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67FB" w14:textId="742DBC7C" w:rsidR="00CE30CD" w:rsidRPr="00AE432D" w:rsidRDefault="00CE30CD">
      <w:pPr>
        <w:rPr>
          <w:rFonts w:ascii="Times New Roman" w:hAnsi="Times New Roman" w:cs="Times New Roman"/>
        </w:rPr>
      </w:pPr>
    </w:p>
    <w:p w14:paraId="64E68B7B" w14:textId="755D58A2" w:rsidR="00E202A5" w:rsidRPr="00AE432D" w:rsidRDefault="00E202A5" w:rsidP="00E202A5">
      <w:pPr>
        <w:spacing w:line="240" w:lineRule="auto"/>
        <w:jc w:val="center"/>
        <w:rPr>
          <w:rFonts w:ascii="Times New Roman" w:hAnsi="Times New Roman" w:cs="Times New Roman"/>
          <w:b/>
          <w:bCs/>
          <w:sz w:val="36"/>
          <w:szCs w:val="36"/>
        </w:rPr>
      </w:pPr>
      <w:r w:rsidRPr="00AE432D">
        <w:rPr>
          <w:rFonts w:ascii="Times New Roman" w:hAnsi="Times New Roman" w:cs="Times New Roman"/>
          <w:b/>
          <w:bCs/>
          <w:sz w:val="36"/>
          <w:szCs w:val="36"/>
        </w:rPr>
        <w:t xml:space="preserve">Smlouva na dodávku, implementaci a podporu </w:t>
      </w:r>
      <w:r w:rsidR="00FC52DE" w:rsidRPr="00AE432D">
        <w:rPr>
          <w:rFonts w:ascii="Times New Roman" w:hAnsi="Times New Roman" w:cs="Times New Roman"/>
          <w:b/>
          <w:bCs/>
          <w:sz w:val="36"/>
          <w:szCs w:val="36"/>
        </w:rPr>
        <w:t xml:space="preserve">systému </w:t>
      </w:r>
      <w:r w:rsidRPr="00AE432D">
        <w:rPr>
          <w:rFonts w:ascii="Times New Roman" w:hAnsi="Times New Roman" w:cs="Times New Roman"/>
          <w:b/>
          <w:bCs/>
          <w:sz w:val="36"/>
          <w:szCs w:val="36"/>
        </w:rPr>
        <w:t xml:space="preserve">IT </w:t>
      </w:r>
      <w:proofErr w:type="spellStart"/>
      <w:r w:rsidRPr="00AE432D">
        <w:rPr>
          <w:rFonts w:ascii="Times New Roman" w:hAnsi="Times New Roman" w:cs="Times New Roman"/>
          <w:b/>
          <w:bCs/>
          <w:sz w:val="36"/>
          <w:szCs w:val="36"/>
        </w:rPr>
        <w:t>A</w:t>
      </w:r>
      <w:r w:rsidR="00FC52DE" w:rsidRPr="00AE432D">
        <w:rPr>
          <w:rFonts w:ascii="Times New Roman" w:hAnsi="Times New Roman" w:cs="Times New Roman"/>
          <w:b/>
          <w:bCs/>
          <w:sz w:val="36"/>
          <w:szCs w:val="36"/>
        </w:rPr>
        <w:t>sset</w:t>
      </w:r>
      <w:proofErr w:type="spellEnd"/>
      <w:r w:rsidR="00FC52DE" w:rsidRPr="00AE432D">
        <w:rPr>
          <w:rFonts w:ascii="Times New Roman" w:hAnsi="Times New Roman" w:cs="Times New Roman"/>
          <w:b/>
          <w:bCs/>
          <w:sz w:val="36"/>
          <w:szCs w:val="36"/>
        </w:rPr>
        <w:t xml:space="preserve"> </w:t>
      </w:r>
      <w:r w:rsidRPr="00AE432D">
        <w:rPr>
          <w:rFonts w:ascii="Times New Roman" w:hAnsi="Times New Roman" w:cs="Times New Roman"/>
          <w:b/>
          <w:bCs/>
          <w:sz w:val="36"/>
          <w:szCs w:val="36"/>
        </w:rPr>
        <w:t>M</w:t>
      </w:r>
      <w:r w:rsidR="00FC52DE" w:rsidRPr="00AE432D">
        <w:rPr>
          <w:rFonts w:ascii="Times New Roman" w:hAnsi="Times New Roman" w:cs="Times New Roman"/>
          <w:b/>
          <w:bCs/>
          <w:sz w:val="36"/>
          <w:szCs w:val="36"/>
        </w:rPr>
        <w:t>anagement</w:t>
      </w:r>
      <w:r w:rsidRPr="00AE432D">
        <w:rPr>
          <w:rFonts w:ascii="Times New Roman" w:hAnsi="Times New Roman" w:cs="Times New Roman"/>
          <w:b/>
          <w:bCs/>
          <w:sz w:val="36"/>
          <w:szCs w:val="36"/>
        </w:rPr>
        <w:t xml:space="preserve">  </w:t>
      </w:r>
    </w:p>
    <w:p w14:paraId="7B81DED2" w14:textId="0FAC6382" w:rsidR="00E202A5" w:rsidRPr="00AE432D" w:rsidRDefault="00E202A5" w:rsidP="00E202A5">
      <w:pPr>
        <w:spacing w:line="240" w:lineRule="auto"/>
        <w:jc w:val="center"/>
        <w:rPr>
          <w:rFonts w:ascii="Times New Roman" w:hAnsi="Times New Roman" w:cs="Times New Roman"/>
          <w:bCs/>
          <w:sz w:val="26"/>
          <w:szCs w:val="26"/>
        </w:rPr>
      </w:pPr>
      <w:r w:rsidRPr="00AE432D">
        <w:rPr>
          <w:rFonts w:ascii="Times New Roman" w:hAnsi="Times New Roman" w:cs="Times New Roman"/>
          <w:sz w:val="24"/>
        </w:rPr>
        <w:t xml:space="preserve">Číslo </w:t>
      </w:r>
      <w:r w:rsidR="00C7293B" w:rsidRPr="00C7293B">
        <w:rPr>
          <w:rFonts w:ascii="Times New Roman" w:hAnsi="Times New Roman" w:cs="Times New Roman"/>
          <w:sz w:val="24"/>
        </w:rPr>
        <w:t>2023/09398</w:t>
      </w:r>
    </w:p>
    <w:tbl>
      <w:tblPr>
        <w:tblpPr w:leftFromText="141" w:rightFromText="141" w:vertAnchor="text" w:horzAnchor="margin" w:tblpY="501"/>
        <w:tblW w:w="0" w:type="auto"/>
        <w:tblLook w:val="01E0" w:firstRow="1" w:lastRow="1" w:firstColumn="1" w:lastColumn="1" w:noHBand="0" w:noVBand="0"/>
      </w:tblPr>
      <w:tblGrid>
        <w:gridCol w:w="3482"/>
        <w:gridCol w:w="5590"/>
      </w:tblGrid>
      <w:tr w:rsidR="00E202A5" w:rsidRPr="00AE432D" w14:paraId="60C12026" w14:textId="77777777" w:rsidTr="00CE30CD">
        <w:tc>
          <w:tcPr>
            <w:tcW w:w="3528" w:type="dxa"/>
          </w:tcPr>
          <w:p w14:paraId="404E2922" w14:textId="77777777" w:rsidR="00E202A5" w:rsidRPr="00AE432D" w:rsidRDefault="00E202A5" w:rsidP="00CE30CD">
            <w:pPr>
              <w:spacing w:line="240" w:lineRule="auto"/>
              <w:rPr>
                <w:rFonts w:ascii="Times New Roman" w:hAnsi="Times New Roman" w:cs="Times New Roman"/>
                <w:sz w:val="28"/>
                <w:szCs w:val="28"/>
              </w:rPr>
            </w:pPr>
            <w:r w:rsidRPr="00AE432D">
              <w:rPr>
                <w:rFonts w:ascii="Times New Roman" w:hAnsi="Times New Roman" w:cs="Times New Roman"/>
                <w:b/>
                <w:bCs/>
                <w:sz w:val="28"/>
                <w:szCs w:val="28"/>
              </w:rPr>
              <w:t>Česká pošta, s. p.</w:t>
            </w:r>
          </w:p>
        </w:tc>
        <w:tc>
          <w:tcPr>
            <w:tcW w:w="5684" w:type="dxa"/>
          </w:tcPr>
          <w:p w14:paraId="118CC729" w14:textId="77777777" w:rsidR="00E202A5" w:rsidRPr="00AE432D" w:rsidRDefault="00E202A5" w:rsidP="00CE30CD">
            <w:pPr>
              <w:spacing w:line="240" w:lineRule="auto"/>
              <w:rPr>
                <w:rFonts w:ascii="Times New Roman" w:hAnsi="Times New Roman" w:cs="Times New Roman"/>
                <w:sz w:val="24"/>
              </w:rPr>
            </w:pPr>
          </w:p>
        </w:tc>
      </w:tr>
      <w:tr w:rsidR="00E202A5" w:rsidRPr="00AE432D" w14:paraId="2B10ABE3" w14:textId="77777777" w:rsidTr="00CE30CD">
        <w:tc>
          <w:tcPr>
            <w:tcW w:w="3528" w:type="dxa"/>
          </w:tcPr>
          <w:p w14:paraId="6BFB2ABE"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se sídlem:</w:t>
            </w:r>
          </w:p>
        </w:tc>
        <w:tc>
          <w:tcPr>
            <w:tcW w:w="5684" w:type="dxa"/>
          </w:tcPr>
          <w:p w14:paraId="1DA3AC2B"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Politických vězňů 909/4, 225 99, Praha 1</w:t>
            </w:r>
          </w:p>
        </w:tc>
      </w:tr>
      <w:tr w:rsidR="00E202A5" w:rsidRPr="00AE432D" w14:paraId="79E40649" w14:textId="77777777" w:rsidTr="00CE30CD">
        <w:tc>
          <w:tcPr>
            <w:tcW w:w="3528" w:type="dxa"/>
          </w:tcPr>
          <w:p w14:paraId="399EFB22"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IČO:</w:t>
            </w:r>
          </w:p>
        </w:tc>
        <w:tc>
          <w:tcPr>
            <w:tcW w:w="5684" w:type="dxa"/>
          </w:tcPr>
          <w:p w14:paraId="23150EC3"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47114983</w:t>
            </w:r>
          </w:p>
        </w:tc>
      </w:tr>
      <w:tr w:rsidR="00E202A5" w:rsidRPr="00AE432D" w14:paraId="3D0309CD" w14:textId="77777777" w:rsidTr="00CE30CD">
        <w:tc>
          <w:tcPr>
            <w:tcW w:w="3528" w:type="dxa"/>
          </w:tcPr>
          <w:p w14:paraId="3BD2083E"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DIČ:</w:t>
            </w:r>
          </w:p>
        </w:tc>
        <w:tc>
          <w:tcPr>
            <w:tcW w:w="5684" w:type="dxa"/>
          </w:tcPr>
          <w:p w14:paraId="039317C1"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CZ47114983</w:t>
            </w:r>
          </w:p>
        </w:tc>
      </w:tr>
      <w:tr w:rsidR="00E202A5" w:rsidRPr="00AE432D" w14:paraId="16FAB1B7" w14:textId="77777777" w:rsidTr="00CE30CD">
        <w:tc>
          <w:tcPr>
            <w:tcW w:w="3528" w:type="dxa"/>
          </w:tcPr>
          <w:p w14:paraId="389BCA46" w14:textId="6D6A6228" w:rsidR="00E202A5" w:rsidRPr="00AE432D" w:rsidRDefault="006F0EB2" w:rsidP="00E202A5">
            <w:pPr>
              <w:spacing w:after="0" w:line="360" w:lineRule="auto"/>
              <w:rPr>
                <w:rFonts w:ascii="Times New Roman" w:hAnsi="Times New Roman" w:cs="Times New Roman"/>
              </w:rPr>
            </w:pPr>
            <w:r w:rsidRPr="00AE432D">
              <w:rPr>
                <w:rFonts w:ascii="Times New Roman" w:hAnsi="Times New Roman" w:cs="Times New Roman"/>
              </w:rPr>
              <w:t>zastoupen:</w:t>
            </w:r>
          </w:p>
        </w:tc>
        <w:tc>
          <w:tcPr>
            <w:tcW w:w="5684" w:type="dxa"/>
          </w:tcPr>
          <w:p w14:paraId="4BABC03D"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Ing. Jaroslavem Hlouškem, ředitelem úseku ICT a eGovernment</w:t>
            </w:r>
          </w:p>
        </w:tc>
      </w:tr>
      <w:tr w:rsidR="00E202A5" w:rsidRPr="00AE432D" w14:paraId="2A9F9059" w14:textId="77777777" w:rsidTr="00CE30CD">
        <w:tc>
          <w:tcPr>
            <w:tcW w:w="3528" w:type="dxa"/>
          </w:tcPr>
          <w:p w14:paraId="2A806CE2"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bCs/>
              </w:rPr>
              <w:t>zapsán v obchodním rejstříku u:</w:t>
            </w:r>
          </w:p>
        </w:tc>
        <w:tc>
          <w:tcPr>
            <w:tcW w:w="5684" w:type="dxa"/>
          </w:tcPr>
          <w:p w14:paraId="1BDDE4CF"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Městského soudu v Praze</w:t>
            </w:r>
            <w:r w:rsidRPr="00AE432D">
              <w:rPr>
                <w:rStyle w:val="platne1"/>
                <w:rFonts w:ascii="Times New Roman" w:hAnsi="Times New Roman" w:cs="Times New Roman"/>
              </w:rPr>
              <w:t>, oddíl A, vložka 7565</w:t>
            </w:r>
          </w:p>
        </w:tc>
      </w:tr>
      <w:tr w:rsidR="00E202A5" w:rsidRPr="00AE432D" w14:paraId="0718FC05" w14:textId="77777777" w:rsidTr="00CE30CD">
        <w:tc>
          <w:tcPr>
            <w:tcW w:w="3528" w:type="dxa"/>
          </w:tcPr>
          <w:p w14:paraId="4671742F" w14:textId="77777777" w:rsidR="00E202A5" w:rsidRPr="00AE432D" w:rsidRDefault="00E202A5" w:rsidP="00E202A5">
            <w:pPr>
              <w:spacing w:after="0" w:line="360" w:lineRule="auto"/>
              <w:rPr>
                <w:rFonts w:ascii="Times New Roman" w:hAnsi="Times New Roman" w:cs="Times New Roman"/>
              </w:rPr>
            </w:pPr>
            <w:r w:rsidRPr="00AE432D">
              <w:rPr>
                <w:rFonts w:ascii="Times New Roman" w:hAnsi="Times New Roman" w:cs="Times New Roman"/>
              </w:rPr>
              <w:t>bankovní spojení:</w:t>
            </w:r>
          </w:p>
        </w:tc>
        <w:tc>
          <w:tcPr>
            <w:tcW w:w="5684" w:type="dxa"/>
          </w:tcPr>
          <w:p w14:paraId="0982FE5A" w14:textId="64068B2A" w:rsidR="00E202A5" w:rsidRPr="00AE432D" w:rsidRDefault="00C60395" w:rsidP="00E202A5">
            <w:pPr>
              <w:spacing w:after="0" w:line="360" w:lineRule="auto"/>
              <w:rPr>
                <w:rFonts w:ascii="Times New Roman" w:hAnsi="Times New Roman" w:cs="Times New Roman"/>
              </w:rPr>
            </w:pPr>
            <w:proofErr w:type="spellStart"/>
            <w:r>
              <w:rPr>
                <w:rFonts w:ascii="Times New Roman" w:hAnsi="Times New Roman" w:cs="Times New Roman"/>
              </w:rPr>
              <w:t>xxx</w:t>
            </w:r>
            <w:proofErr w:type="spellEnd"/>
            <w:r w:rsidR="00E202A5" w:rsidRPr="00AE432D">
              <w:rPr>
                <w:rFonts w:ascii="Times New Roman" w:hAnsi="Times New Roman" w:cs="Times New Roman"/>
              </w:rPr>
              <w:t xml:space="preserve"> </w:t>
            </w:r>
          </w:p>
          <w:p w14:paraId="01647CEB" w14:textId="48660FE5" w:rsidR="00E202A5" w:rsidRPr="00AE432D" w:rsidRDefault="00C60395" w:rsidP="00E202A5">
            <w:pPr>
              <w:spacing w:after="0" w:line="360" w:lineRule="auto"/>
              <w:rPr>
                <w:rFonts w:ascii="Times New Roman" w:hAnsi="Times New Roman" w:cs="Times New Roman"/>
              </w:rPr>
            </w:pPr>
            <w:proofErr w:type="spellStart"/>
            <w:r>
              <w:rPr>
                <w:rFonts w:ascii="Times New Roman" w:hAnsi="Times New Roman" w:cs="Times New Roman"/>
              </w:rPr>
              <w:t>xxx</w:t>
            </w:r>
            <w:proofErr w:type="spellEnd"/>
          </w:p>
        </w:tc>
      </w:tr>
      <w:tr w:rsidR="00E202A5" w:rsidRPr="00AE432D" w14:paraId="00A96FF2" w14:textId="77777777" w:rsidTr="00CE30CD">
        <w:tc>
          <w:tcPr>
            <w:tcW w:w="3528" w:type="dxa"/>
          </w:tcPr>
          <w:p w14:paraId="64890B94" w14:textId="77777777" w:rsidR="00E202A5" w:rsidRPr="00AE432D" w:rsidRDefault="00E202A5" w:rsidP="00CE30CD">
            <w:pPr>
              <w:spacing w:line="240" w:lineRule="auto"/>
              <w:rPr>
                <w:rFonts w:ascii="Times New Roman" w:hAnsi="Times New Roman" w:cs="Times New Roman"/>
              </w:rPr>
            </w:pPr>
            <w:r w:rsidRPr="00AE432D">
              <w:rPr>
                <w:rFonts w:ascii="Times New Roman" w:hAnsi="Times New Roman" w:cs="Times New Roman"/>
              </w:rPr>
              <w:t>dále jen „</w:t>
            </w:r>
            <w:r w:rsidRPr="00AE432D">
              <w:rPr>
                <w:rFonts w:ascii="Times New Roman" w:hAnsi="Times New Roman" w:cs="Times New Roman"/>
                <w:b/>
              </w:rPr>
              <w:t>Objednatel</w:t>
            </w:r>
            <w:r w:rsidRPr="00AE432D">
              <w:rPr>
                <w:rFonts w:ascii="Times New Roman" w:hAnsi="Times New Roman" w:cs="Times New Roman"/>
              </w:rPr>
              <w:t>“</w:t>
            </w:r>
          </w:p>
        </w:tc>
        <w:tc>
          <w:tcPr>
            <w:tcW w:w="5684" w:type="dxa"/>
          </w:tcPr>
          <w:p w14:paraId="788E2835" w14:textId="77777777" w:rsidR="00E202A5" w:rsidRPr="00AE432D" w:rsidRDefault="00E202A5" w:rsidP="00CE30CD">
            <w:pPr>
              <w:spacing w:line="240" w:lineRule="auto"/>
              <w:rPr>
                <w:rFonts w:ascii="Times New Roman" w:hAnsi="Times New Roman" w:cs="Times New Roman"/>
              </w:rPr>
            </w:pPr>
          </w:p>
        </w:tc>
      </w:tr>
    </w:tbl>
    <w:p w14:paraId="7F383F99" w14:textId="77777777" w:rsidR="00E202A5" w:rsidRPr="00AE432D" w:rsidRDefault="00E202A5" w:rsidP="00E202A5">
      <w:pPr>
        <w:spacing w:line="240" w:lineRule="auto"/>
        <w:contextualSpacing/>
        <w:rPr>
          <w:rFonts w:ascii="Times New Roman" w:hAnsi="Times New Roman" w:cs="Times New Roman"/>
        </w:rPr>
      </w:pPr>
    </w:p>
    <w:p w14:paraId="739E5E70" w14:textId="77777777" w:rsidR="00E202A5" w:rsidRPr="00AE432D" w:rsidRDefault="00E202A5" w:rsidP="00E202A5">
      <w:pPr>
        <w:spacing w:line="240" w:lineRule="auto"/>
        <w:contextualSpacing/>
        <w:rPr>
          <w:rFonts w:ascii="Times New Roman" w:hAnsi="Times New Roman" w:cs="Times New Roman"/>
          <w:sz w:val="24"/>
        </w:rPr>
      </w:pPr>
    </w:p>
    <w:p w14:paraId="1D99D45E" w14:textId="77777777" w:rsidR="00E202A5" w:rsidRPr="00AE432D" w:rsidRDefault="00E202A5" w:rsidP="00E202A5">
      <w:pPr>
        <w:spacing w:line="240" w:lineRule="auto"/>
        <w:contextualSpacing/>
        <w:rPr>
          <w:rFonts w:ascii="Times New Roman" w:hAnsi="Times New Roman" w:cs="Times New Roman"/>
          <w:sz w:val="24"/>
        </w:rPr>
      </w:pPr>
      <w:r w:rsidRPr="00AE432D">
        <w:rPr>
          <w:rFonts w:ascii="Times New Roman" w:hAnsi="Times New Roman" w:cs="Times New Roman"/>
          <w:sz w:val="24"/>
        </w:rPr>
        <w:t>a</w:t>
      </w:r>
      <w:r w:rsidRPr="00AE432D">
        <w:rPr>
          <w:rFonts w:ascii="Times New Roman" w:hAnsi="Times New Roman" w:cs="Times New Roman"/>
          <w:sz w:val="24"/>
        </w:rPr>
        <w:tab/>
      </w:r>
    </w:p>
    <w:p w14:paraId="3174E05C" w14:textId="77777777" w:rsidR="00E202A5" w:rsidRPr="00AE432D" w:rsidRDefault="00E202A5" w:rsidP="00E202A5">
      <w:pPr>
        <w:spacing w:line="240" w:lineRule="auto"/>
        <w:contextualSpacing/>
        <w:rPr>
          <w:rFonts w:ascii="Times New Roman" w:hAnsi="Times New Roman" w:cs="Times New Roman"/>
          <w:sz w:val="24"/>
        </w:rPr>
      </w:pPr>
    </w:p>
    <w:p w14:paraId="6BCFE477" w14:textId="77777777" w:rsidR="00E202A5" w:rsidRPr="00AE432D" w:rsidRDefault="00E202A5" w:rsidP="00E202A5">
      <w:pPr>
        <w:spacing w:after="0" w:line="240" w:lineRule="auto"/>
        <w:rPr>
          <w:rFonts w:ascii="Times New Roman" w:hAnsi="Times New Roman" w:cs="Times New Roman"/>
        </w:rPr>
      </w:pPr>
    </w:p>
    <w:tbl>
      <w:tblPr>
        <w:tblStyle w:val="Mkatabulky"/>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8"/>
      </w:tblGrid>
      <w:tr w:rsidR="00E202A5" w:rsidRPr="00AE432D" w14:paraId="4180927E" w14:textId="77777777" w:rsidTr="003F5299">
        <w:tc>
          <w:tcPr>
            <w:tcW w:w="9782" w:type="dxa"/>
            <w:gridSpan w:val="2"/>
          </w:tcPr>
          <w:p w14:paraId="217C882B" w14:textId="14C5DB4F" w:rsidR="00E202A5" w:rsidRPr="00AE432D" w:rsidRDefault="00D15EE0" w:rsidP="00E202A5">
            <w:pPr>
              <w:spacing w:line="360" w:lineRule="auto"/>
              <w:rPr>
                <w:sz w:val="24"/>
              </w:rPr>
            </w:pPr>
            <w:proofErr w:type="spellStart"/>
            <w:r w:rsidRPr="00D15EE0">
              <w:rPr>
                <w:b/>
                <w:sz w:val="28"/>
              </w:rPr>
              <w:t>truconneXion</w:t>
            </w:r>
            <w:proofErr w:type="spellEnd"/>
            <w:r w:rsidRPr="00D15EE0">
              <w:rPr>
                <w:b/>
                <w:sz w:val="28"/>
              </w:rPr>
              <w:t>, a.s.</w:t>
            </w:r>
            <w:r w:rsidR="00E202A5" w:rsidRPr="00D15EE0" w:rsidDel="00913291">
              <w:rPr>
                <w:bCs/>
                <w:i/>
                <w:color w:val="FF0000"/>
                <w:sz w:val="32"/>
                <w:szCs w:val="22"/>
              </w:rPr>
              <w:t xml:space="preserve"> </w:t>
            </w:r>
          </w:p>
        </w:tc>
      </w:tr>
      <w:tr w:rsidR="00E202A5" w:rsidRPr="00AE432D" w14:paraId="70FD13C3" w14:textId="77777777" w:rsidTr="003F5299">
        <w:tc>
          <w:tcPr>
            <w:tcW w:w="3544" w:type="dxa"/>
          </w:tcPr>
          <w:p w14:paraId="7C80C070" w14:textId="77777777" w:rsidR="00E202A5" w:rsidRPr="00AE432D" w:rsidRDefault="00E202A5" w:rsidP="004871A7">
            <w:pPr>
              <w:pStyle w:val="cpTabulkasmluvnistrany"/>
              <w:tabs>
                <w:tab w:val="clear" w:pos="3544"/>
              </w:tabs>
              <w:spacing w:after="0" w:line="360" w:lineRule="auto"/>
              <w:rPr>
                <w:sz w:val="22"/>
                <w:szCs w:val="22"/>
              </w:rPr>
            </w:pPr>
            <w:r w:rsidRPr="00AE432D">
              <w:rPr>
                <w:sz w:val="22"/>
                <w:szCs w:val="22"/>
              </w:rPr>
              <w:t>se sídlem:</w:t>
            </w:r>
          </w:p>
        </w:tc>
        <w:tc>
          <w:tcPr>
            <w:tcW w:w="6237" w:type="dxa"/>
          </w:tcPr>
          <w:p w14:paraId="726392A1" w14:textId="159AF214" w:rsidR="00E202A5" w:rsidRPr="00D15EE0" w:rsidRDefault="003164B1" w:rsidP="003F5299">
            <w:pPr>
              <w:pStyle w:val="cpTabulkasmluvnistrany"/>
              <w:tabs>
                <w:tab w:val="clear" w:pos="3544"/>
              </w:tabs>
              <w:spacing w:after="0" w:line="360" w:lineRule="auto"/>
              <w:ind w:left="494" w:hanging="494"/>
              <w:rPr>
                <w:sz w:val="22"/>
                <w:szCs w:val="22"/>
              </w:rPr>
            </w:pPr>
            <w:r w:rsidRPr="00D15EE0">
              <w:rPr>
                <w:sz w:val="22"/>
                <w:szCs w:val="22"/>
              </w:rPr>
              <w:t>Boleslavská 199, 293 06 Kosmonosy</w:t>
            </w:r>
          </w:p>
        </w:tc>
      </w:tr>
      <w:tr w:rsidR="00E202A5" w:rsidRPr="00AE432D" w14:paraId="4D6DC4C6" w14:textId="77777777" w:rsidTr="003F5299">
        <w:tc>
          <w:tcPr>
            <w:tcW w:w="3544" w:type="dxa"/>
          </w:tcPr>
          <w:p w14:paraId="37EC019F" w14:textId="77777777" w:rsidR="00E202A5" w:rsidRPr="00AE432D" w:rsidRDefault="00E202A5" w:rsidP="004871A7">
            <w:pPr>
              <w:pStyle w:val="cpTabulkasmluvnistrany"/>
              <w:tabs>
                <w:tab w:val="clear" w:pos="3544"/>
              </w:tabs>
              <w:spacing w:after="0" w:line="360" w:lineRule="auto"/>
              <w:rPr>
                <w:sz w:val="22"/>
                <w:szCs w:val="22"/>
              </w:rPr>
            </w:pPr>
            <w:r w:rsidRPr="00AE432D">
              <w:rPr>
                <w:sz w:val="22"/>
                <w:szCs w:val="22"/>
              </w:rPr>
              <w:t>IČO:</w:t>
            </w:r>
          </w:p>
        </w:tc>
        <w:tc>
          <w:tcPr>
            <w:tcW w:w="6237" w:type="dxa"/>
          </w:tcPr>
          <w:p w14:paraId="74070C3F" w14:textId="195B9A82" w:rsidR="00E202A5" w:rsidRPr="00D15EE0" w:rsidRDefault="00D15EE0" w:rsidP="004871A7">
            <w:pPr>
              <w:pStyle w:val="cpTabulkasmluvnistrany"/>
              <w:tabs>
                <w:tab w:val="clear" w:pos="3544"/>
              </w:tabs>
              <w:spacing w:after="0" w:line="360" w:lineRule="auto"/>
              <w:rPr>
                <w:sz w:val="22"/>
                <w:szCs w:val="22"/>
              </w:rPr>
            </w:pPr>
            <w:r w:rsidRPr="00D15EE0">
              <w:rPr>
                <w:sz w:val="22"/>
                <w:szCs w:val="22"/>
              </w:rPr>
              <w:t>25130331</w:t>
            </w:r>
          </w:p>
        </w:tc>
      </w:tr>
      <w:tr w:rsidR="00E202A5" w:rsidRPr="00AE432D" w14:paraId="516A6E8B" w14:textId="77777777" w:rsidTr="003F5299">
        <w:tc>
          <w:tcPr>
            <w:tcW w:w="3544" w:type="dxa"/>
          </w:tcPr>
          <w:p w14:paraId="0722AB63" w14:textId="77777777" w:rsidR="00E202A5" w:rsidRPr="00AE432D" w:rsidRDefault="00E202A5" w:rsidP="004871A7">
            <w:pPr>
              <w:pStyle w:val="cpTabulkasmluvnistrany"/>
              <w:tabs>
                <w:tab w:val="clear" w:pos="3544"/>
              </w:tabs>
              <w:spacing w:after="0" w:line="360" w:lineRule="auto"/>
              <w:rPr>
                <w:sz w:val="22"/>
                <w:szCs w:val="22"/>
              </w:rPr>
            </w:pPr>
            <w:r w:rsidRPr="00AE432D">
              <w:rPr>
                <w:sz w:val="22"/>
                <w:szCs w:val="22"/>
              </w:rPr>
              <w:t>DIČ:</w:t>
            </w:r>
          </w:p>
        </w:tc>
        <w:tc>
          <w:tcPr>
            <w:tcW w:w="6237" w:type="dxa"/>
          </w:tcPr>
          <w:p w14:paraId="5815A511" w14:textId="3F200D6B" w:rsidR="00E202A5" w:rsidRPr="00D15EE0" w:rsidRDefault="00E202A5" w:rsidP="004871A7">
            <w:pPr>
              <w:pStyle w:val="cpTabulkasmluvnistrany"/>
              <w:tabs>
                <w:tab w:val="clear" w:pos="3544"/>
              </w:tabs>
              <w:spacing w:after="0" w:line="360" w:lineRule="auto"/>
              <w:rPr>
                <w:sz w:val="22"/>
                <w:szCs w:val="22"/>
              </w:rPr>
            </w:pPr>
            <w:r w:rsidRPr="00D15EE0">
              <w:rPr>
                <w:sz w:val="22"/>
                <w:szCs w:val="22"/>
              </w:rPr>
              <w:t>CZ</w:t>
            </w:r>
            <w:r w:rsidR="00D15EE0" w:rsidRPr="00D15EE0">
              <w:rPr>
                <w:sz w:val="22"/>
                <w:szCs w:val="22"/>
              </w:rPr>
              <w:t>25130331</w:t>
            </w:r>
          </w:p>
        </w:tc>
      </w:tr>
      <w:tr w:rsidR="00E202A5" w:rsidRPr="00AE432D" w14:paraId="75226E6B" w14:textId="77777777" w:rsidTr="003F5299">
        <w:tc>
          <w:tcPr>
            <w:tcW w:w="3544" w:type="dxa"/>
          </w:tcPr>
          <w:p w14:paraId="7B1F9D83" w14:textId="18649781" w:rsidR="00E202A5" w:rsidRPr="00AE432D" w:rsidRDefault="00E202A5" w:rsidP="004871A7">
            <w:pPr>
              <w:pStyle w:val="cpTabulkasmluvnistrany"/>
              <w:tabs>
                <w:tab w:val="clear" w:pos="3544"/>
              </w:tabs>
              <w:spacing w:after="0" w:line="360" w:lineRule="auto"/>
              <w:rPr>
                <w:sz w:val="22"/>
                <w:szCs w:val="22"/>
              </w:rPr>
            </w:pPr>
            <w:r w:rsidRPr="00AE432D">
              <w:rPr>
                <w:sz w:val="22"/>
                <w:szCs w:val="22"/>
              </w:rPr>
              <w:t>zastoupen</w:t>
            </w:r>
            <w:r w:rsidR="003F5299">
              <w:rPr>
                <w:sz w:val="22"/>
                <w:szCs w:val="22"/>
              </w:rPr>
              <w:t>a</w:t>
            </w:r>
            <w:r w:rsidRPr="00AE432D">
              <w:rPr>
                <w:sz w:val="22"/>
                <w:szCs w:val="22"/>
              </w:rPr>
              <w:t>:</w:t>
            </w:r>
          </w:p>
        </w:tc>
        <w:tc>
          <w:tcPr>
            <w:tcW w:w="6237" w:type="dxa"/>
          </w:tcPr>
          <w:p w14:paraId="06EAB4B0" w14:textId="28D265CC" w:rsidR="00E202A5" w:rsidRPr="003F5299" w:rsidRDefault="00D15EE0" w:rsidP="003F5299">
            <w:pPr>
              <w:pStyle w:val="cpTabulkasmluvnistrany"/>
              <w:spacing w:after="0" w:line="360" w:lineRule="auto"/>
              <w:rPr>
                <w:bCs w:val="0"/>
                <w:sz w:val="22"/>
                <w:szCs w:val="22"/>
              </w:rPr>
            </w:pPr>
            <w:r w:rsidRPr="00AE642D">
              <w:rPr>
                <w:bCs w:val="0"/>
                <w:sz w:val="22"/>
                <w:szCs w:val="22"/>
              </w:rPr>
              <w:t xml:space="preserve">Mgr. </w:t>
            </w:r>
            <w:proofErr w:type="spellStart"/>
            <w:r w:rsidRPr="00AE642D">
              <w:rPr>
                <w:bCs w:val="0"/>
                <w:sz w:val="22"/>
                <w:szCs w:val="22"/>
              </w:rPr>
              <w:t>Radk</w:t>
            </w:r>
            <w:r w:rsidR="00C7293B">
              <w:rPr>
                <w:bCs w:val="0"/>
                <w:sz w:val="22"/>
                <w:szCs w:val="22"/>
              </w:rPr>
              <w:t>o</w:t>
            </w:r>
            <w:r w:rsidR="003F5299">
              <w:rPr>
                <w:bCs w:val="0"/>
                <w:sz w:val="22"/>
                <w:szCs w:val="22"/>
              </w:rPr>
              <w:t>m</w:t>
            </w:r>
            <w:proofErr w:type="spellEnd"/>
            <w:r w:rsidRPr="00AE642D">
              <w:rPr>
                <w:bCs w:val="0"/>
                <w:sz w:val="22"/>
                <w:szCs w:val="22"/>
              </w:rPr>
              <w:t xml:space="preserve"> Pavlů, ředitel</w:t>
            </w:r>
            <w:r w:rsidR="00AE642D">
              <w:rPr>
                <w:bCs w:val="0"/>
                <w:sz w:val="22"/>
                <w:szCs w:val="22"/>
              </w:rPr>
              <w:t>em</w:t>
            </w:r>
            <w:r w:rsidRPr="00AE642D">
              <w:rPr>
                <w:bCs w:val="0"/>
                <w:sz w:val="22"/>
                <w:szCs w:val="22"/>
              </w:rPr>
              <w:t xml:space="preserve"> společnosti a místopředsed</w:t>
            </w:r>
            <w:r w:rsidR="00AE642D">
              <w:rPr>
                <w:bCs w:val="0"/>
                <w:sz w:val="22"/>
                <w:szCs w:val="22"/>
              </w:rPr>
              <w:t xml:space="preserve">ou </w:t>
            </w:r>
            <w:r w:rsidRPr="00AE642D">
              <w:rPr>
                <w:bCs w:val="0"/>
                <w:sz w:val="22"/>
                <w:szCs w:val="22"/>
              </w:rPr>
              <w:t xml:space="preserve">představenstva </w:t>
            </w:r>
            <w:r w:rsidR="00AE642D">
              <w:rPr>
                <w:bCs w:val="0"/>
                <w:sz w:val="22"/>
                <w:szCs w:val="22"/>
              </w:rPr>
              <w:t>a</w:t>
            </w:r>
            <w:r w:rsidR="003F5299">
              <w:rPr>
                <w:bCs w:val="0"/>
                <w:sz w:val="22"/>
                <w:szCs w:val="22"/>
              </w:rPr>
              <w:t xml:space="preserve"> </w:t>
            </w:r>
            <w:r w:rsidRPr="00AE642D">
              <w:rPr>
                <w:bCs w:val="0"/>
                <w:sz w:val="22"/>
                <w:szCs w:val="22"/>
              </w:rPr>
              <w:t>Chrudoš</w:t>
            </w:r>
            <w:r w:rsidR="00AE642D">
              <w:rPr>
                <w:bCs w:val="0"/>
                <w:sz w:val="22"/>
                <w:szCs w:val="22"/>
              </w:rPr>
              <w:t>em</w:t>
            </w:r>
            <w:r w:rsidRPr="00AE642D">
              <w:rPr>
                <w:bCs w:val="0"/>
                <w:sz w:val="22"/>
                <w:szCs w:val="22"/>
              </w:rPr>
              <w:t xml:space="preserve"> Šilhavý</w:t>
            </w:r>
            <w:r w:rsidR="00AE642D">
              <w:rPr>
                <w:bCs w:val="0"/>
                <w:sz w:val="22"/>
                <w:szCs w:val="22"/>
              </w:rPr>
              <w:t>m</w:t>
            </w:r>
            <w:r w:rsidRPr="00AE642D">
              <w:rPr>
                <w:bCs w:val="0"/>
                <w:sz w:val="22"/>
                <w:szCs w:val="22"/>
              </w:rPr>
              <w:t>, předsed</w:t>
            </w:r>
            <w:r w:rsidR="00AE642D">
              <w:rPr>
                <w:bCs w:val="0"/>
                <w:sz w:val="22"/>
                <w:szCs w:val="22"/>
              </w:rPr>
              <w:t>ou</w:t>
            </w:r>
            <w:r w:rsidRPr="00AE642D">
              <w:rPr>
                <w:bCs w:val="0"/>
                <w:sz w:val="22"/>
                <w:szCs w:val="22"/>
              </w:rPr>
              <w:t xml:space="preserve"> představenstva</w:t>
            </w:r>
          </w:p>
        </w:tc>
      </w:tr>
      <w:tr w:rsidR="00E202A5" w:rsidRPr="00AE432D" w14:paraId="65C28814" w14:textId="77777777" w:rsidTr="003F5299">
        <w:tc>
          <w:tcPr>
            <w:tcW w:w="3544" w:type="dxa"/>
          </w:tcPr>
          <w:p w14:paraId="44F2FEB3" w14:textId="23860A1B" w:rsidR="00E202A5" w:rsidRPr="00AE432D" w:rsidRDefault="00E202A5" w:rsidP="004871A7">
            <w:pPr>
              <w:pStyle w:val="cpTabulkasmluvnistrany"/>
              <w:tabs>
                <w:tab w:val="clear" w:pos="3544"/>
              </w:tabs>
              <w:spacing w:after="0" w:line="360" w:lineRule="auto"/>
              <w:rPr>
                <w:sz w:val="22"/>
                <w:szCs w:val="22"/>
              </w:rPr>
            </w:pPr>
            <w:r w:rsidRPr="00AE432D">
              <w:rPr>
                <w:sz w:val="22"/>
                <w:szCs w:val="22"/>
              </w:rPr>
              <w:t>zapsán</w:t>
            </w:r>
            <w:r w:rsidR="003F5299">
              <w:rPr>
                <w:sz w:val="22"/>
                <w:szCs w:val="22"/>
              </w:rPr>
              <w:t>a</w:t>
            </w:r>
            <w:r w:rsidRPr="00AE432D">
              <w:rPr>
                <w:sz w:val="22"/>
                <w:szCs w:val="22"/>
              </w:rPr>
              <w:t xml:space="preserve"> v obchodním rejstříku </w:t>
            </w:r>
            <w:r w:rsidR="003F5299">
              <w:rPr>
                <w:sz w:val="22"/>
                <w:szCs w:val="22"/>
              </w:rPr>
              <w:t>u</w:t>
            </w:r>
            <w:r w:rsidRPr="00AE432D">
              <w:rPr>
                <w:sz w:val="22"/>
                <w:szCs w:val="22"/>
              </w:rPr>
              <w:t>:</w:t>
            </w:r>
          </w:p>
        </w:tc>
        <w:tc>
          <w:tcPr>
            <w:tcW w:w="6237" w:type="dxa"/>
          </w:tcPr>
          <w:p w14:paraId="3921EE5F" w14:textId="50A447CB" w:rsidR="00E202A5" w:rsidRPr="00D15EE0" w:rsidRDefault="00D15EE0" w:rsidP="00D15EE0">
            <w:pPr>
              <w:pStyle w:val="cpTabulkasmluvnistrany"/>
              <w:spacing w:after="0" w:line="360" w:lineRule="auto"/>
              <w:rPr>
                <w:sz w:val="22"/>
              </w:rPr>
            </w:pPr>
            <w:r w:rsidRPr="00D15EE0">
              <w:rPr>
                <w:sz w:val="22"/>
              </w:rPr>
              <w:t>Městsk</w:t>
            </w:r>
            <w:r w:rsidR="003F5299">
              <w:rPr>
                <w:sz w:val="22"/>
              </w:rPr>
              <w:t>ého</w:t>
            </w:r>
            <w:r w:rsidRPr="00D15EE0">
              <w:rPr>
                <w:sz w:val="22"/>
              </w:rPr>
              <w:t xml:space="preserve"> soud</w:t>
            </w:r>
            <w:r w:rsidR="003F5299">
              <w:rPr>
                <w:sz w:val="22"/>
              </w:rPr>
              <w:t>u</w:t>
            </w:r>
            <w:r w:rsidRPr="00D15EE0">
              <w:rPr>
                <w:sz w:val="22"/>
              </w:rPr>
              <w:t xml:space="preserve"> v</w:t>
            </w:r>
            <w:r w:rsidR="003F5299">
              <w:rPr>
                <w:sz w:val="22"/>
              </w:rPr>
              <w:t> </w:t>
            </w:r>
            <w:r w:rsidRPr="00D15EE0">
              <w:rPr>
                <w:sz w:val="22"/>
              </w:rPr>
              <w:t>Praze</w:t>
            </w:r>
            <w:r w:rsidR="003F5299">
              <w:rPr>
                <w:sz w:val="22"/>
              </w:rPr>
              <w:t>, oddíl B, vložka 4732</w:t>
            </w:r>
          </w:p>
        </w:tc>
      </w:tr>
      <w:tr w:rsidR="00E202A5" w:rsidRPr="00AE432D" w14:paraId="7AD06DCC" w14:textId="77777777" w:rsidTr="003F5299">
        <w:tc>
          <w:tcPr>
            <w:tcW w:w="3544" w:type="dxa"/>
          </w:tcPr>
          <w:p w14:paraId="72EB51BC" w14:textId="77777777" w:rsidR="00E202A5" w:rsidRPr="00AE432D" w:rsidRDefault="00E202A5" w:rsidP="004871A7">
            <w:pPr>
              <w:pStyle w:val="cpTabulkasmluvnistrany"/>
              <w:tabs>
                <w:tab w:val="clear" w:pos="3544"/>
              </w:tabs>
              <w:spacing w:after="0" w:line="360" w:lineRule="auto"/>
              <w:rPr>
                <w:sz w:val="22"/>
                <w:szCs w:val="22"/>
              </w:rPr>
            </w:pPr>
            <w:r w:rsidRPr="00AE432D">
              <w:rPr>
                <w:sz w:val="22"/>
                <w:szCs w:val="22"/>
              </w:rPr>
              <w:t>bankovní spojení:</w:t>
            </w:r>
          </w:p>
        </w:tc>
        <w:tc>
          <w:tcPr>
            <w:tcW w:w="6237" w:type="dxa"/>
          </w:tcPr>
          <w:p w14:paraId="47632A16" w14:textId="0A3692F8" w:rsidR="00AE642D" w:rsidRPr="00AE642D" w:rsidRDefault="00C60395" w:rsidP="00AE642D">
            <w:pPr>
              <w:pStyle w:val="cpTabulkasmluvnistrany"/>
              <w:spacing w:after="0" w:line="360" w:lineRule="auto"/>
              <w:rPr>
                <w:sz w:val="22"/>
                <w:szCs w:val="22"/>
              </w:rPr>
            </w:pPr>
            <w:proofErr w:type="spellStart"/>
            <w:r>
              <w:rPr>
                <w:sz w:val="22"/>
                <w:szCs w:val="22"/>
              </w:rPr>
              <w:t>xxx</w:t>
            </w:r>
            <w:proofErr w:type="spellEnd"/>
            <w:r w:rsidR="00AE642D" w:rsidRPr="00AE642D">
              <w:rPr>
                <w:sz w:val="22"/>
                <w:szCs w:val="22"/>
              </w:rPr>
              <w:t xml:space="preserve"> </w:t>
            </w:r>
          </w:p>
          <w:p w14:paraId="48AB9DC5" w14:textId="5EA7E6DC" w:rsidR="00E202A5" w:rsidRPr="00AE432D" w:rsidRDefault="00C60395" w:rsidP="00AE642D">
            <w:pPr>
              <w:pStyle w:val="cpTabulkasmluvnistrany"/>
              <w:tabs>
                <w:tab w:val="clear" w:pos="3544"/>
              </w:tabs>
              <w:spacing w:after="0" w:line="360" w:lineRule="auto"/>
              <w:rPr>
                <w:sz w:val="22"/>
                <w:szCs w:val="22"/>
                <w:highlight w:val="yellow"/>
              </w:rPr>
            </w:pPr>
            <w:proofErr w:type="spellStart"/>
            <w:r w:rsidRPr="00C60395">
              <w:rPr>
                <w:sz w:val="22"/>
                <w:szCs w:val="22"/>
              </w:rPr>
              <w:t>xxx</w:t>
            </w:r>
            <w:proofErr w:type="spellEnd"/>
          </w:p>
        </w:tc>
      </w:tr>
      <w:tr w:rsidR="00E202A5" w:rsidRPr="00AE432D" w14:paraId="6904D3F8" w14:textId="77777777" w:rsidTr="003F5299">
        <w:tc>
          <w:tcPr>
            <w:tcW w:w="3544" w:type="dxa"/>
          </w:tcPr>
          <w:p w14:paraId="29112625" w14:textId="77777777" w:rsidR="00E202A5" w:rsidRPr="00AE432D" w:rsidRDefault="00E202A5" w:rsidP="004871A7">
            <w:pPr>
              <w:pStyle w:val="cpTabulkasmluvnistrany"/>
              <w:tabs>
                <w:tab w:val="clear" w:pos="3544"/>
              </w:tabs>
              <w:spacing w:after="0" w:line="360" w:lineRule="auto"/>
              <w:rPr>
                <w:sz w:val="22"/>
                <w:szCs w:val="22"/>
              </w:rPr>
            </w:pPr>
          </w:p>
        </w:tc>
        <w:tc>
          <w:tcPr>
            <w:tcW w:w="6237" w:type="dxa"/>
          </w:tcPr>
          <w:p w14:paraId="11F116D0" w14:textId="73A50E06" w:rsidR="00E202A5" w:rsidRPr="00AE432D" w:rsidRDefault="00E202A5" w:rsidP="004871A7">
            <w:pPr>
              <w:pStyle w:val="cpTabulkasmluvnistrany"/>
              <w:tabs>
                <w:tab w:val="clear" w:pos="3544"/>
              </w:tabs>
              <w:spacing w:after="0" w:line="360" w:lineRule="auto"/>
              <w:rPr>
                <w:sz w:val="22"/>
                <w:szCs w:val="22"/>
              </w:rPr>
            </w:pPr>
          </w:p>
        </w:tc>
      </w:tr>
      <w:tr w:rsidR="00E202A5" w:rsidRPr="00AE432D" w14:paraId="48217443" w14:textId="77777777" w:rsidTr="003F5299">
        <w:tc>
          <w:tcPr>
            <w:tcW w:w="3544" w:type="dxa"/>
          </w:tcPr>
          <w:p w14:paraId="7944C9F3" w14:textId="77777777" w:rsidR="00E202A5" w:rsidRPr="00AE432D" w:rsidRDefault="00E202A5" w:rsidP="00CE30CD">
            <w:r w:rsidRPr="00AE432D">
              <w:rPr>
                <w:noProof/>
                <w:sz w:val="22"/>
                <w:szCs w:val="22"/>
              </w:rPr>
              <w:t>dále jen jako „</w:t>
            </w:r>
            <w:r w:rsidRPr="00AE432D">
              <w:rPr>
                <w:b/>
                <w:noProof/>
                <w:sz w:val="22"/>
                <w:szCs w:val="22"/>
              </w:rPr>
              <w:t>Dodavatel</w:t>
            </w:r>
            <w:r w:rsidRPr="00AE432D">
              <w:rPr>
                <w:i/>
                <w:noProof/>
                <w:sz w:val="22"/>
                <w:szCs w:val="22"/>
              </w:rPr>
              <w:t>“</w:t>
            </w:r>
          </w:p>
        </w:tc>
        <w:tc>
          <w:tcPr>
            <w:tcW w:w="6237" w:type="dxa"/>
          </w:tcPr>
          <w:p w14:paraId="5F046EF4" w14:textId="77777777" w:rsidR="00E202A5" w:rsidRPr="00AE432D" w:rsidRDefault="00E202A5" w:rsidP="00CE30CD">
            <w:pPr>
              <w:pStyle w:val="cpTabulkasmluvnistrany"/>
              <w:tabs>
                <w:tab w:val="clear" w:pos="3544"/>
              </w:tabs>
              <w:spacing w:line="240" w:lineRule="auto"/>
            </w:pPr>
          </w:p>
        </w:tc>
      </w:tr>
    </w:tbl>
    <w:p w14:paraId="4675FE37" w14:textId="77777777" w:rsidR="00E202A5" w:rsidRPr="00AE432D" w:rsidRDefault="00E202A5" w:rsidP="00E202A5">
      <w:pPr>
        <w:rPr>
          <w:rFonts w:ascii="Times New Roman" w:hAnsi="Times New Roman" w:cs="Times New Roman"/>
          <w:i/>
          <w:noProof/>
          <w:color w:val="FF0000"/>
        </w:rPr>
      </w:pPr>
    </w:p>
    <w:p w14:paraId="778E975D" w14:textId="30C92071" w:rsidR="00E202A5" w:rsidRPr="00AE432D" w:rsidRDefault="00E202A5" w:rsidP="00E202A5">
      <w:pPr>
        <w:pStyle w:val="Normlntitulnstrana"/>
      </w:pPr>
      <w:r w:rsidRPr="00AE432D">
        <w:t>dále jednotlivě jako „</w:t>
      </w:r>
      <w:r w:rsidRPr="00AE432D">
        <w:rPr>
          <w:b/>
        </w:rPr>
        <w:t>Smluvní strana</w:t>
      </w:r>
      <w:r w:rsidRPr="00AE432D">
        <w:t>“, nebo společně jako „</w:t>
      </w:r>
      <w:r w:rsidRPr="00AE432D">
        <w:rPr>
          <w:b/>
        </w:rPr>
        <w:t>Smluvní strany</w:t>
      </w:r>
      <w:r w:rsidRPr="00AE432D">
        <w:t>“ uzavírají v souladu s ustanovením § 1746 odst. 2 a § 2358 a násl. a § 2586 a násl. zákona č. 89/2012 Sb., občanského zákoníku, ve znění pozdějších předpisů (dále jen jako „</w:t>
      </w:r>
      <w:r w:rsidRPr="00AE432D">
        <w:rPr>
          <w:b/>
        </w:rPr>
        <w:t>občanský zákoník</w:t>
      </w:r>
      <w:r w:rsidRPr="00AE432D">
        <w:t>“), tuto Smlouvu na dodávku</w:t>
      </w:r>
      <w:r w:rsidR="00DE46A8" w:rsidRPr="00AE432D">
        <w:t xml:space="preserve">, </w:t>
      </w:r>
      <w:r w:rsidRPr="00AE432D">
        <w:t xml:space="preserve">implementaci </w:t>
      </w:r>
      <w:r w:rsidR="00DE46A8" w:rsidRPr="00AE432D">
        <w:t xml:space="preserve">a podporu </w:t>
      </w:r>
      <w:r w:rsidRPr="00AE432D">
        <w:t xml:space="preserve">systému IT </w:t>
      </w:r>
      <w:proofErr w:type="spellStart"/>
      <w:r w:rsidRPr="00AE432D">
        <w:t>Asset</w:t>
      </w:r>
      <w:proofErr w:type="spellEnd"/>
      <w:r w:rsidRPr="00AE432D">
        <w:t xml:space="preserve"> Management (dále jen „</w:t>
      </w:r>
      <w:r w:rsidRPr="00AE432D">
        <w:rPr>
          <w:b/>
        </w:rPr>
        <w:t>Smlouva</w:t>
      </w:r>
      <w:r w:rsidRPr="00AE432D">
        <w:t>“).</w:t>
      </w:r>
    </w:p>
    <w:p w14:paraId="3451CD9C" w14:textId="77777777" w:rsidR="00E202A5" w:rsidRPr="00AE432D" w:rsidRDefault="00E202A5" w:rsidP="00FC52DE">
      <w:pPr>
        <w:pStyle w:val="cpPreambule"/>
      </w:pPr>
      <w:r w:rsidRPr="00AE432D">
        <w:lastRenderedPageBreak/>
        <w:t>Preambule</w:t>
      </w:r>
    </w:p>
    <w:p w14:paraId="4149B935" w14:textId="45E46F8E" w:rsidR="00E202A5" w:rsidRPr="00AE432D" w:rsidRDefault="00E202A5" w:rsidP="00E202A5">
      <w:pPr>
        <w:pStyle w:val="Normlntitulnstrana"/>
        <w:spacing w:before="120" w:after="120"/>
      </w:pPr>
      <w:r w:rsidRPr="00AE432D">
        <w:t xml:space="preserve">Objednatel provedl výběrové řízení k podlimitní veřejné zakázce </w:t>
      </w:r>
      <w:r w:rsidRPr="00AE432D">
        <w:rPr>
          <w:b/>
        </w:rPr>
        <w:t>„</w:t>
      </w:r>
      <w:r w:rsidR="00C7293B" w:rsidRPr="00C7293B">
        <w:rPr>
          <w:b/>
        </w:rPr>
        <w:t xml:space="preserve">Obnova systému IT </w:t>
      </w:r>
      <w:proofErr w:type="spellStart"/>
      <w:r w:rsidR="00C7293B" w:rsidRPr="00C7293B">
        <w:rPr>
          <w:b/>
        </w:rPr>
        <w:t>Asset</w:t>
      </w:r>
      <w:proofErr w:type="spellEnd"/>
      <w:r w:rsidR="00C7293B" w:rsidRPr="00C7293B">
        <w:rPr>
          <w:b/>
        </w:rPr>
        <w:t xml:space="preserve"> Management</w:t>
      </w:r>
      <w:r w:rsidRPr="00AE432D">
        <w:rPr>
          <w:b/>
        </w:rPr>
        <w:t xml:space="preserve">“ </w:t>
      </w:r>
      <w:r w:rsidRPr="00AE432D">
        <w:t>(dále jen „</w:t>
      </w:r>
      <w:r w:rsidRPr="00AE432D">
        <w:rPr>
          <w:b/>
        </w:rPr>
        <w:t>Výběrové řízení</w:t>
      </w:r>
      <w:r w:rsidRPr="00AE432D">
        <w:t xml:space="preserve">“) na uzavření této Smlouvy. Tato Smlouva je uzavřena s Dodavatelem na základě výsledku Výběrového řízení. Objednatel tímto ve smyslu </w:t>
      </w:r>
      <w:proofErr w:type="spellStart"/>
      <w:r w:rsidRPr="00AE432D">
        <w:t>ust</w:t>
      </w:r>
      <w:proofErr w:type="spellEnd"/>
      <w:r w:rsidRPr="00AE432D">
        <w:t>. § 1740 odst. 3 občanského zákoníku předem vylučuje přijetí nabídky na uzavření této Smlouvy s dodatkem nebo odchylkou. To platí i v případě připojení obchodních podmínek Dodavatele, které by odporovaly svým obsahem jakýmkoliv způsobem textu této Smlouvy.</w:t>
      </w:r>
    </w:p>
    <w:p w14:paraId="49D38D37" w14:textId="77777777" w:rsidR="00E202A5" w:rsidRPr="00AE432D" w:rsidRDefault="00E202A5" w:rsidP="00FC52DE">
      <w:pPr>
        <w:pStyle w:val="cplnekslovan"/>
      </w:pPr>
      <w:r w:rsidRPr="00AE432D">
        <w:t>Definice pojmů</w:t>
      </w:r>
    </w:p>
    <w:p w14:paraId="53DD638D" w14:textId="77777777" w:rsidR="00E202A5" w:rsidRPr="00AE432D" w:rsidRDefault="00E202A5" w:rsidP="00E202A5">
      <w:pPr>
        <w:pStyle w:val="Normlntitulnstrana"/>
        <w:spacing w:before="120" w:after="120"/>
      </w:pPr>
      <w:r w:rsidRPr="00AE432D">
        <w:t>Používá-li tato Smlouva v dalším textu pojmy psané s velkým počátečním písmenem, ať už v singuláru nebo plurálu, mají tyto pojmy následující význam:</w:t>
      </w:r>
    </w:p>
    <w:p w14:paraId="6F40F9A0" w14:textId="7FD059CA" w:rsidR="00E202A5" w:rsidRPr="00AE432D" w:rsidRDefault="00E202A5" w:rsidP="00E202A5">
      <w:pPr>
        <w:pStyle w:val="cpodstavecslovan1"/>
        <w:rPr>
          <w:bCs/>
        </w:rPr>
      </w:pPr>
      <w:r w:rsidRPr="00AE432D">
        <w:rPr>
          <w:b/>
        </w:rPr>
        <w:t>Akceptací</w:t>
      </w:r>
      <w:r w:rsidRPr="00AE432D">
        <w:rPr>
          <w:bCs/>
        </w:rPr>
        <w:t xml:space="preserve"> – se rozumí </w:t>
      </w:r>
      <w:r w:rsidR="009B53CE" w:rsidRPr="00AE432D">
        <w:rPr>
          <w:bCs/>
        </w:rPr>
        <w:t>potvrzení</w:t>
      </w:r>
      <w:r w:rsidRPr="00AE432D">
        <w:rPr>
          <w:bCs/>
        </w:rPr>
        <w:t xml:space="preserve"> </w:t>
      </w:r>
      <w:r w:rsidR="009B53CE" w:rsidRPr="00AE432D">
        <w:rPr>
          <w:bCs/>
        </w:rPr>
        <w:t xml:space="preserve">souladu </w:t>
      </w:r>
      <w:r w:rsidR="00F620D3" w:rsidRPr="00AE432D">
        <w:rPr>
          <w:bCs/>
        </w:rPr>
        <w:t>Plnění</w:t>
      </w:r>
      <w:r w:rsidRPr="00AE432D">
        <w:rPr>
          <w:bCs/>
        </w:rPr>
        <w:t xml:space="preserve"> </w:t>
      </w:r>
      <w:r w:rsidR="009B53CE" w:rsidRPr="00AE432D">
        <w:rPr>
          <w:bCs/>
        </w:rPr>
        <w:t xml:space="preserve">nebo jeho části </w:t>
      </w:r>
      <w:r w:rsidR="0025037A" w:rsidRPr="00AE432D">
        <w:rPr>
          <w:bCs/>
        </w:rPr>
        <w:t xml:space="preserve">s požadavky této Smlouvy </w:t>
      </w:r>
      <w:r w:rsidR="00F620D3" w:rsidRPr="00AE432D">
        <w:rPr>
          <w:bCs/>
        </w:rPr>
        <w:t xml:space="preserve">způsobem vymezeným </w:t>
      </w:r>
      <w:r w:rsidR="00232EDC" w:rsidRPr="00AE432D">
        <w:rPr>
          <w:bCs/>
        </w:rPr>
        <w:t xml:space="preserve">touto </w:t>
      </w:r>
      <w:r w:rsidR="00F620D3" w:rsidRPr="00AE432D">
        <w:rPr>
          <w:bCs/>
        </w:rPr>
        <w:t>Smlouvou.</w:t>
      </w:r>
      <w:r w:rsidRPr="00AE432D">
        <w:rPr>
          <w:bCs/>
        </w:rPr>
        <w:t xml:space="preserve"> </w:t>
      </w:r>
    </w:p>
    <w:p w14:paraId="2AB5746D" w14:textId="3FEF3A88" w:rsidR="00E202A5" w:rsidRPr="00AE432D" w:rsidRDefault="00E202A5" w:rsidP="00E202A5">
      <w:pPr>
        <w:pStyle w:val="cpodstavecslovan1"/>
        <w:rPr>
          <w:bCs/>
        </w:rPr>
      </w:pPr>
      <w:r w:rsidRPr="00AE432D">
        <w:rPr>
          <w:b/>
        </w:rPr>
        <w:t>Akceptačním testem</w:t>
      </w:r>
      <w:r w:rsidRPr="00AE432D">
        <w:rPr>
          <w:bCs/>
        </w:rPr>
        <w:t xml:space="preserve"> – se rozumí test ověřující funkcionality systému</w:t>
      </w:r>
      <w:r w:rsidR="0048247B" w:rsidRPr="00AE432D">
        <w:rPr>
          <w:bCs/>
        </w:rPr>
        <w:t xml:space="preserve"> </w:t>
      </w:r>
      <w:r w:rsidR="009B53CE" w:rsidRPr="00AE432D">
        <w:rPr>
          <w:bCs/>
        </w:rPr>
        <w:t xml:space="preserve">IT AM </w:t>
      </w:r>
      <w:r w:rsidRPr="00AE432D">
        <w:rPr>
          <w:bCs/>
        </w:rPr>
        <w:t>po</w:t>
      </w:r>
      <w:r w:rsidR="00F620D3" w:rsidRPr="00AE432D">
        <w:rPr>
          <w:bCs/>
        </w:rPr>
        <w:t xml:space="preserve"> </w:t>
      </w:r>
      <w:r w:rsidR="009B53CE" w:rsidRPr="00AE432D">
        <w:rPr>
          <w:bCs/>
        </w:rPr>
        <w:t>Implementaci SW</w:t>
      </w:r>
      <w:r w:rsidR="00F620D3" w:rsidRPr="00AE432D">
        <w:rPr>
          <w:bCs/>
        </w:rPr>
        <w:t xml:space="preserve">, případně po realizaci jiné složky Plnění. </w:t>
      </w:r>
      <w:r w:rsidRPr="00AE432D">
        <w:rPr>
          <w:bCs/>
        </w:rPr>
        <w:t>Test</w:t>
      </w:r>
      <w:r w:rsidR="0025037A" w:rsidRPr="00AE432D">
        <w:rPr>
          <w:bCs/>
        </w:rPr>
        <w:t xml:space="preserve">ovací scénáře </w:t>
      </w:r>
      <w:r w:rsidRPr="00AE432D">
        <w:rPr>
          <w:bCs/>
        </w:rPr>
        <w:t>budou připraveny Dodavatele</w:t>
      </w:r>
      <w:r w:rsidR="00F620D3" w:rsidRPr="00AE432D">
        <w:rPr>
          <w:bCs/>
        </w:rPr>
        <w:t xml:space="preserve">m </w:t>
      </w:r>
      <w:r w:rsidR="0025037A" w:rsidRPr="00AE432D">
        <w:rPr>
          <w:bCs/>
        </w:rPr>
        <w:t xml:space="preserve">v souladu s touto Smlouvu </w:t>
      </w:r>
      <w:r w:rsidRPr="00AE432D">
        <w:rPr>
          <w:bCs/>
        </w:rPr>
        <w:t>tak, aby</w:t>
      </w:r>
      <w:r w:rsidR="00F620D3" w:rsidRPr="00AE432D">
        <w:rPr>
          <w:bCs/>
        </w:rPr>
        <w:t xml:space="preserve"> je</w:t>
      </w:r>
      <w:r w:rsidRPr="00AE432D">
        <w:rPr>
          <w:bCs/>
        </w:rPr>
        <w:t xml:space="preserve"> Objednatel mohl provést bez detailní znalosti</w:t>
      </w:r>
      <w:r w:rsidR="00F761C5" w:rsidRPr="00AE432D">
        <w:rPr>
          <w:bCs/>
        </w:rPr>
        <w:t xml:space="preserve"> S</w:t>
      </w:r>
      <w:r w:rsidR="00F002DA" w:rsidRPr="00AE432D">
        <w:rPr>
          <w:bCs/>
        </w:rPr>
        <w:t>W IT AM</w:t>
      </w:r>
      <w:r w:rsidR="00F620D3" w:rsidRPr="00AE432D">
        <w:rPr>
          <w:bCs/>
        </w:rPr>
        <w:t xml:space="preserve">. </w:t>
      </w:r>
      <w:r w:rsidRPr="00AE432D">
        <w:rPr>
          <w:bCs/>
        </w:rPr>
        <w:t xml:space="preserve">O průběhu Akceptačního testu se pořizuje zápis. </w:t>
      </w:r>
      <w:r w:rsidR="0025037A" w:rsidRPr="00AE432D">
        <w:rPr>
          <w:bCs/>
        </w:rPr>
        <w:t>Funkční nedostatek zjištěný v Akceptačním testu se považuje za Vadu.</w:t>
      </w:r>
    </w:p>
    <w:p w14:paraId="0E403279" w14:textId="545E3068" w:rsidR="00E202A5" w:rsidRPr="00AE432D" w:rsidRDefault="00E202A5" w:rsidP="00E202A5">
      <w:pPr>
        <w:pStyle w:val="cpodstavecslovan1"/>
        <w:rPr>
          <w:bCs/>
        </w:rPr>
      </w:pPr>
      <w:r w:rsidRPr="00AE432D">
        <w:rPr>
          <w:b/>
        </w:rPr>
        <w:t>Cenou</w:t>
      </w:r>
      <w:r w:rsidRPr="00AE432D">
        <w:rPr>
          <w:bCs/>
        </w:rPr>
        <w:t xml:space="preserve"> – se rozumí cena za </w:t>
      </w:r>
      <w:r w:rsidR="00F761C5" w:rsidRPr="00AE432D">
        <w:rPr>
          <w:bCs/>
        </w:rPr>
        <w:t>p</w:t>
      </w:r>
      <w:r w:rsidRPr="00AE432D">
        <w:rPr>
          <w:bCs/>
        </w:rPr>
        <w:t>lnění dle této Smlouvy.</w:t>
      </w:r>
    </w:p>
    <w:p w14:paraId="4FDCFA43" w14:textId="03BE9035" w:rsidR="00E202A5" w:rsidRPr="00AE432D" w:rsidRDefault="00C23701" w:rsidP="00E202A5">
      <w:pPr>
        <w:pStyle w:val="cpodstavecslovan1"/>
        <w:rPr>
          <w:bCs/>
        </w:rPr>
      </w:pPr>
      <w:r w:rsidRPr="00AE432D">
        <w:rPr>
          <w:b/>
        </w:rPr>
        <w:t>Implementací</w:t>
      </w:r>
      <w:r w:rsidRPr="00AE432D">
        <w:rPr>
          <w:bCs/>
        </w:rPr>
        <w:t xml:space="preserve"> </w:t>
      </w:r>
      <w:r w:rsidR="00E202A5" w:rsidRPr="00AE432D">
        <w:rPr>
          <w:bCs/>
        </w:rPr>
        <w:t>– se rozumí činnost Dodavatele na základě této Smlouvy, jak j</w:t>
      </w:r>
      <w:r w:rsidR="00484D66" w:rsidRPr="00AE432D">
        <w:rPr>
          <w:bCs/>
        </w:rPr>
        <w:t>i</w:t>
      </w:r>
      <w:r w:rsidR="00E202A5" w:rsidRPr="00AE432D">
        <w:rPr>
          <w:bCs/>
        </w:rPr>
        <w:t xml:space="preserve"> definuje odst. </w:t>
      </w:r>
      <w:r w:rsidR="00976E2F">
        <w:rPr>
          <w:bCs/>
        </w:rPr>
        <w:t>2.2</w:t>
      </w:r>
      <w:r w:rsidR="00E202A5" w:rsidRPr="00AE432D">
        <w:rPr>
          <w:bCs/>
        </w:rPr>
        <w:t xml:space="preserve"> písm.</w:t>
      </w:r>
      <w:r w:rsidR="00232EDC" w:rsidRPr="00AE432D">
        <w:rPr>
          <w:bCs/>
        </w:rPr>
        <w:t xml:space="preserve"> c)</w:t>
      </w:r>
      <w:r w:rsidR="00E202A5" w:rsidRPr="00AE432D">
        <w:rPr>
          <w:bCs/>
        </w:rPr>
        <w:t xml:space="preserve"> Smlouvy, včetně </w:t>
      </w:r>
      <w:r w:rsidR="00484D66" w:rsidRPr="00AE432D">
        <w:rPr>
          <w:bCs/>
        </w:rPr>
        <w:t xml:space="preserve">předání </w:t>
      </w:r>
      <w:r w:rsidR="00E202A5" w:rsidRPr="00AE432D">
        <w:rPr>
          <w:bCs/>
        </w:rPr>
        <w:t>dokumentace uvedené ve Smlouvě.</w:t>
      </w:r>
    </w:p>
    <w:p w14:paraId="6B79BFEB" w14:textId="3C73D967" w:rsidR="00E202A5" w:rsidRPr="00AE432D" w:rsidRDefault="00E202A5" w:rsidP="00E202A5">
      <w:pPr>
        <w:pStyle w:val="cpodstavecslovan1"/>
        <w:rPr>
          <w:bCs/>
        </w:rPr>
      </w:pPr>
      <w:r w:rsidRPr="00AE432D">
        <w:rPr>
          <w:b/>
        </w:rPr>
        <w:t>Dobou odezvy</w:t>
      </w:r>
      <w:r w:rsidRPr="00AE432D">
        <w:rPr>
          <w:bCs/>
        </w:rPr>
        <w:t xml:space="preserve"> – </w:t>
      </w:r>
      <w:r w:rsidR="00F761C5" w:rsidRPr="00AE432D">
        <w:rPr>
          <w:bCs/>
        </w:rPr>
        <w:t>se rozumí</w:t>
      </w:r>
      <w:r w:rsidRPr="00AE432D">
        <w:rPr>
          <w:bCs/>
        </w:rPr>
        <w:t xml:space="preserve"> časový interval od nahlášení Vady do zahájení servisní činnosti pracovníky Dodavatele, včetně zahájení analýzy příčiny Vady.</w:t>
      </w:r>
    </w:p>
    <w:p w14:paraId="38C48392" w14:textId="7A8307B6" w:rsidR="00E202A5" w:rsidRPr="00AE432D" w:rsidRDefault="00E202A5" w:rsidP="00E202A5">
      <w:pPr>
        <w:pStyle w:val="cpodstavecslovan1"/>
        <w:rPr>
          <w:bCs/>
        </w:rPr>
      </w:pPr>
      <w:r w:rsidRPr="00AE432D">
        <w:rPr>
          <w:b/>
        </w:rPr>
        <w:t>HW</w:t>
      </w:r>
      <w:r w:rsidRPr="00AE432D">
        <w:rPr>
          <w:bCs/>
        </w:rPr>
        <w:t xml:space="preserve"> – </w:t>
      </w:r>
      <w:r w:rsidR="00F761C5" w:rsidRPr="00AE432D">
        <w:rPr>
          <w:bCs/>
        </w:rPr>
        <w:t xml:space="preserve">se rozumí </w:t>
      </w:r>
      <w:r w:rsidRPr="00AE432D">
        <w:rPr>
          <w:bCs/>
        </w:rPr>
        <w:t xml:space="preserve">veškeré fyzicky existující komponenty nutné pro provoz </w:t>
      </w:r>
      <w:r w:rsidR="00E82E77" w:rsidRPr="00AE432D">
        <w:rPr>
          <w:bCs/>
        </w:rPr>
        <w:t xml:space="preserve">systému </w:t>
      </w:r>
      <w:r w:rsidRPr="00AE432D">
        <w:rPr>
          <w:bCs/>
        </w:rPr>
        <w:t xml:space="preserve">IT AM a </w:t>
      </w:r>
      <w:r w:rsidR="00484D66" w:rsidRPr="00AE432D">
        <w:rPr>
          <w:bCs/>
        </w:rPr>
        <w:t>pro</w:t>
      </w:r>
      <w:r w:rsidRPr="00AE432D">
        <w:rPr>
          <w:bCs/>
        </w:rPr>
        <w:t xml:space="preserve"> zajištění požadovaných funkcionalit </w:t>
      </w:r>
      <w:r w:rsidR="00E82E77" w:rsidRPr="00AE432D">
        <w:rPr>
          <w:bCs/>
        </w:rPr>
        <w:t xml:space="preserve">systému </w:t>
      </w:r>
      <w:r w:rsidRPr="00AE432D">
        <w:rPr>
          <w:bCs/>
        </w:rPr>
        <w:t xml:space="preserve">IT AM. HW a prostředí operačního systému </w:t>
      </w:r>
      <w:r w:rsidR="00F002DA" w:rsidRPr="00AE432D">
        <w:rPr>
          <w:bCs/>
        </w:rPr>
        <w:t xml:space="preserve">v rozsahu stanoveném v příloze č. </w:t>
      </w:r>
      <w:r w:rsidR="00232EDC" w:rsidRPr="00AE432D">
        <w:rPr>
          <w:bCs/>
        </w:rPr>
        <w:t xml:space="preserve">1 </w:t>
      </w:r>
      <w:r w:rsidR="00F002DA" w:rsidRPr="00AE432D">
        <w:rPr>
          <w:bCs/>
        </w:rPr>
        <w:t xml:space="preserve">Smlouvy </w:t>
      </w:r>
      <w:r w:rsidRPr="00AE432D">
        <w:rPr>
          <w:bCs/>
        </w:rPr>
        <w:t>bude zajištěno Objednatelem mimo rámec této Smlouvy.</w:t>
      </w:r>
    </w:p>
    <w:p w14:paraId="65F852C6" w14:textId="791F206A" w:rsidR="00E202A5" w:rsidRPr="00AE432D" w:rsidRDefault="00E202A5" w:rsidP="00E202A5">
      <w:pPr>
        <w:pStyle w:val="cpodstavecslovan1"/>
        <w:rPr>
          <w:bCs/>
        </w:rPr>
      </w:pPr>
      <w:r w:rsidRPr="00AE432D">
        <w:rPr>
          <w:b/>
        </w:rPr>
        <w:t>IT</w:t>
      </w:r>
      <w:r w:rsidR="00232EDC" w:rsidRPr="00AE432D">
        <w:rPr>
          <w:b/>
        </w:rPr>
        <w:t xml:space="preserve"> </w:t>
      </w:r>
      <w:r w:rsidRPr="00AE432D">
        <w:rPr>
          <w:b/>
        </w:rPr>
        <w:t>AM</w:t>
      </w:r>
      <w:r w:rsidRPr="00AE432D">
        <w:rPr>
          <w:bCs/>
        </w:rPr>
        <w:t xml:space="preserve"> – se rozumí systém IT </w:t>
      </w:r>
      <w:proofErr w:type="spellStart"/>
      <w:r w:rsidRPr="00AE432D">
        <w:rPr>
          <w:bCs/>
        </w:rPr>
        <w:t>Asset</w:t>
      </w:r>
      <w:proofErr w:type="spellEnd"/>
      <w:r w:rsidRPr="00AE432D">
        <w:rPr>
          <w:bCs/>
        </w:rPr>
        <w:t xml:space="preserve"> Management, který komplexně evidenčně spravuje dodané prvky a služby ICT a zajišťuje softwarový </w:t>
      </w:r>
      <w:proofErr w:type="spellStart"/>
      <w:r w:rsidRPr="00AE432D">
        <w:rPr>
          <w:bCs/>
        </w:rPr>
        <w:t>Asset</w:t>
      </w:r>
      <w:proofErr w:type="spellEnd"/>
      <w:r w:rsidRPr="00AE432D">
        <w:rPr>
          <w:bCs/>
        </w:rPr>
        <w:t xml:space="preserve"> Management Objednatele v souladu s Objednatelem požadovanými vlastnostmi uvedenými v zadávací dokumentaci a dále v této Smlouvě</w:t>
      </w:r>
      <w:r w:rsidR="00E82E77" w:rsidRPr="00AE432D">
        <w:rPr>
          <w:bCs/>
        </w:rPr>
        <w:t xml:space="preserve">. </w:t>
      </w:r>
    </w:p>
    <w:p w14:paraId="028C74DD" w14:textId="77777777" w:rsidR="00E202A5" w:rsidRPr="00AE432D" w:rsidRDefault="00E202A5" w:rsidP="00E202A5">
      <w:pPr>
        <w:pStyle w:val="cpodstavecslovan1"/>
        <w:rPr>
          <w:bCs/>
        </w:rPr>
      </w:pPr>
      <w:r w:rsidRPr="00AE432D">
        <w:rPr>
          <w:b/>
        </w:rPr>
        <w:t>Kontaktní adresou</w:t>
      </w:r>
      <w:r w:rsidRPr="00AE432D">
        <w:rPr>
          <w:bCs/>
        </w:rPr>
        <w:t xml:space="preserve"> – se rozumí adresa, na kterou bude doručována veškerá korespondence související se Smlouvou. Pro účely této Smlouvy je kontaktní adresou sídlo Smluvní strany, není-li ve Smlouvě uvedeno jinak.</w:t>
      </w:r>
    </w:p>
    <w:p w14:paraId="04055F6F" w14:textId="32539117" w:rsidR="00E202A5" w:rsidRPr="00AE432D" w:rsidRDefault="00E202A5" w:rsidP="00E202A5">
      <w:pPr>
        <w:pStyle w:val="cpodstavecslovan1"/>
        <w:rPr>
          <w:bCs/>
        </w:rPr>
      </w:pPr>
      <w:r w:rsidRPr="00AE432D">
        <w:rPr>
          <w:b/>
        </w:rPr>
        <w:t>Licenční ujednání</w:t>
      </w:r>
      <w:r w:rsidRPr="00AE432D">
        <w:rPr>
          <w:bCs/>
        </w:rPr>
        <w:t xml:space="preserve"> – znamená úpravu práv a povinností nabyvatele Licence a Výrobce SW IT AM v souvislosti s užíváním SW IT</w:t>
      </w:r>
      <w:r w:rsidR="00232EDC" w:rsidRPr="00AE432D">
        <w:rPr>
          <w:bCs/>
        </w:rPr>
        <w:t xml:space="preserve"> </w:t>
      </w:r>
      <w:r w:rsidRPr="00AE432D">
        <w:rPr>
          <w:bCs/>
        </w:rPr>
        <w:t>AM a úpravu podmínek jeho užívání ve znění uvedeném v Příloze č. 6 Smlouvy.</w:t>
      </w:r>
    </w:p>
    <w:p w14:paraId="5D2ADDD2" w14:textId="2D3127C8" w:rsidR="00E202A5" w:rsidRPr="00AE432D" w:rsidRDefault="00E202A5" w:rsidP="00E202A5">
      <w:pPr>
        <w:pStyle w:val="cpodstavecslovan1"/>
        <w:rPr>
          <w:bCs/>
        </w:rPr>
      </w:pPr>
      <w:r w:rsidRPr="00AE432D">
        <w:rPr>
          <w:b/>
        </w:rPr>
        <w:t>MD</w:t>
      </w:r>
      <w:r w:rsidRPr="00AE432D">
        <w:rPr>
          <w:bCs/>
        </w:rPr>
        <w:t xml:space="preserve"> – se rozumí jeden člověkoden, tj. 8 hodin práce 1 pracovníka Dodavatele.</w:t>
      </w:r>
    </w:p>
    <w:p w14:paraId="508C997B" w14:textId="1F04212F" w:rsidR="00E202A5" w:rsidRPr="00AE432D" w:rsidRDefault="00E202A5" w:rsidP="00E202A5">
      <w:pPr>
        <w:pStyle w:val="cpodstavecslovan1"/>
        <w:rPr>
          <w:bCs/>
        </w:rPr>
      </w:pPr>
      <w:r w:rsidRPr="00AE432D">
        <w:rPr>
          <w:b/>
        </w:rPr>
        <w:t>Místem plnění</w:t>
      </w:r>
      <w:r w:rsidRPr="00AE432D">
        <w:rPr>
          <w:bCs/>
        </w:rPr>
        <w:t xml:space="preserve"> – </w:t>
      </w:r>
      <w:r w:rsidR="00AA5CA4" w:rsidRPr="00AE432D">
        <w:rPr>
          <w:bCs/>
        </w:rPr>
        <w:t xml:space="preserve">se rozumí </w:t>
      </w:r>
      <w:r w:rsidRPr="00AE432D">
        <w:rPr>
          <w:bCs/>
        </w:rPr>
        <w:t xml:space="preserve">sídlo Objednatele uvedené v záhlaví této Smlouvy nebo jiné místo v České republice, které Objednatel výslovně </w:t>
      </w:r>
      <w:proofErr w:type="gramStart"/>
      <w:r w:rsidRPr="00AE432D">
        <w:rPr>
          <w:bCs/>
        </w:rPr>
        <w:t>určí</w:t>
      </w:r>
      <w:proofErr w:type="gramEnd"/>
      <w:r w:rsidRPr="00AE432D">
        <w:rPr>
          <w:bCs/>
        </w:rPr>
        <w:t>.</w:t>
      </w:r>
    </w:p>
    <w:p w14:paraId="3CE8D581" w14:textId="725C084D" w:rsidR="00E202A5" w:rsidRPr="00AE432D" w:rsidRDefault="00E202A5" w:rsidP="00E202A5">
      <w:pPr>
        <w:pStyle w:val="cpodstavecslovan1"/>
        <w:rPr>
          <w:bCs/>
        </w:rPr>
      </w:pPr>
      <w:r w:rsidRPr="00AE432D">
        <w:rPr>
          <w:b/>
        </w:rPr>
        <w:t>Písemným stykem, či pojmem „písemně“</w:t>
      </w:r>
      <w:r w:rsidRPr="00AE432D">
        <w:rPr>
          <w:bCs/>
        </w:rPr>
        <w:t xml:space="preserve"> </w:t>
      </w:r>
      <w:r w:rsidR="00232EDC" w:rsidRPr="00AE432D">
        <w:rPr>
          <w:bCs/>
        </w:rPr>
        <w:t xml:space="preserve">- </w:t>
      </w:r>
      <w:r w:rsidRPr="00AE432D">
        <w:rPr>
          <w:bCs/>
        </w:rPr>
        <w:t>se rozumí předání zpráv odpovědným pracovníkům Objednatele a Dodavatele jedním z těchto způsobů:</w:t>
      </w:r>
    </w:p>
    <w:p w14:paraId="61C226C8" w14:textId="77777777" w:rsidR="00E202A5" w:rsidRPr="00AE432D" w:rsidRDefault="00E202A5" w:rsidP="00E202A5">
      <w:pPr>
        <w:pStyle w:val="ACNormln"/>
        <w:numPr>
          <w:ilvl w:val="0"/>
          <w:numId w:val="1"/>
        </w:numPr>
        <w:tabs>
          <w:tab w:val="clear" w:pos="1260"/>
        </w:tabs>
        <w:spacing w:before="0" w:line="260" w:lineRule="exact"/>
        <w:ind w:left="992" w:hanging="425"/>
      </w:pPr>
      <w:r w:rsidRPr="00AE432D">
        <w:t>předání zprávy kurýrní službou proti potvrzení o převzetí,</w:t>
      </w:r>
    </w:p>
    <w:p w14:paraId="7056B985" w14:textId="1777E41D" w:rsidR="00E202A5" w:rsidRPr="00AE432D" w:rsidRDefault="00E202A5" w:rsidP="00E202A5">
      <w:pPr>
        <w:pStyle w:val="ACNormln"/>
        <w:numPr>
          <w:ilvl w:val="0"/>
          <w:numId w:val="1"/>
        </w:numPr>
        <w:tabs>
          <w:tab w:val="clear" w:pos="1260"/>
        </w:tabs>
        <w:spacing w:before="0" w:line="260" w:lineRule="exact"/>
        <w:ind w:left="992" w:hanging="425"/>
      </w:pPr>
      <w:r w:rsidRPr="00AE432D">
        <w:lastRenderedPageBreak/>
        <w:t>doporučený dopis nebo obdobná privilegovaná poštovní zpráva,</w:t>
      </w:r>
    </w:p>
    <w:p w14:paraId="6D76D85E" w14:textId="4AD76BB3" w:rsidR="00484D66" w:rsidRPr="00AE432D" w:rsidRDefault="00484D66" w:rsidP="00E202A5">
      <w:pPr>
        <w:pStyle w:val="ACNormln"/>
        <w:numPr>
          <w:ilvl w:val="0"/>
          <w:numId w:val="1"/>
        </w:numPr>
        <w:tabs>
          <w:tab w:val="clear" w:pos="1260"/>
        </w:tabs>
        <w:spacing w:before="0" w:line="260" w:lineRule="exact"/>
        <w:ind w:left="992" w:hanging="425"/>
      </w:pPr>
      <w:r w:rsidRPr="00AE432D">
        <w:t>zpráva doručená do datové schránky,</w:t>
      </w:r>
    </w:p>
    <w:p w14:paraId="4A180E9D" w14:textId="77777777" w:rsidR="00E202A5" w:rsidRPr="00AE432D" w:rsidRDefault="00E202A5" w:rsidP="00E202A5">
      <w:pPr>
        <w:pStyle w:val="ACNormln"/>
        <w:numPr>
          <w:ilvl w:val="0"/>
          <w:numId w:val="1"/>
        </w:numPr>
        <w:tabs>
          <w:tab w:val="clear" w:pos="1260"/>
        </w:tabs>
        <w:spacing w:before="0" w:line="260" w:lineRule="exact"/>
        <w:ind w:left="992" w:hanging="425"/>
      </w:pPr>
      <w:r w:rsidRPr="00AE432D">
        <w:t>e-mailová zpráva, ať již s elektronickým podpisem či bez něj.</w:t>
      </w:r>
    </w:p>
    <w:p w14:paraId="17F57B13" w14:textId="77617661" w:rsidR="00E202A5" w:rsidRPr="00AE432D" w:rsidRDefault="00E202A5" w:rsidP="00E202A5">
      <w:pPr>
        <w:pStyle w:val="cpodstavecslovan1"/>
        <w:rPr>
          <w:bCs/>
        </w:rPr>
      </w:pPr>
      <w:r w:rsidRPr="00AE432D">
        <w:rPr>
          <w:b/>
        </w:rPr>
        <w:t>Provozní dokumentací</w:t>
      </w:r>
      <w:r w:rsidRPr="00AE432D">
        <w:rPr>
          <w:bCs/>
        </w:rPr>
        <w:t xml:space="preserve"> – se rozumí návod k zajištění provozu</w:t>
      </w:r>
      <w:r w:rsidR="009B53CE" w:rsidRPr="00AE432D">
        <w:rPr>
          <w:bCs/>
        </w:rPr>
        <w:t xml:space="preserve"> IT AM</w:t>
      </w:r>
      <w:r w:rsidRPr="00AE432D">
        <w:rPr>
          <w:bCs/>
        </w:rPr>
        <w:t>, včetně popisu dalších činností souvisejících s provozem</w:t>
      </w:r>
      <w:r w:rsidR="009B53CE" w:rsidRPr="00AE432D">
        <w:rPr>
          <w:bCs/>
        </w:rPr>
        <w:t xml:space="preserve"> systému</w:t>
      </w:r>
      <w:r w:rsidRPr="00AE432D">
        <w:rPr>
          <w:bCs/>
        </w:rPr>
        <w:t>.</w:t>
      </w:r>
    </w:p>
    <w:p w14:paraId="3F7F39CE" w14:textId="43CA02E6" w:rsidR="00E202A5" w:rsidRPr="00AE432D" w:rsidRDefault="00E202A5" w:rsidP="00E202A5">
      <w:pPr>
        <w:pStyle w:val="cpodstavecslovan1"/>
        <w:rPr>
          <w:bCs/>
        </w:rPr>
      </w:pPr>
      <w:r w:rsidRPr="00AE432D">
        <w:rPr>
          <w:b/>
        </w:rPr>
        <w:t>Software/SW</w:t>
      </w:r>
      <w:r w:rsidR="00F620D3" w:rsidRPr="00AE432D">
        <w:rPr>
          <w:b/>
        </w:rPr>
        <w:t>/Software IT AM/SW IT AM</w:t>
      </w:r>
      <w:r w:rsidRPr="00AE432D">
        <w:rPr>
          <w:b/>
        </w:rPr>
        <w:t xml:space="preserve"> </w:t>
      </w:r>
      <w:r w:rsidRPr="00AE432D">
        <w:rPr>
          <w:bCs/>
        </w:rPr>
        <w:t xml:space="preserve">– znamená počítačový program specifikovaný v odst. </w:t>
      </w:r>
      <w:r w:rsidRPr="00AE432D">
        <w:rPr>
          <w:bCs/>
        </w:rPr>
        <w:fldChar w:fldCharType="begin"/>
      </w:r>
      <w:r w:rsidRPr="00AE432D">
        <w:rPr>
          <w:bCs/>
        </w:rPr>
        <w:instrText xml:space="preserve"> REF _Ref480980953 \n \h  \* MERGEFORMAT </w:instrText>
      </w:r>
      <w:r w:rsidRPr="00AE432D">
        <w:rPr>
          <w:bCs/>
        </w:rPr>
      </w:r>
      <w:r w:rsidRPr="00AE432D">
        <w:rPr>
          <w:bCs/>
        </w:rPr>
        <w:fldChar w:fldCharType="separate"/>
      </w:r>
      <w:r w:rsidR="00295D7B">
        <w:rPr>
          <w:bCs/>
        </w:rPr>
        <w:t>2.2</w:t>
      </w:r>
      <w:r w:rsidRPr="00AE432D">
        <w:rPr>
          <w:bCs/>
        </w:rPr>
        <w:fldChar w:fldCharType="end"/>
      </w:r>
      <w:r w:rsidRPr="00AE432D">
        <w:rPr>
          <w:bCs/>
        </w:rPr>
        <w:t xml:space="preserve"> písm. </w:t>
      </w:r>
      <w:r w:rsidR="00232EDC" w:rsidRPr="00AE432D">
        <w:rPr>
          <w:bCs/>
        </w:rPr>
        <w:t>b)</w:t>
      </w:r>
      <w:r w:rsidRPr="00AE432D">
        <w:rPr>
          <w:bCs/>
        </w:rPr>
        <w:t xml:space="preserve"> a Příloze č. 1 Smlouvy včetně všech pomocných nástrojů a dokumentace; je-li součástí počítačového programu také databáze, rozumí se pojmem Software i tato databáze.</w:t>
      </w:r>
    </w:p>
    <w:p w14:paraId="0ED96CA1" w14:textId="42C9BD84" w:rsidR="00E202A5" w:rsidRPr="00AE432D" w:rsidRDefault="00E202A5" w:rsidP="00E202A5">
      <w:pPr>
        <w:pStyle w:val="cpodstavecslovan1"/>
        <w:rPr>
          <w:bCs/>
        </w:rPr>
      </w:pPr>
      <w:r w:rsidRPr="00AE432D">
        <w:rPr>
          <w:b/>
        </w:rPr>
        <w:t>Smlouva</w:t>
      </w:r>
      <w:r w:rsidRPr="00AE432D">
        <w:rPr>
          <w:bCs/>
        </w:rPr>
        <w:t xml:space="preserve"> – znamená tento dokument se všemi přílohami ve znění všech písemně uzavřených dodatků.</w:t>
      </w:r>
    </w:p>
    <w:p w14:paraId="46291954" w14:textId="5C7372D8" w:rsidR="00E202A5" w:rsidRPr="00AE432D" w:rsidRDefault="00E202A5" w:rsidP="00E202A5">
      <w:pPr>
        <w:pStyle w:val="cpodstavecslovan1"/>
        <w:rPr>
          <w:bCs/>
        </w:rPr>
      </w:pPr>
      <w:r w:rsidRPr="00AE432D">
        <w:rPr>
          <w:b/>
        </w:rPr>
        <w:t>Technickou podporou</w:t>
      </w:r>
      <w:r w:rsidRPr="00AE432D">
        <w:rPr>
          <w:bCs/>
        </w:rPr>
        <w:t xml:space="preserve"> – </w:t>
      </w:r>
      <w:r w:rsidR="00AA5CA4" w:rsidRPr="00AE432D">
        <w:rPr>
          <w:bCs/>
        </w:rPr>
        <w:t xml:space="preserve">se rozumí </w:t>
      </w:r>
      <w:r w:rsidRPr="00AE432D">
        <w:rPr>
          <w:bCs/>
        </w:rPr>
        <w:t xml:space="preserve">technická a servisní podpora </w:t>
      </w:r>
      <w:r w:rsidR="00F002DA" w:rsidRPr="00AE432D">
        <w:rPr>
          <w:bCs/>
        </w:rPr>
        <w:t>systému IT</w:t>
      </w:r>
      <w:r w:rsidR="00232EDC" w:rsidRPr="00AE432D">
        <w:rPr>
          <w:bCs/>
        </w:rPr>
        <w:t xml:space="preserve"> </w:t>
      </w:r>
      <w:r w:rsidR="00F002DA" w:rsidRPr="00AE432D">
        <w:rPr>
          <w:bCs/>
        </w:rPr>
        <w:t>AM</w:t>
      </w:r>
      <w:r w:rsidRPr="00AE432D">
        <w:rPr>
          <w:bCs/>
        </w:rPr>
        <w:t xml:space="preserve">, včetně odstraňování Vad dále specifikovaná v čl. </w:t>
      </w:r>
      <w:r w:rsidRPr="00AE432D">
        <w:rPr>
          <w:bCs/>
        </w:rPr>
        <w:fldChar w:fldCharType="begin"/>
      </w:r>
      <w:r w:rsidRPr="00AE432D">
        <w:rPr>
          <w:bCs/>
        </w:rPr>
        <w:instrText xml:space="preserve"> REF _Ref481674260 \r \h  \* MERGEFORMAT </w:instrText>
      </w:r>
      <w:r w:rsidRPr="00AE432D">
        <w:rPr>
          <w:bCs/>
        </w:rPr>
      </w:r>
      <w:r w:rsidRPr="00AE432D">
        <w:rPr>
          <w:bCs/>
        </w:rPr>
        <w:fldChar w:fldCharType="separate"/>
      </w:r>
      <w:r w:rsidR="00295D7B">
        <w:rPr>
          <w:bCs/>
        </w:rPr>
        <w:t>8</w:t>
      </w:r>
      <w:r w:rsidRPr="00AE432D">
        <w:rPr>
          <w:bCs/>
        </w:rPr>
        <w:fldChar w:fldCharType="end"/>
      </w:r>
      <w:r w:rsidRPr="00AE432D">
        <w:rPr>
          <w:bCs/>
        </w:rPr>
        <w:t xml:space="preserve"> Smlouvy.</w:t>
      </w:r>
    </w:p>
    <w:p w14:paraId="31BD983D" w14:textId="71076CD5" w:rsidR="00E202A5" w:rsidRPr="00AE432D" w:rsidRDefault="00E202A5" w:rsidP="00E202A5">
      <w:pPr>
        <w:pStyle w:val="cpodstavecslovan1"/>
        <w:rPr>
          <w:bCs/>
        </w:rPr>
      </w:pPr>
      <w:r w:rsidRPr="00AE432D">
        <w:rPr>
          <w:b/>
        </w:rPr>
        <w:t>Uživatelskou dokumentací</w:t>
      </w:r>
      <w:r w:rsidRPr="00AE432D">
        <w:rPr>
          <w:bCs/>
        </w:rPr>
        <w:t xml:space="preserve"> – se rozumí popis ovládání SW či </w:t>
      </w:r>
      <w:r w:rsidR="009B53CE" w:rsidRPr="00AE432D">
        <w:rPr>
          <w:bCs/>
        </w:rPr>
        <w:t xml:space="preserve">IT AM </w:t>
      </w:r>
      <w:r w:rsidRPr="00AE432D">
        <w:rPr>
          <w:bCs/>
        </w:rPr>
        <w:t>a uživatelského rozhraní.</w:t>
      </w:r>
    </w:p>
    <w:p w14:paraId="51862524" w14:textId="53C31716" w:rsidR="00E202A5" w:rsidRPr="00AE432D" w:rsidRDefault="00E202A5" w:rsidP="00E202A5">
      <w:pPr>
        <w:pStyle w:val="cpodstavecslovan1"/>
        <w:rPr>
          <w:bCs/>
        </w:rPr>
      </w:pPr>
      <w:r w:rsidRPr="00AE432D">
        <w:rPr>
          <w:b/>
        </w:rPr>
        <w:t>Vadou</w:t>
      </w:r>
      <w:r w:rsidRPr="00AE432D">
        <w:rPr>
          <w:bCs/>
        </w:rPr>
        <w:t xml:space="preserve"> – se rozumí rozpor mezi skutečnými vlastnostmi poskytnutého plnění a vlastnostmi specifikovanými </w:t>
      </w:r>
      <w:r w:rsidR="00812CB8" w:rsidRPr="00AE432D">
        <w:rPr>
          <w:bCs/>
        </w:rPr>
        <w:t xml:space="preserve">ve Smlouvě, Cílovém konceptu, nebo </w:t>
      </w:r>
      <w:r w:rsidRPr="00AE432D">
        <w:rPr>
          <w:bCs/>
        </w:rPr>
        <w:t>v Provozní či Uživatelské dokumentaci.</w:t>
      </w:r>
    </w:p>
    <w:p w14:paraId="224BACC6" w14:textId="683101D1" w:rsidR="00E202A5" w:rsidRPr="00AE432D" w:rsidRDefault="00E202A5" w:rsidP="00E202A5">
      <w:pPr>
        <w:pStyle w:val="cpodstavecslovan1"/>
        <w:rPr>
          <w:bCs/>
        </w:rPr>
      </w:pPr>
      <w:r w:rsidRPr="00AE432D">
        <w:rPr>
          <w:b/>
        </w:rPr>
        <w:t>Výrobce Software</w:t>
      </w:r>
      <w:r w:rsidRPr="00AE432D">
        <w:rPr>
          <w:bCs/>
        </w:rPr>
        <w:t xml:space="preserve"> – znamená osobu, která vykonává svým jménem a na svůj účet majetková práva k</w:t>
      </w:r>
      <w:r w:rsidR="00AA5CA4" w:rsidRPr="00AE432D">
        <w:rPr>
          <w:bCs/>
        </w:rPr>
        <w:t> </w:t>
      </w:r>
      <w:r w:rsidRPr="00AE432D">
        <w:rPr>
          <w:bCs/>
        </w:rPr>
        <w:t>Software, bez ohledu na to, zda se jedná o Dodavatele nebo třetí osobu.</w:t>
      </w:r>
    </w:p>
    <w:p w14:paraId="4C2FE179" w14:textId="69FA7C68" w:rsidR="00E202A5" w:rsidRPr="00AE432D" w:rsidRDefault="00E202A5" w:rsidP="00E202A5">
      <w:pPr>
        <w:pStyle w:val="cpodstavecslovan1"/>
        <w:rPr>
          <w:bCs/>
        </w:rPr>
      </w:pPr>
      <w:r w:rsidRPr="00AE432D">
        <w:rPr>
          <w:b/>
        </w:rPr>
        <w:t>Záruční dobou</w:t>
      </w:r>
      <w:r w:rsidRPr="00AE432D">
        <w:rPr>
          <w:bCs/>
        </w:rPr>
        <w:t xml:space="preserve"> – se rozumí doba uvedená v odst. </w:t>
      </w:r>
      <w:r w:rsidR="00B55B15">
        <w:rPr>
          <w:bCs/>
        </w:rPr>
        <w:t>8.1</w:t>
      </w:r>
      <w:r w:rsidRPr="00AE432D">
        <w:rPr>
          <w:bCs/>
        </w:rPr>
        <w:t xml:space="preserve"> této Smlouvy, po kterou bude SW/</w:t>
      </w:r>
      <w:r w:rsidR="009B53CE" w:rsidRPr="00AE432D">
        <w:rPr>
          <w:bCs/>
        </w:rPr>
        <w:t>IT AM</w:t>
      </w:r>
      <w:r w:rsidRPr="00AE432D">
        <w:rPr>
          <w:bCs/>
        </w:rPr>
        <w:t xml:space="preserve"> bez Vad plně sloužit k danému účelu a určení, a během které se Dodavatel zavazuje</w:t>
      </w:r>
      <w:r w:rsidR="00C23701" w:rsidRPr="00AE432D">
        <w:rPr>
          <w:bCs/>
        </w:rPr>
        <w:t xml:space="preserve"> za podmínek stanovených Smlouvou</w:t>
      </w:r>
      <w:r w:rsidRPr="00AE432D">
        <w:rPr>
          <w:bCs/>
        </w:rPr>
        <w:t xml:space="preserve"> bezplatně odstraňovat Vady, které se vyskytnou nebo vzniknou v Záruční době.</w:t>
      </w:r>
    </w:p>
    <w:p w14:paraId="295D3E7E" w14:textId="77777777" w:rsidR="00E202A5" w:rsidRPr="00AE432D" w:rsidRDefault="00E202A5" w:rsidP="00FC52DE">
      <w:pPr>
        <w:pStyle w:val="cplnekslovan"/>
      </w:pPr>
      <w:r w:rsidRPr="00AE432D">
        <w:t>Účel a předmět Smlouvy</w:t>
      </w:r>
    </w:p>
    <w:p w14:paraId="79333851" w14:textId="6AB9BAEA" w:rsidR="00E202A5" w:rsidRPr="00AE432D" w:rsidRDefault="00F002DA" w:rsidP="00E202A5">
      <w:pPr>
        <w:pStyle w:val="cpodstavecslovan1"/>
        <w:rPr>
          <w:bCs/>
        </w:rPr>
      </w:pPr>
      <w:bookmarkStart w:id="0" w:name="_Ref480295982"/>
      <w:r w:rsidRPr="00AE432D">
        <w:rPr>
          <w:bCs/>
        </w:rPr>
        <w:t xml:space="preserve">Účelem této Smlouvy je nahrazení stávajícího nepodporovaného systému IT </w:t>
      </w:r>
      <w:proofErr w:type="spellStart"/>
      <w:r w:rsidRPr="00AE432D">
        <w:rPr>
          <w:bCs/>
        </w:rPr>
        <w:t>Asset</w:t>
      </w:r>
      <w:proofErr w:type="spellEnd"/>
      <w:r w:rsidRPr="00AE432D">
        <w:rPr>
          <w:bCs/>
        </w:rPr>
        <w:t xml:space="preserve"> managementu (ITAM) pro kompletní správu ICT komponent, služeb a Softwarový </w:t>
      </w:r>
      <w:proofErr w:type="spellStart"/>
      <w:r w:rsidRPr="00AE432D">
        <w:rPr>
          <w:bCs/>
        </w:rPr>
        <w:t>Asset</w:t>
      </w:r>
      <w:proofErr w:type="spellEnd"/>
      <w:r w:rsidRPr="00AE432D">
        <w:rPr>
          <w:bCs/>
        </w:rPr>
        <w:t xml:space="preserve"> management (SAM) organizace</w:t>
      </w:r>
      <w:r w:rsidR="00A0560A" w:rsidRPr="00AE432D">
        <w:rPr>
          <w:bCs/>
        </w:rPr>
        <w:t xml:space="preserve"> (nástroj ITAM </w:t>
      </w:r>
      <w:proofErr w:type="spellStart"/>
      <w:r w:rsidR="00A0560A" w:rsidRPr="00AE432D">
        <w:rPr>
          <w:bCs/>
        </w:rPr>
        <w:t>AWC</w:t>
      </w:r>
      <w:r w:rsidR="00B26DE4" w:rsidRPr="00AE432D">
        <w:rPr>
          <w:bCs/>
        </w:rPr>
        <w:t>aesar</w:t>
      </w:r>
      <w:proofErr w:type="spellEnd"/>
      <w:r w:rsidR="00A0560A" w:rsidRPr="00AE432D">
        <w:rPr>
          <w:bCs/>
        </w:rPr>
        <w:t xml:space="preserve"> 8 poskytnutý dodavatelem </w:t>
      </w:r>
      <w:proofErr w:type="spellStart"/>
      <w:r w:rsidR="00A0560A" w:rsidRPr="00AE432D">
        <w:rPr>
          <w:bCs/>
        </w:rPr>
        <w:t>FreeRWSoft</w:t>
      </w:r>
      <w:proofErr w:type="spellEnd"/>
      <w:r w:rsidR="00A0560A" w:rsidRPr="00AE432D">
        <w:rPr>
          <w:bCs/>
        </w:rPr>
        <w:t xml:space="preserve"> v.o.s.)</w:t>
      </w:r>
      <w:r w:rsidRPr="00AE432D">
        <w:rPr>
          <w:bCs/>
        </w:rPr>
        <w:t xml:space="preserve">, </w:t>
      </w:r>
      <w:r w:rsidR="00A0560A" w:rsidRPr="00AE432D">
        <w:rPr>
          <w:bCs/>
        </w:rPr>
        <w:t>novým</w:t>
      </w:r>
      <w:r w:rsidRPr="00AE432D">
        <w:rPr>
          <w:bCs/>
        </w:rPr>
        <w:t xml:space="preserve"> centrální</w:t>
      </w:r>
      <w:r w:rsidR="00A0560A" w:rsidRPr="00AE432D">
        <w:rPr>
          <w:bCs/>
        </w:rPr>
        <w:t>m</w:t>
      </w:r>
      <w:r w:rsidRPr="00AE432D">
        <w:rPr>
          <w:bCs/>
        </w:rPr>
        <w:t xml:space="preserve"> on-line systém</w:t>
      </w:r>
      <w:r w:rsidR="00A0560A" w:rsidRPr="00AE432D">
        <w:rPr>
          <w:bCs/>
        </w:rPr>
        <w:t>em</w:t>
      </w:r>
      <w:r w:rsidRPr="00AE432D">
        <w:rPr>
          <w:bCs/>
        </w:rPr>
        <w:t xml:space="preserve"> IT</w:t>
      </w:r>
      <w:r w:rsidR="00812CB8" w:rsidRPr="00AE432D">
        <w:rPr>
          <w:bCs/>
        </w:rPr>
        <w:t xml:space="preserve"> </w:t>
      </w:r>
      <w:r w:rsidRPr="00AE432D">
        <w:rPr>
          <w:bCs/>
        </w:rPr>
        <w:t xml:space="preserve">AM, včetně </w:t>
      </w:r>
      <w:r w:rsidR="00A0560A" w:rsidRPr="00AE432D">
        <w:rPr>
          <w:bCs/>
        </w:rPr>
        <w:t xml:space="preserve">zajištění </w:t>
      </w:r>
      <w:r w:rsidRPr="00AE432D">
        <w:rPr>
          <w:bCs/>
        </w:rPr>
        <w:t>implementace a migrace dat ze stávajícího nástroje. Migrace dat musí být provedena tak, aby byla zachována kontinuita vedení již evidovaných údajů</w:t>
      </w:r>
      <w:r w:rsidR="00E202A5" w:rsidRPr="00AE432D">
        <w:rPr>
          <w:bCs/>
        </w:rPr>
        <w:t>.</w:t>
      </w:r>
    </w:p>
    <w:p w14:paraId="3D0485BE" w14:textId="77777777" w:rsidR="00E202A5" w:rsidRPr="00AE432D" w:rsidRDefault="00E202A5" w:rsidP="00E202A5">
      <w:pPr>
        <w:pStyle w:val="cpodstavecslovan1"/>
        <w:rPr>
          <w:bCs/>
        </w:rPr>
      </w:pPr>
      <w:bookmarkStart w:id="1" w:name="_Ref480980953"/>
      <w:r w:rsidRPr="00AE432D">
        <w:rPr>
          <w:bCs/>
        </w:rPr>
        <w:t>Předmětem této Smlouvy jsou následující plnění Dodavatele:</w:t>
      </w:r>
      <w:bookmarkEnd w:id="0"/>
      <w:bookmarkEnd w:id="1"/>
    </w:p>
    <w:p w14:paraId="33DB28BD" w14:textId="55545862" w:rsidR="00F002DA" w:rsidRPr="00AE432D" w:rsidRDefault="00F002DA" w:rsidP="00F002DA">
      <w:pPr>
        <w:pStyle w:val="cpslovnpsmennkodstavci1"/>
      </w:pPr>
      <w:bookmarkStart w:id="2" w:name="_Ref480980958"/>
      <w:bookmarkStart w:id="3" w:name="_Ref481568833"/>
      <w:bookmarkStart w:id="4" w:name="_Ref480295989"/>
      <w:r w:rsidRPr="00AE432D">
        <w:t xml:space="preserve">Provedení analýzy prostředí a vytvoření cílového konceptu, jež bude obsahovat úvodní technickou a funkční analýzu, analýzu dat za účelem migrace, přístupy, role, komunikační matice, systém spolupráce, </w:t>
      </w:r>
      <w:r w:rsidR="008E4123" w:rsidRPr="00AE432D">
        <w:t xml:space="preserve">dále </w:t>
      </w:r>
      <w:r w:rsidRPr="00AE432D">
        <w:t xml:space="preserve">podrobný postup </w:t>
      </w:r>
      <w:r w:rsidR="00A0560A" w:rsidRPr="00AE432D">
        <w:t>dalšího plnění dle této Smlouvy,</w:t>
      </w:r>
      <w:r w:rsidRPr="00AE432D">
        <w:t xml:space="preserve"> včetně podrobného harmonogramu a návrh</w:t>
      </w:r>
      <w:r w:rsidR="00A0560A" w:rsidRPr="00AE432D">
        <w:t>u</w:t>
      </w:r>
      <w:r w:rsidRPr="00AE432D">
        <w:t xml:space="preserve"> akceptačních/testovacích scénářů (dále je</w:t>
      </w:r>
      <w:r w:rsidR="00A0560A" w:rsidRPr="00AE432D">
        <w:t>n</w:t>
      </w:r>
      <w:r w:rsidRPr="00AE432D">
        <w:t xml:space="preserve"> „</w:t>
      </w:r>
      <w:r w:rsidRPr="002230E2">
        <w:rPr>
          <w:b/>
          <w:bCs/>
        </w:rPr>
        <w:t>Cílový koncept</w:t>
      </w:r>
      <w:r w:rsidRPr="002230E2">
        <w:t>“).</w:t>
      </w:r>
      <w:r w:rsidR="00E61C95" w:rsidRPr="002230E2">
        <w:t xml:space="preserve"> Podrobné požadavky na Cílový koncept jsou uvedeny v Příloze č. 1 Smlouvy.</w:t>
      </w:r>
    </w:p>
    <w:p w14:paraId="3AA2F16A" w14:textId="09051BD7" w:rsidR="00C33278" w:rsidRPr="002230E2" w:rsidRDefault="00C33278" w:rsidP="00C33278">
      <w:pPr>
        <w:pStyle w:val="cpslovnpsmennkodstavci1"/>
      </w:pPr>
      <w:bookmarkStart w:id="5" w:name="_Ref480981290"/>
      <w:bookmarkEnd w:id="2"/>
      <w:bookmarkEnd w:id="3"/>
      <w:r w:rsidRPr="00AE432D">
        <w:t xml:space="preserve">Poskytnutí </w:t>
      </w:r>
      <w:r w:rsidR="00A06CAE" w:rsidRPr="00AE432D">
        <w:t xml:space="preserve">trvalé </w:t>
      </w:r>
      <w:r w:rsidRPr="00AE432D">
        <w:t>Licence k Software IT AM s názvem „</w:t>
      </w:r>
      <w:proofErr w:type="spellStart"/>
      <w:r w:rsidR="00D41113" w:rsidRPr="00D41113">
        <w:rPr>
          <w:b/>
        </w:rPr>
        <w:t>AuditPro</w:t>
      </w:r>
      <w:proofErr w:type="spellEnd"/>
      <w:r w:rsidRPr="00AE432D">
        <w:t>“</w:t>
      </w:r>
      <w:r w:rsidR="00D41113">
        <w:t xml:space="preserve"> </w:t>
      </w:r>
      <w:r w:rsidRPr="00AE432D">
        <w:t xml:space="preserve">v územním, časovém a množstevním rozsahu blíže specifikovaném v Příloze č. 1 a </w:t>
      </w:r>
      <w:r w:rsidR="00A41B7E" w:rsidRPr="00AE432D">
        <w:t>6</w:t>
      </w:r>
      <w:r w:rsidRPr="00AE432D">
        <w:t xml:space="preserve"> Smlouvy </w:t>
      </w:r>
      <w:r w:rsidR="0067333F" w:rsidRPr="00AE432D">
        <w:t>a v P</w:t>
      </w:r>
      <w:r w:rsidR="0067333F" w:rsidRPr="002230E2">
        <w:t xml:space="preserve">říloze č. 1 Smlouvy </w:t>
      </w:r>
      <w:r w:rsidR="008D106A" w:rsidRPr="002230E2">
        <w:t>(dále jen „</w:t>
      </w:r>
      <w:r w:rsidR="008D106A" w:rsidRPr="002230E2">
        <w:rPr>
          <w:b/>
          <w:bCs/>
        </w:rPr>
        <w:t>Licence</w:t>
      </w:r>
      <w:r w:rsidR="008D106A" w:rsidRPr="002230E2">
        <w:t xml:space="preserve">“) </w:t>
      </w:r>
      <w:r w:rsidRPr="002230E2">
        <w:t>a dodání tohoto Software řádně a včas Objednateli.</w:t>
      </w:r>
    </w:p>
    <w:p w14:paraId="16E61245" w14:textId="092AA8D8" w:rsidR="00E202A5" w:rsidRPr="002230E2" w:rsidRDefault="00C23701" w:rsidP="00E202A5">
      <w:pPr>
        <w:pStyle w:val="cpslovnpsmennkodstavci1"/>
      </w:pPr>
      <w:r w:rsidRPr="002230E2">
        <w:t>Provedení</w:t>
      </w:r>
      <w:r w:rsidR="00E202A5" w:rsidRPr="002230E2">
        <w:t xml:space="preserve"> uživatelské</w:t>
      </w:r>
      <w:r w:rsidRPr="002230E2">
        <w:t>ho</w:t>
      </w:r>
      <w:r w:rsidR="00E202A5" w:rsidRPr="002230E2">
        <w:t xml:space="preserve"> nastavení (customizace) Softwaru IT AM uvedené</w:t>
      </w:r>
      <w:r w:rsidR="00A70EB6" w:rsidRPr="002230E2">
        <w:t>ho</w:t>
      </w:r>
      <w:r w:rsidR="00A0560A" w:rsidRPr="002230E2">
        <w:t xml:space="preserve"> v odst. 2.2 písm. </w:t>
      </w:r>
      <w:r w:rsidR="00717623" w:rsidRPr="002230E2">
        <w:t>b</w:t>
      </w:r>
      <w:r w:rsidR="00A0560A" w:rsidRPr="002230E2">
        <w:t>) Smlouvy,</w:t>
      </w:r>
      <w:r w:rsidR="00E202A5" w:rsidRPr="002230E2">
        <w:t xml:space="preserve"> jeho </w:t>
      </w:r>
      <w:r w:rsidR="003F4E2D" w:rsidRPr="002230E2">
        <w:t>implementace</w:t>
      </w:r>
      <w:r w:rsidR="00E202A5" w:rsidRPr="002230E2">
        <w:t xml:space="preserve"> a </w:t>
      </w:r>
      <w:r w:rsidR="003F4E2D" w:rsidRPr="002230E2">
        <w:t>integrace</w:t>
      </w:r>
      <w:r w:rsidR="00E202A5" w:rsidRPr="002230E2">
        <w:t xml:space="preserve"> do </w:t>
      </w:r>
      <w:r w:rsidR="003F4E2D" w:rsidRPr="002230E2">
        <w:t xml:space="preserve">prostředí </w:t>
      </w:r>
      <w:r w:rsidR="00E202A5" w:rsidRPr="002230E2">
        <w:t>informačního systému Objednatele,</w:t>
      </w:r>
      <w:r w:rsidR="003F4E2D" w:rsidRPr="002230E2">
        <w:t xml:space="preserve"> </w:t>
      </w:r>
      <w:r w:rsidR="008E4123" w:rsidRPr="002230E2">
        <w:t>vytvoření školícího a testovacího prostředí</w:t>
      </w:r>
      <w:r w:rsidR="008E4123" w:rsidRPr="002230E2" w:rsidDel="008E4123">
        <w:t xml:space="preserve"> </w:t>
      </w:r>
      <w:r w:rsidR="00A0560A" w:rsidRPr="002230E2">
        <w:t>a</w:t>
      </w:r>
      <w:r w:rsidR="003F4E2D" w:rsidRPr="002230E2">
        <w:t xml:space="preserve"> napojení na infrastrukturu</w:t>
      </w:r>
      <w:r w:rsidR="008E4123" w:rsidRPr="002230E2">
        <w:t xml:space="preserve"> Objednatele</w:t>
      </w:r>
      <w:r w:rsidRPr="002230E2">
        <w:t xml:space="preserve"> (dále vše společně jen „</w:t>
      </w:r>
      <w:r w:rsidRPr="002230E2">
        <w:rPr>
          <w:b/>
          <w:bCs/>
        </w:rPr>
        <w:t>Implementace</w:t>
      </w:r>
      <w:r w:rsidRPr="002230E2">
        <w:t>“)</w:t>
      </w:r>
      <w:r w:rsidR="00E202A5" w:rsidRPr="002230E2">
        <w:t xml:space="preserve">. </w:t>
      </w:r>
      <w:r w:rsidR="00717623" w:rsidRPr="002230E2">
        <w:t xml:space="preserve">Požadavky na </w:t>
      </w:r>
      <w:r w:rsidRPr="002230E2">
        <w:t xml:space="preserve">Implementaci </w:t>
      </w:r>
      <w:r w:rsidR="00E202A5" w:rsidRPr="002230E2">
        <w:t>j</w:t>
      </w:r>
      <w:r w:rsidR="00717623" w:rsidRPr="002230E2">
        <w:t>sou</w:t>
      </w:r>
      <w:r w:rsidR="00E202A5" w:rsidRPr="002230E2">
        <w:t xml:space="preserve"> blíže specifikov</w:t>
      </w:r>
      <w:r w:rsidR="00717623" w:rsidRPr="002230E2">
        <w:t>ány</w:t>
      </w:r>
      <w:r w:rsidR="00E202A5" w:rsidRPr="002230E2">
        <w:t xml:space="preserve"> v Příloze č. 1 Smlouvy.</w:t>
      </w:r>
      <w:bookmarkEnd w:id="4"/>
      <w:bookmarkEnd w:id="5"/>
    </w:p>
    <w:p w14:paraId="417869BE" w14:textId="630F6284" w:rsidR="00812CB8" w:rsidRPr="002230E2" w:rsidRDefault="00812CB8" w:rsidP="008E4123">
      <w:pPr>
        <w:pStyle w:val="cpslovnpsmennkodstavci1"/>
      </w:pPr>
      <w:bookmarkStart w:id="6" w:name="_Ref481004636"/>
      <w:r w:rsidRPr="002230E2">
        <w:lastRenderedPageBreak/>
        <w:t>Seznámení pracovníků Objednatele s obsluhou a používáním SW</w:t>
      </w:r>
      <w:r w:rsidR="006B743E" w:rsidRPr="002230E2">
        <w:t xml:space="preserve"> </w:t>
      </w:r>
      <w:r w:rsidR="00C23701" w:rsidRPr="002230E2">
        <w:t xml:space="preserve">a systému IT AM </w:t>
      </w:r>
      <w:r w:rsidR="006B743E" w:rsidRPr="002230E2">
        <w:t>v rozsahu specifikovaném v Příloze č. 1 Smlouvy (dále jen „</w:t>
      </w:r>
      <w:r w:rsidR="006B743E" w:rsidRPr="002230E2">
        <w:rPr>
          <w:b/>
          <w:bCs/>
        </w:rPr>
        <w:t>zaškolení obsluhy</w:t>
      </w:r>
      <w:r w:rsidR="006B743E" w:rsidRPr="002230E2">
        <w:t>“)</w:t>
      </w:r>
      <w:r w:rsidRPr="002230E2">
        <w:t>. </w:t>
      </w:r>
    </w:p>
    <w:p w14:paraId="52139F5D" w14:textId="5ADA604C" w:rsidR="008E4123" w:rsidRPr="002230E2" w:rsidRDefault="008E4123" w:rsidP="008E4123">
      <w:pPr>
        <w:pStyle w:val="cpslovnpsmennkodstavci1"/>
      </w:pPr>
      <w:r w:rsidRPr="002230E2">
        <w:t xml:space="preserve">Provedení migrace dat ze stávajícího systému </w:t>
      </w:r>
      <w:proofErr w:type="spellStart"/>
      <w:r w:rsidRPr="002230E2">
        <w:t>AWCaesar</w:t>
      </w:r>
      <w:proofErr w:type="spellEnd"/>
      <w:r w:rsidRPr="002230E2">
        <w:t xml:space="preserve"> do nového systému IT</w:t>
      </w:r>
      <w:r w:rsidR="00C23701" w:rsidRPr="002230E2">
        <w:t xml:space="preserve"> </w:t>
      </w:r>
      <w:r w:rsidRPr="002230E2">
        <w:t xml:space="preserve">AM a </w:t>
      </w:r>
      <w:r w:rsidR="0093193D" w:rsidRPr="002230E2">
        <w:t xml:space="preserve">součinnost při </w:t>
      </w:r>
      <w:r w:rsidRPr="002230E2">
        <w:t xml:space="preserve">uvedení </w:t>
      </w:r>
      <w:r w:rsidR="00C23701" w:rsidRPr="002230E2">
        <w:t xml:space="preserve">IT AM </w:t>
      </w:r>
      <w:r w:rsidRPr="002230E2">
        <w:t xml:space="preserve">do rutinního (produkčního) provozu (dále </w:t>
      </w:r>
      <w:r w:rsidR="00C23701" w:rsidRPr="002230E2">
        <w:t xml:space="preserve">společně </w:t>
      </w:r>
      <w:r w:rsidRPr="002230E2">
        <w:t>jen „</w:t>
      </w:r>
      <w:r w:rsidRPr="002230E2">
        <w:rPr>
          <w:b/>
          <w:bCs/>
        </w:rPr>
        <w:t>Migrace</w:t>
      </w:r>
      <w:r w:rsidRPr="002230E2">
        <w:t>“).</w:t>
      </w:r>
    </w:p>
    <w:p w14:paraId="5CD6247D" w14:textId="1DF35C02" w:rsidR="00C23701" w:rsidRPr="002230E2" w:rsidRDefault="00C23701" w:rsidP="00E202A5">
      <w:pPr>
        <w:pStyle w:val="cpslovnpsmennkodstavci1"/>
      </w:pPr>
      <w:r w:rsidRPr="00AE432D">
        <w:t>Poskytování služeb údržby (</w:t>
      </w:r>
      <w:proofErr w:type="spellStart"/>
      <w:r w:rsidRPr="00AE432D">
        <w:t>maintene</w:t>
      </w:r>
      <w:r w:rsidR="00E61C95" w:rsidRPr="00AE432D">
        <w:t>n</w:t>
      </w:r>
      <w:r w:rsidRPr="00AE432D">
        <w:t>ce</w:t>
      </w:r>
      <w:proofErr w:type="spellEnd"/>
      <w:r w:rsidRPr="00AE432D">
        <w:t xml:space="preserve">) systému IT AM po dobu 36 měsíců od </w:t>
      </w:r>
      <w:r w:rsidR="00EF46AB" w:rsidRPr="00AE432D">
        <w:t>dokončení Migrace</w:t>
      </w:r>
      <w:r w:rsidRPr="00AE432D">
        <w:t xml:space="preserve">, v rozsahu a za podmínek uvedených v článku 8 Smlouvy a v příloze č. 1 Smlouvy (dále jen </w:t>
      </w:r>
      <w:r w:rsidRPr="002230E2">
        <w:t>„</w:t>
      </w:r>
      <w:r w:rsidRPr="002230E2">
        <w:rPr>
          <w:b/>
        </w:rPr>
        <w:t>Údržba</w:t>
      </w:r>
      <w:r w:rsidRPr="002230E2">
        <w:t>“).</w:t>
      </w:r>
    </w:p>
    <w:p w14:paraId="20CAF71A" w14:textId="6F337752" w:rsidR="00E202A5" w:rsidRPr="002230E2" w:rsidRDefault="00E202A5" w:rsidP="00E202A5">
      <w:pPr>
        <w:pStyle w:val="cpslovnpsmennkodstavci1"/>
      </w:pPr>
      <w:r w:rsidRPr="002230E2">
        <w:t xml:space="preserve">Poskytování Technické podpory </w:t>
      </w:r>
      <w:r w:rsidR="008E4123" w:rsidRPr="002230E2">
        <w:t>k systému IT AM</w:t>
      </w:r>
      <w:r w:rsidR="00A70EB6" w:rsidRPr="002230E2">
        <w:t> po dobu</w:t>
      </w:r>
      <w:r w:rsidRPr="002230E2">
        <w:t xml:space="preserve"> </w:t>
      </w:r>
      <w:r w:rsidR="00F22CF0" w:rsidRPr="002230E2">
        <w:t>36</w:t>
      </w:r>
      <w:r w:rsidRPr="002230E2">
        <w:t xml:space="preserve"> měsíců </w:t>
      </w:r>
      <w:r w:rsidR="0098740D" w:rsidRPr="002230E2">
        <w:t xml:space="preserve">od </w:t>
      </w:r>
      <w:r w:rsidR="00EF46AB" w:rsidRPr="002230E2">
        <w:t xml:space="preserve">dokončení Migrace </w:t>
      </w:r>
      <w:r w:rsidRPr="002230E2">
        <w:t xml:space="preserve">v rozsahu a za podmínek uvedených </w:t>
      </w:r>
      <w:r w:rsidR="00D46C16" w:rsidRPr="002230E2">
        <w:t>v článku 8</w:t>
      </w:r>
      <w:r w:rsidRPr="002230E2">
        <w:t xml:space="preserve"> </w:t>
      </w:r>
      <w:r w:rsidR="00D46C16" w:rsidRPr="002230E2">
        <w:t>Smlouvy</w:t>
      </w:r>
      <w:r w:rsidRPr="002230E2">
        <w:t xml:space="preserve"> </w:t>
      </w:r>
      <w:r w:rsidR="00B24810" w:rsidRPr="002230E2">
        <w:t>a v příloze č. 1 Smlouvy</w:t>
      </w:r>
      <w:r w:rsidR="00F34375" w:rsidRPr="002230E2">
        <w:t xml:space="preserve"> (dále jen „</w:t>
      </w:r>
      <w:r w:rsidR="00743328" w:rsidRPr="002230E2">
        <w:rPr>
          <w:b/>
        </w:rPr>
        <w:t>Technická p</w:t>
      </w:r>
      <w:r w:rsidR="00F34375" w:rsidRPr="002230E2">
        <w:rPr>
          <w:b/>
        </w:rPr>
        <w:t>odpora</w:t>
      </w:r>
      <w:r w:rsidR="00F34375" w:rsidRPr="002230E2">
        <w:t>“)</w:t>
      </w:r>
      <w:r w:rsidRPr="002230E2">
        <w:t>.</w:t>
      </w:r>
      <w:bookmarkEnd w:id="6"/>
    </w:p>
    <w:p w14:paraId="5034BC66" w14:textId="50B4DB08" w:rsidR="00CA5F05" w:rsidRPr="002230E2" w:rsidRDefault="00CA5F05" w:rsidP="00CA5F05">
      <w:pPr>
        <w:pStyle w:val="cpslovnpsmennkodstavci1"/>
      </w:pPr>
      <w:r w:rsidRPr="002230E2">
        <w:t xml:space="preserve">Poskytování </w:t>
      </w:r>
      <w:r w:rsidR="00A761B5" w:rsidRPr="002230E2">
        <w:t>souvisejících</w:t>
      </w:r>
      <w:r w:rsidR="00A70EB6" w:rsidRPr="002230E2">
        <w:t xml:space="preserve"> rozvojových nebo konzultačních</w:t>
      </w:r>
      <w:r w:rsidR="00A761B5" w:rsidRPr="002230E2">
        <w:t xml:space="preserve"> </w:t>
      </w:r>
      <w:r w:rsidRPr="002230E2">
        <w:t>služeb na objednávku</w:t>
      </w:r>
      <w:r w:rsidR="007E099E" w:rsidRPr="002230E2">
        <w:t xml:space="preserve">, které nejsou zahrnuty v plnění dle odst. 2.2 písm. a) – </w:t>
      </w:r>
      <w:r w:rsidR="00306599" w:rsidRPr="002230E2">
        <w:t>g</w:t>
      </w:r>
      <w:r w:rsidR="007E099E" w:rsidRPr="002230E2">
        <w:t>) Smlouvy,</w:t>
      </w:r>
      <w:r w:rsidR="00A70EB6" w:rsidRPr="002230E2">
        <w:t xml:space="preserve"> v maximálním rozsahu</w:t>
      </w:r>
      <w:r w:rsidR="008E4123" w:rsidRPr="002230E2">
        <w:t xml:space="preserve"> 20</w:t>
      </w:r>
      <w:r w:rsidR="00A70EB6" w:rsidRPr="002230E2">
        <w:t xml:space="preserve"> MD</w:t>
      </w:r>
      <w:r w:rsidRPr="002230E2">
        <w:t xml:space="preserve"> (dále jen „</w:t>
      </w:r>
      <w:r w:rsidRPr="002230E2">
        <w:rPr>
          <w:b/>
          <w:bCs/>
        </w:rPr>
        <w:t>Služby</w:t>
      </w:r>
      <w:r w:rsidR="00A70EB6" w:rsidRPr="002230E2">
        <w:rPr>
          <w:b/>
          <w:bCs/>
        </w:rPr>
        <w:t xml:space="preserve"> na objednávku</w:t>
      </w:r>
      <w:r w:rsidRPr="002230E2">
        <w:t>“).</w:t>
      </w:r>
    </w:p>
    <w:p w14:paraId="25766FF2" w14:textId="502229BD" w:rsidR="00E202A5" w:rsidRPr="00AE432D" w:rsidRDefault="00E202A5" w:rsidP="00E202A5">
      <w:pPr>
        <w:pStyle w:val="cpnormln"/>
      </w:pPr>
      <w:r w:rsidRPr="00AE432D">
        <w:t>To vše za podmínek a v rozsahu dále uvedenými v této Smlouvě</w:t>
      </w:r>
      <w:r w:rsidR="00306599" w:rsidRPr="00AE432D">
        <w:t xml:space="preserve"> a jejích přílohách</w:t>
      </w:r>
      <w:r w:rsidRPr="00AE432D">
        <w:t xml:space="preserve"> (dále společně též jen „</w:t>
      </w:r>
      <w:r w:rsidRPr="00AE432D">
        <w:rPr>
          <w:b/>
        </w:rPr>
        <w:t>Plnění</w:t>
      </w:r>
      <w:r w:rsidRPr="00AE432D">
        <w:t>“).</w:t>
      </w:r>
    </w:p>
    <w:p w14:paraId="4BB1660A" w14:textId="5D7C7C48" w:rsidR="00E202A5" w:rsidRPr="00AE432D" w:rsidRDefault="00E202A5" w:rsidP="00E202A5">
      <w:pPr>
        <w:pStyle w:val="cpodstavecslovan1"/>
        <w:rPr>
          <w:bCs/>
        </w:rPr>
      </w:pPr>
      <w:r w:rsidRPr="00AE432D">
        <w:rPr>
          <w:bCs/>
        </w:rPr>
        <w:t xml:space="preserve">Objednatel se zavazuje řádně a včas provedené Plnění převzít a zaplatit za něj sjednanou Cenu uvedenou v čl. </w:t>
      </w:r>
      <w:r w:rsidR="008E4123" w:rsidRPr="00AE432D">
        <w:rPr>
          <w:bCs/>
        </w:rPr>
        <w:t>3</w:t>
      </w:r>
      <w:r w:rsidRPr="00AE432D">
        <w:rPr>
          <w:bCs/>
        </w:rPr>
        <w:t xml:space="preserve"> Smlouvy.</w:t>
      </w:r>
    </w:p>
    <w:p w14:paraId="6FA46047" w14:textId="2B89B923" w:rsidR="00E202A5" w:rsidRPr="00AE432D" w:rsidRDefault="00E202A5" w:rsidP="00E202A5">
      <w:pPr>
        <w:pStyle w:val="cpodstavecslovan1"/>
        <w:rPr>
          <w:bCs/>
        </w:rPr>
      </w:pPr>
      <w:r w:rsidRPr="00AE432D">
        <w:rPr>
          <w:bCs/>
        </w:rPr>
        <w:t>Po uzavření Smlouvy sdělí Objednatel Dodavateli čísla evidenčních objednávek (dále jen „OBJ“) pro Plnění uveden</w:t>
      </w:r>
      <w:r w:rsidR="00A761B5" w:rsidRPr="00AE432D">
        <w:rPr>
          <w:bCs/>
        </w:rPr>
        <w:t>á</w:t>
      </w:r>
      <w:r w:rsidRPr="00AE432D">
        <w:rPr>
          <w:bCs/>
        </w:rPr>
        <w:t xml:space="preserve"> v odst. </w:t>
      </w:r>
      <w:r w:rsidRPr="00AE432D">
        <w:rPr>
          <w:bCs/>
        </w:rPr>
        <w:fldChar w:fldCharType="begin"/>
      </w:r>
      <w:r w:rsidRPr="00AE432D">
        <w:rPr>
          <w:bCs/>
        </w:rPr>
        <w:instrText xml:space="preserve"> REF _Ref480980953 \n \h  \* MERGEFORMAT </w:instrText>
      </w:r>
      <w:r w:rsidRPr="00AE432D">
        <w:rPr>
          <w:bCs/>
        </w:rPr>
      </w:r>
      <w:r w:rsidRPr="00AE432D">
        <w:rPr>
          <w:bCs/>
        </w:rPr>
        <w:fldChar w:fldCharType="separate"/>
      </w:r>
      <w:r w:rsidR="00295D7B">
        <w:rPr>
          <w:bCs/>
        </w:rPr>
        <w:t>2.2</w:t>
      </w:r>
      <w:r w:rsidRPr="00AE432D">
        <w:rPr>
          <w:bCs/>
        </w:rPr>
        <w:fldChar w:fldCharType="end"/>
      </w:r>
      <w:r w:rsidRPr="00AE432D">
        <w:rPr>
          <w:bCs/>
        </w:rPr>
        <w:t xml:space="preserve"> písm. a)</w:t>
      </w:r>
      <w:r w:rsidR="008E4123" w:rsidRPr="00AE432D">
        <w:rPr>
          <w:bCs/>
        </w:rPr>
        <w:t xml:space="preserve"> – </w:t>
      </w:r>
      <w:r w:rsidR="0098740D" w:rsidRPr="00AE432D">
        <w:rPr>
          <w:bCs/>
        </w:rPr>
        <w:t>e</w:t>
      </w:r>
      <w:r w:rsidR="008E4123" w:rsidRPr="00AE432D">
        <w:rPr>
          <w:bCs/>
        </w:rPr>
        <w:t xml:space="preserve">) </w:t>
      </w:r>
      <w:r w:rsidRPr="00AE432D">
        <w:rPr>
          <w:bCs/>
        </w:rPr>
        <w:t>Smlouvy. Čísl</w:t>
      </w:r>
      <w:r w:rsidR="00B24810" w:rsidRPr="00AE432D">
        <w:rPr>
          <w:bCs/>
        </w:rPr>
        <w:t>a</w:t>
      </w:r>
      <w:r w:rsidRPr="00AE432D">
        <w:rPr>
          <w:bCs/>
        </w:rPr>
        <w:t xml:space="preserve"> evidenční</w:t>
      </w:r>
      <w:r w:rsidR="00B24810" w:rsidRPr="00AE432D">
        <w:rPr>
          <w:bCs/>
        </w:rPr>
        <w:t>ch</w:t>
      </w:r>
      <w:r w:rsidRPr="00AE432D">
        <w:rPr>
          <w:bCs/>
        </w:rPr>
        <w:t xml:space="preserve"> objednáv</w:t>
      </w:r>
      <w:r w:rsidR="00B24810" w:rsidRPr="00AE432D">
        <w:rPr>
          <w:bCs/>
        </w:rPr>
        <w:t>e</w:t>
      </w:r>
      <w:r w:rsidRPr="00AE432D">
        <w:rPr>
          <w:bCs/>
        </w:rPr>
        <w:t>k pro Plnění uveden</w:t>
      </w:r>
      <w:r w:rsidR="00B24810" w:rsidRPr="00AE432D">
        <w:rPr>
          <w:bCs/>
        </w:rPr>
        <w:t>á</w:t>
      </w:r>
      <w:r w:rsidRPr="00AE432D">
        <w:rPr>
          <w:bCs/>
        </w:rPr>
        <w:t xml:space="preserve"> v odst. </w:t>
      </w:r>
      <w:r w:rsidRPr="00AE432D">
        <w:rPr>
          <w:bCs/>
        </w:rPr>
        <w:fldChar w:fldCharType="begin"/>
      </w:r>
      <w:r w:rsidRPr="00AE432D">
        <w:rPr>
          <w:bCs/>
        </w:rPr>
        <w:instrText xml:space="preserve"> REF _Ref480980953 \n \h  \* MERGEFORMAT </w:instrText>
      </w:r>
      <w:r w:rsidRPr="00AE432D">
        <w:rPr>
          <w:bCs/>
        </w:rPr>
      </w:r>
      <w:r w:rsidRPr="00AE432D">
        <w:rPr>
          <w:bCs/>
        </w:rPr>
        <w:fldChar w:fldCharType="separate"/>
      </w:r>
      <w:r w:rsidR="00295D7B">
        <w:rPr>
          <w:bCs/>
        </w:rPr>
        <w:t>2.2</w:t>
      </w:r>
      <w:r w:rsidRPr="00AE432D">
        <w:rPr>
          <w:bCs/>
        </w:rPr>
        <w:fldChar w:fldCharType="end"/>
      </w:r>
      <w:r w:rsidRPr="00AE432D">
        <w:rPr>
          <w:bCs/>
        </w:rPr>
        <w:t xml:space="preserve"> písm. </w:t>
      </w:r>
      <w:r w:rsidR="0098740D" w:rsidRPr="00AE432D">
        <w:rPr>
          <w:bCs/>
        </w:rPr>
        <w:t>f</w:t>
      </w:r>
      <w:r w:rsidR="008E4123" w:rsidRPr="00AE432D">
        <w:rPr>
          <w:bCs/>
        </w:rPr>
        <w:t>)</w:t>
      </w:r>
      <w:r w:rsidR="00B24810" w:rsidRPr="00AE432D">
        <w:rPr>
          <w:bCs/>
        </w:rPr>
        <w:t xml:space="preserve"> a g)</w:t>
      </w:r>
      <w:r w:rsidRPr="00AE432D">
        <w:rPr>
          <w:bCs/>
        </w:rPr>
        <w:t xml:space="preserve"> Smlouvy bud</w:t>
      </w:r>
      <w:r w:rsidR="00B24810" w:rsidRPr="00AE432D">
        <w:rPr>
          <w:bCs/>
        </w:rPr>
        <w:t>ou</w:t>
      </w:r>
      <w:r w:rsidRPr="00AE432D">
        <w:rPr>
          <w:bCs/>
        </w:rPr>
        <w:t xml:space="preserve"> Dodavateli sdělen</w:t>
      </w:r>
      <w:r w:rsidR="00B24810" w:rsidRPr="00AE432D">
        <w:rPr>
          <w:bCs/>
        </w:rPr>
        <w:t>a</w:t>
      </w:r>
      <w:r w:rsidRPr="00AE432D">
        <w:rPr>
          <w:bCs/>
        </w:rPr>
        <w:t xml:space="preserve"> vždy před zahájením </w:t>
      </w:r>
      <w:r w:rsidR="00B24810" w:rsidRPr="00AE432D">
        <w:rPr>
          <w:bCs/>
        </w:rPr>
        <w:t xml:space="preserve">ročního, resp. </w:t>
      </w:r>
      <w:r w:rsidR="008E4123" w:rsidRPr="00AE432D">
        <w:rPr>
          <w:bCs/>
        </w:rPr>
        <w:t>čtvrtletního</w:t>
      </w:r>
      <w:r w:rsidRPr="00AE432D">
        <w:rPr>
          <w:bCs/>
        </w:rPr>
        <w:t xml:space="preserve"> cyklu poskytované </w:t>
      </w:r>
      <w:r w:rsidR="006A248D" w:rsidRPr="00AE432D">
        <w:rPr>
          <w:bCs/>
        </w:rPr>
        <w:t>Ú</w:t>
      </w:r>
      <w:r w:rsidR="00B24810" w:rsidRPr="00AE432D">
        <w:rPr>
          <w:bCs/>
        </w:rPr>
        <w:t xml:space="preserve">držby / </w:t>
      </w:r>
      <w:r w:rsidR="006A248D" w:rsidRPr="00AE432D">
        <w:rPr>
          <w:bCs/>
        </w:rPr>
        <w:t xml:space="preserve">Technické </w:t>
      </w:r>
      <w:r w:rsidRPr="00AE432D">
        <w:rPr>
          <w:bCs/>
        </w:rPr>
        <w:t xml:space="preserve">podpory. </w:t>
      </w:r>
      <w:r w:rsidR="00A761B5" w:rsidRPr="00AE432D">
        <w:rPr>
          <w:bCs/>
        </w:rPr>
        <w:t>Č</w:t>
      </w:r>
      <w:r w:rsidRPr="00AE432D">
        <w:rPr>
          <w:bCs/>
        </w:rPr>
        <w:t xml:space="preserve">íslo evidenční objednávky </w:t>
      </w:r>
      <w:r w:rsidR="00A761B5" w:rsidRPr="00AE432D">
        <w:rPr>
          <w:bCs/>
        </w:rPr>
        <w:t xml:space="preserve">je Dodavateli sdělováno pouze </w:t>
      </w:r>
      <w:r w:rsidRPr="00AE432D">
        <w:rPr>
          <w:bCs/>
        </w:rPr>
        <w:t>za účelem jeho uvedení na daňovém dokladu. Evidenční objednávka nemá vliv na plnění Smlouvy a povinnost Dodavatele dodat Plnění řádně a včas.</w:t>
      </w:r>
    </w:p>
    <w:p w14:paraId="2E86FF68" w14:textId="16B09680" w:rsidR="009068DB" w:rsidRPr="00AE432D" w:rsidRDefault="007E099E" w:rsidP="00E202A5">
      <w:pPr>
        <w:pStyle w:val="cpodstavecslovan1"/>
        <w:rPr>
          <w:bCs/>
        </w:rPr>
      </w:pPr>
      <w:r w:rsidRPr="00AE432D">
        <w:rPr>
          <w:bCs/>
        </w:rPr>
        <w:t xml:space="preserve">Služby na objednávku </w:t>
      </w:r>
      <w:r w:rsidR="009068DB" w:rsidRPr="00AE432D">
        <w:rPr>
          <w:bCs/>
        </w:rPr>
        <w:t xml:space="preserve">dle odst. 2.2 písm. </w:t>
      </w:r>
      <w:r w:rsidR="00B24810" w:rsidRPr="00AE432D">
        <w:rPr>
          <w:bCs/>
        </w:rPr>
        <w:t>h</w:t>
      </w:r>
      <w:r w:rsidR="009068DB" w:rsidRPr="00AE432D">
        <w:rPr>
          <w:bCs/>
        </w:rPr>
        <w:t>) Smlouvy bud</w:t>
      </w:r>
      <w:r w:rsidRPr="00AE432D">
        <w:rPr>
          <w:bCs/>
        </w:rPr>
        <w:t>ou</w:t>
      </w:r>
      <w:r w:rsidR="009068DB" w:rsidRPr="00AE432D">
        <w:rPr>
          <w:bCs/>
        </w:rPr>
        <w:t xml:space="preserve"> realizován</w:t>
      </w:r>
      <w:r w:rsidRPr="00AE432D">
        <w:rPr>
          <w:bCs/>
        </w:rPr>
        <w:t>y</w:t>
      </w:r>
      <w:r w:rsidR="009068DB" w:rsidRPr="00AE432D">
        <w:rPr>
          <w:bCs/>
        </w:rPr>
        <w:t xml:space="preserve"> formou dílčích objednávek (dále jen „</w:t>
      </w:r>
      <w:r w:rsidR="009068DB" w:rsidRPr="00AE432D">
        <w:rPr>
          <w:b/>
        </w:rPr>
        <w:t>Objednávka</w:t>
      </w:r>
      <w:r w:rsidR="009068DB" w:rsidRPr="00AE432D">
        <w:rPr>
          <w:bCs/>
        </w:rPr>
        <w:t>“)</w:t>
      </w:r>
      <w:r w:rsidR="00A761B5" w:rsidRPr="00AE432D">
        <w:rPr>
          <w:bCs/>
        </w:rPr>
        <w:t xml:space="preserve"> a následně uzavřených </w:t>
      </w:r>
      <w:r w:rsidR="009068DB" w:rsidRPr="00AE432D">
        <w:rPr>
          <w:bCs/>
        </w:rPr>
        <w:t>dílčí</w:t>
      </w:r>
      <w:r w:rsidR="00A761B5" w:rsidRPr="00AE432D">
        <w:rPr>
          <w:bCs/>
        </w:rPr>
        <w:t>ch</w:t>
      </w:r>
      <w:r w:rsidR="009068DB" w:rsidRPr="00AE432D">
        <w:rPr>
          <w:bCs/>
        </w:rPr>
        <w:t xml:space="preserve"> smluv (dále jen „</w:t>
      </w:r>
      <w:r w:rsidR="009068DB" w:rsidRPr="00AE432D">
        <w:rPr>
          <w:b/>
        </w:rPr>
        <w:t>Dílčí smlouva</w:t>
      </w:r>
      <w:r w:rsidR="009068DB" w:rsidRPr="00AE432D">
        <w:rPr>
          <w:bCs/>
        </w:rPr>
        <w:t>“).</w:t>
      </w:r>
    </w:p>
    <w:p w14:paraId="32097C8F" w14:textId="77777777" w:rsidR="009068DB" w:rsidRPr="00AE432D" w:rsidRDefault="009068DB" w:rsidP="009068DB">
      <w:pPr>
        <w:pStyle w:val="cpodstavecslovan1"/>
        <w:rPr>
          <w:bCs/>
        </w:rPr>
      </w:pPr>
      <w:r w:rsidRPr="00AE432D">
        <w:rPr>
          <w:bCs/>
        </w:rPr>
        <w:t>Objednávka musí obsahovat minimálně tyto náležitosti:</w:t>
      </w:r>
    </w:p>
    <w:p w14:paraId="30FC410F" w14:textId="77777777" w:rsidR="009068DB" w:rsidRPr="00AE432D" w:rsidRDefault="009068DB" w:rsidP="009068DB">
      <w:pPr>
        <w:pStyle w:val="cpslovnpsmennkodstavci1"/>
        <w:spacing w:before="0"/>
      </w:pPr>
      <w:r w:rsidRPr="00AE432D">
        <w:t>identifikační údaje Dodavatele a Objednatele;</w:t>
      </w:r>
    </w:p>
    <w:p w14:paraId="58589E63" w14:textId="77777777" w:rsidR="009068DB" w:rsidRPr="00AE432D" w:rsidRDefault="009068DB" w:rsidP="009068DB">
      <w:pPr>
        <w:pStyle w:val="cpslovnpsmennkodstavci1"/>
        <w:spacing w:before="0"/>
      </w:pPr>
      <w:r w:rsidRPr="00AE432D">
        <w:t>číslo a datum vystavení Objednávky;</w:t>
      </w:r>
    </w:p>
    <w:p w14:paraId="5AC10FCF" w14:textId="77777777" w:rsidR="009068DB" w:rsidRPr="00AE432D" w:rsidRDefault="009068DB" w:rsidP="009068DB">
      <w:pPr>
        <w:pStyle w:val="cpslovnpsmennkodstavci1"/>
        <w:spacing w:before="0"/>
      </w:pPr>
      <w:r w:rsidRPr="00AE432D">
        <w:t>číslo Smlouvy;</w:t>
      </w:r>
    </w:p>
    <w:p w14:paraId="3B885BDB" w14:textId="77777777" w:rsidR="009068DB" w:rsidRPr="00AE432D" w:rsidRDefault="009068DB" w:rsidP="009068DB">
      <w:pPr>
        <w:pStyle w:val="cpslovnpsmennkodstavci1"/>
        <w:spacing w:before="0"/>
      </w:pPr>
      <w:r w:rsidRPr="00AE432D">
        <w:t>název Plnění, jeho rozsah a popis;</w:t>
      </w:r>
    </w:p>
    <w:p w14:paraId="7938AA5C" w14:textId="77777777" w:rsidR="009068DB" w:rsidRPr="00AE432D" w:rsidRDefault="009068DB" w:rsidP="009068DB">
      <w:pPr>
        <w:pStyle w:val="cpslovnpsmennkodstavci1"/>
        <w:spacing w:before="0"/>
      </w:pPr>
      <w:r w:rsidRPr="00AE432D">
        <w:t>cenu;</w:t>
      </w:r>
    </w:p>
    <w:p w14:paraId="0DEC8868" w14:textId="77777777" w:rsidR="009068DB" w:rsidRPr="00AE432D" w:rsidRDefault="009068DB" w:rsidP="009068DB">
      <w:pPr>
        <w:pStyle w:val="cpslovnpsmennkodstavci1"/>
        <w:spacing w:before="0"/>
      </w:pPr>
      <w:r w:rsidRPr="00AE432D">
        <w:t>dobu a místo poskytnutí Plnění; a</w:t>
      </w:r>
    </w:p>
    <w:p w14:paraId="4639B05C" w14:textId="77777777" w:rsidR="009068DB" w:rsidRPr="00AE432D" w:rsidRDefault="009068DB" w:rsidP="009068DB">
      <w:pPr>
        <w:pStyle w:val="cpslovnpsmennkodstavci1"/>
        <w:spacing w:before="0"/>
      </w:pPr>
      <w:r w:rsidRPr="00AE432D">
        <w:t>podpis oprávněné osoby Objednatele.</w:t>
      </w:r>
    </w:p>
    <w:p w14:paraId="2E2F8434" w14:textId="77777777" w:rsidR="009068DB" w:rsidRPr="00AE432D" w:rsidRDefault="009068DB" w:rsidP="009068DB">
      <w:pPr>
        <w:pStyle w:val="cpodstavecslovan1"/>
        <w:rPr>
          <w:bCs/>
        </w:rPr>
      </w:pPr>
      <w:r w:rsidRPr="00AE432D">
        <w:rPr>
          <w:bCs/>
        </w:rPr>
        <w:t>Objednatel je oprávněn, avšak nikoli povinen, vystavovat dle svého uvážení Objednávky ode dne účinnosti této Smlouvy. Každá takto vystavená Objednávka se považuje za návrh na uzavření Dílčí smlouvy o poskytování služeb za podmínek stanovených touto Smlouvou. Dodavatel je povinen písemně potvrdit Objednávku ve lhůtě dvou (2) pracovních dnů od jejího doručení Objednatelem. Doručením potvrzení Objednávky Objednateli dojde k uzavření Dílčí smlouvy o poskytování služeb, přičemž práva a povinnosti Smluvních stran dle Dílčí smlouvy odpovídají v celém rozsahu právům a povinnostem Objednatele a Dodavatele stanovených touto Smlouvou.</w:t>
      </w:r>
    </w:p>
    <w:p w14:paraId="6FEF7D01" w14:textId="77777777" w:rsidR="009068DB" w:rsidRPr="00AE432D" w:rsidRDefault="009068DB" w:rsidP="009068DB">
      <w:pPr>
        <w:pStyle w:val="cpodstavecslovan1"/>
        <w:rPr>
          <w:bCs/>
        </w:rPr>
      </w:pPr>
      <w:r w:rsidRPr="00AE432D">
        <w:rPr>
          <w:bCs/>
        </w:rPr>
        <w:t>Potvrzení Objednávky musí obsahovat minimálně tyto náležitosti:</w:t>
      </w:r>
    </w:p>
    <w:p w14:paraId="519B7F75" w14:textId="77777777" w:rsidR="009068DB" w:rsidRPr="00AE432D" w:rsidRDefault="009068DB" w:rsidP="009068DB">
      <w:pPr>
        <w:pStyle w:val="cpslovnpsmennkodstavci1"/>
        <w:spacing w:before="0"/>
      </w:pPr>
      <w:r w:rsidRPr="00AE432D">
        <w:lastRenderedPageBreak/>
        <w:t>identifikační údaje Objednatele a Dodavatele;</w:t>
      </w:r>
    </w:p>
    <w:p w14:paraId="55757B27" w14:textId="77777777" w:rsidR="009068DB" w:rsidRPr="00AE432D" w:rsidRDefault="009068DB" w:rsidP="009068DB">
      <w:pPr>
        <w:pStyle w:val="cpslovnpsmennkodstavci1"/>
        <w:spacing w:before="0"/>
      </w:pPr>
      <w:r w:rsidRPr="00AE432D">
        <w:t>číslo Objednávky, která je potvrzována; a</w:t>
      </w:r>
    </w:p>
    <w:p w14:paraId="1702643B" w14:textId="77777777" w:rsidR="009068DB" w:rsidRPr="00AE432D" w:rsidRDefault="009068DB" w:rsidP="009068DB">
      <w:pPr>
        <w:pStyle w:val="cpslovnpsmennkodstavci1"/>
        <w:spacing w:before="0"/>
      </w:pPr>
      <w:r w:rsidRPr="00AE432D">
        <w:t>podpis oprávněné osoby Dodavatele.</w:t>
      </w:r>
    </w:p>
    <w:p w14:paraId="51CBF5D6" w14:textId="77777777" w:rsidR="009068DB" w:rsidRPr="00AE432D" w:rsidRDefault="009068DB" w:rsidP="009068DB">
      <w:pPr>
        <w:pStyle w:val="cpodstavecslovan1"/>
        <w:rPr>
          <w:bCs/>
        </w:rPr>
      </w:pPr>
      <w:r w:rsidRPr="00AE432D">
        <w:rPr>
          <w:bCs/>
        </w:rPr>
        <w:t xml:space="preserve">V případě, že Objednávka nebude splňovat uvedené minimální náležitosti, má Dodavatel povinnost na tuto skutečnost neprodleně upozornit Objednatele. Objednatel je poté povinen vystavit novou Objednávku a Dodavatel je povinen ji ve lhůtě dvou (2) pracovních dnů od jejího doručení písemně potvrdit. Dodací lhůta v takovém případě </w:t>
      </w:r>
      <w:proofErr w:type="gramStart"/>
      <w:r w:rsidRPr="00AE432D">
        <w:rPr>
          <w:bCs/>
        </w:rPr>
        <w:t>běží</w:t>
      </w:r>
      <w:proofErr w:type="gramEnd"/>
      <w:r w:rsidRPr="00AE432D">
        <w:rPr>
          <w:bCs/>
        </w:rPr>
        <w:t xml:space="preserve"> od okamžiku doručení této nové Objednávky.</w:t>
      </w:r>
    </w:p>
    <w:p w14:paraId="18A2FABF" w14:textId="2324AA13" w:rsidR="009068DB" w:rsidRPr="00AE432D" w:rsidRDefault="009068DB" w:rsidP="009068DB">
      <w:pPr>
        <w:pStyle w:val="cpodstavecslovan1"/>
        <w:rPr>
          <w:bCs/>
        </w:rPr>
      </w:pPr>
      <w:r w:rsidRPr="00AE432D">
        <w:rPr>
          <w:bCs/>
        </w:rPr>
        <w:t xml:space="preserve">Potvrzení Objednávky, které obsahuje dodatky, výhrady, omezení nebo jiné změny se považuje za odmítnutí Objednávky a </w:t>
      </w:r>
      <w:proofErr w:type="gramStart"/>
      <w:r w:rsidRPr="00AE432D">
        <w:rPr>
          <w:bCs/>
        </w:rPr>
        <w:t>tvoří</w:t>
      </w:r>
      <w:proofErr w:type="gramEnd"/>
      <w:r w:rsidRPr="00AE432D">
        <w:rPr>
          <w:bCs/>
        </w:rPr>
        <w:t xml:space="preserve"> nový návrh Dodavatele na uzavření Dílčí smlouvy, a to i v případě takového dodatku, výhrady, omezení nebo jiné změny, které podstatně nemění podmínky Objednávky. Dílčí smlouva je v takovém případě uzavřena pouze tehdy, pokud tento nový návrh Objednatel písemně potvrdí a </w:t>
      </w:r>
      <w:proofErr w:type="gramStart"/>
      <w:r w:rsidRPr="00AE432D">
        <w:rPr>
          <w:bCs/>
        </w:rPr>
        <w:t>doručí</w:t>
      </w:r>
      <w:proofErr w:type="gramEnd"/>
      <w:r w:rsidRPr="00AE432D">
        <w:rPr>
          <w:bCs/>
        </w:rPr>
        <w:t xml:space="preserve"> zpět Dodavateli.</w:t>
      </w:r>
    </w:p>
    <w:p w14:paraId="509D5DBD" w14:textId="15C29744" w:rsidR="007E099E" w:rsidRPr="00AE432D" w:rsidRDefault="007E099E" w:rsidP="009068DB">
      <w:pPr>
        <w:pStyle w:val="cpodstavecslovan1"/>
        <w:rPr>
          <w:bCs/>
        </w:rPr>
      </w:pPr>
      <w:r w:rsidRPr="00AE432D">
        <w:rPr>
          <w:bCs/>
        </w:rPr>
        <w:t xml:space="preserve">Počet Objednávek vystavených Objednatelem není omezený, Objednatel je však povinen dodržet maximální rozsah Služeb na objednávku dle odst. 3.2 Smlouvy. Současně platí, že Objednatel není povinen Objednávku vystavit. </w:t>
      </w:r>
    </w:p>
    <w:p w14:paraId="142D6A87" w14:textId="77777777" w:rsidR="00E202A5" w:rsidRPr="00AE432D" w:rsidRDefault="00E202A5" w:rsidP="00E202A5">
      <w:pPr>
        <w:pStyle w:val="cpodstavecslovan1"/>
        <w:rPr>
          <w:bCs/>
        </w:rPr>
      </w:pPr>
      <w:r w:rsidRPr="00AE432D">
        <w:rPr>
          <w:bCs/>
        </w:rPr>
        <w:t>Dodavatel se zavazuje, že Plnění bude poskytováno v českém jazyce, bude poskytnuto řádně a včas a budou k němu dodány veškeré dokumenty, které se k takovému Plnění obvykle vztahují.</w:t>
      </w:r>
    </w:p>
    <w:p w14:paraId="2D5C753E" w14:textId="77777777" w:rsidR="00E202A5" w:rsidRPr="00AE432D" w:rsidRDefault="00E202A5" w:rsidP="00E202A5">
      <w:pPr>
        <w:pStyle w:val="cpodstavecslovan1"/>
        <w:rPr>
          <w:bCs/>
        </w:rPr>
      </w:pPr>
      <w:r w:rsidRPr="00AE432D">
        <w:rPr>
          <w:bCs/>
        </w:rPr>
        <w:t>Dodavatel se zavazuje předat Plnění v nejvyšší kvalitě a jakosti za podmínek stanovených v této Smlouvě.</w:t>
      </w:r>
    </w:p>
    <w:p w14:paraId="30AF2CDE" w14:textId="1F421342" w:rsidR="00E202A5" w:rsidRPr="00AE432D" w:rsidRDefault="009068DB" w:rsidP="007E099E">
      <w:pPr>
        <w:pStyle w:val="cplnekslovan"/>
      </w:pPr>
      <w:bookmarkStart w:id="7" w:name="_Ref134515754"/>
      <w:r w:rsidRPr="00AE432D">
        <w:t>Cena Plnění a platební podmínky</w:t>
      </w:r>
      <w:bookmarkEnd w:id="7"/>
    </w:p>
    <w:p w14:paraId="1DD7E6FC" w14:textId="0867A7AE" w:rsidR="00565F03" w:rsidRPr="00AE432D" w:rsidRDefault="009068DB" w:rsidP="009068DB">
      <w:pPr>
        <w:pStyle w:val="cpodstavecslovan1"/>
        <w:rPr>
          <w:bCs/>
        </w:rPr>
      </w:pPr>
      <w:r w:rsidRPr="00AE432D">
        <w:rPr>
          <w:bCs/>
        </w:rPr>
        <w:t xml:space="preserve">Ceny jednotlivých složek Plnění </w:t>
      </w:r>
      <w:r w:rsidR="000566B5" w:rsidRPr="00AE432D">
        <w:rPr>
          <w:bCs/>
        </w:rPr>
        <w:t xml:space="preserve">dle odst. 2.1 písm. a) - </w:t>
      </w:r>
      <w:r w:rsidR="00B24810" w:rsidRPr="00AE432D">
        <w:rPr>
          <w:bCs/>
        </w:rPr>
        <w:t>g</w:t>
      </w:r>
      <w:r w:rsidR="000566B5" w:rsidRPr="00AE432D">
        <w:rPr>
          <w:bCs/>
        </w:rPr>
        <w:t xml:space="preserve">) Smlouvy </w:t>
      </w:r>
      <w:r w:rsidRPr="00AE432D">
        <w:rPr>
          <w:bCs/>
        </w:rPr>
        <w:t xml:space="preserve">jsou uvedeny v Příloze č. </w:t>
      </w:r>
      <w:r w:rsidR="00565F03" w:rsidRPr="00AE432D">
        <w:rPr>
          <w:bCs/>
        </w:rPr>
        <w:t>2</w:t>
      </w:r>
      <w:r w:rsidRPr="00AE432D">
        <w:rPr>
          <w:bCs/>
        </w:rPr>
        <w:t xml:space="preserve"> Smlouvy. </w:t>
      </w:r>
    </w:p>
    <w:p w14:paraId="4EB77E55" w14:textId="1DA293D4" w:rsidR="009068DB" w:rsidRPr="00AE432D" w:rsidRDefault="009068DB" w:rsidP="009068DB">
      <w:pPr>
        <w:pStyle w:val="cpodstavecslovan1"/>
        <w:rPr>
          <w:bCs/>
        </w:rPr>
      </w:pPr>
      <w:r w:rsidRPr="00AE432D">
        <w:rPr>
          <w:bCs/>
        </w:rPr>
        <w:t xml:space="preserve">Cena Služeb </w:t>
      </w:r>
      <w:r w:rsidR="007E099E" w:rsidRPr="00AE432D">
        <w:rPr>
          <w:bCs/>
        </w:rPr>
        <w:t xml:space="preserve">na objednávku </w:t>
      </w:r>
      <w:r w:rsidRPr="00AE432D">
        <w:rPr>
          <w:bCs/>
        </w:rPr>
        <w:t xml:space="preserve">dle odst. 2.1 písm. </w:t>
      </w:r>
      <w:r w:rsidR="00B24810" w:rsidRPr="00AE432D">
        <w:rPr>
          <w:bCs/>
        </w:rPr>
        <w:t>h</w:t>
      </w:r>
      <w:r w:rsidRPr="00AE432D">
        <w:rPr>
          <w:bCs/>
        </w:rPr>
        <w:t xml:space="preserve">) Smlouvy </w:t>
      </w:r>
      <w:r w:rsidRPr="00C7293B">
        <w:rPr>
          <w:bCs/>
        </w:rPr>
        <w:t xml:space="preserve">bude </w:t>
      </w:r>
      <w:r w:rsidR="00D41113" w:rsidRPr="00C7293B">
        <w:rPr>
          <w:bCs/>
        </w:rPr>
        <w:t xml:space="preserve">11 500,00 Kč </w:t>
      </w:r>
      <w:r w:rsidR="00565F03" w:rsidRPr="00C7293B">
        <w:rPr>
          <w:bCs/>
        </w:rPr>
        <w:t>za 1</w:t>
      </w:r>
      <w:r w:rsidR="00565F03" w:rsidRPr="00AE432D">
        <w:rPr>
          <w:bCs/>
        </w:rPr>
        <w:t xml:space="preserve"> MD bez DPH</w:t>
      </w:r>
      <w:r w:rsidRPr="00AE432D">
        <w:rPr>
          <w:bCs/>
        </w:rPr>
        <w:t>.</w:t>
      </w:r>
      <w:r w:rsidR="007E099E" w:rsidRPr="00AE432D">
        <w:rPr>
          <w:bCs/>
        </w:rPr>
        <w:t xml:space="preserve"> Maximální celkový rozsah Služeb na objednávku poskytnutých na základě Smlouvy je </w:t>
      </w:r>
      <w:r w:rsidR="008E4123" w:rsidRPr="00AE432D">
        <w:rPr>
          <w:bCs/>
        </w:rPr>
        <w:t>20</w:t>
      </w:r>
      <w:r w:rsidR="007E099E" w:rsidRPr="00AE432D">
        <w:rPr>
          <w:bCs/>
        </w:rPr>
        <w:t xml:space="preserve"> MD</w:t>
      </w:r>
      <w:r w:rsidR="008E4123" w:rsidRPr="00AE432D">
        <w:rPr>
          <w:bCs/>
        </w:rPr>
        <w:t>.</w:t>
      </w:r>
      <w:r w:rsidR="007E099E" w:rsidRPr="00AE432D">
        <w:rPr>
          <w:bCs/>
        </w:rPr>
        <w:t xml:space="preserve"> </w:t>
      </w:r>
      <w:r w:rsidRPr="00AE432D">
        <w:rPr>
          <w:bCs/>
        </w:rPr>
        <w:t xml:space="preserve"> </w:t>
      </w:r>
    </w:p>
    <w:p w14:paraId="229B70AB" w14:textId="77777777" w:rsidR="00456363" w:rsidRPr="00AE432D" w:rsidRDefault="00456363" w:rsidP="00456363">
      <w:pPr>
        <w:pStyle w:val="cpodstavecslovan1"/>
      </w:pPr>
      <w:r w:rsidRPr="00AE432D">
        <w:t>Ceny jsou stanoveny v Kč bez daně z přidané hodnoty, k těmto cenám bude připočtena daň z přidané hodnoty v zákonné výši.</w:t>
      </w:r>
    </w:p>
    <w:p w14:paraId="403E0EB0" w14:textId="594EC143" w:rsidR="00456363" w:rsidRPr="00AE432D" w:rsidRDefault="00456363" w:rsidP="00456363">
      <w:pPr>
        <w:pStyle w:val="cpodstavecslovan1"/>
      </w:pPr>
      <w:r w:rsidRPr="00AE432D">
        <w:t>Veškeré ceny dle této Smlouvy a jejích příloh jsou konečné, nepřekročitelné a obsahují již veškeré náklady související s Plněním, včetně cestovních a jiných nákladů Dodavatele souvisejících s Plněním dle této Smlouvy, odměny za poskytnutí licencí k</w:t>
      </w:r>
      <w:r w:rsidR="00B24810" w:rsidRPr="00AE432D">
        <w:t> </w:t>
      </w:r>
      <w:r w:rsidR="008F1301" w:rsidRPr="00AE432D">
        <w:t>s</w:t>
      </w:r>
      <w:r w:rsidR="00FE7751" w:rsidRPr="00AE432D">
        <w:t>oftware</w:t>
      </w:r>
      <w:r w:rsidR="0098740D" w:rsidRPr="00AE432D">
        <w:t xml:space="preserve"> </w:t>
      </w:r>
      <w:r w:rsidRPr="00AE432D">
        <w:t>a ceny hmotných nosičů. Dodavatel tímto Objednateli ve smyslu § 2621 občanského zákoníku zaručuje úplnost rozpočtu.</w:t>
      </w:r>
    </w:p>
    <w:p w14:paraId="27C6431E" w14:textId="0CF04AFB" w:rsidR="00456363" w:rsidRPr="00AE432D" w:rsidRDefault="00456363" w:rsidP="00456363">
      <w:pPr>
        <w:pStyle w:val="cpodstavecslovan1"/>
      </w:pPr>
      <w:r w:rsidRPr="00AE432D">
        <w:t>Cena za jednotlivá Plnění, včetně příslušné DPH bude Objednatelem Dodavateli hrazena na základě Dodavatelem vystavených daňových dokladů. Dodavatel vystaví daňov</w:t>
      </w:r>
      <w:r w:rsidR="00FE7751" w:rsidRPr="00AE432D">
        <w:t>é</w:t>
      </w:r>
      <w:r w:rsidRPr="00AE432D">
        <w:t xml:space="preserve"> doklad</w:t>
      </w:r>
      <w:r w:rsidR="00FE7751" w:rsidRPr="00AE432D">
        <w:t>y</w:t>
      </w:r>
      <w:r w:rsidRPr="00AE432D">
        <w:t xml:space="preserve"> za příslušn</w:t>
      </w:r>
      <w:r w:rsidR="00FE7751" w:rsidRPr="00AE432D">
        <w:t>á</w:t>
      </w:r>
      <w:r w:rsidRPr="00AE432D">
        <w:t xml:space="preserve"> Plnění následovně:</w:t>
      </w:r>
    </w:p>
    <w:p w14:paraId="29FC8A8A" w14:textId="0069FB63" w:rsidR="0098740D" w:rsidRPr="00AE432D" w:rsidRDefault="0098740D" w:rsidP="0098740D">
      <w:pPr>
        <w:pStyle w:val="cpodstavecslovan2"/>
        <w:tabs>
          <w:tab w:val="num" w:pos="1134"/>
        </w:tabs>
        <w:ind w:left="1134" w:hanging="567"/>
      </w:pPr>
      <w:r w:rsidRPr="00AE432D">
        <w:t xml:space="preserve">za </w:t>
      </w:r>
      <w:r w:rsidR="00EC25F3" w:rsidRPr="00AE432D">
        <w:t xml:space="preserve">vytvoření Cílového konceptu a poskytnutí </w:t>
      </w:r>
      <w:r w:rsidRPr="00AE432D">
        <w:t xml:space="preserve">Licence a SW dle odst. </w:t>
      </w:r>
      <w:r w:rsidRPr="00AE432D">
        <w:fldChar w:fldCharType="begin"/>
      </w:r>
      <w:r w:rsidRPr="00AE432D">
        <w:instrText xml:space="preserve"> REF _Ref480980953 \r \h  \* MERGEFORMAT </w:instrText>
      </w:r>
      <w:r w:rsidRPr="00AE432D">
        <w:fldChar w:fldCharType="separate"/>
      </w:r>
      <w:r w:rsidR="00295D7B">
        <w:t>2.2</w:t>
      </w:r>
      <w:r w:rsidRPr="00AE432D">
        <w:fldChar w:fldCharType="end"/>
      </w:r>
      <w:r w:rsidRPr="00AE432D">
        <w:t xml:space="preserve"> písm. </w:t>
      </w:r>
      <w:r w:rsidR="00EC25F3" w:rsidRPr="00AE432D">
        <w:t xml:space="preserve">a) a </w:t>
      </w:r>
      <w:r w:rsidRPr="00AE432D">
        <w:t>b) Smlouvy po podpisu Protokolu o předání a převzetí Licence a SW</w:t>
      </w:r>
      <w:r w:rsidR="00EC25F3" w:rsidRPr="00AE432D">
        <w:t>, jehož součástí bude podepsaný Akceptační protokol Cílového konceptu</w:t>
      </w:r>
      <w:r w:rsidRPr="00AE432D">
        <w:t xml:space="preserve">. Protokol o předání a převzetí Licence a SW bude přílohou daňového dokladu. Den </w:t>
      </w:r>
      <w:r w:rsidR="0077536A">
        <w:t xml:space="preserve">poskytnutí Licence a SW (uvedený v </w:t>
      </w:r>
      <w:r w:rsidRPr="00AE432D">
        <w:t>Protokolu o předání a převzetí Licence a SW</w:t>
      </w:r>
      <w:r w:rsidR="0077536A">
        <w:t>)</w:t>
      </w:r>
      <w:r w:rsidRPr="00AE432D">
        <w:t xml:space="preserve"> je dnem zdanitelného plnění;</w:t>
      </w:r>
    </w:p>
    <w:p w14:paraId="6D16B3F0" w14:textId="354773CB" w:rsidR="0025037A" w:rsidRPr="00AE432D" w:rsidRDefault="0025037A" w:rsidP="0025037A">
      <w:pPr>
        <w:pStyle w:val="cpodstavecslovan2"/>
        <w:tabs>
          <w:tab w:val="num" w:pos="1134"/>
        </w:tabs>
        <w:ind w:left="1134" w:hanging="567"/>
      </w:pPr>
      <w:r w:rsidRPr="00AE432D">
        <w:t xml:space="preserve">za </w:t>
      </w:r>
      <w:r w:rsidR="00B24810" w:rsidRPr="00AE432D">
        <w:t>provedení Implementace</w:t>
      </w:r>
      <w:r w:rsidR="0038325C" w:rsidRPr="00AE432D">
        <w:t xml:space="preserve"> dle odst. 2.2 písm. c) Smlouvy </w:t>
      </w:r>
      <w:r w:rsidRPr="00AE432D">
        <w:t xml:space="preserve">po řádném </w:t>
      </w:r>
      <w:r w:rsidR="00B24810" w:rsidRPr="00AE432D">
        <w:t>dokončení Implementace</w:t>
      </w:r>
      <w:r w:rsidR="0038325C" w:rsidRPr="00AE432D">
        <w:t xml:space="preserve"> </w:t>
      </w:r>
      <w:r w:rsidRPr="00AE432D">
        <w:t>a podpisu Akceptačního protokolu</w:t>
      </w:r>
      <w:r w:rsidR="00EC0B2E" w:rsidRPr="00AE432D">
        <w:t xml:space="preserve"> </w:t>
      </w:r>
      <w:r w:rsidR="008F1301" w:rsidRPr="00AE432D">
        <w:t xml:space="preserve">IT AM </w:t>
      </w:r>
      <w:r w:rsidR="00EC0B2E" w:rsidRPr="00AE432D">
        <w:t>na základě provedených Akceptačních testů</w:t>
      </w:r>
      <w:r w:rsidRPr="00AE432D">
        <w:t xml:space="preserve">. </w:t>
      </w:r>
      <w:r w:rsidR="00EC0B2E" w:rsidRPr="00AE432D">
        <w:t xml:space="preserve">Podepsaný Akceptační protokol </w:t>
      </w:r>
      <w:r w:rsidR="00B24810" w:rsidRPr="00AE432D">
        <w:t xml:space="preserve">IT AM </w:t>
      </w:r>
      <w:r w:rsidR="00EC0B2E" w:rsidRPr="00AE432D">
        <w:t xml:space="preserve">bude přílohou daňového dokladu. </w:t>
      </w:r>
      <w:r w:rsidR="00B24810" w:rsidRPr="00AE432D">
        <w:t>D</w:t>
      </w:r>
      <w:r w:rsidRPr="00AE432D">
        <w:t xml:space="preserve">nem </w:t>
      </w:r>
      <w:r w:rsidR="00B24810" w:rsidRPr="00AE432D">
        <w:t xml:space="preserve">uskutečnění </w:t>
      </w:r>
      <w:r w:rsidRPr="00AE432D">
        <w:t>zdanitelného plnění</w:t>
      </w:r>
      <w:r w:rsidR="00B24810" w:rsidRPr="00AE432D">
        <w:t xml:space="preserve"> je den</w:t>
      </w:r>
      <w:r w:rsidR="002203F3" w:rsidRPr="00AE432D">
        <w:t xml:space="preserve"> dokončení Akceptačních testů </w:t>
      </w:r>
      <w:r w:rsidR="0077536A">
        <w:lastRenderedPageBreak/>
        <w:t xml:space="preserve">(uvedený v Akceptačním protokolu IT AM) </w:t>
      </w:r>
      <w:r w:rsidR="002203F3" w:rsidRPr="00AE432D">
        <w:t>s výrokem „IT AM vyhovuje“ ve smyslu odst. 6.8.1 Smlouvy</w:t>
      </w:r>
      <w:r w:rsidRPr="00AE432D">
        <w:t>.</w:t>
      </w:r>
      <w:r w:rsidR="00EC0B2E" w:rsidRPr="00AE432D">
        <w:t xml:space="preserve"> </w:t>
      </w:r>
    </w:p>
    <w:p w14:paraId="6179FF54" w14:textId="4D278289" w:rsidR="0098740D" w:rsidRPr="00AE432D" w:rsidRDefault="5580162F" w:rsidP="0098740D">
      <w:pPr>
        <w:pStyle w:val="cpodstavecslovan2"/>
        <w:tabs>
          <w:tab w:val="num" w:pos="1134"/>
        </w:tabs>
        <w:ind w:left="1134" w:hanging="567"/>
      </w:pPr>
      <w:r w:rsidRPr="00AE432D">
        <w:t xml:space="preserve">za </w:t>
      </w:r>
      <w:r w:rsidR="6C71C369" w:rsidRPr="00AE432D">
        <w:t xml:space="preserve">zaškolení obsluhy </w:t>
      </w:r>
      <w:r w:rsidRPr="00AE432D">
        <w:t xml:space="preserve">dle odst. 2.2 písm. d) Smlouvy po seznámení </w:t>
      </w:r>
      <w:r w:rsidR="4C660266" w:rsidRPr="00AE432D">
        <w:t>pracovníků Objednatele s používáním a obsluhou SW</w:t>
      </w:r>
      <w:r w:rsidR="0671A4F6" w:rsidRPr="00AE432D">
        <w:t xml:space="preserve"> a IT AM</w:t>
      </w:r>
      <w:r w:rsidR="4C660266" w:rsidRPr="00AE432D">
        <w:t xml:space="preserve">, které bude potvrzeno </w:t>
      </w:r>
      <w:r w:rsidR="0093193D" w:rsidRPr="00AE432D">
        <w:t>P</w:t>
      </w:r>
      <w:r w:rsidR="001E5CD2" w:rsidRPr="00AE432D">
        <w:t xml:space="preserve">rotokolem </w:t>
      </w:r>
      <w:r w:rsidR="4C660266" w:rsidRPr="00AE432D">
        <w:t>o provedeném zaškolení.</w:t>
      </w:r>
      <w:r w:rsidRPr="00AE432D">
        <w:t xml:space="preserve"> </w:t>
      </w:r>
      <w:r w:rsidR="4C660266" w:rsidRPr="00AE432D">
        <w:t xml:space="preserve">Den provedení </w:t>
      </w:r>
      <w:r w:rsidR="6C71C369" w:rsidRPr="00AE432D">
        <w:t>za</w:t>
      </w:r>
      <w:r w:rsidR="4C660266" w:rsidRPr="00AE432D">
        <w:t xml:space="preserve">školení </w:t>
      </w:r>
      <w:r w:rsidR="0077536A">
        <w:t xml:space="preserve">(uvedený v Protokolu o provedeném zaškolení) </w:t>
      </w:r>
      <w:r w:rsidR="4C660266" w:rsidRPr="00AE432D">
        <w:t>je dnem zdanitelného plnění.</w:t>
      </w:r>
    </w:p>
    <w:p w14:paraId="123FE39C" w14:textId="1620BB98" w:rsidR="00EC0B2E" w:rsidRPr="00AE432D" w:rsidRDefault="00631E15" w:rsidP="00033270">
      <w:pPr>
        <w:pStyle w:val="cpodstavecslovan2"/>
        <w:tabs>
          <w:tab w:val="num" w:pos="1134"/>
        </w:tabs>
        <w:ind w:left="1134" w:hanging="567"/>
      </w:pPr>
      <w:r w:rsidRPr="00AE432D">
        <w:t>z</w:t>
      </w:r>
      <w:r w:rsidR="00EC0B2E" w:rsidRPr="00AE432D">
        <w:t xml:space="preserve">a provedení Migrace </w:t>
      </w:r>
      <w:r w:rsidRPr="00AE432D">
        <w:t xml:space="preserve">a uvedení IT AM do rutinního provozu </w:t>
      </w:r>
      <w:r w:rsidR="00EC0B2E" w:rsidRPr="00AE432D">
        <w:t>dle odst. 2.2 písm. e) Smlouvy po</w:t>
      </w:r>
      <w:r w:rsidRPr="00AE432D">
        <w:t xml:space="preserve"> podpisu Akceptačního protokolu</w:t>
      </w:r>
      <w:r w:rsidR="00B24810" w:rsidRPr="00AE432D">
        <w:t xml:space="preserve"> Migrace</w:t>
      </w:r>
      <w:r w:rsidR="00EC0B2E" w:rsidRPr="00AE432D">
        <w:t xml:space="preserve">. Přílohou daňového dokladu bude podepsaný Akceptační protokol </w:t>
      </w:r>
      <w:r w:rsidR="00B24810" w:rsidRPr="00AE432D">
        <w:t>Migrace</w:t>
      </w:r>
      <w:r w:rsidR="00EC0B2E" w:rsidRPr="00AE432D">
        <w:t xml:space="preserve">. Den </w:t>
      </w:r>
      <w:r w:rsidR="002203F3" w:rsidRPr="00AE432D">
        <w:t xml:space="preserve">úspěšného provedení Migrace </w:t>
      </w:r>
      <w:r w:rsidR="0077536A">
        <w:t>(uvedený v</w:t>
      </w:r>
      <w:r w:rsidR="002203F3" w:rsidRPr="00AE432D">
        <w:t xml:space="preserve"> </w:t>
      </w:r>
      <w:r w:rsidR="00EC0B2E" w:rsidRPr="00AE432D">
        <w:t>Akceptační</w:t>
      </w:r>
      <w:r w:rsidR="0077536A">
        <w:t>m</w:t>
      </w:r>
      <w:r w:rsidR="00EC0B2E" w:rsidRPr="00AE432D">
        <w:t xml:space="preserve"> protokolu </w:t>
      </w:r>
      <w:r w:rsidR="00B24810" w:rsidRPr="00AE432D">
        <w:t>Migrace</w:t>
      </w:r>
      <w:r w:rsidR="0077536A">
        <w:t>)</w:t>
      </w:r>
      <w:r w:rsidR="00EC0B2E" w:rsidRPr="00AE432D">
        <w:t xml:space="preserve"> je dnem zdanitelného plnění.  </w:t>
      </w:r>
    </w:p>
    <w:p w14:paraId="6632ABBD" w14:textId="22A40E99" w:rsidR="00B24810" w:rsidRPr="00AE432D" w:rsidRDefault="00B24810" w:rsidP="00033270">
      <w:pPr>
        <w:pStyle w:val="cpodstavecslovan2"/>
        <w:tabs>
          <w:tab w:val="num" w:pos="1134"/>
        </w:tabs>
        <w:ind w:left="1134" w:hanging="567"/>
      </w:pPr>
      <w:r w:rsidRPr="00AE432D">
        <w:t xml:space="preserve">za poskytování Údržby dle odst. 2.2 písm. f) Smlouvy ročně předem. Dodavatel vystaví daňový doklad vždy první den příslušného období poskytování Údržby, tento den se zároveň považuje za den uskutečnění zdanitelného plnění. Pokud bude Údržba poskytována jen po část roku, hradí se za příslušný rok poměrná část roční ceny Údržby. V případě, že dojde k ukončení Smlouvy před uplynutím období, za které byla Objednatelem uhrazena cena za </w:t>
      </w:r>
      <w:r w:rsidR="00E148D3" w:rsidRPr="00AE432D">
        <w:t>Údržbu</w:t>
      </w:r>
      <w:r w:rsidRPr="00AE432D">
        <w:t xml:space="preserve"> předem, je Dodavatel povinen nejdéle do 10 kalendářních dnů od data ukončení Smlouvy vystavit a zaslat Objednateli opravný daňový doklad na částku uhrazené </w:t>
      </w:r>
      <w:r w:rsidR="00E148D3" w:rsidRPr="00AE432D">
        <w:t>Údržby</w:t>
      </w:r>
      <w:r w:rsidRPr="00AE432D">
        <w:t>, kterou Objednatel nespotřeboval, a tuto částku zaslat na účet Objednatele uvedený v záhlaví této Smlouvy</w:t>
      </w:r>
    </w:p>
    <w:p w14:paraId="35CC58B7" w14:textId="20DB57B7" w:rsidR="00033270" w:rsidRPr="00AE432D" w:rsidRDefault="00456363" w:rsidP="00033270">
      <w:pPr>
        <w:pStyle w:val="cpodstavecslovan2"/>
        <w:tabs>
          <w:tab w:val="num" w:pos="1134"/>
        </w:tabs>
        <w:ind w:left="1134" w:hanging="567"/>
      </w:pPr>
      <w:r w:rsidRPr="00AE432D">
        <w:t>za poskyt</w:t>
      </w:r>
      <w:r w:rsidR="0016483D" w:rsidRPr="00AE432D">
        <w:t>ování</w:t>
      </w:r>
      <w:r w:rsidRPr="00AE432D">
        <w:t xml:space="preserve"> </w:t>
      </w:r>
      <w:r w:rsidR="00356662" w:rsidRPr="00AE432D">
        <w:t>Technické p</w:t>
      </w:r>
      <w:r w:rsidR="00033270" w:rsidRPr="00AE432D">
        <w:t xml:space="preserve">odpory dle odst. 2.2 písm. </w:t>
      </w:r>
      <w:r w:rsidR="00B24810" w:rsidRPr="00AE432D">
        <w:t>g</w:t>
      </w:r>
      <w:r w:rsidR="00033270" w:rsidRPr="00AE432D">
        <w:t xml:space="preserve">) Smlouvy </w:t>
      </w:r>
      <w:r w:rsidR="0025037A" w:rsidRPr="00AE432D">
        <w:t>čtvrtletně předem</w:t>
      </w:r>
      <w:r w:rsidR="00033270" w:rsidRPr="00AE432D">
        <w:t xml:space="preserve">. Dodavatel vystaví daňový doklad vždy první den příslušného období poskytování </w:t>
      </w:r>
      <w:r w:rsidR="00356662" w:rsidRPr="00AE432D">
        <w:t>Technické podpory</w:t>
      </w:r>
      <w:r w:rsidR="00033270" w:rsidRPr="00AE432D">
        <w:t>, tento den se zároveň považuje za den uskutečnění zdanitelného plnění.</w:t>
      </w:r>
      <w:r w:rsidRPr="00AE432D">
        <w:t xml:space="preserve"> </w:t>
      </w:r>
      <w:r w:rsidR="00033270" w:rsidRPr="00AE432D">
        <w:t xml:space="preserve">Pokud bude </w:t>
      </w:r>
      <w:r w:rsidR="00356662" w:rsidRPr="00AE432D">
        <w:t>Technická podpora</w:t>
      </w:r>
      <w:r w:rsidR="00033270" w:rsidRPr="00AE432D">
        <w:t xml:space="preserve"> poskytována jen po část kalendářního </w:t>
      </w:r>
      <w:r w:rsidR="0025037A" w:rsidRPr="00AE432D">
        <w:t>čtvrtletí</w:t>
      </w:r>
      <w:r w:rsidR="00033270" w:rsidRPr="00AE432D">
        <w:t>, hradí se za příslušn</w:t>
      </w:r>
      <w:r w:rsidR="0025037A" w:rsidRPr="00AE432D">
        <w:t>é</w:t>
      </w:r>
      <w:r w:rsidR="00033270" w:rsidRPr="00AE432D">
        <w:t xml:space="preserve"> kalendářní </w:t>
      </w:r>
      <w:r w:rsidR="0025037A" w:rsidRPr="00AE432D">
        <w:t>čtvrtletí</w:t>
      </w:r>
      <w:r w:rsidR="00033270" w:rsidRPr="00AE432D">
        <w:t xml:space="preserve"> poměrná část </w:t>
      </w:r>
      <w:r w:rsidR="0025037A" w:rsidRPr="00AE432D">
        <w:t>čtvrtletní</w:t>
      </w:r>
      <w:r w:rsidR="00033270" w:rsidRPr="00AE432D">
        <w:t xml:space="preserve"> ceny </w:t>
      </w:r>
      <w:r w:rsidR="00356662" w:rsidRPr="00AE432D">
        <w:t>Technické podpory</w:t>
      </w:r>
      <w:r w:rsidR="00033270" w:rsidRPr="00AE432D">
        <w:t xml:space="preserve">. V případě, že dojde k ukončení Smlouvy před uplynutím období, za které byla Objednatelem uhrazena cena za </w:t>
      </w:r>
      <w:r w:rsidR="00356662" w:rsidRPr="00AE432D">
        <w:t>Technickou podporu</w:t>
      </w:r>
      <w:r w:rsidR="00033270" w:rsidRPr="00AE432D">
        <w:t xml:space="preserve"> předem, je Dodavatel povinen nejdéle do 10 kalendářních dnů od data ukončení Smlouvy vystavit a zaslat Objednateli opravný daňový doklad na částku uhrazené </w:t>
      </w:r>
      <w:r w:rsidR="00356662" w:rsidRPr="00AE432D">
        <w:t>Technické podpory</w:t>
      </w:r>
      <w:r w:rsidR="00033270" w:rsidRPr="00AE432D">
        <w:t xml:space="preserve">, kterou Objednatel nespotřeboval, a tuto částku zaslat na účet Objednatele uvedený v záhlaví této Smlouvy. </w:t>
      </w:r>
    </w:p>
    <w:p w14:paraId="361107BD" w14:textId="3170CFEA" w:rsidR="00456363" w:rsidRPr="00AE432D" w:rsidRDefault="00456363" w:rsidP="00033270">
      <w:pPr>
        <w:pStyle w:val="cpodstavecslovan2"/>
        <w:tabs>
          <w:tab w:val="num" w:pos="1134"/>
        </w:tabs>
        <w:ind w:left="1134" w:hanging="567"/>
      </w:pPr>
      <w:r w:rsidRPr="00AE432D">
        <w:t xml:space="preserve">za Služby dle odst. 2.2 písm. </w:t>
      </w:r>
      <w:r w:rsidR="00E148D3" w:rsidRPr="00AE432D">
        <w:t>h</w:t>
      </w:r>
      <w:r w:rsidRPr="00AE432D">
        <w:t>) Smlouvy</w:t>
      </w:r>
      <w:r w:rsidR="00FE7751" w:rsidRPr="00AE432D">
        <w:t xml:space="preserve"> </w:t>
      </w:r>
      <w:r w:rsidR="0016483D" w:rsidRPr="00AE432D">
        <w:t>měsíčně za všechny Služby na objednávku poskytnuté v </w:t>
      </w:r>
      <w:r w:rsidR="00481C61" w:rsidRPr="00AE432D">
        <w:t>příslušném</w:t>
      </w:r>
      <w:r w:rsidR="0016483D" w:rsidRPr="00AE432D">
        <w:t xml:space="preserve"> měsíci. Dnem uskutečnění zdanitelného plnění je poslední den v měsíci. Nedílnou součástí daňového dokladu bude protokol podepsaný Objednatelem stvrzující řádné poskytnutí služeb v kalendářním měsíci (Akceptační protokol).</w:t>
      </w:r>
    </w:p>
    <w:p w14:paraId="7B7429B6" w14:textId="00DA3A2D" w:rsidR="00033270" w:rsidRPr="00AE432D" w:rsidRDefault="00033270" w:rsidP="00033270">
      <w:pPr>
        <w:pStyle w:val="cpodstavecslovan1"/>
      </w:pPr>
      <w:r w:rsidRPr="00AE432D">
        <w:t xml:space="preserve">Cena Plnění zahrnuje veškeré náklady Dodavatele spojené s řádným a úplným plněním Smlouvy a poskytnutím Plnění Objednateli, včetně těch, které ve Smlouvě výslovně uvedeny nejsou, ale Dodavatel jakožto odborník a osoba poskytující Plnění s odbornou péčí podle Smlouvy o nich ke dni nabytí účinnosti Smlouvy při vynaložení úsilí, které lze spravedlivě požadovat, vědět měl nebo mohl vědět, že jsou k poskytnutí řádného Plnění nezbytné. </w:t>
      </w:r>
    </w:p>
    <w:p w14:paraId="6F613C5E" w14:textId="77777777" w:rsidR="00906268" w:rsidRPr="00AE432D" w:rsidRDefault="00906268" w:rsidP="00906268">
      <w:pPr>
        <w:pStyle w:val="cpodstavecslovan1"/>
      </w:pPr>
      <w:r w:rsidRPr="00AE432D">
        <w:t>Objednatel neposkytuje Dodavateli jakékoliv zálohy na cenu.</w:t>
      </w:r>
    </w:p>
    <w:p w14:paraId="1BB2FD64" w14:textId="77777777" w:rsidR="00906268" w:rsidRPr="00AE432D" w:rsidRDefault="00033270" w:rsidP="00906268">
      <w:pPr>
        <w:pStyle w:val="cpodstavecslovan1"/>
      </w:pPr>
      <w:r w:rsidRPr="00AE432D">
        <w:t xml:space="preserve">Splatnost daňového dokladu vystaveného Dodavatelem je šedesát (60) kalendářních dní ode dne vystavení Dodavatelem. </w:t>
      </w:r>
      <w:r w:rsidR="00906268" w:rsidRPr="00AE432D">
        <w:t>Dodavatel zašle daňový doklad spolu s veškerými požadovanými dokumenty Objednateli nejpozději do tří (3) kalendářních dnů od jeho vystavení.</w:t>
      </w:r>
    </w:p>
    <w:p w14:paraId="61C61465" w14:textId="579D7553" w:rsidR="00906268" w:rsidRPr="00AE432D" w:rsidRDefault="00906268" w:rsidP="00906268">
      <w:pPr>
        <w:pStyle w:val="cpodstavecslovan1"/>
        <w:spacing w:before="0" w:after="60" w:line="240" w:lineRule="auto"/>
      </w:pPr>
      <w:r w:rsidRPr="00AE432D">
        <w:t>Dodavatel zašle daňový doklad / daňové doklady spolu s veškerými požadovanými dokumenty Objednateli:</w:t>
      </w:r>
    </w:p>
    <w:p w14:paraId="07094554" w14:textId="77777777" w:rsidR="00906268" w:rsidRPr="00AE432D" w:rsidRDefault="00906268" w:rsidP="00906268">
      <w:pPr>
        <w:pStyle w:val="cpslovnpsmennkodstavci1"/>
        <w:spacing w:before="0" w:after="60"/>
      </w:pPr>
      <w:r w:rsidRPr="00AE432D">
        <w:t>doporučeným dopisem na adresu: Česká pošta, </w:t>
      </w:r>
      <w:proofErr w:type="spellStart"/>
      <w:r w:rsidRPr="00AE432D">
        <w:t>s.p</w:t>
      </w:r>
      <w:proofErr w:type="spellEnd"/>
      <w:r w:rsidRPr="00AE432D">
        <w:t>., skenovací centrum, Poštovní 1368/20, 701 06 Ostrava 1; nebo</w:t>
      </w:r>
    </w:p>
    <w:p w14:paraId="09B56ACE" w14:textId="255C1792" w:rsidR="00906268" w:rsidRPr="00AE432D" w:rsidRDefault="00906268" w:rsidP="00906268">
      <w:pPr>
        <w:pStyle w:val="cpslovnpsmennkodstavci1"/>
        <w:spacing w:before="0" w:after="60"/>
      </w:pPr>
      <w:r w:rsidRPr="00AE432D">
        <w:lastRenderedPageBreak/>
        <w:t xml:space="preserve">elektronicky, je-li elektronický způsob zasílání výslovně odsouhlasen Objednatelem na základě žádosti Dodavatele zaslané do technologické schránky </w:t>
      </w:r>
      <w:proofErr w:type="spellStart"/>
      <w:r w:rsidR="00911C38">
        <w:t>xxx</w:t>
      </w:r>
      <w:proofErr w:type="spellEnd"/>
      <w:r w:rsidR="00911C38">
        <w:t xml:space="preserve">; </w:t>
      </w:r>
      <w:r w:rsidRPr="00AE432D">
        <w:t>nebo</w:t>
      </w:r>
    </w:p>
    <w:p w14:paraId="0FCF18A9" w14:textId="59010026" w:rsidR="00906268" w:rsidRDefault="00906268" w:rsidP="00911C38">
      <w:pPr>
        <w:pStyle w:val="cpslovnpsmennkodstavci1"/>
        <w:spacing w:before="0" w:after="160"/>
      </w:pPr>
      <w:r w:rsidRPr="00AE432D">
        <w:t>na výzvu Objednatele způsobem uvedeným v odst. 3.14 Smlouvy.</w:t>
      </w:r>
    </w:p>
    <w:p w14:paraId="16F1CB3C" w14:textId="77777777" w:rsidR="00906268" w:rsidRPr="00AE432D" w:rsidRDefault="00906268" w:rsidP="00911C38">
      <w:pPr>
        <w:pStyle w:val="cpodstavecslovan1"/>
        <w:spacing w:before="0" w:after="60"/>
      </w:pPr>
      <w:r w:rsidRPr="00AE432D">
        <w:t>Daňový doklad musí obsahovat náležitosti řádného daňového dokladu podle příslušných právních předpisů, zejména pak zákona o DPH, a níže uvedené údaje:</w:t>
      </w:r>
    </w:p>
    <w:p w14:paraId="550E8D58" w14:textId="77777777" w:rsidR="00906268" w:rsidRPr="00AE432D" w:rsidRDefault="00906268" w:rsidP="00906268">
      <w:pPr>
        <w:pStyle w:val="cpslovnpsmennkodstavci1"/>
        <w:spacing w:before="0" w:after="60"/>
      </w:pPr>
      <w:r w:rsidRPr="00AE432D">
        <w:t>číslo Smlouvy;</w:t>
      </w:r>
    </w:p>
    <w:p w14:paraId="2A514CED" w14:textId="24D45CE6" w:rsidR="00906268" w:rsidRPr="00AE432D" w:rsidRDefault="00906268" w:rsidP="00906268">
      <w:pPr>
        <w:pStyle w:val="cpslovnpsmennkodstavci1"/>
        <w:spacing w:before="0" w:after="60"/>
      </w:pPr>
      <w:bookmarkStart w:id="8" w:name="_Ref383963221"/>
      <w:r w:rsidRPr="00AE432D">
        <w:t>číslo a datum vystavení Objednávky</w:t>
      </w:r>
      <w:r w:rsidR="00631E15" w:rsidRPr="00AE432D">
        <w:t xml:space="preserve"> / evidenční objednávky</w:t>
      </w:r>
      <w:r w:rsidRPr="00AE432D">
        <w:t>;</w:t>
      </w:r>
    </w:p>
    <w:p w14:paraId="0C00DF6A" w14:textId="77777777" w:rsidR="00906268" w:rsidRPr="00AE432D" w:rsidRDefault="00906268" w:rsidP="00906268">
      <w:pPr>
        <w:pStyle w:val="cpslovnpsmennkodstavci1"/>
        <w:spacing w:before="0" w:after="60"/>
      </w:pPr>
      <w:r w:rsidRPr="00AE432D">
        <w:t>platební podmínky v souladu se Smlouvou;</w:t>
      </w:r>
    </w:p>
    <w:p w14:paraId="1887ABA5" w14:textId="77777777" w:rsidR="00906268" w:rsidRPr="00AE432D" w:rsidRDefault="00906268" w:rsidP="00906268">
      <w:pPr>
        <w:pStyle w:val="cpslovnpsmennkodstavci1"/>
        <w:spacing w:before="0" w:after="60"/>
      </w:pPr>
      <w:r w:rsidRPr="00AE432D">
        <w:t>místo a datum poskytnutí předmětu plnění;</w:t>
      </w:r>
    </w:p>
    <w:p w14:paraId="27D08D05" w14:textId="77777777" w:rsidR="00906268" w:rsidRPr="00AE432D" w:rsidRDefault="00906268" w:rsidP="00906268">
      <w:pPr>
        <w:pStyle w:val="cpslovnpsmennkodstavci1"/>
        <w:spacing w:before="0" w:after="60"/>
      </w:pPr>
      <w:r w:rsidRPr="00AE432D">
        <w:t>popis fakturovaného plnění, množství, jednotkovou cenu a celkovou cenu;</w:t>
      </w:r>
    </w:p>
    <w:p w14:paraId="06BEB583" w14:textId="4050E263" w:rsidR="00906268" w:rsidRPr="00AE432D" w:rsidRDefault="00906268" w:rsidP="00906268">
      <w:pPr>
        <w:pStyle w:val="cpslovnpsmennkodstavci1"/>
        <w:spacing w:before="0" w:after="60"/>
      </w:pPr>
      <w:r w:rsidRPr="00AE432D">
        <w:t xml:space="preserve">přílohou daňového dokladu bude </w:t>
      </w:r>
      <w:r w:rsidR="00631E15" w:rsidRPr="00AE432D">
        <w:t xml:space="preserve">příslušný </w:t>
      </w:r>
      <w:r w:rsidR="0093193D" w:rsidRPr="00AE432D">
        <w:t>P</w:t>
      </w:r>
      <w:r w:rsidRPr="00AE432D">
        <w:t>rotokol o předání a převzetí předmětu plnění</w:t>
      </w:r>
      <w:r w:rsidR="00EC0B2E" w:rsidRPr="00AE432D">
        <w:t xml:space="preserve"> /</w:t>
      </w:r>
      <w:r w:rsidR="0093193D" w:rsidRPr="00AE432D">
        <w:t xml:space="preserve"> Protokol o provedeném zaškolení /</w:t>
      </w:r>
      <w:r w:rsidR="00EC0B2E" w:rsidRPr="00AE432D">
        <w:t xml:space="preserve"> Akceptační protokol</w:t>
      </w:r>
      <w:r w:rsidRPr="00AE432D">
        <w:t xml:space="preserve"> potvrzený Objednatelem</w:t>
      </w:r>
    </w:p>
    <w:p w14:paraId="6587134F" w14:textId="77777777" w:rsidR="00906268" w:rsidRPr="00AE432D" w:rsidRDefault="00906268" w:rsidP="00906268">
      <w:pPr>
        <w:pStyle w:val="cpodstavecslovan1"/>
      </w:pPr>
      <w:r w:rsidRPr="00AE432D">
        <w:t xml:space="preserve">Objednatel je oprávněn, před uplynutím doby splatnosti, bez uhrazení vrátit daňový doklad, pokud neobsahuje uvedené zákonné náležitosti nebo nebude vystaven v souladu s touto Smlouvou. Vrácením daňového dokladu s uvedením důvodu pro jeho neproplacení přestává běžet doba splatnosti. Opravený/nový daňový doklad bude opatřen novou dobou splatnosti v délce šedesát (60) kalendářních dnů ode dne vystavení opraveného/nového daňového dokladu. </w:t>
      </w:r>
    </w:p>
    <w:p w14:paraId="3F789F51" w14:textId="77777777" w:rsidR="00906268" w:rsidRPr="00AE432D" w:rsidRDefault="00906268" w:rsidP="00906268">
      <w:pPr>
        <w:pStyle w:val="cpodstavecslovan1"/>
      </w:pPr>
      <w:r w:rsidRPr="00AE432D">
        <w:t>Smluvní strany se dohodly, že pokud bude v okamžiku uskutečnění zdanitelného plnění správcem daně zveřejněna způsobem umožňujícím dálkový přístup skutečnost, že poskytovatel zdanitelného plnění (dále jen „Dodavatel“) je nespolehlivým plátcem ve smyslu § 106a zákona o DPH, nebo má-li být platba za zdanitelné plnění uskutečněné Dodavatelem v tuzemsku zcela nebo z části poukázána na bankovní účet vedený provozovatelem platebních služeb mimo tuzemsko, nebo nastane některá ze skutečností uvedených v § 109 odst. 1 písm. a), b), c), případně odst. 2 písm. a) zákona o DPH, je příjemce zdanitelného plnění (dále jen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2A5E1E92" w14:textId="77777777" w:rsidR="00906268" w:rsidRPr="00AE432D" w:rsidRDefault="00906268" w:rsidP="00906268">
      <w:pPr>
        <w:pStyle w:val="cpodstavecslovan1"/>
      </w:pPr>
      <w:r w:rsidRPr="00AE432D">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77C78A19" w14:textId="77777777" w:rsidR="00906268" w:rsidRPr="00AE432D" w:rsidRDefault="00906268" w:rsidP="00906268">
      <w:pPr>
        <w:pStyle w:val="cpodstavecslovan1"/>
      </w:pPr>
      <w:r w:rsidRPr="00AE432D">
        <w:t xml:space="preserve">Dodavatel se zavazuje, že na výzvu Objednatele bude akceptovat oboustranné elektronické zasílání dokladů spojených s realizací plnění dle Smlouvy (zejména Objednávek a jejich potvrzení, daňových dokladů) prostřednictvím portálu SAP </w:t>
      </w:r>
      <w:proofErr w:type="spellStart"/>
      <w:r w:rsidRPr="00AE432D">
        <w:t>Ariba</w:t>
      </w:r>
      <w:proofErr w:type="spellEnd"/>
      <w:r w:rsidRPr="00AE432D">
        <w:t xml:space="preserve"> Network. Dodavatel se zavazuje v takovém případě zaregistrovat na portále SAP </w:t>
      </w:r>
      <w:proofErr w:type="spellStart"/>
      <w:r w:rsidRPr="00AE432D">
        <w:t>Ariba</w:t>
      </w:r>
      <w:proofErr w:type="spellEnd"/>
      <w:r w:rsidRPr="00AE432D">
        <w:t xml:space="preserve"> Network. Objednatele iniciuje registraci Dodavatele k portálu SAP </w:t>
      </w:r>
      <w:proofErr w:type="spellStart"/>
      <w:r w:rsidRPr="00AE432D">
        <w:t>Ariba</w:t>
      </w:r>
      <w:proofErr w:type="spellEnd"/>
      <w:r w:rsidRPr="00AE432D">
        <w:t xml:space="preserve"> Network zasláním elektronické výzvy na kontaktní e-mail Dodavatele dle čl. 12 Smlouvy. Objednatel prohlašuje, že pro požadované aktivity Dodavatele v rámci plnění dle Smlouvy je postačující registrace Dodavatele se standardním účtem </w:t>
      </w:r>
      <w:proofErr w:type="spellStart"/>
      <w:r w:rsidRPr="00AE432D">
        <w:lastRenderedPageBreak/>
        <w:t>Ariba</w:t>
      </w:r>
      <w:proofErr w:type="spellEnd"/>
      <w:r w:rsidRPr="00AE432D">
        <w:t xml:space="preserve"> Network. Je-li Dodavatel již v SAP </w:t>
      </w:r>
      <w:proofErr w:type="spellStart"/>
      <w:r w:rsidRPr="00AE432D">
        <w:t>Ariba</w:t>
      </w:r>
      <w:proofErr w:type="spellEnd"/>
      <w:r w:rsidRPr="00AE432D">
        <w:t xml:space="preserve"> Network registrován, pak lze pro elektronickou komunikaci využít existující AN-ID.</w:t>
      </w:r>
    </w:p>
    <w:bookmarkEnd w:id="8"/>
    <w:p w14:paraId="7D75849B" w14:textId="79E22BE6" w:rsidR="00033270" w:rsidRPr="00AE432D" w:rsidRDefault="00033270" w:rsidP="00033270">
      <w:pPr>
        <w:pStyle w:val="cpodstavecslovan1"/>
        <w:rPr>
          <w:bCs/>
        </w:rPr>
      </w:pPr>
      <w:r w:rsidRPr="00AE432D">
        <w:t>Veškeré ceny za Plnění budou hrazeny na bankovní účet Dodavatele uvedený v jeho identifikačních údajích ve Smlouvě. Změna bankovních údajů je možná pouze formou dodatku ke Smlouvě.</w:t>
      </w:r>
    </w:p>
    <w:p w14:paraId="5A9FBA65" w14:textId="77777777" w:rsidR="00456363" w:rsidRPr="00AE432D" w:rsidRDefault="00456363" w:rsidP="0016483D">
      <w:pPr>
        <w:pStyle w:val="cplnekslovan"/>
      </w:pPr>
      <w:bookmarkStart w:id="9" w:name="_Ref481587939"/>
      <w:r w:rsidRPr="00AE432D">
        <w:t>Termín, místo a podmínky plnění</w:t>
      </w:r>
      <w:bookmarkEnd w:id="9"/>
    </w:p>
    <w:p w14:paraId="3CBE895C" w14:textId="77777777" w:rsidR="00456363" w:rsidRPr="00AE432D" w:rsidRDefault="00456363" w:rsidP="00456363">
      <w:pPr>
        <w:pStyle w:val="cpodstavecslovan1"/>
      </w:pPr>
      <w:r w:rsidRPr="00AE432D">
        <w:t xml:space="preserve">Místem plnění je: Česká pošta, </w:t>
      </w:r>
      <w:proofErr w:type="spellStart"/>
      <w:r w:rsidRPr="00AE432D">
        <w:t>s.p</w:t>
      </w:r>
      <w:proofErr w:type="spellEnd"/>
      <w:r w:rsidRPr="00AE432D">
        <w:t>., Olšanská 38/9, 130 00 Praha 3.</w:t>
      </w:r>
    </w:p>
    <w:p w14:paraId="564CB2D6" w14:textId="77777777" w:rsidR="00E148D3" w:rsidRPr="00AE432D" w:rsidRDefault="008B78E1" w:rsidP="008B78E1">
      <w:pPr>
        <w:pStyle w:val="cpodstavecslovan1"/>
      </w:pPr>
      <w:r w:rsidRPr="00AE432D">
        <w:t xml:space="preserve">Plnění dle odst. 2.2 písm. a) Smlouvy zahájí Dodavatel neprodleně po nabytí účinnosti Smlouvy. </w:t>
      </w:r>
    </w:p>
    <w:p w14:paraId="613DD368" w14:textId="18B493BF" w:rsidR="008B78E1" w:rsidRPr="00AE432D" w:rsidRDefault="008B78E1" w:rsidP="008B78E1">
      <w:pPr>
        <w:pStyle w:val="cpodstavecslovan1"/>
      </w:pPr>
      <w:r w:rsidRPr="00AE432D">
        <w:t>Plnění dle odst. 2.2 písm. b) až e) Smlouvy bude zahájeno na základě podrobného harmonogramu obsaženého v Cílovém konceptu</w:t>
      </w:r>
      <w:r w:rsidR="00E148D3" w:rsidRPr="00AE432D">
        <w:t xml:space="preserve">. </w:t>
      </w:r>
      <w:r w:rsidR="00E61C95" w:rsidRPr="00AE432D">
        <w:t xml:space="preserve">Dodavatel je povinen dodržet </w:t>
      </w:r>
      <w:r w:rsidR="00E148D3" w:rsidRPr="00AE432D">
        <w:t xml:space="preserve">termíny </w:t>
      </w:r>
      <w:r w:rsidR="00E61C95" w:rsidRPr="00AE432D">
        <w:t xml:space="preserve">plnění stanovené </w:t>
      </w:r>
      <w:r w:rsidR="00E148D3" w:rsidRPr="00AE432D">
        <w:t>v Příloze č. 3 Smlouv</w:t>
      </w:r>
      <w:r w:rsidR="00E61C95" w:rsidRPr="00AE432D">
        <w:t xml:space="preserve">y a dále termíny obsažené ve schváleném Cílovém konceptu. </w:t>
      </w:r>
    </w:p>
    <w:p w14:paraId="74A87200" w14:textId="61D40EE5" w:rsidR="00456363" w:rsidRPr="00AE432D" w:rsidRDefault="00E61C95" w:rsidP="00456363">
      <w:pPr>
        <w:pStyle w:val="cpodstavecslovan1"/>
        <w:rPr>
          <w:color w:val="0070C0"/>
        </w:rPr>
      </w:pPr>
      <w:r w:rsidRPr="00AE432D">
        <w:t>Údržba</w:t>
      </w:r>
      <w:r w:rsidR="00456363" w:rsidRPr="00AE432D">
        <w:t xml:space="preserve"> dle odst. </w:t>
      </w:r>
      <w:r w:rsidRPr="00AE432D">
        <w:fldChar w:fldCharType="begin"/>
      </w:r>
      <w:r w:rsidRPr="00AE432D">
        <w:instrText xml:space="preserve"> REF _Ref480980953 \n \h  \* MERGEFORMAT </w:instrText>
      </w:r>
      <w:r w:rsidRPr="00AE432D">
        <w:fldChar w:fldCharType="separate"/>
      </w:r>
      <w:r w:rsidR="00295D7B">
        <w:t>2.2</w:t>
      </w:r>
      <w:r w:rsidRPr="00AE432D">
        <w:fldChar w:fldCharType="end"/>
      </w:r>
      <w:r w:rsidR="00456363" w:rsidRPr="00AE432D">
        <w:t xml:space="preserve"> písm. </w:t>
      </w:r>
      <w:r w:rsidR="00631E15" w:rsidRPr="00AE432D">
        <w:t>f</w:t>
      </w:r>
      <w:r w:rsidR="005E6DAB" w:rsidRPr="00AE432D">
        <w:t>)</w:t>
      </w:r>
      <w:r w:rsidR="00456363" w:rsidRPr="00AE432D">
        <w:t xml:space="preserve"> bude poskytován</w:t>
      </w:r>
      <w:r w:rsidRPr="00AE432D">
        <w:t>a</w:t>
      </w:r>
      <w:r w:rsidR="00456363" w:rsidRPr="00AE432D">
        <w:t xml:space="preserve"> ode dne následujícího po </w:t>
      </w:r>
      <w:r w:rsidR="00063B40" w:rsidRPr="00AE432D">
        <w:t>ukončení Migrace</w:t>
      </w:r>
      <w:r w:rsidR="008B78E1" w:rsidRPr="00AE432D">
        <w:t xml:space="preserve"> </w:t>
      </w:r>
      <w:r w:rsidR="005E6DAB" w:rsidRPr="00AE432D">
        <w:t xml:space="preserve">po </w:t>
      </w:r>
      <w:r w:rsidR="00456363" w:rsidRPr="00AE432D">
        <w:t xml:space="preserve">dobu </w:t>
      </w:r>
      <w:r w:rsidR="00F22CF0" w:rsidRPr="00AE432D">
        <w:t>36</w:t>
      </w:r>
      <w:r w:rsidR="00456363" w:rsidRPr="00AE432D">
        <w:t xml:space="preserve"> měsíců.</w:t>
      </w:r>
    </w:p>
    <w:p w14:paraId="59B187D9" w14:textId="4C8CD463" w:rsidR="00E61C95" w:rsidRPr="00AE432D" w:rsidRDefault="00356662" w:rsidP="00E61C95">
      <w:pPr>
        <w:pStyle w:val="cpodstavecslovan1"/>
        <w:rPr>
          <w:color w:val="0070C0"/>
        </w:rPr>
      </w:pPr>
      <w:r w:rsidRPr="00AE432D">
        <w:t>Technická podpora</w:t>
      </w:r>
      <w:r w:rsidR="00E61C95" w:rsidRPr="00AE432D">
        <w:t xml:space="preserve"> dle odst. </w:t>
      </w:r>
      <w:r w:rsidR="00E61C95" w:rsidRPr="00AE432D">
        <w:fldChar w:fldCharType="begin"/>
      </w:r>
      <w:r w:rsidR="00E61C95" w:rsidRPr="00AE432D">
        <w:instrText xml:space="preserve"> REF _Ref480980953 \n \h  \* MERGEFORMAT </w:instrText>
      </w:r>
      <w:r w:rsidR="00E61C95" w:rsidRPr="00AE432D">
        <w:fldChar w:fldCharType="separate"/>
      </w:r>
      <w:r w:rsidR="00295D7B">
        <w:t>2.2</w:t>
      </w:r>
      <w:r w:rsidR="00E61C95" w:rsidRPr="00AE432D">
        <w:fldChar w:fldCharType="end"/>
      </w:r>
      <w:r w:rsidR="00E61C95" w:rsidRPr="00AE432D">
        <w:t xml:space="preserve"> písm. g) bude poskytována ode dne následujícího po </w:t>
      </w:r>
      <w:r w:rsidR="00063B40" w:rsidRPr="00AE432D">
        <w:t>ukončení Migrace</w:t>
      </w:r>
      <w:r w:rsidR="00E61C95" w:rsidRPr="00AE432D">
        <w:t xml:space="preserve"> po dobu </w:t>
      </w:r>
      <w:r w:rsidR="00063B40" w:rsidRPr="00AE432D">
        <w:t>36</w:t>
      </w:r>
      <w:r w:rsidR="00E61C95" w:rsidRPr="00AE432D">
        <w:t xml:space="preserve"> měsíců</w:t>
      </w:r>
      <w:r w:rsidR="00063B40" w:rsidRPr="00AE432D">
        <w:t>, přičemž po dobu trvání Záruční doby (12 měsíců) je za podmínek této Smlouvy poskytována bezplatně</w:t>
      </w:r>
      <w:r w:rsidR="00E61C95" w:rsidRPr="00AE432D">
        <w:t>.</w:t>
      </w:r>
    </w:p>
    <w:p w14:paraId="0191C4F0" w14:textId="7B0AD6B6" w:rsidR="005E6DAB" w:rsidRPr="00AE432D" w:rsidRDefault="005E6DAB" w:rsidP="00456363">
      <w:pPr>
        <w:pStyle w:val="cpodstavecslovan1"/>
      </w:pPr>
      <w:r w:rsidRPr="00AE432D">
        <w:t xml:space="preserve">Plnění dle odst. 2.2 písm. </w:t>
      </w:r>
      <w:r w:rsidR="00E61C95" w:rsidRPr="00AE432D">
        <w:t>h</w:t>
      </w:r>
      <w:r w:rsidRPr="00AE432D">
        <w:t xml:space="preserve">) může být objednáno kdykoli po dobu účinnosti této Smlouvy.  </w:t>
      </w:r>
    </w:p>
    <w:p w14:paraId="2D150756" w14:textId="69F73C1C" w:rsidR="005E6DAB" w:rsidRPr="00AE432D" w:rsidRDefault="007C5740" w:rsidP="00456363">
      <w:pPr>
        <w:pStyle w:val="cpodstavecslovan1"/>
      </w:pPr>
      <w:r w:rsidRPr="00AE432D">
        <w:t>Závazné termíny pro realizaci hlavních</w:t>
      </w:r>
      <w:r w:rsidR="005E6DAB" w:rsidRPr="00AE432D">
        <w:t xml:space="preserve"> složek Plnění je uvedena v příloze č. 3 Smlouvy. Podrobný harmonogram plnění zpracuje dodavatel v rámci Cílového konceptu dle odst. 2.2 písm. b) Smlouvy</w:t>
      </w:r>
      <w:r w:rsidRPr="00AE432D">
        <w:t xml:space="preserve">; termíny uvedené v Cílovém konceptu budou závazné a budou se na ně vztahovat podmínky dle této Smlouvy. </w:t>
      </w:r>
    </w:p>
    <w:p w14:paraId="7D2A5332" w14:textId="3D15A0D2" w:rsidR="00456363" w:rsidRPr="00AE432D" w:rsidRDefault="00456363" w:rsidP="00456363">
      <w:pPr>
        <w:pStyle w:val="cpodstavecslovan1"/>
      </w:pPr>
      <w:r w:rsidRPr="00AE432D">
        <w:t>Nedílnou součástí Plnění je v případech, kdy to vyplývá z charakteru příslušného Plnění</w:t>
      </w:r>
      <w:r w:rsidR="008C3C5F" w:rsidRPr="00AE432D">
        <w:t>,</w:t>
      </w:r>
      <w:r w:rsidRPr="00AE432D">
        <w:t xml:space="preserve"> také licenční dokumentace (licenční certifikáty, licenční podmínky a ostatní dokumentace k licencím) vztahující se k užívání Software nebo jiného autorského díla či databáze a ostatní dokumentace potřebná pro řádné užívání Plnění</w:t>
      </w:r>
      <w:r w:rsidR="00E61C95" w:rsidRPr="00AE432D">
        <w:t xml:space="preserve"> (</w:t>
      </w:r>
      <w:r w:rsidR="008F1301" w:rsidRPr="00AE432D">
        <w:t>zejm</w:t>
      </w:r>
      <w:r w:rsidR="00E61C95" w:rsidRPr="00AE432D">
        <w:t xml:space="preserve">. provozní a </w:t>
      </w:r>
      <w:r w:rsidR="008F1301" w:rsidRPr="00AE432D">
        <w:t>administrátorská</w:t>
      </w:r>
      <w:r w:rsidR="00E61C95" w:rsidRPr="00AE432D">
        <w:t xml:space="preserve"> dokumentace)</w:t>
      </w:r>
      <w:r w:rsidRPr="00AE432D">
        <w:t>.</w:t>
      </w:r>
    </w:p>
    <w:p w14:paraId="68C65A28" w14:textId="77777777" w:rsidR="006B2021" w:rsidRPr="00AE432D" w:rsidRDefault="006B2021" w:rsidP="00481C61">
      <w:pPr>
        <w:pStyle w:val="cplnekslovan"/>
      </w:pPr>
      <w:r w:rsidRPr="00AE432D">
        <w:t>Další práva a povinnosti Smluvních stran</w:t>
      </w:r>
    </w:p>
    <w:p w14:paraId="1C7D96A9" w14:textId="168657E8" w:rsidR="006B2021" w:rsidRPr="00AE432D" w:rsidRDefault="006B2021" w:rsidP="006B2021">
      <w:pPr>
        <w:pStyle w:val="cpodstavecslovan1"/>
      </w:pPr>
      <w:r w:rsidRPr="00AE432D">
        <w:t>Objednatel se zavazuje v termínech stanovených touto Smlouvou</w:t>
      </w:r>
      <w:r w:rsidR="00AF352D" w:rsidRPr="00AE432D">
        <w:t xml:space="preserve"> nebo</w:t>
      </w:r>
      <w:r w:rsidRPr="00AE432D">
        <w:t xml:space="preserve"> </w:t>
      </w:r>
      <w:r w:rsidR="00720B19" w:rsidRPr="00AE432D">
        <w:t xml:space="preserve">schváleným Cílovým konceptem, </w:t>
      </w:r>
      <w:r w:rsidRPr="00AE432D">
        <w:t>jinak v termínech dle postupu realizace Plnění, poskytnout Dodavateli potřebnou součinnost, zejména:</w:t>
      </w:r>
    </w:p>
    <w:p w14:paraId="7EB1DB6C" w14:textId="65033BA2" w:rsidR="00DE023C" w:rsidRPr="00DE023C" w:rsidRDefault="002048C3" w:rsidP="00DE023C">
      <w:pPr>
        <w:pStyle w:val="cpodstavecslovan2"/>
        <w:tabs>
          <w:tab w:val="num" w:pos="1276"/>
        </w:tabs>
        <w:ind w:left="1276" w:hanging="709"/>
        <w:rPr>
          <w:bCs/>
        </w:rPr>
      </w:pPr>
      <w:r>
        <w:rPr>
          <w:bCs/>
        </w:rPr>
        <w:t xml:space="preserve">zajistit </w:t>
      </w:r>
      <w:r w:rsidRPr="00AE432D">
        <w:rPr>
          <w:bCs/>
        </w:rPr>
        <w:t>HW a prostředí operačního systému v</w:t>
      </w:r>
      <w:r w:rsidR="0081398B">
        <w:rPr>
          <w:bCs/>
        </w:rPr>
        <w:t xml:space="preserve"> maximálním </w:t>
      </w:r>
      <w:r w:rsidRPr="00AE432D">
        <w:rPr>
          <w:bCs/>
        </w:rPr>
        <w:t xml:space="preserve">rozsahu </w:t>
      </w:r>
      <w:r>
        <w:rPr>
          <w:bCs/>
        </w:rPr>
        <w:t>uvedeném</w:t>
      </w:r>
      <w:r w:rsidRPr="00AE432D">
        <w:rPr>
          <w:bCs/>
        </w:rPr>
        <w:t xml:space="preserve"> v příloze č. 1 Smlouvy </w:t>
      </w:r>
      <w:r w:rsidR="00DE023C">
        <w:rPr>
          <w:bCs/>
        </w:rPr>
        <w:t>(bod E</w:t>
      </w:r>
      <w:r w:rsidR="00DE023C" w:rsidRPr="00DE023C">
        <w:rPr>
          <w:bCs/>
        </w:rPr>
        <w:t>: Limitní požadavky Dodavatele na datovou a komunikační infrastrukturu Objednatele</w:t>
      </w:r>
      <w:r w:rsidR="00DE023C">
        <w:rPr>
          <w:bCs/>
        </w:rPr>
        <w:t xml:space="preserve">). </w:t>
      </w:r>
      <w:r w:rsidR="004F4F3E">
        <w:t>Náklady na případnou další</w:t>
      </w:r>
      <w:r w:rsidR="004F4F3E" w:rsidRPr="004F4F3E">
        <w:rPr>
          <w:b/>
          <w:bCs/>
        </w:rPr>
        <w:t xml:space="preserve"> </w:t>
      </w:r>
      <w:r w:rsidR="004F4F3E" w:rsidRPr="009D5B7D">
        <w:t>datovou a komunikační infrastrukturu</w:t>
      </w:r>
      <w:r w:rsidR="004F4F3E">
        <w:t>, neuvedenou v Příloze č. 1, nese Dodavatel;</w:t>
      </w:r>
    </w:p>
    <w:p w14:paraId="19099AFA" w14:textId="040A4357" w:rsidR="006B2021" w:rsidRPr="00AE432D" w:rsidRDefault="006B2021" w:rsidP="00CD13C0">
      <w:pPr>
        <w:pStyle w:val="cpodstavecslovan2"/>
        <w:tabs>
          <w:tab w:val="num" w:pos="1276"/>
        </w:tabs>
        <w:ind w:left="1276" w:hanging="709"/>
      </w:pPr>
      <w:r w:rsidRPr="00AE432D">
        <w:t xml:space="preserve">poskytovat Dodavateli dokumenty a informace potřebné pro </w:t>
      </w:r>
      <w:r w:rsidR="00AF352D" w:rsidRPr="00AE432D">
        <w:t xml:space="preserve">zajištění </w:t>
      </w:r>
      <w:r w:rsidRPr="00AE432D">
        <w:t>Plnění, je-li povinnost k jejich poskytnutí uvedena ve Smlouvě (včetně příloh) nebo bylo-li tak dohodnuto v rámci jednání</w:t>
      </w:r>
      <w:r w:rsidR="00CD13C0" w:rsidRPr="00AE432D">
        <w:t xml:space="preserve"> Smluvních stran</w:t>
      </w:r>
      <w:r w:rsidRPr="00AE432D">
        <w:t>;</w:t>
      </w:r>
    </w:p>
    <w:p w14:paraId="208B2A89" w14:textId="2395EBDD" w:rsidR="006B2021" w:rsidRPr="00AE432D" w:rsidRDefault="006B2021" w:rsidP="00690829">
      <w:pPr>
        <w:pStyle w:val="cpodstavecslovan2"/>
        <w:tabs>
          <w:tab w:val="num" w:pos="1276"/>
        </w:tabs>
        <w:ind w:left="1276" w:hanging="709"/>
      </w:pPr>
      <w:r w:rsidRPr="00AE432D">
        <w:t>potvrzovat předložení předkládaných dokumentů ve lhůtě do dvou (2) pracovních dnů od jejich doručení</w:t>
      </w:r>
      <w:r w:rsidR="00AF352D" w:rsidRPr="00AE432D">
        <w:t>, není-li ve Smlouvě uvedeno jinak nebo není-li jiný termín domluven Smluvními stranami</w:t>
      </w:r>
      <w:r w:rsidRPr="00AE432D">
        <w:t>;</w:t>
      </w:r>
    </w:p>
    <w:p w14:paraId="15EB88B6" w14:textId="77777777" w:rsidR="006B2021" w:rsidRPr="00AE432D" w:rsidRDefault="006B2021" w:rsidP="00690829">
      <w:pPr>
        <w:pStyle w:val="cpodstavecslovan2"/>
        <w:tabs>
          <w:tab w:val="num" w:pos="1276"/>
        </w:tabs>
        <w:ind w:left="1276" w:hanging="709"/>
      </w:pPr>
      <w:r w:rsidRPr="00AE432D">
        <w:t xml:space="preserve">umožnit pracovníkům Dodavatele uvedeným v písemném seznamu předloženém Dodavatelem přístup na pracoviště Objednatele v pracovní době Objednatele (pracovní </w:t>
      </w:r>
      <w:r w:rsidRPr="00AE432D">
        <w:lastRenderedPageBreak/>
        <w:t>dny od 8:00 – 16:00 hod.), je-li to nezbytné pro realizaci Plnění, a umožnit Dodavateli vzdálený přístup do informačního systému Objednatele, je-li to pro realizaci Plnění nezbytné;</w:t>
      </w:r>
    </w:p>
    <w:p w14:paraId="7C47AF9B" w14:textId="77777777" w:rsidR="006B2021" w:rsidRPr="00AE432D" w:rsidRDefault="006B2021" w:rsidP="00690829">
      <w:pPr>
        <w:pStyle w:val="cpodstavecslovan2"/>
        <w:tabs>
          <w:tab w:val="num" w:pos="1276"/>
        </w:tabs>
        <w:ind w:left="1276" w:hanging="709"/>
      </w:pPr>
      <w:r w:rsidRPr="00AE432D">
        <w:t>činit všechna potřebná opatření k tomu, aby nedošlo ke škodám na majetku Dodavatele, jeho zaměstnanců nebo třetích stran, anebo k poškození zdraví zaměstnanců Dodavatele nebo třetích osob, jimž by Dodavatel za takto způsobenou újmu odpovídal;</w:t>
      </w:r>
    </w:p>
    <w:p w14:paraId="6528D4DA" w14:textId="77777777" w:rsidR="006B2021" w:rsidRPr="00AE432D" w:rsidRDefault="006B2021" w:rsidP="00690829">
      <w:pPr>
        <w:pStyle w:val="cpodstavecslovan2"/>
        <w:tabs>
          <w:tab w:val="num" w:pos="1276"/>
        </w:tabs>
        <w:ind w:left="1276" w:hanging="709"/>
      </w:pPr>
      <w:bookmarkStart w:id="10" w:name="_Ref481584737"/>
      <w:r w:rsidRPr="00AE432D">
        <w:t>seznámit Dodavatele s interními pravidly a předpisy Objednatele v oblasti bezpečnosti ICT systémů a BOZP, které bude Dodavatel povinen dodržovat. O seznámení s těmito předpisy bude pořízen zápis podepsaný oprávněnými zástupce obou Smluvních stran;</w:t>
      </w:r>
      <w:bookmarkEnd w:id="10"/>
    </w:p>
    <w:p w14:paraId="6A7A9FA9" w14:textId="45EA424E" w:rsidR="006B2021" w:rsidRPr="00AE432D" w:rsidRDefault="006B2021" w:rsidP="00690829">
      <w:pPr>
        <w:pStyle w:val="cpodstavecslovan2"/>
        <w:tabs>
          <w:tab w:val="num" w:pos="1276"/>
        </w:tabs>
        <w:ind w:left="1276" w:hanging="709"/>
      </w:pPr>
      <w:r w:rsidRPr="00AE432D">
        <w:t xml:space="preserve">dle potřeby a řešeného tématu zajistit účast a součinnost odpovědných pracovníků Objednatele při schvalování, analýzách, testování, akceptaci, </w:t>
      </w:r>
      <w:r w:rsidR="00F22CF0" w:rsidRPr="00AE432D">
        <w:t xml:space="preserve">seznamováním se </w:t>
      </w:r>
      <w:r w:rsidR="00790208" w:rsidRPr="00AE432D">
        <w:t>SW</w:t>
      </w:r>
      <w:r w:rsidRPr="00AE432D">
        <w:t xml:space="preserve"> apod.;</w:t>
      </w:r>
    </w:p>
    <w:p w14:paraId="7D4C08E2" w14:textId="77777777" w:rsidR="006B2021" w:rsidRPr="00AE432D" w:rsidRDefault="006B2021" w:rsidP="00690829">
      <w:pPr>
        <w:pStyle w:val="cpodstavecslovan2"/>
        <w:tabs>
          <w:tab w:val="num" w:pos="1276"/>
        </w:tabs>
        <w:ind w:left="1276" w:hanging="709"/>
      </w:pPr>
      <w:r w:rsidRPr="00AE432D">
        <w:t>poskytovat informace o ostatních projektech v daném prostředí, pokud budou mít jakýkoli vliv na plnění povinností Dodavatele z této Smlouvy;</w:t>
      </w:r>
    </w:p>
    <w:p w14:paraId="68FDB4EB" w14:textId="77777777" w:rsidR="006B2021" w:rsidRPr="00AE432D" w:rsidRDefault="006B2021" w:rsidP="00690829">
      <w:pPr>
        <w:pStyle w:val="cpodstavecslovan2"/>
        <w:tabs>
          <w:tab w:val="num" w:pos="1276"/>
        </w:tabs>
        <w:ind w:left="1276" w:hanging="709"/>
      </w:pPr>
      <w:r w:rsidRPr="00AE432D">
        <w:t>zajistit součinnost třetích stran, které nejsou v přímém smluvním vztahu s Dodavatelem, avšak jejichž činnost se přímo i nepřímo může dotýkat Plnění dle této Smlouvy, pokud bude tato součinnost nezbytná pro plnění povinností Dodavatele;</w:t>
      </w:r>
    </w:p>
    <w:p w14:paraId="68128E16" w14:textId="77777777" w:rsidR="006B2021" w:rsidRPr="00AE432D" w:rsidRDefault="006B2021" w:rsidP="00690829">
      <w:pPr>
        <w:pStyle w:val="cpodstavecslovan2"/>
        <w:tabs>
          <w:tab w:val="num" w:pos="1276"/>
        </w:tabs>
        <w:ind w:left="1276" w:hanging="709"/>
      </w:pPr>
      <w:r w:rsidRPr="00AE432D">
        <w:t>poskytovat další součinnost potřebnou k řádnému plnění této Smlouvy.</w:t>
      </w:r>
    </w:p>
    <w:p w14:paraId="2AE1BF5B" w14:textId="77777777" w:rsidR="006B2021" w:rsidRPr="00AE432D" w:rsidRDefault="006B2021" w:rsidP="006B2021">
      <w:pPr>
        <w:pStyle w:val="cpodstavecslovan1"/>
      </w:pPr>
      <w:r w:rsidRPr="00AE432D">
        <w:t>Dodavatel se v souvislosti s realizací Plnění této Smlouvy zavazuje zejména:</w:t>
      </w:r>
    </w:p>
    <w:p w14:paraId="3176C5F9" w14:textId="37547ED2" w:rsidR="006B2021" w:rsidRPr="00AE432D" w:rsidRDefault="006B2021" w:rsidP="00690829">
      <w:pPr>
        <w:pStyle w:val="cpodstavecslovan2"/>
        <w:tabs>
          <w:tab w:val="num" w:pos="1276"/>
        </w:tabs>
        <w:ind w:left="1276" w:hanging="709"/>
      </w:pPr>
      <w:r w:rsidRPr="00AE432D">
        <w:t>poskytovat Plnění samostatně, svědomitě, s řádnou a odbornou péčí a potřebnými odbornými schopnostmi pro poskytování Plnění, které je předmětem této Smlouvy. Při realizaci předmětu Smlouvy je Dodavatel vázán obecně závaznými právními předpisy a taktéž ve smyslu § 2592 občanského zákoníku pokyny Objednatele, pokud tyto nejsou v rozporu s těmito normami nebo zájmy Objednatele. Dodavatel je povinen při výkonu své činnosti včas písemně upozornit Objednatele na zřejmou nevhodnost jeho pokynů, jejichž následkem může vzniknout újma nebo nesoulad s obecně závaznými právními předpisy. Pokud Objednatel navzdory tomuto upozornění trvá na svých pokynech, Dodavatel neodpovídá za jakoukoli újmu vzniklou v této příčinné souvislosti. Dodavatel bude při své činnosti dbát, aby nebyla poškozena dobrá obchodní pověst a obchodní jméno Objednatele. Při poskytování Plnění musí Dodavatel vždy sledovat zájmy Objednatele;</w:t>
      </w:r>
    </w:p>
    <w:p w14:paraId="3495B8F9" w14:textId="54621FF8" w:rsidR="006B2021" w:rsidRPr="00AE432D" w:rsidRDefault="006B2021" w:rsidP="00690829">
      <w:pPr>
        <w:pStyle w:val="cpodstavecslovan2"/>
        <w:tabs>
          <w:tab w:val="num" w:pos="1276"/>
        </w:tabs>
        <w:ind w:left="1276" w:hanging="709"/>
      </w:pPr>
      <w:r w:rsidRPr="00AE432D">
        <w:t xml:space="preserve">pokud v průběhu plnění této Smlouvy vznikne na straně Dodavatele potřeba využít služeb třetí strany – </w:t>
      </w:r>
      <w:r w:rsidR="00CA0471" w:rsidRPr="00AE432D">
        <w:t>poddodavatele</w:t>
      </w:r>
      <w:r w:rsidRPr="00AE432D">
        <w:t xml:space="preserve">, jehož identifikační údaje Dodavatel neuvedl v seznamu </w:t>
      </w:r>
      <w:r w:rsidR="00CD13C0" w:rsidRPr="00AE432D">
        <w:t>pod</w:t>
      </w:r>
      <w:r w:rsidRPr="00AE432D">
        <w:t>dodavatelů, pokud to Objednatel v zadání veřejné zakázky požadoval, je Dodavatel oprávněn tak učinit jen po předchozím souhlasu Objednatele. Odepře-li Objednatel tento souhlas udělit, není Dodavatel oprávněn využít služeb třetí strany. V případě souhlasu Objednatele a následného využití služeb třetí strany bude Dodavatel odpovídat za třetí stranu, jako by plnil sám, včetně odpovědnosti za způsobenou újmu</w:t>
      </w:r>
      <w:r w:rsidR="00CD13C0" w:rsidRPr="00AE432D">
        <w:t>. Dodavatel je povinen zajistit, aby poddodavatel poskytoval Plnění v souladu se Smlouvou a dodržoval veškerá ujednání mezi Smluvními stranami</w:t>
      </w:r>
      <w:r w:rsidRPr="00AE432D">
        <w:t>;</w:t>
      </w:r>
    </w:p>
    <w:p w14:paraId="064C9026" w14:textId="35167425" w:rsidR="0093193D" w:rsidRPr="00AE432D" w:rsidRDefault="006B2021" w:rsidP="00FB4F35">
      <w:pPr>
        <w:pStyle w:val="cpodstavecslovan2"/>
        <w:tabs>
          <w:tab w:val="num" w:pos="1276"/>
        </w:tabs>
        <w:ind w:left="1276" w:hanging="709"/>
      </w:pPr>
      <w:r w:rsidRPr="00AE432D">
        <w:t xml:space="preserve">vést řádně harmonogram realizace poskytovaného Plnění a projektovou dokumentaci, ve kterých bude zaznamenávat postup plnění předmětu Smlouvy, a spolupracovat s odpovědnými osobami Objednatele, kteří budou oprávněni při postupu prací podle harmonogramu spolupracovat, popřípadě tento postup kontrolovat. Dodavatel je povinen zohlednit při realizaci Plnění případné výtky Objednatele k řádné realizaci Plnění. </w:t>
      </w:r>
    </w:p>
    <w:p w14:paraId="60D38DF2" w14:textId="36A83EF3" w:rsidR="006B2021" w:rsidRPr="00AE432D" w:rsidRDefault="006B2021" w:rsidP="00624A6F">
      <w:pPr>
        <w:pStyle w:val="cpodstavecslovan2"/>
        <w:tabs>
          <w:tab w:val="num" w:pos="1276"/>
        </w:tabs>
        <w:ind w:left="1276" w:hanging="709"/>
      </w:pPr>
      <w:r w:rsidRPr="00AE432D">
        <w:lastRenderedPageBreak/>
        <w:t>pověřit plněním předmětu Smlouvy pouze ty své pracovníky, kteří k tomu mají dostatečnou odbornou způsobilost</w:t>
      </w:r>
      <w:r w:rsidR="0093193D" w:rsidRPr="00AE432D">
        <w:t xml:space="preserve"> a </w:t>
      </w:r>
      <w:bookmarkStart w:id="11" w:name="_Ref482263000"/>
      <w:r w:rsidR="006B743E" w:rsidRPr="00AE432D">
        <w:t>zajistit, aby Plnění dle odst. 2.2 písm. a) –</w:t>
      </w:r>
      <w:r w:rsidR="00E61C95" w:rsidRPr="00AE432D">
        <w:t xml:space="preserve"> c) a odst. 2.2 písm. </w:t>
      </w:r>
      <w:r w:rsidR="006B743E" w:rsidRPr="00AE432D">
        <w:t>e) Smlouvy prováděly osoby ve složení a v minimálním počtu uvedeném v Příloze č. 7 této Smlouvy (dále jen „</w:t>
      </w:r>
      <w:r w:rsidR="006B743E" w:rsidRPr="00AE432D">
        <w:rPr>
          <w:b/>
          <w:bCs/>
        </w:rPr>
        <w:t>realizační tým</w:t>
      </w:r>
      <w:r w:rsidR="006B743E" w:rsidRPr="00AE432D">
        <w:t>“) a zajistit</w:t>
      </w:r>
      <w:bookmarkEnd w:id="11"/>
      <w:r w:rsidRPr="00AE432D">
        <w:t xml:space="preserve"> kontinuitu </w:t>
      </w:r>
      <w:r w:rsidR="006B743E" w:rsidRPr="00AE432D">
        <w:t>realizačního týmu</w:t>
      </w:r>
      <w:r w:rsidRPr="00AE432D">
        <w:t xml:space="preserve"> v průběhu </w:t>
      </w:r>
      <w:r w:rsidR="006B743E" w:rsidRPr="00AE432D">
        <w:t>P</w:t>
      </w:r>
      <w:r w:rsidRPr="00AE432D">
        <w:t>lnění. Bude-li ze závažných důvodů vzniklých na straně Dodavatele</w:t>
      </w:r>
      <w:r w:rsidR="008D106A" w:rsidRPr="00AE432D">
        <w:t xml:space="preserve"> (např. ukončení pracovněprávního či jiného smluvního vztahu, úmrtí, dlouhodobá pracovní neschopnost)</w:t>
      </w:r>
      <w:r w:rsidRPr="00AE432D">
        <w:t xml:space="preserve"> nutné nahradit kteréhokoli </w:t>
      </w:r>
      <w:r w:rsidR="006B743E" w:rsidRPr="00AE432D">
        <w:t>člena realizačního týmu</w:t>
      </w:r>
      <w:r w:rsidR="008D106A" w:rsidRPr="00AE432D">
        <w:t xml:space="preserve"> nebo přidat dalšího člena realizačního týmu</w:t>
      </w:r>
      <w:r w:rsidRPr="00AE432D">
        <w:t xml:space="preserve">, </w:t>
      </w:r>
      <w:r w:rsidR="008D106A" w:rsidRPr="00AE432D">
        <w:t xml:space="preserve">musí mít nový </w:t>
      </w:r>
      <w:r w:rsidR="006B743E" w:rsidRPr="00AE432D">
        <w:t>člen</w:t>
      </w:r>
      <w:r w:rsidRPr="00AE432D">
        <w:t xml:space="preserve"> </w:t>
      </w:r>
      <w:r w:rsidR="008D106A" w:rsidRPr="00AE432D">
        <w:t>realizačního týmu stejnou nebo vyšší kvalifikaci, než jakou disponoval dosavadní člen realizačního týmu na dané pozici</w:t>
      </w:r>
      <w:r w:rsidRPr="00AE432D">
        <w:t xml:space="preserve">. </w:t>
      </w:r>
      <w:r w:rsidR="006B743E" w:rsidRPr="00AE432D">
        <w:t xml:space="preserve">Změna v realizačním týmu bude neprodleně oznámena Objednateli, který si vyhrazuje právo rozhodnout o tom, zda je pro něj </w:t>
      </w:r>
      <w:r w:rsidR="008D106A" w:rsidRPr="00AE432D">
        <w:rPr>
          <w:bCs/>
        </w:rPr>
        <w:t>nový</w:t>
      </w:r>
      <w:r w:rsidR="006B743E" w:rsidRPr="00AE432D">
        <w:rPr>
          <w:bCs/>
        </w:rPr>
        <w:t xml:space="preserve"> člen realizačního týmu </w:t>
      </w:r>
      <w:r w:rsidR="006B743E" w:rsidRPr="00AE432D">
        <w:t xml:space="preserve">akceptovatelný nebo nikoliv. Dodavatel je povinen akceptovat takové rozhodnutí Objednatele a nabídnout vhodnější osobu </w:t>
      </w:r>
      <w:r w:rsidR="006B743E" w:rsidRPr="00AE432D">
        <w:rPr>
          <w:color w:val="000000"/>
        </w:rPr>
        <w:t xml:space="preserve">do tří pracovních dnů od rozhodnutí Objednatele. </w:t>
      </w:r>
      <w:r w:rsidR="006B743E" w:rsidRPr="00AE432D">
        <w:t xml:space="preserve">Dodavatel je oprávněn požadovat po Objednateli stručnou zprávu o důvodech neakceptace </w:t>
      </w:r>
      <w:r w:rsidR="008D106A" w:rsidRPr="00AE432D">
        <w:t xml:space="preserve">člena realizačního týmu. </w:t>
      </w:r>
      <w:r w:rsidR="008D106A" w:rsidRPr="00AE432D">
        <w:rPr>
          <w:color w:val="000000"/>
        </w:rPr>
        <w:t>Ke změně v realizačním týmu není nutné uzavření dodatku ke Smlouvě.</w:t>
      </w:r>
      <w:r w:rsidR="008D106A" w:rsidRPr="00AE432D">
        <w:t xml:space="preserve"> Změna v realizačním týmu není důvodem pro změnu harmonogramu </w:t>
      </w:r>
      <w:r w:rsidR="00E61C95" w:rsidRPr="00AE432D">
        <w:t>plnění</w:t>
      </w:r>
      <w:r w:rsidR="008D106A" w:rsidRPr="00AE432D">
        <w:t>;</w:t>
      </w:r>
    </w:p>
    <w:p w14:paraId="2EF9770C" w14:textId="77777777" w:rsidR="006B2021" w:rsidRPr="00AE432D" w:rsidRDefault="006B2021" w:rsidP="00CD13C0">
      <w:pPr>
        <w:pStyle w:val="cpodstavecslovan2"/>
        <w:tabs>
          <w:tab w:val="num" w:pos="1276"/>
        </w:tabs>
        <w:ind w:left="1276" w:hanging="709"/>
      </w:pPr>
      <w:r w:rsidRPr="00AE432D">
        <w:t>předložit Objednateli před zahájením plnění předmětu této Smlouvy seznam pracovníků, pro které bude požadovat přístup na pracoviště Objednatele nebo vzdálený přístup do informačního systému Objednatele, je-li to pro realizaci Plnění nezbytné;</w:t>
      </w:r>
    </w:p>
    <w:p w14:paraId="74316E48" w14:textId="77777777" w:rsidR="006B2021" w:rsidRPr="00AE432D" w:rsidRDefault="006B2021" w:rsidP="00CD13C0">
      <w:pPr>
        <w:pStyle w:val="cpodstavecslovan2"/>
        <w:tabs>
          <w:tab w:val="num" w:pos="1276"/>
        </w:tabs>
        <w:ind w:left="1276" w:hanging="709"/>
      </w:pPr>
      <w:r w:rsidRPr="00AE432D">
        <w:t>při plnění předmětu této Smlouvy brát na zřetel provozní potřeby Objednatele, postupovat podle pravidel obvyklých pro zpracování dat a v úzké součinnosti s Objednatelem provádět jednotlivá Plnění této Smlouvy;</w:t>
      </w:r>
    </w:p>
    <w:p w14:paraId="2760BCC4" w14:textId="77777777" w:rsidR="006B2021" w:rsidRPr="00AE432D" w:rsidRDefault="006B2021" w:rsidP="00CD13C0">
      <w:pPr>
        <w:pStyle w:val="cpodstavecslovan2"/>
        <w:tabs>
          <w:tab w:val="num" w:pos="1276"/>
        </w:tabs>
        <w:ind w:left="1276" w:hanging="709"/>
      </w:pPr>
      <w:r w:rsidRPr="00AE432D">
        <w:t>informovat bezodkladně Objednatele o jakýchkoliv zjištěných překážkách Plnění, byť by za ně Dodavatel neodpovídal, o vznesených požadavcích orgánů státního dozoru a o uplatněných nárocích třetích osob, které by mohly plnění této Smlouvy ovlivnit;</w:t>
      </w:r>
    </w:p>
    <w:p w14:paraId="45366160" w14:textId="77777777" w:rsidR="006B2021" w:rsidRPr="00AE432D" w:rsidRDefault="006B2021" w:rsidP="00CD13C0">
      <w:pPr>
        <w:pStyle w:val="cpodstavecslovan2"/>
        <w:tabs>
          <w:tab w:val="num" w:pos="1276"/>
        </w:tabs>
        <w:ind w:left="1276" w:hanging="709"/>
      </w:pPr>
      <w:r w:rsidRPr="00AE432D">
        <w:t>i bez pokynů Objednatele provést nutné úkony, které ač nejsou předmětem této Smlouvy, budou s ohledem na nepředvídané okolnosti pro splnění Smlouvy nezbytné nebo jsou nezbytné pro zamezení vzniku újmy; v takovém případě má Dodavatel právo na úhradu nezbytných nákladů podle zásad stanovených v občanském zákoníku pro nepřikázané jednatelství;</w:t>
      </w:r>
    </w:p>
    <w:p w14:paraId="5242863A" w14:textId="4F78B570" w:rsidR="006B2021" w:rsidRPr="00AE432D" w:rsidRDefault="006B2021" w:rsidP="00CD13C0">
      <w:pPr>
        <w:pStyle w:val="cpodstavecslovan2"/>
        <w:tabs>
          <w:tab w:val="num" w:pos="1276"/>
        </w:tabs>
        <w:ind w:left="1276" w:hanging="709"/>
      </w:pPr>
      <w:r w:rsidRPr="00AE432D">
        <w:t xml:space="preserve">dodržovat veškerá interní pravidla a předpisy Objednatele týkající se bezpečnosti ICT systémů, BOZP a požární ochrany, byl-li s nimi Objednatelem seznámen dle odst. </w:t>
      </w:r>
      <w:r w:rsidRPr="00AE432D">
        <w:fldChar w:fldCharType="begin"/>
      </w:r>
      <w:r w:rsidRPr="00AE432D">
        <w:instrText xml:space="preserve"> REF _Ref481584737 \n \h  \* MERGEFORMAT </w:instrText>
      </w:r>
      <w:r w:rsidRPr="00AE432D">
        <w:fldChar w:fldCharType="separate"/>
      </w:r>
      <w:r w:rsidR="00295D7B">
        <w:t>5.1.6</w:t>
      </w:r>
      <w:r w:rsidRPr="00AE432D">
        <w:fldChar w:fldCharType="end"/>
      </w:r>
      <w:r w:rsidRPr="00AE432D">
        <w:t xml:space="preserve"> této Smlouvy, a účastnit se na výzvu Objednatele příslušných školení. V prostorách, v nichž se budou pracovníci Dodavatele v souvislosti s plněním předmětu této Smlouvy pohybovat, udržovat čistotu a pořádek;</w:t>
      </w:r>
    </w:p>
    <w:p w14:paraId="5D243D8E" w14:textId="77777777" w:rsidR="006B2021" w:rsidRPr="00AE432D" w:rsidRDefault="006B2021" w:rsidP="00CD13C0">
      <w:pPr>
        <w:pStyle w:val="cpodstavecslovan2"/>
        <w:tabs>
          <w:tab w:val="num" w:pos="1276"/>
        </w:tabs>
        <w:ind w:left="1276" w:hanging="709"/>
      </w:pPr>
      <w:r w:rsidRPr="00AE432D">
        <w:t>činit všechna potřebná opatření k tomu, aby jeho činností nedošlo ke škodám na majetku Objednatele, jeho zaměstnanců nebo třetích stran, anebo k poškození zdraví zaměstnanců Objednatele nebo třetích osob, jimž by Objednatel za takto způsobenou újmu odpovídal;</w:t>
      </w:r>
    </w:p>
    <w:p w14:paraId="525A4C4C" w14:textId="77777777" w:rsidR="006B2021" w:rsidRPr="00AE432D" w:rsidRDefault="006B2021" w:rsidP="00CD13C0">
      <w:pPr>
        <w:pStyle w:val="cpodstavecslovan2"/>
        <w:tabs>
          <w:tab w:val="num" w:pos="1276"/>
        </w:tabs>
        <w:ind w:left="1276" w:hanging="709"/>
      </w:pPr>
      <w:r w:rsidRPr="00AE432D">
        <w:t>pro realizaci předmětu plnění neužívat zaměstnance Objednatele ani s nimi v této souvislosti neuzavírat jakýkoliv právní vztah s výjimkou požadované součinnosti, není-li v této Smlouvě stanoveno jinak;</w:t>
      </w:r>
    </w:p>
    <w:p w14:paraId="6D2DE609" w14:textId="0596D1FE" w:rsidR="006B2021" w:rsidRPr="00AE432D" w:rsidRDefault="006B2021" w:rsidP="00CD13C0">
      <w:pPr>
        <w:pStyle w:val="cpodstavecslovan2"/>
        <w:tabs>
          <w:tab w:val="num" w:pos="1276"/>
        </w:tabs>
        <w:ind w:left="1276" w:hanging="709"/>
      </w:pPr>
      <w:r w:rsidRPr="00AE432D">
        <w:t xml:space="preserve">nepoužít ve svých dokumentech jakýkoliv odkaz na obchodní firmu Objednatele nebo jakýkoliv jiný odkaz, který by </w:t>
      </w:r>
      <w:r w:rsidR="00790208" w:rsidRPr="00AE432D">
        <w:t>mohl,</w:t>
      </w:r>
      <w:r w:rsidRPr="00AE432D">
        <w:t xml:space="preserve"> byť i nepřímo vést k identifikaci Objednatele, bez předchozího písemného souhlasu Objednatele. Tato povinnost se nevztahuje na skutečnosti, při nichž Dodavatel čerpá z veřejně dostupných zdrojů informací, a které nemají přímou souvislost s předmětem této Smlouvy;</w:t>
      </w:r>
    </w:p>
    <w:p w14:paraId="14DECCBA" w14:textId="77777777" w:rsidR="006B2021" w:rsidRPr="00AE432D" w:rsidRDefault="006B2021" w:rsidP="00CD13C0">
      <w:pPr>
        <w:pStyle w:val="cpodstavecslovan2"/>
        <w:tabs>
          <w:tab w:val="num" w:pos="1276"/>
        </w:tabs>
        <w:ind w:left="1276" w:hanging="709"/>
      </w:pPr>
      <w:r w:rsidRPr="00AE432D">
        <w:lastRenderedPageBreak/>
        <w:t>informovat neprodleně Objednatele o všech skutečnostech majících vliv na plnění této Smlouvy a plnit řádně a ve stanoveném termínu své povinnosti vyplývající z této Smlouvy;</w:t>
      </w:r>
    </w:p>
    <w:p w14:paraId="4260ACF3" w14:textId="77777777" w:rsidR="006B2021" w:rsidRPr="00AE432D" w:rsidRDefault="006B2021" w:rsidP="00CD13C0">
      <w:pPr>
        <w:pStyle w:val="cpodstavecslovan2"/>
        <w:tabs>
          <w:tab w:val="num" w:pos="1276"/>
        </w:tabs>
        <w:ind w:left="1276" w:hanging="709"/>
      </w:pPr>
      <w:r w:rsidRPr="00AE432D">
        <w:t>požádat včas Objednatele o potřebnou součinnost za účelem řádného plnění této Smlouvy;</w:t>
      </w:r>
    </w:p>
    <w:p w14:paraId="1B3A445C" w14:textId="3D675D3A" w:rsidR="006B2021" w:rsidRPr="00AE432D" w:rsidRDefault="006B2021" w:rsidP="00CD13C0">
      <w:pPr>
        <w:pStyle w:val="cpodstavecslovan2"/>
        <w:tabs>
          <w:tab w:val="num" w:pos="1276"/>
        </w:tabs>
        <w:ind w:left="1276" w:hanging="709"/>
      </w:pPr>
      <w:r w:rsidRPr="00AE432D">
        <w:t>na vyžádání Objednatele se zúčastnit osobní schůzky, pokud Objednatel požádá o schůzku nejpozději pět (5) pracovních dnů předem</w:t>
      </w:r>
      <w:r w:rsidR="001367D1" w:rsidRPr="00AE432D">
        <w:t>, a plnit řádně a včas úkoly dojednané na takové schůzce uvedené v zápisu</w:t>
      </w:r>
      <w:r w:rsidRPr="00AE432D">
        <w:t xml:space="preserve">. V mimořádně naléhavých případech je možno termín </w:t>
      </w:r>
      <w:r w:rsidR="001367D1" w:rsidRPr="00AE432D">
        <w:t xml:space="preserve">uskutečnění schůzky </w:t>
      </w:r>
      <w:r w:rsidRPr="00AE432D">
        <w:t>po dohodě obou Smluvních stran zkrátit;</w:t>
      </w:r>
    </w:p>
    <w:p w14:paraId="255D4129" w14:textId="77777777" w:rsidR="006B2021" w:rsidRPr="00AE432D" w:rsidRDefault="006B2021" w:rsidP="00CD13C0">
      <w:pPr>
        <w:pStyle w:val="cpodstavecslovan2"/>
        <w:tabs>
          <w:tab w:val="num" w:pos="1276"/>
        </w:tabs>
        <w:ind w:left="1276" w:hanging="709"/>
      </w:pPr>
      <w:r w:rsidRPr="00AE432D">
        <w:t>bez předchozího písemného souhlasu Objednatele nepostoupit tuto Smlouvu a/nebo nepostoupit ani nepřevést jakákoliv svá práva či povinnosti vyplývající z této Smlouvy.</w:t>
      </w:r>
    </w:p>
    <w:p w14:paraId="05997D2B" w14:textId="77777777" w:rsidR="006B2021" w:rsidRPr="00AE432D" w:rsidRDefault="006B2021" w:rsidP="00CD13C0">
      <w:pPr>
        <w:pStyle w:val="cpodstavecslovan2"/>
        <w:tabs>
          <w:tab w:val="num" w:pos="1276"/>
        </w:tabs>
        <w:ind w:left="1276" w:hanging="709"/>
      </w:pPr>
      <w:r w:rsidRPr="00AE432D">
        <w:t>odčinit nemajetkovou újmu v případě, že činností Dodavatele vznikne Objednateli nemajetková újma.</w:t>
      </w:r>
    </w:p>
    <w:p w14:paraId="6C6381BB" w14:textId="77777777" w:rsidR="006B2021" w:rsidRPr="00AE432D" w:rsidRDefault="006B2021" w:rsidP="006B2021">
      <w:pPr>
        <w:pStyle w:val="cpodstavecslovan1"/>
      </w:pPr>
      <w:r w:rsidRPr="00AE432D">
        <w:t>Objednatel je oprávněn kdykoli kontrolovat, zda Dodavatel provádí Plnění řádně.</w:t>
      </w:r>
    </w:p>
    <w:p w14:paraId="4074DC18" w14:textId="77777777" w:rsidR="006B2021" w:rsidRPr="00AE432D" w:rsidRDefault="006B2021" w:rsidP="006B2021">
      <w:pPr>
        <w:pStyle w:val="cpodstavecslovan1"/>
      </w:pPr>
      <w:r w:rsidRPr="00AE432D">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7A767400" w14:textId="77777777" w:rsidR="00C17537" w:rsidRDefault="00C17537" w:rsidP="00C17537">
      <w:pPr>
        <w:pStyle w:val="cpodstavecslovan1"/>
      </w:pPr>
      <w:bookmarkStart w:id="12" w:name="_Ref481674737"/>
      <w:r>
        <w:t>Objednatel je oprávněn převést práva a povinnosti ze Smlouvy nebo její části na třetí osobu, zejména na subjekt, který je součástí podnikatelského seskupení Objednatele. K takovému převodu uděluje Dodavatel Objednateli výslovný souhlas. Postoupení Smlouvy je vůči Dodavateli účinné okamžikem doručení oznámení o postoupení Smlouvy Objednatelem Dodavateli nebo okamžikem, kdy třetí osoba Dodavateli postoupení Smlouvy prokáže. Objednatel a Dodavatel se dohodli, že ustanovení § 1899 Občanského zákoníku o tom, že v případě neplnění převzaté povinnosti postupníkem může Dodavatel po Objednateli požadovat, aby tuto povinnost splnil místo postupníka, se nepoužije. Objednatel si vyhrazuje, že v případě jeho potřeby při převodu práv a povinností dle tohoto ustanovení Smlouvy se rovněž uzavře dodatek ke Smlouvě.</w:t>
      </w:r>
    </w:p>
    <w:p w14:paraId="5E2C539E" w14:textId="0D71D59C" w:rsidR="006B2021" w:rsidRPr="00AE432D" w:rsidRDefault="006B2021" w:rsidP="006B2021">
      <w:pPr>
        <w:pStyle w:val="cpodstavecslovan1"/>
      </w:pPr>
      <w:r w:rsidRPr="00AE432D">
        <w:t xml:space="preserve">Dodavatel je povinen mít po celou dobu trvání této Smlouvy sjednáno pojištění odpovědnosti za majetkové i nemajetkové újmy způsobené v souvislosti se Smlouvou Dodavatelem nebo osobou, za niž Dodavatel odpovídá, s pojistnou částkou nejméně ve výši </w:t>
      </w:r>
      <w:r w:rsidR="00790208" w:rsidRPr="00AE432D">
        <w:t>20</w:t>
      </w:r>
      <w:r w:rsidRPr="00AE432D">
        <w:t xml:space="preserve">.000.000, - Kč (slovy: </w:t>
      </w:r>
      <w:r w:rsidR="00790208" w:rsidRPr="00AE432D">
        <w:t>dvacet</w:t>
      </w:r>
      <w:r w:rsidRPr="00AE432D">
        <w:t xml:space="preserve"> miliónů korun českých). Dodavatel je povinen kdykoli v průběhu trvání této Smlouvy předložit na výzvu Objednatele doklad o pojištění v rozsahu dle tohoto odstavce Smlouvy, a to do sedmi (7) kalendářních dnů od doručení takové výzvy Dodavateli. Při vzniku pojistné události zabezpečuje ihned po jejím vzniku veškeré úkony vůči pojistiteli Dodavatel. Objednatel je povinen poskytnout v souvislosti s pojistnou událostí Dodavatele veškerou součinnost, která je v jeho možnostech.</w:t>
      </w:r>
      <w:bookmarkEnd w:id="12"/>
    </w:p>
    <w:p w14:paraId="7329F30A" w14:textId="77777777" w:rsidR="006B2021" w:rsidRPr="00AE432D" w:rsidRDefault="006B2021" w:rsidP="001367D1">
      <w:pPr>
        <w:pStyle w:val="cplnekslovan"/>
      </w:pPr>
      <w:r w:rsidRPr="00AE432D">
        <w:t>Předání a Akceptace</w:t>
      </w:r>
    </w:p>
    <w:p w14:paraId="7AEF9113" w14:textId="7222D9AB" w:rsidR="00130DDB" w:rsidRPr="00AE432D" w:rsidRDefault="00130DDB" w:rsidP="006B2021">
      <w:pPr>
        <w:pStyle w:val="cpodstavecslovan1"/>
      </w:pPr>
      <w:r w:rsidRPr="00AE432D">
        <w:t xml:space="preserve">Plnění dle odst. 2.2 písm. a) – </w:t>
      </w:r>
      <w:r w:rsidR="008D106A" w:rsidRPr="00AE432D">
        <w:t>e</w:t>
      </w:r>
      <w:r w:rsidRPr="00AE432D">
        <w:t xml:space="preserve">) Smlouvy bude poskytováno v souladu </w:t>
      </w:r>
      <w:r w:rsidR="008D106A" w:rsidRPr="00AE432D">
        <w:t xml:space="preserve">požadavky uvedenými v Příloze č. 1 Smlouvy a </w:t>
      </w:r>
      <w:r w:rsidRPr="00AE432D">
        <w:t>s </w:t>
      </w:r>
      <w:r w:rsidR="00E61C95" w:rsidRPr="00AE432D">
        <w:t xml:space="preserve">termíny </w:t>
      </w:r>
      <w:r w:rsidRPr="00AE432D">
        <w:t>uvedeným</w:t>
      </w:r>
      <w:r w:rsidR="00E61C95" w:rsidRPr="00AE432D">
        <w:t>i</w:t>
      </w:r>
      <w:r w:rsidRPr="00AE432D">
        <w:t xml:space="preserve"> v Příloze č. 3 Smlouvy a blíže konkretizovaným</w:t>
      </w:r>
      <w:r w:rsidR="00E61C95" w:rsidRPr="00AE432D">
        <w:t>i</w:t>
      </w:r>
      <w:r w:rsidRPr="00AE432D">
        <w:t xml:space="preserve"> </w:t>
      </w:r>
      <w:r w:rsidR="00690829" w:rsidRPr="00AE432D">
        <w:t>v Cílovém konceptu</w:t>
      </w:r>
      <w:r w:rsidRPr="00AE432D">
        <w:t xml:space="preserve">. </w:t>
      </w:r>
    </w:p>
    <w:p w14:paraId="5AD86EAE" w14:textId="77A1429C" w:rsidR="00C33278" w:rsidRPr="00AE432D" w:rsidRDefault="00C33278" w:rsidP="006B2021">
      <w:pPr>
        <w:pStyle w:val="cpodstavecslovan1"/>
      </w:pPr>
      <w:r w:rsidRPr="00AE432D">
        <w:rPr>
          <w:b/>
          <w:bCs/>
        </w:rPr>
        <w:t>Cílový koncept dle odst. 2.2 písm. a) Smlouvy</w:t>
      </w:r>
      <w:r w:rsidRPr="00AE432D">
        <w:t>:</w:t>
      </w:r>
    </w:p>
    <w:p w14:paraId="6F00D252" w14:textId="56E051DC" w:rsidR="002C1541" w:rsidRPr="00AE432D" w:rsidRDefault="00C33278" w:rsidP="00FE3C17">
      <w:pPr>
        <w:pStyle w:val="cpodstavecslovan2"/>
        <w:tabs>
          <w:tab w:val="clear" w:pos="851"/>
          <w:tab w:val="num" w:pos="1134"/>
        </w:tabs>
        <w:ind w:left="1134" w:hanging="567"/>
      </w:pPr>
      <w:r w:rsidRPr="00AE432D">
        <w:t xml:space="preserve">Zpracovaný Cílový koncept zašle Dodavatel Objednateli </w:t>
      </w:r>
      <w:r w:rsidR="00E22C26" w:rsidRPr="00AE432D">
        <w:t>k akceptaci</w:t>
      </w:r>
      <w:r w:rsidRPr="00AE432D">
        <w:t xml:space="preserve">. </w:t>
      </w:r>
      <w:r w:rsidR="002C1541" w:rsidRPr="00AE432D">
        <w:t xml:space="preserve">Objednatel posoudí Cílový koncept z hlediska </w:t>
      </w:r>
      <w:r w:rsidR="00FE3C17" w:rsidRPr="00AE432D">
        <w:t xml:space="preserve">požadavků Smlouvy a </w:t>
      </w:r>
      <w:r w:rsidR="002C1541" w:rsidRPr="00AE432D">
        <w:t xml:space="preserve">úplnosti informací pro </w:t>
      </w:r>
      <w:r w:rsidR="00E0183E" w:rsidRPr="00AE432D">
        <w:t xml:space="preserve">provedení </w:t>
      </w:r>
      <w:r w:rsidR="00E0183E" w:rsidRPr="00AE432D">
        <w:lastRenderedPageBreak/>
        <w:t>Implementace a</w:t>
      </w:r>
      <w:r w:rsidR="00B02609" w:rsidRPr="00AE432D">
        <w:t xml:space="preserve"> </w:t>
      </w:r>
      <w:r w:rsidR="002C1541" w:rsidRPr="00AE432D">
        <w:t>Migrace. K převzetí Cílového konceptu dojde podpisem Protokolu o předání a převzetí Cílového konceptu (Akceptační protokol Cílového konceptu) odpovědnými osobami (nebo jejich zástupci) obou Smluvních stran.</w:t>
      </w:r>
    </w:p>
    <w:p w14:paraId="250B48C3" w14:textId="2C287152" w:rsidR="00C33278" w:rsidRPr="00AE432D" w:rsidRDefault="00E22C26" w:rsidP="00FE3C17">
      <w:pPr>
        <w:pStyle w:val="cpodstavecslovan2"/>
        <w:tabs>
          <w:tab w:val="clear" w:pos="851"/>
          <w:tab w:val="num" w:pos="1134"/>
        </w:tabs>
        <w:ind w:left="1134" w:hanging="567"/>
      </w:pPr>
      <w:r w:rsidRPr="00AE432D">
        <w:t>Akceptace</w:t>
      </w:r>
      <w:r w:rsidR="00C33278" w:rsidRPr="00AE432D">
        <w:t xml:space="preserve"> Cílového konceptu Objednatelem je podmínkou pro další pokračování v plnění, včetně předání a převzetí Licence a SW.  </w:t>
      </w:r>
    </w:p>
    <w:p w14:paraId="2B5DC39D" w14:textId="4CDBFD5C" w:rsidR="006B2021" w:rsidRPr="00AE432D" w:rsidRDefault="006B2021" w:rsidP="006B2021">
      <w:pPr>
        <w:pStyle w:val="cpodstavecslovan1"/>
      </w:pPr>
      <w:r w:rsidRPr="00AE432D">
        <w:rPr>
          <w:b/>
          <w:bCs/>
        </w:rPr>
        <w:t>Licence</w:t>
      </w:r>
      <w:r w:rsidR="00C33278" w:rsidRPr="00AE432D">
        <w:rPr>
          <w:b/>
          <w:bCs/>
        </w:rPr>
        <w:t xml:space="preserve"> dle odst.</w:t>
      </w:r>
      <w:r w:rsidR="00DE2A04">
        <w:rPr>
          <w:b/>
          <w:bCs/>
        </w:rPr>
        <w:t xml:space="preserve"> 2.2</w:t>
      </w:r>
      <w:r w:rsidR="00C33278" w:rsidRPr="00AE432D">
        <w:rPr>
          <w:b/>
          <w:bCs/>
        </w:rPr>
        <w:t xml:space="preserve"> písm. </w:t>
      </w:r>
      <w:r w:rsidR="008D106A" w:rsidRPr="00AE432D">
        <w:rPr>
          <w:b/>
          <w:bCs/>
        </w:rPr>
        <w:t xml:space="preserve">b) </w:t>
      </w:r>
      <w:r w:rsidR="00C33278" w:rsidRPr="00AE432D">
        <w:rPr>
          <w:b/>
          <w:bCs/>
        </w:rPr>
        <w:t>Smlouvy</w:t>
      </w:r>
      <w:r w:rsidR="00C33278" w:rsidRPr="00AE432D">
        <w:t>:</w:t>
      </w:r>
    </w:p>
    <w:p w14:paraId="472636FA" w14:textId="34E730BB" w:rsidR="006B2021" w:rsidRPr="00AE432D" w:rsidRDefault="006B2021" w:rsidP="006B2021">
      <w:pPr>
        <w:pStyle w:val="cpodstavecslovan2"/>
        <w:tabs>
          <w:tab w:val="num" w:pos="1134"/>
        </w:tabs>
        <w:ind w:left="1134" w:hanging="567"/>
      </w:pPr>
      <w:r w:rsidRPr="00AE432D">
        <w:t>Poskytnutí Licence</w:t>
      </w:r>
      <w:r w:rsidR="008D106A" w:rsidRPr="00AE432D">
        <w:t xml:space="preserve"> a převzetí SW</w:t>
      </w:r>
      <w:r w:rsidRPr="00AE432D">
        <w:t xml:space="preserve"> Objednatel potvrdí svým podpisem do písemného Protokolu o předání a převzetí Licenc</w:t>
      </w:r>
      <w:r w:rsidR="008D106A" w:rsidRPr="00AE432D">
        <w:t>e</w:t>
      </w:r>
      <w:r w:rsidR="00EC25F3" w:rsidRPr="00AE432D">
        <w:t xml:space="preserve"> a SW</w:t>
      </w:r>
      <w:r w:rsidRPr="00AE432D">
        <w:t xml:space="preserve">. Objednatel je oprávněn odmítnout převzetí </w:t>
      </w:r>
      <w:r w:rsidR="001367D1" w:rsidRPr="00AE432D">
        <w:t>Licence</w:t>
      </w:r>
      <w:r w:rsidR="00EC25F3" w:rsidRPr="00AE432D">
        <w:t xml:space="preserve"> nebo SW</w:t>
      </w:r>
      <w:r w:rsidRPr="00AE432D">
        <w:t>, ne</w:t>
      </w:r>
      <w:r w:rsidR="00EC25F3" w:rsidRPr="00AE432D">
        <w:t>jsou</w:t>
      </w:r>
      <w:r w:rsidRPr="00AE432D">
        <w:t>-li dodán</w:t>
      </w:r>
      <w:r w:rsidR="00EC25F3" w:rsidRPr="00AE432D">
        <w:t>y</w:t>
      </w:r>
      <w:r w:rsidRPr="00AE432D">
        <w:t xml:space="preserve"> včas a řádně (bez vad), nebo nebyl-li</w:t>
      </w:r>
      <w:r w:rsidR="00C33278" w:rsidRPr="00AE432D">
        <w:t xml:space="preserve"> dosud </w:t>
      </w:r>
      <w:r w:rsidR="00690829" w:rsidRPr="00AE432D">
        <w:t>akceptován</w:t>
      </w:r>
      <w:r w:rsidR="00C33278" w:rsidRPr="00AE432D">
        <w:t xml:space="preserve"> Cílový koncept</w:t>
      </w:r>
      <w:r w:rsidRPr="00AE432D">
        <w:t xml:space="preserve">. Neodmítnutí převzetí </w:t>
      </w:r>
      <w:r w:rsidR="001367D1" w:rsidRPr="00AE432D">
        <w:t>Licence</w:t>
      </w:r>
      <w:r w:rsidRPr="00AE432D">
        <w:t xml:space="preserve"> </w:t>
      </w:r>
      <w:r w:rsidR="00EC25F3" w:rsidRPr="00AE432D">
        <w:t xml:space="preserve">nebo SW </w:t>
      </w:r>
      <w:r w:rsidRPr="00AE432D">
        <w:t>však nezbavuje Objednatele jeho nároků z odpovědnosti Dodavatele za vady. J</w:t>
      </w:r>
      <w:r w:rsidR="00EC25F3" w:rsidRPr="00AE432D">
        <w:t>sou</w:t>
      </w:r>
      <w:r w:rsidRPr="00AE432D">
        <w:t xml:space="preserve">-li </w:t>
      </w:r>
      <w:r w:rsidR="001367D1" w:rsidRPr="00AE432D">
        <w:t>Licence</w:t>
      </w:r>
      <w:r w:rsidR="00EC25F3" w:rsidRPr="00AE432D">
        <w:t xml:space="preserve"> nebo SW</w:t>
      </w:r>
      <w:r w:rsidR="001367D1" w:rsidRPr="00AE432D">
        <w:t xml:space="preserve"> </w:t>
      </w:r>
      <w:r w:rsidRPr="00AE432D">
        <w:t>předáván</w:t>
      </w:r>
      <w:r w:rsidR="00EC25F3" w:rsidRPr="00AE432D">
        <w:t>y</w:t>
      </w:r>
      <w:r w:rsidRPr="00AE432D">
        <w:t xml:space="preserve"> prostřednictvím hmotného nosiče, stává se Objednatel vlastníkem hmotného nosiče okamžikem jeho protokolárního převzetí.</w:t>
      </w:r>
    </w:p>
    <w:p w14:paraId="2017DF9A" w14:textId="7A947C71" w:rsidR="006B2021" w:rsidRPr="00AE432D" w:rsidRDefault="006B2021" w:rsidP="006B2021">
      <w:pPr>
        <w:pStyle w:val="cpodstavecslovan2"/>
        <w:tabs>
          <w:tab w:val="num" w:pos="1134"/>
        </w:tabs>
        <w:ind w:left="1134" w:hanging="567"/>
      </w:pPr>
      <w:r w:rsidRPr="00AE432D">
        <w:t xml:space="preserve">Nedílnou součástí Protokolu o předání a převzetí Licencí </w:t>
      </w:r>
      <w:r w:rsidR="00EC25F3" w:rsidRPr="00AE432D">
        <w:t xml:space="preserve">a SW </w:t>
      </w:r>
      <w:r w:rsidRPr="00AE432D">
        <w:t>bude</w:t>
      </w:r>
      <w:r w:rsidR="00C33278" w:rsidRPr="00AE432D">
        <w:t xml:space="preserve"> </w:t>
      </w:r>
      <w:r w:rsidRPr="00AE432D">
        <w:t>dokumentace vztahující se k </w:t>
      </w:r>
      <w:r w:rsidR="00C33278" w:rsidRPr="00AE432D">
        <w:t>Licenci nebo SW</w:t>
      </w:r>
      <w:r w:rsidRPr="00AE432D">
        <w:t xml:space="preserve">, bez níž by nemohlo docházet k řádnému užívání </w:t>
      </w:r>
      <w:r w:rsidR="00C33278" w:rsidRPr="00AE432D">
        <w:t>SW</w:t>
      </w:r>
      <w:r w:rsidRPr="00AE432D">
        <w:t>.</w:t>
      </w:r>
      <w:r w:rsidR="00C33278" w:rsidRPr="00AE432D">
        <w:t xml:space="preserve"> Součástí Protokolu o předání a převzetí Licence </w:t>
      </w:r>
      <w:r w:rsidR="00EC25F3" w:rsidRPr="00AE432D">
        <w:t xml:space="preserve">a SW </w:t>
      </w:r>
      <w:r w:rsidR="00C33278" w:rsidRPr="00AE432D">
        <w:t xml:space="preserve">bude rovněž </w:t>
      </w:r>
      <w:r w:rsidR="00E22C26" w:rsidRPr="00AE432D">
        <w:t xml:space="preserve">Akceptační protokol </w:t>
      </w:r>
      <w:r w:rsidR="00C33278" w:rsidRPr="00AE432D">
        <w:t>Cílového konceptu</w:t>
      </w:r>
      <w:r w:rsidR="00EC25F3" w:rsidRPr="00AE432D">
        <w:t>.</w:t>
      </w:r>
    </w:p>
    <w:p w14:paraId="4EE9D50F" w14:textId="6AE4B1DE" w:rsidR="006B2021" w:rsidRPr="00AE432D" w:rsidRDefault="00E0183E" w:rsidP="006B2021">
      <w:pPr>
        <w:pStyle w:val="cpodstavecslovan1"/>
        <w:rPr>
          <w:b/>
          <w:bCs/>
        </w:rPr>
      </w:pPr>
      <w:r w:rsidRPr="00AE432D">
        <w:rPr>
          <w:b/>
          <w:bCs/>
        </w:rPr>
        <w:t xml:space="preserve">Implementace </w:t>
      </w:r>
      <w:r w:rsidR="00C33278" w:rsidRPr="00AE432D">
        <w:rPr>
          <w:b/>
          <w:bCs/>
        </w:rPr>
        <w:t xml:space="preserve">dle odst. odst. </w:t>
      </w:r>
      <w:r w:rsidR="00C33278" w:rsidRPr="00AE432D">
        <w:rPr>
          <w:b/>
          <w:bCs/>
        </w:rPr>
        <w:fldChar w:fldCharType="begin"/>
      </w:r>
      <w:r w:rsidR="00C33278" w:rsidRPr="00AE432D">
        <w:rPr>
          <w:b/>
          <w:bCs/>
        </w:rPr>
        <w:instrText xml:space="preserve"> REF _Ref480980953 \n \h  \* MERGEFORMAT </w:instrText>
      </w:r>
      <w:r w:rsidR="00C33278" w:rsidRPr="00AE432D">
        <w:rPr>
          <w:b/>
          <w:bCs/>
        </w:rPr>
      </w:r>
      <w:r w:rsidR="00C33278" w:rsidRPr="00AE432D">
        <w:rPr>
          <w:b/>
          <w:bCs/>
        </w:rPr>
        <w:fldChar w:fldCharType="separate"/>
      </w:r>
      <w:r w:rsidR="00295D7B">
        <w:rPr>
          <w:b/>
          <w:bCs/>
        </w:rPr>
        <w:t>2.2</w:t>
      </w:r>
      <w:r w:rsidR="00C33278" w:rsidRPr="00AE432D">
        <w:rPr>
          <w:b/>
          <w:bCs/>
        </w:rPr>
        <w:fldChar w:fldCharType="end"/>
      </w:r>
      <w:r w:rsidR="00C33278" w:rsidRPr="00AE432D">
        <w:rPr>
          <w:b/>
          <w:bCs/>
        </w:rPr>
        <w:t xml:space="preserve"> písm. </w:t>
      </w:r>
      <w:r w:rsidR="00346625">
        <w:rPr>
          <w:b/>
          <w:bCs/>
        </w:rPr>
        <w:t xml:space="preserve">c) </w:t>
      </w:r>
      <w:r w:rsidR="00C33278" w:rsidRPr="00AE432D">
        <w:rPr>
          <w:b/>
          <w:bCs/>
        </w:rPr>
        <w:t>Smlouvy</w:t>
      </w:r>
    </w:p>
    <w:p w14:paraId="7B9F908A" w14:textId="664C4055" w:rsidR="006B2021" w:rsidRPr="00AE432D" w:rsidRDefault="00E0183E" w:rsidP="006B2021">
      <w:pPr>
        <w:pStyle w:val="cpodstavecslovan2"/>
        <w:tabs>
          <w:tab w:val="num" w:pos="1134"/>
        </w:tabs>
        <w:ind w:left="1134" w:hanging="567"/>
      </w:pPr>
      <w:bookmarkStart w:id="13" w:name="_Ref481589564"/>
      <w:r w:rsidRPr="00AE432D">
        <w:t xml:space="preserve">Systém IT AM </w:t>
      </w:r>
      <w:r w:rsidR="006B2021" w:rsidRPr="00AE432D">
        <w:t xml:space="preserve">bude </w:t>
      </w:r>
      <w:r w:rsidRPr="00AE432D">
        <w:t xml:space="preserve">po provedení Implementace </w:t>
      </w:r>
      <w:r w:rsidR="006B2021" w:rsidRPr="00AE432D">
        <w:t xml:space="preserve">Dodavatelem poskytnut </w:t>
      </w:r>
      <w:r w:rsidRPr="00AE432D">
        <w:t xml:space="preserve">Objednateli </w:t>
      </w:r>
      <w:r w:rsidR="006B2021" w:rsidRPr="00AE432D">
        <w:t xml:space="preserve">k provedení Akceptačních testů, a to dle harmonogramu </w:t>
      </w:r>
      <w:r w:rsidR="00053BCD" w:rsidRPr="00AE432D">
        <w:t>obsaženého v Cílovém konceptu</w:t>
      </w:r>
      <w:r w:rsidR="006B2021" w:rsidRPr="00AE432D">
        <w:t>. Obsah a průběh Akceptačních testů určují testovací scénáře</w:t>
      </w:r>
      <w:r w:rsidR="00E22C26" w:rsidRPr="00AE432D">
        <w:t>, které budou součástí schváleného Cílového konceptu</w:t>
      </w:r>
      <w:r w:rsidR="006B2021" w:rsidRPr="00AE432D">
        <w:t xml:space="preserve">. Akceptační testy jsou prováděny v testovacím prostředí Objednatele. Objednatel je povinen bez zbytečného odkladu zahájit Akceptační testy v testovacím prostředí, a v případě, že tyto </w:t>
      </w:r>
      <w:proofErr w:type="gramStart"/>
      <w:r w:rsidR="006B2021" w:rsidRPr="00AE432D">
        <w:t>ukončí</w:t>
      </w:r>
      <w:proofErr w:type="gramEnd"/>
      <w:r w:rsidR="006B2021" w:rsidRPr="00AE432D">
        <w:t xml:space="preserve"> podle odst. </w:t>
      </w:r>
      <w:r w:rsidR="00FE3C17" w:rsidRPr="00AE432D">
        <w:t>6.</w:t>
      </w:r>
      <w:r w:rsidR="008F1301" w:rsidRPr="00AE432D">
        <w:t>8</w:t>
      </w:r>
      <w:r w:rsidR="00FE3C17" w:rsidRPr="00AE432D">
        <w:t xml:space="preserve">.1 </w:t>
      </w:r>
      <w:r w:rsidR="006B2021" w:rsidRPr="00AE432D">
        <w:t>této Smlouvy s výsledkem „</w:t>
      </w:r>
      <w:r w:rsidRPr="00AE432D">
        <w:t xml:space="preserve">IT AM </w:t>
      </w:r>
      <w:r w:rsidR="006B2021" w:rsidRPr="00AE432D">
        <w:t xml:space="preserve">vyhovuje“, je </w:t>
      </w:r>
      <w:r w:rsidR="002067C1" w:rsidRPr="00AE432D">
        <w:t>povinen implementovaný</w:t>
      </w:r>
      <w:r w:rsidRPr="00AE432D">
        <w:t xml:space="preserve"> systém IT AM </w:t>
      </w:r>
      <w:r w:rsidR="006B2021" w:rsidRPr="00AE432D">
        <w:t>převzít</w:t>
      </w:r>
      <w:r w:rsidRPr="00AE432D">
        <w:t>.</w:t>
      </w:r>
      <w:r w:rsidR="006B2021" w:rsidRPr="00AE432D">
        <w:t xml:space="preserve">  </w:t>
      </w:r>
      <w:r w:rsidR="008F1301" w:rsidRPr="00AE432D">
        <w:t>P</w:t>
      </w:r>
      <w:r w:rsidR="006B2021" w:rsidRPr="00AE432D">
        <w:t xml:space="preserve">řevzetí </w:t>
      </w:r>
      <w:r w:rsidRPr="00AE432D">
        <w:t>I</w:t>
      </w:r>
      <w:r w:rsidR="00785AA9" w:rsidRPr="00AE432D">
        <w:t>T</w:t>
      </w:r>
      <w:r w:rsidRPr="00AE432D">
        <w:t xml:space="preserve"> AM bude potvrzeno </w:t>
      </w:r>
      <w:r w:rsidR="006B2021" w:rsidRPr="00AE432D">
        <w:t xml:space="preserve">podpisem Protokolu o předání a převzetí </w:t>
      </w:r>
      <w:r w:rsidRPr="00AE432D">
        <w:t>IT AM</w:t>
      </w:r>
      <w:r w:rsidR="008F1301" w:rsidRPr="00AE432D">
        <w:t xml:space="preserve"> </w:t>
      </w:r>
      <w:r w:rsidR="006B2021" w:rsidRPr="00AE432D">
        <w:t xml:space="preserve">(Akceptační protokol </w:t>
      </w:r>
      <w:r w:rsidRPr="00AE432D">
        <w:t>IT AM</w:t>
      </w:r>
      <w:r w:rsidR="006B2021" w:rsidRPr="00AE432D">
        <w:t xml:space="preserve">) odpovědnými osobami (nebo jejich zástupci) obou Smluvních stran. Pokud Akceptační testy </w:t>
      </w:r>
      <w:r w:rsidRPr="00AE432D">
        <w:t xml:space="preserve">Objednatel </w:t>
      </w:r>
      <w:proofErr w:type="gramStart"/>
      <w:r w:rsidR="006B2021" w:rsidRPr="00AE432D">
        <w:t>neukončí</w:t>
      </w:r>
      <w:proofErr w:type="gramEnd"/>
      <w:r w:rsidR="006B2021" w:rsidRPr="00AE432D">
        <w:t xml:space="preserve"> s výsledkem „</w:t>
      </w:r>
      <w:r w:rsidRPr="00AE432D">
        <w:t xml:space="preserve">IT AM </w:t>
      </w:r>
      <w:r w:rsidR="006B2021" w:rsidRPr="00AE432D">
        <w:t>vyhovuje“ ve sjednaném termínu dle harmonogramu</w:t>
      </w:r>
      <w:r w:rsidR="00E22C26" w:rsidRPr="00AE432D">
        <w:t xml:space="preserve"> uvedeného v Cílovém konceptu</w:t>
      </w:r>
      <w:r w:rsidR="006B2021" w:rsidRPr="00AE432D">
        <w:t>, ocitá se Dodavatel v prodlení s </w:t>
      </w:r>
      <w:r w:rsidRPr="00AE432D">
        <w:t>provedením Implementace</w:t>
      </w:r>
      <w:r w:rsidR="006B2021" w:rsidRPr="00AE432D">
        <w:t xml:space="preserve">. Dodavatel je povinen </w:t>
      </w:r>
      <w:r w:rsidRPr="00AE432D">
        <w:t>IT AM</w:t>
      </w:r>
      <w:r w:rsidR="006B2021" w:rsidRPr="00AE432D">
        <w:t xml:space="preserve"> předat Objednateli plně v souladu s harmonogramem. Ustanovení § 2590 odst. 2 občanského zákoníku se neužije.</w:t>
      </w:r>
      <w:bookmarkEnd w:id="13"/>
    </w:p>
    <w:p w14:paraId="3378F425" w14:textId="1F5497C6" w:rsidR="006B2021" w:rsidRPr="00AE432D" w:rsidRDefault="006B2021" w:rsidP="006B2021">
      <w:pPr>
        <w:pStyle w:val="cpodstavecslovan1"/>
      </w:pPr>
      <w:r w:rsidRPr="00AE432D">
        <w:t xml:space="preserve">Součástí </w:t>
      </w:r>
      <w:r w:rsidR="00785AA9" w:rsidRPr="00AE432D">
        <w:t xml:space="preserve">implementovaného </w:t>
      </w:r>
      <w:r w:rsidR="00E0183E" w:rsidRPr="00AE432D">
        <w:t xml:space="preserve">IT AM </w:t>
      </w:r>
      <w:r w:rsidR="00E22C26" w:rsidRPr="00AE432D">
        <w:t xml:space="preserve">předávaného </w:t>
      </w:r>
      <w:r w:rsidRPr="00AE432D">
        <w:t>k</w:t>
      </w:r>
      <w:r w:rsidR="00785AA9" w:rsidRPr="00AE432D">
        <w:t> </w:t>
      </w:r>
      <w:r w:rsidRPr="00AE432D">
        <w:t>Akcepta</w:t>
      </w:r>
      <w:r w:rsidR="00785AA9" w:rsidRPr="00AE432D">
        <w:t>čním testům</w:t>
      </w:r>
      <w:r w:rsidRPr="00AE432D">
        <w:t xml:space="preserve"> bude:</w:t>
      </w:r>
    </w:p>
    <w:p w14:paraId="423B0C94" w14:textId="3E05612B" w:rsidR="006B2021" w:rsidRPr="00AE432D" w:rsidRDefault="006B2021" w:rsidP="006B2021">
      <w:pPr>
        <w:pStyle w:val="cpodstavecslovan2"/>
        <w:tabs>
          <w:tab w:val="num" w:pos="1134"/>
        </w:tabs>
        <w:ind w:left="1134" w:hanging="567"/>
      </w:pPr>
      <w:r w:rsidRPr="00AE432D">
        <w:t xml:space="preserve">dokumentace (Provozní, </w:t>
      </w:r>
      <w:r w:rsidR="00130DDB" w:rsidRPr="00AE432D">
        <w:t>u</w:t>
      </w:r>
      <w:r w:rsidRPr="00AE432D">
        <w:t>živatelská) v českém jazyce, v elektronické podobě;</w:t>
      </w:r>
    </w:p>
    <w:p w14:paraId="6E5E5B23" w14:textId="459960DF" w:rsidR="006B2021" w:rsidRPr="00AE432D" w:rsidRDefault="006B2021" w:rsidP="006B2021">
      <w:pPr>
        <w:pStyle w:val="cpodstavecslovan2"/>
        <w:tabs>
          <w:tab w:val="num" w:pos="1134"/>
        </w:tabs>
        <w:ind w:left="1134" w:hanging="567"/>
      </w:pPr>
      <w:r w:rsidRPr="00AE432D">
        <w:t xml:space="preserve">seznámení členů testovacího týmu Objednatele se všemi funkcemi </w:t>
      </w:r>
      <w:r w:rsidR="00785AA9" w:rsidRPr="00AE432D">
        <w:t xml:space="preserve">IT AM </w:t>
      </w:r>
      <w:r w:rsidRPr="00AE432D">
        <w:t>včetně praktického předvedení; všechny funkce musí být dále plně popsány v</w:t>
      </w:r>
      <w:r w:rsidR="00785AA9" w:rsidRPr="00AE432D">
        <w:t> </w:t>
      </w:r>
      <w:r w:rsidRPr="00AE432D">
        <w:t>dokumentaci</w:t>
      </w:r>
      <w:r w:rsidR="00785AA9" w:rsidRPr="00AE432D">
        <w:t xml:space="preserve"> </w:t>
      </w:r>
      <w:r w:rsidRPr="00AE432D">
        <w:t>poskytované k zahájení Akceptačních testů</w:t>
      </w:r>
      <w:r w:rsidR="00785AA9" w:rsidRPr="00AE432D">
        <w:t xml:space="preserve"> dle odst. 6.5.1 Smlouvy</w:t>
      </w:r>
      <w:r w:rsidRPr="00AE432D">
        <w:t>;</w:t>
      </w:r>
    </w:p>
    <w:p w14:paraId="34DB3198" w14:textId="050FEAF6" w:rsidR="006B2021" w:rsidRPr="00AE432D" w:rsidRDefault="006B2021" w:rsidP="006B2021">
      <w:pPr>
        <w:pStyle w:val="cpodstavecslovan2"/>
        <w:tabs>
          <w:tab w:val="num" w:pos="1134"/>
        </w:tabs>
        <w:ind w:left="1134" w:hanging="567"/>
      </w:pPr>
      <w:r w:rsidRPr="00AE432D">
        <w:t>nastavení potřebných parametrů, pokud k jejich nastavení nedošlo během instalace. Nastavení parametrů musí být popsáno v dokumentaci poskytované k zahájení Akceptačních testů</w:t>
      </w:r>
      <w:r w:rsidR="00785AA9" w:rsidRPr="00AE432D">
        <w:t xml:space="preserve"> dle odst. 6.5.1 Smlouvy</w:t>
      </w:r>
      <w:r w:rsidRPr="00AE432D">
        <w:t>; v této dokumentaci musí být parametry, které je nutné nastavit po instalaci, jasně označeny a dále musí být jejich seznam součástí popisu instalace;</w:t>
      </w:r>
    </w:p>
    <w:p w14:paraId="580A7300" w14:textId="77777777" w:rsidR="006B2021" w:rsidRPr="00AE432D" w:rsidRDefault="006B2021" w:rsidP="006B2021">
      <w:pPr>
        <w:pStyle w:val="cpodstavecslovan2"/>
        <w:tabs>
          <w:tab w:val="num" w:pos="1134"/>
        </w:tabs>
        <w:ind w:left="1134" w:hanging="567"/>
      </w:pPr>
      <w:r w:rsidRPr="00AE432D">
        <w:t>předání protokolů o testech provedených Dodavatelem;</w:t>
      </w:r>
    </w:p>
    <w:p w14:paraId="23EABE96" w14:textId="77777777" w:rsidR="006B2021" w:rsidRPr="00AE432D" w:rsidRDefault="006B2021" w:rsidP="006B2021">
      <w:pPr>
        <w:pStyle w:val="cpodstavecslovan2"/>
        <w:tabs>
          <w:tab w:val="num" w:pos="1134"/>
        </w:tabs>
        <w:ind w:left="1134" w:hanging="567"/>
      </w:pPr>
      <w:r w:rsidRPr="00AE432D">
        <w:t>podpora ze strany Dodavatele a v případě potřeby i jeho aktivní účast při přípravě a provádění Akceptačních testů.</w:t>
      </w:r>
    </w:p>
    <w:p w14:paraId="7F9E566E" w14:textId="662AE044" w:rsidR="006B2021" w:rsidRPr="00AE432D" w:rsidRDefault="006B2021" w:rsidP="006B2021">
      <w:pPr>
        <w:pStyle w:val="cpodstavecslovan2"/>
        <w:numPr>
          <w:ilvl w:val="0"/>
          <w:numId w:val="0"/>
        </w:numPr>
        <w:ind w:left="567"/>
      </w:pPr>
      <w:r w:rsidRPr="00AE432D">
        <w:lastRenderedPageBreak/>
        <w:t xml:space="preserve">V případě, že nebudou splněny náležitosti uvedené v tomto článku k datu plnění uvedenému v harmonogramu, jde o porušení povinností vyplývajících ze Smlouvy a Objednatel je oprávněn odmítnout zahájení Akceptačních testů. Dodavatel je v takovém případě v prodlení s poskytnutím </w:t>
      </w:r>
      <w:r w:rsidR="00785AA9" w:rsidRPr="00AE432D">
        <w:t xml:space="preserve">IT AM </w:t>
      </w:r>
      <w:r w:rsidRPr="00AE432D">
        <w:t>k Akceptačním testům.</w:t>
      </w:r>
    </w:p>
    <w:p w14:paraId="7866C746" w14:textId="203613AE" w:rsidR="006B2021" w:rsidRPr="00AE432D" w:rsidRDefault="006B2021" w:rsidP="006B2021">
      <w:pPr>
        <w:pStyle w:val="cpodstavecslovan1"/>
      </w:pPr>
      <w:r w:rsidRPr="00AE432D">
        <w:t xml:space="preserve">Objednatel má právo při Akceptačním testu ověřovat všechny funkce </w:t>
      </w:r>
      <w:r w:rsidR="00560411" w:rsidRPr="00AE432D">
        <w:t xml:space="preserve">SW a </w:t>
      </w:r>
      <w:r w:rsidR="00785AA9" w:rsidRPr="00AE432D">
        <w:t xml:space="preserve">IT AM </w:t>
      </w:r>
      <w:r w:rsidRPr="00AE432D">
        <w:t>ve smyslu jeho specifikace.</w:t>
      </w:r>
    </w:p>
    <w:p w14:paraId="19F7B873" w14:textId="77777777" w:rsidR="006B2021" w:rsidRPr="00AE432D" w:rsidRDefault="006B2021" w:rsidP="006B2021">
      <w:pPr>
        <w:pStyle w:val="cpodstavecslovan1"/>
      </w:pPr>
      <w:bookmarkStart w:id="14" w:name="_Ref481670774"/>
      <w:r w:rsidRPr="00AE432D">
        <w:t>Kategorizace Vad zjištěných v průběhu Akceptačních testů:</w:t>
      </w:r>
      <w:bookmarkEnd w:id="14"/>
    </w:p>
    <w:p w14:paraId="4F6BDC88" w14:textId="03EA59C6" w:rsidR="006B2021" w:rsidRPr="00AE432D" w:rsidRDefault="006B2021" w:rsidP="006B2021">
      <w:pPr>
        <w:pStyle w:val="cpodstavecslovan2"/>
        <w:tabs>
          <w:tab w:val="num" w:pos="1134"/>
        </w:tabs>
        <w:ind w:left="1134" w:hanging="567"/>
      </w:pPr>
      <w:r w:rsidRPr="00AE432D">
        <w:t xml:space="preserve">Vadou kategorie A se rozumí taková Vada, která způsobuje tak závažné problémy, že další vývoj ani dodržení </w:t>
      </w:r>
      <w:r w:rsidR="002203F3" w:rsidRPr="00AE432D">
        <w:t>harmonogramu</w:t>
      </w:r>
      <w:r w:rsidRPr="00AE432D">
        <w:t xml:space="preserve"> nejsou možné. Za Vadu kategorie A se považuje i případ, kdy Objednatel z důvodů na straně Dodavatele nemůže </w:t>
      </w:r>
      <w:r w:rsidR="00785AA9" w:rsidRPr="00AE432D">
        <w:t>IT AM</w:t>
      </w:r>
      <w:r w:rsidRPr="00AE432D">
        <w:t xml:space="preserve"> používat nebo ovládat, případně nemůže být dostatečně zaručeno další fungování celého </w:t>
      </w:r>
      <w:r w:rsidR="00785AA9" w:rsidRPr="00AE432D">
        <w:t>systému</w:t>
      </w:r>
      <w:r w:rsidRPr="00AE432D">
        <w:t>. Mezi Vady kategorie A se počítají i takové Vady, které by úplně znemožnily samotnou podstatu užití</w:t>
      </w:r>
      <w:r w:rsidR="00785AA9" w:rsidRPr="00AE432D">
        <w:t xml:space="preserve"> IT AM</w:t>
      </w:r>
      <w:r w:rsidRPr="00AE432D">
        <w:t xml:space="preserve">, nebo by zapříčinily, že by </w:t>
      </w:r>
      <w:r w:rsidR="00785AA9" w:rsidRPr="00AE432D">
        <w:t xml:space="preserve">systém </w:t>
      </w:r>
      <w:r w:rsidRPr="00AE432D">
        <w:t>byl nebezpečn</w:t>
      </w:r>
      <w:r w:rsidR="00785AA9" w:rsidRPr="00AE432D">
        <w:t>ý</w:t>
      </w:r>
      <w:r w:rsidRPr="00AE432D">
        <w:t xml:space="preserve"> nebo že by se zastavilo</w:t>
      </w:r>
      <w:r w:rsidR="00785AA9" w:rsidRPr="00AE432D">
        <w:t xml:space="preserve"> jeho fungování</w:t>
      </w:r>
      <w:r w:rsidRPr="00AE432D">
        <w:t xml:space="preserve">. Vadou kategorie A je i to, že </w:t>
      </w:r>
      <w:r w:rsidR="00785AA9" w:rsidRPr="00AE432D">
        <w:t xml:space="preserve">systém IT AM </w:t>
      </w:r>
      <w:r w:rsidRPr="00AE432D">
        <w:t>není schop</w:t>
      </w:r>
      <w:r w:rsidR="00785AA9" w:rsidRPr="00AE432D">
        <w:t>e</w:t>
      </w:r>
      <w:r w:rsidRPr="00AE432D">
        <w:t xml:space="preserve">n zpracovat běžnou provozní zátěž. Za Vadu kategorie A se považuje i Vada s výše uvedenými dopady na funkčnost </w:t>
      </w:r>
      <w:r w:rsidR="00785AA9" w:rsidRPr="00AE432D">
        <w:t>systému</w:t>
      </w:r>
      <w:r w:rsidRPr="00AE432D">
        <w:t>, která se projevuje občas nebo náhodně.</w:t>
      </w:r>
    </w:p>
    <w:p w14:paraId="77F8358E" w14:textId="53FB1DBC" w:rsidR="006B2021" w:rsidRPr="00AE432D" w:rsidRDefault="006B2021" w:rsidP="006B2021">
      <w:pPr>
        <w:pStyle w:val="cpodstavecslovan2"/>
        <w:tabs>
          <w:tab w:val="num" w:pos="1134"/>
        </w:tabs>
        <w:ind w:left="1134" w:hanging="567"/>
      </w:pPr>
      <w:r w:rsidRPr="00AE432D">
        <w:t xml:space="preserve">Vadou kategorie B se rozumí taková Vada, která ohrozí další pokračování Akceptačních testů, jestliže nebude odstraněna, anebo provoz dalších částí </w:t>
      </w:r>
      <w:r w:rsidR="00785AA9" w:rsidRPr="00AE432D">
        <w:t>systému IT AM</w:t>
      </w:r>
      <w:r w:rsidRPr="00AE432D">
        <w:t xml:space="preserve">. Za Vadu kategorie B se považuje také taková Vada, která zapříčiní, že by nebyly podporovány některé části </w:t>
      </w:r>
      <w:r w:rsidR="00785AA9" w:rsidRPr="00AE432D">
        <w:t>IT AM</w:t>
      </w:r>
      <w:r w:rsidRPr="00AE432D">
        <w:t xml:space="preserve"> bez přiměřené náhrady. Mezi Vady kategorie B </w:t>
      </w:r>
      <w:proofErr w:type="gramStart"/>
      <w:r w:rsidRPr="00AE432D">
        <w:t>patří</w:t>
      </w:r>
      <w:proofErr w:type="gramEnd"/>
      <w:r w:rsidRPr="00AE432D">
        <w:t xml:space="preserve"> i neschopnost zpracovat maximální provozní zátěž. Vadou kategorie B je i Vada s výše uvedenými dopady na funkčnost </w:t>
      </w:r>
      <w:r w:rsidR="00785AA9" w:rsidRPr="00AE432D">
        <w:t>systému</w:t>
      </w:r>
      <w:r w:rsidRPr="00AE432D">
        <w:t>, která se projevuje občas nebo náhodně.</w:t>
      </w:r>
    </w:p>
    <w:p w14:paraId="082B74DC" w14:textId="5BD74ECC" w:rsidR="006B2021" w:rsidRPr="00AE432D" w:rsidRDefault="006B2021" w:rsidP="006B2021">
      <w:pPr>
        <w:pStyle w:val="cpodstavecslovan2"/>
        <w:tabs>
          <w:tab w:val="num" w:pos="1134"/>
        </w:tabs>
        <w:ind w:left="1134" w:hanging="567"/>
      </w:pPr>
      <w:r w:rsidRPr="00AE432D">
        <w:t xml:space="preserve">Vadou kategorie C se rozumí taková Vada, která způsobí částečný neúspěch Akceptačních testů. V případě existence Vady kategorie C nesmí dojít za provozních podmínek ke ztrátě žádné závažné funkce </w:t>
      </w:r>
      <w:r w:rsidR="00785AA9" w:rsidRPr="00AE432D">
        <w:t>IT AM</w:t>
      </w:r>
      <w:r w:rsidRPr="00AE432D">
        <w:t xml:space="preserve">, anebo je možné pro její překonání nalézt odpovídající alternativu. Mezi Vady kategorie C </w:t>
      </w:r>
      <w:proofErr w:type="gramStart"/>
      <w:r w:rsidRPr="00AE432D">
        <w:t>patří</w:t>
      </w:r>
      <w:proofErr w:type="gramEnd"/>
      <w:r w:rsidRPr="00AE432D">
        <w:t xml:space="preserve"> Vady způsobené drobnými konstrukčními nedostatky anebo ty, které jsou pouze „kosmetické“ povahy. Vady této kategorie nesmí ohrozit další provoz </w:t>
      </w:r>
      <w:r w:rsidR="00545BD4" w:rsidRPr="00AE432D">
        <w:t xml:space="preserve">systému </w:t>
      </w:r>
      <w:r w:rsidRPr="00AE432D">
        <w:t xml:space="preserve">se skutečnými provozními daty. Vadou kategorie C je i Vada s výše uvedenými dopady na funkčnost </w:t>
      </w:r>
      <w:r w:rsidR="00545BD4" w:rsidRPr="00AE432D">
        <w:t>systému</w:t>
      </w:r>
      <w:r w:rsidRPr="00AE432D">
        <w:t>, která se projevuje občas nebo náhodně.</w:t>
      </w:r>
    </w:p>
    <w:p w14:paraId="062EE189" w14:textId="1B6FAB85" w:rsidR="006B2021" w:rsidRPr="00AE432D" w:rsidRDefault="006B2021" w:rsidP="006B2021">
      <w:pPr>
        <w:pStyle w:val="cpodstavecslovan2"/>
        <w:numPr>
          <w:ilvl w:val="0"/>
          <w:numId w:val="0"/>
        </w:numPr>
        <w:ind w:left="567"/>
      </w:pPr>
      <w:r w:rsidRPr="00AE432D">
        <w:t xml:space="preserve">Kategorizaci Vad provádí Objednatel. Vadami nemohou být označovány vady software/hardware </w:t>
      </w:r>
      <w:r w:rsidR="009C39D4" w:rsidRPr="00AE432D">
        <w:t xml:space="preserve">jejichž dodání není součástí plnění </w:t>
      </w:r>
      <w:r w:rsidRPr="00AE432D">
        <w:t>Dodavatel</w:t>
      </w:r>
      <w:r w:rsidR="009C39D4" w:rsidRPr="00AE432D">
        <w:t>e dle Smlouvy</w:t>
      </w:r>
      <w:r w:rsidRPr="00AE432D">
        <w:t xml:space="preserve">, pro odstranění takovýchto vad poskytne Dodavatel součinnost. </w:t>
      </w:r>
    </w:p>
    <w:p w14:paraId="6C1D971D" w14:textId="1CC6CB09" w:rsidR="006B2021" w:rsidRPr="00AE432D" w:rsidRDefault="006B2021" w:rsidP="006B2021">
      <w:pPr>
        <w:pStyle w:val="cpodstavecslovan1"/>
        <w:rPr>
          <w:b/>
          <w:caps/>
        </w:rPr>
      </w:pPr>
      <w:bookmarkStart w:id="15" w:name="_Ref480295662"/>
      <w:r w:rsidRPr="00AE432D">
        <w:t xml:space="preserve">O ukončení Akceptačních testů </w:t>
      </w:r>
      <w:r w:rsidR="00560411" w:rsidRPr="00AE432D">
        <w:t xml:space="preserve">a jejich výsledku </w:t>
      </w:r>
      <w:r w:rsidRPr="00AE432D">
        <w:t xml:space="preserve">informuje Objednatel Dodavatele </w:t>
      </w:r>
      <w:r w:rsidR="00C478DA" w:rsidRPr="00AE432D">
        <w:t xml:space="preserve">bez zbytečného odkladu po </w:t>
      </w:r>
      <w:r w:rsidRPr="00AE432D">
        <w:t>jejich ukončení. Výsledkem Akceptačních testů bude výrok:</w:t>
      </w:r>
      <w:bookmarkEnd w:id="15"/>
    </w:p>
    <w:p w14:paraId="463B35C3" w14:textId="46F61282" w:rsidR="006B2021" w:rsidRPr="00AE432D" w:rsidRDefault="00C478DA" w:rsidP="006B2021">
      <w:pPr>
        <w:pStyle w:val="cpodstavecslovan2"/>
      </w:pPr>
      <w:bookmarkStart w:id="16" w:name="_Ref481588221"/>
      <w:r w:rsidRPr="00AE432D">
        <w:rPr>
          <w:b/>
        </w:rPr>
        <w:t xml:space="preserve">IT AM </w:t>
      </w:r>
      <w:r w:rsidR="006B2021" w:rsidRPr="00AE432D">
        <w:rPr>
          <w:b/>
        </w:rPr>
        <w:t>vyhovuje</w:t>
      </w:r>
      <w:r w:rsidR="006B2021" w:rsidRPr="00AE432D">
        <w:t>, jestliže Akceptační testy byly ukončeny úspěšně, nebyla zjištěna žádná Vada kategorie A</w:t>
      </w:r>
      <w:r w:rsidR="00545BD4" w:rsidRPr="00AE432D">
        <w:t xml:space="preserve"> nebo </w:t>
      </w:r>
      <w:r w:rsidR="006B2021" w:rsidRPr="00AE432D">
        <w:t>kategorie B</w:t>
      </w:r>
      <w:r w:rsidR="00545BD4" w:rsidRPr="00AE432D">
        <w:t xml:space="preserve">. </w:t>
      </w:r>
      <w:r w:rsidR="002203F3" w:rsidRPr="00AE432D">
        <w:t xml:space="preserve">Úspěšné ukončení Akceptačních testů potvrdí Smluvní strany podpisem </w:t>
      </w:r>
      <w:r w:rsidR="00560411" w:rsidRPr="00AE432D">
        <w:t>A</w:t>
      </w:r>
      <w:r w:rsidR="002203F3" w:rsidRPr="00AE432D">
        <w:t xml:space="preserve">kceptačního protokolu IT AM. </w:t>
      </w:r>
      <w:r w:rsidR="00545BD4" w:rsidRPr="00AE432D">
        <w:t>Pokud byly zjištěny vady kategorie C, bud</w:t>
      </w:r>
      <w:r w:rsidRPr="00AE432D">
        <w:t>ou</w:t>
      </w:r>
      <w:r w:rsidR="00545BD4" w:rsidRPr="00AE432D">
        <w:t xml:space="preserve"> t</w:t>
      </w:r>
      <w:r w:rsidRPr="00AE432D">
        <w:t>yto</w:t>
      </w:r>
      <w:r w:rsidR="00545BD4" w:rsidRPr="00AE432D">
        <w:t xml:space="preserve"> vad</w:t>
      </w:r>
      <w:r w:rsidRPr="00AE432D">
        <w:t>y</w:t>
      </w:r>
      <w:r w:rsidR="00545BD4" w:rsidRPr="00AE432D">
        <w:t xml:space="preserve"> uveden</w:t>
      </w:r>
      <w:r w:rsidRPr="00AE432D">
        <w:t>y</w:t>
      </w:r>
      <w:r w:rsidR="00545BD4" w:rsidRPr="00AE432D">
        <w:t xml:space="preserve"> v Akceptačním protokolu IT AM.</w:t>
      </w:r>
      <w:r w:rsidR="006B2021" w:rsidRPr="00AE432D">
        <w:t xml:space="preserve"> V takovém případě se Objednatel s Dodavatelem písemně dohodnou na termínu odstranění všech Vad </w:t>
      </w:r>
      <w:r w:rsidR="00545BD4" w:rsidRPr="00AE432D">
        <w:t xml:space="preserve">kategorie C </w:t>
      </w:r>
      <w:r w:rsidR="006B2021" w:rsidRPr="00AE432D">
        <w:t xml:space="preserve">s tím, že maximální lhůta nepřesáhne jednadvacet (21) kalendářních dnů od data podpisu </w:t>
      </w:r>
      <w:r w:rsidR="00545BD4" w:rsidRPr="00AE432D">
        <w:t xml:space="preserve">Akceptačního protokolu IT AM. </w:t>
      </w:r>
      <w:r w:rsidR="006B2021" w:rsidRPr="00AE432D">
        <w:t>Nedodržení této maximální lhůty bude považováno za podstatné porušení Smlouvy ze strany Dodavatele.</w:t>
      </w:r>
      <w:bookmarkEnd w:id="16"/>
    </w:p>
    <w:p w14:paraId="1946F3B9" w14:textId="3889DB4B" w:rsidR="00C478DA" w:rsidRPr="00AE432D" w:rsidRDefault="00C478DA" w:rsidP="00E96213">
      <w:pPr>
        <w:pStyle w:val="cpodstavecslovan2"/>
      </w:pPr>
      <w:r w:rsidRPr="00AE432D">
        <w:rPr>
          <w:b/>
        </w:rPr>
        <w:t xml:space="preserve">IT AM </w:t>
      </w:r>
      <w:r w:rsidR="006B2021" w:rsidRPr="00AE432D">
        <w:rPr>
          <w:b/>
        </w:rPr>
        <w:t xml:space="preserve">nevyhovuje, </w:t>
      </w:r>
      <w:r w:rsidR="006B2021" w:rsidRPr="00AE432D">
        <w:t xml:space="preserve">jestliže Akceptační testy nebyly ukončeny úspěšně, </w:t>
      </w:r>
      <w:r w:rsidR="00545BD4" w:rsidRPr="00AE432D">
        <w:t xml:space="preserve">tj. </w:t>
      </w:r>
      <w:r w:rsidR="006B2021" w:rsidRPr="00AE432D">
        <w:t>byla zjištěna Vada či Vady kategorie A</w:t>
      </w:r>
      <w:r w:rsidR="00545BD4" w:rsidRPr="00AE432D">
        <w:t xml:space="preserve"> nebo</w:t>
      </w:r>
      <w:r w:rsidR="006B2021" w:rsidRPr="00AE432D">
        <w:t xml:space="preserve"> B</w:t>
      </w:r>
      <w:r w:rsidR="00545BD4" w:rsidRPr="00AE432D">
        <w:t xml:space="preserve">. </w:t>
      </w:r>
      <w:r w:rsidR="009E538C" w:rsidRPr="00AE432D">
        <w:t xml:space="preserve">Zjištěné Vady budou v takovém případě zaznamenány do Protokolu o Vadách, který </w:t>
      </w:r>
      <w:proofErr w:type="gramStart"/>
      <w:r w:rsidR="009E538C" w:rsidRPr="00AE432D">
        <w:t>podepíší</w:t>
      </w:r>
      <w:proofErr w:type="gramEnd"/>
      <w:r w:rsidR="009E538C" w:rsidRPr="00AE432D">
        <w:t xml:space="preserve"> obě Smluvní strany.</w:t>
      </w:r>
      <w:r w:rsidRPr="00AE432D">
        <w:t xml:space="preserve"> </w:t>
      </w:r>
      <w:r w:rsidR="006B2021" w:rsidRPr="00AE432D">
        <w:t>Ukončení Akceptačních testů s výrokem „</w:t>
      </w:r>
      <w:r w:rsidRPr="00AE432D">
        <w:t xml:space="preserve">IT AM </w:t>
      </w:r>
      <w:r w:rsidR="006B2021" w:rsidRPr="00AE432D">
        <w:t>nevyhovuje“ je považováno za podstatné porušení Smlouvy ze strany Dodavatele, pokud se Smluvní strany nedohodnou jinak.</w:t>
      </w:r>
      <w:r w:rsidRPr="00AE432D">
        <w:rPr>
          <w:highlight w:val="yellow"/>
        </w:rPr>
        <w:t xml:space="preserve"> </w:t>
      </w:r>
    </w:p>
    <w:p w14:paraId="0CAAACD3" w14:textId="2C4F9A4F" w:rsidR="00C478DA" w:rsidRPr="00AE432D" w:rsidRDefault="00C478DA" w:rsidP="00C478DA">
      <w:pPr>
        <w:pStyle w:val="cpodstavecslovan1"/>
      </w:pPr>
      <w:r w:rsidRPr="00AE432D">
        <w:lastRenderedPageBreak/>
        <w:t>V případě výroku „</w:t>
      </w:r>
      <w:r w:rsidR="00560411" w:rsidRPr="00AE432D">
        <w:t>IT AM</w:t>
      </w:r>
      <w:r w:rsidRPr="00AE432D">
        <w:t xml:space="preserve"> nevyhovuje“ je Dodavatel, nevyužil-li Objednatel svého práva odstoupit od Smlouvy,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dalších termínů uvedených v harmonogramu (zejm. termínu pro provedení Migrace). </w:t>
      </w:r>
      <w:r w:rsidR="008F1301" w:rsidRPr="00AE432D">
        <w:t>Tím není dotčena odpovědnost Dodavatele za prodlení s provedením Implementace, pokud vinou neúspěšných Akceptačních testů nedojde k převzetí IT AM ve sjednaném termínu.</w:t>
      </w:r>
    </w:p>
    <w:p w14:paraId="1BF8A00F" w14:textId="5EBF333B" w:rsidR="006B2021" w:rsidRPr="00AE432D" w:rsidRDefault="006B2021" w:rsidP="00C478DA">
      <w:pPr>
        <w:pStyle w:val="cpodstavecslovan1"/>
      </w:pPr>
      <w:r w:rsidRPr="00AE432D">
        <w:t xml:space="preserve">Dojde-li v průběhu Akceptačních testů ke zjištění neodstranitelné Vady jakékoli kategorie, může to být ze strany Objednatele považováno za podstatné porušení této Smlouvy, jestliže taková vada vážným způsobem narušuje užívání </w:t>
      </w:r>
      <w:r w:rsidR="00C478DA" w:rsidRPr="00AE432D">
        <w:t>IT AM</w:t>
      </w:r>
      <w:r w:rsidRPr="00AE432D">
        <w:t>.</w:t>
      </w:r>
    </w:p>
    <w:p w14:paraId="2AD26FB0" w14:textId="7AE93FC4" w:rsidR="006B2021" w:rsidRPr="00AE432D" w:rsidRDefault="006B2021" w:rsidP="006B2021">
      <w:pPr>
        <w:pStyle w:val="cpodstavecslovan1"/>
      </w:pPr>
      <w:r w:rsidRPr="00AE432D">
        <w:t xml:space="preserve">Pro podstatné porušení Smlouvy Dodavatelem popsané v tomto článku </w:t>
      </w:r>
      <w:r w:rsidR="00560411" w:rsidRPr="00AE432D">
        <w:t xml:space="preserve">je </w:t>
      </w:r>
      <w:r w:rsidRPr="00AE432D">
        <w:t xml:space="preserve">Objednatel oprávněn od Smlouvy odstoupit. </w:t>
      </w:r>
    </w:p>
    <w:p w14:paraId="7A53823C" w14:textId="1A9B519A" w:rsidR="00FF1610" w:rsidRPr="00AE432D" w:rsidRDefault="00FF1610" w:rsidP="006B2021">
      <w:pPr>
        <w:pStyle w:val="cpodstavecslovan1"/>
        <w:rPr>
          <w:b/>
          <w:bCs/>
        </w:rPr>
      </w:pPr>
      <w:r w:rsidRPr="00AE432D">
        <w:rPr>
          <w:b/>
          <w:bCs/>
        </w:rPr>
        <w:t xml:space="preserve">Migrace dle odst. 2.2 písm. </w:t>
      </w:r>
      <w:r w:rsidR="00CD5FCA" w:rsidRPr="00AE432D">
        <w:rPr>
          <w:b/>
          <w:bCs/>
        </w:rPr>
        <w:t>e</w:t>
      </w:r>
      <w:r w:rsidRPr="00AE432D">
        <w:rPr>
          <w:b/>
          <w:bCs/>
        </w:rPr>
        <w:t>) Smlouvy, nasazení IT AM do rutinního provozu</w:t>
      </w:r>
    </w:p>
    <w:p w14:paraId="7226F20F" w14:textId="0614C39D" w:rsidR="00FF1610" w:rsidRPr="00AE432D" w:rsidRDefault="00FF1610" w:rsidP="00FF1610">
      <w:pPr>
        <w:pStyle w:val="cpodstavecslovan2"/>
      </w:pPr>
      <w:r w:rsidRPr="00AE432D">
        <w:t xml:space="preserve">Migrace bude zahájena po podpisu Akceptačního protokolu </w:t>
      </w:r>
      <w:r w:rsidR="00C478DA" w:rsidRPr="00AE432D">
        <w:t>I</w:t>
      </w:r>
      <w:r w:rsidR="002203F3" w:rsidRPr="00AE432D">
        <w:t>T</w:t>
      </w:r>
      <w:r w:rsidR="00C478DA" w:rsidRPr="00AE432D">
        <w:t xml:space="preserve"> AM</w:t>
      </w:r>
      <w:r w:rsidRPr="00AE432D">
        <w:t>. Podrobné požadavky na Migraci jsou obsaženy v Příloze č. 1 Smlouvy</w:t>
      </w:r>
      <w:r w:rsidR="00C478DA" w:rsidRPr="00AE432D">
        <w:t xml:space="preserve"> a dále bud</w:t>
      </w:r>
      <w:r w:rsidR="00424AF3" w:rsidRPr="00AE432D">
        <w:t>ou specifikovány v Cílovém konceptu</w:t>
      </w:r>
      <w:r w:rsidRPr="00AE432D">
        <w:t>.</w:t>
      </w:r>
    </w:p>
    <w:p w14:paraId="7EA8CE50" w14:textId="29E3D647" w:rsidR="004000AA" w:rsidRPr="00AE432D" w:rsidRDefault="004000AA" w:rsidP="00FF1610">
      <w:pPr>
        <w:pStyle w:val="cpodstavecslovan2"/>
      </w:pPr>
      <w:r w:rsidRPr="00AE432D">
        <w:t>Migrace musí být dokončena</w:t>
      </w:r>
      <w:r w:rsidR="00424AF3" w:rsidRPr="00AE432D">
        <w:t xml:space="preserve"> v termínu uvedeném v Příloze č. 3 Smlouvy</w:t>
      </w:r>
      <w:r w:rsidRPr="00AE432D">
        <w:t>.</w:t>
      </w:r>
    </w:p>
    <w:p w14:paraId="1CAA6F72" w14:textId="78F67D7B" w:rsidR="00FF1610" w:rsidRPr="00AE432D" w:rsidRDefault="00FF1610" w:rsidP="00FF1610">
      <w:pPr>
        <w:pStyle w:val="cpodstavecslovan2"/>
      </w:pPr>
      <w:r w:rsidRPr="00AE432D">
        <w:t xml:space="preserve">Po dokončení Migrace proběhne </w:t>
      </w:r>
      <w:r w:rsidR="00424AF3" w:rsidRPr="00AE432D">
        <w:t>ověření úspěšnosti Migrace (kontrola migrovaných dat</w:t>
      </w:r>
      <w:r w:rsidR="00424AF3" w:rsidRPr="00AE432D">
        <w:rPr>
          <w:bCs/>
        </w:rPr>
        <w:t xml:space="preserve"> a zachování kontinuity vedení již evidovaných údajů</w:t>
      </w:r>
      <w:r w:rsidR="00424AF3" w:rsidRPr="00AE432D">
        <w:t xml:space="preserve">) v souladu s požadavky uvedenými v Příloze č. 1 a </w:t>
      </w:r>
      <w:r w:rsidR="00774448" w:rsidRPr="00AE432D">
        <w:t>v</w:t>
      </w:r>
      <w:r w:rsidR="00424AF3" w:rsidRPr="00AE432D">
        <w:t xml:space="preserve"> Cílovém konceptu. </w:t>
      </w:r>
      <w:r w:rsidR="00424AF3" w:rsidRPr="00AE432D">
        <w:rPr>
          <w:bCs/>
        </w:rPr>
        <w:t xml:space="preserve">Úspěšné </w:t>
      </w:r>
      <w:r w:rsidR="002203F3" w:rsidRPr="00AE432D">
        <w:rPr>
          <w:bCs/>
        </w:rPr>
        <w:t>dokončení</w:t>
      </w:r>
      <w:r w:rsidR="00424AF3" w:rsidRPr="00AE432D">
        <w:rPr>
          <w:bCs/>
        </w:rPr>
        <w:t xml:space="preserve"> Migrace</w:t>
      </w:r>
      <w:r w:rsidR="002203F3" w:rsidRPr="00AE432D">
        <w:rPr>
          <w:bCs/>
        </w:rPr>
        <w:t xml:space="preserve"> potvrdí Smluvní strany podpisem Akceptačního protokolu Migrace.</w:t>
      </w:r>
      <w:r w:rsidR="00424AF3" w:rsidRPr="00AE432D">
        <w:rPr>
          <w:bCs/>
        </w:rPr>
        <w:t xml:space="preserve"> </w:t>
      </w:r>
    </w:p>
    <w:p w14:paraId="125F00BF" w14:textId="234DDE32" w:rsidR="00FF1610" w:rsidRPr="00AE432D" w:rsidRDefault="4FC78FEA" w:rsidP="00FF1610">
      <w:pPr>
        <w:pStyle w:val="cpodstavecslovan2"/>
      </w:pPr>
      <w:r w:rsidRPr="00AE432D">
        <w:t xml:space="preserve">Po úspěšném ověření provedené Migrace </w:t>
      </w:r>
      <w:r w:rsidR="0068423E" w:rsidRPr="00AE432D">
        <w:t xml:space="preserve">předá </w:t>
      </w:r>
      <w:r w:rsidRPr="00AE432D">
        <w:t>Dodavatel</w:t>
      </w:r>
      <w:r w:rsidR="0068423E" w:rsidRPr="00AE432D">
        <w:t xml:space="preserve"> </w:t>
      </w:r>
      <w:r w:rsidR="00681B38" w:rsidRPr="00AE432D">
        <w:t>Objednatel</w:t>
      </w:r>
      <w:r w:rsidR="0068423E" w:rsidRPr="00AE432D">
        <w:t>i IT AM k nasazení do rutinního provozu</w:t>
      </w:r>
      <w:r w:rsidR="00A71209" w:rsidRPr="00AE432D">
        <w:t xml:space="preserve"> a poskytne k nasazení do rutinního provozu potřebnou součinnost</w:t>
      </w:r>
      <w:r w:rsidR="0068423E" w:rsidRPr="00AE432D">
        <w:t xml:space="preserve">, což Smluvní strany stvrdí podpisem Protokolu o předání IT AM do rutinního provozu, jehož vzor je uveden v příloze č. 4 Smlouvy. </w:t>
      </w:r>
      <w:r w:rsidR="12FEAE08" w:rsidRPr="00AE432D">
        <w:t xml:space="preserve">  </w:t>
      </w:r>
    </w:p>
    <w:p w14:paraId="2C3F7344" w14:textId="392BD3D3" w:rsidR="005C6150" w:rsidRPr="00AE432D" w:rsidRDefault="005C6150" w:rsidP="00FF1610">
      <w:pPr>
        <w:pStyle w:val="cplnekslovan"/>
      </w:pPr>
      <w:r w:rsidRPr="00AE432D">
        <w:t>Autorská práva</w:t>
      </w:r>
    </w:p>
    <w:p w14:paraId="301C6B59" w14:textId="2781E14C" w:rsidR="00191968" w:rsidRPr="00AE432D" w:rsidRDefault="005C6150" w:rsidP="00191968">
      <w:pPr>
        <w:pStyle w:val="cpodstavecslovan1"/>
      </w:pPr>
      <w:r w:rsidRPr="00AE432D">
        <w:t>Plnění poskytovan</w:t>
      </w:r>
      <w:r w:rsidR="009C39D4" w:rsidRPr="00AE432D">
        <w:t>é</w:t>
      </w:r>
      <w:r w:rsidRPr="00AE432D">
        <w:t xml:space="preserve"> Dodavatelem Objednateli se skládá mimo jiné z</w:t>
      </w:r>
      <w:r w:rsidR="00E96213" w:rsidRPr="00AE432D">
        <w:t> </w:t>
      </w:r>
      <w:r w:rsidRPr="00AE432D">
        <w:t>poskytnutí</w:t>
      </w:r>
      <w:r w:rsidR="00E96213" w:rsidRPr="00AE432D">
        <w:t xml:space="preserve"> trvalé</w:t>
      </w:r>
      <w:r w:rsidRPr="00AE432D">
        <w:t xml:space="preserve"> Licence standardizovaného SW </w:t>
      </w:r>
      <w:r w:rsidR="00191968" w:rsidRPr="00AE432D">
        <w:t>(Licence dle odst. 2.2 písm. b) Smlouvy)</w:t>
      </w:r>
      <w:r w:rsidRPr="00AE432D">
        <w:t xml:space="preserve">. Licenční podmínky Výrobce Software </w:t>
      </w:r>
      <w:r w:rsidR="00191968" w:rsidRPr="00AE432D">
        <w:t xml:space="preserve">k SW </w:t>
      </w:r>
      <w:r w:rsidRPr="00AE432D">
        <w:t xml:space="preserve">dle odst. </w:t>
      </w:r>
      <w:r w:rsidRPr="00AE432D">
        <w:fldChar w:fldCharType="begin"/>
      </w:r>
      <w:r w:rsidRPr="00AE432D">
        <w:instrText xml:space="preserve"> REF _Ref480980953 \r \h </w:instrText>
      </w:r>
      <w:r w:rsidR="008F7E06" w:rsidRPr="00AE432D">
        <w:instrText xml:space="preserve"> \* MERGEFORMAT </w:instrText>
      </w:r>
      <w:r w:rsidRPr="00AE432D">
        <w:fldChar w:fldCharType="separate"/>
      </w:r>
      <w:r w:rsidR="00295D7B">
        <w:t>2.2</w:t>
      </w:r>
      <w:r w:rsidRPr="00AE432D">
        <w:fldChar w:fldCharType="end"/>
      </w:r>
      <w:r w:rsidRPr="00AE432D">
        <w:t xml:space="preserve"> písm. </w:t>
      </w:r>
      <w:r w:rsidR="00191968" w:rsidRPr="00AE432D">
        <w:t>b)</w:t>
      </w:r>
      <w:r w:rsidRPr="00AE432D">
        <w:t xml:space="preserve"> Smlouvy jsou obsaženy v Licenčním ujednání, které </w:t>
      </w:r>
      <w:proofErr w:type="gramStart"/>
      <w:r w:rsidRPr="00AE432D">
        <w:t>tvoří</w:t>
      </w:r>
      <w:proofErr w:type="gramEnd"/>
      <w:r w:rsidRPr="00AE432D">
        <w:t xml:space="preserve"> Přílohu č. 6 Smlouvy. Dodavatel odpovídá za to, že Licenční ujednání jsou v souladu se specifikací Plnění v Příloze č. 1 a umožňují užívání SW IT AM</w:t>
      </w:r>
      <w:r w:rsidR="00E96213" w:rsidRPr="00AE432D">
        <w:t>, jeho Implementaci, provedení Migrace a následné užívání systému</w:t>
      </w:r>
      <w:r w:rsidRPr="00AE432D">
        <w:t xml:space="preserve"> </w:t>
      </w:r>
      <w:r w:rsidR="00E96213" w:rsidRPr="00AE432D">
        <w:t>IT AM</w:t>
      </w:r>
      <w:r w:rsidRPr="00AE432D">
        <w:t xml:space="preserve"> v souladu s účelem a specifikací dle této Smlouvy, vč. poskytování </w:t>
      </w:r>
      <w:r w:rsidR="00E96213" w:rsidRPr="00AE432D">
        <w:t xml:space="preserve">Údržby a </w:t>
      </w:r>
      <w:r w:rsidRPr="00AE432D">
        <w:t>Technické podpory.</w:t>
      </w:r>
      <w:r w:rsidR="00191968" w:rsidRPr="00AE432D">
        <w:t xml:space="preserve"> V případě rozporu textu tohoto článku Smlouvy a Licenčních ujednání k SW uvedených v Příloze č. 6 této Smlouvy se použijí a mají přednost ustanovení tohoto článku Smlouvy, pokud není uvedeno výslovně jinak.</w:t>
      </w:r>
    </w:p>
    <w:p w14:paraId="59B8B748" w14:textId="53C37821" w:rsidR="00191968" w:rsidRPr="00AE432D" w:rsidRDefault="00191968" w:rsidP="00191968">
      <w:pPr>
        <w:pStyle w:val="cpodstavecslovan1"/>
      </w:pPr>
      <w:r w:rsidRPr="00AE432D">
        <w:t>Licence dle odst. 2.2 písm. b) Smlouvy musí být poskytnuta jako časově neomezená (trvalá); s užitím SW nesmí být spojeny jakékoli udržovací poplatky.</w:t>
      </w:r>
    </w:p>
    <w:p w14:paraId="268D60DE" w14:textId="77777777" w:rsidR="003227C9" w:rsidRPr="00AE432D" w:rsidRDefault="003227C9" w:rsidP="003227C9">
      <w:pPr>
        <w:pStyle w:val="cpodstavecslovan1"/>
      </w:pPr>
      <w:bookmarkStart w:id="17" w:name="_Ref433278857"/>
      <w:bookmarkStart w:id="18" w:name="_Ref481674542"/>
      <w:r w:rsidRPr="00AE432D">
        <w:t>Součástí plnění Dodavatele není poskytnutí a předání zdrojových kódů k SW Objednateli. Objednatel je oprávněn činit případné zásahy do zdrojových kódů k SW pouze na základě výslovného písemného souhlasu Dodavatele, nestanoví-li právní předpis jinak.</w:t>
      </w:r>
    </w:p>
    <w:p w14:paraId="008E0BB2" w14:textId="645A3795" w:rsidR="00191968" w:rsidRPr="00AE432D" w:rsidRDefault="00191968" w:rsidP="00191968">
      <w:pPr>
        <w:pStyle w:val="cpodstavecslovan1"/>
      </w:pPr>
      <w:r w:rsidRPr="00AE432D">
        <w:t>Objednatel je oprávněn</w:t>
      </w:r>
      <w:r w:rsidR="00DE7E7C" w:rsidRPr="00AE432D">
        <w:t xml:space="preserve"> používat SW na vlastních i cizích zařízeních za podmínky, že bude dodržen rozsah licence dle Licenčních podmínek.</w:t>
      </w:r>
    </w:p>
    <w:p w14:paraId="4EADDF36" w14:textId="77777777" w:rsidR="003227C9" w:rsidRPr="00AE432D" w:rsidRDefault="003227C9" w:rsidP="003227C9">
      <w:pPr>
        <w:pStyle w:val="cpodstavecslovan1"/>
      </w:pPr>
      <w:r w:rsidRPr="00AE432D">
        <w:lastRenderedPageBreak/>
        <w:t>Vlastnictví k hmotnému nosiči dat, na němž je SW zaznamenán, a k materiálům včetně dokumentace přechází na Objednatele okamžikem podpisu Protokolu o předání a převzetí Licence.</w:t>
      </w:r>
    </w:p>
    <w:p w14:paraId="3F10E60D" w14:textId="7E5DDE41" w:rsidR="005C6150" w:rsidRPr="00AE432D" w:rsidRDefault="0036691A" w:rsidP="009062F3">
      <w:pPr>
        <w:pStyle w:val="cpodstavecslovan1"/>
      </w:pPr>
      <w:r w:rsidRPr="00AE432D">
        <w:t>Vznikne-li v souvislosti s poskytováním Plnění Dodavatelem Objednateli autorské dílo, které se neřídí Licenčním ujednáním ve smyslu předchozí</w:t>
      </w:r>
      <w:r w:rsidR="00191968" w:rsidRPr="00AE432D">
        <w:t>c</w:t>
      </w:r>
      <w:r w:rsidRPr="00AE432D">
        <w:t>h odstavc</w:t>
      </w:r>
      <w:r w:rsidR="00191968" w:rsidRPr="00AE432D">
        <w:t>ů</w:t>
      </w:r>
      <w:r w:rsidRPr="00AE432D">
        <w:t xml:space="preserve"> Smlouvy, a které bylo vytvořeno na základě této Smlouvy, poskytuje Dodavatel Objednateli k takovému autorskému dílu výhradní, množstevně a územně neomezenou volně převoditelnou licenci na celou dobu trvání majetkových autorských práv k takovému dílu a ke všem způsobům a formám užití za jakýmkoli účelem včetně oprávnění udělovat ve stejném nebo omezeném rozsahu neomezený počet podlicencí a včetně oprávnění do takového autorského díla libovolně zasahovat</w:t>
      </w:r>
      <w:r w:rsidR="003227C9" w:rsidRPr="00AE432D">
        <w:t>, zapracovávat do dalších autorských děl a spojovat jej s jinými autorskými díly, případně zařazovat do databází, a to včetně oprávnění Objednatele takovými zásahy do díla pověřit třetí</w:t>
      </w:r>
      <w:r w:rsidRPr="00AE432D">
        <w:t>. Dodavatel prohlašuje, že je oprávněn licenci v uvedeném rozsahu Objednateli udělit a poskytnout výše uvedená oprávnění a souhlasy Objednateli v celém rozsahu. V případě, že se uvedené prohlášení Dodavatele nezakládá na pravdě, odpovídá Dodavatel Objednateli za vyplývající důsledky v plném rozsahu včetně odpovědnosti za majetkovou i nemajetkovou újmu.</w:t>
      </w:r>
      <w:bookmarkEnd w:id="17"/>
      <w:r w:rsidRPr="00AE432D">
        <w:t xml:space="preserve"> Uplatní-li třetí osoba své právo k dílu vytvořenému na základě této Smlouvy</w:t>
      </w:r>
      <w:r w:rsidR="003227C9" w:rsidRPr="00AE432D">
        <w:t xml:space="preserve">, </w:t>
      </w:r>
      <w:r w:rsidRPr="00AE432D">
        <w:t>nebo jeho části, zavazuje se Dodavatel bez zbytečného odkladu a na vlastní náklady učinit potřebná opatření k ochraně výkonu práv Objednatele, pokud jej k tomu Objednatel zmocní, a nahradit veškerou majetkovou i nemajetkovou újmu vzniklou tím Objednateli.</w:t>
      </w:r>
      <w:r w:rsidR="003227C9" w:rsidRPr="00AE432D">
        <w:t xml:space="preserve"> </w:t>
      </w:r>
      <w:bookmarkEnd w:id="18"/>
    </w:p>
    <w:p w14:paraId="4BB6D845" w14:textId="671733B0" w:rsidR="005C6150" w:rsidRPr="00AE432D" w:rsidRDefault="005C6150" w:rsidP="005C6150">
      <w:pPr>
        <w:pStyle w:val="cpodstavecslovan1"/>
      </w:pPr>
      <w:r w:rsidRPr="00AE432D">
        <w:t xml:space="preserve">V případě, že jsou součástí </w:t>
      </w:r>
      <w:r w:rsidR="003227C9" w:rsidRPr="00AE432D">
        <w:t>plnění</w:t>
      </w:r>
      <w:r w:rsidRPr="00AE432D">
        <w:t xml:space="preserve"> dle této Smlouvy databáze (ve smyslu </w:t>
      </w:r>
      <w:proofErr w:type="spellStart"/>
      <w:r w:rsidRPr="00AE432D">
        <w:t>ust</w:t>
      </w:r>
      <w:proofErr w:type="spellEnd"/>
      <w:r w:rsidRPr="00AE432D">
        <w:t xml:space="preserve">. § 88 autorského zákona), jejichž pořizovatelem je Dodavatel, převádí tímto Dodavatel právo pořizovatele databáze ve smyslu </w:t>
      </w:r>
      <w:proofErr w:type="spellStart"/>
      <w:r w:rsidRPr="00AE432D">
        <w:t>ust</w:t>
      </w:r>
      <w:proofErr w:type="spellEnd"/>
      <w:r w:rsidRPr="00AE432D">
        <w:t>. § 90 autorského zákona na Objednatele. Pokud v Příloze č. 6 Smlouvy není výslovně stanoveno jinak, je Objednatel oprávněn databáze zužitkovat a vytěžovat libovolně dle svého uvážení, k čemuž Dodavatel poskytuje výslovný souhlas.</w:t>
      </w:r>
    </w:p>
    <w:p w14:paraId="4093A409" w14:textId="702A0DB0" w:rsidR="005C6150" w:rsidRPr="00AE432D" w:rsidRDefault="005C6150" w:rsidP="005C6150">
      <w:pPr>
        <w:pStyle w:val="cpodstavecslovan1"/>
      </w:pPr>
      <w:r w:rsidRPr="00AE432D">
        <w:t xml:space="preserve">Odměna za poskytnutí nebo zajištění poskytnutí všech licencí a ostatních oprávnění a souhlasů ve vztahu k autorským dílům nebo databázím včetně ceny licencí k softwaru či databázím třetích stran, které jsou součástí </w:t>
      </w:r>
      <w:r w:rsidR="00191968" w:rsidRPr="00AE432D">
        <w:t>plnění dle Smlouvy</w:t>
      </w:r>
      <w:r w:rsidRPr="00AE432D">
        <w:t xml:space="preserve">, je zahrnuta v ceně </w:t>
      </w:r>
      <w:r w:rsidR="00191968" w:rsidRPr="00AE432D">
        <w:t>Plnění</w:t>
      </w:r>
      <w:r w:rsidRPr="00AE432D">
        <w:t xml:space="preserve">. </w:t>
      </w:r>
      <w:r w:rsidR="00191968" w:rsidRPr="00AE432D">
        <w:t xml:space="preserve">Dodavatel </w:t>
      </w:r>
      <w:r w:rsidRPr="00AE432D">
        <w:t xml:space="preserve">není oprávněn z tohoto důvodu požadovat po Objednateli jakékoli další </w:t>
      </w:r>
      <w:r w:rsidR="00191968" w:rsidRPr="00AE432D">
        <w:t>proti</w:t>
      </w:r>
      <w:r w:rsidRPr="00AE432D">
        <w:t xml:space="preserve">plnění a zavazuje se uspokojit případné nároky třetích stran vznesené vůči Objednateli v souvislosti s užíváním jakýchkoli licencí či dalších oprávnění na základě této Smlouvy. S užitím </w:t>
      </w:r>
      <w:r w:rsidR="00285C83" w:rsidRPr="00AE432D">
        <w:t xml:space="preserve">jakéhokoli </w:t>
      </w:r>
      <w:r w:rsidRPr="00AE432D">
        <w:t xml:space="preserve">software třetí strany, který je součástí </w:t>
      </w:r>
      <w:r w:rsidR="00285C83" w:rsidRPr="00AE432D">
        <w:t>plnění</w:t>
      </w:r>
      <w:r w:rsidRPr="00AE432D">
        <w:t>, nesmí být spojeny jakékoli udržovací poplatky.</w:t>
      </w:r>
    </w:p>
    <w:p w14:paraId="7390A6C9" w14:textId="77777777" w:rsidR="00191968" w:rsidRPr="00AE432D" w:rsidRDefault="00191968" w:rsidP="00191968">
      <w:pPr>
        <w:pStyle w:val="cpodstavecslovan1"/>
      </w:pPr>
      <w:r w:rsidRPr="00AE432D">
        <w:t>Objednatel není povinen žádnou z licencí nabytých na základě této Smlouvy využít.</w:t>
      </w:r>
    </w:p>
    <w:p w14:paraId="0F5B6DC0" w14:textId="77777777" w:rsidR="00191968" w:rsidRPr="00AE432D" w:rsidRDefault="00191968" w:rsidP="00191968">
      <w:pPr>
        <w:pStyle w:val="cpodstavecslovan1"/>
      </w:pPr>
      <w:r w:rsidRPr="00AE432D">
        <w:t>Objednatel není povinen využít Údržby nebo Technické podpory Dodavatele, je oprávněn provádět servis, údržbu či podporu SW a IT AM sám nebo prostřednictvím třetích osob, k čemuž Dodavatel poskytuje výslovný souhlas.</w:t>
      </w:r>
    </w:p>
    <w:p w14:paraId="1AAE9024" w14:textId="1A0091C6" w:rsidR="005C6150" w:rsidRPr="00AE432D" w:rsidRDefault="005C6150" w:rsidP="005C6150">
      <w:pPr>
        <w:pStyle w:val="cpodstavecslovan1"/>
      </w:pPr>
      <w:bookmarkStart w:id="19" w:name="_Ref430850386"/>
      <w:r w:rsidRPr="00AE432D">
        <w:t>Licence dle tohoto článku Smlouvy j</w:t>
      </w:r>
      <w:r w:rsidR="00285C83" w:rsidRPr="00AE432D">
        <w:t>sou</w:t>
      </w:r>
      <w:r w:rsidRPr="00AE432D">
        <w:t xml:space="preserve"> udělen</w:t>
      </w:r>
      <w:r w:rsidR="00285C83" w:rsidRPr="00AE432D">
        <w:t>y</w:t>
      </w:r>
      <w:r w:rsidRPr="00AE432D">
        <w:t xml:space="preserve"> Dodavatelem Objednateli v souvislosti se </w:t>
      </w:r>
      <w:r w:rsidR="00285C83" w:rsidRPr="00AE432D">
        <w:t>plněním Smlouvy</w:t>
      </w:r>
      <w:r w:rsidRPr="00AE432D">
        <w:t xml:space="preserve"> a Dodavatel není oprávněn t</w:t>
      </w:r>
      <w:r w:rsidR="00285C83" w:rsidRPr="00AE432D">
        <w:t>yto</w:t>
      </w:r>
      <w:r w:rsidRPr="00AE432D">
        <w:t xml:space="preserve"> licenc</w:t>
      </w:r>
      <w:r w:rsidR="00285C83" w:rsidRPr="00AE432D">
        <w:t>e</w:t>
      </w:r>
      <w:r w:rsidRPr="00AE432D">
        <w:t xml:space="preserve"> vypovědět ani ukončit jiným způsobem, než jak předpokládá tato Smlouva. Smluvní strany výslovně uvádějí, že bez ohledu na důvod a způsob ukončení této Smlouvy nejsou dotčena ustanovení tohoto článku Smlouvy.</w:t>
      </w:r>
      <w:bookmarkEnd w:id="19"/>
    </w:p>
    <w:p w14:paraId="35DC6AF4" w14:textId="77777777" w:rsidR="005C6150" w:rsidRPr="00AE432D" w:rsidRDefault="005C6150" w:rsidP="005C6150">
      <w:pPr>
        <w:pStyle w:val="cpodstavecslovan1"/>
      </w:pPr>
      <w:r w:rsidRPr="00AE432D">
        <w:t>V souvislosti s ujednáními o licenční Smlouvě ve smyslu tohoto článku Smlouvy Smluvní strany výslovně vylučují ustanovení § 2378, § 2379, § 2380, § 2381 a § 2382 občanského zákoníku.</w:t>
      </w:r>
    </w:p>
    <w:p w14:paraId="7E02CF4A" w14:textId="039A1103" w:rsidR="005C6150" w:rsidRPr="00AE432D" w:rsidRDefault="005C6150" w:rsidP="00EF58FF">
      <w:pPr>
        <w:pStyle w:val="cplnekslovan"/>
      </w:pPr>
      <w:bookmarkStart w:id="20" w:name="_Ref481674260"/>
      <w:r w:rsidRPr="00AE432D">
        <w:t>Záruka</w:t>
      </w:r>
      <w:r w:rsidR="00285C83" w:rsidRPr="00AE432D">
        <w:t xml:space="preserve">, </w:t>
      </w:r>
      <w:r w:rsidRPr="00AE432D">
        <w:t>Technická podpora</w:t>
      </w:r>
      <w:bookmarkEnd w:id="20"/>
      <w:r w:rsidR="006A3F50" w:rsidRPr="00AE432D">
        <w:t xml:space="preserve"> a Údržba</w:t>
      </w:r>
    </w:p>
    <w:p w14:paraId="3EAC506F" w14:textId="2ED67255" w:rsidR="009062F3" w:rsidRPr="00AE432D" w:rsidRDefault="005C6150" w:rsidP="005C6150">
      <w:pPr>
        <w:pStyle w:val="cpodstavecslovan1"/>
      </w:pPr>
      <w:bookmarkStart w:id="21" w:name="_Ref482869709"/>
      <w:bookmarkStart w:id="22" w:name="_Ref480359303"/>
      <w:r w:rsidRPr="00AE432D">
        <w:t xml:space="preserve">Dodavatel poskytuje záruku za jakost na SW a </w:t>
      </w:r>
      <w:r w:rsidR="00285C83" w:rsidRPr="00AE432D">
        <w:t xml:space="preserve">IT AM </w:t>
      </w:r>
      <w:r w:rsidRPr="00AE432D">
        <w:t xml:space="preserve">po dobu </w:t>
      </w:r>
      <w:r w:rsidR="009A647C" w:rsidRPr="00AE432D">
        <w:t>dvanácti</w:t>
      </w:r>
      <w:r w:rsidR="00202078" w:rsidRPr="00AE432D">
        <w:t xml:space="preserve"> </w:t>
      </w:r>
      <w:r w:rsidRPr="00AE432D">
        <w:t>(</w:t>
      </w:r>
      <w:r w:rsidR="009A647C" w:rsidRPr="00AE432D">
        <w:t>12</w:t>
      </w:r>
      <w:r w:rsidRPr="00AE432D">
        <w:t xml:space="preserve">) měsíců ode dne </w:t>
      </w:r>
      <w:r w:rsidR="00285C83" w:rsidRPr="00AE432D">
        <w:t>dokončení Migrace</w:t>
      </w:r>
      <w:r w:rsidR="0001705F" w:rsidRPr="00AE432D">
        <w:t xml:space="preserve"> („Záruční doba“). B</w:t>
      </w:r>
      <w:r w:rsidR="0001705F" w:rsidRPr="00AE432D">
        <w:rPr>
          <w:bCs/>
        </w:rPr>
        <w:t xml:space="preserve">ěhem Záruční doby se Dodavatel zavazuje bezplatně </w:t>
      </w:r>
      <w:r w:rsidR="0001705F" w:rsidRPr="00AE432D">
        <w:rPr>
          <w:bCs/>
        </w:rPr>
        <w:lastRenderedPageBreak/>
        <w:t>odstraňovat Vady, které se vyskytnou nebo vzniknou v Záruční době, a to v režimu Technické podpory dle odst. 8.</w:t>
      </w:r>
      <w:r w:rsidR="009062F3" w:rsidRPr="00AE432D">
        <w:rPr>
          <w:bCs/>
        </w:rPr>
        <w:t>5</w:t>
      </w:r>
      <w:r w:rsidR="0001705F" w:rsidRPr="00AE432D">
        <w:rPr>
          <w:bCs/>
        </w:rPr>
        <w:t xml:space="preserve"> a násl. Smlouvy. </w:t>
      </w:r>
      <w:bookmarkEnd w:id="21"/>
    </w:p>
    <w:p w14:paraId="54A8A12B" w14:textId="7BF0BB6E" w:rsidR="005C6150" w:rsidRPr="00AE432D" w:rsidRDefault="005C6150" w:rsidP="005C6150">
      <w:pPr>
        <w:pStyle w:val="cpodstavecslovan1"/>
      </w:pPr>
      <w:r w:rsidRPr="00AE432D">
        <w:t xml:space="preserve">Záruka Dodavatele se nevztahuje na Vady té části SW </w:t>
      </w:r>
      <w:r w:rsidR="008F7300" w:rsidRPr="00AE432D">
        <w:t>nebo</w:t>
      </w:r>
      <w:r w:rsidRPr="00AE432D">
        <w:t xml:space="preserve"> </w:t>
      </w:r>
      <w:r w:rsidR="00285C83" w:rsidRPr="00AE432D">
        <w:t>IT AM</w:t>
      </w:r>
      <w:r w:rsidRPr="00AE432D">
        <w:t>, která byla užívána v rozporu s jejím funkčním určením a písemnými doporučeními Dodavatele a/nebo způsobené neoprávněným nebo neodborným zásahem Objednatele nebo třetí osobou, která není ve smluvním vztahu k Dodavateli. Funkční určení je specifikováno v Provozní dokumentaci, která bude předána v rámci předání a převzetí SW.</w:t>
      </w:r>
    </w:p>
    <w:p w14:paraId="643BC9F5" w14:textId="0D328D04" w:rsidR="005C6150" w:rsidRPr="00AE432D" w:rsidRDefault="005C6150" w:rsidP="005C6150">
      <w:pPr>
        <w:pStyle w:val="cpodstavecslovan1"/>
      </w:pPr>
      <w:r w:rsidRPr="00AE432D">
        <w:t xml:space="preserve">Zjistí-li Dodavatel v průběhu Záruční doby, že Vada je neodstranitelná, je povinen nepřetržitě pracovat na náhradním řešení problému a informovat o tomto stavu Objednatele. Výskyt neodstranitelné </w:t>
      </w:r>
      <w:r w:rsidR="0001705F" w:rsidRPr="00AE432D">
        <w:t xml:space="preserve">záruční </w:t>
      </w:r>
      <w:r w:rsidRPr="00AE432D">
        <w:t>Vady, pokud je zapříčiněna Dodavatelem může být ze strany Objednatele považován za podstatné porušení této Smlouvy.</w:t>
      </w:r>
    </w:p>
    <w:p w14:paraId="404F3532" w14:textId="5B381E2C" w:rsidR="00576109" w:rsidRPr="00AE432D" w:rsidRDefault="00576109" w:rsidP="00576109">
      <w:pPr>
        <w:pStyle w:val="cpodstavecslovan1"/>
      </w:pPr>
      <w:r w:rsidRPr="00AE432D">
        <w:t xml:space="preserve">Na </w:t>
      </w:r>
      <w:r w:rsidR="0001705F" w:rsidRPr="00AE432D">
        <w:t xml:space="preserve">záruční </w:t>
      </w:r>
      <w:r w:rsidRPr="00AE432D">
        <w:t>Vady se vztahuje obdobně kategorizace Vad dle odst. 8.1</w:t>
      </w:r>
      <w:r w:rsidR="00B93DEF" w:rsidRPr="00AE432D">
        <w:t>1</w:t>
      </w:r>
      <w:r w:rsidRPr="00AE432D">
        <w:t xml:space="preserve"> Smlouvy. Zařazení do kategorie záručních Vad provádí Objednatel, Dodavatel má právo kategorii Vady změnit nebo ji vyřadit pouze po písemném odsouhlasení ze strany Objednatele. Obě Smluvní strany se zavazují dohodnout se na společné kategorii Vady nebo jejím vyřazení.</w:t>
      </w:r>
    </w:p>
    <w:p w14:paraId="64BFA5F3" w14:textId="106CA47A" w:rsidR="005C6150" w:rsidRPr="00AE432D" w:rsidRDefault="005C6150" w:rsidP="009062F3">
      <w:pPr>
        <w:pStyle w:val="cpodstavecslovan1"/>
      </w:pPr>
      <w:bookmarkStart w:id="23" w:name="_Ref481587342"/>
      <w:r w:rsidRPr="00AE432D">
        <w:rPr>
          <w:b/>
          <w:bCs/>
        </w:rPr>
        <w:t>Technická podpora</w:t>
      </w:r>
      <w:bookmarkEnd w:id="23"/>
    </w:p>
    <w:p w14:paraId="6E1C6C60" w14:textId="0F0F1059" w:rsidR="005C6150" w:rsidRPr="00AE432D" w:rsidRDefault="006A3F50" w:rsidP="009062F3">
      <w:pPr>
        <w:pStyle w:val="cpodstavecslovan1"/>
        <w:numPr>
          <w:ilvl w:val="0"/>
          <w:numId w:val="0"/>
        </w:numPr>
        <w:ind w:left="567"/>
      </w:pPr>
      <w:bookmarkStart w:id="24" w:name="_Ref433270975"/>
      <w:r w:rsidRPr="00AE432D">
        <w:t xml:space="preserve">Technická podpora spočívá v </w:t>
      </w:r>
      <w:r w:rsidR="005C6150" w:rsidRPr="00AE432D">
        <w:t xml:space="preserve">řešení incidentů včetně odstraňování vad, chyb a vadných či nestandardních stavů (Vad) SW </w:t>
      </w:r>
      <w:r w:rsidR="00B93DEF" w:rsidRPr="00AE432D">
        <w:t>nebo</w:t>
      </w:r>
      <w:r w:rsidR="005C6150" w:rsidRPr="00AE432D">
        <w:t xml:space="preserve"> </w:t>
      </w:r>
      <w:bookmarkEnd w:id="24"/>
      <w:r w:rsidRPr="00AE432D">
        <w:t xml:space="preserve">IT AM. </w:t>
      </w:r>
    </w:p>
    <w:p w14:paraId="26147E34" w14:textId="74B429E4" w:rsidR="005C6150" w:rsidRPr="00AE432D" w:rsidRDefault="005C6150" w:rsidP="005C6150">
      <w:pPr>
        <w:pStyle w:val="cpodstavecslovan1"/>
      </w:pPr>
      <w:bookmarkStart w:id="25" w:name="_Ref481587834"/>
      <w:r w:rsidRPr="00AE432D">
        <w:t>Dodavatel je povinen poskytovat Technickou podporu v pracovních dnech (tj. mimo soboty, neděle a státní svátky) v čase 8:00 – 16:00 hodin</w:t>
      </w:r>
      <w:r w:rsidR="008F7300" w:rsidRPr="00AE432D">
        <w:t>, a to</w:t>
      </w:r>
      <w:r w:rsidRPr="00AE432D">
        <w:t xml:space="preserve"> ode dne</w:t>
      </w:r>
      <w:r w:rsidR="002C209D" w:rsidRPr="00AE432D">
        <w:t xml:space="preserve"> </w:t>
      </w:r>
      <w:r w:rsidR="006A3F50" w:rsidRPr="00AE432D">
        <w:t>dokončení Migrace</w:t>
      </w:r>
      <w:r w:rsidRPr="00AE432D">
        <w:t xml:space="preserve"> po celou dobu účinnosti Smlouvy</w:t>
      </w:r>
      <w:bookmarkEnd w:id="25"/>
      <w:r w:rsidR="00063B40" w:rsidRPr="00AE432D">
        <w:t xml:space="preserve">. Po dobu trvání Záruční doby je Technická podpora </w:t>
      </w:r>
      <w:r w:rsidR="009062F3" w:rsidRPr="00AE432D">
        <w:t>související s</w:t>
      </w:r>
      <w:r w:rsidR="00063B40" w:rsidRPr="00AE432D">
        <w:t xml:space="preserve"> odstraňování</w:t>
      </w:r>
      <w:r w:rsidR="009062F3" w:rsidRPr="00AE432D">
        <w:t>m</w:t>
      </w:r>
      <w:r w:rsidR="00063B40" w:rsidRPr="00AE432D">
        <w:t xml:space="preserve"> záručních Vad poskytována bezplatně.</w:t>
      </w:r>
    </w:p>
    <w:p w14:paraId="159599C9" w14:textId="679869EF" w:rsidR="006A3F50" w:rsidRPr="00AE432D" w:rsidRDefault="510D0F99" w:rsidP="006A3F50">
      <w:pPr>
        <w:pStyle w:val="cpodstavecslovan1"/>
      </w:pPr>
      <w:r w:rsidRPr="00AE432D">
        <w:rPr>
          <w:lang w:eastAsia="ar-SA"/>
        </w:rPr>
        <w:t>Technická podpora</w:t>
      </w:r>
      <w:r w:rsidRPr="00AE432D">
        <w:t xml:space="preserve"> spočívající v odstraňování Vad bude poskytována na základě požadavků Objednatele zadaných prostřednictvím hot-line. Vadou se rozumí rozpor mezi skutečnými vlastnostmi </w:t>
      </w:r>
      <w:r w:rsidR="41FE3468" w:rsidRPr="00AE432D">
        <w:t xml:space="preserve">SW nebo IT AM </w:t>
      </w:r>
      <w:r w:rsidRPr="00AE432D">
        <w:t>a vlastnostmi specifikovanými v dokumentaci či této Smlouvě. Požadavek zadává Objednatel telefonicky nebo písemně na uvedenou e-mailovou adresu. V případě zadání požadavku telefonicky je Objednatel povinen jej zaslat Dodavateli také písemně. Za nahlášení požadavku Objednatelem se míní již jeho telefonické oznámení, nikoliv dodatečné zaslání v písemné formě.</w:t>
      </w:r>
    </w:p>
    <w:p w14:paraId="7B3A5080" w14:textId="2E13C3C4" w:rsidR="005C6150" w:rsidRPr="00AE432D" w:rsidRDefault="005C6150" w:rsidP="005C6150">
      <w:pPr>
        <w:pStyle w:val="cpodstavecslovan1"/>
        <w:rPr>
          <w:caps/>
        </w:rPr>
      </w:pPr>
      <w:r w:rsidRPr="00AE432D">
        <w:t xml:space="preserve">Hot-line je provozována na telefonním čísle </w:t>
      </w:r>
      <w:proofErr w:type="spellStart"/>
      <w:r w:rsidR="0032028E">
        <w:t>xxx</w:t>
      </w:r>
      <w:proofErr w:type="spellEnd"/>
      <w:r w:rsidR="00906941" w:rsidRPr="00D41113">
        <w:rPr>
          <w:b/>
          <w:color w:val="FF0000"/>
        </w:rPr>
        <w:t xml:space="preserve"> </w:t>
      </w:r>
      <w:r w:rsidRPr="00AE432D">
        <w:t xml:space="preserve">a e-mailové adrese </w:t>
      </w:r>
      <w:proofErr w:type="spellStart"/>
      <w:r w:rsidR="0032028E">
        <w:t>xxx</w:t>
      </w:r>
      <w:proofErr w:type="spellEnd"/>
      <w:r w:rsidR="00D41113">
        <w:t>.</w:t>
      </w:r>
      <w:r w:rsidRPr="00AE432D">
        <w:t xml:space="preserve"> Za dostupnou hot-line se považuje i případ, kdy bude možné zanechat vzkaz na záznamníku, nebo odeslat požadavek e-mailem, aniž by bylo Objednateli doručeno oznámení o nemožnosti doručit e-mailovou zprávu obsahující požadavek. </w:t>
      </w:r>
      <w:r w:rsidR="002B60E0" w:rsidRPr="00AE432D">
        <w:rPr>
          <w:lang w:eastAsia="ar-SA"/>
        </w:rPr>
        <w:t>Dodavatel nenese odpovědnost za nemožnost zanechat vzkaz nebo zaslat e-mail, pokud bude prokazatelně způsobeno Dodavatelem telefonického připojení nebo Dodavatelem e-mailových služeb nebo internetového připojení.</w:t>
      </w:r>
      <w:r w:rsidR="00906941" w:rsidRPr="00AE432D">
        <w:rPr>
          <w:lang w:eastAsia="ar-SA"/>
        </w:rPr>
        <w:t xml:space="preserve"> </w:t>
      </w:r>
      <w:r w:rsidRPr="00AE432D">
        <w:t>Požadavek nahlášený po 16.00 hod. se počítá jako požadavek nahlášený nejbližší následující pracovní den v 8.00 hod</w:t>
      </w:r>
      <w:r w:rsidR="004159B1">
        <w:t>.</w:t>
      </w:r>
    </w:p>
    <w:p w14:paraId="1B7EC249" w14:textId="77777777" w:rsidR="005C6150" w:rsidRPr="00AE432D" w:rsidRDefault="005C6150" w:rsidP="00B93DEF">
      <w:pPr>
        <w:pStyle w:val="cpodstavecslovan1"/>
      </w:pPr>
      <w:r w:rsidRPr="00AE432D">
        <w:t>Za písemně hlášený požadavek je považováno i zaslání e-mailu. Požadavek musí obsahovat alespoň následující údaje:</w:t>
      </w:r>
    </w:p>
    <w:p w14:paraId="68F03B37" w14:textId="77777777" w:rsidR="005C6150" w:rsidRPr="00AE432D" w:rsidRDefault="005C6150" w:rsidP="005C6150">
      <w:pPr>
        <w:pStyle w:val="cpslovnpsmennkodstavci1"/>
        <w:rPr>
          <w:lang w:eastAsia="ar-SA"/>
        </w:rPr>
      </w:pPr>
      <w:r w:rsidRPr="00AE432D">
        <w:rPr>
          <w:lang w:eastAsia="ar-SA"/>
        </w:rPr>
        <w:t>jméno osoby, která požadavek nahlásila,</w:t>
      </w:r>
    </w:p>
    <w:p w14:paraId="631C9EDF" w14:textId="77777777" w:rsidR="005C6150" w:rsidRPr="00AE432D" w:rsidRDefault="005C6150" w:rsidP="005C6150">
      <w:pPr>
        <w:pStyle w:val="cpslovnpsmennkodstavci1"/>
        <w:rPr>
          <w:lang w:eastAsia="ar-SA"/>
        </w:rPr>
      </w:pPr>
      <w:r w:rsidRPr="00AE432D">
        <w:rPr>
          <w:lang w:eastAsia="ar-SA"/>
        </w:rPr>
        <w:t>jméno odpovědné osoby ze strany Objednatele,</w:t>
      </w:r>
    </w:p>
    <w:p w14:paraId="5C07AE72" w14:textId="77777777" w:rsidR="005C6150" w:rsidRPr="00AE432D" w:rsidRDefault="005C6150" w:rsidP="005C6150">
      <w:pPr>
        <w:pStyle w:val="cpslovnpsmennkodstavci1"/>
        <w:rPr>
          <w:lang w:eastAsia="ar-SA"/>
        </w:rPr>
      </w:pPr>
      <w:r w:rsidRPr="00AE432D">
        <w:rPr>
          <w:lang w:eastAsia="ar-SA"/>
        </w:rPr>
        <w:t>kategorii požadavku a očekávaný termín vyřešení,</w:t>
      </w:r>
    </w:p>
    <w:p w14:paraId="2DBC38A9" w14:textId="37B661E3" w:rsidR="005C6150" w:rsidRPr="00AE432D" w:rsidRDefault="005C6150" w:rsidP="005C6150">
      <w:pPr>
        <w:pStyle w:val="cpslovnpsmennkodstavci1"/>
        <w:rPr>
          <w:lang w:eastAsia="ar-SA"/>
        </w:rPr>
      </w:pPr>
      <w:r w:rsidRPr="00AE432D">
        <w:rPr>
          <w:lang w:eastAsia="ar-SA"/>
        </w:rPr>
        <w:t>popis Vady, včetně simulace v testovacím prostředí</w:t>
      </w:r>
      <w:r w:rsidR="00720180" w:rsidRPr="00AE432D">
        <w:rPr>
          <w:lang w:eastAsia="ar-SA"/>
        </w:rPr>
        <w:t>.</w:t>
      </w:r>
    </w:p>
    <w:p w14:paraId="47CAEB97" w14:textId="77777777" w:rsidR="005C6150" w:rsidRPr="00AE432D" w:rsidRDefault="005C6150" w:rsidP="005C6150">
      <w:pPr>
        <w:pStyle w:val="cpodstavecslovan1"/>
      </w:pPr>
      <w:r w:rsidRPr="00AE432D">
        <w:t>Jednotlivé požadavky jsou na základě definice Vady rozděleny do tří kategori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7090"/>
      </w:tblGrid>
      <w:tr w:rsidR="005C6150" w:rsidRPr="00AE432D" w14:paraId="7289DEF2" w14:textId="77777777" w:rsidTr="00CE30CD">
        <w:tc>
          <w:tcPr>
            <w:tcW w:w="1301" w:type="dxa"/>
          </w:tcPr>
          <w:p w14:paraId="4EBCE263"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lang w:eastAsia="cs-CZ"/>
              </w:rPr>
              <w:lastRenderedPageBreak/>
              <w:t>Kategorie</w:t>
            </w:r>
          </w:p>
        </w:tc>
        <w:tc>
          <w:tcPr>
            <w:tcW w:w="7192" w:type="dxa"/>
          </w:tcPr>
          <w:p w14:paraId="3F45C456"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lang w:eastAsia="cs-CZ"/>
              </w:rPr>
              <w:t>Definice</w:t>
            </w:r>
          </w:p>
        </w:tc>
      </w:tr>
      <w:tr w:rsidR="005C6150" w:rsidRPr="00AE432D" w14:paraId="696287F0" w14:textId="77777777" w:rsidTr="00CE30CD">
        <w:tc>
          <w:tcPr>
            <w:tcW w:w="1301" w:type="dxa"/>
          </w:tcPr>
          <w:p w14:paraId="2E3AE399"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lang w:eastAsia="cs-CZ"/>
              </w:rPr>
              <w:t>A</w:t>
            </w:r>
          </w:p>
        </w:tc>
        <w:tc>
          <w:tcPr>
            <w:tcW w:w="7192" w:type="dxa"/>
          </w:tcPr>
          <w:p w14:paraId="243A3DD3"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rPr>
              <w:t>Základní nefunkčnost SW bránící v jeho užití/fungování nebo bránící v užití/fungování dalších částí IT systému Objednatele. Provoz je zastaven. Objednatel nemůže pokračovat v dalším provozu</w:t>
            </w:r>
          </w:p>
        </w:tc>
      </w:tr>
      <w:tr w:rsidR="005C6150" w:rsidRPr="00AE432D" w14:paraId="1177FDEC" w14:textId="77777777" w:rsidTr="00CE30CD">
        <w:tc>
          <w:tcPr>
            <w:tcW w:w="1301" w:type="dxa"/>
          </w:tcPr>
          <w:p w14:paraId="0405FC8D"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lang w:eastAsia="cs-CZ"/>
              </w:rPr>
              <w:t>B</w:t>
            </w:r>
          </w:p>
        </w:tc>
        <w:tc>
          <w:tcPr>
            <w:tcW w:w="7192" w:type="dxa"/>
          </w:tcPr>
          <w:p w14:paraId="74B65216"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lang w:eastAsia="cs-CZ"/>
              </w:rPr>
              <w:t>Provoz</w:t>
            </w:r>
            <w:r w:rsidRPr="00AE432D">
              <w:rPr>
                <w:rFonts w:ascii="Times New Roman" w:hAnsi="Times New Roman" w:cs="Times New Roman"/>
                <w:bCs/>
                <w:lang w:eastAsia="cs-CZ"/>
              </w:rPr>
              <w:t xml:space="preserve"> SW</w:t>
            </w:r>
            <w:r w:rsidRPr="00AE432D">
              <w:rPr>
                <w:rFonts w:ascii="Times New Roman" w:hAnsi="Times New Roman" w:cs="Times New Roman"/>
                <w:lang w:eastAsia="cs-CZ"/>
              </w:rPr>
              <w:t xml:space="preserve"> je pozastaven, ale s dočasným obejitím problému (</w:t>
            </w:r>
            <w:proofErr w:type="spellStart"/>
            <w:r w:rsidRPr="00AE432D">
              <w:rPr>
                <w:rFonts w:ascii="Times New Roman" w:hAnsi="Times New Roman" w:cs="Times New Roman"/>
                <w:lang w:eastAsia="cs-CZ"/>
              </w:rPr>
              <w:t>workaround</w:t>
            </w:r>
            <w:proofErr w:type="spellEnd"/>
            <w:r w:rsidRPr="00AE432D">
              <w:rPr>
                <w:rFonts w:ascii="Times New Roman" w:hAnsi="Times New Roman" w:cs="Times New Roman"/>
                <w:lang w:eastAsia="cs-CZ"/>
              </w:rPr>
              <w:t>) může pokračovat po určitou dobu.</w:t>
            </w:r>
          </w:p>
        </w:tc>
      </w:tr>
      <w:tr w:rsidR="005C6150" w:rsidRPr="00AE432D" w14:paraId="63C3A2C5" w14:textId="77777777" w:rsidTr="00CE30CD">
        <w:tc>
          <w:tcPr>
            <w:tcW w:w="1301" w:type="dxa"/>
          </w:tcPr>
          <w:p w14:paraId="4354F7D0"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lang w:eastAsia="cs-CZ"/>
              </w:rPr>
              <w:t>C</w:t>
            </w:r>
          </w:p>
        </w:tc>
        <w:tc>
          <w:tcPr>
            <w:tcW w:w="7192" w:type="dxa"/>
          </w:tcPr>
          <w:p w14:paraId="2DB3BF6E" w14:textId="77777777" w:rsidR="005C6150" w:rsidRPr="00AE432D" w:rsidRDefault="005C6150" w:rsidP="00CE30CD">
            <w:pPr>
              <w:keepNext/>
              <w:suppressAutoHyphens/>
              <w:jc w:val="both"/>
              <w:rPr>
                <w:rFonts w:ascii="Times New Roman" w:hAnsi="Times New Roman" w:cs="Times New Roman"/>
                <w:lang w:eastAsia="cs-CZ"/>
              </w:rPr>
            </w:pPr>
            <w:r w:rsidRPr="00AE432D">
              <w:rPr>
                <w:rFonts w:ascii="Times New Roman" w:hAnsi="Times New Roman" w:cs="Times New Roman"/>
              </w:rPr>
              <w:t>Méně závažné Vady nemající vliv na základní funkcionality SW. Provoz je problémem ovlivněn, ale může pokračovat jiným způsobem.</w:t>
            </w:r>
          </w:p>
        </w:tc>
      </w:tr>
    </w:tbl>
    <w:p w14:paraId="6348482A" w14:textId="77777777" w:rsidR="005C6150" w:rsidRPr="00AE432D" w:rsidRDefault="005C6150" w:rsidP="005C6150">
      <w:pPr>
        <w:pStyle w:val="cpodstavecslovan1"/>
      </w:pPr>
      <w:r w:rsidRPr="00AE432D">
        <w:t xml:space="preserve">Zařazení do kategorie Vad provádí Objednatel, Dodavatel má právo kategorii Vady změnit nebo ji vyřadit pouze po písemném odsouhlasení ze strany Objednatele. Obě Smluvní strany se zavazují dohodnout se na společné kategorii Vady nebo jejím vyřazení. V případě, že se Smluvní strany nedohodnou, </w:t>
      </w:r>
      <w:proofErr w:type="gramStart"/>
      <w:r w:rsidRPr="00AE432D">
        <w:t>určí</w:t>
      </w:r>
      <w:proofErr w:type="gramEnd"/>
      <w:r w:rsidRPr="00AE432D">
        <w:t xml:space="preserve"> kategorii Vady Objednatel.</w:t>
      </w:r>
    </w:p>
    <w:p w14:paraId="670562F9" w14:textId="352A0BE8" w:rsidR="005C6150" w:rsidRPr="00AE432D" w:rsidRDefault="005C6150" w:rsidP="005C6150">
      <w:pPr>
        <w:pStyle w:val="cpodstavecslovan1"/>
      </w:pPr>
      <w:r w:rsidRPr="00AE432D">
        <w:t xml:space="preserve">Dodavatel garantuje, že doba odezvy servisních pracovníků Dodavatele je pro Vady kategorie A do </w:t>
      </w:r>
      <w:r w:rsidR="00790208" w:rsidRPr="00AE432D">
        <w:t>4</w:t>
      </w:r>
      <w:r w:rsidRPr="00AE432D">
        <w:t xml:space="preserve"> hodin a pro Vady kategorie B, C do </w:t>
      </w:r>
      <w:r w:rsidR="00790208" w:rsidRPr="00AE432D">
        <w:t>8</w:t>
      </w:r>
      <w:r w:rsidRPr="00AE432D">
        <w:t xml:space="preserve"> hodin od nahlášení požadavku Objednatelem. Doba pro odstranění Vady (vyřešení požadavku) činí pro kategorii A </w:t>
      </w:r>
      <w:r w:rsidR="00790208" w:rsidRPr="00AE432D">
        <w:t>4</w:t>
      </w:r>
      <w:r w:rsidRPr="00AE432D">
        <w:t xml:space="preserve">8 hodin, pro kategorii B </w:t>
      </w:r>
      <w:r w:rsidR="00790208" w:rsidRPr="00AE432D">
        <w:t>72</w:t>
      </w:r>
      <w:r w:rsidRPr="00AE432D">
        <w:t xml:space="preserve"> hodin a pro kategorii C </w:t>
      </w:r>
      <w:r w:rsidR="00790208" w:rsidRPr="00AE432D">
        <w:t>sedm</w:t>
      </w:r>
      <w:r w:rsidRPr="00AE432D">
        <w:t xml:space="preserve"> (</w:t>
      </w:r>
      <w:r w:rsidR="00790208" w:rsidRPr="00AE432D">
        <w:t>7</w:t>
      </w:r>
      <w:r w:rsidRPr="00AE432D">
        <w:t>) kalendářních dnů od nahlášení požadavku Objednatelem.</w:t>
      </w:r>
    </w:p>
    <w:p w14:paraId="54B2E3FD" w14:textId="77777777" w:rsidR="005C6150" w:rsidRPr="00AE432D" w:rsidRDefault="005C6150" w:rsidP="005C6150">
      <w:pPr>
        <w:pStyle w:val="cpodstavecslovan1"/>
      </w:pPr>
      <w:r w:rsidRPr="00AE432D">
        <w:t>Smluvní strany se mohou kdykoli dohodnout na prodloužení doby, do které má být požadavek vyřešen. Taková dohoda musí být potvrzena v písemné formě.</w:t>
      </w:r>
    </w:p>
    <w:p w14:paraId="6DE15293" w14:textId="77777777" w:rsidR="005C6150" w:rsidRPr="00AE432D" w:rsidRDefault="005C6150" w:rsidP="005C6150">
      <w:pPr>
        <w:pStyle w:val="cpodstavecslovan1"/>
      </w:pPr>
      <w:r w:rsidRPr="00AE432D">
        <w:t>Pokud bude Vada kategorie A Objednatelem přeřazena do kategorie B nebo C, popřípadě Vada kategorie B přeřazena do kategorie C, mění se příslušná lhůta k odstranění Vady na tu, jež se vztahuje k nové kategorii Vady. To neplatí, byl-li Dodavatel v okamžiku převedení Vady do nižší kategorie již v prodlení s odstraňováním Vady.</w:t>
      </w:r>
    </w:p>
    <w:p w14:paraId="7829C04B" w14:textId="77777777" w:rsidR="005C6150" w:rsidRPr="00AE432D" w:rsidRDefault="005C6150" w:rsidP="005C6150">
      <w:pPr>
        <w:pStyle w:val="cpodstavecslovan1"/>
      </w:pPr>
      <w:r w:rsidRPr="00AE432D">
        <w:t>Požadavky budou zpravidla vyřizovány dálkově. Nebude-li možné požadavek vyřídit dálkově, zavazuje se Dodavatel na své náklady zajistit osobní účast konzultanta Dodavatele na místě určeném Objednatelem, a to do 8 hodin od nahlášení požadavku. Místo určení bude vždy na území ČR. Konzultant stanoví po dohodě s Objednatelem další postup pro vyřízení požadavku.</w:t>
      </w:r>
    </w:p>
    <w:p w14:paraId="768501E7" w14:textId="77777777" w:rsidR="005C6150" w:rsidRPr="00AE432D" w:rsidRDefault="005C6150" w:rsidP="005C6150">
      <w:pPr>
        <w:pStyle w:val="cpodstavecslovan1"/>
      </w:pPr>
      <w:r w:rsidRPr="00AE432D">
        <w:t>Dodavatel garantuje nepřetržitou práci na odstranění Vady až do jejího úplného odstranění, pokud se Smluvní strany nedohodnou jinak. Dodavatel se zavazuje průběžně informovat Objednatele o stavu řešení Vad až do jejich odstranění.</w:t>
      </w:r>
    </w:p>
    <w:p w14:paraId="67A6ECBB" w14:textId="77777777" w:rsidR="005C6150" w:rsidRPr="00AE432D" w:rsidRDefault="005C6150" w:rsidP="005C6150">
      <w:pPr>
        <w:pStyle w:val="cpodstavecslovan1"/>
      </w:pPr>
      <w:r w:rsidRPr="00AE432D">
        <w:t>Pokud považuje Dodavatel Vadu za odstraněnou, předá předmětnou část SW Objednateli, který je oprávněn ověřovat všechny funkce SW ve smyslu jeho specifikace. Odstranění Vady potvrdí Objednatel svým podpisem na Akceptačním protokolu.</w:t>
      </w:r>
    </w:p>
    <w:p w14:paraId="09D4BED8" w14:textId="77777777" w:rsidR="005C6150" w:rsidRPr="00AE432D" w:rsidRDefault="005C6150" w:rsidP="005C6150">
      <w:pPr>
        <w:pStyle w:val="cpodstavecslovan1"/>
      </w:pPr>
      <w:r w:rsidRPr="00AE432D">
        <w:t>Vadami nejsou vady Software/hardware, které nejsou součástí dodávky v rámci plnění této Smlouvy. Dodavatel poskytne nezbytnou součinnost pro odstranění takovýchto vad Objednatelem nebo třetími stranami, které Objednatel k odstranění vady SW povolá.</w:t>
      </w:r>
    </w:p>
    <w:p w14:paraId="074D1E75" w14:textId="5799D17C" w:rsidR="00790208" w:rsidRPr="00AE432D" w:rsidRDefault="00790208" w:rsidP="005C6150">
      <w:pPr>
        <w:pStyle w:val="cpodstavecslovan1"/>
      </w:pPr>
      <w:r w:rsidRPr="00AE432D">
        <w:t xml:space="preserve">Pakliže se prokáže že k Vadě došlo z důvodu změny technických parametrů prostředí, </w:t>
      </w:r>
      <w:r w:rsidR="0096007F" w:rsidRPr="00AE432D">
        <w:t>tedy</w:t>
      </w:r>
      <w:r w:rsidR="006A3F50" w:rsidRPr="00AE432D">
        <w:t xml:space="preserve"> jde o</w:t>
      </w:r>
      <w:r w:rsidR="0096007F" w:rsidRPr="00AE432D">
        <w:t xml:space="preserve"> vad</w:t>
      </w:r>
      <w:r w:rsidR="006A3F50" w:rsidRPr="00AE432D">
        <w:t>u</w:t>
      </w:r>
      <w:r w:rsidR="0096007F" w:rsidRPr="00AE432D">
        <w:t xml:space="preserve"> na straně Objednatele, </w:t>
      </w:r>
      <w:r w:rsidRPr="00AE432D">
        <w:t>kter</w:t>
      </w:r>
      <w:r w:rsidR="0096007F" w:rsidRPr="00AE432D">
        <w:t>ou</w:t>
      </w:r>
      <w:r w:rsidRPr="00AE432D">
        <w:t xml:space="preserve"> nemohl Dodavatel napravit, výsledná doba opravy se počítá od </w:t>
      </w:r>
      <w:r w:rsidR="0096007F" w:rsidRPr="00AE432D">
        <w:t>doby,</w:t>
      </w:r>
      <w:r w:rsidRPr="00AE432D">
        <w:t xml:space="preserve"> kdy bude </w:t>
      </w:r>
      <w:r w:rsidR="0096007F" w:rsidRPr="00AE432D">
        <w:t>odstraněna</w:t>
      </w:r>
      <w:r w:rsidR="006A3F50" w:rsidRPr="00AE432D">
        <w:t xml:space="preserve"> vada na straně Objednatele</w:t>
      </w:r>
      <w:r w:rsidR="0096007F" w:rsidRPr="00AE432D">
        <w:t>.</w:t>
      </w:r>
    </w:p>
    <w:p w14:paraId="30DF4D85" w14:textId="169AB4E0" w:rsidR="006A3F50" w:rsidRPr="00AE432D" w:rsidRDefault="006A3F50" w:rsidP="009062F3">
      <w:pPr>
        <w:pStyle w:val="cpodstavecslovan1"/>
      </w:pPr>
      <w:r w:rsidRPr="00AE432D">
        <w:rPr>
          <w:b/>
          <w:bCs/>
        </w:rPr>
        <w:t>Údržba</w:t>
      </w:r>
    </w:p>
    <w:p w14:paraId="4819BBF5" w14:textId="0FD8847B" w:rsidR="006A3F50" w:rsidRPr="00AE432D" w:rsidRDefault="006A3F50" w:rsidP="009062F3">
      <w:pPr>
        <w:pStyle w:val="cpodstavecslovan1"/>
        <w:numPr>
          <w:ilvl w:val="0"/>
          <w:numId w:val="0"/>
        </w:numPr>
        <w:ind w:left="567"/>
      </w:pPr>
      <w:r w:rsidRPr="00AE432D">
        <w:t xml:space="preserve">Údržba spočívá zejména v průběžném zajišťování funkčnosti SW a IT AM, zejména v: </w:t>
      </w:r>
    </w:p>
    <w:p w14:paraId="3502AAD9" w14:textId="35987E5C" w:rsidR="006A3F50" w:rsidRPr="00AE432D" w:rsidRDefault="006A3F50" w:rsidP="00063B40">
      <w:pPr>
        <w:pStyle w:val="cpslovnpsmennkodstavci1"/>
      </w:pPr>
      <w:r w:rsidRPr="00AE432D">
        <w:t>aktualizaci softwarových částí IT AM a nasazením vyšší verze (upgrade SW) včetně zajištění odpovídajících licencí;</w:t>
      </w:r>
    </w:p>
    <w:p w14:paraId="42612398" w14:textId="77777777" w:rsidR="006A3F50" w:rsidRPr="00AE432D" w:rsidRDefault="006A3F50" w:rsidP="00063B40">
      <w:pPr>
        <w:pStyle w:val="cpslovnpsmennkodstavci1"/>
      </w:pPr>
      <w:r w:rsidRPr="00AE432D">
        <w:lastRenderedPageBreak/>
        <w:t>automatické průběžné bezpečnostní aktualizaci SW;</w:t>
      </w:r>
    </w:p>
    <w:p w14:paraId="239F531D" w14:textId="77777777" w:rsidR="006A3F50" w:rsidRPr="00AE432D" w:rsidRDefault="006A3F50" w:rsidP="00063B40">
      <w:pPr>
        <w:pStyle w:val="cpslovnpsmennkodstavci1"/>
      </w:pPr>
      <w:r w:rsidRPr="00AE432D">
        <w:t xml:space="preserve">poskytování a nasazení opravných patchů, </w:t>
      </w:r>
      <w:proofErr w:type="spellStart"/>
      <w:r w:rsidRPr="00AE432D">
        <w:t>service</w:t>
      </w:r>
      <w:proofErr w:type="spellEnd"/>
      <w:r w:rsidRPr="00AE432D">
        <w:t xml:space="preserve"> </w:t>
      </w:r>
      <w:proofErr w:type="spellStart"/>
      <w:r w:rsidRPr="00AE432D">
        <w:t>packů</w:t>
      </w:r>
      <w:proofErr w:type="spellEnd"/>
      <w:r w:rsidRPr="00AE432D">
        <w:t xml:space="preserve"> a </w:t>
      </w:r>
      <w:proofErr w:type="spellStart"/>
      <w:r w:rsidRPr="00AE432D">
        <w:t>hotfixů</w:t>
      </w:r>
      <w:proofErr w:type="spellEnd"/>
      <w:r w:rsidRPr="00AE432D">
        <w:t>;</w:t>
      </w:r>
    </w:p>
    <w:p w14:paraId="01FD76DF" w14:textId="77777777" w:rsidR="006A3F50" w:rsidRPr="00AE432D" w:rsidRDefault="006A3F50" w:rsidP="00063B40">
      <w:pPr>
        <w:pStyle w:val="cpslovnpsmennkodstavci1"/>
      </w:pPr>
      <w:r w:rsidRPr="00AE432D">
        <w:t>poskytnutí opravených verzí SW včetně zajištění odpovídajících licencí;</w:t>
      </w:r>
    </w:p>
    <w:p w14:paraId="73C5FE82" w14:textId="77777777" w:rsidR="006A3F50" w:rsidRPr="00AE432D" w:rsidRDefault="006A3F50" w:rsidP="00063B40">
      <w:pPr>
        <w:pStyle w:val="cpslovnpsmennkodstavci1"/>
      </w:pPr>
      <w:r w:rsidRPr="00AE432D">
        <w:t>poskytnutí přístupu na internetové stránky výrobce SW k informacím týkajícím se SW;</w:t>
      </w:r>
    </w:p>
    <w:p w14:paraId="0DC1B599" w14:textId="77777777" w:rsidR="006A3F50" w:rsidRPr="00AE432D" w:rsidRDefault="006A3F50" w:rsidP="00063B40">
      <w:pPr>
        <w:pStyle w:val="cpslovnpsmennkodstavci1"/>
      </w:pPr>
      <w:r w:rsidRPr="00AE432D">
        <w:rPr>
          <w:lang w:eastAsia="ar-SA"/>
        </w:rPr>
        <w:t>aktualizaci katalogů SW a SW vzorů s četností minimálně 1 x týdně;</w:t>
      </w:r>
    </w:p>
    <w:p w14:paraId="5B605611" w14:textId="77777777" w:rsidR="006A3F50" w:rsidRPr="00AE432D" w:rsidRDefault="006A3F50" w:rsidP="00063B40">
      <w:pPr>
        <w:pStyle w:val="cpslovnpsmennkodstavci1"/>
      </w:pPr>
      <w:r w:rsidRPr="00AE432D">
        <w:rPr>
          <w:lang w:eastAsia="ar-SA"/>
        </w:rPr>
        <w:t>zpracování požadavků Objednatele na doplnění SW knihoven a SW vzorů;</w:t>
      </w:r>
    </w:p>
    <w:p w14:paraId="19D2BFD1" w14:textId="77777777" w:rsidR="006A3F50" w:rsidRPr="00AE432D" w:rsidRDefault="006A3F50" w:rsidP="00063B40">
      <w:pPr>
        <w:pStyle w:val="cpslovnpsmennkodstavci1"/>
      </w:pPr>
      <w:r w:rsidRPr="00AE432D">
        <w:rPr>
          <w:lang w:eastAsia="ar-SA"/>
        </w:rPr>
        <w:t>podpora administrátorů systému;</w:t>
      </w:r>
    </w:p>
    <w:p w14:paraId="45156F25" w14:textId="77777777" w:rsidR="006A3F50" w:rsidRPr="00AE432D" w:rsidRDefault="006A3F50" w:rsidP="00063B40">
      <w:pPr>
        <w:pStyle w:val="cpslovnpsmennkodstavci1"/>
        <w:rPr>
          <w:lang w:eastAsia="ar-SA"/>
        </w:rPr>
      </w:pPr>
      <w:r w:rsidRPr="00AE432D">
        <w:rPr>
          <w:lang w:eastAsia="ar-SA"/>
        </w:rPr>
        <w:t>provozování kontaktní hot-line.</w:t>
      </w:r>
    </w:p>
    <w:p w14:paraId="7EA6F67D" w14:textId="79299F4C" w:rsidR="006A3F50" w:rsidRPr="00AE432D" w:rsidRDefault="006A3F50" w:rsidP="006A3F50">
      <w:pPr>
        <w:pStyle w:val="cpodstavecslovan1"/>
      </w:pPr>
      <w:r w:rsidRPr="00AE432D">
        <w:t>Úkony údržby poskytuje Dodavatel tak, aby byla zajištěna stálá funkčnost systému IT AM v souladu s touto Smlouvou</w:t>
      </w:r>
      <w:r w:rsidR="00063B40" w:rsidRPr="00AE432D">
        <w:t xml:space="preserve">, a to ode dne ukončení Migrace po celou dobu trvání účinnosti Smlouvy. </w:t>
      </w:r>
      <w:r w:rsidRPr="00AE432D">
        <w:t xml:space="preserve"> </w:t>
      </w:r>
    </w:p>
    <w:bookmarkEnd w:id="22"/>
    <w:p w14:paraId="0A0EA361" w14:textId="77777777" w:rsidR="005C6150" w:rsidRPr="00AE432D" w:rsidRDefault="005C6150" w:rsidP="00EF58FF">
      <w:pPr>
        <w:pStyle w:val="cplnekslovan"/>
      </w:pPr>
      <w:r w:rsidRPr="00AE432D">
        <w:t>Odpovědné osoby</w:t>
      </w:r>
    </w:p>
    <w:p w14:paraId="6E9E73B6" w14:textId="77777777" w:rsidR="005C6150" w:rsidRPr="00AE432D" w:rsidRDefault="005C6150" w:rsidP="005C6150">
      <w:pPr>
        <w:pStyle w:val="cpodstavecslovan1"/>
        <w:rPr>
          <w:rStyle w:val="ACNormlnChar"/>
        </w:rPr>
      </w:pPr>
      <w:r w:rsidRPr="00AE432D">
        <w:rPr>
          <w:rStyle w:val="ACNormlnChar"/>
        </w:rPr>
        <w:t>Pro realizaci Plnění Smlouvy obě Smluvní strany určily odpovědné osoby, které mají zejména následující kompetence:</w:t>
      </w:r>
    </w:p>
    <w:p w14:paraId="4FCA0527" w14:textId="3E52344A" w:rsidR="005C6150" w:rsidRPr="00AE432D" w:rsidRDefault="005C6150" w:rsidP="005C6150">
      <w:pPr>
        <w:pStyle w:val="cpodstavecslovan1"/>
      </w:pPr>
      <w:r w:rsidRPr="00AE432D">
        <w:t>Odpovědnými osobami Objednatele a Dodavatele ve věcech Smluvních a obchodních pro účely této Smlouvy jsou:</w:t>
      </w:r>
    </w:p>
    <w:p w14:paraId="6561AF42" w14:textId="77777777" w:rsidR="00C90265" w:rsidRPr="00AE432D" w:rsidRDefault="00C90265" w:rsidP="00C90265">
      <w:pPr>
        <w:pStyle w:val="cpslovnpsmennkodstavci1"/>
      </w:pPr>
      <w:r w:rsidRPr="00AE432D">
        <w:t>Za Objednatele:</w:t>
      </w:r>
    </w:p>
    <w:p w14:paraId="6F8D632C" w14:textId="2D517785" w:rsidR="00C90265" w:rsidRPr="00AE432D" w:rsidRDefault="00B6112D" w:rsidP="00C90265">
      <w:pPr>
        <w:pStyle w:val="cpnormln"/>
        <w:tabs>
          <w:tab w:val="left" w:pos="1134"/>
        </w:tabs>
        <w:ind w:left="1134"/>
        <w:rPr>
          <w:bCs/>
          <w:noProof/>
        </w:rPr>
      </w:pPr>
      <w:r>
        <w:rPr>
          <w:bCs/>
          <w:noProof/>
        </w:rPr>
        <w:t>xxx</w:t>
      </w:r>
    </w:p>
    <w:p w14:paraId="1E2273EA" w14:textId="4106A3CD" w:rsidR="00C90265" w:rsidRPr="00AE432D" w:rsidRDefault="00C90265" w:rsidP="00C90265">
      <w:pPr>
        <w:pStyle w:val="cpnormln"/>
        <w:tabs>
          <w:tab w:val="left" w:pos="1134"/>
        </w:tabs>
        <w:rPr>
          <w:bCs/>
          <w:noProof/>
        </w:rPr>
      </w:pPr>
      <w:r w:rsidRPr="00AE432D">
        <w:rPr>
          <w:bCs/>
          <w:noProof/>
        </w:rPr>
        <w:tab/>
      </w:r>
      <w:r w:rsidR="00B6112D">
        <w:rPr>
          <w:bCs/>
          <w:noProof/>
        </w:rPr>
        <w:t>xxx</w:t>
      </w:r>
    </w:p>
    <w:p w14:paraId="2AC5A543" w14:textId="3BC02423" w:rsidR="00C90265" w:rsidRPr="00AE432D" w:rsidRDefault="00C90265" w:rsidP="00C90265">
      <w:pPr>
        <w:pStyle w:val="cpnormln"/>
        <w:tabs>
          <w:tab w:val="left" w:pos="1134"/>
        </w:tabs>
        <w:rPr>
          <w:bCs/>
          <w:noProof/>
        </w:rPr>
      </w:pPr>
      <w:r w:rsidRPr="00AE432D">
        <w:rPr>
          <w:bCs/>
          <w:noProof/>
        </w:rPr>
        <w:tab/>
      </w:r>
      <w:r w:rsidR="00B6112D">
        <w:rPr>
          <w:bCs/>
          <w:noProof/>
        </w:rPr>
        <w:t>xxx</w:t>
      </w:r>
      <w:r w:rsidR="00BA6F34" w:rsidRPr="00AE432D">
        <w:rPr>
          <w:bCs/>
          <w:noProof/>
        </w:rPr>
        <w:t xml:space="preserve"> </w:t>
      </w:r>
    </w:p>
    <w:p w14:paraId="7B61B93A" w14:textId="77777777" w:rsidR="00C90265" w:rsidRPr="00AE432D" w:rsidRDefault="00C90265" w:rsidP="00C90265">
      <w:pPr>
        <w:pStyle w:val="cpslovnpsmennkodstavci1"/>
      </w:pPr>
      <w:r w:rsidRPr="00AE432D">
        <w:t>Za Dodavatele:</w:t>
      </w:r>
    </w:p>
    <w:p w14:paraId="6F0BE79E" w14:textId="0A1029DA" w:rsidR="00C90265" w:rsidRPr="00D41113" w:rsidRDefault="00D41113" w:rsidP="00D41113">
      <w:pPr>
        <w:pStyle w:val="cpnormln"/>
        <w:tabs>
          <w:tab w:val="left" w:pos="1134"/>
        </w:tabs>
        <w:ind w:left="992"/>
      </w:pPr>
      <w:r>
        <w:t xml:space="preserve">  </w:t>
      </w:r>
      <w:proofErr w:type="spellStart"/>
      <w:r w:rsidR="00B6112D">
        <w:t>xxx</w:t>
      </w:r>
      <w:proofErr w:type="spellEnd"/>
    </w:p>
    <w:p w14:paraId="36C19AD9" w14:textId="0D90FF26" w:rsidR="00C90265" w:rsidRPr="00D41113" w:rsidRDefault="00C90265" w:rsidP="00C90265">
      <w:pPr>
        <w:pStyle w:val="cpnormln"/>
        <w:tabs>
          <w:tab w:val="left" w:pos="1134"/>
        </w:tabs>
      </w:pPr>
      <w:r w:rsidRPr="00D41113">
        <w:tab/>
      </w:r>
      <w:proofErr w:type="spellStart"/>
      <w:r w:rsidR="00B6112D">
        <w:t>xxx</w:t>
      </w:r>
      <w:proofErr w:type="spellEnd"/>
    </w:p>
    <w:p w14:paraId="3C5E59D0" w14:textId="66E8EEAC" w:rsidR="00C90265" w:rsidRPr="00AE432D" w:rsidRDefault="00C90265" w:rsidP="00C90265">
      <w:pPr>
        <w:pStyle w:val="cpnormln"/>
        <w:tabs>
          <w:tab w:val="left" w:pos="1134"/>
        </w:tabs>
      </w:pPr>
      <w:r w:rsidRPr="00D41113">
        <w:tab/>
      </w:r>
      <w:proofErr w:type="spellStart"/>
      <w:r w:rsidR="00B6112D">
        <w:t>xxx</w:t>
      </w:r>
      <w:proofErr w:type="spellEnd"/>
      <w:r w:rsidR="00D41113" w:rsidRPr="00D41113">
        <w:t xml:space="preserve"> </w:t>
      </w:r>
    </w:p>
    <w:p w14:paraId="72ACD95D" w14:textId="0FB1C44F" w:rsidR="00C90265" w:rsidRPr="00AE432D" w:rsidRDefault="00C90265" w:rsidP="00C90265">
      <w:pPr>
        <w:pStyle w:val="cpodstavecslovan1"/>
        <w:numPr>
          <w:ilvl w:val="0"/>
          <w:numId w:val="0"/>
        </w:numPr>
        <w:ind w:left="567"/>
      </w:pPr>
    </w:p>
    <w:p w14:paraId="0B1C72D4" w14:textId="16475B3F" w:rsidR="005C6150" w:rsidRPr="00AE432D" w:rsidRDefault="005C6150" w:rsidP="005C6150">
      <w:pPr>
        <w:pStyle w:val="cpodstavecslovan1"/>
      </w:pPr>
      <w:bookmarkStart w:id="26" w:name="_Ref481587527"/>
      <w:r w:rsidRPr="00AE432D">
        <w:t>Odpovědnými osobami Objednatele a Dodavatele ve věcech technických pro účely této Smlouvy jsou:</w:t>
      </w:r>
      <w:bookmarkEnd w:id="26"/>
    </w:p>
    <w:p w14:paraId="0FB2B3D8" w14:textId="77777777" w:rsidR="00C90265" w:rsidRPr="00AE432D" w:rsidRDefault="00C90265">
      <w:pPr>
        <w:pStyle w:val="cpslovnpsmennkodstavci1"/>
        <w:numPr>
          <w:ilvl w:val="3"/>
          <w:numId w:val="3"/>
        </w:numPr>
        <w:tabs>
          <w:tab w:val="clear" w:pos="3686"/>
        </w:tabs>
        <w:suppressAutoHyphens/>
        <w:spacing w:line="260" w:lineRule="exact"/>
        <w:ind w:left="1134" w:hanging="567"/>
        <w:rPr>
          <w:b/>
        </w:rPr>
      </w:pPr>
      <w:r w:rsidRPr="00AE432D">
        <w:rPr>
          <w:b/>
        </w:rPr>
        <w:t>Za Objednatele:</w:t>
      </w:r>
    </w:p>
    <w:p w14:paraId="7FE17A1D" w14:textId="48733FC8" w:rsidR="00C90265" w:rsidRPr="00AE432D" w:rsidRDefault="00B6112D" w:rsidP="00C90265">
      <w:pPr>
        <w:pStyle w:val="cpnormln"/>
        <w:tabs>
          <w:tab w:val="left" w:pos="1134"/>
        </w:tabs>
        <w:ind w:left="1134"/>
        <w:rPr>
          <w:bCs/>
          <w:iCs/>
          <w:noProof/>
        </w:rPr>
      </w:pPr>
      <w:r>
        <w:rPr>
          <w:bCs/>
          <w:iCs/>
          <w:noProof/>
        </w:rPr>
        <w:t>xxx</w:t>
      </w:r>
    </w:p>
    <w:p w14:paraId="0816B096" w14:textId="3CB181EB" w:rsidR="00C90265" w:rsidRPr="00AE432D" w:rsidRDefault="00C90265" w:rsidP="00C90265">
      <w:pPr>
        <w:pStyle w:val="cpnormln"/>
        <w:tabs>
          <w:tab w:val="left" w:pos="1134"/>
        </w:tabs>
        <w:rPr>
          <w:bCs/>
          <w:iCs/>
          <w:noProof/>
        </w:rPr>
      </w:pPr>
      <w:r w:rsidRPr="00AE432D">
        <w:rPr>
          <w:bCs/>
          <w:iCs/>
          <w:noProof/>
        </w:rPr>
        <w:tab/>
      </w:r>
      <w:r w:rsidR="00B6112D">
        <w:rPr>
          <w:bCs/>
          <w:iCs/>
          <w:noProof/>
        </w:rPr>
        <w:t>xxx</w:t>
      </w:r>
    </w:p>
    <w:p w14:paraId="69811C51" w14:textId="6C3A1048" w:rsidR="00C90265" w:rsidRPr="00AE432D" w:rsidRDefault="00C90265" w:rsidP="00C90265">
      <w:pPr>
        <w:pStyle w:val="cpnormln"/>
        <w:tabs>
          <w:tab w:val="left" w:pos="1134"/>
        </w:tabs>
        <w:rPr>
          <w:bCs/>
          <w:iCs/>
          <w:noProof/>
        </w:rPr>
      </w:pPr>
      <w:r w:rsidRPr="00AE432D">
        <w:rPr>
          <w:bCs/>
          <w:iCs/>
          <w:noProof/>
        </w:rPr>
        <w:tab/>
      </w:r>
      <w:r w:rsidR="00B6112D">
        <w:rPr>
          <w:bCs/>
          <w:iCs/>
          <w:noProof/>
        </w:rPr>
        <w:t>xxx</w:t>
      </w:r>
    </w:p>
    <w:p w14:paraId="0DFD63FB" w14:textId="77777777" w:rsidR="00C90265" w:rsidRPr="00AE432D" w:rsidRDefault="00C90265">
      <w:pPr>
        <w:pStyle w:val="cpslovnpsmennkodstavci1"/>
        <w:numPr>
          <w:ilvl w:val="3"/>
          <w:numId w:val="3"/>
        </w:numPr>
        <w:tabs>
          <w:tab w:val="clear" w:pos="3686"/>
          <w:tab w:val="num" w:pos="1134"/>
        </w:tabs>
        <w:suppressAutoHyphens/>
        <w:spacing w:line="260" w:lineRule="exact"/>
        <w:ind w:hanging="3119"/>
        <w:rPr>
          <w:b/>
          <w:iCs/>
        </w:rPr>
      </w:pPr>
      <w:r w:rsidRPr="00AE432D">
        <w:rPr>
          <w:b/>
          <w:iCs/>
        </w:rPr>
        <w:t>Za Dodavatele:</w:t>
      </w:r>
    </w:p>
    <w:p w14:paraId="4CF15452" w14:textId="3C606A62" w:rsidR="00C90265" w:rsidRPr="00AE432D" w:rsidRDefault="00C90265" w:rsidP="00C90265">
      <w:pPr>
        <w:pStyle w:val="cpnormln"/>
        <w:tabs>
          <w:tab w:val="left" w:pos="1134"/>
        </w:tabs>
        <w:rPr>
          <w:iCs/>
        </w:rPr>
      </w:pPr>
      <w:r w:rsidRPr="00AE432D">
        <w:rPr>
          <w:iCs/>
        </w:rPr>
        <w:tab/>
      </w:r>
      <w:proofErr w:type="spellStart"/>
      <w:r w:rsidR="00B6112D">
        <w:rPr>
          <w:iCs/>
        </w:rPr>
        <w:t>xxx</w:t>
      </w:r>
      <w:proofErr w:type="spellEnd"/>
    </w:p>
    <w:p w14:paraId="613CBA35" w14:textId="544C745E" w:rsidR="00C90265" w:rsidRPr="00AE432D" w:rsidRDefault="00C90265" w:rsidP="00C90265">
      <w:pPr>
        <w:pStyle w:val="cpnormln"/>
        <w:tabs>
          <w:tab w:val="left" w:pos="1134"/>
        </w:tabs>
        <w:rPr>
          <w:iCs/>
        </w:rPr>
      </w:pPr>
      <w:r w:rsidRPr="00AE432D">
        <w:rPr>
          <w:iCs/>
        </w:rPr>
        <w:tab/>
      </w:r>
      <w:proofErr w:type="spellStart"/>
      <w:r w:rsidR="00B6112D">
        <w:rPr>
          <w:iCs/>
        </w:rPr>
        <w:t>xxx</w:t>
      </w:r>
      <w:proofErr w:type="spellEnd"/>
    </w:p>
    <w:p w14:paraId="71C07D16" w14:textId="06C467EA" w:rsidR="00C90265" w:rsidRPr="00AE432D" w:rsidRDefault="00C90265" w:rsidP="00C90265">
      <w:pPr>
        <w:pStyle w:val="cpnormln"/>
        <w:tabs>
          <w:tab w:val="left" w:pos="1134"/>
        </w:tabs>
        <w:rPr>
          <w:iCs/>
        </w:rPr>
      </w:pPr>
      <w:r w:rsidRPr="00AE432D">
        <w:rPr>
          <w:iCs/>
        </w:rPr>
        <w:tab/>
      </w:r>
      <w:proofErr w:type="spellStart"/>
      <w:r w:rsidR="00B6112D">
        <w:rPr>
          <w:iCs/>
        </w:rPr>
        <w:t>xxx</w:t>
      </w:r>
      <w:proofErr w:type="spellEnd"/>
      <w:r w:rsidR="002E5EB9">
        <w:rPr>
          <w:iCs/>
        </w:rPr>
        <w:t xml:space="preserve"> </w:t>
      </w:r>
    </w:p>
    <w:p w14:paraId="014F0FB9" w14:textId="77777777" w:rsidR="00C90265" w:rsidRPr="00AE432D" w:rsidRDefault="00C90265" w:rsidP="00C90265">
      <w:pPr>
        <w:pStyle w:val="cpodstavecslovan1"/>
        <w:numPr>
          <w:ilvl w:val="0"/>
          <w:numId w:val="0"/>
        </w:numPr>
        <w:ind w:left="567"/>
      </w:pPr>
    </w:p>
    <w:p w14:paraId="0FC09881" w14:textId="0DE70FA8" w:rsidR="005C6150" w:rsidRPr="00AE432D" w:rsidRDefault="005C6150" w:rsidP="005C6150">
      <w:pPr>
        <w:pStyle w:val="cpodstavecslovan1"/>
      </w:pPr>
      <w:r w:rsidRPr="00AE432D">
        <w:t>Pouze odpovědné osoby Objednatele a Dodavatele jsou oprávněn</w:t>
      </w:r>
      <w:r w:rsidR="00D51534" w:rsidRPr="00AE432D">
        <w:t>y</w:t>
      </w:r>
      <w:r w:rsidRPr="00AE432D">
        <w:t xml:space="preserve"> vznášet vůči druhé Smluvní straně požadavky související s plněním této Smlouvy, a to zejména:</w:t>
      </w:r>
    </w:p>
    <w:p w14:paraId="6AA740DC" w14:textId="77777777" w:rsidR="005C6150" w:rsidRPr="00AE432D" w:rsidRDefault="005C6150" w:rsidP="005C6150">
      <w:pPr>
        <w:pStyle w:val="ACNormln"/>
        <w:numPr>
          <w:ilvl w:val="0"/>
          <w:numId w:val="1"/>
        </w:numPr>
        <w:tabs>
          <w:tab w:val="clear" w:pos="1260"/>
        </w:tabs>
        <w:spacing w:before="0" w:line="260" w:lineRule="exact"/>
        <w:ind w:left="992" w:hanging="425"/>
      </w:pPr>
      <w:r w:rsidRPr="00AE432D">
        <w:lastRenderedPageBreak/>
        <w:t>řídit realizaci Plnění;</w:t>
      </w:r>
    </w:p>
    <w:p w14:paraId="2D703A60" w14:textId="77777777" w:rsidR="005C6150" w:rsidRPr="00AE432D" w:rsidRDefault="005C6150" w:rsidP="005C6150">
      <w:pPr>
        <w:pStyle w:val="ACNormln"/>
        <w:numPr>
          <w:ilvl w:val="0"/>
          <w:numId w:val="1"/>
        </w:numPr>
        <w:tabs>
          <w:tab w:val="clear" w:pos="1260"/>
        </w:tabs>
        <w:spacing w:before="0" w:line="260" w:lineRule="exact"/>
        <w:ind w:left="992" w:hanging="425"/>
      </w:pPr>
      <w:r w:rsidRPr="00AE432D">
        <w:t>posuzovat průběh realizace Plnění, zejména s ohledem na dodržování harmonogramu;</w:t>
      </w:r>
    </w:p>
    <w:p w14:paraId="457C316B" w14:textId="77777777" w:rsidR="005C6150" w:rsidRPr="00AE432D" w:rsidRDefault="005C6150" w:rsidP="005C6150">
      <w:pPr>
        <w:pStyle w:val="ACNormln"/>
        <w:numPr>
          <w:ilvl w:val="0"/>
          <w:numId w:val="1"/>
        </w:numPr>
        <w:tabs>
          <w:tab w:val="clear" w:pos="1260"/>
        </w:tabs>
        <w:spacing w:before="0" w:line="260" w:lineRule="exact"/>
        <w:ind w:left="992" w:hanging="425"/>
      </w:pPr>
      <w:r w:rsidRPr="00AE432D">
        <w:t>projednávat připomínky k dodržování Smluvních povinností druhé Smluvní strany;</w:t>
      </w:r>
    </w:p>
    <w:p w14:paraId="4880A6B8" w14:textId="77777777" w:rsidR="005C6150" w:rsidRPr="00AE432D" w:rsidRDefault="005C6150" w:rsidP="005C6150">
      <w:pPr>
        <w:pStyle w:val="ACNormln"/>
        <w:numPr>
          <w:ilvl w:val="0"/>
          <w:numId w:val="1"/>
        </w:numPr>
        <w:tabs>
          <w:tab w:val="clear" w:pos="1260"/>
        </w:tabs>
        <w:spacing w:before="0" w:line="260" w:lineRule="exact"/>
        <w:ind w:left="992" w:hanging="425"/>
      </w:pPr>
      <w:r w:rsidRPr="00AE432D">
        <w:t>zajistit k plnění Smlouvy potřebný počet pracovníků tak, aby plnění bylo provedeno řádně a včas.</w:t>
      </w:r>
    </w:p>
    <w:p w14:paraId="0A88BA50" w14:textId="337D8A06" w:rsidR="005C6150" w:rsidRPr="00AE432D" w:rsidRDefault="005C6150" w:rsidP="005C6150">
      <w:pPr>
        <w:pStyle w:val="cpodstavecslovan1"/>
      </w:pPr>
      <w:r w:rsidRPr="00AE432D">
        <w:t>Odpovědná osoba</w:t>
      </w:r>
      <w:r w:rsidR="003D437F" w:rsidRPr="00AE432D">
        <w:t>,</w:t>
      </w:r>
      <w:r w:rsidRPr="00AE432D">
        <w:t xml:space="preserve"> </w:t>
      </w:r>
      <w:r w:rsidR="003D437F" w:rsidRPr="00AE432D">
        <w:t xml:space="preserve">případně </w:t>
      </w:r>
      <w:r w:rsidRPr="00AE432D">
        <w:t xml:space="preserve">jí </w:t>
      </w:r>
      <w:r w:rsidR="003D437F" w:rsidRPr="00AE432D">
        <w:t xml:space="preserve">zmocněný </w:t>
      </w:r>
      <w:r w:rsidRPr="00AE432D">
        <w:t>zástupce za Objednatele je oprávněna zejména protokolárně přebírat Plnění, vyjadřovat se k průběhu Akceptačních testů a vystavovat a podepisovat Protokoly o předání a převzetí (Akceptační protokoly) podle této Smlouvy.</w:t>
      </w:r>
    </w:p>
    <w:p w14:paraId="3A603DE5" w14:textId="0D139F14" w:rsidR="005C6150" w:rsidRPr="00AE432D" w:rsidRDefault="005C6150" w:rsidP="005C6150">
      <w:pPr>
        <w:pStyle w:val="cpodstavecslovan1"/>
      </w:pPr>
      <w:r w:rsidRPr="00AE432D">
        <w:t>Odpovědná osoba</w:t>
      </w:r>
      <w:r w:rsidR="003D437F" w:rsidRPr="00AE432D">
        <w:t>,</w:t>
      </w:r>
      <w:r w:rsidRPr="00AE432D">
        <w:t xml:space="preserve"> </w:t>
      </w:r>
      <w:r w:rsidR="003D437F" w:rsidRPr="00AE432D">
        <w:t xml:space="preserve">případně jí zmocněný </w:t>
      </w:r>
      <w:r w:rsidRPr="00AE432D">
        <w:t xml:space="preserve">zástupce za Dodavatele je oprávněna zejména protokolárně předat </w:t>
      </w:r>
      <w:r w:rsidR="009B53CE" w:rsidRPr="00AE432D">
        <w:t xml:space="preserve">IT AM </w:t>
      </w:r>
      <w:r w:rsidRPr="00AE432D">
        <w:t>k Akceptačním testům, vyjadřovat se k požadavkům Objednatele a podávat námitky.</w:t>
      </w:r>
    </w:p>
    <w:p w14:paraId="193341D3" w14:textId="77777777" w:rsidR="005C6150" w:rsidRPr="00AE432D" w:rsidRDefault="005C6150" w:rsidP="005C6150">
      <w:pPr>
        <w:pStyle w:val="cpodstavecslovan1"/>
      </w:pPr>
      <w:r w:rsidRPr="00AE432D">
        <w:t>Smluvní strany se zavazují v průběhu plnění Smlouvy nezměnit odpovědné osoby z tohoto článku Smlouvy bez závažných důvodů. V případě změny odpovědné osoby je Smluvní strana povinna neprodleně o této skutečnosti písemně informovat druhou Smluvní stranu. Změna odpovědné osoby je účinná vůči druhé Smluvní straně okamžikem doručení oznámení o změně. Ke změně odpovědných osob a kontaktních údajů není třeba uzavírat dodatek ke Smlouvě.</w:t>
      </w:r>
    </w:p>
    <w:p w14:paraId="1BF11961" w14:textId="77777777" w:rsidR="00BA6F34" w:rsidRPr="00AE432D" w:rsidRDefault="00BA6F34" w:rsidP="00EF58FF">
      <w:pPr>
        <w:pStyle w:val="cplnekslovan"/>
      </w:pPr>
      <w:bookmarkStart w:id="27" w:name="_Ref481672694"/>
      <w:r w:rsidRPr="00AE432D">
        <w:t>Obchodní tajemství a důvěrné informace</w:t>
      </w:r>
      <w:bookmarkEnd w:id="27"/>
    </w:p>
    <w:p w14:paraId="0B676FC4" w14:textId="77777777" w:rsidR="00BA6F34" w:rsidRPr="00AE432D" w:rsidRDefault="00BA6F34" w:rsidP="00BA6F34">
      <w:pPr>
        <w:pStyle w:val="cpodstavecslovan1"/>
      </w:pPr>
      <w:r w:rsidRPr="00AE432D">
        <w:t xml:space="preserve">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w:t>
      </w:r>
      <w:proofErr w:type="gramStart"/>
      <w:r w:rsidRPr="00AE432D">
        <w:t>označí</w:t>
      </w:r>
      <w:proofErr w:type="gramEnd"/>
      <w:r w:rsidRPr="00AE432D">
        <w:t xml:space="preserve">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A37574C" w14:textId="77777777" w:rsidR="00BA6F34" w:rsidRPr="00AE432D" w:rsidRDefault="00BA6F34" w:rsidP="00BA6F34">
      <w:pPr>
        <w:pStyle w:val="cpodstavecslovan1"/>
      </w:pPr>
      <w:r w:rsidRPr="00AE432D">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w:t>
      </w:r>
      <w:proofErr w:type="gramStart"/>
      <w:r w:rsidRPr="00AE432D">
        <w:t>zabezpečí</w:t>
      </w:r>
      <w:proofErr w:type="gramEnd"/>
      <w:r w:rsidRPr="00AE432D">
        <w:t>, aby veškeré převzaté dokumenty, obsahující obchodní tajemství nebo důvěrné informace, byly řádně evidovány, nebyly zhotovovány neevidované kopie a před ukončením smluvního vztahu byly všechny dokumenty včetně kopií vráceny druhé Smluvní straně.</w:t>
      </w:r>
    </w:p>
    <w:p w14:paraId="581CAEB6" w14:textId="77777777" w:rsidR="00BA6F34" w:rsidRPr="00AE432D" w:rsidRDefault="00BA6F34" w:rsidP="00BA6F34">
      <w:pPr>
        <w:pStyle w:val="cpodstavecslovan1"/>
      </w:pPr>
      <w:r w:rsidRPr="00AE432D">
        <w:t>V případě porušení obchodního tajemství ve smyslu § 2985 občanského zákoníku, použijí Smluvní strany prostředky právní ochrany proti nekalé soutěži.</w:t>
      </w:r>
    </w:p>
    <w:p w14:paraId="5F676D7B" w14:textId="77777777" w:rsidR="00BA6F34" w:rsidRPr="00AE432D" w:rsidRDefault="00BA6F34" w:rsidP="00BA6F34">
      <w:pPr>
        <w:pStyle w:val="cpodstavecslovan1"/>
      </w:pPr>
      <w:r w:rsidRPr="00AE432D">
        <w:t>Poškozená Smluvní strana má právo na náhradu újmy, která jí porušením mlčenlivosti druhou Smluvní stranou vznikne.</w:t>
      </w:r>
    </w:p>
    <w:p w14:paraId="1DE00112" w14:textId="77777777" w:rsidR="00BA6F34" w:rsidRPr="00AE432D" w:rsidRDefault="00BA6F34" w:rsidP="00BA6F34">
      <w:pPr>
        <w:pStyle w:val="cpodstavecslovan1"/>
      </w:pPr>
      <w:r w:rsidRPr="00AE432D">
        <w:t>Povinnost plnit ustanovení tohoto článku Smlouvy se nevztahuje na informace, které:</w:t>
      </w:r>
    </w:p>
    <w:p w14:paraId="3595CCE8"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lastRenderedPageBreak/>
        <w:t>mohou být zveřejněny bez porušení této Smlouvy;</w:t>
      </w:r>
    </w:p>
    <w:p w14:paraId="4EE2B10E"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byly písemným souhlasem obou Smluvních stran zproštěny těchto omezení;</w:t>
      </w:r>
    </w:p>
    <w:p w14:paraId="69AF3894"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jsou známé nebo byly zveřejněny jinak, než následkem zanedbání povinnosti jedné ze Smluvních stran;</w:t>
      </w:r>
    </w:p>
    <w:p w14:paraId="021A8573"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příjemce je zná dříve, než je sdělí Smluvní strana;</w:t>
      </w:r>
    </w:p>
    <w:p w14:paraId="4E7E2DAC"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jsou vyžádány soudem, státním zastupitelstvím nebo příslušným správním orgánem v souladu a na základě zákona;</w:t>
      </w:r>
    </w:p>
    <w:p w14:paraId="59AAEF5C"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Smluvní strana je sdělí osobě vázané zákonnou povinností mlčenlivosti (např. advokátovi nebo daňovému poradci) za účelem uplatňování svých práv nebo plnění povinností stanovených právními předpisy;</w:t>
      </w:r>
    </w:p>
    <w:p w14:paraId="0DAD7F08"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jsou zveřejněny v souladu a na základě právního předpisu (např. o svobodném přístupu k informacím, o registru smluv);</w:t>
      </w:r>
    </w:p>
    <w:p w14:paraId="53EF0AE1" w14:textId="77777777" w:rsidR="00BA6F34" w:rsidRPr="00AE432D" w:rsidRDefault="00BA6F34">
      <w:pPr>
        <w:pStyle w:val="Odstavecseseznamem"/>
        <w:numPr>
          <w:ilvl w:val="0"/>
          <w:numId w:val="5"/>
        </w:numPr>
        <w:spacing w:after="0" w:line="240" w:lineRule="auto"/>
        <w:ind w:left="1134" w:hanging="425"/>
        <w:jc w:val="both"/>
        <w:rPr>
          <w:rFonts w:ascii="Times New Roman" w:hAnsi="Times New Roman" w:cs="Times New Roman"/>
          <w:bCs/>
        </w:rPr>
      </w:pPr>
      <w:r w:rsidRPr="00AE432D">
        <w:rPr>
          <w:rFonts w:ascii="Times New Roman" w:hAnsi="Times New Roman" w:cs="Times New Roman"/>
          <w:bCs/>
        </w:rPr>
        <w:t>je Objednatel povinen sdělit svému zakladateli.</w:t>
      </w:r>
    </w:p>
    <w:p w14:paraId="148143B1" w14:textId="331EFB51" w:rsidR="00BA6F34" w:rsidRPr="00AE432D" w:rsidRDefault="00BA6F34" w:rsidP="00BA6F34">
      <w:pPr>
        <w:pStyle w:val="cpodstavecslovan1"/>
      </w:pPr>
      <w:r w:rsidRPr="00AE432D">
        <w:t>Povinnost mlčenlivosti trvá bez ohledu na ukončení platnosti této Smlouvy.</w:t>
      </w:r>
    </w:p>
    <w:p w14:paraId="364CFC6B" w14:textId="688A8583" w:rsidR="00B37A6B" w:rsidRPr="00AE432D" w:rsidRDefault="00BA6F34" w:rsidP="00906941">
      <w:pPr>
        <w:pStyle w:val="cpodstavecslovan1"/>
      </w:pPr>
      <w:r w:rsidRPr="00AE432D">
        <w:t xml:space="preserve">Smluvní strany berou na vědomí, že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AE432D">
        <w:t>uveřejňovací</w:t>
      </w:r>
      <w:proofErr w:type="spellEnd"/>
      <w:r w:rsidRPr="00AE432D">
        <w:t xml:space="preserve"> povinnost podle zákona o registru smluv.</w:t>
      </w:r>
    </w:p>
    <w:p w14:paraId="0C0408E7" w14:textId="283A1081" w:rsidR="00F50CA8" w:rsidRPr="00AE432D" w:rsidRDefault="00F50CA8" w:rsidP="00F50CA8">
      <w:pPr>
        <w:keepNext/>
        <w:numPr>
          <w:ilvl w:val="0"/>
          <w:numId w:val="2"/>
        </w:numPr>
        <w:spacing w:before="360" w:after="240" w:line="260" w:lineRule="exact"/>
        <w:jc w:val="center"/>
        <w:outlineLvl w:val="0"/>
        <w:rPr>
          <w:rFonts w:ascii="Times New Roman" w:eastAsia="Times New Roman" w:hAnsi="Times New Roman" w:cs="Times New Roman"/>
          <w:b/>
          <w:lang w:eastAsia="cs-CZ"/>
        </w:rPr>
      </w:pPr>
      <w:bookmarkStart w:id="28" w:name="_Ref493249565"/>
      <w:r w:rsidRPr="00AE432D">
        <w:rPr>
          <w:rFonts w:ascii="Times New Roman" w:eastAsia="Times New Roman" w:hAnsi="Times New Roman" w:cs="Times New Roman"/>
          <w:b/>
          <w:lang w:eastAsia="cs-CZ"/>
        </w:rPr>
        <w:t>Ochrana osobních údajů</w:t>
      </w:r>
      <w:bookmarkEnd w:id="28"/>
    </w:p>
    <w:p w14:paraId="78F620C5" w14:textId="77777777" w:rsidR="00063B40" w:rsidRPr="00AE432D" w:rsidRDefault="00063B40" w:rsidP="00063B40">
      <w:pPr>
        <w:pStyle w:val="cpodstavecslovan1"/>
      </w:pPr>
      <w:r w:rsidRPr="00AE432D">
        <w:t>Smluvní strany jako správci zpracovávají osobní údaje kontaktních zástupců Smluvních stran, které jsou fyzickými osobami, popřípadě osobní údaje dalších osob poskytnuté v rámci Smlouvy,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Smluvních stran samostatně.</w:t>
      </w:r>
    </w:p>
    <w:p w14:paraId="15541CC8" w14:textId="4DC9F7EE" w:rsidR="00063B40" w:rsidRPr="00AE432D" w:rsidRDefault="00063B40" w:rsidP="00063B40">
      <w:pPr>
        <w:pStyle w:val="cpodstavecslovan1"/>
      </w:pPr>
      <w:r w:rsidRPr="00AE432D">
        <w:t xml:space="preserve">Zpracování osobních údajů není předmětem této Smlouvy. Pro případ, že Dodavatel v rámci plnění Smlouvy získá nahodilý přístup k informacím, které budou obsahovat osobní údaje podléhající ochraně dle právních předpisů, je Dodavatel oprávněn přistupovat k takovým osobním údajům pouze v nezbytném rozsahu pro plnění předmětu Smlouvy (např. kontaktní informace a údaje, k nimž má Dodavatel v průběhu plnění Smlouvy přístup).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Osobní údaje jsou chráněné jako důvěrné informace. </w:t>
      </w:r>
    </w:p>
    <w:p w14:paraId="56E0D7D5" w14:textId="77777777" w:rsidR="00063B40" w:rsidRPr="00AE432D" w:rsidRDefault="00063B40" w:rsidP="00063B40">
      <w:pPr>
        <w:pStyle w:val="cpodstavecslovan1"/>
      </w:pPr>
      <w:r w:rsidRPr="00AE432D">
        <w:t xml:space="preserve">Další informace související se zpracováním osobních údajů Objednatelem včetně práv subjektů údajů jsou k dispozici na webových stránkách Objednatele na adrese </w:t>
      </w:r>
      <w:hyperlink r:id="rId11" w:history="1">
        <w:r w:rsidRPr="00AE432D">
          <w:rPr>
            <w:rStyle w:val="Hypertextovodkaz"/>
          </w:rPr>
          <w:t>www.ceskaposta.cz</w:t>
        </w:r>
      </w:hyperlink>
      <w:r w:rsidRPr="00AE432D">
        <w:t xml:space="preserve"> v záložce „Ochrana osobních údajů – GDPR“.</w:t>
      </w:r>
    </w:p>
    <w:p w14:paraId="4EE93E92" w14:textId="4243D9AD" w:rsidR="00BA6F34" w:rsidRPr="00AE432D" w:rsidRDefault="00BA6F34" w:rsidP="00EF58FF">
      <w:pPr>
        <w:pStyle w:val="cplnekslovan"/>
      </w:pPr>
      <w:r w:rsidRPr="00AE432D">
        <w:t>Bezpečnost ICT systémů</w:t>
      </w:r>
    </w:p>
    <w:p w14:paraId="65123915" w14:textId="77777777" w:rsidR="00BA6F34" w:rsidRPr="00AE432D" w:rsidRDefault="00BA6F34" w:rsidP="00BA6F34">
      <w:pPr>
        <w:pStyle w:val="cpodstavecslovan1"/>
      </w:pPr>
      <w:r w:rsidRPr="00AE432D">
        <w:t xml:space="preserve">Dodavatel je povinen zúčastnit se bezpečnostního školení organizovaného Objednatelem a dodržovat při výkonu své činnosti všechny bezpečnostními požadavky stanovené v Bezpečnostní příručce uživatele ICT ČP, jejíž znění aktuální ke dni provedení školení mu bude v rámci školení Objednatelem předáno. Objednatel je oprávněn provádět v Bezpečnostní příručce uživatele ICT ČP změny. O změnách bude Dodavatel Objednatelem informován. Dodavatel je povinen řídit se </w:t>
      </w:r>
      <w:r w:rsidRPr="00AE432D">
        <w:lastRenderedPageBreak/>
        <w:t>novým obsahem Bezpečnostní příručky uživatele ICT ČP od data stanoveného Objednatelem, nejdříve však ode dne, kdy byl o změně informován.</w:t>
      </w:r>
    </w:p>
    <w:p w14:paraId="0724D6DD" w14:textId="77777777" w:rsidR="00BA6F34" w:rsidRPr="00AE432D" w:rsidRDefault="00BA6F34" w:rsidP="00BA6F34">
      <w:pPr>
        <w:pStyle w:val="cpodstavecslovan1"/>
      </w:pPr>
      <w:r w:rsidRPr="00AE432D">
        <w:t>Objednatel je oprávněn kdykoli prověřovat dodržování bezpečnostních požadavků stanovených v Bezpečnostní příručce uživatele ICT ČP Dodavatelem.</w:t>
      </w:r>
    </w:p>
    <w:p w14:paraId="2B5395E8" w14:textId="77777777" w:rsidR="00BA6F34" w:rsidRPr="00AE432D" w:rsidRDefault="00BA6F34" w:rsidP="00BA6F34">
      <w:pPr>
        <w:pStyle w:val="cpodstavecslovan1"/>
      </w:pPr>
      <w:r w:rsidRPr="00AE432D">
        <w:t>Dodavatel je povinen hlásit vzniklé bezpečnostní incidenty definované Bezpečnostní příručkou uživatele ICT ČP případně i podezření na ně Objednateli prostřednictvím ServiceDesk ČP.</w:t>
      </w:r>
    </w:p>
    <w:p w14:paraId="40AAB2E8" w14:textId="77777777" w:rsidR="00BA6F34" w:rsidRPr="00AE432D" w:rsidRDefault="00BA6F34" w:rsidP="00EF58FF">
      <w:pPr>
        <w:pStyle w:val="cplnekslovan"/>
      </w:pPr>
      <w:r w:rsidRPr="00AE432D">
        <w:t>Pravidla compliance</w:t>
      </w:r>
    </w:p>
    <w:p w14:paraId="6F9E4F03" w14:textId="39FBB657" w:rsidR="00BA6F34" w:rsidRPr="00AE432D" w:rsidRDefault="00BA6F34" w:rsidP="00BA6F34">
      <w:pPr>
        <w:pStyle w:val="cpodstavecslovan1"/>
      </w:pPr>
      <w:r w:rsidRPr="00AE432D">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274A130A" w14:textId="77777777" w:rsidR="00BA6F34" w:rsidRPr="00AE432D" w:rsidRDefault="00BA6F34" w:rsidP="00BA6F34">
      <w:pPr>
        <w:pStyle w:val="cpodstavecslovan1"/>
      </w:pPr>
      <w:r w:rsidRPr="00AE432D">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5FC91E4E" w14:textId="77777777" w:rsidR="00BA6F34" w:rsidRPr="00AE432D" w:rsidRDefault="00BA6F34" w:rsidP="00BA6F34">
      <w:pPr>
        <w:pStyle w:val="cpodstavecslovan1"/>
      </w:pPr>
      <w:r w:rsidRPr="00AE432D">
        <w:t>Smluvní strany nebudou ani u svých obchodních partnerů tolerovat jakoukoliv formu korupce či uplácení.</w:t>
      </w:r>
    </w:p>
    <w:p w14:paraId="419C6E9A" w14:textId="44559085" w:rsidR="00BA6F34" w:rsidRPr="00AE432D" w:rsidRDefault="00BA6F34" w:rsidP="00BA6F34">
      <w:pPr>
        <w:pStyle w:val="cpodstavecslovan1"/>
      </w:pPr>
      <w:r w:rsidRPr="00AE432D">
        <w:t>V případě, že je zahájeno trestní stíhání Dodavatele, zavazuje se Dodavatel o tomto bez zbytečného odkladu Objednatele písemně informovat.</w:t>
      </w:r>
    </w:p>
    <w:p w14:paraId="17D2F511" w14:textId="77777777" w:rsidR="002C1541" w:rsidRPr="00AE432D" w:rsidRDefault="002C1541" w:rsidP="002C1541">
      <w:pPr>
        <w:pStyle w:val="cpodstavecslovan1"/>
      </w:pPr>
      <w:r w:rsidRPr="00AE432D">
        <w:t>Objednatel očekává, že se Dodavatel seznámí s „</w:t>
      </w:r>
      <w:r w:rsidRPr="00AE432D">
        <w:rPr>
          <w:b/>
        </w:rPr>
        <w:t>Kodexem dodavatele České pošty</w:t>
      </w:r>
      <w:r w:rsidRPr="00AE432D">
        <w:t xml:space="preserve">“, ve znění k datu účinnosti této Smlouvy, který je dostupný na webu Objednatele na adrese </w:t>
      </w:r>
      <w:hyperlink r:id="rId12" w:history="1">
        <w:r w:rsidRPr="00AE432D">
          <w:rPr>
            <w:rStyle w:val="Hypertextovodkaz"/>
            <w:color w:val="002060"/>
          </w:rPr>
          <w:t>https://www.ceskaposta.cz/o-ceske-poste/profil/compliance-v-cp</w:t>
        </w:r>
      </w:hyperlink>
      <w:r w:rsidRPr="00AE432D">
        <w:t>, a bude jej dodržovat.</w:t>
      </w:r>
    </w:p>
    <w:p w14:paraId="294BE2BD" w14:textId="77777777" w:rsidR="00BA6F34" w:rsidRPr="00AE432D" w:rsidRDefault="00BA6F34" w:rsidP="00EF58FF">
      <w:pPr>
        <w:pStyle w:val="cplnekslovan"/>
      </w:pPr>
      <w:r w:rsidRPr="00AE432D">
        <w:t>Nemožnost plnění</w:t>
      </w:r>
    </w:p>
    <w:p w14:paraId="5F462980" w14:textId="77777777" w:rsidR="00BA6F34" w:rsidRPr="00AE432D" w:rsidRDefault="00BA6F34" w:rsidP="00BA6F34">
      <w:pPr>
        <w:pStyle w:val="cpodstavecslovan1"/>
      </w:pPr>
      <w:r w:rsidRPr="00AE432D">
        <w:t>Jestliže vznikne na straně Dodavatele nemožnost plnění ve smyslu § 2006 a § 2007 občanského zákoníku, Dodavatel písemně uvědomí bez zbytečného odkladu, nejpozději však do pěti (5) kalendářních dnů od jejího vzniku, o této skutečnosti a její příčině Objednatele. Pokud není jinak stanoveno písemně Objednatelem, bude Dodavatel 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devadesát (90) kalendářních dnů, je Objednatel oprávněn od Smlouvy odstoupit.</w:t>
      </w:r>
    </w:p>
    <w:p w14:paraId="21B30039" w14:textId="77777777" w:rsidR="00BA6F34" w:rsidRPr="00AE432D" w:rsidRDefault="00BA6F34" w:rsidP="00BA6F34">
      <w:pPr>
        <w:pStyle w:val="cpodstavecslovan1"/>
      </w:pPr>
      <w:r w:rsidRPr="00AE432D">
        <w:t>Ustanovení tohoto článku nezbavuje žádnou ze Smluvních stran její povinnosti k úhradě plateb v té době již splatných.</w:t>
      </w:r>
    </w:p>
    <w:p w14:paraId="6B1C53AF" w14:textId="77777777" w:rsidR="00BA6F34" w:rsidRPr="00AE432D" w:rsidRDefault="00BA6F34" w:rsidP="00EF58FF">
      <w:pPr>
        <w:pStyle w:val="cplnekslovan"/>
      </w:pPr>
      <w:bookmarkStart w:id="29" w:name="_Ref481662911"/>
      <w:r w:rsidRPr="00AE432D">
        <w:lastRenderedPageBreak/>
        <w:t>Smluvní pokuty, odpovědnost za újmu</w:t>
      </w:r>
      <w:bookmarkEnd w:id="29"/>
    </w:p>
    <w:p w14:paraId="38C35DA1" w14:textId="35ECCEF1" w:rsidR="00BA6F34" w:rsidRPr="00AE432D" w:rsidRDefault="00BA6F34" w:rsidP="00BA6F34">
      <w:pPr>
        <w:pStyle w:val="cpodstavecslovan1"/>
        <w:rPr>
          <w:rStyle w:val="ACNormlnChar"/>
        </w:rPr>
      </w:pPr>
      <w:r w:rsidRPr="00AE432D">
        <w:rPr>
          <w:rStyle w:val="ACNormlnChar"/>
        </w:rPr>
        <w:t>V případě prodlení Objednatele s úhradou řádně vystavených faktur je Dodavatel oprávněn požadovat od Objednatele úrok z prodlení ve výši stanovené nařízením vlády č. 351/2013</w:t>
      </w:r>
      <w:r w:rsidR="00B93DEF" w:rsidRPr="00AE432D">
        <w:rPr>
          <w:rStyle w:val="ACNormlnChar"/>
        </w:rPr>
        <w:t xml:space="preserve"> </w:t>
      </w:r>
      <w:r w:rsidRPr="00AE432D">
        <w:rPr>
          <w:rStyle w:val="ACNormlnChar"/>
        </w:rPr>
        <w:t>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39EBC979" w14:textId="169ECFC2" w:rsidR="00BA6F34" w:rsidRPr="00AE432D" w:rsidRDefault="00BA6F34" w:rsidP="00BA6F34">
      <w:pPr>
        <w:pStyle w:val="cpodstavecslovan1"/>
      </w:pPr>
      <w:r w:rsidRPr="00AE432D">
        <w:t xml:space="preserve">V případě prodlení Dodavatele s kterýmkoli termínem </w:t>
      </w:r>
      <w:r w:rsidR="003533CB" w:rsidRPr="00AE432D">
        <w:t xml:space="preserve">dle Přílohy č. 3 Smlouvy nebo </w:t>
      </w:r>
      <w:r w:rsidRPr="00AE432D">
        <w:t xml:space="preserve">dle podrobného </w:t>
      </w:r>
      <w:r w:rsidR="00B93DEF" w:rsidRPr="00AE432D">
        <w:t>h</w:t>
      </w:r>
      <w:r w:rsidRPr="00AE432D">
        <w:t xml:space="preserve">armonogramu </w:t>
      </w:r>
      <w:r w:rsidR="00063B40" w:rsidRPr="00AE432D">
        <w:t xml:space="preserve">schváleného v rámci Cílového konceptu </w:t>
      </w:r>
      <w:r w:rsidRPr="00AE432D">
        <w:t xml:space="preserve">je Objednatel oprávněn požadovat od Dodavatele zaplacení smluvní pokuty ve výši 0,1 % z celkové ceny </w:t>
      </w:r>
      <w:r w:rsidR="00063B40" w:rsidRPr="00AE432D">
        <w:t xml:space="preserve">příslušné složky Plnění </w:t>
      </w:r>
      <w:r w:rsidRPr="00AE432D">
        <w:t xml:space="preserve">uvedené v odst. </w:t>
      </w:r>
      <w:r w:rsidR="004C2A36">
        <w:t xml:space="preserve">2.2 </w:t>
      </w:r>
      <w:r w:rsidRPr="00AE432D">
        <w:t>Smlouvy, a to za každý započatý kalendářní den prodlení.</w:t>
      </w:r>
    </w:p>
    <w:p w14:paraId="57833F13" w14:textId="4E28B7F7" w:rsidR="00BA6F34" w:rsidRPr="00AE432D" w:rsidRDefault="00BA6F34" w:rsidP="00BA6F34">
      <w:pPr>
        <w:pStyle w:val="cpodstavecslovan1"/>
      </w:pPr>
      <w:bookmarkStart w:id="30" w:name="_Ref481673365"/>
      <w:r w:rsidRPr="00AE432D">
        <w:t xml:space="preserve">V případě prodlení Dodavatele s odstraněním Vad SW </w:t>
      </w:r>
      <w:r w:rsidR="002C1541" w:rsidRPr="00AE432D">
        <w:t>nebo</w:t>
      </w:r>
      <w:r w:rsidR="00D51534" w:rsidRPr="00AE432D">
        <w:t xml:space="preserve"> </w:t>
      </w:r>
      <w:r w:rsidR="00063B40" w:rsidRPr="00AE432D">
        <w:t>IT AM</w:t>
      </w:r>
      <w:r w:rsidRPr="00AE432D">
        <w:t xml:space="preserve"> </w:t>
      </w:r>
      <w:r w:rsidR="00063B40" w:rsidRPr="00AE432D">
        <w:t xml:space="preserve">nebo </w:t>
      </w:r>
      <w:r w:rsidRPr="00AE432D">
        <w:t xml:space="preserve">vyřešením požadavků ve lhůtách dle čl. </w:t>
      </w:r>
      <w:r w:rsidRPr="00AE432D">
        <w:fldChar w:fldCharType="begin"/>
      </w:r>
      <w:r w:rsidRPr="00AE432D">
        <w:instrText xml:space="preserve"> REF _Ref481674260 \n \h </w:instrText>
      </w:r>
      <w:r w:rsidR="008F7E06" w:rsidRPr="00AE432D">
        <w:instrText xml:space="preserve"> \* MERGEFORMAT </w:instrText>
      </w:r>
      <w:r w:rsidRPr="00AE432D">
        <w:fldChar w:fldCharType="separate"/>
      </w:r>
      <w:r w:rsidR="00295D7B">
        <w:t>8</w:t>
      </w:r>
      <w:r w:rsidRPr="00AE432D">
        <w:fldChar w:fldCharType="end"/>
      </w:r>
      <w:r w:rsidRPr="00AE432D">
        <w:t xml:space="preserve"> této Smlouvy</w:t>
      </w:r>
      <w:r w:rsidR="00D51534" w:rsidRPr="00AE432D">
        <w:t>,</w:t>
      </w:r>
      <w:r w:rsidRPr="00AE432D">
        <w:t xml:space="preserve"> je Objednatel oprávněn požadovat od Dodavatele zaplacení smluvní pokuty ve výši</w:t>
      </w:r>
      <w:r w:rsidR="004C2A36">
        <w:t>:</w:t>
      </w:r>
    </w:p>
    <w:p w14:paraId="1642DFCF" w14:textId="71FF293E" w:rsidR="00BA6F34" w:rsidRPr="00AE432D" w:rsidRDefault="0096007F" w:rsidP="00BA6F34">
      <w:pPr>
        <w:pStyle w:val="cpodstavecslovan1"/>
        <w:numPr>
          <w:ilvl w:val="0"/>
          <w:numId w:val="0"/>
        </w:numPr>
        <w:ind w:left="567"/>
      </w:pPr>
      <w:r w:rsidRPr="00AE432D">
        <w:t>5</w:t>
      </w:r>
      <w:r w:rsidR="00BA6F34" w:rsidRPr="00AE432D">
        <w:t xml:space="preserve"> 000,- Kč za každý případ a každ</w:t>
      </w:r>
      <w:r w:rsidRPr="00AE432D">
        <w:t>ých</w:t>
      </w:r>
      <w:r w:rsidR="00BA6F34" w:rsidRPr="00AE432D">
        <w:t xml:space="preserve"> započat</w:t>
      </w:r>
      <w:r w:rsidRPr="00AE432D">
        <w:t>ých 8</w:t>
      </w:r>
      <w:r w:rsidR="00BA6F34" w:rsidRPr="00AE432D">
        <w:t xml:space="preserve"> hodin prodlení pro Vady kategorie A, </w:t>
      </w:r>
    </w:p>
    <w:p w14:paraId="31BEE18D" w14:textId="7DB0B9DD" w:rsidR="00BA6F34" w:rsidRPr="00AE432D" w:rsidRDefault="0096007F" w:rsidP="00BA6F34">
      <w:pPr>
        <w:pStyle w:val="cpodstavecslovan1"/>
        <w:numPr>
          <w:ilvl w:val="0"/>
          <w:numId w:val="0"/>
        </w:numPr>
        <w:ind w:left="567"/>
      </w:pPr>
      <w:r w:rsidRPr="00AE432D">
        <w:t>2</w:t>
      </w:r>
      <w:r w:rsidR="00F557CE" w:rsidRPr="00AE432D">
        <w:t xml:space="preserve"> </w:t>
      </w:r>
      <w:r w:rsidRPr="00AE432D">
        <w:t>5</w:t>
      </w:r>
      <w:r w:rsidR="00BA6F34" w:rsidRPr="00AE432D">
        <w:t xml:space="preserve">00,- Kč za každý případ </w:t>
      </w:r>
      <w:r w:rsidRPr="00AE432D">
        <w:t xml:space="preserve">a každých započatých 8 hodin prodlení pro Vady kategorie </w:t>
      </w:r>
      <w:r w:rsidR="00BA6F34" w:rsidRPr="00AE432D">
        <w:t xml:space="preserve">B, </w:t>
      </w:r>
    </w:p>
    <w:p w14:paraId="115FD8DD" w14:textId="5521B135" w:rsidR="00BA6F34" w:rsidRPr="00AE432D" w:rsidRDefault="00BA6F34" w:rsidP="00BA6F34">
      <w:pPr>
        <w:pStyle w:val="cpodstavecslovan1"/>
        <w:numPr>
          <w:ilvl w:val="0"/>
          <w:numId w:val="0"/>
        </w:numPr>
        <w:ind w:left="567"/>
      </w:pPr>
      <w:r w:rsidRPr="00AE432D">
        <w:t>1</w:t>
      </w:r>
      <w:r w:rsidR="00F557CE" w:rsidRPr="00AE432D">
        <w:t xml:space="preserve"> </w:t>
      </w:r>
      <w:r w:rsidR="00126D66" w:rsidRPr="00AE432D">
        <w:t>500</w:t>
      </w:r>
      <w:r w:rsidRPr="00AE432D">
        <w:t xml:space="preserve">,- Kč za každý případ </w:t>
      </w:r>
      <w:r w:rsidR="0096007F" w:rsidRPr="00AE432D">
        <w:t xml:space="preserve">a každých započatých </w:t>
      </w:r>
      <w:r w:rsidR="00126D66" w:rsidRPr="00AE432D">
        <w:t xml:space="preserve">24 </w:t>
      </w:r>
      <w:r w:rsidR="0096007F" w:rsidRPr="00AE432D">
        <w:t xml:space="preserve">hodin prodlení pro Vady kategorie </w:t>
      </w:r>
      <w:r w:rsidRPr="00AE432D">
        <w:t>C.</w:t>
      </w:r>
      <w:bookmarkEnd w:id="30"/>
    </w:p>
    <w:p w14:paraId="250F5CDF" w14:textId="26FEB24A" w:rsidR="00BA6F34" w:rsidRPr="00AE432D" w:rsidRDefault="00BA6F34" w:rsidP="00BA6F34">
      <w:pPr>
        <w:pStyle w:val="cpodstavecslovan1"/>
      </w:pPr>
      <w:r w:rsidRPr="00AE432D">
        <w:t xml:space="preserve">Objednatel není oprávněn smluvní pokuty uvedené v ustanovení odst. </w:t>
      </w:r>
      <w:r w:rsidR="004F3F1D">
        <w:t xml:space="preserve">15.2 </w:t>
      </w:r>
      <w:r w:rsidRPr="00AE432D">
        <w:t xml:space="preserve">a </w:t>
      </w:r>
      <w:r w:rsidR="004F3F1D">
        <w:t xml:space="preserve">15.3 </w:t>
      </w:r>
      <w:r w:rsidRPr="00AE432D">
        <w:t>uplatňovat kumulativně.</w:t>
      </w:r>
    </w:p>
    <w:p w14:paraId="596A8E88" w14:textId="38280672" w:rsidR="00BA6F34" w:rsidRPr="00AE432D" w:rsidRDefault="00BA6F34" w:rsidP="00BA6F34">
      <w:pPr>
        <w:pStyle w:val="cpodstavecslovan1"/>
      </w:pPr>
      <w:r w:rsidRPr="00AE432D">
        <w:t>V případě porušení povinnosti Dodavatele týkající se poskytování Technické podpory dle čl. </w:t>
      </w:r>
      <w:r w:rsidRPr="00AE432D">
        <w:fldChar w:fldCharType="begin"/>
      </w:r>
      <w:r w:rsidRPr="00AE432D">
        <w:instrText xml:space="preserve"> REF _Ref481674260 \r \h </w:instrText>
      </w:r>
      <w:r w:rsidR="008F7E06" w:rsidRPr="00AE432D">
        <w:instrText xml:space="preserve"> \* MERGEFORMAT </w:instrText>
      </w:r>
      <w:r w:rsidRPr="00AE432D">
        <w:fldChar w:fldCharType="separate"/>
      </w:r>
      <w:r w:rsidR="00295D7B">
        <w:t>8</w:t>
      </w:r>
      <w:r w:rsidRPr="00AE432D">
        <w:fldChar w:fldCharType="end"/>
      </w:r>
      <w:r w:rsidRPr="00AE432D">
        <w:t xml:space="preserve"> této Smlouvy je Objednatel oprávněn požadovat od Dodavatele zaplacení smluvní pokuty ve výši 50</w:t>
      </w:r>
      <w:r w:rsidR="00F557CE" w:rsidRPr="00AE432D">
        <w:t xml:space="preserve"> </w:t>
      </w:r>
      <w:r w:rsidRPr="00AE432D">
        <w:t>000,- Kč za každé porušení.</w:t>
      </w:r>
    </w:p>
    <w:p w14:paraId="67EAE819" w14:textId="394B57B8" w:rsidR="00BA6F34" w:rsidRPr="00AE432D" w:rsidRDefault="00BA6F34" w:rsidP="00BA6F34">
      <w:pPr>
        <w:pStyle w:val="cpodstavecslovan1"/>
      </w:pPr>
      <w:r w:rsidRPr="00AE432D">
        <w:t xml:space="preserve">V případě porušení prohlášení Dodavatele dle odst. </w:t>
      </w:r>
      <w:r w:rsidR="00357DCE">
        <w:t>7.2</w:t>
      </w:r>
      <w:r w:rsidRPr="00AE432D">
        <w:t xml:space="preserve"> této Smlouvy je Objednatel oprávněn požadovat od Dodavatele zaplacení smluvní pokuty ve výši 500 000,- Kč za každý takový případ.</w:t>
      </w:r>
    </w:p>
    <w:p w14:paraId="39D6E81D" w14:textId="0145DB14" w:rsidR="00BA6F34" w:rsidRPr="00AE432D" w:rsidRDefault="00BA6F34" w:rsidP="00BA6F34">
      <w:pPr>
        <w:pStyle w:val="cpodstavecslovan1"/>
      </w:pPr>
      <w:r w:rsidRPr="00AE432D">
        <w:t xml:space="preserve">Za každé jednotlivé porušení povinností týkajících se ochrany obchodního tajemství či důvěrných informací dle čl. </w:t>
      </w:r>
      <w:r w:rsidRPr="00AE432D">
        <w:fldChar w:fldCharType="begin"/>
      </w:r>
      <w:r w:rsidRPr="00AE432D">
        <w:instrText xml:space="preserve"> REF _Ref481672694 \n \h </w:instrText>
      </w:r>
      <w:r w:rsidR="008F7E06" w:rsidRPr="00AE432D">
        <w:instrText xml:space="preserve"> \* MERGEFORMAT </w:instrText>
      </w:r>
      <w:r w:rsidRPr="00AE432D">
        <w:fldChar w:fldCharType="separate"/>
      </w:r>
      <w:r w:rsidR="00295D7B">
        <w:t>10</w:t>
      </w:r>
      <w:r w:rsidRPr="00AE432D">
        <w:fldChar w:fldCharType="end"/>
      </w:r>
      <w:r w:rsidRPr="00AE432D">
        <w:t xml:space="preserve"> Smlouvy je oprávněná Smluvní strana oprávněna požadovat od porušující Smluvní strany zaplacení smluvní pokuty, bez ohledu na to, zda porušující Smluvní strana úmyslně nebo z nedbalosti porušila své povinnosti. Výše smluvní pokuty je dohodou Smluvních stran stanovena na 500</w:t>
      </w:r>
      <w:r w:rsidR="00F557CE" w:rsidRPr="00AE432D">
        <w:t xml:space="preserve"> </w:t>
      </w:r>
      <w:r w:rsidRPr="00AE432D">
        <w:t>000,- Kč za každý jednotlivý případ porušení povinnosti.</w:t>
      </w:r>
    </w:p>
    <w:p w14:paraId="049382FF" w14:textId="7575BD42" w:rsidR="00BA6F34" w:rsidRPr="00AE432D" w:rsidRDefault="00BA6F34" w:rsidP="00BA6F34">
      <w:pPr>
        <w:pStyle w:val="cpodstavecslovan1"/>
      </w:pPr>
      <w:r w:rsidRPr="00AE432D">
        <w:t xml:space="preserve">Plní-li Dodavatel povinnosti z této Smlouvy prostřednictvím </w:t>
      </w:r>
      <w:r w:rsidR="00D51534" w:rsidRPr="00AE432D">
        <w:t>pod</w:t>
      </w:r>
      <w:r w:rsidRPr="00AE432D">
        <w:t>dodavatele, se kterým Objednatel prokazatelně nesouhlasil a tuto skutečnost Dodavateli písemně sdělil, je Objednatel oprávněn požadovat od Dodavatele zaplacení smluvní pokuty ve výši 100</w:t>
      </w:r>
      <w:r w:rsidR="00F557CE" w:rsidRPr="00AE432D">
        <w:t xml:space="preserve"> </w:t>
      </w:r>
      <w:r w:rsidRPr="00AE432D">
        <w:t>000,- Kč za každý jednotlivý případ.</w:t>
      </w:r>
    </w:p>
    <w:p w14:paraId="2A1517AD" w14:textId="3B2A2F33" w:rsidR="00BA6F34" w:rsidRPr="00AE432D" w:rsidRDefault="00BA6F34" w:rsidP="00BA6F34">
      <w:pPr>
        <w:pStyle w:val="cpodstavecslovan1"/>
      </w:pPr>
      <w:r w:rsidRPr="00AE432D">
        <w:t>V případě porušení povinnosti předložit na výzvu Objednatele doklad o pojištění dle odst. </w:t>
      </w:r>
      <w:r w:rsidRPr="00AE432D">
        <w:fldChar w:fldCharType="begin"/>
      </w:r>
      <w:r w:rsidRPr="00AE432D">
        <w:instrText xml:space="preserve"> REF _Ref481674737 \n \h </w:instrText>
      </w:r>
      <w:r w:rsidR="00D51534" w:rsidRPr="00AE432D">
        <w:instrText xml:space="preserve"> \* MERGEFORMAT </w:instrText>
      </w:r>
      <w:r w:rsidRPr="00AE432D">
        <w:fldChar w:fldCharType="separate"/>
      </w:r>
      <w:r w:rsidR="00295D7B">
        <w:t>5.5</w:t>
      </w:r>
      <w:r w:rsidRPr="00AE432D">
        <w:fldChar w:fldCharType="end"/>
      </w:r>
      <w:r w:rsidRPr="00AE432D">
        <w:t xml:space="preserve"> Smlouvy je Objednatel oprávněn požadovat od Dodavatele zaplacení smluvní pokuty ve výši až </w:t>
      </w:r>
      <w:r w:rsidR="00126D66" w:rsidRPr="00AE432D">
        <w:t>500</w:t>
      </w:r>
      <w:r w:rsidR="00F557CE" w:rsidRPr="00AE432D">
        <w:t xml:space="preserve"> </w:t>
      </w:r>
      <w:r w:rsidRPr="00AE432D">
        <w:t>000,00 Kč (slovy: pět milion korun českých).</w:t>
      </w:r>
    </w:p>
    <w:p w14:paraId="063A13AE" w14:textId="446C6A98" w:rsidR="00BA6F34" w:rsidRPr="00AE432D" w:rsidRDefault="00BA6F34" w:rsidP="00BA6F34">
      <w:pPr>
        <w:pStyle w:val="cpodstavecslovan1"/>
      </w:pPr>
      <w:r w:rsidRPr="00AE432D">
        <w:t>V případě, že dojde k porušení povinnosti Dodavatele, která není postihnuta jinou smluvní pokutou dle této Smlouvy a která zakládá nárok Objednatele k odstoupení od této Smlouvy, je Objednatel bez ohledu na skutečnost, zda využije svého práva na odstoupení od Smlouvy, oprávněn účtovat Dodavateli smluvní pokutu ve výši 500</w:t>
      </w:r>
      <w:r w:rsidR="00F557CE" w:rsidRPr="00AE432D">
        <w:t xml:space="preserve"> </w:t>
      </w:r>
      <w:r w:rsidRPr="00AE432D">
        <w:t>000,- Kč za každý jednotlivý případ porušení takové povinnosti.</w:t>
      </w:r>
    </w:p>
    <w:p w14:paraId="7D11A6CA" w14:textId="77777777" w:rsidR="00BA6F34" w:rsidRPr="00AE432D" w:rsidRDefault="00BA6F34" w:rsidP="00BA6F34">
      <w:pPr>
        <w:pStyle w:val="cpodstavecslovan1"/>
      </w:pPr>
      <w:r w:rsidRPr="00AE432D">
        <w:t>Zaplacením smluvní pokuty podle této Smlouvy není dotčen nárok Smluvní strany na náhradu skutečné újmy v plném rozsahu.</w:t>
      </w:r>
    </w:p>
    <w:p w14:paraId="29389682" w14:textId="77777777" w:rsidR="00BA6F34" w:rsidRPr="00AE432D" w:rsidRDefault="00BA6F34" w:rsidP="00BA6F34">
      <w:pPr>
        <w:pStyle w:val="cpodstavecslovan1"/>
      </w:pPr>
      <w:r w:rsidRPr="00AE432D">
        <w:lastRenderedPageBreak/>
        <w:t>Vyúčtování smluvní pokuty musí být zasláno doporučeně s dodejkou. Smluvní pokuta je splatná ve lhůtě třiceti (30) kalendářních dnů ode dne doručení vyúčtování o smluvní pokutě druhé Smluvní straně.</w:t>
      </w:r>
    </w:p>
    <w:p w14:paraId="7AF2CE44" w14:textId="77777777" w:rsidR="00BA6F34" w:rsidRPr="00AE432D" w:rsidRDefault="00BA6F34" w:rsidP="00BA6F34">
      <w:pPr>
        <w:pStyle w:val="cpodstavecslovan1"/>
      </w:pPr>
      <w:r w:rsidRPr="00AE432D">
        <w:t>Objednatel je v případě uplatnění smluvní pokuty vůči Dodavateli dle této Smlouvy a neuhrazení smluvní pokuty ze strany Dodavatele oprávněn využít započtení vzájemných pohledávek, a to i v případě, že kterákoli ze započítávaných pohledávek ještě není splatnou.</w:t>
      </w:r>
    </w:p>
    <w:p w14:paraId="4FE00D20" w14:textId="77777777" w:rsidR="00BA6F34" w:rsidRPr="00AE432D" w:rsidRDefault="00BA6F34" w:rsidP="00906268">
      <w:pPr>
        <w:pStyle w:val="cplnekslovan"/>
      </w:pPr>
      <w:r w:rsidRPr="00AE432D">
        <w:t>Doba trvání Smlouvy</w:t>
      </w:r>
    </w:p>
    <w:p w14:paraId="6164595E" w14:textId="6294BDEE" w:rsidR="00BA6F34" w:rsidRPr="00AE432D" w:rsidRDefault="00BA6F34" w:rsidP="00BA6F34">
      <w:pPr>
        <w:pStyle w:val="cpodstavecslovan1"/>
        <w:rPr>
          <w:color w:val="0070C0"/>
        </w:rPr>
      </w:pPr>
      <w:r w:rsidRPr="00AE432D">
        <w:t>Smlouva nabývá platnosti dnem podpisu oběma Smluvními stranami a účinnosti dnem uveřejnění Smlouvy v regist</w:t>
      </w:r>
      <w:r w:rsidRPr="002230E2">
        <w:t xml:space="preserve">ru smluv. Tato Smlouva se uzavírá na dobu určitou </w:t>
      </w:r>
      <w:r w:rsidR="00F22CF0" w:rsidRPr="002230E2">
        <w:t>36</w:t>
      </w:r>
      <w:r w:rsidRPr="002230E2">
        <w:t xml:space="preserve"> měsíců ode dne </w:t>
      </w:r>
      <w:r w:rsidR="00063B40" w:rsidRPr="002230E2">
        <w:t xml:space="preserve">dokončení Migrace </w:t>
      </w:r>
      <w:r w:rsidRPr="002230E2">
        <w:t xml:space="preserve">dle </w:t>
      </w:r>
      <w:r w:rsidR="00F557CE" w:rsidRPr="002230E2">
        <w:t>článku</w:t>
      </w:r>
      <w:r w:rsidRPr="002230E2">
        <w:t xml:space="preserve"> </w:t>
      </w:r>
      <w:r w:rsidR="00F557CE" w:rsidRPr="00AE432D">
        <w:t>6.</w:t>
      </w:r>
      <w:r w:rsidR="0002722A" w:rsidRPr="00AE432D">
        <w:t>12</w:t>
      </w:r>
      <w:r w:rsidRPr="00AE432D">
        <w:t xml:space="preserve"> Smlouvy</w:t>
      </w:r>
      <w:r w:rsidRPr="00AE432D">
        <w:rPr>
          <w:color w:val="0070C0"/>
        </w:rPr>
        <w:t>.</w:t>
      </w:r>
      <w:r w:rsidRPr="00AE432D">
        <w:rPr>
          <w:color w:val="0070C0"/>
          <w:highlight w:val="green"/>
        </w:rPr>
        <w:t xml:space="preserve"> </w:t>
      </w:r>
    </w:p>
    <w:p w14:paraId="61C555B2" w14:textId="40AE4648" w:rsidR="00BA6F34" w:rsidRPr="00AE432D" w:rsidRDefault="00BA6F34" w:rsidP="00BA6F34">
      <w:pPr>
        <w:pStyle w:val="cpodstavecslovan1"/>
      </w:pPr>
      <w:r w:rsidRPr="00AE432D">
        <w:t>Tato Smlouva zaniká předčasně před sjednanou dobou trvání ze zákonných důvodů, písemnou dohodou Smluvních stran, výpovědí a dále odstoupením z důvodů podstatného porušení této Smlouvy uvedených v zákoně či ve Smlouvě.</w:t>
      </w:r>
    </w:p>
    <w:p w14:paraId="6A7572BD" w14:textId="77777777" w:rsidR="00BA6F34" w:rsidRPr="00AE432D" w:rsidRDefault="00BA6F34" w:rsidP="00BA6F34">
      <w:pPr>
        <w:pStyle w:val="cpodstavecslovan1"/>
      </w:pPr>
      <w:bookmarkStart w:id="31" w:name="_Ref377555990"/>
      <w:r w:rsidRPr="00AE432D">
        <w:t>Za podstatné porušení této Smlouvy zakládající možnost odstoupení od Smlouvy se kromě případů takto výslovně označených v textu této Smlouvy považují zejména případy, kdy:</w:t>
      </w:r>
    </w:p>
    <w:p w14:paraId="36BFBE23" w14:textId="77777777" w:rsidR="00BA6F34" w:rsidRPr="00AE432D" w:rsidRDefault="00BA6F34">
      <w:pPr>
        <w:pStyle w:val="ACNormln"/>
        <w:numPr>
          <w:ilvl w:val="0"/>
          <w:numId w:val="4"/>
        </w:numPr>
        <w:tabs>
          <w:tab w:val="clear" w:pos="1260"/>
        </w:tabs>
        <w:ind w:left="993" w:hanging="426"/>
      </w:pPr>
      <w:r w:rsidRPr="00AE432D">
        <w:t>je Objednatel v prodlení s úhradou faktury vystavené na základě a v souladu s podmínkami této Smlouvy déle než šedesát (60) kalendářních dnů;</w:t>
      </w:r>
    </w:p>
    <w:p w14:paraId="74EE19C1" w14:textId="77777777" w:rsidR="00BA6F34" w:rsidRPr="00AE432D" w:rsidRDefault="00BA6F34">
      <w:pPr>
        <w:pStyle w:val="ACNormln"/>
        <w:numPr>
          <w:ilvl w:val="0"/>
          <w:numId w:val="4"/>
        </w:numPr>
        <w:tabs>
          <w:tab w:val="clear" w:pos="1260"/>
        </w:tabs>
        <w:spacing w:after="120"/>
        <w:ind w:left="993" w:hanging="426"/>
      </w:pPr>
      <w:r w:rsidRPr="00AE432D">
        <w:t>je Dodavatel v prodlení s kterýmkoli termínem / lhůtou plnění (vč. odstraňování Vad) uvedenou v této Smlouvě déle než deset (10) kalendářních dnů;</w:t>
      </w:r>
    </w:p>
    <w:p w14:paraId="6D5F0788" w14:textId="77777777" w:rsidR="00BA6F34" w:rsidRPr="00AE432D" w:rsidRDefault="00BA6F34">
      <w:pPr>
        <w:pStyle w:val="ACNormln"/>
        <w:numPr>
          <w:ilvl w:val="0"/>
          <w:numId w:val="4"/>
        </w:numPr>
        <w:tabs>
          <w:tab w:val="clear" w:pos="1260"/>
        </w:tabs>
        <w:spacing w:after="120"/>
        <w:ind w:left="993" w:hanging="426"/>
      </w:pPr>
      <w:r w:rsidRPr="00AE432D">
        <w:t>se Smluvní strana dopustila vůči druhé Smluvní straně jednání vykazujícího znaky nekalé soutěže;</w:t>
      </w:r>
    </w:p>
    <w:p w14:paraId="71B0E783" w14:textId="77777777" w:rsidR="00BA6F34" w:rsidRPr="00AE432D" w:rsidRDefault="00BA6F34">
      <w:pPr>
        <w:pStyle w:val="ACNormln"/>
        <w:numPr>
          <w:ilvl w:val="0"/>
          <w:numId w:val="4"/>
        </w:numPr>
        <w:tabs>
          <w:tab w:val="clear" w:pos="1260"/>
        </w:tabs>
        <w:spacing w:after="120"/>
        <w:ind w:left="993" w:hanging="426"/>
      </w:pPr>
      <w:r w:rsidRPr="00AE432D">
        <w:t>je Dodavatel pravomocně odsouzen pro trestný čin.</w:t>
      </w:r>
    </w:p>
    <w:bookmarkEnd w:id="31"/>
    <w:p w14:paraId="2AAE7737" w14:textId="6AF4B9DF" w:rsidR="00BA6F34" w:rsidRPr="00AE432D" w:rsidRDefault="00BA6F34" w:rsidP="00BA6F34">
      <w:pPr>
        <w:pStyle w:val="cpodstavecslovan1"/>
      </w:pPr>
      <w:r w:rsidRPr="00AE432D">
        <w:t xml:space="preserve">Pro vyloučení pochybností se výslovně stanoví, že spočívá-li důvod pro odstoupení od Smlouvy ve Vadách </w:t>
      </w:r>
      <w:r w:rsidR="0002722A" w:rsidRPr="00AE432D">
        <w:t>v provedení Implementace</w:t>
      </w:r>
      <w:r w:rsidR="009062F3" w:rsidRPr="00AE432D">
        <w:t xml:space="preserve"> </w:t>
      </w:r>
      <w:r w:rsidRPr="00AE432D">
        <w:t>(vč. neúspěšného ukončení Akceptačních testů Díla), Vadách Licence</w:t>
      </w:r>
      <w:r w:rsidR="002C1541" w:rsidRPr="00AE432D">
        <w:t xml:space="preserve"> nebo Vadách v provedení Migrace</w:t>
      </w:r>
      <w:r w:rsidRPr="00AE432D">
        <w:t>, je Objednatel oprávněn odstoupit od Smlouvy jako celku, neboť nemá v případě takového podstatného porušení Smlouvy zájem s ohledem na účel Smlouvy na poskytnutí ostatního (dosud neposkytnutého) Plnění.</w:t>
      </w:r>
    </w:p>
    <w:p w14:paraId="02203EBE" w14:textId="34524F91" w:rsidR="00BA6F34" w:rsidRPr="00AE432D" w:rsidRDefault="00BA6F34" w:rsidP="00BA6F34">
      <w:pPr>
        <w:pStyle w:val="cpodstavecslovan1"/>
      </w:pPr>
      <w:r w:rsidRPr="00AE432D">
        <w:t xml:space="preserve">Odstoupení je účinné od okamžiku, kdy je doručeno písemné prohlášení jedné Smluvní strany o odstoupení od této Smlouvy nebo příslušné </w:t>
      </w:r>
      <w:r w:rsidR="00DE7E7C" w:rsidRPr="00AE432D">
        <w:t xml:space="preserve">Dílčí smlouvy do datové schránky </w:t>
      </w:r>
      <w:r w:rsidRPr="00AE432D">
        <w:t>druhé Smluvní stran</w:t>
      </w:r>
      <w:r w:rsidR="00DE7E7C" w:rsidRPr="00AE432D">
        <w:t>y</w:t>
      </w:r>
      <w:r w:rsidRPr="00AE432D">
        <w:t>.</w:t>
      </w:r>
      <w:r w:rsidR="00DE7E7C" w:rsidRPr="00AE432D">
        <w:t xml:space="preserve">  </w:t>
      </w:r>
    </w:p>
    <w:p w14:paraId="2A13B69F" w14:textId="77777777" w:rsidR="00BA6F34" w:rsidRPr="00AE432D" w:rsidRDefault="00BA6F34" w:rsidP="00BA6F34">
      <w:pPr>
        <w:pStyle w:val="cpodstavecslovan1"/>
      </w:pPr>
      <w:r w:rsidRPr="00AE432D">
        <w:t>Odstoupením od Smlouvy nebo její části nejsou dotčena ustanovení týkající se smluvní pokuty, náhrady újmy a jiných nároků a jiné přetrvávající závazky.</w:t>
      </w:r>
    </w:p>
    <w:p w14:paraId="5151C30F" w14:textId="22948FD3" w:rsidR="00BA6F34" w:rsidRPr="00AE432D" w:rsidRDefault="00BA6F34" w:rsidP="00BA6F34">
      <w:pPr>
        <w:pStyle w:val="cpodstavecslovan1"/>
      </w:pPr>
      <w:bookmarkStart w:id="32" w:name="_Ref482274797"/>
      <w:r w:rsidRPr="00AE432D">
        <w:t>Plnění, které si Smluvní strany poskytly před odstoupením od Smlouvy, se nevrací, nesjednají-li si Smluvní strany jinak. V případě sjednání vracení plnění jsou Smluvní strany povinny vzájemnou dohodou písemně vypořádat dosavadní přijaté smluvní plnění nejpozději do jednoho (1) měsíce od zániku této Smlouvy.</w:t>
      </w:r>
      <w:bookmarkEnd w:id="32"/>
      <w:r w:rsidRPr="00AE432D">
        <w:t xml:space="preserve"> Smluvní strany tímto sjednávají, že pokud některá ze stran do doby dokončení </w:t>
      </w:r>
      <w:r w:rsidR="0002722A" w:rsidRPr="00AE432D">
        <w:t xml:space="preserve">Migrace </w:t>
      </w:r>
      <w:r w:rsidRPr="00AE432D">
        <w:t xml:space="preserve">dle odst. </w:t>
      </w:r>
      <w:r w:rsidR="00357DCE">
        <w:t xml:space="preserve">6.12 </w:t>
      </w:r>
      <w:r w:rsidRPr="00AE432D">
        <w:t>Smlouvy od Smlouvy v souladu se Smlouvou odstoupí, Smluvní strany si vrátí poskytnuté plnění za Licenci.</w:t>
      </w:r>
    </w:p>
    <w:p w14:paraId="48B50A5D" w14:textId="04295E42" w:rsidR="00BA6F34" w:rsidRPr="00AE432D" w:rsidRDefault="00BA6F34" w:rsidP="00BA6F34">
      <w:pPr>
        <w:pStyle w:val="cpodstavecslovan1"/>
      </w:pPr>
      <w:r w:rsidRPr="00AE432D">
        <w:t>Objednatel má právo tuto Smlouvu vypovědět bez uvedení důvodu. Smlouvu však nelze vypovědět v době do dokončen</w:t>
      </w:r>
      <w:r w:rsidR="0002722A" w:rsidRPr="00AE432D">
        <w:t>í</w:t>
      </w:r>
      <w:r w:rsidRPr="00AE432D">
        <w:t xml:space="preserve"> </w:t>
      </w:r>
      <w:r w:rsidR="0002722A" w:rsidRPr="00AE432D">
        <w:t>Migrace</w:t>
      </w:r>
      <w:r w:rsidRPr="00AE432D">
        <w:t>; výpověď Smlouvy se vztahuje pouze na poskytování Technické podpory</w:t>
      </w:r>
      <w:r w:rsidR="0002722A" w:rsidRPr="00AE432D">
        <w:t xml:space="preserve"> a Údržby</w:t>
      </w:r>
      <w:r w:rsidRPr="00AE432D">
        <w:t xml:space="preserve">. Výpověď Smlouvy musí být Objednatelem doručena Dodavateli vždy nejpozději tři (3) měsíce před skončením ročního cyklu </w:t>
      </w:r>
      <w:r w:rsidR="0002722A" w:rsidRPr="00AE432D">
        <w:t>Údržby</w:t>
      </w:r>
      <w:r w:rsidRPr="00AE432D">
        <w:t xml:space="preserve">, přičemž výpovědní lhůta </w:t>
      </w:r>
      <w:proofErr w:type="gramStart"/>
      <w:r w:rsidRPr="00AE432D">
        <w:t>končí</w:t>
      </w:r>
      <w:proofErr w:type="gramEnd"/>
      <w:r w:rsidRPr="00AE432D">
        <w:t xml:space="preserve"> posledním dnem ročního cyklu</w:t>
      </w:r>
      <w:r w:rsidR="009062F3" w:rsidRPr="00AE432D">
        <w:t xml:space="preserve"> </w:t>
      </w:r>
      <w:r w:rsidR="0002722A" w:rsidRPr="00AE432D">
        <w:t>Údržby</w:t>
      </w:r>
      <w:r w:rsidRPr="00AE432D">
        <w:t>, v němž byla výpověď Dodavateli doručena.</w:t>
      </w:r>
    </w:p>
    <w:p w14:paraId="645B6B8C" w14:textId="77777777" w:rsidR="00BA6F34" w:rsidRPr="00AE432D" w:rsidRDefault="00BA6F34" w:rsidP="00906268">
      <w:pPr>
        <w:pStyle w:val="cplnekslovan"/>
      </w:pPr>
      <w:r w:rsidRPr="00AE432D">
        <w:lastRenderedPageBreak/>
        <w:t>Závěrečná ustanovení</w:t>
      </w:r>
    </w:p>
    <w:p w14:paraId="2239CAEE" w14:textId="77777777" w:rsidR="00BA6F34" w:rsidRPr="00AE432D" w:rsidRDefault="00BA6F34" w:rsidP="00BA6F34">
      <w:pPr>
        <w:pStyle w:val="cpodstavecslovan1"/>
      </w:pPr>
      <w:r w:rsidRPr="00AE432D">
        <w:t>Tato Smlouva a vztahy z ní vyplývající i vztahy Smlouvou neupravené se řídí právním řádem České republiky, zejména příslušnými ustanoveními občanského zákoníku a autorského zákona. V případě rozporu mezi vlastním textem Smlouvy a jejími přílohami má přednost vlastní text Smlouvy.</w:t>
      </w:r>
    </w:p>
    <w:p w14:paraId="1E2AC39C" w14:textId="77777777" w:rsidR="00BA6F34" w:rsidRPr="00AE432D" w:rsidRDefault="00BA6F34" w:rsidP="00BA6F34">
      <w:pPr>
        <w:pStyle w:val="cpodstavecslovan1"/>
      </w:pPr>
      <w:r w:rsidRPr="00AE432D">
        <w:rPr>
          <w:spacing w:val="-3"/>
        </w:rPr>
        <w:t xml:space="preserve">Smluvní strany si ve smyslu </w:t>
      </w:r>
      <w:proofErr w:type="spellStart"/>
      <w:r w:rsidRPr="00AE432D">
        <w:rPr>
          <w:spacing w:val="-3"/>
        </w:rPr>
        <w:t>ust</w:t>
      </w:r>
      <w:proofErr w:type="spellEnd"/>
      <w:r w:rsidRPr="00AE432D">
        <w:rPr>
          <w:spacing w:val="-3"/>
        </w:rPr>
        <w:t>. § 1765 odst. 2 občanského zákoníku ujednaly, že Dodavatel na sebe přebírá nebezpečí změny okolností</w:t>
      </w:r>
      <w:r w:rsidRPr="00AE432D">
        <w:t>.</w:t>
      </w:r>
    </w:p>
    <w:p w14:paraId="699F0585" w14:textId="77777777" w:rsidR="00BA6F34" w:rsidRPr="00AE432D" w:rsidRDefault="00BA6F34" w:rsidP="00BA6F34">
      <w:pPr>
        <w:pStyle w:val="cpodstavecslovan1"/>
      </w:pPr>
      <w:r w:rsidRPr="00AE432D">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14A3B4F5" w14:textId="77777777" w:rsidR="00BA6F34" w:rsidRPr="00AE432D" w:rsidRDefault="00BA6F34" w:rsidP="00BA6F34">
      <w:pPr>
        <w:pStyle w:val="cpodstavecslovan1"/>
      </w:pPr>
      <w:r w:rsidRPr="00AE432D">
        <w:t xml:space="preserve">Tuto Smlouvu lze měnit pouze výslovným písemným ujednáním Smluvních stran, podepsaným oprávněnými zástupci Smluvních stran. Tato ujednání budou nazývána „Dodatek“ a budou číslována vzestupnou číselnou řadou. Jakákoliv Smluvní strana je oprávněna vyvolat jednání k doplnění či změně této Smlouvy. </w:t>
      </w:r>
      <w:proofErr w:type="gramStart"/>
      <w:r w:rsidRPr="00AE432D">
        <w:t>Předloží</w:t>
      </w:r>
      <w:proofErr w:type="gramEnd"/>
      <w:r w:rsidRPr="00AE432D">
        <w:t>-li některá ze Smluvních stran návrh na změnu formou písemného Dodatku této Smlouvy, je druhá Smluvní strana povinna se k návrhu vyjádřit nejpozději do patnácti (15) kalendářních dnů ode dne následujícího po doručení návrhu Dodatku.</w:t>
      </w:r>
    </w:p>
    <w:p w14:paraId="6761D539" w14:textId="192AB6F1" w:rsidR="00BA6F34" w:rsidRPr="00AE432D" w:rsidRDefault="00BA6F34" w:rsidP="00BA6F34">
      <w:pPr>
        <w:pStyle w:val="cpodstavecslovan1"/>
        <w:rPr>
          <w:bCs/>
        </w:rPr>
      </w:pPr>
      <w:r w:rsidRPr="00AE432D">
        <w:rPr>
          <w:bCs/>
        </w:rPr>
        <w:t xml:space="preserve">Dnem doručení písemností odeslaných na základě této Smlouvy nebo v souvislosti s touto Smlouvou, pokud není prokázán </w:t>
      </w:r>
      <w:r w:rsidRPr="00AE432D">
        <w:t>jiný</w:t>
      </w:r>
      <w:r w:rsidRPr="00AE432D">
        <w:rPr>
          <w:bCs/>
        </w:rPr>
        <w:t xml:space="preserve"> den doručení</w:t>
      </w:r>
      <w:r w:rsidR="00DE7E7C" w:rsidRPr="00AE432D">
        <w:rPr>
          <w:bCs/>
        </w:rPr>
        <w:t xml:space="preserve"> nebo není-li Smlouvou stanoveno jinak</w:t>
      </w:r>
      <w:r w:rsidRPr="00AE432D">
        <w:rPr>
          <w:bCs/>
        </w:rPr>
        <w:t>, se rozumí poslední den lhůty, ve které byla písemnost pro adresáta uložena u provozovatele poštovních služeb, a to i tehdy, jestliže se adresát o jejím uložení nedověděl.</w:t>
      </w:r>
      <w:r w:rsidRPr="00AE432D">
        <w:t xml:space="preserve"> Smluvní strany tímto výslovně vylučují </w:t>
      </w:r>
      <w:proofErr w:type="spellStart"/>
      <w:r w:rsidRPr="00AE432D">
        <w:t>ust</w:t>
      </w:r>
      <w:proofErr w:type="spellEnd"/>
      <w:r w:rsidRPr="00AE432D">
        <w:t>. § 573 občanského zákoníku.</w:t>
      </w:r>
    </w:p>
    <w:p w14:paraId="2F3DCAB8" w14:textId="77777777" w:rsidR="00BA6F34" w:rsidRPr="00AE432D" w:rsidRDefault="00BA6F34" w:rsidP="00BA6F34">
      <w:pPr>
        <w:pStyle w:val="cpodstavecslovan1"/>
        <w:rPr>
          <w:rStyle w:val="ACNormlnChar"/>
        </w:rPr>
      </w:pPr>
      <w:r w:rsidRPr="00AE432D">
        <w:rPr>
          <w:rStyle w:val="ACNormlnChar"/>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096B49B" w14:textId="77777777" w:rsidR="00BA6F34" w:rsidRPr="00AE432D" w:rsidRDefault="00BA6F34" w:rsidP="00BA6F34">
      <w:pPr>
        <w:pStyle w:val="cpodstavecslovan1"/>
      </w:pPr>
      <w:r w:rsidRPr="00AE432D">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14:paraId="609B8E40" w14:textId="77777777" w:rsidR="00BA6F34" w:rsidRPr="00AE432D" w:rsidRDefault="00BA6F34" w:rsidP="00BA6F34">
      <w:pPr>
        <w:pStyle w:val="cpodstavecslovan1"/>
      </w:pPr>
      <w:r w:rsidRPr="00AE432D">
        <w:t>Smluvní strany výslovně potvrzují, že si vzájemně sdělily veškeré okolnosti důležité pro uzavření Smlouvy. Smluvní strany prohlašují, že se dohodly o veškerých náležitostech Smlouvy.</w:t>
      </w:r>
    </w:p>
    <w:p w14:paraId="4AAD157A" w14:textId="77777777" w:rsidR="00BA6F34" w:rsidRPr="00AE432D" w:rsidRDefault="00BA6F34" w:rsidP="00BA6F34">
      <w:pPr>
        <w:pStyle w:val="cpodstavecslovan1"/>
      </w:pPr>
      <w:r w:rsidRPr="00AE432D">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6D1DB632" w14:textId="05CE190F" w:rsidR="00BA6F34" w:rsidRPr="00AE432D" w:rsidRDefault="00906268" w:rsidP="00BA6F34">
      <w:pPr>
        <w:pStyle w:val="cpodstavecslovan1"/>
      </w:pPr>
      <w:r w:rsidRPr="00AE432D">
        <w:t xml:space="preserve">Je-li Smlouva vyhotovena v listinné podobě, je vyhotovena ve dvou (2) stejnopisech s platností originálu, z nichž každá ze Smluvních stran </w:t>
      </w:r>
      <w:proofErr w:type="gramStart"/>
      <w:r w:rsidRPr="00AE432D">
        <w:t>obdrží</w:t>
      </w:r>
      <w:proofErr w:type="gramEnd"/>
      <w:r w:rsidRPr="00AE432D">
        <w:t xml:space="preserve"> po jednom (1) stejnopisu. Pokud je Smlouva vyhotovena v elektronické podobě, obě Smluvní strany </w:t>
      </w:r>
      <w:proofErr w:type="gramStart"/>
      <w:r w:rsidRPr="00AE432D">
        <w:t>obdrží</w:t>
      </w:r>
      <w:proofErr w:type="gramEnd"/>
      <w:r w:rsidRPr="00AE432D">
        <w:t xml:space="preserve"> elektronický originál opatřený </w:t>
      </w:r>
      <w:r w:rsidRPr="00AE432D">
        <w:lastRenderedPageBreak/>
        <w:t>elektronickými podpisy obou Smluvních stran, včetně časového razítka dle příslušných právních předpisů</w:t>
      </w:r>
      <w:r w:rsidR="00BA6F34" w:rsidRPr="00AE432D">
        <w:t>.</w:t>
      </w:r>
    </w:p>
    <w:p w14:paraId="27E383F1" w14:textId="77777777" w:rsidR="00BA6F34" w:rsidRPr="00AE432D" w:rsidRDefault="00BA6F34" w:rsidP="00BA6F34">
      <w:pPr>
        <w:pStyle w:val="cpodstavecslovan1"/>
      </w:pPr>
      <w:r w:rsidRPr="00AE432D">
        <w:t>Pro případ, že tato Smlouva není uzavírána za přítomnosti obou Smluvních stran, platí, že Smlouva nebude uzavřena, pokud ji Zhotovitel podepíše s jakoukoliv změnou či odchylkou, byť nepodstatnou, nebo dodatkem, ledaže Objednatel takovou změnu či odchylku nebo dodatek následně schválí. To platí i v případě připojení obchodních podmínek Dodavatele, které budou odporovat svým obsahem jakýmkoliv způsobem textu této Smlouvy.</w:t>
      </w:r>
    </w:p>
    <w:p w14:paraId="5E497E0E" w14:textId="77777777" w:rsidR="00BA6F34" w:rsidRPr="00AE432D" w:rsidRDefault="00BA6F34" w:rsidP="00BA6F34">
      <w:pPr>
        <w:pStyle w:val="cpodstavecslovan1"/>
      </w:pPr>
      <w:r w:rsidRPr="00AE432D">
        <w:t xml:space="preserve">Nedílnou součástí této Smlouvy jsou </w:t>
      </w:r>
      <w:r w:rsidRPr="00AE432D">
        <w:rPr>
          <w:bCs/>
        </w:rPr>
        <w:t>následující</w:t>
      </w:r>
      <w:r w:rsidRPr="00AE432D">
        <w:t xml:space="preserve"> přílohy:</w:t>
      </w:r>
    </w:p>
    <w:p w14:paraId="4475C031" w14:textId="77777777" w:rsidR="00BA6F34" w:rsidRPr="00AE432D" w:rsidRDefault="00BA6F34" w:rsidP="00BA6F34">
      <w:pPr>
        <w:pStyle w:val="cpnormln"/>
      </w:pPr>
      <w:r w:rsidRPr="00AE432D">
        <w:t>Příloha č. 1: Specifikace Plnění</w:t>
      </w:r>
    </w:p>
    <w:p w14:paraId="16115D59" w14:textId="44F20D91" w:rsidR="00305F9F" w:rsidRPr="00AE432D" w:rsidRDefault="00BA6F34" w:rsidP="00305F9F">
      <w:pPr>
        <w:pStyle w:val="cpnormln"/>
        <w:tabs>
          <w:tab w:val="left" w:pos="1418"/>
          <w:tab w:val="right" w:pos="1560"/>
        </w:tabs>
        <w:ind w:left="1701" w:hanging="425"/>
      </w:pPr>
      <w:r w:rsidRPr="00AE432D">
        <w:t xml:space="preserve">A: </w:t>
      </w:r>
      <w:r w:rsidR="00305F9F" w:rsidRPr="00AE432D">
        <w:t>Specifikace dat Objednatele (rozsah licence)</w:t>
      </w:r>
    </w:p>
    <w:p w14:paraId="60B8368B" w14:textId="23B4B6F4" w:rsidR="00305F9F" w:rsidRPr="00AE432D" w:rsidRDefault="00305F9F" w:rsidP="00BA6F34">
      <w:pPr>
        <w:pStyle w:val="cpnormln"/>
        <w:tabs>
          <w:tab w:val="left" w:pos="1418"/>
          <w:tab w:val="right" w:pos="1560"/>
        </w:tabs>
        <w:ind w:left="1701" w:hanging="425"/>
      </w:pPr>
      <w:r w:rsidRPr="00AE432D">
        <w:t>B: Popis prostředí objednatele</w:t>
      </w:r>
    </w:p>
    <w:p w14:paraId="60B33A89" w14:textId="094FEA93" w:rsidR="00305F9F" w:rsidRPr="00AE432D" w:rsidRDefault="00305F9F" w:rsidP="00305F9F">
      <w:pPr>
        <w:pStyle w:val="cpnormln"/>
        <w:tabs>
          <w:tab w:val="left" w:pos="1418"/>
          <w:tab w:val="right" w:pos="1560"/>
        </w:tabs>
        <w:ind w:left="1701" w:hanging="425"/>
      </w:pPr>
      <w:r w:rsidRPr="00AE432D">
        <w:t>C: Požadavky na funkcionality a vlastnosti SW</w:t>
      </w:r>
    </w:p>
    <w:p w14:paraId="745B0139" w14:textId="03D79631" w:rsidR="00BA6F34" w:rsidRPr="00AE432D" w:rsidRDefault="00305F9F" w:rsidP="00BA6F34">
      <w:pPr>
        <w:pStyle w:val="cpnormln"/>
        <w:tabs>
          <w:tab w:val="left" w:pos="1418"/>
          <w:tab w:val="right" w:pos="1560"/>
        </w:tabs>
        <w:ind w:left="1701" w:hanging="425"/>
      </w:pPr>
      <w:r w:rsidRPr="00AE432D">
        <w:t xml:space="preserve">D: </w:t>
      </w:r>
      <w:r w:rsidR="00BA6F34" w:rsidRPr="00AE432D">
        <w:t>Požadavky na implementované licenční metriky do správy licencí</w:t>
      </w:r>
    </w:p>
    <w:p w14:paraId="36B3C4BC" w14:textId="77777777" w:rsidR="0052468D" w:rsidRPr="00AE432D" w:rsidRDefault="0052468D" w:rsidP="0052468D">
      <w:pPr>
        <w:pStyle w:val="cpnormln"/>
        <w:tabs>
          <w:tab w:val="left" w:pos="1418"/>
          <w:tab w:val="right" w:pos="1560"/>
        </w:tabs>
        <w:ind w:left="1701" w:hanging="425"/>
      </w:pPr>
      <w:r w:rsidRPr="00AE432D">
        <w:t>E</w:t>
      </w:r>
      <w:r w:rsidR="00BA6F34" w:rsidRPr="00AE432D">
        <w:t xml:space="preserve">: </w:t>
      </w:r>
      <w:r w:rsidRPr="00AE432D">
        <w:t xml:space="preserve">Limitní požadavky Dodavatele na datovou a komunikační infrastrukturu Objednatele </w:t>
      </w:r>
    </w:p>
    <w:p w14:paraId="5A36875D" w14:textId="32984D2C" w:rsidR="0052468D" w:rsidRPr="00AE432D" w:rsidRDefault="0052468D" w:rsidP="00BA6F34">
      <w:pPr>
        <w:pStyle w:val="cpnormln"/>
        <w:tabs>
          <w:tab w:val="left" w:pos="1418"/>
          <w:tab w:val="right" w:pos="1560"/>
        </w:tabs>
        <w:ind w:left="1701" w:hanging="425"/>
      </w:pPr>
      <w:r w:rsidRPr="00AE432D">
        <w:t xml:space="preserve">F: Specifikace </w:t>
      </w:r>
      <w:r w:rsidR="009062F3" w:rsidRPr="00AE432D">
        <w:t>Ú</w:t>
      </w:r>
      <w:r w:rsidR="00306599" w:rsidRPr="00AE432D">
        <w:t xml:space="preserve">držby a </w:t>
      </w:r>
      <w:r w:rsidR="009062F3" w:rsidRPr="00AE432D">
        <w:t>T</w:t>
      </w:r>
      <w:r w:rsidRPr="00AE432D">
        <w:t>echnické podpory</w:t>
      </w:r>
    </w:p>
    <w:p w14:paraId="6465B6B0" w14:textId="507698B9" w:rsidR="0052468D" w:rsidRPr="00AE432D" w:rsidRDefault="0052468D" w:rsidP="00BA6F34">
      <w:pPr>
        <w:pStyle w:val="cpnormln"/>
        <w:tabs>
          <w:tab w:val="left" w:pos="1418"/>
          <w:tab w:val="right" w:pos="1560"/>
        </w:tabs>
        <w:ind w:left="1701" w:hanging="425"/>
      </w:pPr>
      <w:r w:rsidRPr="00AE432D">
        <w:t>G: Obsah Cílového konceptu</w:t>
      </w:r>
    </w:p>
    <w:p w14:paraId="2806131F" w14:textId="08B7AD81" w:rsidR="006F0EB2" w:rsidRPr="00AE432D" w:rsidRDefault="006F0EB2" w:rsidP="00BA6F34">
      <w:pPr>
        <w:pStyle w:val="cpnormln"/>
        <w:tabs>
          <w:tab w:val="left" w:pos="1418"/>
          <w:tab w:val="right" w:pos="1560"/>
        </w:tabs>
        <w:ind w:left="1701" w:hanging="425"/>
      </w:pPr>
      <w:r w:rsidRPr="00AE432D">
        <w:t>H: Požadavky na seznámení se s nástrojem</w:t>
      </w:r>
    </w:p>
    <w:p w14:paraId="6C34640B" w14:textId="77777777" w:rsidR="00BA6F34" w:rsidRPr="00AE432D" w:rsidRDefault="00BA6F34" w:rsidP="00BA6F34">
      <w:pPr>
        <w:pStyle w:val="cpnormln"/>
      </w:pPr>
      <w:r w:rsidRPr="00AE432D">
        <w:t>Příloha č. 2: Cenová specifikace</w:t>
      </w:r>
    </w:p>
    <w:p w14:paraId="30EEFDB9" w14:textId="5281C837" w:rsidR="00BA6F34" w:rsidRPr="00AE432D" w:rsidRDefault="00BA6F34" w:rsidP="00BA6F34">
      <w:pPr>
        <w:pStyle w:val="cpnormln"/>
      </w:pPr>
      <w:r w:rsidRPr="00AE432D">
        <w:t xml:space="preserve">Příloha č. 3: </w:t>
      </w:r>
      <w:r w:rsidR="002C1541" w:rsidRPr="00AE432D">
        <w:t>Struktura</w:t>
      </w:r>
      <w:r w:rsidR="00906941" w:rsidRPr="00AE432D">
        <w:t xml:space="preserve"> </w:t>
      </w:r>
      <w:r w:rsidR="00F557CE" w:rsidRPr="00AE432D">
        <w:t>h</w:t>
      </w:r>
      <w:r w:rsidRPr="00AE432D">
        <w:t>armonogram</w:t>
      </w:r>
      <w:r w:rsidR="002C1541" w:rsidRPr="00AE432D">
        <w:t>u</w:t>
      </w:r>
      <w:r w:rsidRPr="00AE432D">
        <w:t xml:space="preserve"> realizace Plnění</w:t>
      </w:r>
    </w:p>
    <w:p w14:paraId="5B886245" w14:textId="178E7FF3" w:rsidR="00BA6F34" w:rsidRPr="00AE432D" w:rsidRDefault="00BA6F34" w:rsidP="00BA6F34">
      <w:pPr>
        <w:pStyle w:val="cpnormln"/>
      </w:pPr>
      <w:r w:rsidRPr="00AE432D">
        <w:t xml:space="preserve">Příloha č. 4: Protokol </w:t>
      </w:r>
    </w:p>
    <w:p w14:paraId="3D9FF37F" w14:textId="70AE8323" w:rsidR="00382C45" w:rsidRPr="00AE432D" w:rsidRDefault="00382C45" w:rsidP="00BA6F34">
      <w:pPr>
        <w:pStyle w:val="cpnormln"/>
      </w:pPr>
      <w:r w:rsidRPr="00AE432D">
        <w:tab/>
      </w:r>
      <w:r w:rsidRPr="00AE432D">
        <w:tab/>
        <w:t>A: Akceptační protokol</w:t>
      </w:r>
    </w:p>
    <w:p w14:paraId="7419C85B" w14:textId="5CC44A1A" w:rsidR="00382C45" w:rsidRPr="00AE432D" w:rsidRDefault="00382C45" w:rsidP="00BA6F34">
      <w:pPr>
        <w:pStyle w:val="cpnormln"/>
      </w:pPr>
      <w:r w:rsidRPr="00AE432D">
        <w:tab/>
      </w:r>
      <w:r w:rsidRPr="00AE432D">
        <w:tab/>
        <w:t>B: Protokol o vadách</w:t>
      </w:r>
    </w:p>
    <w:p w14:paraId="66E4D58C" w14:textId="7473FA8F" w:rsidR="00382C45" w:rsidRPr="00AE432D" w:rsidRDefault="00382C45" w:rsidP="00BA6F34">
      <w:pPr>
        <w:pStyle w:val="cpnormln"/>
      </w:pPr>
      <w:r w:rsidRPr="00AE432D">
        <w:tab/>
      </w:r>
      <w:r w:rsidRPr="00AE432D">
        <w:tab/>
        <w:t>C: Protokol o proveden</w:t>
      </w:r>
      <w:r w:rsidR="001E5CD2" w:rsidRPr="00AE432D">
        <w:t>ém</w:t>
      </w:r>
      <w:r w:rsidRPr="00AE432D">
        <w:t xml:space="preserve"> </w:t>
      </w:r>
      <w:r w:rsidR="001E5CD2" w:rsidRPr="00AE432D">
        <w:t>zaškolení  </w:t>
      </w:r>
    </w:p>
    <w:p w14:paraId="68008064" w14:textId="23132D0B" w:rsidR="001E5CD2" w:rsidRPr="00AE432D" w:rsidRDefault="001E5CD2" w:rsidP="00BA6F34">
      <w:pPr>
        <w:pStyle w:val="cpnormln"/>
      </w:pPr>
      <w:r w:rsidRPr="00AE432D">
        <w:tab/>
      </w:r>
      <w:r w:rsidRPr="00AE432D">
        <w:tab/>
        <w:t xml:space="preserve">D: Protokol o předání a převzetí </w:t>
      </w:r>
    </w:p>
    <w:p w14:paraId="31B3BCF7" w14:textId="58BA4C7E" w:rsidR="0068423E" w:rsidRPr="00AE432D" w:rsidRDefault="0068423E" w:rsidP="00BA6F34">
      <w:pPr>
        <w:pStyle w:val="cpnormln"/>
      </w:pPr>
      <w:r w:rsidRPr="00AE432D">
        <w:tab/>
      </w:r>
      <w:r w:rsidRPr="00AE432D">
        <w:tab/>
        <w:t>E: Protokol o předání IT AM do rutinního provozu</w:t>
      </w:r>
    </w:p>
    <w:p w14:paraId="11E883E9" w14:textId="60E36EE9" w:rsidR="00BA6F34" w:rsidRPr="00AE432D" w:rsidRDefault="00BA6F34" w:rsidP="00BA6F34">
      <w:pPr>
        <w:pStyle w:val="cpnormln"/>
      </w:pPr>
      <w:r w:rsidRPr="00AE432D">
        <w:t xml:space="preserve">Příloha č. </w:t>
      </w:r>
      <w:r w:rsidR="009A7305" w:rsidRPr="00AE432D">
        <w:t>5</w:t>
      </w:r>
      <w:r w:rsidRPr="00AE432D">
        <w:t>: Licenční ujednání</w:t>
      </w:r>
    </w:p>
    <w:p w14:paraId="0DF73036" w14:textId="541CD0AA" w:rsidR="00C7293B" w:rsidRDefault="00511921" w:rsidP="00C7293B">
      <w:pPr>
        <w:pStyle w:val="cpnormln"/>
      </w:pPr>
      <w:r w:rsidRPr="00AE432D">
        <w:t xml:space="preserve">Příloha č. </w:t>
      </w:r>
      <w:r w:rsidR="009A7305" w:rsidRPr="00AE432D">
        <w:t>6</w:t>
      </w:r>
      <w:r w:rsidRPr="00AE432D">
        <w:t>: Realizační tým</w:t>
      </w:r>
    </w:p>
    <w:p w14:paraId="707DFAF9" w14:textId="77777777" w:rsidR="00C7293B" w:rsidRDefault="00C7293B" w:rsidP="00C7293B">
      <w:pPr>
        <w:pStyle w:val="cpnormln"/>
      </w:pPr>
    </w:p>
    <w:p w14:paraId="20194216" w14:textId="5278AC4D" w:rsidR="00BA6F34" w:rsidRDefault="00BA6F34" w:rsidP="00C7293B">
      <w:pPr>
        <w:spacing w:after="0" w:line="240" w:lineRule="auto"/>
        <w:rPr>
          <w:rFonts w:ascii="Times New Roman" w:eastAsia="Times New Roman" w:hAnsi="Times New Roman" w:cs="Times New Roman"/>
          <w:i/>
          <w:lang w:eastAsia="cs-CZ"/>
        </w:rPr>
      </w:pPr>
      <w:r w:rsidRPr="00C7293B">
        <w:rPr>
          <w:rFonts w:ascii="Times New Roman" w:eastAsia="Times New Roman" w:hAnsi="Times New Roman" w:cs="Times New Roman"/>
          <w:i/>
          <w:lang w:eastAsia="cs-CZ"/>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557CE" w:rsidRPr="00AE432D" w14:paraId="1C8B737D" w14:textId="77777777" w:rsidTr="00CE30CD">
        <w:tc>
          <w:tcPr>
            <w:tcW w:w="4606" w:type="dxa"/>
          </w:tcPr>
          <w:p w14:paraId="3AE21020" w14:textId="77777777" w:rsidR="00F557CE" w:rsidRPr="00AE432D" w:rsidRDefault="00F557CE" w:rsidP="00CE30CD">
            <w:pPr>
              <w:keepNext/>
              <w:snapToGrid w:val="0"/>
              <w:spacing w:before="480"/>
              <w:ind w:left="425" w:hanging="425"/>
              <w:rPr>
                <w:rFonts w:ascii="Times New Roman" w:hAnsi="Times New Roman" w:cs="Times New Roman"/>
              </w:rPr>
            </w:pPr>
            <w:r w:rsidRPr="00AE432D">
              <w:rPr>
                <w:rFonts w:ascii="Times New Roman" w:hAnsi="Times New Roman" w:cs="Times New Roman"/>
              </w:rPr>
              <w:lastRenderedPageBreak/>
              <w:t xml:space="preserve">V Praze </w:t>
            </w:r>
          </w:p>
        </w:tc>
        <w:tc>
          <w:tcPr>
            <w:tcW w:w="4606" w:type="dxa"/>
          </w:tcPr>
          <w:p w14:paraId="0D915C37" w14:textId="732C01B4" w:rsidR="00F557CE" w:rsidRPr="001F3670" w:rsidRDefault="00F557CE" w:rsidP="00CE30CD">
            <w:pPr>
              <w:keepNext/>
              <w:snapToGrid w:val="0"/>
              <w:spacing w:before="480"/>
              <w:ind w:left="425" w:hanging="425"/>
              <w:rPr>
                <w:rFonts w:ascii="Times New Roman" w:hAnsi="Times New Roman" w:cs="Times New Roman"/>
              </w:rPr>
            </w:pPr>
            <w:r w:rsidRPr="001F3670">
              <w:rPr>
                <w:rFonts w:ascii="Times New Roman" w:hAnsi="Times New Roman" w:cs="Times New Roman"/>
              </w:rPr>
              <w:t xml:space="preserve">V </w:t>
            </w:r>
            <w:r w:rsidR="001F3670" w:rsidRPr="001F3670">
              <w:rPr>
                <w:rFonts w:ascii="Times New Roman" w:hAnsi="Times New Roman" w:cs="Times New Roman"/>
              </w:rPr>
              <w:t xml:space="preserve">Kosmonosech </w:t>
            </w:r>
          </w:p>
        </w:tc>
      </w:tr>
      <w:tr w:rsidR="00F557CE" w:rsidRPr="00741D24" w14:paraId="16529C38" w14:textId="77777777" w:rsidTr="00CE30CD">
        <w:tc>
          <w:tcPr>
            <w:tcW w:w="4606" w:type="dxa"/>
          </w:tcPr>
          <w:tbl>
            <w:tblPr>
              <w:tblW w:w="9212" w:type="dxa"/>
              <w:tblLayout w:type="fixed"/>
              <w:tblCellMar>
                <w:left w:w="70" w:type="dxa"/>
                <w:right w:w="70" w:type="dxa"/>
              </w:tblCellMar>
              <w:tblLook w:val="0000" w:firstRow="0" w:lastRow="0" w:firstColumn="0" w:lastColumn="0" w:noHBand="0" w:noVBand="0"/>
            </w:tblPr>
            <w:tblGrid>
              <w:gridCol w:w="9212"/>
            </w:tblGrid>
            <w:tr w:rsidR="00F557CE" w:rsidRPr="00741D24" w14:paraId="5EB68A66" w14:textId="77777777" w:rsidTr="00CE30CD">
              <w:tc>
                <w:tcPr>
                  <w:tcW w:w="9212" w:type="dxa"/>
                </w:tcPr>
                <w:p w14:paraId="7E8D04B3" w14:textId="23FC72FE" w:rsidR="00F557CE" w:rsidRPr="00741D24" w:rsidRDefault="00741D24" w:rsidP="008B5608">
                  <w:pPr>
                    <w:keepNext/>
                    <w:snapToGrid w:val="0"/>
                    <w:spacing w:after="120" w:line="240" w:lineRule="auto"/>
                    <w:rPr>
                      <w:rFonts w:ascii="Times New Roman" w:hAnsi="Times New Roman" w:cs="Times New Roman"/>
                    </w:rPr>
                  </w:pPr>
                  <w:r w:rsidRPr="00741D24">
                    <w:rPr>
                      <w:rFonts w:ascii="Times New Roman" w:hAnsi="Times New Roman" w:cs="Times New Roman"/>
                    </w:rPr>
                    <w:br/>
                  </w:r>
                  <w:r w:rsidRPr="00741D24">
                    <w:rPr>
                      <w:rFonts w:ascii="Times New Roman" w:hAnsi="Times New Roman" w:cs="Times New Roman"/>
                    </w:rPr>
                    <w:br/>
                  </w:r>
                  <w:r w:rsidRPr="00741D24">
                    <w:rPr>
                      <w:rFonts w:ascii="Times New Roman" w:hAnsi="Times New Roman" w:cs="Times New Roman"/>
                    </w:rPr>
                    <w:br/>
                    <w:t>______________________________</w:t>
                  </w:r>
                  <w:r w:rsidRPr="00741D24">
                    <w:rPr>
                      <w:rFonts w:ascii="Times New Roman" w:hAnsi="Times New Roman" w:cs="Times New Roman"/>
                    </w:rPr>
                    <w:br/>
                  </w:r>
                  <w:r w:rsidRPr="00741D24">
                    <w:rPr>
                      <w:rFonts w:ascii="Times New Roman" w:hAnsi="Times New Roman" w:cs="Times New Roman"/>
                    </w:rPr>
                    <w:br/>
                  </w:r>
                  <w:r w:rsidR="00F557CE" w:rsidRPr="00741D24">
                    <w:rPr>
                      <w:rFonts w:ascii="Times New Roman" w:hAnsi="Times New Roman" w:cs="Times New Roman"/>
                    </w:rPr>
                    <w:t>Ing. Jaroslav Hloušek</w:t>
                  </w:r>
                </w:p>
                <w:p w14:paraId="02FA3CD2" w14:textId="77777777" w:rsidR="00F557CE" w:rsidRPr="00741D24" w:rsidRDefault="00F557CE" w:rsidP="008B5608">
                  <w:pPr>
                    <w:keepNext/>
                    <w:snapToGrid w:val="0"/>
                    <w:spacing w:after="120" w:line="240" w:lineRule="auto"/>
                    <w:rPr>
                      <w:rFonts w:ascii="Times New Roman" w:hAnsi="Times New Roman" w:cs="Times New Roman"/>
                    </w:rPr>
                  </w:pPr>
                  <w:r w:rsidRPr="00741D24">
                    <w:rPr>
                      <w:rFonts w:ascii="Times New Roman" w:hAnsi="Times New Roman" w:cs="Times New Roman"/>
                    </w:rPr>
                    <w:t>ředitel úseku ICT a eGovernment</w:t>
                  </w:r>
                </w:p>
                <w:p w14:paraId="24918B9A" w14:textId="77777777" w:rsidR="00F557CE" w:rsidRDefault="00F557CE" w:rsidP="008B5608">
                  <w:pPr>
                    <w:keepNext/>
                    <w:snapToGrid w:val="0"/>
                    <w:spacing w:after="120" w:line="240" w:lineRule="auto"/>
                    <w:rPr>
                      <w:rFonts w:ascii="Times New Roman" w:hAnsi="Times New Roman" w:cs="Times New Roman"/>
                      <w:b/>
                    </w:rPr>
                  </w:pPr>
                  <w:r w:rsidRPr="00741D24">
                    <w:rPr>
                      <w:rFonts w:ascii="Times New Roman" w:hAnsi="Times New Roman" w:cs="Times New Roman"/>
                      <w:b/>
                    </w:rPr>
                    <w:t xml:space="preserve">Česká pošta, </w:t>
                  </w:r>
                  <w:proofErr w:type="spellStart"/>
                  <w:r w:rsidRPr="00741D24">
                    <w:rPr>
                      <w:rFonts w:ascii="Times New Roman" w:hAnsi="Times New Roman" w:cs="Times New Roman"/>
                      <w:b/>
                    </w:rPr>
                    <w:t>s.p</w:t>
                  </w:r>
                  <w:proofErr w:type="spellEnd"/>
                  <w:r w:rsidRPr="00741D24">
                    <w:rPr>
                      <w:rFonts w:ascii="Times New Roman" w:hAnsi="Times New Roman" w:cs="Times New Roman"/>
                      <w:b/>
                    </w:rPr>
                    <w:t>.</w:t>
                  </w:r>
                </w:p>
                <w:p w14:paraId="54FBE615" w14:textId="6D6CCF3E" w:rsidR="00C7293B" w:rsidRPr="00741D24" w:rsidRDefault="00C7293B" w:rsidP="008B5608">
                  <w:pPr>
                    <w:keepNext/>
                    <w:snapToGrid w:val="0"/>
                    <w:spacing w:after="120" w:line="240" w:lineRule="auto"/>
                    <w:rPr>
                      <w:rFonts w:ascii="Times New Roman" w:hAnsi="Times New Roman" w:cs="Times New Roman"/>
                      <w:b/>
                    </w:rPr>
                  </w:pPr>
                </w:p>
              </w:tc>
            </w:tr>
          </w:tbl>
          <w:p w14:paraId="1BE84293" w14:textId="77777777" w:rsidR="00F557CE" w:rsidRPr="00741D24" w:rsidRDefault="00F557CE" w:rsidP="008B5608">
            <w:pPr>
              <w:keepNext/>
              <w:snapToGrid w:val="0"/>
              <w:spacing w:after="120" w:line="240" w:lineRule="auto"/>
              <w:rPr>
                <w:rFonts w:ascii="Times New Roman" w:hAnsi="Times New Roman" w:cs="Times New Roman"/>
                <w:b/>
              </w:rPr>
            </w:pPr>
          </w:p>
        </w:tc>
        <w:tc>
          <w:tcPr>
            <w:tcW w:w="4606" w:type="dxa"/>
          </w:tcPr>
          <w:p w14:paraId="7E75C6C5" w14:textId="77777777" w:rsidR="00741D24" w:rsidRPr="00741D24" w:rsidRDefault="00741D24" w:rsidP="001F3670">
            <w:pPr>
              <w:spacing w:before="240"/>
              <w:rPr>
                <w:rFonts w:ascii="Times New Roman" w:hAnsi="Times New Roman" w:cs="Times New Roman"/>
              </w:rPr>
            </w:pPr>
          </w:p>
          <w:p w14:paraId="7AA89EA7" w14:textId="228FB740" w:rsidR="001F3670" w:rsidRPr="00741D24" w:rsidRDefault="001F3670" w:rsidP="001F3670">
            <w:pPr>
              <w:spacing w:before="240"/>
              <w:rPr>
                <w:rFonts w:ascii="Times New Roman" w:hAnsi="Times New Roman" w:cs="Times New Roman"/>
              </w:rPr>
            </w:pPr>
            <w:r w:rsidRPr="00741D24">
              <w:rPr>
                <w:rFonts w:ascii="Times New Roman" w:hAnsi="Times New Roman" w:cs="Times New Roman"/>
              </w:rPr>
              <w:t xml:space="preserve">_______________________________ </w:t>
            </w:r>
          </w:p>
          <w:p w14:paraId="31DB562B" w14:textId="571F5906" w:rsidR="001F3670" w:rsidRPr="00741D24" w:rsidRDefault="001F3670" w:rsidP="00C7293B">
            <w:pPr>
              <w:keepNext/>
              <w:snapToGrid w:val="0"/>
              <w:spacing w:after="120" w:line="240" w:lineRule="auto"/>
              <w:rPr>
                <w:rFonts w:ascii="Times New Roman" w:hAnsi="Times New Roman" w:cs="Times New Roman"/>
              </w:rPr>
            </w:pPr>
            <w:r w:rsidRPr="00741D24">
              <w:rPr>
                <w:rFonts w:ascii="Times New Roman" w:hAnsi="Times New Roman" w:cs="Times New Roman"/>
              </w:rPr>
              <w:t xml:space="preserve">Mgr. Radko Pavlů </w:t>
            </w:r>
          </w:p>
          <w:p w14:paraId="354522CC" w14:textId="77777777" w:rsidR="00C7293B" w:rsidRDefault="001F3670" w:rsidP="00C7293B">
            <w:pPr>
              <w:keepNext/>
              <w:snapToGrid w:val="0"/>
              <w:spacing w:after="120" w:line="240" w:lineRule="auto"/>
              <w:rPr>
                <w:rFonts w:ascii="Times New Roman" w:hAnsi="Times New Roman" w:cs="Times New Roman"/>
              </w:rPr>
            </w:pPr>
            <w:r w:rsidRPr="00741D24">
              <w:rPr>
                <w:rFonts w:ascii="Times New Roman" w:hAnsi="Times New Roman" w:cs="Times New Roman"/>
              </w:rPr>
              <w:t>ředitel společnosti a místopředseda představenstva</w:t>
            </w:r>
          </w:p>
          <w:p w14:paraId="46857FDF" w14:textId="2835DBFC" w:rsidR="001F3670" w:rsidRPr="00C7293B" w:rsidRDefault="00741D24" w:rsidP="00C7293B">
            <w:pPr>
              <w:keepNext/>
              <w:snapToGrid w:val="0"/>
              <w:spacing w:after="120" w:line="240" w:lineRule="auto"/>
              <w:rPr>
                <w:rFonts w:ascii="Times New Roman" w:hAnsi="Times New Roman" w:cs="Times New Roman"/>
                <w:b/>
                <w:bCs/>
              </w:rPr>
            </w:pPr>
            <w:proofErr w:type="spellStart"/>
            <w:r w:rsidRPr="00C7293B">
              <w:rPr>
                <w:rFonts w:ascii="Times New Roman" w:hAnsi="Times New Roman" w:cs="Times New Roman"/>
                <w:b/>
                <w:bCs/>
              </w:rPr>
              <w:t>truconneXion</w:t>
            </w:r>
            <w:proofErr w:type="spellEnd"/>
            <w:r w:rsidRPr="00C7293B">
              <w:rPr>
                <w:rFonts w:ascii="Times New Roman" w:hAnsi="Times New Roman" w:cs="Times New Roman"/>
                <w:b/>
                <w:bCs/>
              </w:rPr>
              <w:t>, a.s.</w:t>
            </w:r>
          </w:p>
          <w:p w14:paraId="04FEA685" w14:textId="1DB7772E" w:rsidR="001F3670" w:rsidRPr="00741D24" w:rsidRDefault="001F3670" w:rsidP="001F3670">
            <w:pPr>
              <w:spacing w:before="480" w:after="600"/>
              <w:rPr>
                <w:rFonts w:ascii="Times New Roman" w:hAnsi="Times New Roman" w:cs="Times New Roman"/>
              </w:rPr>
            </w:pPr>
          </w:p>
          <w:p w14:paraId="384700F4" w14:textId="7FD1C5A7" w:rsidR="001F3670" w:rsidRPr="00741D24" w:rsidRDefault="001F3670" w:rsidP="001F3670">
            <w:pPr>
              <w:spacing w:before="240"/>
              <w:rPr>
                <w:rFonts w:ascii="Times New Roman" w:hAnsi="Times New Roman" w:cs="Times New Roman"/>
              </w:rPr>
            </w:pPr>
            <w:r w:rsidRPr="00741D24">
              <w:rPr>
                <w:rFonts w:ascii="Times New Roman" w:hAnsi="Times New Roman" w:cs="Times New Roman"/>
              </w:rPr>
              <w:t xml:space="preserve"> _______________________________ </w:t>
            </w:r>
          </w:p>
          <w:p w14:paraId="621CB1CB" w14:textId="77777777" w:rsidR="00C7293B" w:rsidRDefault="001F3670" w:rsidP="001F3670">
            <w:pPr>
              <w:spacing w:before="120" w:after="120"/>
              <w:rPr>
                <w:rFonts w:ascii="Times New Roman" w:hAnsi="Times New Roman" w:cs="Times New Roman"/>
              </w:rPr>
            </w:pPr>
            <w:r w:rsidRPr="00741D24">
              <w:rPr>
                <w:rFonts w:ascii="Times New Roman" w:hAnsi="Times New Roman" w:cs="Times New Roman"/>
              </w:rPr>
              <w:t>Chrudoš Šilhavý</w:t>
            </w:r>
          </w:p>
          <w:p w14:paraId="69016B38" w14:textId="566B0146" w:rsidR="001F3670" w:rsidRPr="00741D24" w:rsidRDefault="001F3670" w:rsidP="001F3670">
            <w:pPr>
              <w:spacing w:before="120" w:after="120"/>
              <w:rPr>
                <w:rFonts w:ascii="Times New Roman" w:hAnsi="Times New Roman" w:cs="Times New Roman"/>
              </w:rPr>
            </w:pPr>
            <w:r w:rsidRPr="00741D24">
              <w:rPr>
                <w:rFonts w:ascii="Times New Roman" w:hAnsi="Times New Roman" w:cs="Times New Roman"/>
              </w:rPr>
              <w:t>předseda představenstva</w:t>
            </w:r>
          </w:p>
          <w:p w14:paraId="3E8EF710" w14:textId="77777777" w:rsidR="00741D24" w:rsidRPr="00741D24" w:rsidRDefault="00741D24" w:rsidP="00741D24">
            <w:pPr>
              <w:spacing w:before="120" w:after="120"/>
              <w:rPr>
                <w:rFonts w:ascii="Times New Roman" w:hAnsi="Times New Roman" w:cs="Times New Roman"/>
                <w:b/>
              </w:rPr>
            </w:pPr>
            <w:proofErr w:type="spellStart"/>
            <w:r w:rsidRPr="00741D24">
              <w:rPr>
                <w:rFonts w:ascii="Times New Roman" w:hAnsi="Times New Roman" w:cs="Times New Roman"/>
                <w:b/>
              </w:rPr>
              <w:t>truconneXion</w:t>
            </w:r>
            <w:proofErr w:type="spellEnd"/>
            <w:r w:rsidRPr="00741D24">
              <w:rPr>
                <w:rFonts w:ascii="Times New Roman" w:hAnsi="Times New Roman" w:cs="Times New Roman"/>
                <w:b/>
              </w:rPr>
              <w:t>, a.s.</w:t>
            </w:r>
          </w:p>
          <w:p w14:paraId="760AC5C9" w14:textId="11E433EC" w:rsidR="00F557CE" w:rsidRPr="00741D24" w:rsidRDefault="00F557CE" w:rsidP="008B5608">
            <w:pPr>
              <w:keepNext/>
              <w:snapToGrid w:val="0"/>
              <w:spacing w:after="120" w:line="240" w:lineRule="auto"/>
              <w:rPr>
                <w:rFonts w:ascii="Times New Roman" w:hAnsi="Times New Roman" w:cs="Times New Roman"/>
                <w:b/>
                <w:bCs/>
              </w:rPr>
            </w:pPr>
          </w:p>
        </w:tc>
      </w:tr>
    </w:tbl>
    <w:p w14:paraId="7CF18DD1" w14:textId="77777777" w:rsidR="00F557CE" w:rsidRPr="00AE432D" w:rsidRDefault="00F557CE" w:rsidP="00F557CE">
      <w:pPr>
        <w:pStyle w:val="Zpat"/>
        <w:keepNext/>
        <w:spacing w:before="480"/>
        <w:rPr>
          <w:sz w:val="22"/>
          <w:szCs w:val="22"/>
        </w:rPr>
      </w:pPr>
      <w:bookmarkStart w:id="33" w:name="_Ref11137718"/>
      <w:bookmarkStart w:id="34" w:name="_Ref433269939"/>
    </w:p>
    <w:p w14:paraId="59DA8EB9" w14:textId="77777777" w:rsidR="00F557CE" w:rsidRPr="00AE432D" w:rsidRDefault="00F557CE" w:rsidP="00F557CE">
      <w:pPr>
        <w:pStyle w:val="Zpat"/>
        <w:keepNext/>
        <w:spacing w:before="480"/>
        <w:rPr>
          <w:sz w:val="22"/>
          <w:szCs w:val="22"/>
        </w:rPr>
      </w:pPr>
    </w:p>
    <w:bookmarkEnd w:id="33"/>
    <w:bookmarkEnd w:id="34"/>
    <w:p w14:paraId="6E537613" w14:textId="12E5AD5E" w:rsidR="006B2021" w:rsidRPr="00AE432D" w:rsidRDefault="006B2021">
      <w:pPr>
        <w:rPr>
          <w:rFonts w:ascii="Times New Roman" w:hAnsi="Times New Roman" w:cs="Times New Roman"/>
        </w:rPr>
      </w:pPr>
    </w:p>
    <w:p w14:paraId="1038A95F" w14:textId="4E30F847" w:rsidR="006B2021" w:rsidRPr="00AE432D" w:rsidRDefault="006B2021">
      <w:pPr>
        <w:rPr>
          <w:rFonts w:ascii="Times New Roman" w:hAnsi="Times New Roman" w:cs="Times New Roman"/>
        </w:rPr>
      </w:pPr>
    </w:p>
    <w:p w14:paraId="246A2E9F" w14:textId="77777777" w:rsidR="00F557CE" w:rsidRPr="00AE432D" w:rsidRDefault="00F557CE" w:rsidP="00F557CE">
      <w:pPr>
        <w:pStyle w:val="cpPloha"/>
      </w:pPr>
      <w:r w:rsidRPr="00AE432D">
        <w:lastRenderedPageBreak/>
        <w:t>Příloha č. 1: Specifikace Plnění</w:t>
      </w:r>
    </w:p>
    <w:p w14:paraId="188B5225" w14:textId="3AB6FA1D" w:rsidR="00F557CE" w:rsidRPr="00AE432D" w:rsidRDefault="00F557CE" w:rsidP="00452819">
      <w:pPr>
        <w:jc w:val="both"/>
        <w:rPr>
          <w:rFonts w:ascii="Times New Roman" w:hAnsi="Times New Roman" w:cs="Times New Roman"/>
        </w:rPr>
      </w:pPr>
      <w:r w:rsidRPr="00AE432D">
        <w:rPr>
          <w:rFonts w:ascii="Times New Roman" w:hAnsi="Times New Roman" w:cs="Times New Roman"/>
        </w:rPr>
        <w:t xml:space="preserve">Plnění Dodavatel dodá / poskytne v alespoň takovém rozsahu a kvalitě, jak je uvedeno ve Smlouvě a této Příloze s tím, že v rámci Výběrového řízení může Objednateli nabídnout i podmínky lepší než Objednatelem specifikované jako minimální požadavky, které musí SW </w:t>
      </w:r>
      <w:r w:rsidR="009716DA" w:rsidRPr="00AE432D">
        <w:rPr>
          <w:rFonts w:ascii="Times New Roman" w:hAnsi="Times New Roman" w:cs="Times New Roman"/>
        </w:rPr>
        <w:t xml:space="preserve">IT AM </w:t>
      </w:r>
      <w:r w:rsidRPr="00AE432D">
        <w:rPr>
          <w:rFonts w:ascii="Times New Roman" w:hAnsi="Times New Roman" w:cs="Times New Roman"/>
        </w:rPr>
        <w:t>a Technická podpora</w:t>
      </w:r>
      <w:r w:rsidR="009716DA" w:rsidRPr="00AE432D">
        <w:rPr>
          <w:rFonts w:ascii="Times New Roman" w:hAnsi="Times New Roman" w:cs="Times New Roman"/>
        </w:rPr>
        <w:t xml:space="preserve"> a Údržba</w:t>
      </w:r>
      <w:r w:rsidRPr="00AE432D">
        <w:rPr>
          <w:rFonts w:ascii="Times New Roman" w:hAnsi="Times New Roman" w:cs="Times New Roman"/>
        </w:rPr>
        <w:t xml:space="preserve"> splňovat. Případné Vady Plnění budou Objednatelem posuzovány s ohledem na požadavky a specifikaci Plnění uvedené ve Smlouvě.</w:t>
      </w:r>
    </w:p>
    <w:p w14:paraId="31C26830" w14:textId="7FA223A1" w:rsidR="00F557CE" w:rsidRPr="00AE432D" w:rsidRDefault="00F557CE" w:rsidP="00F557CE">
      <w:pPr>
        <w:jc w:val="both"/>
        <w:rPr>
          <w:rFonts w:ascii="Times New Roman" w:hAnsi="Times New Roman" w:cs="Times New Roman"/>
        </w:rPr>
      </w:pPr>
    </w:p>
    <w:p w14:paraId="0A3DE5A2" w14:textId="1A3D8BB0" w:rsidR="00EE7F6E" w:rsidRPr="00AE432D" w:rsidRDefault="00EE7F6E">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t>Specifikace dat Objednatele (</w:t>
      </w:r>
      <w:r w:rsidR="008F7E06" w:rsidRPr="00AE432D">
        <w:rPr>
          <w:rFonts w:ascii="Times New Roman" w:hAnsi="Times New Roman" w:cs="Times New Roman"/>
          <w:b/>
          <w:bCs/>
        </w:rPr>
        <w:t>rozsah licence)</w:t>
      </w:r>
    </w:p>
    <w:p w14:paraId="5D5EF595" w14:textId="2E03CAC9" w:rsidR="008F7E06" w:rsidRPr="00AE432D" w:rsidRDefault="008F7E06" w:rsidP="008F7E06">
      <w:pPr>
        <w:keepNext/>
        <w:spacing w:before="120" w:after="120"/>
        <w:jc w:val="both"/>
        <w:rPr>
          <w:rFonts w:ascii="Times New Roman" w:hAnsi="Times New Roman" w:cs="Times New Roman"/>
          <w:iCs/>
        </w:rPr>
      </w:pPr>
      <w:r w:rsidRPr="00AE432D">
        <w:rPr>
          <w:rFonts w:ascii="Times New Roman" w:hAnsi="Times New Roman" w:cs="Times New Roman"/>
          <w:iCs/>
        </w:rPr>
        <w:t xml:space="preserve">Pro správu cca 29 000 zařízení typu PC / </w:t>
      </w:r>
      <w:proofErr w:type="spellStart"/>
      <w:r w:rsidRPr="00AE432D">
        <w:rPr>
          <w:rFonts w:ascii="Times New Roman" w:hAnsi="Times New Roman" w:cs="Times New Roman"/>
          <w:iCs/>
        </w:rPr>
        <w:t>Nb</w:t>
      </w:r>
      <w:proofErr w:type="spellEnd"/>
      <w:r w:rsidRPr="00AE432D">
        <w:rPr>
          <w:rFonts w:ascii="Times New Roman" w:hAnsi="Times New Roman" w:cs="Times New Roman"/>
          <w:iCs/>
        </w:rPr>
        <w:t xml:space="preserve"> / Server / Mobilní / Virtuál:</w:t>
      </w:r>
    </w:p>
    <w:p w14:paraId="1F002DFF" w14:textId="01E40356" w:rsidR="008F7E06" w:rsidRPr="00AE432D" w:rsidRDefault="008F7E06" w:rsidP="008F7E06">
      <w:pPr>
        <w:keepNext/>
        <w:spacing w:before="120" w:after="120"/>
        <w:ind w:left="708"/>
        <w:jc w:val="both"/>
        <w:rPr>
          <w:rFonts w:ascii="Times New Roman" w:hAnsi="Times New Roman" w:cs="Times New Roman"/>
          <w:iCs/>
        </w:rPr>
      </w:pPr>
      <w:r w:rsidRPr="00AE432D">
        <w:rPr>
          <w:rFonts w:ascii="Times New Roman" w:hAnsi="Times New Roman" w:cs="Times New Roman"/>
          <w:iCs/>
        </w:rPr>
        <w:t xml:space="preserve">6 300 zařízení (max 6 500) typu PC / </w:t>
      </w:r>
      <w:proofErr w:type="spellStart"/>
      <w:r w:rsidRPr="00AE432D">
        <w:rPr>
          <w:rFonts w:ascii="Times New Roman" w:hAnsi="Times New Roman" w:cs="Times New Roman"/>
          <w:iCs/>
        </w:rPr>
        <w:t>Nb</w:t>
      </w:r>
      <w:proofErr w:type="spellEnd"/>
      <w:r w:rsidRPr="00AE432D">
        <w:rPr>
          <w:rFonts w:ascii="Times New Roman" w:hAnsi="Times New Roman" w:cs="Times New Roman"/>
          <w:iCs/>
        </w:rPr>
        <w:t xml:space="preserve"> / Server/ Mobilní/ Virtuál je v provozu (v produkčním prostředí) na platformě OS Windows a podléhá pravidelnému sw a hw skenování a vyhodnocování dekovaného sw</w:t>
      </w:r>
    </w:p>
    <w:p w14:paraId="64F15372" w14:textId="611CCEDC" w:rsidR="008F7E06" w:rsidRPr="00AE432D" w:rsidRDefault="008F7E06" w:rsidP="008F7E06">
      <w:pPr>
        <w:keepNext/>
        <w:spacing w:before="120" w:after="120"/>
        <w:ind w:left="708"/>
        <w:jc w:val="both"/>
        <w:rPr>
          <w:rFonts w:ascii="Times New Roman" w:hAnsi="Times New Roman" w:cs="Times New Roman"/>
          <w:iCs/>
        </w:rPr>
      </w:pPr>
      <w:r w:rsidRPr="00AE432D">
        <w:rPr>
          <w:rFonts w:ascii="Times New Roman" w:hAnsi="Times New Roman" w:cs="Times New Roman"/>
          <w:iCs/>
        </w:rPr>
        <w:t xml:space="preserve">cca 18 500 zařízení typu PC / </w:t>
      </w:r>
      <w:proofErr w:type="spellStart"/>
      <w:r w:rsidRPr="00AE432D">
        <w:rPr>
          <w:rFonts w:ascii="Times New Roman" w:hAnsi="Times New Roman" w:cs="Times New Roman"/>
          <w:iCs/>
        </w:rPr>
        <w:t>Nb</w:t>
      </w:r>
      <w:proofErr w:type="spellEnd"/>
      <w:r w:rsidRPr="00AE432D">
        <w:rPr>
          <w:rFonts w:ascii="Times New Roman" w:hAnsi="Times New Roman" w:cs="Times New Roman"/>
          <w:iCs/>
        </w:rPr>
        <w:t xml:space="preserve"> / Server / Mobilní / Virtuál je v provozu (v produkčním prostředí) na jiné platformě než OS Windows (Linux, </w:t>
      </w:r>
      <w:proofErr w:type="spellStart"/>
      <w:r w:rsidRPr="00AE432D">
        <w:rPr>
          <w:rFonts w:ascii="Times New Roman" w:hAnsi="Times New Roman" w:cs="Times New Roman"/>
          <w:iCs/>
        </w:rPr>
        <w:t>Solaris</w:t>
      </w:r>
      <w:proofErr w:type="spellEnd"/>
      <w:r w:rsidRPr="00AE432D">
        <w:rPr>
          <w:rFonts w:ascii="Times New Roman" w:hAnsi="Times New Roman" w:cs="Times New Roman"/>
          <w:iCs/>
        </w:rPr>
        <w:t>, AIX) a komponentní a sw údaje jsou aktuálně naváděny manuálně. Nově požadujeme jejich pravidelné sw a hw skenování a vyhodnocování dekovaného sw.</w:t>
      </w:r>
    </w:p>
    <w:p w14:paraId="191B2504" w14:textId="2360B98F" w:rsidR="008F7E06" w:rsidRPr="00AE432D" w:rsidRDefault="008F7E06" w:rsidP="008F7E06">
      <w:pPr>
        <w:keepNext/>
        <w:spacing w:before="120" w:after="120"/>
        <w:ind w:left="708"/>
        <w:jc w:val="both"/>
        <w:rPr>
          <w:rFonts w:ascii="Times New Roman" w:hAnsi="Times New Roman" w:cs="Times New Roman"/>
          <w:iCs/>
        </w:rPr>
      </w:pPr>
      <w:r w:rsidRPr="00AE432D">
        <w:rPr>
          <w:rFonts w:ascii="Times New Roman" w:hAnsi="Times New Roman" w:cs="Times New Roman"/>
          <w:iCs/>
        </w:rPr>
        <w:t xml:space="preserve">cca 4 000 zařízení typu PC / </w:t>
      </w:r>
      <w:proofErr w:type="spellStart"/>
      <w:r w:rsidRPr="00AE432D">
        <w:rPr>
          <w:rFonts w:ascii="Times New Roman" w:hAnsi="Times New Roman" w:cs="Times New Roman"/>
          <w:iCs/>
        </w:rPr>
        <w:t>Nb</w:t>
      </w:r>
      <w:proofErr w:type="spellEnd"/>
      <w:r w:rsidRPr="00AE432D">
        <w:rPr>
          <w:rFonts w:ascii="Times New Roman" w:hAnsi="Times New Roman" w:cs="Times New Roman"/>
          <w:iCs/>
        </w:rPr>
        <w:t xml:space="preserve"> / Server/ Mobilní/ Virtuál je mimo provoz, a obsahují základní údaje o komponentní skladbě a základních sw a sw licencích (OEM), které byly se zařízením dodány.</w:t>
      </w:r>
    </w:p>
    <w:p w14:paraId="4167D3CF" w14:textId="3575B584" w:rsidR="008F7E06" w:rsidRPr="00AE432D" w:rsidRDefault="008F7E06" w:rsidP="008F7E06">
      <w:pPr>
        <w:keepNext/>
        <w:spacing w:before="120" w:after="120"/>
        <w:jc w:val="both"/>
        <w:rPr>
          <w:rFonts w:ascii="Times New Roman" w:hAnsi="Times New Roman" w:cs="Times New Roman"/>
          <w:iCs/>
        </w:rPr>
      </w:pPr>
      <w:r w:rsidRPr="00AE432D">
        <w:rPr>
          <w:rFonts w:ascii="Times New Roman" w:hAnsi="Times New Roman" w:cs="Times New Roman"/>
          <w:iCs/>
        </w:rPr>
        <w:t xml:space="preserve">Pro přístup </w:t>
      </w:r>
      <w:r w:rsidR="006D4287">
        <w:rPr>
          <w:rFonts w:ascii="Times New Roman" w:hAnsi="Times New Roman" w:cs="Times New Roman"/>
          <w:iCs/>
        </w:rPr>
        <w:t xml:space="preserve">21 300 </w:t>
      </w:r>
      <w:r w:rsidRPr="00AE432D">
        <w:rPr>
          <w:rFonts w:ascii="Times New Roman" w:hAnsi="Times New Roman" w:cs="Times New Roman"/>
          <w:iCs/>
        </w:rPr>
        <w:t>uživatelů.</w:t>
      </w:r>
    </w:p>
    <w:p w14:paraId="71E51F9C" w14:textId="77777777" w:rsidR="00DC482D" w:rsidRPr="00AE432D" w:rsidRDefault="00DC482D" w:rsidP="00DC482D">
      <w:pPr>
        <w:jc w:val="both"/>
        <w:rPr>
          <w:rFonts w:ascii="Times New Roman" w:hAnsi="Times New Roman" w:cs="Times New Roman"/>
        </w:rPr>
      </w:pPr>
    </w:p>
    <w:p w14:paraId="36674D5E" w14:textId="3C574745" w:rsidR="00EE7F6E" w:rsidRPr="00AE432D" w:rsidRDefault="358B531E">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t>Popis prostředí Objednatele</w:t>
      </w:r>
    </w:p>
    <w:p w14:paraId="36B81B9C" w14:textId="77777777" w:rsidR="00305F9F" w:rsidRPr="00AE432D" w:rsidRDefault="00305F9F" w:rsidP="00305F9F">
      <w:pPr>
        <w:pStyle w:val="Nadpis2"/>
        <w:rPr>
          <w:rFonts w:ascii="Times New Roman" w:hAnsi="Times New Roman" w:cs="Times New Roman"/>
        </w:rPr>
      </w:pPr>
      <w:r w:rsidRPr="00AE432D">
        <w:rPr>
          <w:rFonts w:ascii="Times New Roman" w:hAnsi="Times New Roman" w:cs="Times New Roman"/>
        </w:rPr>
        <w:t>Zkratky</w:t>
      </w:r>
    </w:p>
    <w:tbl>
      <w:tblPr>
        <w:tblStyle w:val="Mkatabulky"/>
        <w:tblW w:w="0" w:type="auto"/>
        <w:tblInd w:w="108" w:type="dxa"/>
        <w:tblLook w:val="04A0" w:firstRow="1" w:lastRow="0" w:firstColumn="1" w:lastColumn="0" w:noHBand="0" w:noVBand="1"/>
      </w:tblPr>
      <w:tblGrid>
        <w:gridCol w:w="2123"/>
        <w:gridCol w:w="6831"/>
      </w:tblGrid>
      <w:tr w:rsidR="00305F9F" w:rsidRPr="00AE432D" w14:paraId="48BA8507" w14:textId="77777777" w:rsidTr="00CE30CD">
        <w:tc>
          <w:tcPr>
            <w:tcW w:w="2242" w:type="dxa"/>
          </w:tcPr>
          <w:p w14:paraId="50080CBB" w14:textId="77777777" w:rsidR="00305F9F" w:rsidRPr="00AE432D" w:rsidRDefault="00305F9F" w:rsidP="00CE30CD">
            <w:pPr>
              <w:jc w:val="both"/>
            </w:pPr>
            <w:r w:rsidRPr="00AE432D">
              <w:t>AM</w:t>
            </w:r>
          </w:p>
        </w:tc>
        <w:tc>
          <w:tcPr>
            <w:tcW w:w="7278" w:type="dxa"/>
          </w:tcPr>
          <w:p w14:paraId="5FDD52B3" w14:textId="77777777" w:rsidR="00305F9F" w:rsidRPr="00AE432D" w:rsidRDefault="00305F9F" w:rsidP="00CE30CD">
            <w:pPr>
              <w:jc w:val="both"/>
              <w:rPr>
                <w:lang w:val="en-GB"/>
              </w:rPr>
            </w:pPr>
            <w:r w:rsidRPr="00AE432D">
              <w:rPr>
                <w:lang w:val="en-GB"/>
              </w:rPr>
              <w:t>Access manager</w:t>
            </w:r>
          </w:p>
        </w:tc>
      </w:tr>
      <w:tr w:rsidR="00305F9F" w:rsidRPr="00AE432D" w14:paraId="3F003442" w14:textId="77777777" w:rsidTr="00CE30CD">
        <w:tc>
          <w:tcPr>
            <w:tcW w:w="2242" w:type="dxa"/>
          </w:tcPr>
          <w:p w14:paraId="368E3BE1" w14:textId="77777777" w:rsidR="00305F9F" w:rsidRPr="00AE432D" w:rsidRDefault="00305F9F" w:rsidP="00CE30CD">
            <w:pPr>
              <w:jc w:val="both"/>
            </w:pPr>
            <w:r w:rsidRPr="00AE432D">
              <w:t>AV</w:t>
            </w:r>
          </w:p>
        </w:tc>
        <w:tc>
          <w:tcPr>
            <w:tcW w:w="7278" w:type="dxa"/>
          </w:tcPr>
          <w:p w14:paraId="099BF484" w14:textId="77777777" w:rsidR="00305F9F" w:rsidRPr="00AE432D" w:rsidRDefault="00305F9F" w:rsidP="00CE30CD">
            <w:pPr>
              <w:jc w:val="both"/>
            </w:pPr>
            <w:r w:rsidRPr="00AE432D">
              <w:t>Aplikační vrstva</w:t>
            </w:r>
          </w:p>
        </w:tc>
      </w:tr>
      <w:tr w:rsidR="00305F9F" w:rsidRPr="00AE432D" w14:paraId="4E44E11E" w14:textId="77777777" w:rsidTr="00CE30CD">
        <w:tc>
          <w:tcPr>
            <w:tcW w:w="2242" w:type="dxa"/>
          </w:tcPr>
          <w:p w14:paraId="05E1ACAF" w14:textId="77777777" w:rsidR="00305F9F" w:rsidRPr="00AE432D" w:rsidRDefault="00305F9F" w:rsidP="00CE30CD">
            <w:pPr>
              <w:jc w:val="both"/>
            </w:pPr>
            <w:r w:rsidRPr="00AE432D">
              <w:t>ČP</w:t>
            </w:r>
          </w:p>
        </w:tc>
        <w:tc>
          <w:tcPr>
            <w:tcW w:w="7278" w:type="dxa"/>
          </w:tcPr>
          <w:p w14:paraId="3DAA6DD9" w14:textId="77777777" w:rsidR="00305F9F" w:rsidRPr="00AE432D" w:rsidRDefault="00305F9F" w:rsidP="00CE30CD">
            <w:pPr>
              <w:jc w:val="both"/>
            </w:pPr>
            <w:r w:rsidRPr="00AE432D">
              <w:t xml:space="preserve">Česká pošta, </w:t>
            </w:r>
            <w:proofErr w:type="spellStart"/>
            <w:r w:rsidRPr="00AE432D">
              <w:t>s.p</w:t>
            </w:r>
            <w:proofErr w:type="spellEnd"/>
            <w:r w:rsidRPr="00AE432D">
              <w:t>. - Objednatel</w:t>
            </w:r>
          </w:p>
        </w:tc>
      </w:tr>
      <w:tr w:rsidR="00305F9F" w:rsidRPr="00AE432D" w14:paraId="110E24EE" w14:textId="77777777" w:rsidTr="00CE30CD">
        <w:tc>
          <w:tcPr>
            <w:tcW w:w="2242" w:type="dxa"/>
          </w:tcPr>
          <w:p w14:paraId="437D1A15" w14:textId="77777777" w:rsidR="00305F9F" w:rsidRPr="00AE432D" w:rsidRDefault="00305F9F" w:rsidP="00CE30CD">
            <w:pPr>
              <w:jc w:val="both"/>
            </w:pPr>
            <w:r w:rsidRPr="00AE432D">
              <w:t>DMZ</w:t>
            </w:r>
          </w:p>
        </w:tc>
        <w:tc>
          <w:tcPr>
            <w:tcW w:w="7278" w:type="dxa"/>
          </w:tcPr>
          <w:p w14:paraId="315E7DD5" w14:textId="77777777" w:rsidR="00305F9F" w:rsidRPr="00AE432D" w:rsidRDefault="00305F9F" w:rsidP="00CE30CD">
            <w:pPr>
              <w:jc w:val="both"/>
            </w:pPr>
            <w:r w:rsidRPr="00AE432D">
              <w:t>Demilitarizována zóna</w:t>
            </w:r>
          </w:p>
        </w:tc>
      </w:tr>
      <w:tr w:rsidR="00305F9F" w:rsidRPr="00AE432D" w14:paraId="5EC1098D" w14:textId="77777777" w:rsidTr="00CE30CD">
        <w:tc>
          <w:tcPr>
            <w:tcW w:w="2242" w:type="dxa"/>
          </w:tcPr>
          <w:p w14:paraId="66AB7C0D" w14:textId="77777777" w:rsidR="00305F9F" w:rsidRPr="00AE432D" w:rsidRDefault="00305F9F" w:rsidP="00CE30CD">
            <w:pPr>
              <w:jc w:val="both"/>
            </w:pPr>
            <w:r w:rsidRPr="00AE432D">
              <w:t>DSČP</w:t>
            </w:r>
          </w:p>
        </w:tc>
        <w:tc>
          <w:tcPr>
            <w:tcW w:w="7278" w:type="dxa"/>
          </w:tcPr>
          <w:p w14:paraId="5BC2E466" w14:textId="77777777" w:rsidR="00305F9F" w:rsidRPr="00AE432D" w:rsidRDefault="00305F9F" w:rsidP="00CE30CD">
            <w:pPr>
              <w:jc w:val="both"/>
            </w:pPr>
            <w:r w:rsidRPr="00AE432D">
              <w:t>Datová sít ČP</w:t>
            </w:r>
          </w:p>
        </w:tc>
      </w:tr>
      <w:tr w:rsidR="00305F9F" w:rsidRPr="00AE432D" w14:paraId="60CDF88F" w14:textId="77777777" w:rsidTr="00CE30CD">
        <w:tc>
          <w:tcPr>
            <w:tcW w:w="2242" w:type="dxa"/>
          </w:tcPr>
          <w:p w14:paraId="2E9840AA" w14:textId="77777777" w:rsidR="00305F9F" w:rsidRPr="00AE432D" w:rsidRDefault="00305F9F" w:rsidP="00CE30CD">
            <w:pPr>
              <w:jc w:val="both"/>
            </w:pPr>
            <w:r w:rsidRPr="00AE432D">
              <w:t>DV</w:t>
            </w:r>
          </w:p>
        </w:tc>
        <w:tc>
          <w:tcPr>
            <w:tcW w:w="7278" w:type="dxa"/>
          </w:tcPr>
          <w:p w14:paraId="21F57674" w14:textId="77777777" w:rsidR="00305F9F" w:rsidRPr="00AE432D" w:rsidRDefault="00305F9F" w:rsidP="00CE30CD">
            <w:pPr>
              <w:jc w:val="both"/>
            </w:pPr>
            <w:r w:rsidRPr="00AE432D">
              <w:t>Datová vrstva</w:t>
            </w:r>
          </w:p>
        </w:tc>
      </w:tr>
      <w:tr w:rsidR="00305F9F" w:rsidRPr="00AE432D" w14:paraId="2D6D1B12" w14:textId="77777777" w:rsidTr="00CE30CD">
        <w:tc>
          <w:tcPr>
            <w:tcW w:w="2242" w:type="dxa"/>
          </w:tcPr>
          <w:p w14:paraId="58C57D89" w14:textId="77777777" w:rsidR="00305F9F" w:rsidRPr="00AE432D" w:rsidRDefault="00305F9F" w:rsidP="00CE30CD">
            <w:pPr>
              <w:jc w:val="both"/>
            </w:pPr>
            <w:r w:rsidRPr="00AE432D">
              <w:t>ESB</w:t>
            </w:r>
          </w:p>
        </w:tc>
        <w:tc>
          <w:tcPr>
            <w:tcW w:w="7278" w:type="dxa"/>
          </w:tcPr>
          <w:p w14:paraId="2B6DC6B7" w14:textId="77777777" w:rsidR="00305F9F" w:rsidRPr="00AE432D" w:rsidRDefault="00305F9F" w:rsidP="00CE30CD">
            <w:pPr>
              <w:jc w:val="both"/>
              <w:rPr>
                <w:lang w:val="en-GB"/>
              </w:rPr>
            </w:pPr>
            <w:r w:rsidRPr="00AE432D">
              <w:rPr>
                <w:lang w:val="en-GB"/>
              </w:rPr>
              <w:t>Enterprise service bus</w:t>
            </w:r>
          </w:p>
        </w:tc>
      </w:tr>
      <w:tr w:rsidR="00305F9F" w:rsidRPr="00AE432D" w14:paraId="2A4FBCDF" w14:textId="77777777" w:rsidTr="00CE30CD">
        <w:tc>
          <w:tcPr>
            <w:tcW w:w="2242" w:type="dxa"/>
          </w:tcPr>
          <w:p w14:paraId="4DB44B0B" w14:textId="77777777" w:rsidR="00305F9F" w:rsidRPr="00AE432D" w:rsidRDefault="00305F9F" w:rsidP="00CE30CD">
            <w:pPr>
              <w:jc w:val="both"/>
            </w:pPr>
            <w:r w:rsidRPr="00AE432D">
              <w:t>IS</w:t>
            </w:r>
          </w:p>
        </w:tc>
        <w:tc>
          <w:tcPr>
            <w:tcW w:w="7278" w:type="dxa"/>
          </w:tcPr>
          <w:p w14:paraId="18AFC61B" w14:textId="77777777" w:rsidR="00305F9F" w:rsidRPr="00AE432D" w:rsidRDefault="00305F9F" w:rsidP="00CE30CD">
            <w:pPr>
              <w:jc w:val="both"/>
            </w:pPr>
            <w:r w:rsidRPr="00AE432D">
              <w:t>Informační systém</w:t>
            </w:r>
          </w:p>
        </w:tc>
      </w:tr>
      <w:tr w:rsidR="00305F9F" w:rsidRPr="00AE432D" w14:paraId="5648D033" w14:textId="77777777" w:rsidTr="00CE30CD">
        <w:tc>
          <w:tcPr>
            <w:tcW w:w="2242" w:type="dxa"/>
          </w:tcPr>
          <w:p w14:paraId="500D804A" w14:textId="77777777" w:rsidR="00305F9F" w:rsidRPr="00AE432D" w:rsidRDefault="00305F9F" w:rsidP="00CE30CD">
            <w:pPr>
              <w:jc w:val="both"/>
            </w:pPr>
            <w:r w:rsidRPr="00AE432D">
              <w:t>ISČP</w:t>
            </w:r>
          </w:p>
        </w:tc>
        <w:tc>
          <w:tcPr>
            <w:tcW w:w="7278" w:type="dxa"/>
          </w:tcPr>
          <w:p w14:paraId="30FF8973" w14:textId="77777777" w:rsidR="00305F9F" w:rsidRPr="00AE432D" w:rsidRDefault="00305F9F" w:rsidP="00CE30CD">
            <w:pPr>
              <w:jc w:val="both"/>
            </w:pPr>
            <w:r w:rsidRPr="00AE432D">
              <w:t>Informační systémy ČP</w:t>
            </w:r>
          </w:p>
        </w:tc>
      </w:tr>
      <w:tr w:rsidR="00305F9F" w:rsidRPr="00AE432D" w14:paraId="3E2F6481" w14:textId="77777777" w:rsidTr="00CE30CD">
        <w:tc>
          <w:tcPr>
            <w:tcW w:w="2242" w:type="dxa"/>
          </w:tcPr>
          <w:p w14:paraId="4268230C" w14:textId="77777777" w:rsidR="00305F9F" w:rsidRPr="00AE432D" w:rsidRDefault="00305F9F" w:rsidP="00CE30CD">
            <w:pPr>
              <w:jc w:val="both"/>
            </w:pPr>
            <w:r w:rsidRPr="00AE432D">
              <w:t>LAN</w:t>
            </w:r>
          </w:p>
        </w:tc>
        <w:tc>
          <w:tcPr>
            <w:tcW w:w="7278" w:type="dxa"/>
          </w:tcPr>
          <w:p w14:paraId="30155A21" w14:textId="77777777" w:rsidR="00305F9F" w:rsidRPr="00AE432D" w:rsidRDefault="00305F9F" w:rsidP="00CE30CD">
            <w:pPr>
              <w:jc w:val="both"/>
              <w:rPr>
                <w:lang w:val="en-GB"/>
              </w:rPr>
            </w:pPr>
            <w:r w:rsidRPr="00AE432D">
              <w:rPr>
                <w:lang w:val="en-GB"/>
              </w:rPr>
              <w:t>Local area network</w:t>
            </w:r>
          </w:p>
        </w:tc>
      </w:tr>
      <w:tr w:rsidR="00305F9F" w:rsidRPr="00AE432D" w14:paraId="72626C34" w14:textId="77777777" w:rsidTr="00CE30CD">
        <w:tc>
          <w:tcPr>
            <w:tcW w:w="2242" w:type="dxa"/>
          </w:tcPr>
          <w:p w14:paraId="3B2F6B66" w14:textId="77777777" w:rsidR="00305F9F" w:rsidRPr="00AE432D" w:rsidRDefault="00305F9F" w:rsidP="00CE30CD">
            <w:pPr>
              <w:jc w:val="both"/>
            </w:pPr>
            <w:r w:rsidRPr="00AE432D">
              <w:t>LDAP</w:t>
            </w:r>
          </w:p>
        </w:tc>
        <w:tc>
          <w:tcPr>
            <w:tcW w:w="7278" w:type="dxa"/>
          </w:tcPr>
          <w:p w14:paraId="25380D49" w14:textId="77777777" w:rsidR="00305F9F" w:rsidRPr="00AE432D" w:rsidRDefault="00305F9F" w:rsidP="00CE30CD">
            <w:pPr>
              <w:jc w:val="both"/>
              <w:rPr>
                <w:lang w:val="en-GB"/>
              </w:rPr>
            </w:pPr>
            <w:r w:rsidRPr="00AE432D">
              <w:rPr>
                <w:lang w:val="en-GB"/>
              </w:rPr>
              <w:t>Lightweight Directory Access Protocol</w:t>
            </w:r>
          </w:p>
        </w:tc>
      </w:tr>
      <w:tr w:rsidR="00305F9F" w:rsidRPr="00AE432D" w14:paraId="2273BD9D" w14:textId="77777777" w:rsidTr="00CE30CD">
        <w:tc>
          <w:tcPr>
            <w:tcW w:w="2242" w:type="dxa"/>
          </w:tcPr>
          <w:p w14:paraId="44DDFA0E" w14:textId="77777777" w:rsidR="00305F9F" w:rsidRPr="00AE432D" w:rsidRDefault="00305F9F" w:rsidP="00CE30CD">
            <w:pPr>
              <w:jc w:val="both"/>
            </w:pPr>
            <w:r w:rsidRPr="00AE432D">
              <w:t>NAS</w:t>
            </w:r>
          </w:p>
        </w:tc>
        <w:tc>
          <w:tcPr>
            <w:tcW w:w="7278" w:type="dxa"/>
          </w:tcPr>
          <w:p w14:paraId="12CECBF9" w14:textId="77777777" w:rsidR="00305F9F" w:rsidRPr="00AE432D" w:rsidRDefault="00305F9F" w:rsidP="00CE30CD">
            <w:pPr>
              <w:jc w:val="both"/>
              <w:rPr>
                <w:lang w:val="en-GB"/>
              </w:rPr>
            </w:pPr>
            <w:r w:rsidRPr="00AE432D">
              <w:rPr>
                <w:lang w:val="en-GB"/>
              </w:rPr>
              <w:t>Network area storage</w:t>
            </w:r>
          </w:p>
        </w:tc>
      </w:tr>
      <w:tr w:rsidR="00305F9F" w:rsidRPr="00AE432D" w14:paraId="678D83DF" w14:textId="77777777" w:rsidTr="00CE30CD">
        <w:tc>
          <w:tcPr>
            <w:tcW w:w="2242" w:type="dxa"/>
          </w:tcPr>
          <w:p w14:paraId="4D3E05AD" w14:textId="77777777" w:rsidR="00305F9F" w:rsidRPr="00AE432D" w:rsidRDefault="00305F9F" w:rsidP="00CE30CD">
            <w:pPr>
              <w:jc w:val="both"/>
            </w:pPr>
            <w:r w:rsidRPr="00AE432D">
              <w:t>OS</w:t>
            </w:r>
          </w:p>
        </w:tc>
        <w:tc>
          <w:tcPr>
            <w:tcW w:w="7278" w:type="dxa"/>
          </w:tcPr>
          <w:p w14:paraId="5F6CAF4A" w14:textId="77777777" w:rsidR="00305F9F" w:rsidRPr="00AE432D" w:rsidRDefault="00305F9F" w:rsidP="00CE30CD">
            <w:pPr>
              <w:jc w:val="both"/>
            </w:pPr>
            <w:r w:rsidRPr="00AE432D">
              <w:t>Operační systém</w:t>
            </w:r>
          </w:p>
        </w:tc>
      </w:tr>
      <w:tr w:rsidR="00305F9F" w:rsidRPr="00AE432D" w14:paraId="2EECF69F" w14:textId="77777777" w:rsidTr="00CE30CD">
        <w:tc>
          <w:tcPr>
            <w:tcW w:w="2242" w:type="dxa"/>
          </w:tcPr>
          <w:p w14:paraId="3B08E19F" w14:textId="77777777" w:rsidR="00305F9F" w:rsidRPr="00AE432D" w:rsidRDefault="00305F9F" w:rsidP="00CE30CD">
            <w:pPr>
              <w:jc w:val="both"/>
            </w:pPr>
            <w:r w:rsidRPr="00AE432D">
              <w:t>PM</w:t>
            </w:r>
          </w:p>
        </w:tc>
        <w:tc>
          <w:tcPr>
            <w:tcW w:w="7278" w:type="dxa"/>
          </w:tcPr>
          <w:p w14:paraId="5EC461E8" w14:textId="77777777" w:rsidR="00305F9F" w:rsidRPr="00AE432D" w:rsidRDefault="00305F9F" w:rsidP="00CE30CD">
            <w:pPr>
              <w:jc w:val="both"/>
            </w:pPr>
            <w:r w:rsidRPr="00AE432D">
              <w:t>projektový manažer</w:t>
            </w:r>
          </w:p>
        </w:tc>
      </w:tr>
      <w:tr w:rsidR="00305F9F" w:rsidRPr="00AE432D" w14:paraId="14F1B5A0" w14:textId="77777777" w:rsidTr="00CE30CD">
        <w:tc>
          <w:tcPr>
            <w:tcW w:w="2242" w:type="dxa"/>
          </w:tcPr>
          <w:p w14:paraId="53BDF678" w14:textId="77777777" w:rsidR="00305F9F" w:rsidRPr="00AE432D" w:rsidRDefault="00305F9F" w:rsidP="00CE30CD">
            <w:pPr>
              <w:jc w:val="both"/>
            </w:pPr>
            <w:r w:rsidRPr="00AE432D">
              <w:t>PV</w:t>
            </w:r>
          </w:p>
        </w:tc>
        <w:tc>
          <w:tcPr>
            <w:tcW w:w="7278" w:type="dxa"/>
          </w:tcPr>
          <w:p w14:paraId="39A54916" w14:textId="77777777" w:rsidR="00305F9F" w:rsidRPr="00AE432D" w:rsidRDefault="00305F9F" w:rsidP="00CE30CD">
            <w:pPr>
              <w:jc w:val="both"/>
            </w:pPr>
            <w:r w:rsidRPr="00AE432D">
              <w:t>Prezentační vrstva</w:t>
            </w:r>
          </w:p>
        </w:tc>
      </w:tr>
      <w:tr w:rsidR="00305F9F" w:rsidRPr="00AE432D" w14:paraId="30D816F6" w14:textId="77777777" w:rsidTr="00CE30CD">
        <w:tc>
          <w:tcPr>
            <w:tcW w:w="2242" w:type="dxa"/>
          </w:tcPr>
          <w:p w14:paraId="17D16C6E" w14:textId="77777777" w:rsidR="00305F9F" w:rsidRPr="00AE432D" w:rsidRDefault="00305F9F" w:rsidP="00CE30CD">
            <w:pPr>
              <w:jc w:val="both"/>
            </w:pPr>
            <w:r w:rsidRPr="00AE432D">
              <w:t>SA</w:t>
            </w:r>
          </w:p>
        </w:tc>
        <w:tc>
          <w:tcPr>
            <w:tcW w:w="7278" w:type="dxa"/>
          </w:tcPr>
          <w:p w14:paraId="58397F5E" w14:textId="77777777" w:rsidR="00305F9F" w:rsidRPr="00AE432D" w:rsidRDefault="00305F9F" w:rsidP="00CE30CD">
            <w:pPr>
              <w:jc w:val="both"/>
              <w:rPr>
                <w:lang w:val="en-GB"/>
              </w:rPr>
            </w:pPr>
            <w:r w:rsidRPr="00AE432D">
              <w:rPr>
                <w:lang w:val="en-GB"/>
              </w:rPr>
              <w:t>Solution architecture</w:t>
            </w:r>
          </w:p>
        </w:tc>
      </w:tr>
      <w:tr w:rsidR="00305F9F" w:rsidRPr="00AE432D" w14:paraId="4A8EDD70" w14:textId="77777777" w:rsidTr="00CE30CD">
        <w:tc>
          <w:tcPr>
            <w:tcW w:w="2242" w:type="dxa"/>
          </w:tcPr>
          <w:p w14:paraId="6CF59EBA" w14:textId="77777777" w:rsidR="00305F9F" w:rsidRPr="00AE432D" w:rsidRDefault="00305F9F" w:rsidP="00CE30CD">
            <w:pPr>
              <w:jc w:val="both"/>
            </w:pPr>
            <w:r w:rsidRPr="00AE432D">
              <w:t>SAN</w:t>
            </w:r>
          </w:p>
        </w:tc>
        <w:tc>
          <w:tcPr>
            <w:tcW w:w="7278" w:type="dxa"/>
          </w:tcPr>
          <w:p w14:paraId="25D72ABA" w14:textId="77777777" w:rsidR="00305F9F" w:rsidRPr="00AE432D" w:rsidRDefault="00305F9F" w:rsidP="00CE30CD">
            <w:pPr>
              <w:jc w:val="both"/>
              <w:rPr>
                <w:lang w:val="en-GB"/>
              </w:rPr>
            </w:pPr>
            <w:r w:rsidRPr="00AE432D">
              <w:rPr>
                <w:lang w:val="en-GB"/>
              </w:rPr>
              <w:t>Storage area network</w:t>
            </w:r>
          </w:p>
        </w:tc>
      </w:tr>
      <w:tr w:rsidR="00305F9F" w:rsidRPr="00AE432D" w14:paraId="7BAFDB8B" w14:textId="77777777" w:rsidTr="00CE30CD">
        <w:tc>
          <w:tcPr>
            <w:tcW w:w="2242" w:type="dxa"/>
          </w:tcPr>
          <w:p w14:paraId="65D1F08B" w14:textId="77777777" w:rsidR="00305F9F" w:rsidRPr="00AE432D" w:rsidRDefault="00305F9F" w:rsidP="00CE30CD">
            <w:pPr>
              <w:jc w:val="both"/>
            </w:pPr>
            <w:r w:rsidRPr="00AE432D">
              <w:t>WAN</w:t>
            </w:r>
          </w:p>
        </w:tc>
        <w:tc>
          <w:tcPr>
            <w:tcW w:w="7278" w:type="dxa"/>
          </w:tcPr>
          <w:p w14:paraId="4206030D" w14:textId="77777777" w:rsidR="00305F9F" w:rsidRPr="00AE432D" w:rsidRDefault="00305F9F" w:rsidP="00CE30CD">
            <w:pPr>
              <w:jc w:val="both"/>
              <w:rPr>
                <w:lang w:val="en-GB"/>
              </w:rPr>
            </w:pPr>
            <w:r w:rsidRPr="00AE432D">
              <w:rPr>
                <w:lang w:val="en-GB"/>
              </w:rPr>
              <w:t>Wide area network</w:t>
            </w:r>
          </w:p>
        </w:tc>
      </w:tr>
    </w:tbl>
    <w:p w14:paraId="24864AD3" w14:textId="77777777" w:rsidR="00305F9F" w:rsidRPr="00AE432D" w:rsidRDefault="00305F9F">
      <w:pPr>
        <w:pStyle w:val="Nadpis1"/>
        <w:keepNext w:val="0"/>
        <w:numPr>
          <w:ilvl w:val="0"/>
          <w:numId w:val="16"/>
        </w:numPr>
        <w:tabs>
          <w:tab w:val="num" w:pos="360"/>
          <w:tab w:val="num" w:pos="1260"/>
        </w:tabs>
        <w:spacing w:line="276" w:lineRule="auto"/>
        <w:ind w:left="720" w:hanging="360"/>
        <w:rPr>
          <w:rFonts w:ascii="Times New Roman" w:hAnsi="Times New Roman" w:cs="Times New Roman"/>
          <w:sz w:val="22"/>
          <w:szCs w:val="22"/>
        </w:rPr>
      </w:pPr>
    </w:p>
    <w:p w14:paraId="4EF146B6" w14:textId="77777777"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lastRenderedPageBreak/>
        <w:t>Architektura aplikací</w:t>
      </w:r>
    </w:p>
    <w:p w14:paraId="19328797" w14:textId="77777777" w:rsidR="00305F9F" w:rsidRPr="00AE432D" w:rsidRDefault="00305F9F" w:rsidP="00707331">
      <w:pPr>
        <w:pStyle w:val="Odstavecseseznamem"/>
        <w:numPr>
          <w:ilvl w:val="0"/>
          <w:numId w:val="17"/>
        </w:numPr>
        <w:spacing w:after="120"/>
        <w:jc w:val="both"/>
        <w:rPr>
          <w:rFonts w:ascii="Times New Roman" w:hAnsi="Times New Roman" w:cs="Times New Roman"/>
        </w:rPr>
      </w:pPr>
      <w:r w:rsidRPr="00AE432D">
        <w:rPr>
          <w:rFonts w:ascii="Times New Roman" w:hAnsi="Times New Roman" w:cs="Times New Roman"/>
        </w:rPr>
        <w:t>Aplikace pro koncového uživatele je tzv. tenký klient, tj. samotná aplikace není instalována na koncovém zařízení (tzv. webová aplikace). Uživatelům umožňuje zobrazit evidovaný majetek a informací o přiřazených zařízeních a licencích.</w:t>
      </w:r>
    </w:p>
    <w:p w14:paraId="42886CAB" w14:textId="77777777" w:rsidR="00305F9F" w:rsidRPr="00AE432D" w:rsidRDefault="00305F9F" w:rsidP="0000507E">
      <w:pPr>
        <w:pStyle w:val="Odstavecseseznamem"/>
        <w:spacing w:after="120"/>
        <w:ind w:left="426"/>
        <w:jc w:val="both"/>
        <w:rPr>
          <w:rFonts w:ascii="Times New Roman" w:hAnsi="Times New Roman" w:cs="Times New Roman"/>
        </w:rPr>
      </w:pPr>
      <w:r w:rsidRPr="00AE432D">
        <w:rPr>
          <w:rFonts w:ascii="Times New Roman" w:hAnsi="Times New Roman" w:cs="Times New Roman"/>
        </w:rPr>
        <w:t xml:space="preserve">Architektura aplikace je tvořena třemi oddělenými vrstvami – prezentační, aplikační a databázovou, každá v odděleném prostoru v tzv. zóně (zóna je logickým prostorem, který ohraničuje prostředí určené pro konkrétní vrstvu aplikace). </w:t>
      </w:r>
    </w:p>
    <w:p w14:paraId="37A9C827" w14:textId="77777777" w:rsidR="00305F9F" w:rsidRPr="00AE432D" w:rsidRDefault="00305F9F" w:rsidP="00707331">
      <w:pPr>
        <w:pStyle w:val="Odstavecseseznamem"/>
        <w:numPr>
          <w:ilvl w:val="0"/>
          <w:numId w:val="17"/>
        </w:numPr>
        <w:spacing w:after="120"/>
        <w:jc w:val="both"/>
        <w:rPr>
          <w:rFonts w:ascii="Times New Roman" w:hAnsi="Times New Roman" w:cs="Times New Roman"/>
        </w:rPr>
      </w:pPr>
      <w:r w:rsidRPr="00AE432D">
        <w:rPr>
          <w:rFonts w:ascii="Times New Roman" w:hAnsi="Times New Roman" w:cs="Times New Roman"/>
        </w:rPr>
        <w:t>Aplikace pro operátora systému, tj. správce licencí, majetku apod. je v podobě tlustého či tenkého klienta a zajišťuje veškeré potřebné úkony správy svěřených agend. V případě nasazení tlustého klienta (viz schéma výše), není v takovém případě oddělena prezentační a aplikační vrstva.</w:t>
      </w:r>
    </w:p>
    <w:p w14:paraId="78FB15C5" w14:textId="77777777" w:rsidR="00305F9F" w:rsidRPr="00AE432D" w:rsidRDefault="00305F9F" w:rsidP="00707331">
      <w:pPr>
        <w:pStyle w:val="Odstavecseseznamem"/>
        <w:numPr>
          <w:ilvl w:val="0"/>
          <w:numId w:val="17"/>
        </w:numPr>
        <w:spacing w:after="120"/>
        <w:rPr>
          <w:rFonts w:ascii="Times New Roman" w:hAnsi="Times New Roman" w:cs="Times New Roman"/>
        </w:rPr>
      </w:pPr>
      <w:r w:rsidRPr="00AE432D">
        <w:rPr>
          <w:rFonts w:ascii="Times New Roman" w:hAnsi="Times New Roman" w:cs="Times New Roman"/>
        </w:rPr>
        <w:t>Serverová část je implementována v rámci aplikační vrstvy a implementuje automatizované funkce systému jako je import dat, vyhodnocení, notifikace a periodický reporting.</w:t>
      </w:r>
    </w:p>
    <w:p w14:paraId="5030030A" w14:textId="77777777" w:rsidR="00305F9F" w:rsidRPr="00AE432D" w:rsidRDefault="00305F9F" w:rsidP="00707331">
      <w:pPr>
        <w:pStyle w:val="Odstavecseseznamem"/>
        <w:numPr>
          <w:ilvl w:val="0"/>
          <w:numId w:val="17"/>
        </w:numPr>
        <w:spacing w:after="120"/>
        <w:rPr>
          <w:rFonts w:ascii="Times New Roman" w:hAnsi="Times New Roman" w:cs="Times New Roman"/>
        </w:rPr>
      </w:pPr>
      <w:r w:rsidRPr="00AE432D">
        <w:rPr>
          <w:rFonts w:ascii="Times New Roman" w:hAnsi="Times New Roman" w:cs="Times New Roman"/>
        </w:rPr>
        <w:t>Agent pro sběr dat může být instalován na uživatelských stanicích pro zajištění funkce sběru dat o zařízeních, případně monitoringu.</w:t>
      </w:r>
    </w:p>
    <w:p w14:paraId="517F209D" w14:textId="3E9C3E0F" w:rsidR="003533CB"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Vrstvy architektury</w:t>
      </w:r>
    </w:p>
    <w:p w14:paraId="178A85CE" w14:textId="597CC41D" w:rsidR="00305F9F" w:rsidRPr="00AE432D" w:rsidRDefault="00305F9F" w:rsidP="00703B09">
      <w:pPr>
        <w:pStyle w:val="Nadpis3"/>
        <w:numPr>
          <w:ilvl w:val="0"/>
          <w:numId w:val="21"/>
        </w:numPr>
        <w:spacing w:before="0" w:line="276" w:lineRule="auto"/>
        <w:ind w:left="426" w:hanging="426"/>
        <w:rPr>
          <w:rFonts w:ascii="Times New Roman" w:hAnsi="Times New Roman" w:cs="Times New Roman"/>
          <w:sz w:val="22"/>
          <w:szCs w:val="22"/>
        </w:rPr>
      </w:pPr>
      <w:r w:rsidRPr="00AE432D">
        <w:rPr>
          <w:rFonts w:ascii="Times New Roman" w:hAnsi="Times New Roman" w:cs="Times New Roman"/>
          <w:sz w:val="22"/>
          <w:szCs w:val="22"/>
        </w:rPr>
        <w:t>Prezentační vrstva</w:t>
      </w:r>
    </w:p>
    <w:p w14:paraId="383BF6CB" w14:textId="77777777" w:rsidR="00305F9F" w:rsidRPr="00AE432D" w:rsidRDefault="00305F9F" w:rsidP="00707331">
      <w:pPr>
        <w:tabs>
          <w:tab w:val="num" w:pos="993"/>
        </w:tabs>
        <w:spacing w:after="120"/>
        <w:ind w:left="426"/>
        <w:jc w:val="both"/>
        <w:rPr>
          <w:rFonts w:ascii="Times New Roman" w:hAnsi="Times New Roman" w:cs="Times New Roman"/>
        </w:rPr>
      </w:pPr>
      <w:r w:rsidRPr="00AE432D">
        <w:rPr>
          <w:rFonts w:ascii="Times New Roman" w:hAnsi="Times New Roman" w:cs="Times New Roman"/>
        </w:rPr>
        <w:t>Prezentační vrstva umožňuje přístup uživatelům k aplikacím. Je povoleno, aby prezentační vrstva používala infrastrukturu vrstvy aplikační.</w:t>
      </w:r>
    </w:p>
    <w:p w14:paraId="6F77A41B" w14:textId="57716F17" w:rsidR="00305F9F" w:rsidRPr="00AE432D" w:rsidRDefault="00305F9F" w:rsidP="00703B09">
      <w:pPr>
        <w:pStyle w:val="Nadpis3"/>
        <w:numPr>
          <w:ilvl w:val="0"/>
          <w:numId w:val="21"/>
        </w:numPr>
        <w:spacing w:before="0" w:line="276" w:lineRule="auto"/>
        <w:ind w:left="426" w:hanging="426"/>
        <w:rPr>
          <w:rFonts w:ascii="Times New Roman" w:hAnsi="Times New Roman" w:cs="Times New Roman"/>
          <w:sz w:val="22"/>
          <w:szCs w:val="22"/>
        </w:rPr>
      </w:pPr>
      <w:r w:rsidRPr="00AE432D">
        <w:rPr>
          <w:rFonts w:ascii="Times New Roman" w:hAnsi="Times New Roman" w:cs="Times New Roman"/>
          <w:sz w:val="22"/>
          <w:szCs w:val="22"/>
        </w:rPr>
        <w:t>Aplikační vrstva</w:t>
      </w:r>
    </w:p>
    <w:p w14:paraId="5BDFA242" w14:textId="77777777" w:rsidR="00305F9F" w:rsidRPr="00AE432D" w:rsidRDefault="00305F9F" w:rsidP="00707331">
      <w:pPr>
        <w:tabs>
          <w:tab w:val="num" w:pos="360"/>
        </w:tabs>
        <w:spacing w:after="120"/>
        <w:ind w:left="426"/>
        <w:jc w:val="both"/>
        <w:rPr>
          <w:rFonts w:ascii="Times New Roman" w:hAnsi="Times New Roman" w:cs="Times New Roman"/>
        </w:rPr>
      </w:pPr>
      <w:r w:rsidRPr="00AE432D">
        <w:rPr>
          <w:rFonts w:ascii="Times New Roman" w:hAnsi="Times New Roman" w:cs="Times New Roman"/>
        </w:rPr>
        <w:t>Aplikační vrstva realizuje obchodní logiku aplikací, je prostředníkem mezi datovou vrstvou a prezentační vrstvou.</w:t>
      </w:r>
    </w:p>
    <w:p w14:paraId="2D60A0F5" w14:textId="643A4588" w:rsidR="00305F9F" w:rsidRPr="00AE432D" w:rsidRDefault="00305F9F" w:rsidP="00703B09">
      <w:pPr>
        <w:pStyle w:val="Nadpis3"/>
        <w:numPr>
          <w:ilvl w:val="0"/>
          <w:numId w:val="21"/>
        </w:numPr>
        <w:spacing w:before="0" w:line="276" w:lineRule="auto"/>
        <w:ind w:left="426" w:hanging="426"/>
        <w:rPr>
          <w:rFonts w:ascii="Times New Roman" w:hAnsi="Times New Roman" w:cs="Times New Roman"/>
          <w:sz w:val="22"/>
          <w:szCs w:val="22"/>
        </w:rPr>
      </w:pPr>
      <w:r w:rsidRPr="00AE432D">
        <w:rPr>
          <w:rFonts w:ascii="Times New Roman" w:hAnsi="Times New Roman" w:cs="Times New Roman"/>
          <w:sz w:val="22"/>
          <w:szCs w:val="22"/>
        </w:rPr>
        <w:t>Datová vrstva</w:t>
      </w:r>
    </w:p>
    <w:p w14:paraId="6F0BAED1" w14:textId="77777777" w:rsidR="00305F9F" w:rsidRPr="00AE432D" w:rsidRDefault="00305F9F" w:rsidP="00707331">
      <w:pPr>
        <w:spacing w:after="120"/>
        <w:ind w:left="426"/>
        <w:jc w:val="both"/>
        <w:rPr>
          <w:rFonts w:ascii="Times New Roman" w:hAnsi="Times New Roman" w:cs="Times New Roman"/>
        </w:rPr>
      </w:pPr>
      <w:r w:rsidRPr="00AE432D">
        <w:rPr>
          <w:rFonts w:ascii="Times New Roman" w:hAnsi="Times New Roman" w:cs="Times New Roman"/>
        </w:rPr>
        <w:t>Datová vrstva realizuje uschování a vyhledávaní dat/informací, nejčastěji v databázích.</w:t>
      </w:r>
    </w:p>
    <w:p w14:paraId="2F4CB37F" w14:textId="7A422ABC" w:rsidR="00305F9F" w:rsidRPr="00AE432D" w:rsidRDefault="00305F9F" w:rsidP="00703B09">
      <w:pPr>
        <w:pStyle w:val="Nadpis2"/>
        <w:spacing w:before="0"/>
        <w:rPr>
          <w:rFonts w:ascii="Times New Roman" w:hAnsi="Times New Roman" w:cs="Times New Roman"/>
        </w:rPr>
      </w:pPr>
      <w:r w:rsidRPr="00AE432D">
        <w:rPr>
          <w:rFonts w:ascii="Times New Roman" w:hAnsi="Times New Roman" w:cs="Times New Roman"/>
        </w:rPr>
        <w:t>Integrace informačních systémů</w:t>
      </w:r>
    </w:p>
    <w:p w14:paraId="2C8EDA37" w14:textId="77777777" w:rsidR="00305F9F" w:rsidRPr="00AE432D" w:rsidRDefault="00305F9F" w:rsidP="003533CB">
      <w:pPr>
        <w:spacing w:after="120"/>
        <w:jc w:val="both"/>
        <w:rPr>
          <w:rFonts w:ascii="Times New Roman" w:hAnsi="Times New Roman" w:cs="Times New Roman"/>
        </w:rPr>
      </w:pPr>
      <w:r w:rsidRPr="00AE432D">
        <w:rPr>
          <w:rFonts w:ascii="Times New Roman" w:hAnsi="Times New Roman" w:cs="Times New Roman"/>
        </w:rPr>
        <w:t xml:space="preserve">Pro komunikaci mezi jednotlivými informačními systémy, nebo jejich částmi je určen ESB (vývoj ČP). ESB </w:t>
      </w:r>
      <w:proofErr w:type="gramStart"/>
      <w:r w:rsidRPr="00AE432D">
        <w:rPr>
          <w:rFonts w:ascii="Times New Roman" w:hAnsi="Times New Roman" w:cs="Times New Roman"/>
        </w:rPr>
        <w:t>tvoří</w:t>
      </w:r>
      <w:proofErr w:type="gramEnd"/>
      <w:r w:rsidRPr="00AE432D">
        <w:rPr>
          <w:rFonts w:ascii="Times New Roman" w:hAnsi="Times New Roman" w:cs="Times New Roman"/>
        </w:rPr>
        <w:t xml:space="preserve"> integrační vrstvu, jejímž cílem je formalizace a optimalizace propojení jednotlivých úloh (aplikací) na aplikační vrstvě s využitím jednoduchých webových služeb. </w:t>
      </w:r>
    </w:p>
    <w:p w14:paraId="7F5649F7" w14:textId="77777777" w:rsidR="00305F9F" w:rsidRPr="00AE432D" w:rsidRDefault="00305F9F" w:rsidP="003533CB">
      <w:pPr>
        <w:spacing w:after="120"/>
        <w:jc w:val="both"/>
        <w:rPr>
          <w:rFonts w:ascii="Times New Roman" w:hAnsi="Times New Roman" w:cs="Times New Roman"/>
        </w:rPr>
      </w:pPr>
      <w:r w:rsidRPr="00AE432D">
        <w:rPr>
          <w:rFonts w:ascii="Times New Roman" w:hAnsi="Times New Roman" w:cs="Times New Roman"/>
        </w:rPr>
        <w:t>Systém poskytuje definované služby prostřednictvím technologií založených na standardech. Tyto služby jsou dostupné pomocí událostmi řízené architektury, kde komunikace probíhá prostřednictvím zpráv.</w:t>
      </w:r>
    </w:p>
    <w:p w14:paraId="2C608EB4" w14:textId="77777777" w:rsidR="00305F9F" w:rsidRPr="00AE432D" w:rsidRDefault="00305F9F" w:rsidP="003533CB">
      <w:pPr>
        <w:spacing w:after="120"/>
        <w:jc w:val="both"/>
        <w:rPr>
          <w:rFonts w:ascii="Times New Roman" w:hAnsi="Times New Roman" w:cs="Times New Roman"/>
        </w:rPr>
      </w:pPr>
      <w:r w:rsidRPr="00AE432D">
        <w:rPr>
          <w:rFonts w:ascii="Times New Roman" w:hAnsi="Times New Roman" w:cs="Times New Roman"/>
        </w:rPr>
        <w:t>Služby jsou definovány jako entitní (jednotlivé uživatelsky definované služby) nebo orchestrační, tzn., že vykonávají požadovanou procesní logiku, která je implementována voláním jednotlivých entitních služeb.</w:t>
      </w:r>
    </w:p>
    <w:p w14:paraId="0F4F608B" w14:textId="027B2FC5" w:rsidR="00305F9F" w:rsidRPr="00AE432D" w:rsidRDefault="00305F9F" w:rsidP="003533CB">
      <w:pPr>
        <w:spacing w:after="120"/>
        <w:jc w:val="both"/>
        <w:rPr>
          <w:rFonts w:ascii="Times New Roman" w:hAnsi="Times New Roman" w:cs="Times New Roman"/>
        </w:rPr>
      </w:pPr>
      <w:r w:rsidRPr="00AE432D">
        <w:rPr>
          <w:rFonts w:ascii="Times New Roman" w:hAnsi="Times New Roman" w:cs="Times New Roman"/>
        </w:rPr>
        <w:t xml:space="preserve">Všechny typy služeb mohou prostřednictvím ESB vrstvy navzájem komunikovat (mediace). Služby jsou implementované jako synchronní (odpovídají v reálném čase) nebo asynchronní. </w:t>
      </w:r>
    </w:p>
    <w:p w14:paraId="4AE450FD" w14:textId="77777777" w:rsidR="00703B09" w:rsidRPr="00AE432D" w:rsidRDefault="00703B09" w:rsidP="003533CB">
      <w:pPr>
        <w:spacing w:after="120"/>
        <w:jc w:val="both"/>
        <w:rPr>
          <w:rFonts w:ascii="Times New Roman" w:hAnsi="Times New Roman" w:cs="Times New Roman"/>
        </w:rPr>
      </w:pPr>
    </w:p>
    <w:p w14:paraId="2DFD0A4F" w14:textId="77777777" w:rsidR="00305F9F" w:rsidRPr="00AE432D" w:rsidRDefault="00305F9F" w:rsidP="00305F9F">
      <w:pPr>
        <w:shd w:val="clear" w:color="auto" w:fill="FFD966" w:themeFill="accent4" w:themeFillTint="99"/>
        <w:spacing w:after="0"/>
        <w:rPr>
          <w:rFonts w:ascii="Times New Roman" w:hAnsi="Times New Roman" w:cs="Times New Roman"/>
          <w:b/>
          <w:bCs/>
        </w:rPr>
      </w:pPr>
      <w:r w:rsidRPr="00AE432D">
        <w:rPr>
          <w:rFonts w:ascii="Times New Roman" w:hAnsi="Times New Roman" w:cs="Times New Roman"/>
          <w:b/>
          <w:bCs/>
        </w:rPr>
        <w:t>Software</w:t>
      </w:r>
    </w:p>
    <w:p w14:paraId="7C31CD5E" w14:textId="1D145B0F"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Operační systémy</w:t>
      </w:r>
    </w:p>
    <w:p w14:paraId="1DA07D4C"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Standardy: </w:t>
      </w:r>
    </w:p>
    <w:p w14:paraId="30F380B0" w14:textId="77777777" w:rsidR="00305F9F" w:rsidRPr="00AE432D" w:rsidRDefault="00305F9F" w:rsidP="00707331">
      <w:pPr>
        <w:pStyle w:val="Odstavecseseznamem"/>
        <w:widowControl w:val="0"/>
        <w:numPr>
          <w:ilvl w:val="0"/>
          <w:numId w:val="10"/>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 xml:space="preserve">Oracle </w:t>
      </w:r>
      <w:proofErr w:type="spellStart"/>
      <w:r w:rsidRPr="00AE432D">
        <w:rPr>
          <w:rFonts w:ascii="Times New Roman" w:hAnsi="Times New Roman" w:cs="Times New Roman"/>
        </w:rPr>
        <w:t>Solaris</w:t>
      </w:r>
      <w:proofErr w:type="spellEnd"/>
      <w:r w:rsidRPr="00AE432D">
        <w:rPr>
          <w:rFonts w:ascii="Times New Roman" w:hAnsi="Times New Roman" w:cs="Times New Roman"/>
        </w:rPr>
        <w:t xml:space="preserve"> 11 a vyšší</w:t>
      </w:r>
    </w:p>
    <w:p w14:paraId="089C9CA2" w14:textId="77777777" w:rsidR="00305F9F" w:rsidRPr="00AE432D" w:rsidRDefault="00305F9F" w:rsidP="00707331">
      <w:pPr>
        <w:pStyle w:val="Odstavecseseznamem"/>
        <w:widowControl w:val="0"/>
        <w:numPr>
          <w:ilvl w:val="0"/>
          <w:numId w:val="10"/>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Windows Server 2016 a vyšší</w:t>
      </w:r>
    </w:p>
    <w:p w14:paraId="7B31AB45" w14:textId="77777777" w:rsidR="00305F9F" w:rsidRPr="00AE432D" w:rsidRDefault="00305F9F" w:rsidP="00707331">
      <w:pPr>
        <w:pStyle w:val="Odstavecseseznamem"/>
        <w:widowControl w:val="0"/>
        <w:numPr>
          <w:ilvl w:val="0"/>
          <w:numId w:val="10"/>
        </w:numPr>
        <w:autoSpaceDE w:val="0"/>
        <w:autoSpaceDN w:val="0"/>
        <w:adjustRightInd w:val="0"/>
        <w:spacing w:after="120" w:line="240" w:lineRule="auto"/>
        <w:jc w:val="both"/>
        <w:rPr>
          <w:rFonts w:ascii="Times New Roman" w:hAnsi="Times New Roman" w:cs="Times New Roman"/>
        </w:rPr>
      </w:pPr>
      <w:proofErr w:type="spellStart"/>
      <w:r w:rsidRPr="00AE432D">
        <w:rPr>
          <w:rFonts w:ascii="Times New Roman" w:hAnsi="Times New Roman" w:cs="Times New Roman"/>
        </w:rPr>
        <w:lastRenderedPageBreak/>
        <w:t>CentOS</w:t>
      </w:r>
      <w:proofErr w:type="spellEnd"/>
      <w:r w:rsidRPr="00AE432D">
        <w:rPr>
          <w:rFonts w:ascii="Times New Roman" w:hAnsi="Times New Roman" w:cs="Times New Roman"/>
        </w:rPr>
        <w:t xml:space="preserve"> 7.9</w:t>
      </w:r>
    </w:p>
    <w:p w14:paraId="3B846DA7" w14:textId="77777777" w:rsidR="00305F9F" w:rsidRPr="00AE432D" w:rsidRDefault="00305F9F" w:rsidP="00707331">
      <w:pPr>
        <w:pStyle w:val="Odstavecseseznamem"/>
        <w:widowControl w:val="0"/>
        <w:numPr>
          <w:ilvl w:val="0"/>
          <w:numId w:val="10"/>
        </w:numPr>
        <w:autoSpaceDE w:val="0"/>
        <w:autoSpaceDN w:val="0"/>
        <w:adjustRightInd w:val="0"/>
        <w:spacing w:after="120" w:line="240" w:lineRule="auto"/>
        <w:jc w:val="both"/>
        <w:rPr>
          <w:rFonts w:ascii="Times New Roman" w:hAnsi="Times New Roman" w:cs="Times New Roman"/>
        </w:rPr>
      </w:pPr>
      <w:proofErr w:type="spellStart"/>
      <w:r w:rsidRPr="00AE432D">
        <w:rPr>
          <w:rFonts w:ascii="Times New Roman" w:hAnsi="Times New Roman" w:cs="Times New Roman"/>
        </w:rPr>
        <w:t>Re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Hat</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Enterprise</w:t>
      </w:r>
      <w:proofErr w:type="spellEnd"/>
      <w:r w:rsidRPr="00AE432D">
        <w:rPr>
          <w:rFonts w:ascii="Times New Roman" w:hAnsi="Times New Roman" w:cs="Times New Roman"/>
        </w:rPr>
        <w:t xml:space="preserve"> Linux 7 a vyšší</w:t>
      </w:r>
    </w:p>
    <w:p w14:paraId="68FFC89F" w14:textId="77777777"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Autentizace a autorizace</w:t>
      </w:r>
    </w:p>
    <w:p w14:paraId="37C06BA1"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Autentizace a autorizace uživatelů je pomocí AM/</w:t>
      </w:r>
      <w:proofErr w:type="spellStart"/>
      <w:r w:rsidRPr="00AE432D">
        <w:rPr>
          <w:rFonts w:ascii="Times New Roman" w:hAnsi="Times New Roman" w:cs="Times New Roman"/>
        </w:rPr>
        <w:t>Apereo</w:t>
      </w:r>
      <w:proofErr w:type="spellEnd"/>
      <w:r w:rsidRPr="00AE432D">
        <w:rPr>
          <w:rFonts w:ascii="Times New Roman" w:hAnsi="Times New Roman" w:cs="Times New Roman"/>
        </w:rPr>
        <w:t xml:space="preserve">. Přímé použití </w:t>
      </w:r>
      <w:proofErr w:type="spellStart"/>
      <w:r w:rsidRPr="00AE432D">
        <w:rPr>
          <w:rFonts w:ascii="Times New Roman" w:hAnsi="Times New Roman" w:cs="Times New Roman"/>
        </w:rPr>
        <w:t>LDAPu</w:t>
      </w:r>
      <w:proofErr w:type="spellEnd"/>
      <w:r w:rsidRPr="00AE432D">
        <w:rPr>
          <w:rFonts w:ascii="Times New Roman" w:hAnsi="Times New Roman" w:cs="Times New Roman"/>
        </w:rPr>
        <w:t xml:space="preserve"> při autentizaci a autorizaci uživatelů není povoleno. Použití </w:t>
      </w:r>
      <w:proofErr w:type="spellStart"/>
      <w:r w:rsidRPr="00AE432D">
        <w:rPr>
          <w:rFonts w:ascii="Times New Roman" w:hAnsi="Times New Roman" w:cs="Times New Roman"/>
        </w:rPr>
        <w:t>Active</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directory</w:t>
      </w:r>
      <w:proofErr w:type="spellEnd"/>
      <w:r w:rsidRPr="00AE432D">
        <w:rPr>
          <w:rFonts w:ascii="Times New Roman" w:hAnsi="Times New Roman" w:cs="Times New Roman"/>
        </w:rPr>
        <w:t xml:space="preserve"> na autorizaci, autentizaci uživatelů je povoleno pouze pro „Windows“ aplikace.</w:t>
      </w:r>
    </w:p>
    <w:p w14:paraId="6BEDE098" w14:textId="77777777"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Prezentační vrstva</w:t>
      </w:r>
    </w:p>
    <w:p w14:paraId="1FCE10A5"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Prezentační vrstva je bez-stavová, bez-datová. V případě potřeby je pomocí </w:t>
      </w: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ů</w:t>
      </w:r>
      <w:proofErr w:type="spellEnd"/>
      <w:r w:rsidRPr="00AE432D">
        <w:rPr>
          <w:rFonts w:ascii="Times New Roman" w:hAnsi="Times New Roman" w:cs="Times New Roman"/>
        </w:rPr>
        <w:t xml:space="preserve"> nebo </w:t>
      </w: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ů</w:t>
      </w:r>
      <w:proofErr w:type="spellEnd"/>
      <w:r w:rsidRPr="00AE432D">
        <w:rPr>
          <w:rFonts w:ascii="Times New Roman" w:hAnsi="Times New Roman" w:cs="Times New Roman"/>
        </w:rPr>
        <w:t xml:space="preserve"> spojených s webovým aplikačním firewallem vrstva rozložena na více instancích. Na prezentační vrstvě se využívají především servery </w:t>
      </w:r>
      <w:proofErr w:type="spellStart"/>
      <w:r w:rsidRPr="00AE432D">
        <w:rPr>
          <w:rFonts w:ascii="Times New Roman" w:hAnsi="Times New Roman" w:cs="Times New Roman"/>
        </w:rPr>
        <w:t>Apache</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Tomcat</w:t>
      </w:r>
      <w:proofErr w:type="spellEnd"/>
      <w:r w:rsidRPr="00AE432D">
        <w:rPr>
          <w:rFonts w:ascii="Times New Roman" w:hAnsi="Times New Roman" w:cs="Times New Roman"/>
        </w:rPr>
        <w:t>.</w:t>
      </w:r>
    </w:p>
    <w:p w14:paraId="3F61534C" w14:textId="77777777"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Aplikační vrstva</w:t>
      </w:r>
    </w:p>
    <w:p w14:paraId="13C55DC8"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Aplikační vrstva musí být bez-stavová, bez-datová. V případě potřeby je pomocí </w:t>
      </w: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ů</w:t>
      </w:r>
      <w:proofErr w:type="spellEnd"/>
      <w:r w:rsidRPr="00AE432D">
        <w:rPr>
          <w:rFonts w:ascii="Times New Roman" w:hAnsi="Times New Roman" w:cs="Times New Roman"/>
        </w:rPr>
        <w:t xml:space="preserve"> vrstva rozložena na více instancích.</w:t>
      </w:r>
    </w:p>
    <w:p w14:paraId="15AB8CF6"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Aplikační servery v prostředí ČP jsou na platformě JAVA provozované na aplikačním serveru EAP </w:t>
      </w:r>
      <w:proofErr w:type="spellStart"/>
      <w:r w:rsidRPr="00AE432D">
        <w:rPr>
          <w:rFonts w:ascii="Times New Roman" w:hAnsi="Times New Roman" w:cs="Times New Roman"/>
        </w:rPr>
        <w:t>JBoss</w:t>
      </w:r>
      <w:proofErr w:type="spellEnd"/>
      <w:r w:rsidRPr="00AE432D">
        <w:rPr>
          <w:rFonts w:ascii="Times New Roman" w:hAnsi="Times New Roman" w:cs="Times New Roman"/>
        </w:rPr>
        <w:t xml:space="preserve"> s Open JDK. Ve Windows prostředí se využívá i IIS.</w:t>
      </w:r>
    </w:p>
    <w:p w14:paraId="714B81E5" w14:textId="77777777"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Datová vrstva</w:t>
      </w:r>
    </w:p>
    <w:p w14:paraId="78C327CC"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Nejčastěji je realizovaná formou databázových serverů nebo NAS. Dále jsou uvedeny minimální verze databázových serverů</w:t>
      </w:r>
    </w:p>
    <w:p w14:paraId="71DAB5D1" w14:textId="77777777" w:rsidR="00305F9F" w:rsidRPr="00AE432D" w:rsidRDefault="00305F9F" w:rsidP="00707331">
      <w:pPr>
        <w:pStyle w:val="Nadpis3"/>
        <w:numPr>
          <w:ilvl w:val="2"/>
          <w:numId w:val="21"/>
        </w:numPr>
        <w:tabs>
          <w:tab w:val="num" w:pos="567"/>
        </w:tabs>
        <w:spacing w:before="240" w:after="60" w:line="276" w:lineRule="auto"/>
        <w:ind w:left="0" w:firstLine="142"/>
        <w:rPr>
          <w:rFonts w:ascii="Times New Roman" w:hAnsi="Times New Roman" w:cs="Times New Roman"/>
          <w:szCs w:val="22"/>
        </w:rPr>
      </w:pPr>
      <w:r w:rsidRPr="00AE432D">
        <w:rPr>
          <w:rFonts w:ascii="Times New Roman" w:hAnsi="Times New Roman" w:cs="Times New Roman"/>
          <w:szCs w:val="22"/>
        </w:rPr>
        <w:t>Microsoft SQL server</w:t>
      </w:r>
    </w:p>
    <w:tbl>
      <w:tblPr>
        <w:tblStyle w:val="Mkatabulky"/>
        <w:tblW w:w="0" w:type="auto"/>
        <w:tblInd w:w="108" w:type="dxa"/>
        <w:tblLook w:val="04A0" w:firstRow="1" w:lastRow="0" w:firstColumn="1" w:lastColumn="0" w:noHBand="0" w:noVBand="1"/>
      </w:tblPr>
      <w:tblGrid>
        <w:gridCol w:w="2572"/>
        <w:gridCol w:w="2087"/>
        <w:gridCol w:w="1896"/>
        <w:gridCol w:w="2399"/>
      </w:tblGrid>
      <w:tr w:rsidR="00305F9F" w:rsidRPr="00AE432D" w14:paraId="148846C2" w14:textId="77777777" w:rsidTr="00CE30CD">
        <w:tc>
          <w:tcPr>
            <w:tcW w:w="2572" w:type="dxa"/>
          </w:tcPr>
          <w:p w14:paraId="6E7E04BD" w14:textId="77777777" w:rsidR="00305F9F" w:rsidRPr="00AE432D" w:rsidRDefault="00305F9F" w:rsidP="00CE30CD">
            <w:pPr>
              <w:jc w:val="both"/>
              <w:rPr>
                <w:b/>
              </w:rPr>
            </w:pPr>
            <w:r w:rsidRPr="00AE432D">
              <w:rPr>
                <w:b/>
              </w:rPr>
              <w:t>Verze</w:t>
            </w:r>
          </w:p>
        </w:tc>
        <w:tc>
          <w:tcPr>
            <w:tcW w:w="2087" w:type="dxa"/>
          </w:tcPr>
          <w:p w14:paraId="7388C390" w14:textId="77777777" w:rsidR="00305F9F" w:rsidRPr="00AE432D" w:rsidRDefault="00305F9F" w:rsidP="00CE30CD">
            <w:pPr>
              <w:jc w:val="both"/>
              <w:rPr>
                <w:b/>
              </w:rPr>
            </w:pPr>
            <w:r w:rsidRPr="00AE432D">
              <w:rPr>
                <w:b/>
              </w:rPr>
              <w:t>Edice</w:t>
            </w:r>
          </w:p>
        </w:tc>
        <w:tc>
          <w:tcPr>
            <w:tcW w:w="1896" w:type="dxa"/>
          </w:tcPr>
          <w:p w14:paraId="60C363B8" w14:textId="77777777" w:rsidR="00305F9F" w:rsidRPr="00AE432D" w:rsidRDefault="00305F9F" w:rsidP="00CE30CD">
            <w:pPr>
              <w:jc w:val="both"/>
              <w:rPr>
                <w:b/>
              </w:rPr>
            </w:pPr>
            <w:r w:rsidRPr="00AE432D">
              <w:rPr>
                <w:b/>
              </w:rPr>
              <w:t>Platforma</w:t>
            </w:r>
          </w:p>
        </w:tc>
        <w:tc>
          <w:tcPr>
            <w:tcW w:w="2399" w:type="dxa"/>
          </w:tcPr>
          <w:p w14:paraId="42D58626" w14:textId="77777777" w:rsidR="00305F9F" w:rsidRPr="00AE432D" w:rsidRDefault="00305F9F" w:rsidP="00CE30CD">
            <w:pPr>
              <w:jc w:val="both"/>
              <w:rPr>
                <w:b/>
              </w:rPr>
            </w:pPr>
            <w:r w:rsidRPr="00AE432D">
              <w:rPr>
                <w:b/>
              </w:rPr>
              <w:t>Poznámka</w:t>
            </w:r>
          </w:p>
        </w:tc>
      </w:tr>
      <w:tr w:rsidR="00305F9F" w:rsidRPr="00AE432D" w14:paraId="7ADC3B62" w14:textId="77777777" w:rsidTr="00CE30CD">
        <w:tc>
          <w:tcPr>
            <w:tcW w:w="2572" w:type="dxa"/>
          </w:tcPr>
          <w:p w14:paraId="4B0F49FB" w14:textId="77777777" w:rsidR="00305F9F" w:rsidRPr="00AE432D" w:rsidRDefault="00305F9F" w:rsidP="00CE30CD">
            <w:pPr>
              <w:jc w:val="both"/>
            </w:pPr>
            <w:r w:rsidRPr="00AE432D">
              <w:t>SQL server 2016</w:t>
            </w:r>
            <w:r w:rsidRPr="00AE432D" w:rsidDel="00F178F9">
              <w:t xml:space="preserve"> </w:t>
            </w:r>
            <w:r w:rsidRPr="00AE432D">
              <w:t>a vyšší</w:t>
            </w:r>
          </w:p>
        </w:tc>
        <w:tc>
          <w:tcPr>
            <w:tcW w:w="2087" w:type="dxa"/>
          </w:tcPr>
          <w:p w14:paraId="2496034B" w14:textId="77777777" w:rsidR="00305F9F" w:rsidRPr="00AE432D" w:rsidRDefault="00305F9F" w:rsidP="00CE30CD">
            <w:pPr>
              <w:jc w:val="both"/>
            </w:pPr>
            <w:proofErr w:type="spellStart"/>
            <w:r w:rsidRPr="00AE432D">
              <w:t>Enterprise</w:t>
            </w:r>
            <w:proofErr w:type="spellEnd"/>
            <w:r w:rsidRPr="00AE432D">
              <w:t>, Standard</w:t>
            </w:r>
          </w:p>
        </w:tc>
        <w:tc>
          <w:tcPr>
            <w:tcW w:w="1896" w:type="dxa"/>
          </w:tcPr>
          <w:p w14:paraId="2A09174F" w14:textId="77777777" w:rsidR="00305F9F" w:rsidRPr="00AE432D" w:rsidRDefault="00305F9F" w:rsidP="00CE30CD">
            <w:pPr>
              <w:jc w:val="both"/>
            </w:pPr>
            <w:r w:rsidRPr="00AE432D">
              <w:t>x86 64bit</w:t>
            </w:r>
          </w:p>
        </w:tc>
        <w:tc>
          <w:tcPr>
            <w:tcW w:w="2399" w:type="dxa"/>
          </w:tcPr>
          <w:p w14:paraId="39CFFAFB" w14:textId="77777777" w:rsidR="00305F9F" w:rsidRPr="00AE432D" w:rsidRDefault="00305F9F" w:rsidP="00CE30CD">
            <w:pPr>
              <w:jc w:val="both"/>
            </w:pPr>
          </w:p>
        </w:tc>
      </w:tr>
    </w:tbl>
    <w:p w14:paraId="221E087C" w14:textId="77777777" w:rsidR="00305F9F" w:rsidRPr="00AE432D" w:rsidRDefault="00305F9F" w:rsidP="00707331">
      <w:pPr>
        <w:pStyle w:val="Nadpis3"/>
        <w:numPr>
          <w:ilvl w:val="2"/>
          <w:numId w:val="21"/>
        </w:numPr>
        <w:tabs>
          <w:tab w:val="num" w:pos="567"/>
        </w:tabs>
        <w:spacing w:before="240" w:after="60" w:line="276" w:lineRule="auto"/>
        <w:ind w:left="567" w:hanging="425"/>
        <w:rPr>
          <w:rFonts w:ascii="Times New Roman" w:hAnsi="Times New Roman" w:cs="Times New Roman"/>
          <w:szCs w:val="22"/>
        </w:rPr>
      </w:pPr>
      <w:r w:rsidRPr="00AE432D">
        <w:rPr>
          <w:rFonts w:ascii="Times New Roman" w:hAnsi="Times New Roman" w:cs="Times New Roman"/>
          <w:szCs w:val="22"/>
        </w:rPr>
        <w:t>Oracle</w:t>
      </w:r>
    </w:p>
    <w:tbl>
      <w:tblPr>
        <w:tblStyle w:val="Mkatabulky"/>
        <w:tblW w:w="0" w:type="auto"/>
        <w:tblInd w:w="108" w:type="dxa"/>
        <w:tblLook w:val="04A0" w:firstRow="1" w:lastRow="0" w:firstColumn="1" w:lastColumn="0" w:noHBand="0" w:noVBand="1"/>
      </w:tblPr>
      <w:tblGrid>
        <w:gridCol w:w="2594"/>
        <w:gridCol w:w="2074"/>
        <w:gridCol w:w="1893"/>
        <w:gridCol w:w="2393"/>
      </w:tblGrid>
      <w:tr w:rsidR="00305F9F" w:rsidRPr="00AE432D" w14:paraId="6793C031" w14:textId="77777777" w:rsidTr="00CE30CD">
        <w:tc>
          <w:tcPr>
            <w:tcW w:w="2594" w:type="dxa"/>
          </w:tcPr>
          <w:p w14:paraId="753853E3" w14:textId="77777777" w:rsidR="00305F9F" w:rsidRPr="00AE432D" w:rsidRDefault="00305F9F" w:rsidP="00CE30CD">
            <w:pPr>
              <w:jc w:val="both"/>
              <w:rPr>
                <w:b/>
              </w:rPr>
            </w:pPr>
            <w:r w:rsidRPr="00AE432D">
              <w:rPr>
                <w:b/>
              </w:rPr>
              <w:t>Verze</w:t>
            </w:r>
          </w:p>
        </w:tc>
        <w:tc>
          <w:tcPr>
            <w:tcW w:w="2074" w:type="dxa"/>
          </w:tcPr>
          <w:p w14:paraId="0CF71950" w14:textId="77777777" w:rsidR="00305F9F" w:rsidRPr="00AE432D" w:rsidRDefault="00305F9F" w:rsidP="00CE30CD">
            <w:pPr>
              <w:jc w:val="both"/>
              <w:rPr>
                <w:b/>
              </w:rPr>
            </w:pPr>
            <w:r w:rsidRPr="00AE432D">
              <w:rPr>
                <w:b/>
              </w:rPr>
              <w:t>Edice</w:t>
            </w:r>
          </w:p>
        </w:tc>
        <w:tc>
          <w:tcPr>
            <w:tcW w:w="1893" w:type="dxa"/>
          </w:tcPr>
          <w:p w14:paraId="7E92D0A0" w14:textId="77777777" w:rsidR="00305F9F" w:rsidRPr="00AE432D" w:rsidRDefault="00305F9F" w:rsidP="00CE30CD">
            <w:pPr>
              <w:jc w:val="both"/>
              <w:rPr>
                <w:b/>
              </w:rPr>
            </w:pPr>
            <w:r w:rsidRPr="00AE432D">
              <w:rPr>
                <w:b/>
              </w:rPr>
              <w:t>Platforma</w:t>
            </w:r>
          </w:p>
        </w:tc>
        <w:tc>
          <w:tcPr>
            <w:tcW w:w="2393" w:type="dxa"/>
          </w:tcPr>
          <w:p w14:paraId="615A7DAA" w14:textId="77777777" w:rsidR="00305F9F" w:rsidRPr="00AE432D" w:rsidRDefault="00305F9F" w:rsidP="00CE30CD">
            <w:pPr>
              <w:jc w:val="both"/>
              <w:rPr>
                <w:b/>
              </w:rPr>
            </w:pPr>
            <w:r w:rsidRPr="00AE432D">
              <w:rPr>
                <w:b/>
              </w:rPr>
              <w:t>Poznámka</w:t>
            </w:r>
          </w:p>
        </w:tc>
      </w:tr>
      <w:tr w:rsidR="00305F9F" w:rsidRPr="00AE432D" w14:paraId="5BCC7628" w14:textId="77777777" w:rsidTr="00CE30CD">
        <w:tc>
          <w:tcPr>
            <w:tcW w:w="2594" w:type="dxa"/>
          </w:tcPr>
          <w:p w14:paraId="2A41050C" w14:textId="77777777" w:rsidR="00305F9F" w:rsidRPr="00AE432D" w:rsidRDefault="00305F9F" w:rsidP="00CE30CD">
            <w:pPr>
              <w:jc w:val="both"/>
            </w:pPr>
            <w:r w:rsidRPr="00AE432D">
              <w:t>Oracle Database Server 19 a vyšší</w:t>
            </w:r>
          </w:p>
        </w:tc>
        <w:tc>
          <w:tcPr>
            <w:tcW w:w="2074" w:type="dxa"/>
          </w:tcPr>
          <w:p w14:paraId="1B6B70C2" w14:textId="77777777" w:rsidR="00305F9F" w:rsidRPr="00AE432D" w:rsidRDefault="00305F9F" w:rsidP="00CE30CD">
            <w:pPr>
              <w:jc w:val="both"/>
            </w:pPr>
            <w:proofErr w:type="spellStart"/>
            <w:r w:rsidRPr="00AE432D">
              <w:t>Enterprise</w:t>
            </w:r>
            <w:proofErr w:type="spellEnd"/>
            <w:r w:rsidRPr="00AE432D">
              <w:t xml:space="preserve"> </w:t>
            </w:r>
          </w:p>
        </w:tc>
        <w:tc>
          <w:tcPr>
            <w:tcW w:w="1893" w:type="dxa"/>
          </w:tcPr>
          <w:p w14:paraId="03D17C53" w14:textId="77777777" w:rsidR="00305F9F" w:rsidRPr="00AE432D" w:rsidRDefault="00305F9F" w:rsidP="00CE30CD">
            <w:pPr>
              <w:jc w:val="both"/>
            </w:pPr>
            <w:r w:rsidRPr="00AE432D">
              <w:t xml:space="preserve">ORACLE </w:t>
            </w:r>
            <w:proofErr w:type="spellStart"/>
            <w:r w:rsidRPr="00AE432D">
              <w:t>Sparc</w:t>
            </w:r>
            <w:proofErr w:type="spellEnd"/>
            <w:r w:rsidRPr="00AE432D">
              <w:t>, x86</w:t>
            </w:r>
          </w:p>
        </w:tc>
        <w:tc>
          <w:tcPr>
            <w:tcW w:w="2393" w:type="dxa"/>
          </w:tcPr>
          <w:p w14:paraId="169B3853" w14:textId="77777777" w:rsidR="00305F9F" w:rsidRPr="00AE432D" w:rsidRDefault="00305F9F" w:rsidP="00CE30CD">
            <w:pPr>
              <w:jc w:val="both"/>
            </w:pPr>
            <w:r w:rsidRPr="00AE432D">
              <w:t xml:space="preserve">RAC, </w:t>
            </w:r>
            <w:proofErr w:type="spellStart"/>
            <w:r w:rsidRPr="00AE432D">
              <w:t>clustering</w:t>
            </w:r>
            <w:proofErr w:type="spellEnd"/>
          </w:p>
        </w:tc>
      </w:tr>
      <w:tr w:rsidR="00305F9F" w:rsidRPr="00AE432D" w14:paraId="47B990E3" w14:textId="77777777" w:rsidTr="00CE30CD">
        <w:tc>
          <w:tcPr>
            <w:tcW w:w="2594" w:type="dxa"/>
          </w:tcPr>
          <w:p w14:paraId="4DDDCA9A" w14:textId="77777777" w:rsidR="00305F9F" w:rsidRPr="00AE432D" w:rsidRDefault="00305F9F" w:rsidP="00CE30CD">
            <w:pPr>
              <w:jc w:val="both"/>
            </w:pPr>
          </w:p>
        </w:tc>
        <w:tc>
          <w:tcPr>
            <w:tcW w:w="2074" w:type="dxa"/>
          </w:tcPr>
          <w:p w14:paraId="50B24944" w14:textId="77777777" w:rsidR="00305F9F" w:rsidRPr="00AE432D" w:rsidRDefault="00305F9F" w:rsidP="00CE30CD">
            <w:pPr>
              <w:jc w:val="both"/>
            </w:pPr>
          </w:p>
        </w:tc>
        <w:tc>
          <w:tcPr>
            <w:tcW w:w="1893" w:type="dxa"/>
          </w:tcPr>
          <w:p w14:paraId="62B18EF1" w14:textId="77777777" w:rsidR="00305F9F" w:rsidRPr="00AE432D" w:rsidRDefault="00305F9F" w:rsidP="00CE30CD">
            <w:pPr>
              <w:jc w:val="both"/>
            </w:pPr>
          </w:p>
        </w:tc>
        <w:tc>
          <w:tcPr>
            <w:tcW w:w="2393" w:type="dxa"/>
          </w:tcPr>
          <w:p w14:paraId="50C59A34" w14:textId="77777777" w:rsidR="00305F9F" w:rsidRPr="00AE432D" w:rsidRDefault="00305F9F" w:rsidP="00CE30CD">
            <w:pPr>
              <w:jc w:val="both"/>
            </w:pPr>
          </w:p>
        </w:tc>
      </w:tr>
    </w:tbl>
    <w:p w14:paraId="34F81FB2" w14:textId="77777777" w:rsidR="00305F9F" w:rsidRPr="00AE432D" w:rsidRDefault="00305F9F" w:rsidP="00707331">
      <w:pPr>
        <w:pStyle w:val="Nadpis3"/>
        <w:numPr>
          <w:ilvl w:val="2"/>
          <w:numId w:val="21"/>
        </w:numPr>
        <w:spacing w:before="240" w:after="60" w:line="276" w:lineRule="auto"/>
        <w:ind w:left="567" w:hanging="283"/>
        <w:rPr>
          <w:rFonts w:ascii="Times New Roman" w:hAnsi="Times New Roman" w:cs="Times New Roman"/>
          <w:szCs w:val="22"/>
        </w:rPr>
      </w:pPr>
      <w:proofErr w:type="spellStart"/>
      <w:r w:rsidRPr="00AE432D">
        <w:rPr>
          <w:rFonts w:ascii="Times New Roman" w:hAnsi="Times New Roman" w:cs="Times New Roman"/>
          <w:szCs w:val="22"/>
        </w:rPr>
        <w:t>PostgreSQL</w:t>
      </w:r>
      <w:proofErr w:type="spellEnd"/>
    </w:p>
    <w:tbl>
      <w:tblPr>
        <w:tblStyle w:val="Mkatabulky"/>
        <w:tblW w:w="0" w:type="auto"/>
        <w:tblInd w:w="108" w:type="dxa"/>
        <w:tblLook w:val="04A0" w:firstRow="1" w:lastRow="0" w:firstColumn="1" w:lastColumn="0" w:noHBand="0" w:noVBand="1"/>
      </w:tblPr>
      <w:tblGrid>
        <w:gridCol w:w="2423"/>
        <w:gridCol w:w="2393"/>
        <w:gridCol w:w="1756"/>
        <w:gridCol w:w="2382"/>
      </w:tblGrid>
      <w:tr w:rsidR="00305F9F" w:rsidRPr="00AE432D" w14:paraId="4A3F2476" w14:textId="77777777" w:rsidTr="00CE30CD">
        <w:tc>
          <w:tcPr>
            <w:tcW w:w="2581" w:type="dxa"/>
          </w:tcPr>
          <w:p w14:paraId="2DE4B13A" w14:textId="77777777" w:rsidR="00305F9F" w:rsidRPr="00AE432D" w:rsidRDefault="00305F9F" w:rsidP="00CE30CD">
            <w:pPr>
              <w:jc w:val="both"/>
              <w:rPr>
                <w:b/>
              </w:rPr>
            </w:pPr>
            <w:r w:rsidRPr="00AE432D">
              <w:rPr>
                <w:b/>
              </w:rPr>
              <w:t>Verze</w:t>
            </w:r>
          </w:p>
        </w:tc>
        <w:tc>
          <w:tcPr>
            <w:tcW w:w="2551" w:type="dxa"/>
          </w:tcPr>
          <w:p w14:paraId="396FD570" w14:textId="77777777" w:rsidR="00305F9F" w:rsidRPr="00AE432D" w:rsidRDefault="00305F9F" w:rsidP="00CE30CD">
            <w:pPr>
              <w:jc w:val="both"/>
              <w:rPr>
                <w:b/>
              </w:rPr>
            </w:pPr>
            <w:r w:rsidRPr="00AE432D">
              <w:rPr>
                <w:b/>
              </w:rPr>
              <w:t>Edice</w:t>
            </w:r>
          </w:p>
        </w:tc>
        <w:tc>
          <w:tcPr>
            <w:tcW w:w="1843" w:type="dxa"/>
          </w:tcPr>
          <w:p w14:paraId="125BFB96" w14:textId="77777777" w:rsidR="00305F9F" w:rsidRPr="00AE432D" w:rsidRDefault="00305F9F" w:rsidP="00CE30CD">
            <w:pPr>
              <w:jc w:val="both"/>
              <w:rPr>
                <w:b/>
              </w:rPr>
            </w:pPr>
            <w:r w:rsidRPr="00AE432D">
              <w:rPr>
                <w:b/>
              </w:rPr>
              <w:t>Platforma</w:t>
            </w:r>
          </w:p>
        </w:tc>
        <w:tc>
          <w:tcPr>
            <w:tcW w:w="2545" w:type="dxa"/>
          </w:tcPr>
          <w:p w14:paraId="6DCF716C" w14:textId="77777777" w:rsidR="00305F9F" w:rsidRPr="00AE432D" w:rsidRDefault="00305F9F" w:rsidP="00CE30CD">
            <w:pPr>
              <w:jc w:val="both"/>
              <w:rPr>
                <w:b/>
              </w:rPr>
            </w:pPr>
            <w:r w:rsidRPr="00AE432D">
              <w:rPr>
                <w:b/>
              </w:rPr>
              <w:t>Poznámka</w:t>
            </w:r>
          </w:p>
        </w:tc>
      </w:tr>
      <w:tr w:rsidR="00305F9F" w:rsidRPr="00AE432D" w14:paraId="71C331C7" w14:textId="77777777" w:rsidTr="00CE30CD">
        <w:tc>
          <w:tcPr>
            <w:tcW w:w="2581" w:type="dxa"/>
          </w:tcPr>
          <w:p w14:paraId="73668FD1" w14:textId="77777777" w:rsidR="00305F9F" w:rsidRPr="00AE432D" w:rsidRDefault="00305F9F" w:rsidP="00CE30CD">
            <w:pPr>
              <w:jc w:val="both"/>
            </w:pPr>
            <w:proofErr w:type="spellStart"/>
            <w:r w:rsidRPr="00AE432D">
              <w:t>PostgreSQL</w:t>
            </w:r>
            <w:proofErr w:type="spellEnd"/>
            <w:r w:rsidRPr="00AE432D">
              <w:t xml:space="preserve"> 9 a vyšší</w:t>
            </w:r>
          </w:p>
        </w:tc>
        <w:tc>
          <w:tcPr>
            <w:tcW w:w="2551" w:type="dxa"/>
          </w:tcPr>
          <w:p w14:paraId="40A833AC" w14:textId="77777777" w:rsidR="00305F9F" w:rsidRPr="00AE432D" w:rsidRDefault="00305F9F" w:rsidP="00CE30CD">
            <w:pPr>
              <w:jc w:val="both"/>
            </w:pPr>
            <w:proofErr w:type="spellStart"/>
            <w:r w:rsidRPr="00AE432D">
              <w:t>Community</w:t>
            </w:r>
            <w:proofErr w:type="spellEnd"/>
            <w:r w:rsidRPr="00AE432D">
              <w:t xml:space="preserve"> </w:t>
            </w:r>
            <w:proofErr w:type="spellStart"/>
            <w:r w:rsidRPr="00AE432D">
              <w:t>editon</w:t>
            </w:r>
            <w:proofErr w:type="spellEnd"/>
          </w:p>
        </w:tc>
        <w:tc>
          <w:tcPr>
            <w:tcW w:w="1843" w:type="dxa"/>
          </w:tcPr>
          <w:p w14:paraId="0FD312F2" w14:textId="77777777" w:rsidR="00305F9F" w:rsidRPr="00AE432D" w:rsidRDefault="00305F9F" w:rsidP="00CE30CD">
            <w:pPr>
              <w:jc w:val="both"/>
            </w:pPr>
            <w:r w:rsidRPr="00AE432D">
              <w:t>x86</w:t>
            </w:r>
          </w:p>
        </w:tc>
        <w:tc>
          <w:tcPr>
            <w:tcW w:w="2545" w:type="dxa"/>
          </w:tcPr>
          <w:p w14:paraId="2F8A9001" w14:textId="77777777" w:rsidR="00305F9F" w:rsidRPr="00AE432D" w:rsidRDefault="00305F9F" w:rsidP="00CE30CD">
            <w:pPr>
              <w:jc w:val="both"/>
            </w:pPr>
          </w:p>
        </w:tc>
      </w:tr>
    </w:tbl>
    <w:p w14:paraId="3C4FF9BC" w14:textId="77777777" w:rsidR="00E43D91" w:rsidRPr="00AE432D" w:rsidRDefault="00E43D91" w:rsidP="00707331">
      <w:pPr>
        <w:pStyle w:val="Nadpis2"/>
        <w:spacing w:before="0" w:after="120"/>
        <w:rPr>
          <w:rFonts w:ascii="Times New Roman" w:hAnsi="Times New Roman" w:cs="Times New Roman"/>
        </w:rPr>
      </w:pPr>
    </w:p>
    <w:p w14:paraId="13782557" w14:textId="46015613" w:rsidR="00305F9F" w:rsidRPr="00AE432D" w:rsidRDefault="00305F9F" w:rsidP="00707331">
      <w:pPr>
        <w:pStyle w:val="Nadpis2"/>
        <w:spacing w:before="0" w:after="120"/>
        <w:rPr>
          <w:rFonts w:ascii="Times New Roman" w:hAnsi="Times New Roman" w:cs="Times New Roman"/>
        </w:rPr>
      </w:pP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y</w:t>
      </w:r>
      <w:proofErr w:type="spellEnd"/>
    </w:p>
    <w:p w14:paraId="033D4936"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Na rozložení zátěže PV, AV a DV se používají tzv. </w:t>
      </w: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y</w:t>
      </w:r>
      <w:proofErr w:type="spellEnd"/>
      <w:r w:rsidRPr="00AE432D">
        <w:rPr>
          <w:rFonts w:ascii="Times New Roman" w:hAnsi="Times New Roman" w:cs="Times New Roman"/>
        </w:rPr>
        <w:t xml:space="preserve">. </w:t>
      </w:r>
    </w:p>
    <w:p w14:paraId="612E3E7C"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Funkce </w:t>
      </w: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u</w:t>
      </w:r>
      <w:proofErr w:type="spellEnd"/>
      <w:r w:rsidRPr="00AE432D">
        <w:rPr>
          <w:rFonts w:ascii="Times New Roman" w:hAnsi="Times New Roman" w:cs="Times New Roman"/>
        </w:rPr>
        <w:t>:</w:t>
      </w:r>
    </w:p>
    <w:p w14:paraId="461FF8C9" w14:textId="77777777" w:rsidR="00305F9F" w:rsidRPr="00AE432D" w:rsidRDefault="00305F9F" w:rsidP="00707331">
      <w:pPr>
        <w:pStyle w:val="Odstavecseseznamem"/>
        <w:widowControl w:val="0"/>
        <w:numPr>
          <w:ilvl w:val="0"/>
          <w:numId w:val="11"/>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 xml:space="preserve">Rozložení zátěže a zajištění HA </w:t>
      </w:r>
      <w:proofErr w:type="spellStart"/>
      <w:r w:rsidRPr="00AE432D">
        <w:rPr>
          <w:rFonts w:ascii="Times New Roman" w:hAnsi="Times New Roman" w:cs="Times New Roman"/>
        </w:rPr>
        <w:t>funcionality</w:t>
      </w:r>
      <w:proofErr w:type="spellEnd"/>
    </w:p>
    <w:p w14:paraId="53980A6A" w14:textId="77777777" w:rsidR="00305F9F" w:rsidRPr="00AE432D" w:rsidRDefault="00305F9F" w:rsidP="00707331">
      <w:pPr>
        <w:pStyle w:val="Odstavecseseznamem"/>
        <w:widowControl w:val="0"/>
        <w:numPr>
          <w:ilvl w:val="0"/>
          <w:numId w:val="11"/>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Překlad adres a portu</w:t>
      </w:r>
    </w:p>
    <w:p w14:paraId="0AD464B8" w14:textId="77777777" w:rsidR="00305F9F" w:rsidRPr="00AE432D" w:rsidRDefault="00305F9F" w:rsidP="00707331">
      <w:pPr>
        <w:pStyle w:val="Odstavecseseznamem"/>
        <w:widowControl w:val="0"/>
        <w:numPr>
          <w:ilvl w:val="0"/>
          <w:numId w:val="11"/>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 xml:space="preserve">terminace https protokolu </w:t>
      </w:r>
    </w:p>
    <w:p w14:paraId="1128A304" w14:textId="77777777" w:rsidR="00305F9F" w:rsidRPr="00AE432D" w:rsidRDefault="00305F9F" w:rsidP="00707331">
      <w:pPr>
        <w:pStyle w:val="Odstavecseseznamem"/>
        <w:widowControl w:val="0"/>
        <w:numPr>
          <w:ilvl w:val="0"/>
          <w:numId w:val="11"/>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 xml:space="preserve">interaktivita se systémem DNS – rozložení zátěže mezi DC a zajištění HA </w:t>
      </w:r>
      <w:proofErr w:type="spellStart"/>
      <w:r w:rsidRPr="00AE432D">
        <w:rPr>
          <w:rFonts w:ascii="Times New Roman" w:hAnsi="Times New Roman" w:cs="Times New Roman"/>
        </w:rPr>
        <w:t>funcionality</w:t>
      </w:r>
      <w:proofErr w:type="spellEnd"/>
    </w:p>
    <w:p w14:paraId="5F027E75"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Do této kategorie </w:t>
      </w:r>
      <w:proofErr w:type="gramStart"/>
      <w:r w:rsidRPr="00AE432D">
        <w:rPr>
          <w:rFonts w:ascii="Times New Roman" w:hAnsi="Times New Roman" w:cs="Times New Roman"/>
        </w:rPr>
        <w:t>patří</w:t>
      </w:r>
      <w:proofErr w:type="gramEnd"/>
      <w:r w:rsidRPr="00AE432D">
        <w:rPr>
          <w:rFonts w:ascii="Times New Roman" w:hAnsi="Times New Roman" w:cs="Times New Roman"/>
        </w:rPr>
        <w:t xml:space="preserve"> zařízení, které spojují funkce </w:t>
      </w:r>
      <w:proofErr w:type="spellStart"/>
      <w:r w:rsidRPr="00AE432D">
        <w:rPr>
          <w:rFonts w:ascii="Times New Roman" w:hAnsi="Times New Roman" w:cs="Times New Roman"/>
        </w:rPr>
        <w:t>loa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lanceru</w:t>
      </w:r>
      <w:proofErr w:type="spellEnd"/>
      <w:r w:rsidRPr="00AE432D">
        <w:rPr>
          <w:rFonts w:ascii="Times New Roman" w:hAnsi="Times New Roman" w:cs="Times New Roman"/>
        </w:rPr>
        <w:t xml:space="preserve"> a „web </w:t>
      </w:r>
      <w:proofErr w:type="spellStart"/>
      <w:r w:rsidRPr="00AE432D">
        <w:rPr>
          <w:rFonts w:ascii="Times New Roman" w:hAnsi="Times New Roman" w:cs="Times New Roman"/>
        </w:rPr>
        <w:t>application</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firewal</w:t>
      </w:r>
      <w:proofErr w:type="spellEnd"/>
      <w:r w:rsidRPr="00AE432D">
        <w:rPr>
          <w:rFonts w:ascii="Times New Roman" w:hAnsi="Times New Roman" w:cs="Times New Roman"/>
        </w:rPr>
        <w:t>“.</w:t>
      </w:r>
    </w:p>
    <w:p w14:paraId="7DBA3C92"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lastRenderedPageBreak/>
        <w:t>Používaná zařízení:</w:t>
      </w:r>
    </w:p>
    <w:p w14:paraId="6CB2A6B8" w14:textId="77777777" w:rsidR="00305F9F" w:rsidRPr="00AE432D" w:rsidRDefault="00305F9F" w:rsidP="00707331">
      <w:pPr>
        <w:pStyle w:val="Odstavecseseznamem"/>
        <w:widowControl w:val="0"/>
        <w:numPr>
          <w:ilvl w:val="0"/>
          <w:numId w:val="12"/>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 xml:space="preserve">LB F5 </w:t>
      </w:r>
      <w:proofErr w:type="spellStart"/>
      <w:r w:rsidRPr="00AE432D">
        <w:rPr>
          <w:rFonts w:ascii="Times New Roman" w:hAnsi="Times New Roman" w:cs="Times New Roman"/>
        </w:rPr>
        <w:t>Viprion</w:t>
      </w:r>
      <w:proofErr w:type="spellEnd"/>
      <w:r w:rsidRPr="00AE432D">
        <w:rPr>
          <w:rFonts w:ascii="Times New Roman" w:hAnsi="Times New Roman" w:cs="Times New Roman"/>
        </w:rPr>
        <w:t xml:space="preserve"> – LTM modul</w:t>
      </w:r>
    </w:p>
    <w:p w14:paraId="1CB2E073" w14:textId="77777777" w:rsidR="00305F9F" w:rsidRPr="00AE432D" w:rsidRDefault="00305F9F" w:rsidP="00707331">
      <w:pPr>
        <w:pStyle w:val="Odstavecseseznamem"/>
        <w:widowControl w:val="0"/>
        <w:numPr>
          <w:ilvl w:val="0"/>
          <w:numId w:val="12"/>
        </w:numPr>
        <w:autoSpaceDE w:val="0"/>
        <w:autoSpaceDN w:val="0"/>
        <w:adjustRightInd w:val="0"/>
        <w:spacing w:after="120" w:line="240" w:lineRule="auto"/>
        <w:jc w:val="both"/>
        <w:rPr>
          <w:rFonts w:ascii="Times New Roman" w:hAnsi="Times New Roman" w:cs="Times New Roman"/>
        </w:rPr>
      </w:pPr>
      <w:r w:rsidRPr="00AE432D">
        <w:rPr>
          <w:rFonts w:ascii="Times New Roman" w:hAnsi="Times New Roman" w:cs="Times New Roman"/>
        </w:rPr>
        <w:t>F5 GTM modul</w:t>
      </w:r>
    </w:p>
    <w:p w14:paraId="15595C25" w14:textId="77777777" w:rsidR="00305F9F" w:rsidRPr="00AE432D" w:rsidRDefault="00305F9F" w:rsidP="00305F9F">
      <w:pPr>
        <w:pStyle w:val="Odstavecseseznamem"/>
        <w:widowControl w:val="0"/>
        <w:autoSpaceDE w:val="0"/>
        <w:autoSpaceDN w:val="0"/>
        <w:adjustRightInd w:val="0"/>
        <w:spacing w:after="0" w:line="240" w:lineRule="auto"/>
        <w:ind w:left="774"/>
        <w:jc w:val="both"/>
        <w:rPr>
          <w:rFonts w:ascii="Times New Roman" w:hAnsi="Times New Roman" w:cs="Times New Roman"/>
        </w:rPr>
      </w:pPr>
    </w:p>
    <w:p w14:paraId="2030AC0B" w14:textId="77777777" w:rsidR="00305F9F" w:rsidRPr="00AE432D" w:rsidRDefault="00305F9F" w:rsidP="00305F9F">
      <w:pPr>
        <w:pStyle w:val="Nadpis2"/>
        <w:rPr>
          <w:rFonts w:ascii="Times New Roman" w:hAnsi="Times New Roman" w:cs="Times New Roman"/>
        </w:rPr>
      </w:pPr>
      <w:r w:rsidRPr="00AE432D">
        <w:rPr>
          <w:rFonts w:ascii="Times New Roman" w:hAnsi="Times New Roman" w:cs="Times New Roman"/>
        </w:rPr>
        <w:t>DNS, NTP</w:t>
      </w:r>
    </w:p>
    <w:p w14:paraId="0644E91B" w14:textId="77777777" w:rsidR="00305F9F" w:rsidRPr="00AE432D" w:rsidRDefault="00305F9F" w:rsidP="00305F9F">
      <w:pPr>
        <w:widowControl w:val="0"/>
        <w:autoSpaceDE w:val="0"/>
        <w:autoSpaceDN w:val="0"/>
        <w:adjustRightInd w:val="0"/>
        <w:spacing w:after="0" w:line="240" w:lineRule="auto"/>
        <w:ind w:left="360"/>
        <w:jc w:val="both"/>
        <w:rPr>
          <w:rFonts w:ascii="Times New Roman" w:hAnsi="Times New Roman" w:cs="Times New Roman"/>
        </w:rPr>
      </w:pPr>
      <w:r w:rsidRPr="00AE432D">
        <w:rPr>
          <w:rFonts w:ascii="Times New Roman" w:hAnsi="Times New Roman" w:cs="Times New Roman"/>
        </w:rPr>
        <w:t>jsou k dispozici síťové služby NTP a DNS</w:t>
      </w:r>
    </w:p>
    <w:p w14:paraId="1CAF72BF" w14:textId="77777777" w:rsidR="00305F9F" w:rsidRPr="00AE432D" w:rsidRDefault="00305F9F" w:rsidP="00305F9F">
      <w:pPr>
        <w:widowControl w:val="0"/>
        <w:autoSpaceDE w:val="0"/>
        <w:autoSpaceDN w:val="0"/>
        <w:adjustRightInd w:val="0"/>
        <w:spacing w:after="0" w:line="240" w:lineRule="auto"/>
        <w:ind w:left="360"/>
        <w:jc w:val="both"/>
        <w:rPr>
          <w:rFonts w:ascii="Times New Roman" w:hAnsi="Times New Roman" w:cs="Times New Roman"/>
        </w:rPr>
      </w:pPr>
    </w:p>
    <w:p w14:paraId="11D1DD3C" w14:textId="77777777" w:rsidR="00305F9F" w:rsidRPr="00AE432D" w:rsidRDefault="00305F9F" w:rsidP="00707331">
      <w:pPr>
        <w:pStyle w:val="Nadpis2"/>
        <w:spacing w:before="0" w:after="120"/>
        <w:rPr>
          <w:rFonts w:ascii="Times New Roman" w:hAnsi="Times New Roman" w:cs="Times New Roman"/>
        </w:rPr>
      </w:pPr>
      <w:r w:rsidRPr="00AE432D">
        <w:rPr>
          <w:rFonts w:ascii="Times New Roman" w:hAnsi="Times New Roman" w:cs="Times New Roman"/>
        </w:rPr>
        <w:t>Zálohovaní, archivace</w:t>
      </w:r>
    </w:p>
    <w:p w14:paraId="3B210417" w14:textId="77777777"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Každý server bude zálohován pomocí EMC </w:t>
      </w:r>
      <w:proofErr w:type="spellStart"/>
      <w:r w:rsidRPr="00AE432D">
        <w:rPr>
          <w:rFonts w:ascii="Times New Roman" w:hAnsi="Times New Roman" w:cs="Times New Roman"/>
        </w:rPr>
        <w:t>Networker</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backup</w:t>
      </w:r>
      <w:proofErr w:type="spellEnd"/>
      <w:r w:rsidRPr="00AE432D">
        <w:rPr>
          <w:rFonts w:ascii="Times New Roman" w:hAnsi="Times New Roman" w:cs="Times New Roman"/>
        </w:rPr>
        <w:t xml:space="preserve"> and </w:t>
      </w:r>
      <w:proofErr w:type="spellStart"/>
      <w:r w:rsidRPr="00AE432D">
        <w:rPr>
          <w:rFonts w:ascii="Times New Roman" w:hAnsi="Times New Roman" w:cs="Times New Roman"/>
        </w:rPr>
        <w:t>recovery</w:t>
      </w:r>
      <w:proofErr w:type="spellEnd"/>
      <w:r w:rsidRPr="00AE432D">
        <w:rPr>
          <w:rFonts w:ascii="Times New Roman" w:hAnsi="Times New Roman" w:cs="Times New Roman"/>
        </w:rPr>
        <w:t xml:space="preserve">), pro archivaci dat je k dispozici EMC CENTERA. V prostředí </w:t>
      </w:r>
      <w:proofErr w:type="spellStart"/>
      <w:r w:rsidRPr="00AE432D">
        <w:rPr>
          <w:rFonts w:ascii="Times New Roman" w:hAnsi="Times New Roman" w:cs="Times New Roman"/>
        </w:rPr>
        <w:t>VMware</w:t>
      </w:r>
      <w:proofErr w:type="spellEnd"/>
      <w:r w:rsidRPr="00AE432D">
        <w:rPr>
          <w:rFonts w:ascii="Times New Roman" w:hAnsi="Times New Roman" w:cs="Times New Roman"/>
        </w:rPr>
        <w:t xml:space="preserve"> je nasazen také systém </w:t>
      </w:r>
      <w:proofErr w:type="spellStart"/>
      <w:r w:rsidRPr="00AE432D">
        <w:rPr>
          <w:rFonts w:ascii="Times New Roman" w:hAnsi="Times New Roman" w:cs="Times New Roman"/>
        </w:rPr>
        <w:t>Commvault</w:t>
      </w:r>
      <w:proofErr w:type="spellEnd"/>
      <w:r w:rsidRPr="00AE432D">
        <w:rPr>
          <w:rFonts w:ascii="Times New Roman" w:hAnsi="Times New Roman" w:cs="Times New Roman"/>
        </w:rPr>
        <w:t>.</w:t>
      </w:r>
    </w:p>
    <w:p w14:paraId="7CA6B028" w14:textId="77777777" w:rsidR="00305F9F" w:rsidRPr="00AE432D" w:rsidRDefault="00305F9F" w:rsidP="00305F9F">
      <w:pPr>
        <w:jc w:val="both"/>
        <w:rPr>
          <w:rFonts w:ascii="Times New Roman" w:hAnsi="Times New Roman" w:cs="Times New Roman"/>
        </w:rPr>
      </w:pPr>
    </w:p>
    <w:p w14:paraId="21C0EB84" w14:textId="77777777" w:rsidR="00305F9F" w:rsidRPr="00AE432D" w:rsidRDefault="00305F9F" w:rsidP="00305F9F">
      <w:pPr>
        <w:shd w:val="clear" w:color="auto" w:fill="FFD966" w:themeFill="accent4" w:themeFillTint="99"/>
        <w:spacing w:after="0"/>
        <w:rPr>
          <w:rFonts w:ascii="Times New Roman" w:hAnsi="Times New Roman" w:cs="Times New Roman"/>
          <w:b/>
          <w:bCs/>
        </w:rPr>
      </w:pPr>
      <w:r w:rsidRPr="00AE432D">
        <w:rPr>
          <w:rFonts w:ascii="Times New Roman" w:hAnsi="Times New Roman" w:cs="Times New Roman"/>
          <w:b/>
          <w:bCs/>
        </w:rPr>
        <w:t>Virtualizace</w:t>
      </w:r>
    </w:p>
    <w:p w14:paraId="0117D989" w14:textId="77777777" w:rsidR="00305F9F" w:rsidRPr="00AE432D" w:rsidRDefault="00305F9F" w:rsidP="00305F9F">
      <w:pPr>
        <w:spacing w:after="0"/>
        <w:rPr>
          <w:rFonts w:ascii="Times New Roman" w:hAnsi="Times New Roman" w:cs="Times New Roman"/>
          <w:b/>
          <w:bCs/>
        </w:rPr>
      </w:pPr>
    </w:p>
    <w:p w14:paraId="0B010130" w14:textId="77777777" w:rsidR="00305F9F" w:rsidRPr="00AE432D" w:rsidRDefault="00305F9F" w:rsidP="00707331">
      <w:pPr>
        <w:pStyle w:val="Nadpis2"/>
        <w:spacing w:after="120"/>
        <w:rPr>
          <w:rFonts w:ascii="Times New Roman" w:hAnsi="Times New Roman" w:cs="Times New Roman"/>
        </w:rPr>
      </w:pPr>
      <w:proofErr w:type="spellStart"/>
      <w:r w:rsidRPr="00AE432D">
        <w:rPr>
          <w:rFonts w:ascii="Times New Roman" w:hAnsi="Times New Roman" w:cs="Times New Roman"/>
        </w:rPr>
        <w:t>VMware</w:t>
      </w:r>
      <w:proofErr w:type="spellEnd"/>
    </w:p>
    <w:p w14:paraId="0760B8D2" w14:textId="4CF3B7D5"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K virtualizaci OS na platformě x86 se používá produkt </w:t>
      </w:r>
      <w:proofErr w:type="spellStart"/>
      <w:r w:rsidRPr="00AE432D">
        <w:rPr>
          <w:rFonts w:ascii="Times New Roman" w:hAnsi="Times New Roman" w:cs="Times New Roman"/>
        </w:rPr>
        <w:t>VMware</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vSphere</w:t>
      </w:r>
      <w:proofErr w:type="spellEnd"/>
      <w:r w:rsidRPr="00AE432D">
        <w:rPr>
          <w:rFonts w:ascii="Times New Roman" w:hAnsi="Times New Roman" w:cs="Times New Roman"/>
        </w:rPr>
        <w:t xml:space="preserve"> firmy </w:t>
      </w:r>
      <w:proofErr w:type="spellStart"/>
      <w:r w:rsidRPr="00AE432D">
        <w:rPr>
          <w:rFonts w:ascii="Times New Roman" w:hAnsi="Times New Roman" w:cs="Times New Roman"/>
        </w:rPr>
        <w:t>VMware</w:t>
      </w:r>
      <w:proofErr w:type="spellEnd"/>
      <w:r w:rsidRPr="00AE432D">
        <w:rPr>
          <w:rFonts w:ascii="Times New Roman" w:hAnsi="Times New Roman" w:cs="Times New Roman"/>
        </w:rPr>
        <w:t xml:space="preserve">, který umožňuje provoz široké škály OS WINDOWS, distribucí LINUX. Produkt </w:t>
      </w:r>
      <w:proofErr w:type="spellStart"/>
      <w:r w:rsidRPr="00AE432D">
        <w:rPr>
          <w:rFonts w:ascii="Times New Roman" w:hAnsi="Times New Roman" w:cs="Times New Roman"/>
        </w:rPr>
        <w:t>VMware</w:t>
      </w:r>
      <w:proofErr w:type="spellEnd"/>
      <w:r w:rsidRPr="00AE432D">
        <w:rPr>
          <w:rFonts w:ascii="Times New Roman" w:hAnsi="Times New Roman" w:cs="Times New Roman"/>
        </w:rPr>
        <w:t xml:space="preserve"> může být použit ve všech vrstvách architektury – prezentační, aplikační i databázové, nicméně databázové servery s požadavkem na vysoký výkon nebo velikost dat jsou provozovány mimo </w:t>
      </w:r>
      <w:proofErr w:type="spellStart"/>
      <w:r w:rsidRPr="00AE432D">
        <w:rPr>
          <w:rFonts w:ascii="Times New Roman" w:hAnsi="Times New Roman" w:cs="Times New Roman"/>
        </w:rPr>
        <w:t>VMware</w:t>
      </w:r>
      <w:proofErr w:type="spellEnd"/>
      <w:r w:rsidRPr="00AE432D">
        <w:rPr>
          <w:rFonts w:ascii="Times New Roman" w:hAnsi="Times New Roman" w:cs="Times New Roman"/>
        </w:rPr>
        <w:t xml:space="preserve">. Jako operační systém je používán Windows Datacenter </w:t>
      </w:r>
      <w:proofErr w:type="spellStart"/>
      <w:r w:rsidRPr="00AE432D">
        <w:rPr>
          <w:rFonts w:ascii="Times New Roman" w:hAnsi="Times New Roman" w:cs="Times New Roman"/>
        </w:rPr>
        <w:t>Edition</w:t>
      </w:r>
      <w:proofErr w:type="spellEnd"/>
      <w:r w:rsidRPr="00AE432D">
        <w:rPr>
          <w:rFonts w:ascii="Times New Roman" w:hAnsi="Times New Roman" w:cs="Times New Roman"/>
        </w:rPr>
        <w:t xml:space="preserve"> nebo Linux </w:t>
      </w:r>
      <w:proofErr w:type="spellStart"/>
      <w:r w:rsidRPr="00AE432D">
        <w:rPr>
          <w:rFonts w:ascii="Times New Roman" w:hAnsi="Times New Roman" w:cs="Times New Roman"/>
        </w:rPr>
        <w:t>CentOS</w:t>
      </w:r>
      <w:proofErr w:type="spellEnd"/>
      <w:r w:rsidRPr="00AE432D">
        <w:rPr>
          <w:rFonts w:ascii="Times New Roman" w:hAnsi="Times New Roman" w:cs="Times New Roman"/>
        </w:rPr>
        <w:t xml:space="preserve"> a </w:t>
      </w:r>
      <w:proofErr w:type="spellStart"/>
      <w:r w:rsidRPr="00AE432D">
        <w:rPr>
          <w:rFonts w:ascii="Times New Roman" w:hAnsi="Times New Roman" w:cs="Times New Roman"/>
        </w:rPr>
        <w:t>Re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Hat</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Enterprise</w:t>
      </w:r>
      <w:proofErr w:type="spellEnd"/>
      <w:r w:rsidRPr="00AE432D">
        <w:rPr>
          <w:rFonts w:ascii="Times New Roman" w:hAnsi="Times New Roman" w:cs="Times New Roman"/>
        </w:rPr>
        <w:t xml:space="preserve"> Linux.</w:t>
      </w:r>
    </w:p>
    <w:p w14:paraId="0409E040" w14:textId="7B85BDA0" w:rsidR="00305F9F" w:rsidRPr="00AE432D" w:rsidRDefault="00305F9F" w:rsidP="00707331">
      <w:pPr>
        <w:pStyle w:val="Nadpis2"/>
        <w:spacing w:after="120"/>
        <w:rPr>
          <w:rFonts w:ascii="Times New Roman" w:hAnsi="Times New Roman" w:cs="Times New Roman"/>
          <w:szCs w:val="22"/>
        </w:rPr>
      </w:pPr>
      <w:proofErr w:type="spellStart"/>
      <w:proofErr w:type="gramStart"/>
      <w:r w:rsidRPr="00AE432D">
        <w:rPr>
          <w:rFonts w:ascii="Times New Roman" w:hAnsi="Times New Roman" w:cs="Times New Roman"/>
        </w:rPr>
        <w:t>Solaris</w:t>
      </w:r>
      <w:proofErr w:type="spellEnd"/>
      <w:r w:rsidRPr="00AE432D">
        <w:rPr>
          <w:rFonts w:ascii="Times New Roman" w:hAnsi="Times New Roman" w:cs="Times New Roman"/>
        </w:rPr>
        <w:t xml:space="preserve"> - </w:t>
      </w:r>
      <w:proofErr w:type="spellStart"/>
      <w:r w:rsidRPr="00AE432D">
        <w:rPr>
          <w:rFonts w:ascii="Times New Roman" w:hAnsi="Times New Roman" w:cs="Times New Roman"/>
          <w:szCs w:val="22"/>
        </w:rPr>
        <w:t>Solaris</w:t>
      </w:r>
      <w:proofErr w:type="spellEnd"/>
      <w:proofErr w:type="gramEnd"/>
      <w:r w:rsidRPr="00AE432D">
        <w:rPr>
          <w:rFonts w:ascii="Times New Roman" w:hAnsi="Times New Roman" w:cs="Times New Roman"/>
          <w:szCs w:val="22"/>
        </w:rPr>
        <w:t xml:space="preserve"> </w:t>
      </w:r>
      <w:proofErr w:type="spellStart"/>
      <w:r w:rsidRPr="00AE432D">
        <w:rPr>
          <w:rFonts w:ascii="Times New Roman" w:hAnsi="Times New Roman" w:cs="Times New Roman"/>
          <w:szCs w:val="22"/>
        </w:rPr>
        <w:t>Containers</w:t>
      </w:r>
      <w:proofErr w:type="spellEnd"/>
    </w:p>
    <w:p w14:paraId="555BEA64" w14:textId="6F9274F4" w:rsidR="00305F9F" w:rsidRPr="00AE432D" w:rsidRDefault="00305F9F" w:rsidP="00707331">
      <w:pPr>
        <w:spacing w:after="120"/>
        <w:jc w:val="both"/>
        <w:rPr>
          <w:rFonts w:ascii="Times New Roman" w:hAnsi="Times New Roman" w:cs="Times New Roman"/>
        </w:rPr>
      </w:pPr>
      <w:r w:rsidRPr="00AE432D">
        <w:rPr>
          <w:rFonts w:ascii="Times New Roman" w:hAnsi="Times New Roman" w:cs="Times New Roman"/>
        </w:rPr>
        <w:t xml:space="preserve">Je určen výhradně pro databáze, používá technologii </w:t>
      </w:r>
      <w:proofErr w:type="spellStart"/>
      <w:r w:rsidRPr="00AE432D">
        <w:rPr>
          <w:rFonts w:ascii="Times New Roman" w:hAnsi="Times New Roman" w:cs="Times New Roman"/>
        </w:rPr>
        <w:t>Solaris</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Containers</w:t>
      </w:r>
      <w:proofErr w:type="spellEnd"/>
      <w:r w:rsidRPr="00AE432D">
        <w:rPr>
          <w:rFonts w:ascii="Times New Roman" w:hAnsi="Times New Roman" w:cs="Times New Roman"/>
        </w:rPr>
        <w:t xml:space="preserve"> (zónování). V případě požadavku na vysokou dostupnost musí být redundantní kontejnery provozovány na různých fyzických serverech. Databáze provozované na stejném fyzickém stroji musí spadat do stejné kategorie požadavků na dostupnost. </w:t>
      </w:r>
    </w:p>
    <w:p w14:paraId="423BE07C" w14:textId="77777777" w:rsidR="00305F9F" w:rsidRPr="00AE432D" w:rsidRDefault="00305F9F" w:rsidP="00305F9F">
      <w:pPr>
        <w:spacing w:after="0"/>
        <w:jc w:val="both"/>
        <w:rPr>
          <w:rFonts w:ascii="Times New Roman" w:hAnsi="Times New Roman" w:cs="Times New Roman"/>
          <w:b/>
          <w:bCs/>
          <w:color w:val="002776"/>
        </w:rPr>
      </w:pPr>
    </w:p>
    <w:p w14:paraId="0E1FCCF1" w14:textId="77777777" w:rsidR="00305F9F" w:rsidRPr="00AE432D" w:rsidRDefault="00305F9F" w:rsidP="00305F9F">
      <w:pPr>
        <w:shd w:val="clear" w:color="auto" w:fill="FFD966" w:themeFill="accent4" w:themeFillTint="99"/>
        <w:spacing w:after="0"/>
        <w:rPr>
          <w:rFonts w:ascii="Times New Roman" w:hAnsi="Times New Roman" w:cs="Times New Roman"/>
          <w:b/>
          <w:bCs/>
        </w:rPr>
      </w:pPr>
      <w:r w:rsidRPr="00AE432D">
        <w:rPr>
          <w:rFonts w:ascii="Times New Roman" w:hAnsi="Times New Roman" w:cs="Times New Roman"/>
          <w:b/>
          <w:bCs/>
        </w:rPr>
        <w:t>Hardware</w:t>
      </w:r>
    </w:p>
    <w:p w14:paraId="7505EF7F" w14:textId="77777777" w:rsidR="00305F9F" w:rsidRPr="00AE432D" w:rsidRDefault="00305F9F" w:rsidP="00305F9F">
      <w:pPr>
        <w:spacing w:after="0"/>
        <w:rPr>
          <w:rFonts w:ascii="Times New Roman" w:hAnsi="Times New Roman" w:cs="Times New Roman"/>
          <w:b/>
          <w:bCs/>
        </w:rPr>
      </w:pPr>
    </w:p>
    <w:p w14:paraId="7FC1D2F2" w14:textId="77777777" w:rsidR="00305F9F" w:rsidRPr="00AE432D" w:rsidRDefault="00305F9F" w:rsidP="00305F9F">
      <w:pPr>
        <w:pStyle w:val="Nadpis2"/>
        <w:rPr>
          <w:rFonts w:ascii="Times New Roman" w:hAnsi="Times New Roman" w:cs="Times New Roman"/>
        </w:rPr>
      </w:pPr>
      <w:r w:rsidRPr="00AE432D">
        <w:rPr>
          <w:rFonts w:ascii="Times New Roman" w:hAnsi="Times New Roman" w:cs="Times New Roman"/>
        </w:rPr>
        <w:t>Servery</w:t>
      </w:r>
    </w:p>
    <w:p w14:paraId="49C678D6" w14:textId="77777777" w:rsidR="00305F9F" w:rsidRPr="00AE432D" w:rsidRDefault="00305F9F" w:rsidP="00305F9F">
      <w:pPr>
        <w:jc w:val="both"/>
        <w:rPr>
          <w:rFonts w:ascii="Times New Roman" w:hAnsi="Times New Roman" w:cs="Times New Roman"/>
        </w:rPr>
      </w:pPr>
      <w:r w:rsidRPr="00AE432D">
        <w:rPr>
          <w:rFonts w:ascii="Times New Roman" w:hAnsi="Times New Roman" w:cs="Times New Roman"/>
        </w:rPr>
        <w:t>Níže uvedené typy serverů představují nejpoužívanější servery v rámci ICT ČP s aktivní podporou dodavatele.</w:t>
      </w:r>
    </w:p>
    <w:tbl>
      <w:tblPr>
        <w:tblStyle w:val="Mkatabulky"/>
        <w:tblW w:w="0" w:type="auto"/>
        <w:tblInd w:w="108" w:type="dxa"/>
        <w:tblLook w:val="04A0" w:firstRow="1" w:lastRow="0" w:firstColumn="1" w:lastColumn="0" w:noHBand="0" w:noVBand="1"/>
      </w:tblPr>
      <w:tblGrid>
        <w:gridCol w:w="1544"/>
        <w:gridCol w:w="4722"/>
        <w:gridCol w:w="2268"/>
      </w:tblGrid>
      <w:tr w:rsidR="00305F9F" w:rsidRPr="00AE432D" w14:paraId="0A39CA9A" w14:textId="77777777" w:rsidTr="00CE30CD">
        <w:tc>
          <w:tcPr>
            <w:tcW w:w="1544" w:type="dxa"/>
          </w:tcPr>
          <w:p w14:paraId="5E168B5F" w14:textId="77777777" w:rsidR="00305F9F" w:rsidRPr="00AE432D" w:rsidRDefault="00305F9F" w:rsidP="00CE30CD">
            <w:pPr>
              <w:jc w:val="both"/>
            </w:pPr>
            <w:r w:rsidRPr="00AE432D">
              <w:t>X86 64bit</w:t>
            </w:r>
          </w:p>
        </w:tc>
        <w:tc>
          <w:tcPr>
            <w:tcW w:w="4722" w:type="dxa"/>
          </w:tcPr>
          <w:p w14:paraId="21EDAF5A" w14:textId="77777777" w:rsidR="00305F9F" w:rsidRPr="00AE432D" w:rsidRDefault="00305F9F" w:rsidP="00CE30CD">
            <w:pPr>
              <w:jc w:val="both"/>
            </w:pPr>
            <w:r w:rsidRPr="00AE432D">
              <w:rPr>
                <w:u w:val="single"/>
              </w:rPr>
              <w:t xml:space="preserve">Primárně učené pro prezentační a aplikační vrstvu, použitá technologie především </w:t>
            </w:r>
            <w:proofErr w:type="spellStart"/>
            <w:r w:rsidRPr="00AE432D">
              <w:rPr>
                <w:u w:val="single"/>
              </w:rPr>
              <w:t>JBoss</w:t>
            </w:r>
            <w:proofErr w:type="spellEnd"/>
            <w:r w:rsidRPr="00AE432D">
              <w:rPr>
                <w:u w:val="single"/>
              </w:rPr>
              <w:t xml:space="preserve"> a Microsoft. Dále datová vrstva pro MS SQL a další menší DB.</w:t>
            </w:r>
          </w:p>
        </w:tc>
        <w:tc>
          <w:tcPr>
            <w:tcW w:w="2268" w:type="dxa"/>
          </w:tcPr>
          <w:p w14:paraId="366CE27E" w14:textId="77777777" w:rsidR="00305F9F" w:rsidRPr="00AE432D" w:rsidRDefault="00305F9F" w:rsidP="00CE30CD">
            <w:pPr>
              <w:jc w:val="both"/>
            </w:pPr>
            <w:r w:rsidRPr="00AE432D">
              <w:t xml:space="preserve">Virtualizované pomocí VM </w:t>
            </w:r>
            <w:proofErr w:type="spellStart"/>
            <w:r w:rsidRPr="00AE432D">
              <w:t>ware</w:t>
            </w:r>
            <w:proofErr w:type="spellEnd"/>
            <w:r w:rsidRPr="00AE432D">
              <w:t>.</w:t>
            </w:r>
          </w:p>
        </w:tc>
      </w:tr>
      <w:tr w:rsidR="00305F9F" w:rsidRPr="00AE432D" w14:paraId="2A4233A2" w14:textId="77777777" w:rsidTr="00CE30CD">
        <w:tc>
          <w:tcPr>
            <w:tcW w:w="1544" w:type="dxa"/>
          </w:tcPr>
          <w:p w14:paraId="661E2CB7" w14:textId="77777777" w:rsidR="00305F9F" w:rsidRPr="00AE432D" w:rsidRDefault="00305F9F" w:rsidP="00CE30CD">
            <w:pPr>
              <w:jc w:val="both"/>
            </w:pPr>
            <w:r w:rsidRPr="00AE432D">
              <w:t>X68 64 bit</w:t>
            </w:r>
          </w:p>
        </w:tc>
        <w:tc>
          <w:tcPr>
            <w:tcW w:w="4722" w:type="dxa"/>
          </w:tcPr>
          <w:p w14:paraId="2EA66038" w14:textId="77777777" w:rsidR="00305F9F" w:rsidRPr="00AE432D" w:rsidDel="00B902C9" w:rsidRDefault="00305F9F" w:rsidP="00CE30CD">
            <w:pPr>
              <w:jc w:val="both"/>
            </w:pPr>
            <w:r w:rsidRPr="00AE432D">
              <w:t xml:space="preserve">Velké MS SQL databázové servery </w:t>
            </w:r>
          </w:p>
        </w:tc>
        <w:tc>
          <w:tcPr>
            <w:tcW w:w="2268" w:type="dxa"/>
          </w:tcPr>
          <w:p w14:paraId="3FC601DC" w14:textId="77777777" w:rsidR="00305F9F" w:rsidRPr="00AE432D" w:rsidDel="00B902C9" w:rsidRDefault="00305F9F" w:rsidP="00CE30CD">
            <w:pPr>
              <w:jc w:val="both"/>
            </w:pPr>
            <w:r w:rsidRPr="00AE432D">
              <w:t>Bez virtualizace</w:t>
            </w:r>
          </w:p>
        </w:tc>
      </w:tr>
      <w:tr w:rsidR="00305F9F" w:rsidRPr="00AE432D" w14:paraId="71E39FE1" w14:textId="77777777" w:rsidTr="00CE30CD">
        <w:tc>
          <w:tcPr>
            <w:tcW w:w="1544" w:type="dxa"/>
          </w:tcPr>
          <w:p w14:paraId="48C3981B" w14:textId="77777777" w:rsidR="00305F9F" w:rsidRPr="00AE432D" w:rsidRDefault="00305F9F" w:rsidP="00CE30CD">
            <w:pPr>
              <w:jc w:val="both"/>
            </w:pPr>
            <w:r w:rsidRPr="00AE432D">
              <w:t>Oracle SPARC</w:t>
            </w:r>
          </w:p>
        </w:tc>
        <w:tc>
          <w:tcPr>
            <w:tcW w:w="4722" w:type="dxa"/>
          </w:tcPr>
          <w:p w14:paraId="12AF1DE0" w14:textId="77777777" w:rsidR="00305F9F" w:rsidRPr="00AE432D" w:rsidRDefault="00305F9F" w:rsidP="00CE30CD">
            <w:pPr>
              <w:jc w:val="both"/>
            </w:pPr>
            <w:r w:rsidRPr="00AE432D">
              <w:rPr>
                <w:u w:val="single"/>
              </w:rPr>
              <w:t xml:space="preserve">Primárně určeno pro datovou vrstvu, především databáze </w:t>
            </w:r>
            <w:proofErr w:type="spellStart"/>
            <w:r w:rsidRPr="00AE432D">
              <w:rPr>
                <w:u w:val="single"/>
              </w:rPr>
              <w:t>Sybase</w:t>
            </w:r>
            <w:proofErr w:type="spellEnd"/>
            <w:r w:rsidRPr="00AE432D">
              <w:rPr>
                <w:u w:val="single"/>
              </w:rPr>
              <w:t xml:space="preserve"> a Oracle</w:t>
            </w:r>
          </w:p>
        </w:tc>
        <w:tc>
          <w:tcPr>
            <w:tcW w:w="2268" w:type="dxa"/>
          </w:tcPr>
          <w:p w14:paraId="6319DA96" w14:textId="77777777" w:rsidR="00305F9F" w:rsidRPr="00AE432D" w:rsidRDefault="00305F9F" w:rsidP="00CE30CD">
            <w:pPr>
              <w:jc w:val="both"/>
            </w:pPr>
            <w:r w:rsidRPr="00AE432D">
              <w:t xml:space="preserve">Virtualizované pomocí </w:t>
            </w:r>
            <w:proofErr w:type="spellStart"/>
            <w:r w:rsidRPr="00AE432D">
              <w:t>Solaris</w:t>
            </w:r>
            <w:proofErr w:type="spellEnd"/>
            <w:r w:rsidRPr="00AE432D">
              <w:t xml:space="preserve"> </w:t>
            </w:r>
            <w:proofErr w:type="spellStart"/>
            <w:r w:rsidRPr="00AE432D">
              <w:t>Containers</w:t>
            </w:r>
            <w:proofErr w:type="spellEnd"/>
          </w:p>
        </w:tc>
      </w:tr>
    </w:tbl>
    <w:p w14:paraId="5830F7A4" w14:textId="77777777" w:rsidR="00E43D91" w:rsidRPr="00AE432D" w:rsidRDefault="00E43D91" w:rsidP="0000507E">
      <w:pPr>
        <w:pStyle w:val="Nadpis2"/>
        <w:spacing w:after="120"/>
        <w:rPr>
          <w:rFonts w:ascii="Times New Roman" w:hAnsi="Times New Roman" w:cs="Times New Roman"/>
        </w:rPr>
      </w:pPr>
    </w:p>
    <w:p w14:paraId="01DBD368" w14:textId="3A187AEF" w:rsidR="00305F9F" w:rsidRPr="00AE432D" w:rsidRDefault="00305F9F" w:rsidP="0000507E">
      <w:pPr>
        <w:pStyle w:val="Nadpis2"/>
        <w:spacing w:after="120"/>
        <w:rPr>
          <w:rFonts w:ascii="Times New Roman" w:hAnsi="Times New Roman" w:cs="Times New Roman"/>
        </w:rPr>
      </w:pPr>
      <w:r w:rsidRPr="00AE432D">
        <w:rPr>
          <w:rFonts w:ascii="Times New Roman" w:hAnsi="Times New Roman" w:cs="Times New Roman"/>
        </w:rPr>
        <w:t>Klientské stanice</w:t>
      </w:r>
    </w:p>
    <w:p w14:paraId="6949F846" w14:textId="77777777" w:rsidR="00305F9F" w:rsidRPr="00AE432D" w:rsidRDefault="00305F9F" w:rsidP="0000507E">
      <w:pPr>
        <w:spacing w:after="120"/>
        <w:jc w:val="both"/>
        <w:rPr>
          <w:rFonts w:ascii="Times New Roman" w:hAnsi="Times New Roman" w:cs="Times New Roman"/>
        </w:rPr>
      </w:pPr>
      <w:r w:rsidRPr="00AE432D">
        <w:rPr>
          <w:rFonts w:ascii="Times New Roman" w:hAnsi="Times New Roman" w:cs="Times New Roman"/>
        </w:rPr>
        <w:t xml:space="preserve">Standartní klientská stanice </w:t>
      </w:r>
      <w:proofErr w:type="gramStart"/>
      <w:r w:rsidRPr="00AE432D">
        <w:rPr>
          <w:rFonts w:ascii="Times New Roman" w:hAnsi="Times New Roman" w:cs="Times New Roman"/>
        </w:rPr>
        <w:t>běží</w:t>
      </w:r>
      <w:proofErr w:type="gramEnd"/>
      <w:r w:rsidRPr="00AE432D">
        <w:rPr>
          <w:rFonts w:ascii="Times New Roman" w:hAnsi="Times New Roman" w:cs="Times New Roman"/>
        </w:rPr>
        <w:t xml:space="preserve"> pod Windows10 </w:t>
      </w:r>
      <w:proofErr w:type="spellStart"/>
      <w:r w:rsidRPr="00AE432D">
        <w:rPr>
          <w:rFonts w:ascii="Times New Roman" w:hAnsi="Times New Roman" w:cs="Times New Roman"/>
        </w:rPr>
        <w:t>Enterprise</w:t>
      </w:r>
      <w:proofErr w:type="spellEnd"/>
      <w:r w:rsidRPr="00AE432D">
        <w:rPr>
          <w:rFonts w:ascii="Times New Roman" w:hAnsi="Times New Roman" w:cs="Times New Roman"/>
        </w:rPr>
        <w:t xml:space="preserve">, má minimálně 2 GB RAM a má instalovanou aktuální verzi Microsoft </w:t>
      </w:r>
      <w:proofErr w:type="spellStart"/>
      <w:r w:rsidRPr="00AE432D">
        <w:rPr>
          <w:rFonts w:ascii="Times New Roman" w:hAnsi="Times New Roman" w:cs="Times New Roman"/>
        </w:rPr>
        <w:t>Edge</w:t>
      </w:r>
      <w:proofErr w:type="spellEnd"/>
      <w:r w:rsidRPr="00AE432D">
        <w:rPr>
          <w:rFonts w:ascii="Times New Roman" w:hAnsi="Times New Roman" w:cs="Times New Roman"/>
        </w:rPr>
        <w:t xml:space="preserve"> a Google Chrom. Dodavatelské řešení musí podporovat i všechny novější verze klientského OS Microsoft a prohlížeče. </w:t>
      </w:r>
    </w:p>
    <w:p w14:paraId="55C677D0" w14:textId="77777777" w:rsidR="00305F9F" w:rsidRPr="00AE432D" w:rsidRDefault="00305F9F" w:rsidP="0000507E">
      <w:pPr>
        <w:pStyle w:val="Nadpis2"/>
        <w:spacing w:after="120"/>
        <w:rPr>
          <w:rFonts w:ascii="Times New Roman" w:hAnsi="Times New Roman" w:cs="Times New Roman"/>
        </w:rPr>
      </w:pPr>
      <w:r w:rsidRPr="00AE432D">
        <w:rPr>
          <w:rFonts w:ascii="Times New Roman" w:hAnsi="Times New Roman" w:cs="Times New Roman"/>
        </w:rPr>
        <w:lastRenderedPageBreak/>
        <w:t>SAN</w:t>
      </w:r>
    </w:p>
    <w:p w14:paraId="39EF4400" w14:textId="77777777" w:rsidR="00305F9F" w:rsidRPr="00AE432D" w:rsidRDefault="00305F9F" w:rsidP="0000507E">
      <w:pPr>
        <w:spacing w:after="120"/>
        <w:jc w:val="both"/>
        <w:rPr>
          <w:rFonts w:ascii="Times New Roman" w:hAnsi="Times New Roman" w:cs="Times New Roman"/>
        </w:rPr>
      </w:pPr>
      <w:r w:rsidRPr="00AE432D">
        <w:rPr>
          <w:rFonts w:ascii="Times New Roman" w:hAnsi="Times New Roman" w:cs="Times New Roman"/>
        </w:rPr>
        <w:t xml:space="preserve">SAN je dostupný přes rozhraní </w:t>
      </w:r>
      <w:proofErr w:type="spellStart"/>
      <w:r w:rsidRPr="00AE432D">
        <w:rPr>
          <w:rFonts w:ascii="Times New Roman" w:hAnsi="Times New Roman" w:cs="Times New Roman"/>
        </w:rPr>
        <w:t>fiber-channel</w:t>
      </w:r>
      <w:proofErr w:type="spellEnd"/>
      <w:r w:rsidRPr="00AE432D">
        <w:rPr>
          <w:rFonts w:ascii="Times New Roman" w:hAnsi="Times New Roman" w:cs="Times New Roman"/>
        </w:rPr>
        <w:t xml:space="preserve"> s konektivitou min. 2x2Gb/4Gb/8G. </w:t>
      </w:r>
      <w:r w:rsidRPr="00AE432D">
        <w:rPr>
          <w:rFonts w:ascii="Times New Roman" w:hAnsi="Times New Roman" w:cs="Times New Roman"/>
        </w:rPr>
        <w:br/>
      </w:r>
      <w:proofErr w:type="spellStart"/>
      <w:r w:rsidRPr="00AE432D">
        <w:rPr>
          <w:rFonts w:ascii="Times New Roman" w:hAnsi="Times New Roman" w:cs="Times New Roman"/>
        </w:rPr>
        <w:t>Enterprise</w:t>
      </w:r>
      <w:proofErr w:type="spellEnd"/>
      <w:r w:rsidRPr="00AE432D">
        <w:rPr>
          <w:rFonts w:ascii="Times New Roman" w:hAnsi="Times New Roman" w:cs="Times New Roman"/>
        </w:rPr>
        <w:t xml:space="preserve"> diskové pole EMC UNITY a XIO, včetně virtualizace EMC VPLEX.</w:t>
      </w:r>
    </w:p>
    <w:p w14:paraId="2B107AE2" w14:textId="77777777" w:rsidR="00305F9F" w:rsidRPr="00AE432D" w:rsidRDefault="00305F9F" w:rsidP="0000507E">
      <w:pPr>
        <w:pStyle w:val="Nadpis2"/>
        <w:spacing w:after="120"/>
        <w:rPr>
          <w:rFonts w:ascii="Times New Roman" w:hAnsi="Times New Roman" w:cs="Times New Roman"/>
        </w:rPr>
      </w:pPr>
      <w:r w:rsidRPr="00AE432D">
        <w:rPr>
          <w:rFonts w:ascii="Times New Roman" w:hAnsi="Times New Roman" w:cs="Times New Roman"/>
        </w:rPr>
        <w:t>NAS</w:t>
      </w:r>
    </w:p>
    <w:p w14:paraId="3247037F" w14:textId="77777777" w:rsidR="00305F9F" w:rsidRPr="00AE432D" w:rsidRDefault="00305F9F" w:rsidP="0000507E">
      <w:pPr>
        <w:spacing w:after="120"/>
        <w:jc w:val="both"/>
        <w:rPr>
          <w:rFonts w:ascii="Times New Roman" w:hAnsi="Times New Roman" w:cs="Times New Roman"/>
        </w:rPr>
      </w:pPr>
      <w:r w:rsidRPr="00AE432D">
        <w:rPr>
          <w:rFonts w:ascii="Times New Roman" w:hAnsi="Times New Roman" w:cs="Times New Roman"/>
        </w:rPr>
        <w:t xml:space="preserve">NAS je dostupný přes rozhraní ethernet s konektivitou min. 2x 1Gb. </w:t>
      </w:r>
      <w:r w:rsidRPr="00AE432D">
        <w:rPr>
          <w:rFonts w:ascii="Times New Roman" w:hAnsi="Times New Roman" w:cs="Times New Roman"/>
        </w:rPr>
        <w:br/>
        <w:t xml:space="preserve">NAS server 2x NAS VNX-VG50, SRDF/S </w:t>
      </w:r>
      <w:proofErr w:type="spellStart"/>
      <w:r w:rsidRPr="00AE432D">
        <w:rPr>
          <w:rFonts w:ascii="Times New Roman" w:hAnsi="Times New Roman" w:cs="Times New Roman"/>
        </w:rPr>
        <w:t>replicated</w:t>
      </w:r>
      <w:proofErr w:type="spellEnd"/>
      <w:r w:rsidRPr="00AE432D">
        <w:rPr>
          <w:rFonts w:ascii="Times New Roman" w:hAnsi="Times New Roman" w:cs="Times New Roman"/>
        </w:rPr>
        <w:t>, protokoly CIFS a NFS.</w:t>
      </w:r>
    </w:p>
    <w:p w14:paraId="5619B580" w14:textId="77777777" w:rsidR="00305F9F" w:rsidRPr="00AE432D" w:rsidRDefault="00305F9F" w:rsidP="00305F9F">
      <w:pPr>
        <w:shd w:val="clear" w:color="auto" w:fill="FFD966" w:themeFill="accent4" w:themeFillTint="99"/>
        <w:rPr>
          <w:rFonts w:ascii="Times New Roman" w:hAnsi="Times New Roman" w:cs="Times New Roman"/>
          <w:b/>
          <w:bCs/>
        </w:rPr>
      </w:pPr>
      <w:r w:rsidRPr="00AE432D">
        <w:rPr>
          <w:rFonts w:ascii="Times New Roman" w:hAnsi="Times New Roman" w:cs="Times New Roman"/>
          <w:b/>
          <w:bCs/>
        </w:rPr>
        <w:t>LAN</w:t>
      </w:r>
    </w:p>
    <w:p w14:paraId="3354C3DF" w14:textId="77777777" w:rsidR="00305F9F" w:rsidRPr="00AE432D" w:rsidRDefault="00305F9F" w:rsidP="0000507E">
      <w:pPr>
        <w:pStyle w:val="Odstavecseseznamem"/>
        <w:widowControl w:val="0"/>
        <w:numPr>
          <w:ilvl w:val="0"/>
          <w:numId w:val="15"/>
        </w:numPr>
        <w:autoSpaceDE w:val="0"/>
        <w:autoSpaceDN w:val="0"/>
        <w:adjustRightInd w:val="0"/>
        <w:spacing w:after="120" w:line="240" w:lineRule="auto"/>
        <w:contextualSpacing w:val="0"/>
        <w:jc w:val="both"/>
        <w:rPr>
          <w:rFonts w:ascii="Times New Roman" w:hAnsi="Times New Roman" w:cs="Times New Roman"/>
        </w:rPr>
      </w:pPr>
      <w:r w:rsidRPr="00AE432D">
        <w:rPr>
          <w:rFonts w:ascii="Times New Roman" w:hAnsi="Times New Roman" w:cs="Times New Roman"/>
        </w:rPr>
        <w:t xml:space="preserve">připojení serverů k přepínačům LAN vrstvy je realizováno pomocí samostatných, jednotlivých GE rozhraní nebo více GE rozhraní agregovaných pomocí 802.3ad v </w:t>
      </w:r>
      <w:proofErr w:type="spellStart"/>
      <w:r w:rsidRPr="00AE432D">
        <w:rPr>
          <w:rFonts w:ascii="Times New Roman" w:hAnsi="Times New Roman" w:cs="Times New Roman"/>
        </w:rPr>
        <w:t>PortChannels</w:t>
      </w:r>
      <w:proofErr w:type="spellEnd"/>
      <w:r w:rsidRPr="00AE432D">
        <w:rPr>
          <w:rFonts w:ascii="Times New Roman" w:hAnsi="Times New Roman" w:cs="Times New Roman"/>
        </w:rPr>
        <w:t xml:space="preserve"> nebo pomocí statického </w:t>
      </w:r>
      <w:proofErr w:type="spellStart"/>
      <w:r w:rsidRPr="00AE432D">
        <w:rPr>
          <w:rFonts w:ascii="Times New Roman" w:hAnsi="Times New Roman" w:cs="Times New Roman"/>
        </w:rPr>
        <w:t>etherchannel</w:t>
      </w:r>
      <w:proofErr w:type="spellEnd"/>
      <w:r w:rsidRPr="00AE432D">
        <w:rPr>
          <w:rFonts w:ascii="Times New Roman" w:hAnsi="Times New Roman" w:cs="Times New Roman"/>
        </w:rPr>
        <w:t xml:space="preserve">, ze strany serverů je vyžadována podpora protokolu LACP 802.3ad, preferovaný způsob agregovaných připojení je </w:t>
      </w:r>
      <w:proofErr w:type="spellStart"/>
      <w:r w:rsidRPr="00AE432D">
        <w:rPr>
          <w:rFonts w:ascii="Times New Roman" w:hAnsi="Times New Roman" w:cs="Times New Roman"/>
        </w:rPr>
        <w:t>etherchannel</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PortChannels</w:t>
      </w:r>
      <w:proofErr w:type="spellEnd"/>
      <w:r w:rsidRPr="00AE432D">
        <w:rPr>
          <w:rFonts w:ascii="Times New Roman" w:hAnsi="Times New Roman" w:cs="Times New Roman"/>
        </w:rPr>
        <w:t>),</w:t>
      </w:r>
    </w:p>
    <w:p w14:paraId="55EB09B8" w14:textId="77777777" w:rsidR="00305F9F" w:rsidRPr="00AE432D" w:rsidRDefault="00305F9F" w:rsidP="0000507E">
      <w:pPr>
        <w:pStyle w:val="Odstavecseseznamem"/>
        <w:widowControl w:val="0"/>
        <w:numPr>
          <w:ilvl w:val="0"/>
          <w:numId w:val="15"/>
        </w:numPr>
        <w:autoSpaceDE w:val="0"/>
        <w:autoSpaceDN w:val="0"/>
        <w:adjustRightInd w:val="0"/>
        <w:spacing w:after="120" w:line="240" w:lineRule="auto"/>
        <w:contextualSpacing w:val="0"/>
        <w:jc w:val="both"/>
        <w:rPr>
          <w:rFonts w:ascii="Times New Roman" w:hAnsi="Times New Roman" w:cs="Times New Roman"/>
        </w:rPr>
      </w:pPr>
      <w:r w:rsidRPr="00AE432D">
        <w:rPr>
          <w:rFonts w:ascii="Times New Roman" w:hAnsi="Times New Roman" w:cs="Times New Roman"/>
        </w:rPr>
        <w:t xml:space="preserve">pro administraci je vytvořena nezávislá tzv. Out </w:t>
      </w:r>
      <w:proofErr w:type="spellStart"/>
      <w:r w:rsidRPr="00AE432D">
        <w:rPr>
          <w:rFonts w:ascii="Times New Roman" w:hAnsi="Times New Roman" w:cs="Times New Roman"/>
        </w:rPr>
        <w:t>of</w:t>
      </w:r>
      <w:proofErr w:type="spellEnd"/>
      <w:r w:rsidRPr="00AE432D">
        <w:rPr>
          <w:rFonts w:ascii="Times New Roman" w:hAnsi="Times New Roman" w:cs="Times New Roman"/>
        </w:rPr>
        <w:t xml:space="preserve"> Band Management (OBM) síť, přes kterou je zajištěn administrátorský přístup,</w:t>
      </w:r>
    </w:p>
    <w:p w14:paraId="2A134380" w14:textId="69994018" w:rsidR="00305F9F" w:rsidRPr="00AE432D" w:rsidRDefault="00305F9F" w:rsidP="0000507E">
      <w:pPr>
        <w:pStyle w:val="Odstavecseseznamem"/>
        <w:widowControl w:val="0"/>
        <w:numPr>
          <w:ilvl w:val="0"/>
          <w:numId w:val="15"/>
        </w:numPr>
        <w:autoSpaceDE w:val="0"/>
        <w:autoSpaceDN w:val="0"/>
        <w:adjustRightInd w:val="0"/>
        <w:spacing w:after="120" w:line="240" w:lineRule="auto"/>
        <w:contextualSpacing w:val="0"/>
        <w:jc w:val="both"/>
        <w:rPr>
          <w:rFonts w:ascii="Times New Roman" w:hAnsi="Times New Roman" w:cs="Times New Roman"/>
        </w:rPr>
      </w:pPr>
      <w:r w:rsidRPr="00AE432D">
        <w:rPr>
          <w:rFonts w:ascii="Times New Roman" w:hAnsi="Times New Roman" w:cs="Times New Roman"/>
        </w:rPr>
        <w:t>datová centra jsou propojena na úrovni L3 (IP vrstvy) rychlostí 1Gb/s, tato kapacita je sdílena všemi aplikacemi.</w:t>
      </w:r>
    </w:p>
    <w:p w14:paraId="770681F6" w14:textId="77777777" w:rsidR="00AE7900" w:rsidRPr="00AE432D" w:rsidRDefault="00AE7900" w:rsidP="00305F9F">
      <w:pPr>
        <w:pStyle w:val="Nadpis2"/>
        <w:rPr>
          <w:rFonts w:ascii="Times New Roman" w:hAnsi="Times New Roman" w:cs="Times New Roman"/>
        </w:rPr>
      </w:pPr>
    </w:p>
    <w:p w14:paraId="401145CA" w14:textId="78D3F90E" w:rsidR="00305F9F" w:rsidRPr="00AE432D" w:rsidRDefault="00305F9F" w:rsidP="00305F9F">
      <w:pPr>
        <w:pStyle w:val="Nadpis2"/>
        <w:rPr>
          <w:rFonts w:ascii="Times New Roman" w:hAnsi="Times New Roman" w:cs="Times New Roman"/>
        </w:rPr>
      </w:pPr>
      <w:r w:rsidRPr="00AE432D">
        <w:rPr>
          <w:rFonts w:ascii="Times New Roman" w:hAnsi="Times New Roman" w:cs="Times New Roman"/>
        </w:rPr>
        <w:t>VLAN</w:t>
      </w:r>
    </w:p>
    <w:p w14:paraId="71AF2A60" w14:textId="77777777" w:rsidR="00305F9F" w:rsidRPr="00AE432D" w:rsidRDefault="00305F9F" w:rsidP="00305F9F">
      <w:pPr>
        <w:jc w:val="both"/>
        <w:rPr>
          <w:rFonts w:ascii="Times New Roman" w:hAnsi="Times New Roman" w:cs="Times New Roman"/>
        </w:rPr>
      </w:pPr>
      <w:r w:rsidRPr="00AE432D">
        <w:rPr>
          <w:rFonts w:ascii="Times New Roman" w:hAnsi="Times New Roman" w:cs="Times New Roman"/>
        </w:rPr>
        <w:t xml:space="preserve">VLAN je logický prostor, který je určen pro definované části architektury, VLAN jsou od sebe odděleny a přístup do nich a mezi nimi je řízen. </w:t>
      </w:r>
    </w:p>
    <w:p w14:paraId="67F99677" w14:textId="77777777" w:rsidR="00305F9F" w:rsidRPr="00AE432D" w:rsidRDefault="00305F9F" w:rsidP="0000507E">
      <w:pPr>
        <w:pStyle w:val="Nadpis3"/>
        <w:spacing w:before="240" w:after="60" w:line="276" w:lineRule="auto"/>
        <w:ind w:left="284"/>
        <w:rPr>
          <w:rFonts w:ascii="Times New Roman" w:hAnsi="Times New Roman" w:cs="Times New Roman"/>
          <w:szCs w:val="22"/>
        </w:rPr>
      </w:pPr>
      <w:r w:rsidRPr="00AE432D">
        <w:rPr>
          <w:rFonts w:ascii="Times New Roman" w:hAnsi="Times New Roman" w:cs="Times New Roman"/>
          <w:szCs w:val="22"/>
        </w:rPr>
        <w:t>Dělení VLAN</w:t>
      </w:r>
    </w:p>
    <w:p w14:paraId="6D0E3B27" w14:textId="77777777" w:rsidR="00305F9F" w:rsidRPr="00AE432D" w:rsidRDefault="00305F9F" w:rsidP="00707331">
      <w:pPr>
        <w:ind w:left="284"/>
        <w:jc w:val="both"/>
        <w:rPr>
          <w:rFonts w:ascii="Times New Roman" w:hAnsi="Times New Roman" w:cs="Times New Roman"/>
        </w:rPr>
      </w:pPr>
      <w:r w:rsidRPr="00AE432D">
        <w:rPr>
          <w:rFonts w:ascii="Times New Roman" w:hAnsi="Times New Roman" w:cs="Times New Roman"/>
        </w:rPr>
        <w:t>Základní dělení VLAN odpovídá třívrstvé architektuře a provozním potřebám a je tedy představováno VLAN pro:</w:t>
      </w:r>
    </w:p>
    <w:p w14:paraId="560044E6" w14:textId="77777777" w:rsidR="00305F9F" w:rsidRPr="00AE432D" w:rsidRDefault="00305F9F">
      <w:pPr>
        <w:pStyle w:val="Odstavecseseznamem"/>
        <w:widowControl w:val="0"/>
        <w:numPr>
          <w:ilvl w:val="0"/>
          <w:numId w:val="13"/>
        </w:numPr>
        <w:autoSpaceDE w:val="0"/>
        <w:autoSpaceDN w:val="0"/>
        <w:adjustRightInd w:val="0"/>
        <w:spacing w:after="0" w:line="240" w:lineRule="auto"/>
        <w:jc w:val="both"/>
        <w:rPr>
          <w:rFonts w:ascii="Times New Roman" w:hAnsi="Times New Roman" w:cs="Times New Roman"/>
        </w:rPr>
      </w:pPr>
      <w:r w:rsidRPr="00AE432D">
        <w:rPr>
          <w:rFonts w:ascii="Times New Roman" w:hAnsi="Times New Roman" w:cs="Times New Roman"/>
        </w:rPr>
        <w:t>prezentační vrstvu</w:t>
      </w:r>
    </w:p>
    <w:p w14:paraId="635FFD99" w14:textId="77777777" w:rsidR="00305F9F" w:rsidRPr="00AE432D" w:rsidRDefault="00305F9F">
      <w:pPr>
        <w:pStyle w:val="Odstavecseseznamem"/>
        <w:widowControl w:val="0"/>
        <w:numPr>
          <w:ilvl w:val="0"/>
          <w:numId w:val="13"/>
        </w:numPr>
        <w:autoSpaceDE w:val="0"/>
        <w:autoSpaceDN w:val="0"/>
        <w:adjustRightInd w:val="0"/>
        <w:spacing w:after="0" w:line="240" w:lineRule="auto"/>
        <w:jc w:val="both"/>
        <w:rPr>
          <w:rFonts w:ascii="Times New Roman" w:hAnsi="Times New Roman" w:cs="Times New Roman"/>
        </w:rPr>
      </w:pPr>
      <w:r w:rsidRPr="00AE432D">
        <w:rPr>
          <w:rFonts w:ascii="Times New Roman" w:hAnsi="Times New Roman" w:cs="Times New Roman"/>
        </w:rPr>
        <w:t>aplikační vrstvu</w:t>
      </w:r>
    </w:p>
    <w:p w14:paraId="7490D2CF" w14:textId="77777777" w:rsidR="00305F9F" w:rsidRPr="00AE432D" w:rsidRDefault="00305F9F">
      <w:pPr>
        <w:pStyle w:val="Odstavecseseznamem"/>
        <w:widowControl w:val="0"/>
        <w:numPr>
          <w:ilvl w:val="0"/>
          <w:numId w:val="13"/>
        </w:numPr>
        <w:autoSpaceDE w:val="0"/>
        <w:autoSpaceDN w:val="0"/>
        <w:adjustRightInd w:val="0"/>
        <w:spacing w:after="0" w:line="240" w:lineRule="auto"/>
        <w:jc w:val="both"/>
        <w:rPr>
          <w:rFonts w:ascii="Times New Roman" w:hAnsi="Times New Roman" w:cs="Times New Roman"/>
        </w:rPr>
      </w:pPr>
      <w:r w:rsidRPr="00AE432D">
        <w:rPr>
          <w:rFonts w:ascii="Times New Roman" w:hAnsi="Times New Roman" w:cs="Times New Roman"/>
        </w:rPr>
        <w:t>datovou vrstvu</w:t>
      </w:r>
    </w:p>
    <w:p w14:paraId="72F4558B" w14:textId="77777777" w:rsidR="00305F9F" w:rsidRPr="00AE432D" w:rsidRDefault="00305F9F">
      <w:pPr>
        <w:pStyle w:val="Odstavecseseznamem"/>
        <w:widowControl w:val="0"/>
        <w:numPr>
          <w:ilvl w:val="0"/>
          <w:numId w:val="14"/>
        </w:numPr>
        <w:autoSpaceDE w:val="0"/>
        <w:autoSpaceDN w:val="0"/>
        <w:adjustRightInd w:val="0"/>
        <w:spacing w:after="0" w:line="240" w:lineRule="auto"/>
        <w:jc w:val="both"/>
        <w:rPr>
          <w:rFonts w:ascii="Times New Roman" w:hAnsi="Times New Roman" w:cs="Times New Roman"/>
        </w:rPr>
      </w:pPr>
      <w:r w:rsidRPr="00AE432D">
        <w:rPr>
          <w:rFonts w:ascii="Times New Roman" w:hAnsi="Times New Roman" w:cs="Times New Roman"/>
        </w:rPr>
        <w:t>servisní zónu</w:t>
      </w:r>
    </w:p>
    <w:p w14:paraId="2282A990" w14:textId="77777777" w:rsidR="00305F9F" w:rsidRPr="00AE432D" w:rsidRDefault="00305F9F">
      <w:pPr>
        <w:pStyle w:val="Odstavecseseznamem"/>
        <w:widowControl w:val="0"/>
        <w:numPr>
          <w:ilvl w:val="0"/>
          <w:numId w:val="14"/>
        </w:numPr>
        <w:autoSpaceDE w:val="0"/>
        <w:autoSpaceDN w:val="0"/>
        <w:adjustRightInd w:val="0"/>
        <w:spacing w:after="0" w:line="240" w:lineRule="auto"/>
        <w:jc w:val="both"/>
        <w:rPr>
          <w:rFonts w:ascii="Times New Roman" w:hAnsi="Times New Roman" w:cs="Times New Roman"/>
        </w:rPr>
      </w:pPr>
      <w:r w:rsidRPr="00AE432D">
        <w:rPr>
          <w:rFonts w:ascii="Times New Roman" w:hAnsi="Times New Roman" w:cs="Times New Roman"/>
        </w:rPr>
        <w:t>zálohovací zónu</w:t>
      </w:r>
    </w:p>
    <w:p w14:paraId="09AFBABB" w14:textId="77777777" w:rsidR="00305F9F" w:rsidRPr="00AE432D" w:rsidRDefault="00305F9F" w:rsidP="00305F9F">
      <w:pPr>
        <w:pStyle w:val="Odstavecseseznamem"/>
        <w:widowControl w:val="0"/>
        <w:autoSpaceDE w:val="0"/>
        <w:autoSpaceDN w:val="0"/>
        <w:adjustRightInd w:val="0"/>
        <w:spacing w:after="0" w:line="240" w:lineRule="auto"/>
        <w:jc w:val="both"/>
        <w:rPr>
          <w:rFonts w:ascii="Times New Roman" w:hAnsi="Times New Roman" w:cs="Times New Roman"/>
        </w:rPr>
      </w:pPr>
    </w:p>
    <w:p w14:paraId="359B3B00" w14:textId="77777777" w:rsidR="00305F9F" w:rsidRPr="00AE432D" w:rsidRDefault="00305F9F" w:rsidP="00305F9F">
      <w:pPr>
        <w:pStyle w:val="Nadpis2"/>
        <w:rPr>
          <w:rFonts w:ascii="Times New Roman" w:hAnsi="Times New Roman" w:cs="Times New Roman"/>
        </w:rPr>
      </w:pPr>
      <w:r w:rsidRPr="00AE432D">
        <w:rPr>
          <w:rFonts w:ascii="Times New Roman" w:hAnsi="Times New Roman" w:cs="Times New Roman"/>
        </w:rPr>
        <w:t xml:space="preserve">Vzdálený přístup </w:t>
      </w:r>
    </w:p>
    <w:p w14:paraId="1F334924" w14:textId="77777777" w:rsidR="00305F9F" w:rsidRPr="00AE432D" w:rsidRDefault="00305F9F" w:rsidP="00305F9F">
      <w:pPr>
        <w:jc w:val="both"/>
        <w:rPr>
          <w:rFonts w:ascii="Times New Roman" w:hAnsi="Times New Roman" w:cs="Times New Roman"/>
        </w:rPr>
      </w:pPr>
      <w:r w:rsidRPr="00AE432D">
        <w:rPr>
          <w:rFonts w:ascii="Times New Roman" w:hAnsi="Times New Roman" w:cs="Times New Roman"/>
        </w:rPr>
        <w:t xml:space="preserve">Pro bezpečný přístup dodavatele (vzdálený přístup) do DSČP s používá CISCO SSL VPN. Na straně CISCO klienta je </w:t>
      </w:r>
      <w:proofErr w:type="spellStart"/>
      <w:r w:rsidRPr="00AE432D">
        <w:rPr>
          <w:rFonts w:ascii="Times New Roman" w:hAnsi="Times New Roman" w:cs="Times New Roman"/>
        </w:rPr>
        <w:t>Anyconnect</w:t>
      </w:r>
      <w:proofErr w:type="spellEnd"/>
      <w:r w:rsidRPr="00AE432D">
        <w:rPr>
          <w:rFonts w:ascii="Times New Roman" w:hAnsi="Times New Roman" w:cs="Times New Roman"/>
        </w:rPr>
        <w:t xml:space="preserve">. Používá se dvou faktorová autentizace – certifikát a jméno/heslo. </w:t>
      </w:r>
      <w:r w:rsidRPr="00AE432D">
        <w:rPr>
          <w:rFonts w:ascii="Times New Roman" w:hAnsi="Times New Roman" w:cs="Times New Roman"/>
        </w:rPr>
        <w:br/>
        <w:t xml:space="preserve">Přístup je realizován na zařízení CISCO ASA5585x VPN koncentrátor. </w:t>
      </w:r>
    </w:p>
    <w:p w14:paraId="60B9106D" w14:textId="77777777" w:rsidR="00305F9F" w:rsidRPr="00AE432D" w:rsidRDefault="00305F9F" w:rsidP="00DC482D">
      <w:pPr>
        <w:pStyle w:val="Odstavecseseznamem"/>
        <w:rPr>
          <w:rFonts w:ascii="Times New Roman" w:hAnsi="Times New Roman" w:cs="Times New Roman"/>
        </w:rPr>
      </w:pPr>
    </w:p>
    <w:p w14:paraId="6DA98A54" w14:textId="77777777" w:rsidR="00700A04" w:rsidRPr="00AE432D" w:rsidRDefault="00700A04">
      <w:pPr>
        <w:rPr>
          <w:rFonts w:ascii="Times New Roman" w:hAnsi="Times New Roman" w:cs="Times New Roman"/>
        </w:rPr>
      </w:pPr>
      <w:r w:rsidRPr="00AE432D">
        <w:rPr>
          <w:rFonts w:ascii="Times New Roman" w:hAnsi="Times New Roman" w:cs="Times New Roman"/>
        </w:rPr>
        <w:br w:type="page"/>
      </w:r>
    </w:p>
    <w:p w14:paraId="406F6140" w14:textId="775E09C4" w:rsidR="00EE7F6E" w:rsidRPr="00AE432D" w:rsidRDefault="00EE7F6E">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lastRenderedPageBreak/>
        <w:t>Požadavky na funkcionality a vlastnosti SW</w:t>
      </w:r>
    </w:p>
    <w:p w14:paraId="2FABFD56" w14:textId="74229DC3" w:rsidR="00E43D91" w:rsidRPr="00AE432D" w:rsidRDefault="00E43D91" w:rsidP="00E43D91">
      <w:pPr>
        <w:pStyle w:val="Odstavecseseznamem"/>
        <w:tabs>
          <w:tab w:val="left" w:pos="284"/>
        </w:tabs>
        <w:ind w:left="0"/>
        <w:jc w:val="both"/>
        <w:rPr>
          <w:rFonts w:ascii="Times New Roman" w:hAnsi="Times New Roman" w:cs="Times New Roman"/>
          <w:b/>
          <w:bCs/>
        </w:rPr>
      </w:pPr>
    </w:p>
    <w:p w14:paraId="6F0B33A7" w14:textId="16D35080" w:rsidR="00E43D91" w:rsidRPr="00AE432D" w:rsidRDefault="00E43D91" w:rsidP="00E43D91">
      <w:pPr>
        <w:pStyle w:val="Odstavecseseznamem"/>
        <w:tabs>
          <w:tab w:val="left" w:pos="284"/>
        </w:tabs>
        <w:ind w:left="0"/>
        <w:jc w:val="both"/>
        <w:rPr>
          <w:rFonts w:ascii="Times New Roman" w:hAnsi="Times New Roman" w:cs="Times New Roman"/>
          <w:i/>
          <w:iCs/>
          <w:color w:val="FF0000"/>
        </w:rPr>
      </w:pPr>
    </w:p>
    <w:tbl>
      <w:tblPr>
        <w:tblStyle w:val="Mkatabulky"/>
        <w:tblW w:w="0" w:type="auto"/>
        <w:tblLook w:val="04A0" w:firstRow="1" w:lastRow="0" w:firstColumn="1" w:lastColumn="0" w:noHBand="0" w:noVBand="1"/>
      </w:tblPr>
      <w:tblGrid>
        <w:gridCol w:w="560"/>
        <w:gridCol w:w="7374"/>
        <w:gridCol w:w="1128"/>
      </w:tblGrid>
      <w:tr w:rsidR="008F7E06" w:rsidRPr="00AE432D" w14:paraId="5FD7DACB" w14:textId="77777777" w:rsidTr="00E43D91">
        <w:tc>
          <w:tcPr>
            <w:tcW w:w="560" w:type="dxa"/>
            <w:shd w:val="clear" w:color="auto" w:fill="BFBFBF" w:themeFill="background1" w:themeFillShade="BF"/>
            <w:vAlign w:val="center"/>
          </w:tcPr>
          <w:p w14:paraId="0CA35F98" w14:textId="14351632" w:rsidR="008F7E06" w:rsidRPr="00AE432D" w:rsidRDefault="008F7E06" w:rsidP="008F7E06">
            <w:pPr>
              <w:jc w:val="center"/>
              <w:rPr>
                <w:b/>
                <w:bCs/>
              </w:rPr>
            </w:pPr>
            <w:r w:rsidRPr="00AE432D">
              <w:rPr>
                <w:b/>
                <w:bCs/>
                <w:color w:val="FF0000"/>
              </w:rPr>
              <w:t>C.1</w:t>
            </w:r>
          </w:p>
        </w:tc>
        <w:tc>
          <w:tcPr>
            <w:tcW w:w="7374" w:type="dxa"/>
            <w:shd w:val="clear" w:color="auto" w:fill="BFBFBF" w:themeFill="background1" w:themeFillShade="BF"/>
            <w:vAlign w:val="center"/>
          </w:tcPr>
          <w:p w14:paraId="7297093B" w14:textId="3737F8BE" w:rsidR="008F7E06" w:rsidRPr="00AE432D" w:rsidRDefault="008F7E06" w:rsidP="00DC482D">
            <w:pPr>
              <w:jc w:val="both"/>
              <w:rPr>
                <w:b/>
                <w:bCs/>
              </w:rPr>
            </w:pPr>
            <w:r w:rsidRPr="00AE432D">
              <w:rPr>
                <w:b/>
                <w:bCs/>
              </w:rPr>
              <w:t>Obecné požadavky na nástroj IT AM, dále také Nástroj nebo Systém. Detailněji je specifikován v tabulce C.2</w:t>
            </w:r>
          </w:p>
        </w:tc>
        <w:tc>
          <w:tcPr>
            <w:tcW w:w="1128" w:type="dxa"/>
            <w:shd w:val="clear" w:color="auto" w:fill="BFBFBF" w:themeFill="background1" w:themeFillShade="BF"/>
            <w:vAlign w:val="center"/>
          </w:tcPr>
          <w:p w14:paraId="274A136C" w14:textId="24ABD198" w:rsidR="008F7E06" w:rsidRPr="00AE432D" w:rsidRDefault="008F7E06" w:rsidP="008F7E06">
            <w:pPr>
              <w:jc w:val="center"/>
              <w:rPr>
                <w:b/>
                <w:bCs/>
              </w:rPr>
            </w:pPr>
            <w:r w:rsidRPr="00AE432D">
              <w:rPr>
                <w:b/>
                <w:bCs/>
              </w:rPr>
              <w:t>Splňuje (ANO/NE)</w:t>
            </w:r>
          </w:p>
        </w:tc>
      </w:tr>
      <w:tr w:rsidR="008F7E06" w:rsidRPr="00AE432D" w14:paraId="3AAAE649" w14:textId="77777777" w:rsidTr="00E43D91">
        <w:tc>
          <w:tcPr>
            <w:tcW w:w="560" w:type="dxa"/>
            <w:shd w:val="clear" w:color="auto" w:fill="BFBFBF" w:themeFill="background1" w:themeFillShade="BF"/>
            <w:vAlign w:val="center"/>
          </w:tcPr>
          <w:p w14:paraId="76F17F4D" w14:textId="53A1267F" w:rsidR="008F7E06" w:rsidRPr="00AE432D" w:rsidRDefault="008F7E06" w:rsidP="008F7E06">
            <w:pPr>
              <w:jc w:val="center"/>
            </w:pPr>
            <w:r w:rsidRPr="00AE432D">
              <w:t>1</w:t>
            </w:r>
          </w:p>
        </w:tc>
        <w:tc>
          <w:tcPr>
            <w:tcW w:w="7374" w:type="dxa"/>
            <w:vAlign w:val="center"/>
          </w:tcPr>
          <w:p w14:paraId="29AD99D8" w14:textId="6EA0A9EA" w:rsidR="008F7E06" w:rsidRPr="00AE432D" w:rsidRDefault="008F7E06" w:rsidP="008F7E06">
            <w:pPr>
              <w:jc w:val="both"/>
            </w:pPr>
            <w:r w:rsidRPr="00AE432D">
              <w:rPr>
                <w:color w:val="000000"/>
              </w:rPr>
              <w:t>Nástroj umožní evidenci ICT majetku a jeho kategorizaci, dodaných ICT služeb a vazeb mezi nimi.</w:t>
            </w:r>
          </w:p>
        </w:tc>
        <w:tc>
          <w:tcPr>
            <w:tcW w:w="1128" w:type="dxa"/>
            <w:vAlign w:val="center"/>
          </w:tcPr>
          <w:p w14:paraId="03F3CA77" w14:textId="56B7B80D" w:rsidR="008F7E06" w:rsidRPr="00AE432D" w:rsidRDefault="008D0310" w:rsidP="008F7E06">
            <w:pPr>
              <w:jc w:val="center"/>
            </w:pPr>
            <w:r>
              <w:t>ANO</w:t>
            </w:r>
          </w:p>
        </w:tc>
      </w:tr>
      <w:tr w:rsidR="008F7E06" w:rsidRPr="00AE432D" w14:paraId="6C5B1CB2" w14:textId="77777777" w:rsidTr="00E43D91">
        <w:tc>
          <w:tcPr>
            <w:tcW w:w="560" w:type="dxa"/>
            <w:shd w:val="clear" w:color="auto" w:fill="BFBFBF" w:themeFill="background1" w:themeFillShade="BF"/>
            <w:vAlign w:val="center"/>
          </w:tcPr>
          <w:p w14:paraId="49515B0E" w14:textId="684EC807" w:rsidR="008F7E06" w:rsidRPr="00AE432D" w:rsidRDefault="008F7E06" w:rsidP="008F7E06">
            <w:pPr>
              <w:jc w:val="center"/>
            </w:pPr>
            <w:r w:rsidRPr="00AE432D">
              <w:t>2</w:t>
            </w:r>
          </w:p>
        </w:tc>
        <w:tc>
          <w:tcPr>
            <w:tcW w:w="7374" w:type="dxa"/>
            <w:vAlign w:val="center"/>
          </w:tcPr>
          <w:p w14:paraId="511F0E70" w14:textId="24A36A13" w:rsidR="008F7E06" w:rsidRPr="00AE432D" w:rsidRDefault="008F7E06" w:rsidP="008F7E06">
            <w:pPr>
              <w:jc w:val="both"/>
            </w:pPr>
            <w:r w:rsidRPr="00AE432D">
              <w:rPr>
                <w:color w:val="000000"/>
              </w:rPr>
              <w:t>Nástroj umožní zajištění vazeb na doplňkové provozní stavové, lokalizační, servisní a další informace k zajištění komplexní provozní správy evidovaných položek.</w:t>
            </w:r>
          </w:p>
        </w:tc>
        <w:tc>
          <w:tcPr>
            <w:tcW w:w="1128" w:type="dxa"/>
            <w:vAlign w:val="center"/>
          </w:tcPr>
          <w:p w14:paraId="2F79BD2C" w14:textId="0585F034" w:rsidR="008F7E06" w:rsidRPr="00AE432D" w:rsidRDefault="008D0310" w:rsidP="008F7E06">
            <w:pPr>
              <w:jc w:val="center"/>
            </w:pPr>
            <w:r>
              <w:t>ANO</w:t>
            </w:r>
          </w:p>
        </w:tc>
      </w:tr>
      <w:tr w:rsidR="008F7E06" w:rsidRPr="00AE432D" w14:paraId="5E5E6BF2" w14:textId="77777777" w:rsidTr="00E43D91">
        <w:tc>
          <w:tcPr>
            <w:tcW w:w="560" w:type="dxa"/>
            <w:shd w:val="clear" w:color="auto" w:fill="BFBFBF" w:themeFill="background1" w:themeFillShade="BF"/>
            <w:vAlign w:val="center"/>
          </w:tcPr>
          <w:p w14:paraId="7E68BF16" w14:textId="315C91FB" w:rsidR="008F7E06" w:rsidRPr="00AE432D" w:rsidRDefault="008F7E06" w:rsidP="008F7E06">
            <w:pPr>
              <w:jc w:val="center"/>
            </w:pPr>
            <w:r w:rsidRPr="00AE432D">
              <w:t>3</w:t>
            </w:r>
          </w:p>
        </w:tc>
        <w:tc>
          <w:tcPr>
            <w:tcW w:w="7374" w:type="dxa"/>
            <w:vAlign w:val="center"/>
          </w:tcPr>
          <w:p w14:paraId="1377BAE3" w14:textId="2C291C51" w:rsidR="008F7E06" w:rsidRPr="00AE432D" w:rsidRDefault="008F7E06" w:rsidP="008F7E06">
            <w:pPr>
              <w:jc w:val="both"/>
            </w:pPr>
            <w:r w:rsidRPr="00AE432D">
              <w:rPr>
                <w:color w:val="000000"/>
              </w:rPr>
              <w:t>Nástroj musí umožňovat řízenou editaci evidenčních záznamů.</w:t>
            </w:r>
          </w:p>
        </w:tc>
        <w:tc>
          <w:tcPr>
            <w:tcW w:w="1128" w:type="dxa"/>
            <w:vAlign w:val="center"/>
          </w:tcPr>
          <w:p w14:paraId="73494EBC" w14:textId="3005DCF8" w:rsidR="008F7E06" w:rsidRPr="00AE432D" w:rsidRDefault="008D0310" w:rsidP="008F7E06">
            <w:pPr>
              <w:jc w:val="center"/>
            </w:pPr>
            <w:r>
              <w:t>ANO</w:t>
            </w:r>
          </w:p>
        </w:tc>
      </w:tr>
      <w:tr w:rsidR="008F7E06" w:rsidRPr="00AE432D" w14:paraId="7D79BF88" w14:textId="77777777" w:rsidTr="00E43D91">
        <w:tc>
          <w:tcPr>
            <w:tcW w:w="560" w:type="dxa"/>
            <w:shd w:val="clear" w:color="auto" w:fill="BFBFBF" w:themeFill="background1" w:themeFillShade="BF"/>
            <w:vAlign w:val="center"/>
          </w:tcPr>
          <w:p w14:paraId="6760013F" w14:textId="47591111" w:rsidR="008F7E06" w:rsidRPr="00AE432D" w:rsidRDefault="008F7E06" w:rsidP="008F7E06">
            <w:pPr>
              <w:jc w:val="center"/>
            </w:pPr>
            <w:r w:rsidRPr="00AE432D">
              <w:t>4</w:t>
            </w:r>
          </w:p>
        </w:tc>
        <w:tc>
          <w:tcPr>
            <w:tcW w:w="7374" w:type="dxa"/>
            <w:vAlign w:val="center"/>
          </w:tcPr>
          <w:p w14:paraId="691CC206" w14:textId="403018DB" w:rsidR="008F7E06" w:rsidRPr="00AE432D" w:rsidRDefault="008F7E06" w:rsidP="008F7E06">
            <w:pPr>
              <w:jc w:val="both"/>
            </w:pPr>
            <w:r w:rsidRPr="00AE432D">
              <w:rPr>
                <w:color w:val="000000"/>
              </w:rPr>
              <w:t xml:space="preserve">Nástroj musí mít průběžně (minimálně na týdenní bázi) aktualizované knihovny softwarových vzorů </w:t>
            </w:r>
          </w:p>
        </w:tc>
        <w:tc>
          <w:tcPr>
            <w:tcW w:w="1128" w:type="dxa"/>
            <w:vAlign w:val="center"/>
          </w:tcPr>
          <w:p w14:paraId="0F4C4EDA" w14:textId="6BFAD448" w:rsidR="008F7E06" w:rsidRPr="00AE432D" w:rsidRDefault="008D0310" w:rsidP="008F7E06">
            <w:pPr>
              <w:jc w:val="center"/>
            </w:pPr>
            <w:r>
              <w:t>ANO</w:t>
            </w:r>
          </w:p>
        </w:tc>
      </w:tr>
      <w:tr w:rsidR="008F7E06" w:rsidRPr="00AE432D" w14:paraId="43426984" w14:textId="77777777" w:rsidTr="00E43D91">
        <w:tc>
          <w:tcPr>
            <w:tcW w:w="560" w:type="dxa"/>
            <w:shd w:val="clear" w:color="auto" w:fill="BFBFBF" w:themeFill="background1" w:themeFillShade="BF"/>
            <w:vAlign w:val="center"/>
          </w:tcPr>
          <w:p w14:paraId="42B5C967" w14:textId="3EF08C92" w:rsidR="008F7E06" w:rsidRPr="00AE432D" w:rsidRDefault="008F7E06" w:rsidP="008F7E06">
            <w:pPr>
              <w:jc w:val="center"/>
            </w:pPr>
            <w:r w:rsidRPr="00AE432D">
              <w:t>5</w:t>
            </w:r>
          </w:p>
        </w:tc>
        <w:tc>
          <w:tcPr>
            <w:tcW w:w="7374" w:type="dxa"/>
            <w:vAlign w:val="center"/>
          </w:tcPr>
          <w:p w14:paraId="52FC5E24" w14:textId="103663B3" w:rsidR="008F7E06" w:rsidRPr="00AE432D" w:rsidRDefault="008F7E06" w:rsidP="008F7E06">
            <w:pPr>
              <w:jc w:val="both"/>
            </w:pPr>
            <w:r w:rsidRPr="00AE432D">
              <w:rPr>
                <w:color w:val="000000"/>
              </w:rPr>
              <w:t>Evidenční vlastnosti nástroje musí respektovat legislativní normy České republiky po celou dobu smluvního provozování</w:t>
            </w:r>
          </w:p>
        </w:tc>
        <w:tc>
          <w:tcPr>
            <w:tcW w:w="1128" w:type="dxa"/>
            <w:vAlign w:val="center"/>
          </w:tcPr>
          <w:p w14:paraId="36B4703B" w14:textId="10AEC538" w:rsidR="008F7E06" w:rsidRPr="00AE432D" w:rsidRDefault="008D0310" w:rsidP="008F7E06">
            <w:pPr>
              <w:jc w:val="center"/>
            </w:pPr>
            <w:r>
              <w:t>ANO</w:t>
            </w:r>
          </w:p>
        </w:tc>
      </w:tr>
      <w:tr w:rsidR="008F7E06" w:rsidRPr="00AE432D" w14:paraId="64E7E51D" w14:textId="77777777" w:rsidTr="00E43D91">
        <w:tc>
          <w:tcPr>
            <w:tcW w:w="560" w:type="dxa"/>
            <w:shd w:val="clear" w:color="auto" w:fill="BFBFBF" w:themeFill="background1" w:themeFillShade="BF"/>
            <w:vAlign w:val="center"/>
          </w:tcPr>
          <w:p w14:paraId="7F15FF6E" w14:textId="7258F379" w:rsidR="008F7E06" w:rsidRPr="00AE432D" w:rsidRDefault="008F7E06" w:rsidP="008F7E06">
            <w:pPr>
              <w:jc w:val="center"/>
            </w:pPr>
            <w:r w:rsidRPr="00AE432D">
              <w:t>6</w:t>
            </w:r>
          </w:p>
        </w:tc>
        <w:tc>
          <w:tcPr>
            <w:tcW w:w="7374" w:type="dxa"/>
            <w:vAlign w:val="center"/>
          </w:tcPr>
          <w:p w14:paraId="09F51C3F" w14:textId="119B9136" w:rsidR="008F7E06" w:rsidRPr="00AE432D" w:rsidRDefault="008F7E06" w:rsidP="008F7E06">
            <w:pPr>
              <w:jc w:val="both"/>
            </w:pPr>
            <w:r w:rsidRPr="00AE432D">
              <w:rPr>
                <w:color w:val="000000"/>
              </w:rPr>
              <w:t>Nástroj musí umožnit a respektovat organizační uspořádání organizace.</w:t>
            </w:r>
          </w:p>
        </w:tc>
        <w:tc>
          <w:tcPr>
            <w:tcW w:w="1128" w:type="dxa"/>
            <w:vAlign w:val="center"/>
          </w:tcPr>
          <w:p w14:paraId="1B4944FA" w14:textId="1BD0C0F3" w:rsidR="008F7E06" w:rsidRPr="00AE432D" w:rsidRDefault="008D0310" w:rsidP="008F7E06">
            <w:pPr>
              <w:jc w:val="center"/>
            </w:pPr>
            <w:r>
              <w:t>ANO</w:t>
            </w:r>
          </w:p>
        </w:tc>
      </w:tr>
      <w:tr w:rsidR="008F7E06" w:rsidRPr="00AE432D" w14:paraId="2F2155A5" w14:textId="77777777" w:rsidTr="00E43D91">
        <w:tc>
          <w:tcPr>
            <w:tcW w:w="560" w:type="dxa"/>
            <w:shd w:val="clear" w:color="auto" w:fill="BFBFBF" w:themeFill="background1" w:themeFillShade="BF"/>
            <w:vAlign w:val="center"/>
          </w:tcPr>
          <w:p w14:paraId="36BDED53" w14:textId="59815C45" w:rsidR="008F7E06" w:rsidRPr="00AE432D" w:rsidRDefault="008F7E06" w:rsidP="008F7E06">
            <w:pPr>
              <w:jc w:val="center"/>
            </w:pPr>
            <w:r w:rsidRPr="00AE432D">
              <w:t>7</w:t>
            </w:r>
          </w:p>
        </w:tc>
        <w:tc>
          <w:tcPr>
            <w:tcW w:w="7374" w:type="dxa"/>
            <w:vAlign w:val="center"/>
          </w:tcPr>
          <w:p w14:paraId="2F4659DA" w14:textId="181E8D86" w:rsidR="008F7E06" w:rsidRPr="00AE432D" w:rsidRDefault="008F7E06" w:rsidP="008F7E06">
            <w:pPr>
              <w:jc w:val="both"/>
            </w:pPr>
            <w:r w:rsidRPr="00AE432D">
              <w:rPr>
                <w:color w:val="000000"/>
              </w:rPr>
              <w:t>Nástroj splňuje všechny požadavky stanovené UV 624/2001 o Pravidlech, zásadách a způsobu zabezpečování kontroly užívání počítačových programů a musí poskytovat podklady pro správu softwarových aktiv v souladu s normou ČSN ISO/IEC 19770.</w:t>
            </w:r>
          </w:p>
        </w:tc>
        <w:tc>
          <w:tcPr>
            <w:tcW w:w="1128" w:type="dxa"/>
            <w:vAlign w:val="center"/>
          </w:tcPr>
          <w:p w14:paraId="38F1CBB9" w14:textId="3286E852" w:rsidR="008F7E06" w:rsidRPr="00AE432D" w:rsidRDefault="008D0310" w:rsidP="008F7E06">
            <w:pPr>
              <w:jc w:val="center"/>
            </w:pPr>
            <w:r>
              <w:t>ANO</w:t>
            </w:r>
          </w:p>
        </w:tc>
      </w:tr>
      <w:tr w:rsidR="008F7E06" w:rsidRPr="00AE432D" w14:paraId="30B33E5B" w14:textId="77777777" w:rsidTr="00E43D91">
        <w:tc>
          <w:tcPr>
            <w:tcW w:w="560" w:type="dxa"/>
            <w:shd w:val="clear" w:color="auto" w:fill="BFBFBF" w:themeFill="background1" w:themeFillShade="BF"/>
            <w:vAlign w:val="center"/>
          </w:tcPr>
          <w:p w14:paraId="72600585" w14:textId="52BDB1E2" w:rsidR="008F7E06" w:rsidRPr="00AE432D" w:rsidRDefault="008F7E06" w:rsidP="008F7E06">
            <w:pPr>
              <w:jc w:val="center"/>
            </w:pPr>
            <w:r w:rsidRPr="00AE432D">
              <w:t>8</w:t>
            </w:r>
          </w:p>
        </w:tc>
        <w:tc>
          <w:tcPr>
            <w:tcW w:w="7374" w:type="dxa"/>
            <w:vAlign w:val="center"/>
          </w:tcPr>
          <w:p w14:paraId="68C0B939" w14:textId="67281D67" w:rsidR="008F7E06" w:rsidRPr="00AE432D" w:rsidRDefault="008F7E06" w:rsidP="008F7E06">
            <w:pPr>
              <w:jc w:val="both"/>
            </w:pPr>
            <w:r w:rsidRPr="00AE432D">
              <w:rPr>
                <w:color w:val="000000"/>
              </w:rPr>
              <w:t>Nástroj bude poskytovat nativní integraci na LDAP a AD</w:t>
            </w:r>
          </w:p>
        </w:tc>
        <w:tc>
          <w:tcPr>
            <w:tcW w:w="1128" w:type="dxa"/>
            <w:vAlign w:val="center"/>
          </w:tcPr>
          <w:p w14:paraId="448EADED" w14:textId="7C8B548C" w:rsidR="008F7E06" w:rsidRPr="00AE432D" w:rsidRDefault="008D0310" w:rsidP="008F7E06">
            <w:pPr>
              <w:jc w:val="center"/>
            </w:pPr>
            <w:r>
              <w:t>ANO</w:t>
            </w:r>
          </w:p>
        </w:tc>
      </w:tr>
      <w:tr w:rsidR="008F7E06" w:rsidRPr="00AE432D" w14:paraId="77E6F52F" w14:textId="77777777" w:rsidTr="00E43D91">
        <w:tc>
          <w:tcPr>
            <w:tcW w:w="560" w:type="dxa"/>
            <w:shd w:val="clear" w:color="auto" w:fill="BFBFBF" w:themeFill="background1" w:themeFillShade="BF"/>
            <w:vAlign w:val="center"/>
          </w:tcPr>
          <w:p w14:paraId="62E216A6" w14:textId="525E1DBE" w:rsidR="008F7E06" w:rsidRPr="00AE432D" w:rsidRDefault="008F7E06" w:rsidP="008F7E06">
            <w:pPr>
              <w:jc w:val="center"/>
            </w:pPr>
            <w:r w:rsidRPr="00AE432D">
              <w:t>9</w:t>
            </w:r>
          </w:p>
        </w:tc>
        <w:tc>
          <w:tcPr>
            <w:tcW w:w="7374" w:type="dxa"/>
            <w:vAlign w:val="center"/>
          </w:tcPr>
          <w:p w14:paraId="168BCC87" w14:textId="08FCDC73" w:rsidR="008F7E06" w:rsidRPr="00AE432D" w:rsidRDefault="008F7E06" w:rsidP="008F7E06">
            <w:pPr>
              <w:jc w:val="both"/>
            </w:pPr>
            <w:r w:rsidRPr="00AE432D">
              <w:rPr>
                <w:color w:val="000000"/>
              </w:rPr>
              <w:t xml:space="preserve">Nástroj musí obsahovat správu uživatelů a jejich rolí v systému včetně možnosti integrace na </w:t>
            </w:r>
            <w:proofErr w:type="spellStart"/>
            <w:r w:rsidRPr="00AE432D">
              <w:rPr>
                <w:color w:val="000000"/>
              </w:rPr>
              <w:t>IdM</w:t>
            </w:r>
            <w:proofErr w:type="spellEnd"/>
            <w:r w:rsidRPr="00AE432D">
              <w:rPr>
                <w:color w:val="000000"/>
              </w:rPr>
              <w:t xml:space="preserve"> prostřednictvím API</w:t>
            </w:r>
          </w:p>
        </w:tc>
        <w:tc>
          <w:tcPr>
            <w:tcW w:w="1128" w:type="dxa"/>
            <w:vAlign w:val="center"/>
          </w:tcPr>
          <w:p w14:paraId="0C3211F1" w14:textId="083778FF" w:rsidR="008F7E06" w:rsidRPr="00AE432D" w:rsidRDefault="008D0310" w:rsidP="008F7E06">
            <w:pPr>
              <w:jc w:val="center"/>
            </w:pPr>
            <w:r>
              <w:t>ANO</w:t>
            </w:r>
          </w:p>
        </w:tc>
      </w:tr>
      <w:tr w:rsidR="008D0310" w:rsidRPr="00AE432D" w14:paraId="15A79E7C" w14:textId="77777777" w:rsidTr="00E43D91">
        <w:tc>
          <w:tcPr>
            <w:tcW w:w="560" w:type="dxa"/>
            <w:shd w:val="clear" w:color="auto" w:fill="BFBFBF" w:themeFill="background1" w:themeFillShade="BF"/>
            <w:vAlign w:val="center"/>
          </w:tcPr>
          <w:p w14:paraId="63F2022A" w14:textId="652644E7" w:rsidR="008D0310" w:rsidRPr="00AE432D" w:rsidRDefault="008D0310" w:rsidP="008D0310">
            <w:pPr>
              <w:jc w:val="center"/>
            </w:pPr>
            <w:r w:rsidRPr="00AE432D">
              <w:t>10</w:t>
            </w:r>
          </w:p>
        </w:tc>
        <w:tc>
          <w:tcPr>
            <w:tcW w:w="7374" w:type="dxa"/>
            <w:vAlign w:val="center"/>
          </w:tcPr>
          <w:p w14:paraId="5649F0EE" w14:textId="67A1EE0F" w:rsidR="008D0310" w:rsidRPr="00AE432D" w:rsidRDefault="008D0310" w:rsidP="008D0310">
            <w:pPr>
              <w:jc w:val="both"/>
            </w:pPr>
            <w:r w:rsidRPr="00AE432D">
              <w:rPr>
                <w:color w:val="000000"/>
              </w:rPr>
              <w:t>Nástroj musí umožňovat řízenou správu veškerých číselníků</w:t>
            </w:r>
          </w:p>
        </w:tc>
        <w:tc>
          <w:tcPr>
            <w:tcW w:w="1128" w:type="dxa"/>
            <w:vAlign w:val="center"/>
          </w:tcPr>
          <w:p w14:paraId="6DACB4F9" w14:textId="4ECF03EC" w:rsidR="008D0310" w:rsidRPr="00AE432D" w:rsidRDefault="008D0310" w:rsidP="008D0310">
            <w:pPr>
              <w:jc w:val="center"/>
            </w:pPr>
            <w:r>
              <w:t>ANO</w:t>
            </w:r>
          </w:p>
        </w:tc>
      </w:tr>
      <w:tr w:rsidR="008D0310" w:rsidRPr="00AE432D" w14:paraId="02260221" w14:textId="77777777" w:rsidTr="00E43D91">
        <w:tc>
          <w:tcPr>
            <w:tcW w:w="560" w:type="dxa"/>
            <w:shd w:val="clear" w:color="auto" w:fill="BFBFBF" w:themeFill="background1" w:themeFillShade="BF"/>
            <w:vAlign w:val="center"/>
          </w:tcPr>
          <w:p w14:paraId="643EFBD3" w14:textId="73A9C596" w:rsidR="008D0310" w:rsidRPr="00AE432D" w:rsidRDefault="008D0310" w:rsidP="008D0310">
            <w:pPr>
              <w:jc w:val="center"/>
            </w:pPr>
            <w:r w:rsidRPr="00AE432D">
              <w:t>11</w:t>
            </w:r>
          </w:p>
        </w:tc>
        <w:tc>
          <w:tcPr>
            <w:tcW w:w="7374" w:type="dxa"/>
            <w:vAlign w:val="center"/>
          </w:tcPr>
          <w:p w14:paraId="5F4FB9C6" w14:textId="4A369DD3" w:rsidR="008D0310" w:rsidRPr="00AE432D" w:rsidRDefault="008D0310" w:rsidP="008D0310">
            <w:pPr>
              <w:jc w:val="both"/>
            </w:pPr>
            <w:r w:rsidRPr="00AE432D">
              <w:rPr>
                <w:color w:val="000000"/>
              </w:rPr>
              <w:t>Nástroj musí umožnit výběry a třízení datových záznamů formou uživatelských funkcí a vytvářet výběry formou SQL dotazů</w:t>
            </w:r>
          </w:p>
        </w:tc>
        <w:tc>
          <w:tcPr>
            <w:tcW w:w="1128" w:type="dxa"/>
            <w:vAlign w:val="center"/>
          </w:tcPr>
          <w:p w14:paraId="1096BEE5" w14:textId="76D6590F" w:rsidR="008D0310" w:rsidRPr="00AE432D" w:rsidRDefault="008D0310" w:rsidP="008D0310">
            <w:pPr>
              <w:jc w:val="center"/>
            </w:pPr>
            <w:r>
              <w:t>ANO</w:t>
            </w:r>
          </w:p>
        </w:tc>
      </w:tr>
      <w:tr w:rsidR="008D0310" w:rsidRPr="00AE432D" w14:paraId="3B6B8AA8" w14:textId="77777777" w:rsidTr="00E43D91">
        <w:tc>
          <w:tcPr>
            <w:tcW w:w="560" w:type="dxa"/>
            <w:shd w:val="clear" w:color="auto" w:fill="BFBFBF" w:themeFill="background1" w:themeFillShade="BF"/>
            <w:vAlign w:val="center"/>
          </w:tcPr>
          <w:p w14:paraId="71251263" w14:textId="5C0EC6FB" w:rsidR="008D0310" w:rsidRPr="00AE432D" w:rsidRDefault="008D0310" w:rsidP="008D0310">
            <w:pPr>
              <w:jc w:val="center"/>
            </w:pPr>
            <w:r w:rsidRPr="00AE432D">
              <w:t>12</w:t>
            </w:r>
          </w:p>
        </w:tc>
        <w:tc>
          <w:tcPr>
            <w:tcW w:w="7374" w:type="dxa"/>
            <w:vAlign w:val="center"/>
          </w:tcPr>
          <w:p w14:paraId="363F4EEF" w14:textId="2C518278" w:rsidR="008D0310" w:rsidRPr="00AE432D" w:rsidRDefault="008D0310" w:rsidP="008D0310">
            <w:pPr>
              <w:jc w:val="both"/>
            </w:pPr>
            <w:r w:rsidRPr="00AE432D">
              <w:rPr>
                <w:color w:val="000000"/>
              </w:rPr>
              <w:t>Nástroj musí obsahovat základní dodavatelem vytvořené přehledové a sumární reporty a náhledy na evidovaná data. Musí umožnit jejich modifikaci a vytváření vlastních (uživatelských) reportů a náhledů na evidovaná data.</w:t>
            </w:r>
          </w:p>
        </w:tc>
        <w:tc>
          <w:tcPr>
            <w:tcW w:w="1128" w:type="dxa"/>
            <w:vAlign w:val="center"/>
          </w:tcPr>
          <w:p w14:paraId="35C4011D" w14:textId="18239CF9" w:rsidR="008D0310" w:rsidRPr="00AE432D" w:rsidRDefault="008D0310" w:rsidP="008D0310">
            <w:pPr>
              <w:jc w:val="center"/>
            </w:pPr>
            <w:r>
              <w:t>ANO</w:t>
            </w:r>
          </w:p>
        </w:tc>
      </w:tr>
      <w:tr w:rsidR="008D0310" w:rsidRPr="00AE432D" w14:paraId="04EE08B4" w14:textId="77777777" w:rsidTr="00E43D91">
        <w:tc>
          <w:tcPr>
            <w:tcW w:w="560" w:type="dxa"/>
            <w:shd w:val="clear" w:color="auto" w:fill="BFBFBF" w:themeFill="background1" w:themeFillShade="BF"/>
            <w:vAlign w:val="center"/>
          </w:tcPr>
          <w:p w14:paraId="28338035" w14:textId="6483C0F6" w:rsidR="008D0310" w:rsidRPr="00AE432D" w:rsidRDefault="008D0310" w:rsidP="008D0310">
            <w:pPr>
              <w:jc w:val="center"/>
            </w:pPr>
            <w:r w:rsidRPr="00AE432D">
              <w:t>13</w:t>
            </w:r>
          </w:p>
        </w:tc>
        <w:tc>
          <w:tcPr>
            <w:tcW w:w="7374" w:type="dxa"/>
            <w:vAlign w:val="center"/>
          </w:tcPr>
          <w:p w14:paraId="5ACA459F" w14:textId="0030A7CE" w:rsidR="008D0310" w:rsidRPr="00AE432D" w:rsidRDefault="008D0310" w:rsidP="008D0310">
            <w:pPr>
              <w:jc w:val="both"/>
            </w:pPr>
            <w:r w:rsidRPr="00AE432D">
              <w:t>Nástroj disponuje agentem pro sběr dat v prostředí OS Windows a Linux umožňující distribuovaný model sběru dat. Systém musí být otevřený pro dodatečné zavedení agenta pro sběr dat v prostředí OS Linux v nových distribucích a jejich zpracování. Dle zadání ve specifikaci C.9</w:t>
            </w:r>
          </w:p>
        </w:tc>
        <w:tc>
          <w:tcPr>
            <w:tcW w:w="1128" w:type="dxa"/>
            <w:vAlign w:val="center"/>
          </w:tcPr>
          <w:p w14:paraId="1CDDD2D5" w14:textId="2949AE23" w:rsidR="008D0310" w:rsidRPr="00AE432D" w:rsidRDefault="008D0310" w:rsidP="008D0310">
            <w:pPr>
              <w:jc w:val="center"/>
            </w:pPr>
            <w:r>
              <w:t>ANO</w:t>
            </w:r>
          </w:p>
        </w:tc>
      </w:tr>
      <w:tr w:rsidR="008D0310" w:rsidRPr="00AE432D" w14:paraId="73856D95" w14:textId="77777777" w:rsidTr="00E43D91">
        <w:tc>
          <w:tcPr>
            <w:tcW w:w="560" w:type="dxa"/>
            <w:shd w:val="clear" w:color="auto" w:fill="BFBFBF" w:themeFill="background1" w:themeFillShade="BF"/>
            <w:vAlign w:val="center"/>
          </w:tcPr>
          <w:p w14:paraId="65D6BDE0" w14:textId="5193841B" w:rsidR="008D0310" w:rsidRPr="00AE432D" w:rsidRDefault="008D0310" w:rsidP="008D0310">
            <w:pPr>
              <w:jc w:val="center"/>
            </w:pPr>
            <w:r w:rsidRPr="00AE432D">
              <w:t>14</w:t>
            </w:r>
          </w:p>
        </w:tc>
        <w:tc>
          <w:tcPr>
            <w:tcW w:w="7374" w:type="dxa"/>
            <w:vAlign w:val="center"/>
          </w:tcPr>
          <w:p w14:paraId="7A3F1ACE" w14:textId="52C25C36" w:rsidR="008D0310" w:rsidRPr="00AE432D" w:rsidRDefault="008D0310" w:rsidP="008D0310">
            <w:pPr>
              <w:jc w:val="both"/>
            </w:pPr>
            <w:r w:rsidRPr="00AE432D">
              <w:t xml:space="preserve">Nástroj bude možné integrovat s jinými systémy, například SAP, minimálně předávání dat soubory ve formátu </w:t>
            </w:r>
            <w:proofErr w:type="spellStart"/>
            <w:r w:rsidRPr="00AE432D">
              <w:t>csv</w:t>
            </w:r>
            <w:proofErr w:type="spellEnd"/>
            <w:r w:rsidRPr="00AE432D">
              <w:t xml:space="preserve">, </w:t>
            </w:r>
            <w:proofErr w:type="spellStart"/>
            <w:r w:rsidRPr="00AE432D">
              <w:t>txt</w:t>
            </w:r>
            <w:proofErr w:type="spellEnd"/>
            <w:r w:rsidRPr="00AE432D">
              <w:t xml:space="preserve">, </w:t>
            </w:r>
            <w:proofErr w:type="spellStart"/>
            <w:r w:rsidRPr="00AE432D">
              <w:t>xlsx</w:t>
            </w:r>
            <w:proofErr w:type="spellEnd"/>
          </w:p>
        </w:tc>
        <w:tc>
          <w:tcPr>
            <w:tcW w:w="1128" w:type="dxa"/>
            <w:vAlign w:val="center"/>
          </w:tcPr>
          <w:p w14:paraId="61F44845" w14:textId="0AAA389A" w:rsidR="008D0310" w:rsidRPr="00AE432D" w:rsidRDefault="008D0310" w:rsidP="008D0310">
            <w:pPr>
              <w:jc w:val="center"/>
            </w:pPr>
            <w:r>
              <w:t>ANO</w:t>
            </w:r>
          </w:p>
        </w:tc>
      </w:tr>
      <w:tr w:rsidR="008D0310" w:rsidRPr="00AE432D" w14:paraId="1B7C4223" w14:textId="77777777" w:rsidTr="00E43D91">
        <w:tc>
          <w:tcPr>
            <w:tcW w:w="560" w:type="dxa"/>
            <w:shd w:val="clear" w:color="auto" w:fill="BFBFBF" w:themeFill="background1" w:themeFillShade="BF"/>
            <w:vAlign w:val="center"/>
          </w:tcPr>
          <w:p w14:paraId="00E0165B" w14:textId="62D58F40" w:rsidR="008D0310" w:rsidRPr="00AE432D" w:rsidRDefault="008D0310" w:rsidP="008D0310">
            <w:pPr>
              <w:jc w:val="center"/>
            </w:pPr>
            <w:r w:rsidRPr="00AE432D">
              <w:t>15</w:t>
            </w:r>
          </w:p>
        </w:tc>
        <w:tc>
          <w:tcPr>
            <w:tcW w:w="7374" w:type="dxa"/>
            <w:vAlign w:val="center"/>
          </w:tcPr>
          <w:p w14:paraId="2FC6616C" w14:textId="2EA945B3" w:rsidR="008D0310" w:rsidRPr="00AE432D" w:rsidRDefault="008D0310" w:rsidP="008D0310">
            <w:pPr>
              <w:jc w:val="both"/>
            </w:pPr>
            <w:r w:rsidRPr="00AE432D">
              <w:t>Dodavatel poskytne produkční a testovací (školící) prostředí v rámci pořízené licence.</w:t>
            </w:r>
          </w:p>
        </w:tc>
        <w:tc>
          <w:tcPr>
            <w:tcW w:w="1128" w:type="dxa"/>
            <w:vAlign w:val="center"/>
          </w:tcPr>
          <w:p w14:paraId="68944732" w14:textId="3F4A3527" w:rsidR="008D0310" w:rsidRPr="00AE432D" w:rsidRDefault="008D0310" w:rsidP="008D0310">
            <w:pPr>
              <w:jc w:val="center"/>
            </w:pPr>
            <w:r>
              <w:t>ANO</w:t>
            </w:r>
          </w:p>
        </w:tc>
      </w:tr>
      <w:tr w:rsidR="008D0310" w:rsidRPr="00AE432D" w14:paraId="69EC41BA" w14:textId="77777777" w:rsidTr="00E43D91">
        <w:tc>
          <w:tcPr>
            <w:tcW w:w="560" w:type="dxa"/>
            <w:shd w:val="clear" w:color="auto" w:fill="BFBFBF" w:themeFill="background1" w:themeFillShade="BF"/>
            <w:vAlign w:val="center"/>
          </w:tcPr>
          <w:p w14:paraId="60C9EA42" w14:textId="0790F19C" w:rsidR="008D0310" w:rsidRPr="00AE432D" w:rsidRDefault="008D0310" w:rsidP="008D0310">
            <w:pPr>
              <w:jc w:val="center"/>
            </w:pPr>
            <w:r w:rsidRPr="00AE432D">
              <w:t>16</w:t>
            </w:r>
          </w:p>
        </w:tc>
        <w:tc>
          <w:tcPr>
            <w:tcW w:w="7374" w:type="dxa"/>
            <w:vAlign w:val="center"/>
          </w:tcPr>
          <w:p w14:paraId="3D2CCD01" w14:textId="07E10765" w:rsidR="008D0310" w:rsidRPr="00AE432D" w:rsidRDefault="008D0310" w:rsidP="008D0310">
            <w:pPr>
              <w:jc w:val="both"/>
            </w:pPr>
            <w:r w:rsidRPr="00AE432D">
              <w:rPr>
                <w:color w:val="000000"/>
              </w:rPr>
              <w:t xml:space="preserve">Prostředí nástroje musí být plně lokalizováno do českého jazyka včetně interní nápovědy (kontextové </w:t>
            </w:r>
            <w:proofErr w:type="spellStart"/>
            <w:r w:rsidRPr="00AE432D">
              <w:rPr>
                <w:color w:val="000000"/>
              </w:rPr>
              <w:t>helpy</w:t>
            </w:r>
            <w:proofErr w:type="spellEnd"/>
            <w:r w:rsidRPr="00AE432D">
              <w:rPr>
                <w:color w:val="000000"/>
              </w:rPr>
              <w:t>), dostupných uživatelských a provozních manuálů v elektronické podobě.</w:t>
            </w:r>
          </w:p>
        </w:tc>
        <w:tc>
          <w:tcPr>
            <w:tcW w:w="1128" w:type="dxa"/>
            <w:vAlign w:val="center"/>
          </w:tcPr>
          <w:p w14:paraId="7AC16FD5" w14:textId="1CE5DE67" w:rsidR="008D0310" w:rsidRPr="00AE432D" w:rsidRDefault="008D0310" w:rsidP="008D0310">
            <w:pPr>
              <w:jc w:val="center"/>
            </w:pPr>
            <w:r>
              <w:t>ANO</w:t>
            </w:r>
          </w:p>
        </w:tc>
      </w:tr>
      <w:tr w:rsidR="008D0310" w:rsidRPr="00AE432D" w14:paraId="1949E60A" w14:textId="77777777" w:rsidTr="00E43D91">
        <w:tc>
          <w:tcPr>
            <w:tcW w:w="560" w:type="dxa"/>
            <w:shd w:val="clear" w:color="auto" w:fill="BFBFBF" w:themeFill="background1" w:themeFillShade="BF"/>
            <w:vAlign w:val="center"/>
          </w:tcPr>
          <w:p w14:paraId="265342C3" w14:textId="58EFEA4D" w:rsidR="008D0310" w:rsidRPr="00AE432D" w:rsidRDefault="008D0310" w:rsidP="008D0310">
            <w:pPr>
              <w:jc w:val="center"/>
            </w:pPr>
            <w:r w:rsidRPr="00AE432D">
              <w:t>17</w:t>
            </w:r>
          </w:p>
        </w:tc>
        <w:tc>
          <w:tcPr>
            <w:tcW w:w="7374" w:type="dxa"/>
            <w:vAlign w:val="center"/>
          </w:tcPr>
          <w:p w14:paraId="63350C4D" w14:textId="6EC1A44E" w:rsidR="008D0310" w:rsidRPr="00AE432D" w:rsidRDefault="008D0310" w:rsidP="008D0310">
            <w:pPr>
              <w:jc w:val="both"/>
            </w:pPr>
            <w:r w:rsidRPr="00AE432D">
              <w:rPr>
                <w:color w:val="000000"/>
              </w:rPr>
              <w:t>Komunikace v rámci poskytované smluvní technické podpory musí probíhat plně v českém jazyce a respektovat legislativu České republiky.</w:t>
            </w:r>
          </w:p>
        </w:tc>
        <w:tc>
          <w:tcPr>
            <w:tcW w:w="1128" w:type="dxa"/>
            <w:vAlign w:val="center"/>
          </w:tcPr>
          <w:p w14:paraId="0525E189" w14:textId="3991E8F7" w:rsidR="008D0310" w:rsidRPr="00AE432D" w:rsidRDefault="008D0310" w:rsidP="008D0310">
            <w:pPr>
              <w:jc w:val="center"/>
            </w:pPr>
            <w:r>
              <w:t>ANO</w:t>
            </w:r>
          </w:p>
        </w:tc>
      </w:tr>
      <w:tr w:rsidR="008D0310" w:rsidRPr="00AE432D" w14:paraId="373BD743" w14:textId="77777777" w:rsidTr="00E43D91">
        <w:tc>
          <w:tcPr>
            <w:tcW w:w="560" w:type="dxa"/>
            <w:shd w:val="clear" w:color="auto" w:fill="BFBFBF" w:themeFill="background1" w:themeFillShade="BF"/>
            <w:vAlign w:val="center"/>
          </w:tcPr>
          <w:p w14:paraId="4D4CE477" w14:textId="1C30EA5B" w:rsidR="008D0310" w:rsidRPr="00AE432D" w:rsidRDefault="008D0310" w:rsidP="008D0310">
            <w:pPr>
              <w:jc w:val="center"/>
            </w:pPr>
            <w:r w:rsidRPr="00AE432D">
              <w:t>18</w:t>
            </w:r>
          </w:p>
        </w:tc>
        <w:tc>
          <w:tcPr>
            <w:tcW w:w="7374" w:type="dxa"/>
            <w:vAlign w:val="center"/>
          </w:tcPr>
          <w:p w14:paraId="19E58911" w14:textId="15C93974" w:rsidR="008D0310" w:rsidRPr="00AE432D" w:rsidRDefault="008D0310" w:rsidP="008D0310">
            <w:pPr>
              <w:jc w:val="both"/>
            </w:pPr>
            <w:r w:rsidRPr="00AE432D">
              <w:t>Systém musí mít stálý rozvoj funkčních a detekčních vlastností v souladu se změnami legislativních podmínek a s rozvojem ICT zařízení, komponent, sw, sw licencí a služeb dostupných na trhu a provozních zkušeností.</w:t>
            </w:r>
          </w:p>
        </w:tc>
        <w:tc>
          <w:tcPr>
            <w:tcW w:w="1128" w:type="dxa"/>
            <w:vAlign w:val="center"/>
          </w:tcPr>
          <w:p w14:paraId="15C810DE" w14:textId="2DA31383" w:rsidR="008D0310" w:rsidRPr="00AE432D" w:rsidRDefault="008D0310" w:rsidP="008D0310">
            <w:pPr>
              <w:jc w:val="center"/>
            </w:pPr>
            <w:r>
              <w:t>ANO</w:t>
            </w:r>
          </w:p>
        </w:tc>
      </w:tr>
      <w:tr w:rsidR="005959DE" w:rsidRPr="00AE432D" w14:paraId="3EF7EA80" w14:textId="77777777" w:rsidTr="00E43D91">
        <w:tc>
          <w:tcPr>
            <w:tcW w:w="560" w:type="dxa"/>
            <w:shd w:val="clear" w:color="auto" w:fill="BFBFBF" w:themeFill="background1" w:themeFillShade="BF"/>
            <w:vAlign w:val="center"/>
          </w:tcPr>
          <w:p w14:paraId="1491815D" w14:textId="36071EBF" w:rsidR="005959DE" w:rsidRPr="00AE432D" w:rsidRDefault="005959DE" w:rsidP="005959DE">
            <w:pPr>
              <w:jc w:val="center"/>
            </w:pPr>
            <w:r w:rsidRPr="00AE432D">
              <w:t>19</w:t>
            </w:r>
          </w:p>
        </w:tc>
        <w:tc>
          <w:tcPr>
            <w:tcW w:w="7374" w:type="dxa"/>
            <w:vAlign w:val="center"/>
          </w:tcPr>
          <w:p w14:paraId="2D1C85BB" w14:textId="63ADC705" w:rsidR="005959DE" w:rsidRPr="00AE432D" w:rsidRDefault="005959DE" w:rsidP="005959DE">
            <w:pPr>
              <w:jc w:val="both"/>
            </w:pPr>
            <w:r w:rsidRPr="00AE432D">
              <w:t>Systém musí být dimenzován pro správu minimálně 30 000 počítačů.</w:t>
            </w:r>
          </w:p>
        </w:tc>
        <w:tc>
          <w:tcPr>
            <w:tcW w:w="1128" w:type="dxa"/>
            <w:vAlign w:val="center"/>
          </w:tcPr>
          <w:p w14:paraId="3A433292" w14:textId="4863446A" w:rsidR="005959DE" w:rsidRPr="00AE432D" w:rsidRDefault="005959DE" w:rsidP="005959DE">
            <w:pPr>
              <w:jc w:val="center"/>
            </w:pPr>
            <w:r>
              <w:t>ANO</w:t>
            </w:r>
          </w:p>
        </w:tc>
      </w:tr>
      <w:tr w:rsidR="005959DE" w:rsidRPr="00AE432D" w14:paraId="7AFF0C18" w14:textId="77777777" w:rsidTr="00E43D91">
        <w:tc>
          <w:tcPr>
            <w:tcW w:w="560" w:type="dxa"/>
            <w:shd w:val="clear" w:color="auto" w:fill="BFBFBF" w:themeFill="background1" w:themeFillShade="BF"/>
            <w:vAlign w:val="center"/>
          </w:tcPr>
          <w:p w14:paraId="5B8BCA10" w14:textId="2F26CDC3" w:rsidR="005959DE" w:rsidRPr="00AE432D" w:rsidRDefault="005959DE" w:rsidP="005959DE">
            <w:pPr>
              <w:jc w:val="center"/>
            </w:pPr>
            <w:r w:rsidRPr="00AE432D">
              <w:t>20</w:t>
            </w:r>
          </w:p>
        </w:tc>
        <w:tc>
          <w:tcPr>
            <w:tcW w:w="7374" w:type="dxa"/>
            <w:vAlign w:val="center"/>
          </w:tcPr>
          <w:p w14:paraId="1CD3AF4A" w14:textId="1CB8E748" w:rsidR="005959DE" w:rsidRPr="00AE432D" w:rsidRDefault="005959DE" w:rsidP="005959DE">
            <w:pPr>
              <w:jc w:val="both"/>
            </w:pPr>
            <w:r w:rsidRPr="00AE432D">
              <w:t>Systém musí umožňovat přístup 35 000 uživatelů prostřednictvím klienta on-line systému IT AM nebo webového prohlížeče.</w:t>
            </w:r>
          </w:p>
        </w:tc>
        <w:tc>
          <w:tcPr>
            <w:tcW w:w="1128" w:type="dxa"/>
            <w:vAlign w:val="center"/>
          </w:tcPr>
          <w:p w14:paraId="7FF87DCD" w14:textId="23448328" w:rsidR="005959DE" w:rsidRPr="00AE432D" w:rsidRDefault="005959DE" w:rsidP="005959DE">
            <w:pPr>
              <w:jc w:val="center"/>
            </w:pPr>
            <w:r>
              <w:t>ANO</w:t>
            </w:r>
          </w:p>
        </w:tc>
      </w:tr>
      <w:tr w:rsidR="005959DE" w:rsidRPr="00AE432D" w14:paraId="0A12DEF7" w14:textId="77777777" w:rsidTr="00E43D91">
        <w:tc>
          <w:tcPr>
            <w:tcW w:w="560" w:type="dxa"/>
            <w:shd w:val="clear" w:color="auto" w:fill="BFBFBF" w:themeFill="background1" w:themeFillShade="BF"/>
            <w:vAlign w:val="center"/>
          </w:tcPr>
          <w:p w14:paraId="4B0BCCDF" w14:textId="53E5FB29" w:rsidR="005959DE" w:rsidRPr="00AE432D" w:rsidRDefault="005959DE" w:rsidP="005959DE">
            <w:pPr>
              <w:jc w:val="center"/>
            </w:pPr>
            <w:r w:rsidRPr="00AE432D">
              <w:t>21</w:t>
            </w:r>
          </w:p>
        </w:tc>
        <w:tc>
          <w:tcPr>
            <w:tcW w:w="7374" w:type="dxa"/>
            <w:vAlign w:val="center"/>
          </w:tcPr>
          <w:p w14:paraId="1EBF6712" w14:textId="7C8D6E2C" w:rsidR="005959DE" w:rsidRPr="00AE432D" w:rsidRDefault="005959DE" w:rsidP="005959DE">
            <w:pPr>
              <w:jc w:val="both"/>
            </w:pPr>
            <w:r w:rsidRPr="00AE432D">
              <w:t>Systém musí umožnit plné odbavení požadavků 500 současně přihlášených uživatelů se standardní odezvou aplikace.</w:t>
            </w:r>
          </w:p>
        </w:tc>
        <w:tc>
          <w:tcPr>
            <w:tcW w:w="1128" w:type="dxa"/>
            <w:vAlign w:val="center"/>
          </w:tcPr>
          <w:p w14:paraId="2FE1F222" w14:textId="1668578C" w:rsidR="005959DE" w:rsidRPr="00AE432D" w:rsidRDefault="005959DE" w:rsidP="005959DE">
            <w:pPr>
              <w:jc w:val="center"/>
            </w:pPr>
            <w:r>
              <w:t>ANO</w:t>
            </w:r>
          </w:p>
        </w:tc>
      </w:tr>
      <w:tr w:rsidR="005959DE" w:rsidRPr="00AE432D" w14:paraId="7D3A8D26" w14:textId="77777777" w:rsidTr="00E43D91">
        <w:tc>
          <w:tcPr>
            <w:tcW w:w="560" w:type="dxa"/>
            <w:shd w:val="clear" w:color="auto" w:fill="BFBFBF" w:themeFill="background1" w:themeFillShade="BF"/>
            <w:vAlign w:val="center"/>
          </w:tcPr>
          <w:p w14:paraId="56D562CB" w14:textId="3387413E" w:rsidR="005959DE" w:rsidRPr="00AE432D" w:rsidRDefault="005959DE" w:rsidP="005959DE">
            <w:pPr>
              <w:jc w:val="center"/>
            </w:pPr>
            <w:r w:rsidRPr="00AE432D">
              <w:t>22</w:t>
            </w:r>
          </w:p>
        </w:tc>
        <w:tc>
          <w:tcPr>
            <w:tcW w:w="7374" w:type="dxa"/>
            <w:vAlign w:val="center"/>
          </w:tcPr>
          <w:p w14:paraId="533BE6C7" w14:textId="740D9696" w:rsidR="005959DE" w:rsidRPr="00AE432D" w:rsidRDefault="005959DE" w:rsidP="005959DE">
            <w:pPr>
              <w:jc w:val="both"/>
            </w:pPr>
            <w:r w:rsidRPr="00AE432D">
              <w:t>Nástroj musí být možné provozovat jak na databázovém serveru MS SQL, tak ORACLE. Pokud nebude, musí být součástí dodávky SW IT AM v ceně Licencí dodání vhodného produktu, vč. příslušných licencí.</w:t>
            </w:r>
          </w:p>
        </w:tc>
        <w:tc>
          <w:tcPr>
            <w:tcW w:w="1128" w:type="dxa"/>
            <w:vAlign w:val="center"/>
          </w:tcPr>
          <w:p w14:paraId="3C1142C0" w14:textId="3BF34A4F" w:rsidR="005959DE" w:rsidRPr="00AE432D" w:rsidRDefault="005959DE" w:rsidP="005959DE">
            <w:pPr>
              <w:jc w:val="center"/>
            </w:pPr>
            <w:r>
              <w:t>ANO</w:t>
            </w:r>
          </w:p>
        </w:tc>
      </w:tr>
      <w:tr w:rsidR="005959DE" w:rsidRPr="00AE432D" w14:paraId="3366C2A7" w14:textId="77777777" w:rsidTr="00E43D91">
        <w:tc>
          <w:tcPr>
            <w:tcW w:w="560" w:type="dxa"/>
            <w:shd w:val="clear" w:color="auto" w:fill="BFBFBF" w:themeFill="background1" w:themeFillShade="BF"/>
            <w:vAlign w:val="center"/>
          </w:tcPr>
          <w:p w14:paraId="65381108" w14:textId="0A56A257" w:rsidR="005959DE" w:rsidRPr="00AE432D" w:rsidRDefault="005959DE" w:rsidP="005959DE">
            <w:pPr>
              <w:jc w:val="center"/>
            </w:pPr>
            <w:r w:rsidRPr="00AE432D">
              <w:t>23</w:t>
            </w:r>
          </w:p>
        </w:tc>
        <w:tc>
          <w:tcPr>
            <w:tcW w:w="7374" w:type="dxa"/>
            <w:vAlign w:val="center"/>
          </w:tcPr>
          <w:p w14:paraId="32F25C23" w14:textId="7AC22805" w:rsidR="005959DE" w:rsidRPr="00AE432D" w:rsidRDefault="005959DE" w:rsidP="005959DE">
            <w:pPr>
              <w:jc w:val="both"/>
            </w:pPr>
            <w:r w:rsidRPr="00AE432D">
              <w:t>Systém musí splňovat nebo umožnit nastavení požadovaná v dílčích bodech kapitoly C.2 – C.14</w:t>
            </w:r>
          </w:p>
        </w:tc>
        <w:tc>
          <w:tcPr>
            <w:tcW w:w="1128" w:type="dxa"/>
            <w:vAlign w:val="center"/>
          </w:tcPr>
          <w:p w14:paraId="16C58AB3" w14:textId="7F76983B" w:rsidR="005959DE" w:rsidRPr="00AE432D" w:rsidRDefault="005959DE" w:rsidP="005959DE">
            <w:pPr>
              <w:jc w:val="center"/>
            </w:pPr>
            <w:r>
              <w:t>ANO</w:t>
            </w:r>
          </w:p>
        </w:tc>
      </w:tr>
      <w:tr w:rsidR="005959DE" w:rsidRPr="00AE432D" w14:paraId="099ACCE2" w14:textId="77777777" w:rsidTr="00E43D91">
        <w:tc>
          <w:tcPr>
            <w:tcW w:w="560" w:type="dxa"/>
            <w:shd w:val="clear" w:color="auto" w:fill="BFBFBF" w:themeFill="background1" w:themeFillShade="BF"/>
            <w:vAlign w:val="center"/>
          </w:tcPr>
          <w:p w14:paraId="71EBD7C2" w14:textId="384D4456" w:rsidR="005959DE" w:rsidRPr="00AE432D" w:rsidRDefault="005959DE" w:rsidP="005959DE">
            <w:pPr>
              <w:jc w:val="center"/>
            </w:pPr>
            <w:r w:rsidRPr="00AE432D">
              <w:t>24</w:t>
            </w:r>
          </w:p>
        </w:tc>
        <w:tc>
          <w:tcPr>
            <w:tcW w:w="7374" w:type="dxa"/>
            <w:vAlign w:val="center"/>
          </w:tcPr>
          <w:p w14:paraId="7FC110AE" w14:textId="3403CB23" w:rsidR="005959DE" w:rsidRPr="00AE432D" w:rsidRDefault="005959DE" w:rsidP="005959DE">
            <w:pPr>
              <w:jc w:val="both"/>
            </w:pPr>
            <w:r w:rsidRPr="00AE432D">
              <w:t xml:space="preserve">V rámci nasazení dodavatel zajistí kontinuitu evidovaných dat v současně používaném systému. </w:t>
            </w:r>
          </w:p>
        </w:tc>
        <w:tc>
          <w:tcPr>
            <w:tcW w:w="1128" w:type="dxa"/>
            <w:vAlign w:val="center"/>
          </w:tcPr>
          <w:p w14:paraId="2CA9CFEF" w14:textId="30657773" w:rsidR="005959DE" w:rsidRPr="00AE432D" w:rsidRDefault="005959DE" w:rsidP="005959DE">
            <w:pPr>
              <w:jc w:val="center"/>
            </w:pPr>
            <w:r>
              <w:t>ANO</w:t>
            </w:r>
          </w:p>
        </w:tc>
      </w:tr>
      <w:tr w:rsidR="005959DE" w:rsidRPr="00AE432D" w14:paraId="4F5A4364" w14:textId="77777777" w:rsidTr="00E43D91">
        <w:tc>
          <w:tcPr>
            <w:tcW w:w="560" w:type="dxa"/>
            <w:shd w:val="clear" w:color="auto" w:fill="BFBFBF" w:themeFill="background1" w:themeFillShade="BF"/>
            <w:vAlign w:val="center"/>
          </w:tcPr>
          <w:p w14:paraId="747639D4" w14:textId="3DCF6CE9" w:rsidR="005959DE" w:rsidRPr="00AE432D" w:rsidRDefault="005959DE" w:rsidP="005959DE">
            <w:pPr>
              <w:jc w:val="center"/>
            </w:pPr>
            <w:r w:rsidRPr="00AE432D">
              <w:t>25</w:t>
            </w:r>
          </w:p>
        </w:tc>
        <w:tc>
          <w:tcPr>
            <w:tcW w:w="7374" w:type="dxa"/>
            <w:vAlign w:val="center"/>
          </w:tcPr>
          <w:p w14:paraId="76957857" w14:textId="349E2A43" w:rsidR="005959DE" w:rsidRPr="00AE432D" w:rsidRDefault="005959DE" w:rsidP="005959DE">
            <w:pPr>
              <w:jc w:val="both"/>
            </w:pPr>
            <w:r w:rsidRPr="00AE432D">
              <w:rPr>
                <w:color w:val="000000"/>
              </w:rPr>
              <w:t xml:space="preserve">Dodavatel je vlastníkem autorských práv k nabízenu řešení </w:t>
            </w:r>
          </w:p>
        </w:tc>
        <w:tc>
          <w:tcPr>
            <w:tcW w:w="1128" w:type="dxa"/>
            <w:vAlign w:val="center"/>
          </w:tcPr>
          <w:p w14:paraId="5F36AB66" w14:textId="26943233" w:rsidR="005959DE" w:rsidRPr="00AE432D" w:rsidRDefault="005959DE" w:rsidP="005959DE">
            <w:pPr>
              <w:jc w:val="center"/>
            </w:pPr>
            <w:r>
              <w:t>ANO</w:t>
            </w:r>
          </w:p>
        </w:tc>
      </w:tr>
    </w:tbl>
    <w:p w14:paraId="68A4F340" w14:textId="403623FD" w:rsidR="00DC482D" w:rsidRPr="00AE432D" w:rsidRDefault="00DC482D" w:rsidP="00DC482D">
      <w:pPr>
        <w:jc w:val="both"/>
        <w:rPr>
          <w:rFonts w:ascii="Times New Roman" w:hAnsi="Times New Roman" w:cs="Times New Roman"/>
          <w:vertAlign w:val="superscript"/>
        </w:rPr>
      </w:pPr>
    </w:p>
    <w:p w14:paraId="0B3B4731" w14:textId="77777777" w:rsidR="00DC482D" w:rsidRPr="00AE432D" w:rsidRDefault="00DC482D"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97"/>
        <w:gridCol w:w="1105"/>
      </w:tblGrid>
      <w:tr w:rsidR="00A95F8E" w:rsidRPr="00AE432D" w14:paraId="20998A67" w14:textId="77777777" w:rsidTr="664098B9">
        <w:tc>
          <w:tcPr>
            <w:tcW w:w="560" w:type="dxa"/>
            <w:shd w:val="clear" w:color="auto" w:fill="BFBFBF" w:themeFill="background1" w:themeFillShade="BF"/>
            <w:vAlign w:val="center"/>
          </w:tcPr>
          <w:p w14:paraId="6911CC93" w14:textId="703F28D8" w:rsidR="00A95F8E" w:rsidRPr="00AE432D" w:rsidRDefault="00A95F8E" w:rsidP="00CE30CD">
            <w:pPr>
              <w:jc w:val="center"/>
              <w:rPr>
                <w:b/>
                <w:bCs/>
              </w:rPr>
            </w:pPr>
            <w:r w:rsidRPr="00AE432D">
              <w:rPr>
                <w:b/>
                <w:bCs/>
                <w:color w:val="FF0000"/>
              </w:rPr>
              <w:t>C.2</w:t>
            </w:r>
          </w:p>
        </w:tc>
        <w:tc>
          <w:tcPr>
            <w:tcW w:w="7397" w:type="dxa"/>
            <w:shd w:val="clear" w:color="auto" w:fill="BFBFBF" w:themeFill="background1" w:themeFillShade="BF"/>
            <w:vAlign w:val="center"/>
          </w:tcPr>
          <w:p w14:paraId="6AE20C86" w14:textId="467F962F" w:rsidR="00A95F8E" w:rsidRPr="00AE432D" w:rsidRDefault="00A95F8E" w:rsidP="00CE30CD">
            <w:pPr>
              <w:jc w:val="both"/>
            </w:pPr>
            <w:r w:rsidRPr="00AE432D">
              <w:rPr>
                <w:b/>
                <w:bCs/>
              </w:rPr>
              <w:t>Rozsah evidovaných údajů v evidenční části</w:t>
            </w:r>
          </w:p>
        </w:tc>
        <w:tc>
          <w:tcPr>
            <w:tcW w:w="1105" w:type="dxa"/>
            <w:shd w:val="clear" w:color="auto" w:fill="BFBFBF" w:themeFill="background1" w:themeFillShade="BF"/>
            <w:vAlign w:val="center"/>
          </w:tcPr>
          <w:p w14:paraId="7D076ACF" w14:textId="77777777" w:rsidR="00A95F8E" w:rsidRPr="00AE432D" w:rsidRDefault="00A95F8E" w:rsidP="00CE30CD">
            <w:pPr>
              <w:jc w:val="center"/>
            </w:pPr>
            <w:r w:rsidRPr="00AE432D">
              <w:t>Splňuje (ANO/NE)</w:t>
            </w:r>
          </w:p>
        </w:tc>
      </w:tr>
      <w:tr w:rsidR="00B073DC" w:rsidRPr="00AE432D" w14:paraId="57F441C0" w14:textId="77777777" w:rsidTr="664098B9">
        <w:tc>
          <w:tcPr>
            <w:tcW w:w="560" w:type="dxa"/>
            <w:shd w:val="clear" w:color="auto" w:fill="BFBFBF" w:themeFill="background1" w:themeFillShade="BF"/>
            <w:vAlign w:val="center"/>
          </w:tcPr>
          <w:p w14:paraId="3D5F46FE" w14:textId="77777777" w:rsidR="00B073DC" w:rsidRPr="00AE432D" w:rsidRDefault="00B073DC" w:rsidP="00B073DC">
            <w:pPr>
              <w:jc w:val="center"/>
            </w:pPr>
            <w:r w:rsidRPr="00AE432D">
              <w:t>1</w:t>
            </w:r>
          </w:p>
        </w:tc>
        <w:tc>
          <w:tcPr>
            <w:tcW w:w="7397" w:type="dxa"/>
            <w:vAlign w:val="center"/>
          </w:tcPr>
          <w:p w14:paraId="0B33533F" w14:textId="56148773" w:rsidR="00B073DC" w:rsidRPr="00AE432D" w:rsidRDefault="00B073DC" w:rsidP="00B073DC">
            <w:pPr>
              <w:jc w:val="both"/>
              <w:rPr>
                <w:color w:val="000000"/>
              </w:rPr>
            </w:pPr>
            <w:r w:rsidRPr="00AE432D">
              <w:rPr>
                <w:color w:val="000000"/>
              </w:rPr>
              <w:t>Nástroj umožní evidenci PC/ NB/ Serverů/ Virtuálních zařízení/ Mobilní zařízení/ Počítačové clustery. Evidence jejich technických parametrů, které obsahují vnitřní komponenty (procesory, paměti, hard disky, grafické karty, porty, síťová připojení, přidělené prostředky pro virtuální zařízení apod.) včetně položek obsahující lokalizační, identifikační, stavové a servisní údaje (minimálně - inventární číslo, výrobní číslo, umístění, uživatel, správce zařízení, stav využití, organizační začlenění,   nákladové středisko, evidenční status /přidělené primárně evidované osobě, sdílené zařízení, přidělené osobě jen pro účely evidence za organizační celek nebo přidělené k jinému účelu), čísla faktury, datum dodání, instalace, záruky, cena, dodavatel a kontakt dodavatele, síť).</w:t>
            </w:r>
          </w:p>
        </w:tc>
        <w:tc>
          <w:tcPr>
            <w:tcW w:w="1105" w:type="dxa"/>
            <w:vAlign w:val="center"/>
          </w:tcPr>
          <w:p w14:paraId="4B0D4A9D" w14:textId="6FB7AB9C" w:rsidR="00B073DC" w:rsidRPr="00AE432D" w:rsidRDefault="00B073DC" w:rsidP="00B073DC">
            <w:pPr>
              <w:jc w:val="center"/>
            </w:pPr>
            <w:r>
              <w:t>ANO</w:t>
            </w:r>
          </w:p>
        </w:tc>
      </w:tr>
      <w:tr w:rsidR="00B073DC" w:rsidRPr="00AE432D" w14:paraId="1E3A690A" w14:textId="77777777" w:rsidTr="664098B9">
        <w:tc>
          <w:tcPr>
            <w:tcW w:w="560" w:type="dxa"/>
            <w:shd w:val="clear" w:color="auto" w:fill="BFBFBF" w:themeFill="background1" w:themeFillShade="BF"/>
            <w:vAlign w:val="center"/>
          </w:tcPr>
          <w:p w14:paraId="508B3EFC" w14:textId="77777777" w:rsidR="00B073DC" w:rsidRPr="00AE432D" w:rsidRDefault="00B073DC" w:rsidP="00B073DC">
            <w:pPr>
              <w:jc w:val="center"/>
            </w:pPr>
            <w:r w:rsidRPr="00AE432D">
              <w:t>2</w:t>
            </w:r>
          </w:p>
        </w:tc>
        <w:tc>
          <w:tcPr>
            <w:tcW w:w="7397" w:type="dxa"/>
            <w:vAlign w:val="center"/>
          </w:tcPr>
          <w:p w14:paraId="08FC3A64" w14:textId="19358DF4" w:rsidR="00B073DC" w:rsidRPr="00AE432D" w:rsidRDefault="00B073DC" w:rsidP="00B073DC">
            <w:pPr>
              <w:jc w:val="both"/>
              <w:rPr>
                <w:color w:val="000000"/>
              </w:rPr>
            </w:pPr>
            <w:r w:rsidRPr="00AE432D">
              <w:rPr>
                <w:color w:val="000000"/>
              </w:rPr>
              <w:t>Nástroj umožní evidenci HW příslušenství s členěním dle kategorií (tiskárna, monitor, váha, router, diskové pole atd.) s indikací, zda se jedná o příslušenství ke konkrétnímu PC, volné zařízení, síťové zařízení, síťové připojení. Evidenční záznam bude obsahovat položky obsahující lokalizační, identifikační, stavové a servisní údaje (minimálně - inventární číslo, výrobní číslo, umístění, uživatel, správce zařízení, stav využití, organizační začlenění, nákladové středisko, evidenční status /přidělené primárně evidované osobě, sdílené zařízení, přidělené osobě jen pro účely evidence za organizační celek nebo přidělené k jinému účelu), čísla faktury, datum dodání, instalace, záruky, cena, dodavatel a kontakt dodavatele, síť).</w:t>
            </w:r>
          </w:p>
        </w:tc>
        <w:tc>
          <w:tcPr>
            <w:tcW w:w="1105" w:type="dxa"/>
            <w:vAlign w:val="center"/>
          </w:tcPr>
          <w:p w14:paraId="4F58D6EF" w14:textId="743F7BD3" w:rsidR="00B073DC" w:rsidRPr="00AE432D" w:rsidRDefault="00B073DC" w:rsidP="00B073DC">
            <w:pPr>
              <w:jc w:val="center"/>
            </w:pPr>
            <w:r>
              <w:t>ANO</w:t>
            </w:r>
          </w:p>
        </w:tc>
      </w:tr>
      <w:tr w:rsidR="00B073DC" w:rsidRPr="00AE432D" w14:paraId="49845C55" w14:textId="77777777" w:rsidTr="664098B9">
        <w:tc>
          <w:tcPr>
            <w:tcW w:w="560" w:type="dxa"/>
            <w:shd w:val="clear" w:color="auto" w:fill="BFBFBF" w:themeFill="background1" w:themeFillShade="BF"/>
            <w:vAlign w:val="center"/>
          </w:tcPr>
          <w:p w14:paraId="41DC72C9" w14:textId="77777777" w:rsidR="00B073DC" w:rsidRPr="00AE432D" w:rsidRDefault="00B073DC" w:rsidP="00B073DC">
            <w:pPr>
              <w:jc w:val="center"/>
            </w:pPr>
            <w:r w:rsidRPr="00AE432D">
              <w:t>3</w:t>
            </w:r>
          </w:p>
        </w:tc>
        <w:tc>
          <w:tcPr>
            <w:tcW w:w="7397" w:type="dxa"/>
            <w:vAlign w:val="center"/>
          </w:tcPr>
          <w:p w14:paraId="412C4DCE" w14:textId="6668B77F" w:rsidR="00B073DC" w:rsidRPr="00AE432D" w:rsidRDefault="00B073DC" w:rsidP="00B073DC">
            <w:pPr>
              <w:jc w:val="both"/>
              <w:rPr>
                <w:color w:val="000000"/>
              </w:rPr>
            </w:pPr>
            <w:r w:rsidRPr="00AE432D">
              <w:rPr>
                <w:color w:val="000000"/>
              </w:rPr>
              <w:t>Nástroj umožní sběr dat a evidenci nainstalovaného software na jednotlivých zařízeních PC a HW.</w:t>
            </w:r>
          </w:p>
        </w:tc>
        <w:tc>
          <w:tcPr>
            <w:tcW w:w="1105" w:type="dxa"/>
            <w:vAlign w:val="center"/>
          </w:tcPr>
          <w:p w14:paraId="5BB1A7EF" w14:textId="427E4D1B" w:rsidR="00B073DC" w:rsidRPr="00AE432D" w:rsidRDefault="00B073DC" w:rsidP="00B073DC">
            <w:pPr>
              <w:jc w:val="center"/>
            </w:pPr>
            <w:r>
              <w:t>ANO</w:t>
            </w:r>
          </w:p>
        </w:tc>
      </w:tr>
      <w:tr w:rsidR="00B073DC" w:rsidRPr="00AE432D" w14:paraId="2C064412" w14:textId="77777777" w:rsidTr="664098B9">
        <w:tc>
          <w:tcPr>
            <w:tcW w:w="560" w:type="dxa"/>
            <w:shd w:val="clear" w:color="auto" w:fill="BFBFBF" w:themeFill="background1" w:themeFillShade="BF"/>
            <w:vAlign w:val="center"/>
          </w:tcPr>
          <w:p w14:paraId="75D700EB" w14:textId="77777777" w:rsidR="00B073DC" w:rsidRPr="00AE432D" w:rsidRDefault="00B073DC" w:rsidP="00B073DC">
            <w:pPr>
              <w:jc w:val="center"/>
            </w:pPr>
            <w:r w:rsidRPr="00AE432D">
              <w:t>4</w:t>
            </w:r>
          </w:p>
        </w:tc>
        <w:tc>
          <w:tcPr>
            <w:tcW w:w="7397" w:type="dxa"/>
            <w:vAlign w:val="center"/>
          </w:tcPr>
          <w:p w14:paraId="544B219E" w14:textId="5A546178" w:rsidR="00B073DC" w:rsidRPr="00AE432D" w:rsidRDefault="00B073DC" w:rsidP="00B073DC">
            <w:pPr>
              <w:jc w:val="both"/>
              <w:rPr>
                <w:color w:val="000000"/>
              </w:rPr>
            </w:pPr>
            <w:r w:rsidRPr="00AE432D">
              <w:rPr>
                <w:color w:val="000000"/>
              </w:rPr>
              <w:t>Nástroj umožní evidenci nakoupených softwarových licencí a licenčních služeb.</w:t>
            </w:r>
          </w:p>
        </w:tc>
        <w:tc>
          <w:tcPr>
            <w:tcW w:w="1105" w:type="dxa"/>
            <w:vAlign w:val="center"/>
          </w:tcPr>
          <w:p w14:paraId="61559A1D" w14:textId="0260DD9A" w:rsidR="00B073DC" w:rsidRPr="00AE432D" w:rsidRDefault="00B073DC" w:rsidP="00B073DC">
            <w:pPr>
              <w:jc w:val="center"/>
            </w:pPr>
            <w:r>
              <w:t>ANO</w:t>
            </w:r>
          </w:p>
        </w:tc>
      </w:tr>
      <w:tr w:rsidR="00B073DC" w:rsidRPr="00AE432D" w14:paraId="39BE7E29" w14:textId="77777777" w:rsidTr="664098B9">
        <w:tc>
          <w:tcPr>
            <w:tcW w:w="560" w:type="dxa"/>
            <w:shd w:val="clear" w:color="auto" w:fill="BFBFBF" w:themeFill="background1" w:themeFillShade="BF"/>
            <w:vAlign w:val="center"/>
          </w:tcPr>
          <w:p w14:paraId="076E31D9" w14:textId="77777777" w:rsidR="00B073DC" w:rsidRPr="00AE432D" w:rsidRDefault="00B073DC" w:rsidP="00B073DC">
            <w:pPr>
              <w:jc w:val="center"/>
            </w:pPr>
            <w:r w:rsidRPr="00AE432D">
              <w:t>5</w:t>
            </w:r>
          </w:p>
        </w:tc>
        <w:tc>
          <w:tcPr>
            <w:tcW w:w="7397" w:type="dxa"/>
            <w:vAlign w:val="center"/>
          </w:tcPr>
          <w:p w14:paraId="297AF400" w14:textId="722C2CBB" w:rsidR="00B073DC" w:rsidRPr="00AE432D" w:rsidRDefault="00B073DC" w:rsidP="00B073DC">
            <w:pPr>
              <w:jc w:val="both"/>
              <w:rPr>
                <w:color w:val="000000"/>
              </w:rPr>
            </w:pPr>
            <w:r w:rsidRPr="00AE432D">
              <w:rPr>
                <w:color w:val="000000"/>
              </w:rPr>
              <w:t xml:space="preserve">Nástroj umožní evidenci pořízených zařízení a software formou </w:t>
            </w:r>
            <w:proofErr w:type="spellStart"/>
            <w:r w:rsidRPr="00AE432D">
              <w:rPr>
                <w:color w:val="000000"/>
              </w:rPr>
              <w:t>SaaS</w:t>
            </w:r>
            <w:proofErr w:type="spellEnd"/>
            <w:r w:rsidRPr="00AE432D">
              <w:rPr>
                <w:color w:val="000000"/>
              </w:rPr>
              <w:t>.</w:t>
            </w:r>
          </w:p>
        </w:tc>
        <w:tc>
          <w:tcPr>
            <w:tcW w:w="1105" w:type="dxa"/>
            <w:vAlign w:val="center"/>
          </w:tcPr>
          <w:p w14:paraId="6CEF773E" w14:textId="592219C9" w:rsidR="00B073DC" w:rsidRPr="00AE432D" w:rsidRDefault="00B073DC" w:rsidP="00B073DC">
            <w:pPr>
              <w:jc w:val="center"/>
            </w:pPr>
            <w:r>
              <w:t>ANO</w:t>
            </w:r>
          </w:p>
        </w:tc>
      </w:tr>
      <w:tr w:rsidR="00B073DC" w:rsidRPr="00AE432D" w14:paraId="5A10F9AF" w14:textId="77777777" w:rsidTr="664098B9">
        <w:tc>
          <w:tcPr>
            <w:tcW w:w="560" w:type="dxa"/>
            <w:shd w:val="clear" w:color="auto" w:fill="BFBFBF" w:themeFill="background1" w:themeFillShade="BF"/>
            <w:vAlign w:val="center"/>
          </w:tcPr>
          <w:p w14:paraId="5BFAAF74" w14:textId="77777777" w:rsidR="00B073DC" w:rsidRPr="00AE432D" w:rsidRDefault="00B073DC" w:rsidP="00B073DC">
            <w:pPr>
              <w:jc w:val="center"/>
            </w:pPr>
            <w:r w:rsidRPr="00AE432D">
              <w:t>6</w:t>
            </w:r>
          </w:p>
        </w:tc>
        <w:tc>
          <w:tcPr>
            <w:tcW w:w="7397" w:type="dxa"/>
            <w:vAlign w:val="center"/>
          </w:tcPr>
          <w:p w14:paraId="3B29D6B3" w14:textId="23BCF09B" w:rsidR="00B073DC" w:rsidRPr="00AE432D" w:rsidRDefault="00B073DC" w:rsidP="00B073DC">
            <w:pPr>
              <w:jc w:val="both"/>
              <w:rPr>
                <w:color w:val="000000"/>
              </w:rPr>
            </w:pPr>
            <w:r w:rsidRPr="00AE432D">
              <w:rPr>
                <w:color w:val="000000"/>
              </w:rPr>
              <w:t>Systém umožní vytvářet vazby mezi jednotlivými evidenčními záznamy. (např. PC + komponenty + příslušenství + SW na PC + licence)</w:t>
            </w:r>
          </w:p>
        </w:tc>
        <w:tc>
          <w:tcPr>
            <w:tcW w:w="1105" w:type="dxa"/>
            <w:vAlign w:val="center"/>
          </w:tcPr>
          <w:p w14:paraId="4F1E5789" w14:textId="0C4420BF" w:rsidR="00B073DC" w:rsidRPr="00AE432D" w:rsidRDefault="00B073DC" w:rsidP="00B073DC">
            <w:pPr>
              <w:jc w:val="center"/>
            </w:pPr>
            <w:r>
              <w:t>ANO</w:t>
            </w:r>
          </w:p>
        </w:tc>
      </w:tr>
      <w:tr w:rsidR="00B073DC" w:rsidRPr="00AE432D" w14:paraId="7CD47EAA" w14:textId="77777777" w:rsidTr="664098B9">
        <w:tc>
          <w:tcPr>
            <w:tcW w:w="560" w:type="dxa"/>
            <w:shd w:val="clear" w:color="auto" w:fill="BFBFBF" w:themeFill="background1" w:themeFillShade="BF"/>
            <w:vAlign w:val="center"/>
          </w:tcPr>
          <w:p w14:paraId="5847A363" w14:textId="77777777" w:rsidR="00B073DC" w:rsidRPr="00AE432D" w:rsidRDefault="00B073DC" w:rsidP="00B073DC">
            <w:pPr>
              <w:jc w:val="center"/>
            </w:pPr>
            <w:r w:rsidRPr="00AE432D">
              <w:t>7</w:t>
            </w:r>
          </w:p>
        </w:tc>
        <w:tc>
          <w:tcPr>
            <w:tcW w:w="7397" w:type="dxa"/>
            <w:vAlign w:val="center"/>
          </w:tcPr>
          <w:p w14:paraId="4F53ED9F" w14:textId="226728BA" w:rsidR="00B073DC" w:rsidRPr="00AE432D" w:rsidRDefault="00B073DC" w:rsidP="00B073DC">
            <w:pPr>
              <w:jc w:val="both"/>
              <w:rPr>
                <w:color w:val="000000"/>
              </w:rPr>
            </w:pPr>
            <w:r w:rsidRPr="00AE432D">
              <w:rPr>
                <w:color w:val="000000"/>
              </w:rPr>
              <w:t>Systém podporuje evidenci nabývacích dokladů a licenčních dokumentů a uložení skenovaných dokumentů v rámci systému IT AM</w:t>
            </w:r>
          </w:p>
        </w:tc>
        <w:tc>
          <w:tcPr>
            <w:tcW w:w="1105" w:type="dxa"/>
            <w:vAlign w:val="center"/>
          </w:tcPr>
          <w:p w14:paraId="61CFD2BD" w14:textId="2CA8F902" w:rsidR="00B073DC" w:rsidRPr="00AE432D" w:rsidRDefault="00B073DC" w:rsidP="00B073DC">
            <w:pPr>
              <w:jc w:val="center"/>
            </w:pPr>
            <w:r>
              <w:t>ANO</w:t>
            </w:r>
          </w:p>
        </w:tc>
      </w:tr>
      <w:tr w:rsidR="00B073DC" w:rsidRPr="00AE432D" w14:paraId="563B8A2E" w14:textId="77777777" w:rsidTr="664098B9">
        <w:tc>
          <w:tcPr>
            <w:tcW w:w="560" w:type="dxa"/>
            <w:shd w:val="clear" w:color="auto" w:fill="BFBFBF" w:themeFill="background1" w:themeFillShade="BF"/>
            <w:vAlign w:val="center"/>
          </w:tcPr>
          <w:p w14:paraId="7F0C3012" w14:textId="77777777" w:rsidR="00B073DC" w:rsidRPr="00AE432D" w:rsidRDefault="00B073DC" w:rsidP="00B073DC">
            <w:pPr>
              <w:jc w:val="center"/>
            </w:pPr>
            <w:r w:rsidRPr="00AE432D">
              <w:t>8</w:t>
            </w:r>
          </w:p>
        </w:tc>
        <w:tc>
          <w:tcPr>
            <w:tcW w:w="7397" w:type="dxa"/>
            <w:vAlign w:val="center"/>
          </w:tcPr>
          <w:p w14:paraId="119D2D89" w14:textId="6A9226CF" w:rsidR="00B073DC" w:rsidRPr="00AE432D" w:rsidRDefault="00B073DC" w:rsidP="00B073DC">
            <w:pPr>
              <w:jc w:val="both"/>
              <w:rPr>
                <w:color w:val="000000"/>
              </w:rPr>
            </w:pPr>
            <w:r w:rsidRPr="00AE432D">
              <w:rPr>
                <w:color w:val="000000"/>
              </w:rPr>
              <w:t xml:space="preserve">Systém musí zohledňovat upgrady na stávající licence a povolené </w:t>
            </w:r>
            <w:proofErr w:type="spellStart"/>
            <w:r w:rsidRPr="00AE432D">
              <w:rPr>
                <w:color w:val="000000"/>
              </w:rPr>
              <w:t>downgrade</w:t>
            </w:r>
            <w:proofErr w:type="spellEnd"/>
            <w:r w:rsidRPr="00AE432D">
              <w:rPr>
                <w:color w:val="000000"/>
              </w:rPr>
              <w:t xml:space="preserve"> (přechod na starší verzi) včetně lokalizačních, identifikačních, stavových, fakturačních a exspiračních a servisních údajů</w:t>
            </w:r>
          </w:p>
        </w:tc>
        <w:tc>
          <w:tcPr>
            <w:tcW w:w="1105" w:type="dxa"/>
            <w:vAlign w:val="center"/>
          </w:tcPr>
          <w:p w14:paraId="55E89225" w14:textId="69658F5A" w:rsidR="00B073DC" w:rsidRPr="00AE432D" w:rsidRDefault="00B073DC" w:rsidP="00B073DC">
            <w:pPr>
              <w:jc w:val="center"/>
            </w:pPr>
            <w:r>
              <w:t>ANO</w:t>
            </w:r>
          </w:p>
        </w:tc>
      </w:tr>
      <w:tr w:rsidR="00B073DC" w:rsidRPr="00AE432D" w14:paraId="092E2607" w14:textId="77777777" w:rsidTr="664098B9">
        <w:tc>
          <w:tcPr>
            <w:tcW w:w="560" w:type="dxa"/>
            <w:shd w:val="clear" w:color="auto" w:fill="BFBFBF" w:themeFill="background1" w:themeFillShade="BF"/>
            <w:vAlign w:val="center"/>
          </w:tcPr>
          <w:p w14:paraId="4530E066" w14:textId="77777777" w:rsidR="00B073DC" w:rsidRPr="00AE432D" w:rsidRDefault="00B073DC" w:rsidP="00B073DC">
            <w:pPr>
              <w:jc w:val="center"/>
            </w:pPr>
            <w:r w:rsidRPr="00AE432D">
              <w:t>9</w:t>
            </w:r>
          </w:p>
        </w:tc>
        <w:tc>
          <w:tcPr>
            <w:tcW w:w="7397" w:type="dxa"/>
            <w:vAlign w:val="center"/>
          </w:tcPr>
          <w:p w14:paraId="7F1D9326" w14:textId="03E7B8BB" w:rsidR="00B073DC" w:rsidRPr="00AE432D" w:rsidRDefault="00B073DC" w:rsidP="00B073DC">
            <w:pPr>
              <w:jc w:val="both"/>
              <w:rPr>
                <w:color w:val="000000"/>
              </w:rPr>
            </w:pPr>
            <w:r w:rsidRPr="00AE432D">
              <w:rPr>
                <w:color w:val="000000"/>
              </w:rPr>
              <w:t>Systém poskytne uživatelskou možnost zavedení nových číselníkových položek dle uživatelských potřeb, včetně definování jejich vlastností a vazeb mezi dalšími položkami, případně zajištění operativně přímo ze strany dodavatele a v rámci poskytování technické podpory.</w:t>
            </w:r>
          </w:p>
        </w:tc>
        <w:tc>
          <w:tcPr>
            <w:tcW w:w="1105" w:type="dxa"/>
            <w:vAlign w:val="center"/>
          </w:tcPr>
          <w:p w14:paraId="2CA320CD" w14:textId="7839506D" w:rsidR="00B073DC" w:rsidRPr="00AE432D" w:rsidRDefault="00B073DC" w:rsidP="00B073DC">
            <w:pPr>
              <w:jc w:val="center"/>
            </w:pPr>
            <w:r>
              <w:t>ANO</w:t>
            </w:r>
          </w:p>
        </w:tc>
      </w:tr>
      <w:tr w:rsidR="00B073DC" w:rsidRPr="00AE432D" w14:paraId="683F997E" w14:textId="77777777" w:rsidTr="664098B9">
        <w:tc>
          <w:tcPr>
            <w:tcW w:w="560" w:type="dxa"/>
            <w:shd w:val="clear" w:color="auto" w:fill="BFBFBF" w:themeFill="background1" w:themeFillShade="BF"/>
            <w:vAlign w:val="center"/>
          </w:tcPr>
          <w:p w14:paraId="4A758DF2" w14:textId="77777777" w:rsidR="00B073DC" w:rsidRPr="00AE432D" w:rsidRDefault="00B073DC" w:rsidP="00B073DC">
            <w:pPr>
              <w:jc w:val="center"/>
            </w:pPr>
            <w:r w:rsidRPr="00AE432D">
              <w:t>10</w:t>
            </w:r>
          </w:p>
        </w:tc>
        <w:tc>
          <w:tcPr>
            <w:tcW w:w="7397" w:type="dxa"/>
            <w:vAlign w:val="center"/>
          </w:tcPr>
          <w:p w14:paraId="1AD3479F" w14:textId="6BA69621" w:rsidR="00B073DC" w:rsidRPr="00AE432D" w:rsidRDefault="00B073DC" w:rsidP="00B073DC">
            <w:pPr>
              <w:jc w:val="both"/>
              <w:rPr>
                <w:color w:val="000000"/>
              </w:rPr>
            </w:pPr>
            <w:r w:rsidRPr="00AE432D">
              <w:rPr>
                <w:color w:val="000000"/>
              </w:rPr>
              <w:t>Nástroj poskytne možnost doplnění uživatelských položek (textová nebo číselná pole) včetně definování jejich vlastností a vazeb mezi dalšími položkami nebo kmenovými záznamy, případně zajištění operativně přímo ze strany dodavatele a v rámci poskytování technické podpory.</w:t>
            </w:r>
          </w:p>
        </w:tc>
        <w:tc>
          <w:tcPr>
            <w:tcW w:w="1105" w:type="dxa"/>
            <w:vAlign w:val="center"/>
          </w:tcPr>
          <w:p w14:paraId="366F55E9" w14:textId="49CF528B" w:rsidR="00B073DC" w:rsidRPr="00AE432D" w:rsidRDefault="00B073DC" w:rsidP="00B073DC">
            <w:pPr>
              <w:jc w:val="center"/>
            </w:pPr>
            <w:r>
              <w:t>ANO</w:t>
            </w:r>
          </w:p>
        </w:tc>
      </w:tr>
    </w:tbl>
    <w:p w14:paraId="73784C3E" w14:textId="77777777" w:rsidR="00A95F8E" w:rsidRPr="00AE432D" w:rsidRDefault="00A95F8E"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B10CBE" w:rsidRPr="00AE432D" w14:paraId="13898235" w14:textId="77777777" w:rsidTr="633F1894">
        <w:tc>
          <w:tcPr>
            <w:tcW w:w="560" w:type="dxa"/>
            <w:shd w:val="clear" w:color="auto" w:fill="BFBFBF" w:themeFill="background1" w:themeFillShade="BF"/>
            <w:vAlign w:val="center"/>
          </w:tcPr>
          <w:p w14:paraId="4DA80BAB" w14:textId="05CDEA2B" w:rsidR="00B10CBE" w:rsidRPr="00AE432D" w:rsidRDefault="00B10CBE" w:rsidP="00CE30CD">
            <w:pPr>
              <w:jc w:val="center"/>
              <w:rPr>
                <w:b/>
                <w:bCs/>
              </w:rPr>
            </w:pPr>
            <w:r w:rsidRPr="00AE432D">
              <w:rPr>
                <w:b/>
                <w:bCs/>
                <w:color w:val="FF0000"/>
              </w:rPr>
              <w:t>C.3</w:t>
            </w:r>
          </w:p>
        </w:tc>
        <w:tc>
          <w:tcPr>
            <w:tcW w:w="7374" w:type="dxa"/>
            <w:shd w:val="clear" w:color="auto" w:fill="BFBFBF" w:themeFill="background1" w:themeFillShade="BF"/>
            <w:vAlign w:val="center"/>
          </w:tcPr>
          <w:p w14:paraId="42D48EC4" w14:textId="50381066" w:rsidR="00B10CBE" w:rsidRPr="00AE432D" w:rsidRDefault="0D07D96E" w:rsidP="00CE30CD">
            <w:pPr>
              <w:jc w:val="both"/>
              <w:rPr>
                <w:b/>
                <w:bCs/>
              </w:rPr>
            </w:pPr>
            <w:r w:rsidRPr="00AE432D">
              <w:rPr>
                <w:b/>
                <w:bCs/>
              </w:rPr>
              <w:t>Editace evidenčních záznamů</w:t>
            </w:r>
          </w:p>
        </w:tc>
        <w:tc>
          <w:tcPr>
            <w:tcW w:w="1128" w:type="dxa"/>
            <w:shd w:val="clear" w:color="auto" w:fill="BFBFBF" w:themeFill="background1" w:themeFillShade="BF"/>
            <w:vAlign w:val="center"/>
          </w:tcPr>
          <w:p w14:paraId="6F75C167" w14:textId="77777777" w:rsidR="00B10CBE" w:rsidRPr="00AE432D" w:rsidRDefault="00B10CBE" w:rsidP="00CE30CD">
            <w:pPr>
              <w:jc w:val="center"/>
              <w:rPr>
                <w:b/>
                <w:bCs/>
              </w:rPr>
            </w:pPr>
            <w:r w:rsidRPr="00AE432D">
              <w:rPr>
                <w:b/>
                <w:bCs/>
              </w:rPr>
              <w:t>Splňuje (ANO/NE)</w:t>
            </w:r>
          </w:p>
        </w:tc>
      </w:tr>
      <w:tr w:rsidR="00B10CBE" w:rsidRPr="00AE432D" w14:paraId="1D3F2538" w14:textId="77777777" w:rsidTr="633F1894">
        <w:tc>
          <w:tcPr>
            <w:tcW w:w="560" w:type="dxa"/>
            <w:shd w:val="clear" w:color="auto" w:fill="BFBFBF" w:themeFill="background1" w:themeFillShade="BF"/>
            <w:vAlign w:val="center"/>
          </w:tcPr>
          <w:p w14:paraId="1D54F36A" w14:textId="77777777" w:rsidR="00B10CBE" w:rsidRPr="00AE432D" w:rsidRDefault="00B10CBE" w:rsidP="00B10CBE">
            <w:pPr>
              <w:jc w:val="center"/>
            </w:pPr>
            <w:r w:rsidRPr="00AE432D">
              <w:t>1</w:t>
            </w:r>
          </w:p>
        </w:tc>
        <w:tc>
          <w:tcPr>
            <w:tcW w:w="7374" w:type="dxa"/>
            <w:vAlign w:val="center"/>
          </w:tcPr>
          <w:p w14:paraId="5F0AD9E9" w14:textId="3FB3DBAA" w:rsidR="00B10CBE" w:rsidRPr="00AE432D" w:rsidRDefault="00B10CBE" w:rsidP="00B10CBE">
            <w:pPr>
              <w:jc w:val="both"/>
              <w:rPr>
                <w:color w:val="000000"/>
              </w:rPr>
            </w:pPr>
            <w:r w:rsidRPr="00AE432D">
              <w:rPr>
                <w:color w:val="000000"/>
              </w:rPr>
              <w:t xml:space="preserve">Zavádění a automatická aktualizace údajů na základě vyhodnocených údajů ze skenování HW a SW </w:t>
            </w:r>
            <w:proofErr w:type="spellStart"/>
            <w:r w:rsidRPr="00AE432D">
              <w:rPr>
                <w:color w:val="000000"/>
              </w:rPr>
              <w:t>discovery</w:t>
            </w:r>
            <w:proofErr w:type="spellEnd"/>
            <w:r w:rsidRPr="00AE432D">
              <w:rPr>
                <w:color w:val="000000"/>
              </w:rPr>
              <w:t xml:space="preserve"> je prováděno nástrojem (agent pro sběr dat), nebo manuálně.</w:t>
            </w:r>
          </w:p>
        </w:tc>
        <w:tc>
          <w:tcPr>
            <w:tcW w:w="1128" w:type="dxa"/>
            <w:vAlign w:val="center"/>
          </w:tcPr>
          <w:p w14:paraId="3E56A686" w14:textId="0FDF9576" w:rsidR="00B10CBE" w:rsidRPr="00AE432D" w:rsidRDefault="002C40D9" w:rsidP="00B10CBE">
            <w:pPr>
              <w:jc w:val="center"/>
            </w:pPr>
            <w:r>
              <w:t>ANO</w:t>
            </w:r>
          </w:p>
        </w:tc>
      </w:tr>
      <w:tr w:rsidR="00B10CBE" w:rsidRPr="00AE432D" w14:paraId="30089686" w14:textId="77777777" w:rsidTr="633F1894">
        <w:tc>
          <w:tcPr>
            <w:tcW w:w="560" w:type="dxa"/>
            <w:shd w:val="clear" w:color="auto" w:fill="BFBFBF" w:themeFill="background1" w:themeFillShade="BF"/>
            <w:vAlign w:val="center"/>
          </w:tcPr>
          <w:p w14:paraId="1A839436" w14:textId="77777777" w:rsidR="00B10CBE" w:rsidRPr="00AE432D" w:rsidRDefault="00B10CBE" w:rsidP="00B10CBE">
            <w:pPr>
              <w:jc w:val="center"/>
            </w:pPr>
            <w:r w:rsidRPr="00AE432D">
              <w:t>2</w:t>
            </w:r>
          </w:p>
        </w:tc>
        <w:tc>
          <w:tcPr>
            <w:tcW w:w="7374" w:type="dxa"/>
            <w:vAlign w:val="center"/>
          </w:tcPr>
          <w:p w14:paraId="44D99E4E" w14:textId="71FEEC69" w:rsidR="00B10CBE" w:rsidRPr="00AE432D" w:rsidRDefault="00B10CBE" w:rsidP="00B10CBE">
            <w:pPr>
              <w:jc w:val="both"/>
              <w:rPr>
                <w:color w:val="000000"/>
              </w:rPr>
            </w:pPr>
            <w:r w:rsidRPr="00AE432D">
              <w:rPr>
                <w:color w:val="000000"/>
              </w:rPr>
              <w:t>Systém podporuje automatickou evidenci vazeb jednotlivých evidenčních záznamů, nebo manuální definování vazeb mezi jednotlivými evidenčními záznamy.</w:t>
            </w:r>
          </w:p>
        </w:tc>
        <w:tc>
          <w:tcPr>
            <w:tcW w:w="1128" w:type="dxa"/>
            <w:vAlign w:val="center"/>
          </w:tcPr>
          <w:p w14:paraId="6B9AE323" w14:textId="57A8CFF6" w:rsidR="00B10CBE" w:rsidRPr="00AE432D" w:rsidRDefault="002C40D9" w:rsidP="00B10CBE">
            <w:pPr>
              <w:jc w:val="center"/>
            </w:pPr>
            <w:r>
              <w:t>ANO</w:t>
            </w:r>
          </w:p>
        </w:tc>
      </w:tr>
      <w:tr w:rsidR="00B10CBE" w:rsidRPr="00AE432D" w14:paraId="3A41E0F2" w14:textId="77777777" w:rsidTr="633F1894">
        <w:tc>
          <w:tcPr>
            <w:tcW w:w="560" w:type="dxa"/>
            <w:shd w:val="clear" w:color="auto" w:fill="BFBFBF" w:themeFill="background1" w:themeFillShade="BF"/>
            <w:vAlign w:val="center"/>
          </w:tcPr>
          <w:p w14:paraId="5483603B" w14:textId="77777777" w:rsidR="00B10CBE" w:rsidRPr="00AE432D" w:rsidRDefault="00B10CBE" w:rsidP="00B10CBE">
            <w:pPr>
              <w:jc w:val="center"/>
            </w:pPr>
            <w:r w:rsidRPr="00AE432D">
              <w:t>3</w:t>
            </w:r>
          </w:p>
        </w:tc>
        <w:tc>
          <w:tcPr>
            <w:tcW w:w="7374" w:type="dxa"/>
            <w:vAlign w:val="center"/>
          </w:tcPr>
          <w:p w14:paraId="4F0F9132" w14:textId="5BC06850" w:rsidR="00B10CBE" w:rsidRPr="00AE432D" w:rsidRDefault="00B10CBE" w:rsidP="00B10CBE">
            <w:pPr>
              <w:jc w:val="both"/>
              <w:rPr>
                <w:color w:val="000000"/>
              </w:rPr>
            </w:pPr>
            <w:r w:rsidRPr="00AE432D">
              <w:rPr>
                <w:color w:val="000000"/>
              </w:rPr>
              <w:t xml:space="preserve">Nástroj umožní evidenční seskupování HW příslušenství pro indikaci vyšších HW celků (např. datový uzel = </w:t>
            </w:r>
            <w:proofErr w:type="spellStart"/>
            <w:r w:rsidRPr="00AE432D">
              <w:rPr>
                <w:color w:val="000000"/>
              </w:rPr>
              <w:t>Rack</w:t>
            </w:r>
            <w:proofErr w:type="spellEnd"/>
            <w:r w:rsidRPr="00AE432D">
              <w:rPr>
                <w:color w:val="000000"/>
              </w:rPr>
              <w:t xml:space="preserve"> + router + switch + modem + atp.).</w:t>
            </w:r>
          </w:p>
        </w:tc>
        <w:tc>
          <w:tcPr>
            <w:tcW w:w="1128" w:type="dxa"/>
            <w:vAlign w:val="center"/>
          </w:tcPr>
          <w:p w14:paraId="23421C3C" w14:textId="7215BB5D" w:rsidR="00B10CBE" w:rsidRPr="00AE432D" w:rsidRDefault="002C40D9" w:rsidP="00B10CBE">
            <w:pPr>
              <w:jc w:val="center"/>
            </w:pPr>
            <w:r>
              <w:t>ANO</w:t>
            </w:r>
          </w:p>
        </w:tc>
      </w:tr>
      <w:tr w:rsidR="00B10CBE" w:rsidRPr="00AE432D" w14:paraId="50AA57ED" w14:textId="77777777" w:rsidTr="633F1894">
        <w:tc>
          <w:tcPr>
            <w:tcW w:w="560" w:type="dxa"/>
            <w:shd w:val="clear" w:color="auto" w:fill="BFBFBF" w:themeFill="background1" w:themeFillShade="BF"/>
            <w:vAlign w:val="center"/>
          </w:tcPr>
          <w:p w14:paraId="0C5F71C5" w14:textId="77777777" w:rsidR="00B10CBE" w:rsidRPr="00AE432D" w:rsidRDefault="00B10CBE" w:rsidP="00B10CBE">
            <w:pPr>
              <w:jc w:val="center"/>
            </w:pPr>
            <w:r w:rsidRPr="00AE432D">
              <w:t>4</w:t>
            </w:r>
          </w:p>
        </w:tc>
        <w:tc>
          <w:tcPr>
            <w:tcW w:w="7374" w:type="dxa"/>
            <w:vAlign w:val="center"/>
          </w:tcPr>
          <w:p w14:paraId="449C3B7A" w14:textId="7F6E9BC0" w:rsidR="00B10CBE" w:rsidRPr="00AE432D" w:rsidRDefault="00B10CBE" w:rsidP="00B10CBE">
            <w:pPr>
              <w:jc w:val="both"/>
              <w:rPr>
                <w:color w:val="000000"/>
              </w:rPr>
            </w:pPr>
            <w:r w:rsidRPr="00AE432D">
              <w:rPr>
                <w:color w:val="000000"/>
              </w:rPr>
              <w:t>Systém podporuje předávací protokoly a převodky mezi jednotlivými interními správními články a jejich potvrzování v elektronické podobě s možností jejich tisku.</w:t>
            </w:r>
          </w:p>
        </w:tc>
        <w:tc>
          <w:tcPr>
            <w:tcW w:w="1128" w:type="dxa"/>
            <w:vAlign w:val="center"/>
          </w:tcPr>
          <w:p w14:paraId="38A297E7" w14:textId="5F723322" w:rsidR="00B10CBE" w:rsidRPr="00AE432D" w:rsidRDefault="002C40D9" w:rsidP="00B10CBE">
            <w:pPr>
              <w:jc w:val="center"/>
            </w:pPr>
            <w:r>
              <w:t>ANO</w:t>
            </w:r>
          </w:p>
        </w:tc>
      </w:tr>
      <w:tr w:rsidR="002C40D9" w:rsidRPr="00AE432D" w14:paraId="3547F98B" w14:textId="77777777" w:rsidTr="633F1894">
        <w:tc>
          <w:tcPr>
            <w:tcW w:w="560" w:type="dxa"/>
            <w:shd w:val="clear" w:color="auto" w:fill="BFBFBF" w:themeFill="background1" w:themeFillShade="BF"/>
            <w:vAlign w:val="center"/>
          </w:tcPr>
          <w:p w14:paraId="31FC053A" w14:textId="77777777" w:rsidR="002C40D9" w:rsidRPr="00AE432D" w:rsidRDefault="002C40D9" w:rsidP="002C40D9">
            <w:pPr>
              <w:jc w:val="center"/>
            </w:pPr>
            <w:r w:rsidRPr="00AE432D">
              <w:lastRenderedPageBreak/>
              <w:t>5</w:t>
            </w:r>
          </w:p>
        </w:tc>
        <w:tc>
          <w:tcPr>
            <w:tcW w:w="7374" w:type="dxa"/>
            <w:vAlign w:val="center"/>
          </w:tcPr>
          <w:p w14:paraId="2C614BA7" w14:textId="515A1B05" w:rsidR="002C40D9" w:rsidRPr="00AE432D" w:rsidRDefault="002C40D9" w:rsidP="002C40D9">
            <w:pPr>
              <w:jc w:val="both"/>
              <w:rPr>
                <w:color w:val="000000"/>
              </w:rPr>
            </w:pPr>
            <w:r w:rsidRPr="00AE432D">
              <w:rPr>
                <w:color w:val="000000"/>
              </w:rPr>
              <w:t>Systém nabízí možnost nastavení automatického doplňování vybraných lokalizačních položek do záznamů na základě určení primární lokalizační položky, např. zodpovědná osoba — automatické doplnění organizační jednotky, nákladového střediska případně umístění a umožnění v případě potřeby manuální změnu automaticky doplněných položek.</w:t>
            </w:r>
          </w:p>
        </w:tc>
        <w:tc>
          <w:tcPr>
            <w:tcW w:w="1128" w:type="dxa"/>
            <w:vAlign w:val="center"/>
          </w:tcPr>
          <w:p w14:paraId="2BA00762" w14:textId="349DFFC7" w:rsidR="002C40D9" w:rsidRPr="00AE432D" w:rsidRDefault="002C40D9" w:rsidP="002C40D9">
            <w:pPr>
              <w:jc w:val="center"/>
            </w:pPr>
            <w:r>
              <w:t>ANO</w:t>
            </w:r>
          </w:p>
        </w:tc>
      </w:tr>
      <w:tr w:rsidR="002C40D9" w:rsidRPr="00AE432D" w14:paraId="3378707C" w14:textId="77777777" w:rsidTr="633F1894">
        <w:tc>
          <w:tcPr>
            <w:tcW w:w="560" w:type="dxa"/>
            <w:shd w:val="clear" w:color="auto" w:fill="BFBFBF" w:themeFill="background1" w:themeFillShade="BF"/>
            <w:vAlign w:val="center"/>
          </w:tcPr>
          <w:p w14:paraId="253D1327" w14:textId="77777777" w:rsidR="002C40D9" w:rsidRPr="00AE432D" w:rsidRDefault="002C40D9" w:rsidP="002C40D9">
            <w:pPr>
              <w:jc w:val="center"/>
            </w:pPr>
            <w:r w:rsidRPr="00AE432D">
              <w:t>6</w:t>
            </w:r>
          </w:p>
        </w:tc>
        <w:tc>
          <w:tcPr>
            <w:tcW w:w="7374" w:type="dxa"/>
            <w:vAlign w:val="center"/>
          </w:tcPr>
          <w:p w14:paraId="331487D9" w14:textId="08CB7BD7" w:rsidR="002C40D9" w:rsidRPr="00AE432D" w:rsidRDefault="002C40D9" w:rsidP="002C40D9">
            <w:pPr>
              <w:jc w:val="both"/>
              <w:rPr>
                <w:color w:val="000000"/>
              </w:rPr>
            </w:pPr>
            <w:r w:rsidRPr="00AE432D">
              <w:rPr>
                <w:color w:val="000000"/>
              </w:rPr>
              <w:t xml:space="preserve">Nástroj podporuje hromadné zavádění nových zařízení nebo položek načtením údajů ze souborů ve formátu </w:t>
            </w:r>
            <w:proofErr w:type="spellStart"/>
            <w:r w:rsidRPr="00AE432D">
              <w:rPr>
                <w:color w:val="000000"/>
              </w:rPr>
              <w:t>csv</w:t>
            </w:r>
            <w:proofErr w:type="spellEnd"/>
            <w:r w:rsidRPr="00AE432D">
              <w:rPr>
                <w:color w:val="000000"/>
              </w:rPr>
              <w:t xml:space="preserve">, </w:t>
            </w:r>
            <w:proofErr w:type="spellStart"/>
            <w:r w:rsidRPr="00AE432D">
              <w:rPr>
                <w:color w:val="000000"/>
              </w:rPr>
              <w:t>xIsx</w:t>
            </w:r>
            <w:proofErr w:type="spellEnd"/>
            <w:r w:rsidRPr="00AE432D">
              <w:rPr>
                <w:color w:val="000000"/>
              </w:rPr>
              <w:t xml:space="preserve">, </w:t>
            </w:r>
            <w:proofErr w:type="spellStart"/>
            <w:r w:rsidRPr="00AE432D">
              <w:rPr>
                <w:color w:val="000000"/>
              </w:rPr>
              <w:t>txt</w:t>
            </w:r>
            <w:proofErr w:type="spellEnd"/>
            <w:r w:rsidRPr="00AE432D">
              <w:rPr>
                <w:color w:val="000000"/>
              </w:rPr>
              <w:t xml:space="preserve"> ze systému třetích stran nebo z uživatelsky vytvořených předpisů.</w:t>
            </w:r>
          </w:p>
        </w:tc>
        <w:tc>
          <w:tcPr>
            <w:tcW w:w="1128" w:type="dxa"/>
            <w:vAlign w:val="center"/>
          </w:tcPr>
          <w:p w14:paraId="35AC7104" w14:textId="2C6A380E" w:rsidR="002C40D9" w:rsidRPr="00AE432D" w:rsidRDefault="002C40D9" w:rsidP="002C40D9">
            <w:pPr>
              <w:jc w:val="center"/>
            </w:pPr>
            <w:r>
              <w:t>ANO</w:t>
            </w:r>
          </w:p>
        </w:tc>
      </w:tr>
      <w:tr w:rsidR="002C40D9" w:rsidRPr="00AE432D" w14:paraId="61A1B612" w14:textId="77777777" w:rsidTr="633F1894">
        <w:tc>
          <w:tcPr>
            <w:tcW w:w="560" w:type="dxa"/>
            <w:shd w:val="clear" w:color="auto" w:fill="BFBFBF" w:themeFill="background1" w:themeFillShade="BF"/>
            <w:vAlign w:val="center"/>
          </w:tcPr>
          <w:p w14:paraId="2E800A35" w14:textId="77777777" w:rsidR="002C40D9" w:rsidRPr="00AE432D" w:rsidRDefault="002C40D9" w:rsidP="002C40D9">
            <w:pPr>
              <w:jc w:val="center"/>
            </w:pPr>
            <w:r w:rsidRPr="00AE432D">
              <w:t>7</w:t>
            </w:r>
          </w:p>
        </w:tc>
        <w:tc>
          <w:tcPr>
            <w:tcW w:w="7374" w:type="dxa"/>
            <w:vAlign w:val="center"/>
          </w:tcPr>
          <w:p w14:paraId="01145FD6" w14:textId="015AA59A" w:rsidR="002C40D9" w:rsidRPr="00AE432D" w:rsidRDefault="002C40D9" w:rsidP="002C40D9">
            <w:pPr>
              <w:jc w:val="both"/>
              <w:rPr>
                <w:color w:val="000000"/>
              </w:rPr>
            </w:pPr>
            <w:r w:rsidRPr="00AE432D">
              <w:rPr>
                <w:color w:val="000000"/>
              </w:rPr>
              <w:t xml:space="preserve">Nástroj podporuje hromadné aktualizace položek načtením údajů pomocí dávkových souborů ve formátu </w:t>
            </w:r>
            <w:proofErr w:type="spellStart"/>
            <w:r w:rsidRPr="00AE432D">
              <w:rPr>
                <w:color w:val="000000"/>
              </w:rPr>
              <w:t>csv</w:t>
            </w:r>
            <w:proofErr w:type="spellEnd"/>
            <w:r w:rsidRPr="00AE432D">
              <w:rPr>
                <w:color w:val="000000"/>
              </w:rPr>
              <w:t xml:space="preserve">, </w:t>
            </w:r>
            <w:proofErr w:type="spellStart"/>
            <w:r w:rsidRPr="00AE432D">
              <w:rPr>
                <w:color w:val="000000"/>
              </w:rPr>
              <w:t>xIsx</w:t>
            </w:r>
            <w:proofErr w:type="spellEnd"/>
            <w:r w:rsidRPr="00AE432D">
              <w:rPr>
                <w:color w:val="000000"/>
              </w:rPr>
              <w:t xml:space="preserve">, </w:t>
            </w:r>
            <w:proofErr w:type="spellStart"/>
            <w:r w:rsidRPr="00AE432D">
              <w:rPr>
                <w:color w:val="000000"/>
              </w:rPr>
              <w:t>txt</w:t>
            </w:r>
            <w:proofErr w:type="spellEnd"/>
            <w:r w:rsidRPr="00AE432D">
              <w:rPr>
                <w:color w:val="000000"/>
              </w:rPr>
              <w:t xml:space="preserve"> ze systému třetích stran nebo z uživatelsky vytvořených předpisů a hromadné provádění změn vybraných položek ve vybraných záznamech</w:t>
            </w:r>
          </w:p>
        </w:tc>
        <w:tc>
          <w:tcPr>
            <w:tcW w:w="1128" w:type="dxa"/>
            <w:vAlign w:val="center"/>
          </w:tcPr>
          <w:p w14:paraId="05AD3A49" w14:textId="01F544DC" w:rsidR="002C40D9" w:rsidRPr="00AE432D" w:rsidRDefault="002C40D9" w:rsidP="002C40D9">
            <w:pPr>
              <w:jc w:val="center"/>
            </w:pPr>
            <w:r>
              <w:t>ANO</w:t>
            </w:r>
          </w:p>
        </w:tc>
      </w:tr>
      <w:tr w:rsidR="002C40D9" w:rsidRPr="00AE432D" w14:paraId="0817A775" w14:textId="77777777" w:rsidTr="633F1894">
        <w:tc>
          <w:tcPr>
            <w:tcW w:w="560" w:type="dxa"/>
            <w:shd w:val="clear" w:color="auto" w:fill="BFBFBF" w:themeFill="background1" w:themeFillShade="BF"/>
            <w:vAlign w:val="center"/>
          </w:tcPr>
          <w:p w14:paraId="13D2B4AE" w14:textId="77777777" w:rsidR="002C40D9" w:rsidRPr="00AE432D" w:rsidRDefault="002C40D9" w:rsidP="002C40D9">
            <w:pPr>
              <w:jc w:val="center"/>
            </w:pPr>
            <w:r w:rsidRPr="00AE432D">
              <w:t>8</w:t>
            </w:r>
          </w:p>
        </w:tc>
        <w:tc>
          <w:tcPr>
            <w:tcW w:w="7374" w:type="dxa"/>
            <w:vAlign w:val="center"/>
          </w:tcPr>
          <w:p w14:paraId="156A2D2A" w14:textId="0D8FA4CB" w:rsidR="002C40D9" w:rsidRPr="00AE432D" w:rsidRDefault="002C40D9" w:rsidP="002C40D9">
            <w:pPr>
              <w:jc w:val="both"/>
              <w:rPr>
                <w:color w:val="000000"/>
              </w:rPr>
            </w:pPr>
            <w:r w:rsidRPr="00AE432D">
              <w:rPr>
                <w:color w:val="000000"/>
              </w:rPr>
              <w:t>Nástroj podporuje duplikaci evidenčních karet zařízení (PC, HW) a licencí bez lokalizačních údajů (umístění, odpovědná osoba) a identifikačních údajů (inventární číslo, výrobní číslo).</w:t>
            </w:r>
          </w:p>
        </w:tc>
        <w:tc>
          <w:tcPr>
            <w:tcW w:w="1128" w:type="dxa"/>
            <w:vAlign w:val="center"/>
          </w:tcPr>
          <w:p w14:paraId="25534F58" w14:textId="395F623F" w:rsidR="002C40D9" w:rsidRPr="00AE432D" w:rsidRDefault="002C40D9" w:rsidP="002C40D9">
            <w:pPr>
              <w:jc w:val="center"/>
            </w:pPr>
            <w:r>
              <w:t>ANO</w:t>
            </w:r>
          </w:p>
        </w:tc>
      </w:tr>
      <w:tr w:rsidR="002C40D9" w:rsidRPr="00AE432D" w14:paraId="798DB351" w14:textId="77777777" w:rsidTr="004B2C38">
        <w:trPr>
          <w:trHeight w:val="454"/>
        </w:trPr>
        <w:tc>
          <w:tcPr>
            <w:tcW w:w="560" w:type="dxa"/>
            <w:shd w:val="clear" w:color="auto" w:fill="BFBFBF" w:themeFill="background1" w:themeFillShade="BF"/>
            <w:vAlign w:val="center"/>
          </w:tcPr>
          <w:p w14:paraId="3A1885BE" w14:textId="18C05F97" w:rsidR="002C40D9" w:rsidRPr="00AE432D" w:rsidRDefault="002C40D9" w:rsidP="002C40D9">
            <w:pPr>
              <w:jc w:val="center"/>
            </w:pPr>
            <w:r w:rsidRPr="00AE432D">
              <w:t>9</w:t>
            </w:r>
          </w:p>
        </w:tc>
        <w:tc>
          <w:tcPr>
            <w:tcW w:w="7374" w:type="dxa"/>
            <w:vAlign w:val="center"/>
          </w:tcPr>
          <w:p w14:paraId="59CFAA15" w14:textId="6F6371F7" w:rsidR="002C40D9" w:rsidRPr="00AE432D" w:rsidRDefault="002C40D9" w:rsidP="002C40D9">
            <w:pPr>
              <w:jc w:val="both"/>
              <w:rPr>
                <w:color w:val="000000"/>
              </w:rPr>
            </w:pPr>
            <w:r w:rsidRPr="00AE432D">
              <w:t>Hromadné provádění změn vybraných položek ve vybraných záznamech.</w:t>
            </w:r>
          </w:p>
        </w:tc>
        <w:tc>
          <w:tcPr>
            <w:tcW w:w="1128" w:type="dxa"/>
            <w:vAlign w:val="center"/>
          </w:tcPr>
          <w:p w14:paraId="0EBCBC3A" w14:textId="1B48D8D1" w:rsidR="002C40D9" w:rsidRPr="00AE432D" w:rsidRDefault="002C40D9" w:rsidP="002C40D9">
            <w:pPr>
              <w:jc w:val="center"/>
            </w:pPr>
            <w:r>
              <w:t>ANO</w:t>
            </w:r>
          </w:p>
        </w:tc>
      </w:tr>
      <w:tr w:rsidR="002C40D9" w:rsidRPr="00AE432D" w14:paraId="50FCF888" w14:textId="77777777" w:rsidTr="633F1894">
        <w:tc>
          <w:tcPr>
            <w:tcW w:w="560" w:type="dxa"/>
            <w:shd w:val="clear" w:color="auto" w:fill="BFBFBF" w:themeFill="background1" w:themeFillShade="BF"/>
            <w:vAlign w:val="center"/>
          </w:tcPr>
          <w:p w14:paraId="0E7FE7BB" w14:textId="271FD815" w:rsidR="002C40D9" w:rsidRPr="00AE432D" w:rsidRDefault="002C40D9" w:rsidP="002C40D9">
            <w:pPr>
              <w:jc w:val="center"/>
            </w:pPr>
            <w:r w:rsidRPr="00AE432D">
              <w:t>10</w:t>
            </w:r>
          </w:p>
        </w:tc>
        <w:tc>
          <w:tcPr>
            <w:tcW w:w="7374" w:type="dxa"/>
            <w:vAlign w:val="center"/>
          </w:tcPr>
          <w:p w14:paraId="5BE9BB90" w14:textId="5AB1BACA" w:rsidR="002C40D9" w:rsidRPr="00AE432D" w:rsidRDefault="002C40D9" w:rsidP="002C40D9">
            <w:pPr>
              <w:jc w:val="both"/>
              <w:rPr>
                <w:color w:val="000000"/>
              </w:rPr>
            </w:pPr>
            <w:r w:rsidRPr="00AE432D">
              <w:rPr>
                <w:color w:val="000000"/>
              </w:rPr>
              <w:t>V rámci systému je aplikována ochrana před nevyžádaným vícenásobným zadáním shodného obsahu identifikačních údajů (inventární číslo, výrobní číslo).</w:t>
            </w:r>
          </w:p>
        </w:tc>
        <w:tc>
          <w:tcPr>
            <w:tcW w:w="1128" w:type="dxa"/>
            <w:vAlign w:val="center"/>
          </w:tcPr>
          <w:p w14:paraId="30CD59DB" w14:textId="54B290CF" w:rsidR="002C40D9" w:rsidRPr="00AE432D" w:rsidRDefault="002C40D9" w:rsidP="002C40D9">
            <w:pPr>
              <w:jc w:val="center"/>
            </w:pPr>
            <w:r>
              <w:t>ANO</w:t>
            </w:r>
          </w:p>
        </w:tc>
      </w:tr>
      <w:tr w:rsidR="002C40D9" w:rsidRPr="00AE432D" w14:paraId="21D2563B" w14:textId="77777777" w:rsidTr="633F1894">
        <w:tc>
          <w:tcPr>
            <w:tcW w:w="560" w:type="dxa"/>
            <w:shd w:val="clear" w:color="auto" w:fill="BFBFBF" w:themeFill="background1" w:themeFillShade="BF"/>
            <w:vAlign w:val="center"/>
          </w:tcPr>
          <w:p w14:paraId="13D7484F" w14:textId="0BB16843" w:rsidR="002C40D9" w:rsidRPr="00AE432D" w:rsidRDefault="002C40D9" w:rsidP="002C40D9">
            <w:pPr>
              <w:jc w:val="center"/>
            </w:pPr>
            <w:r w:rsidRPr="00AE432D">
              <w:t>11</w:t>
            </w:r>
          </w:p>
        </w:tc>
        <w:tc>
          <w:tcPr>
            <w:tcW w:w="7374" w:type="dxa"/>
            <w:vAlign w:val="center"/>
          </w:tcPr>
          <w:p w14:paraId="44FDBC71" w14:textId="67DD291E" w:rsidR="002C40D9" w:rsidRPr="00AE432D" w:rsidRDefault="002C40D9" w:rsidP="002C40D9">
            <w:pPr>
              <w:jc w:val="both"/>
              <w:rPr>
                <w:color w:val="000000"/>
              </w:rPr>
            </w:pPr>
            <w:r w:rsidRPr="00AE432D">
              <w:rPr>
                <w:color w:val="000000"/>
              </w:rPr>
              <w:t>Systém umožňuje návrat k původnímu obsahu položek v záznamu v případě nechtěné změny z důvodu uživatelského omylu.</w:t>
            </w:r>
          </w:p>
        </w:tc>
        <w:tc>
          <w:tcPr>
            <w:tcW w:w="1128" w:type="dxa"/>
            <w:vAlign w:val="center"/>
          </w:tcPr>
          <w:p w14:paraId="5533084D" w14:textId="616A2898" w:rsidR="002C40D9" w:rsidRPr="00AE432D" w:rsidRDefault="002C40D9" w:rsidP="002C40D9">
            <w:pPr>
              <w:jc w:val="center"/>
            </w:pPr>
            <w:r>
              <w:t>ANO</w:t>
            </w:r>
          </w:p>
        </w:tc>
      </w:tr>
      <w:tr w:rsidR="002C40D9" w:rsidRPr="00AE432D" w14:paraId="54D9D3CD" w14:textId="77777777" w:rsidTr="633F1894">
        <w:tc>
          <w:tcPr>
            <w:tcW w:w="560" w:type="dxa"/>
            <w:shd w:val="clear" w:color="auto" w:fill="BFBFBF" w:themeFill="background1" w:themeFillShade="BF"/>
            <w:vAlign w:val="center"/>
          </w:tcPr>
          <w:p w14:paraId="1D42CA43" w14:textId="2FF98285" w:rsidR="002C40D9" w:rsidRPr="00AE432D" w:rsidRDefault="002C40D9" w:rsidP="002C40D9">
            <w:pPr>
              <w:jc w:val="center"/>
            </w:pPr>
            <w:r w:rsidRPr="00AE432D">
              <w:t>12</w:t>
            </w:r>
          </w:p>
        </w:tc>
        <w:tc>
          <w:tcPr>
            <w:tcW w:w="7374" w:type="dxa"/>
            <w:vAlign w:val="center"/>
          </w:tcPr>
          <w:p w14:paraId="265621FE" w14:textId="14B35CC6" w:rsidR="002C40D9" w:rsidRPr="00AE432D" w:rsidRDefault="002C40D9" w:rsidP="002C40D9">
            <w:pPr>
              <w:jc w:val="both"/>
              <w:rPr>
                <w:color w:val="000000"/>
              </w:rPr>
            </w:pPr>
            <w:r w:rsidRPr="00AE432D">
              <w:rPr>
                <w:color w:val="000000"/>
              </w:rPr>
              <w:t xml:space="preserve">Pro provádění inventur systém nabízí možnost využití online i </w:t>
            </w:r>
            <w:proofErr w:type="spellStart"/>
            <w:r w:rsidRPr="00AE432D">
              <w:rPr>
                <w:color w:val="000000"/>
              </w:rPr>
              <w:t>offline</w:t>
            </w:r>
            <w:proofErr w:type="spellEnd"/>
            <w:r w:rsidRPr="00AE432D">
              <w:rPr>
                <w:color w:val="000000"/>
              </w:rPr>
              <w:t xml:space="preserve"> snímače čarových kódů při zavádění údajů do majetkové evidence.</w:t>
            </w:r>
          </w:p>
        </w:tc>
        <w:tc>
          <w:tcPr>
            <w:tcW w:w="1128" w:type="dxa"/>
            <w:vAlign w:val="center"/>
          </w:tcPr>
          <w:p w14:paraId="5162C2D9" w14:textId="40A42F6D" w:rsidR="002C40D9" w:rsidRPr="00AE432D" w:rsidRDefault="002C40D9" w:rsidP="002C40D9">
            <w:pPr>
              <w:jc w:val="center"/>
            </w:pPr>
            <w:r>
              <w:t>ANO</w:t>
            </w:r>
          </w:p>
        </w:tc>
      </w:tr>
      <w:tr w:rsidR="002C40D9" w:rsidRPr="00AE432D" w14:paraId="6904B822" w14:textId="77777777" w:rsidTr="633F1894">
        <w:tc>
          <w:tcPr>
            <w:tcW w:w="560" w:type="dxa"/>
            <w:shd w:val="clear" w:color="auto" w:fill="BFBFBF" w:themeFill="background1" w:themeFillShade="BF"/>
            <w:vAlign w:val="center"/>
          </w:tcPr>
          <w:p w14:paraId="439F3890" w14:textId="1210FA4B" w:rsidR="002C40D9" w:rsidRPr="00AE432D" w:rsidRDefault="002C40D9" w:rsidP="002C40D9">
            <w:pPr>
              <w:jc w:val="center"/>
            </w:pPr>
            <w:r w:rsidRPr="00AE432D">
              <w:t>13</w:t>
            </w:r>
          </w:p>
        </w:tc>
        <w:tc>
          <w:tcPr>
            <w:tcW w:w="7374" w:type="dxa"/>
            <w:vAlign w:val="center"/>
          </w:tcPr>
          <w:p w14:paraId="4E49C507" w14:textId="3FFAD67F" w:rsidR="002C40D9" w:rsidRPr="00AE432D" w:rsidRDefault="002C40D9" w:rsidP="002C40D9">
            <w:pPr>
              <w:jc w:val="both"/>
              <w:rPr>
                <w:color w:val="000000"/>
              </w:rPr>
            </w:pPr>
            <w:r w:rsidRPr="00AE432D">
              <w:rPr>
                <w:color w:val="000000"/>
              </w:rPr>
              <w:t>Pro provádění inventur systém nabízí podporu technologie čárových/QR kódů a technologie RFID pro inventarizaci.</w:t>
            </w:r>
          </w:p>
        </w:tc>
        <w:tc>
          <w:tcPr>
            <w:tcW w:w="1128" w:type="dxa"/>
            <w:vAlign w:val="center"/>
          </w:tcPr>
          <w:p w14:paraId="7F1879C7" w14:textId="75BC4B20" w:rsidR="002C40D9" w:rsidRPr="00AE432D" w:rsidRDefault="002C40D9" w:rsidP="002C40D9">
            <w:pPr>
              <w:jc w:val="center"/>
            </w:pPr>
            <w:r>
              <w:t>ANO</w:t>
            </w:r>
          </w:p>
        </w:tc>
      </w:tr>
      <w:tr w:rsidR="002C40D9" w:rsidRPr="00AE432D" w14:paraId="630E3E66" w14:textId="77777777" w:rsidTr="633F1894">
        <w:tc>
          <w:tcPr>
            <w:tcW w:w="560" w:type="dxa"/>
            <w:shd w:val="clear" w:color="auto" w:fill="BFBFBF" w:themeFill="background1" w:themeFillShade="BF"/>
            <w:vAlign w:val="center"/>
          </w:tcPr>
          <w:p w14:paraId="6086D847" w14:textId="57CADDC4" w:rsidR="002C40D9" w:rsidRPr="00AE432D" w:rsidRDefault="002C40D9" w:rsidP="002C40D9">
            <w:pPr>
              <w:jc w:val="center"/>
            </w:pPr>
            <w:r w:rsidRPr="00AE432D">
              <w:t>1</w:t>
            </w:r>
            <w:r>
              <w:t>4</w:t>
            </w:r>
          </w:p>
        </w:tc>
        <w:tc>
          <w:tcPr>
            <w:tcW w:w="7374" w:type="dxa"/>
            <w:vAlign w:val="center"/>
          </w:tcPr>
          <w:p w14:paraId="3023FA34" w14:textId="3BAC6D1A" w:rsidR="002C40D9" w:rsidRPr="00AE432D" w:rsidRDefault="002C40D9" w:rsidP="002C40D9">
            <w:pPr>
              <w:jc w:val="both"/>
              <w:rPr>
                <w:color w:val="000000"/>
              </w:rPr>
            </w:pPr>
            <w:r w:rsidRPr="00AE432D">
              <w:rPr>
                <w:color w:val="000000"/>
              </w:rPr>
              <w:t>Systém podporuje zasílání automatizovaných notifikací (např. po aktualizaci číselníkových položek, přesunu ICT zařízení atd.).</w:t>
            </w:r>
          </w:p>
        </w:tc>
        <w:tc>
          <w:tcPr>
            <w:tcW w:w="1128" w:type="dxa"/>
            <w:vAlign w:val="center"/>
          </w:tcPr>
          <w:p w14:paraId="6F4271A2" w14:textId="539B055B" w:rsidR="002C40D9" w:rsidRPr="00AE432D" w:rsidRDefault="002C40D9" w:rsidP="002C40D9">
            <w:pPr>
              <w:jc w:val="center"/>
            </w:pPr>
            <w:r>
              <w:t>ANO</w:t>
            </w:r>
          </w:p>
        </w:tc>
      </w:tr>
      <w:tr w:rsidR="002C40D9" w:rsidRPr="00AE432D" w14:paraId="269E0EE5" w14:textId="77777777" w:rsidTr="633F1894">
        <w:tc>
          <w:tcPr>
            <w:tcW w:w="560" w:type="dxa"/>
            <w:shd w:val="clear" w:color="auto" w:fill="BFBFBF" w:themeFill="background1" w:themeFillShade="BF"/>
            <w:vAlign w:val="center"/>
          </w:tcPr>
          <w:p w14:paraId="347CB449" w14:textId="4A558565" w:rsidR="002C40D9" w:rsidRPr="00AE432D" w:rsidRDefault="002C40D9" w:rsidP="002C40D9">
            <w:pPr>
              <w:jc w:val="center"/>
            </w:pPr>
            <w:r w:rsidRPr="00AE432D">
              <w:t>1</w:t>
            </w:r>
            <w:r>
              <w:t>5</w:t>
            </w:r>
          </w:p>
        </w:tc>
        <w:tc>
          <w:tcPr>
            <w:tcW w:w="7374" w:type="dxa"/>
            <w:vAlign w:val="center"/>
          </w:tcPr>
          <w:p w14:paraId="2F1D1735" w14:textId="73D2D2A3" w:rsidR="002C40D9" w:rsidRPr="00AE432D" w:rsidRDefault="002C40D9" w:rsidP="002C40D9">
            <w:pPr>
              <w:jc w:val="both"/>
              <w:rPr>
                <w:color w:val="000000"/>
              </w:rPr>
            </w:pPr>
            <w:r w:rsidRPr="00AE432D">
              <w:rPr>
                <w:color w:val="000000"/>
              </w:rPr>
              <w:t>Notifikační cílené e-maily (např. při prodlevě potvrzení předávacího protokolu, hlídání datumové exspirace dle nastavených parametrů atd.) Možnosti nastavení eskalace e-mailu, aktivace, aktualizace jeho obsahu.</w:t>
            </w:r>
          </w:p>
        </w:tc>
        <w:tc>
          <w:tcPr>
            <w:tcW w:w="1128" w:type="dxa"/>
            <w:vAlign w:val="center"/>
          </w:tcPr>
          <w:p w14:paraId="0A10190F" w14:textId="613006DE" w:rsidR="002C40D9" w:rsidRPr="00AE432D" w:rsidRDefault="002C40D9" w:rsidP="002C40D9">
            <w:pPr>
              <w:jc w:val="center"/>
            </w:pPr>
            <w:r>
              <w:t>ANO</w:t>
            </w:r>
          </w:p>
        </w:tc>
      </w:tr>
      <w:tr w:rsidR="002C40D9" w:rsidRPr="00AE432D" w14:paraId="51175F94" w14:textId="77777777" w:rsidTr="633F1894">
        <w:tc>
          <w:tcPr>
            <w:tcW w:w="560" w:type="dxa"/>
            <w:shd w:val="clear" w:color="auto" w:fill="BFBFBF" w:themeFill="background1" w:themeFillShade="BF"/>
            <w:vAlign w:val="center"/>
          </w:tcPr>
          <w:p w14:paraId="18AE34BF" w14:textId="4BCC814C" w:rsidR="002C40D9" w:rsidRPr="00AE432D" w:rsidRDefault="002C40D9" w:rsidP="002C40D9">
            <w:pPr>
              <w:jc w:val="center"/>
            </w:pPr>
            <w:r w:rsidRPr="00AE432D">
              <w:t>1</w:t>
            </w:r>
            <w:r>
              <w:t>6</w:t>
            </w:r>
          </w:p>
        </w:tc>
        <w:tc>
          <w:tcPr>
            <w:tcW w:w="7374" w:type="dxa"/>
            <w:vAlign w:val="center"/>
          </w:tcPr>
          <w:p w14:paraId="6E2A36C9" w14:textId="79E7B936" w:rsidR="002C40D9" w:rsidRPr="00AE432D" w:rsidRDefault="002C40D9" w:rsidP="002C40D9">
            <w:pPr>
              <w:jc w:val="both"/>
              <w:rPr>
                <w:color w:val="000000"/>
              </w:rPr>
            </w:pPr>
            <w:r w:rsidRPr="00AE432D">
              <w:rPr>
                <w:color w:val="000000"/>
              </w:rPr>
              <w:t>Automatická evidence historie provedených změn hardware a software včetně autorizačních informací kdy a kdo změnu provedl.</w:t>
            </w:r>
          </w:p>
        </w:tc>
        <w:tc>
          <w:tcPr>
            <w:tcW w:w="1128" w:type="dxa"/>
            <w:vAlign w:val="center"/>
          </w:tcPr>
          <w:p w14:paraId="6484AE16" w14:textId="5D61B1E4" w:rsidR="002C40D9" w:rsidRPr="00AE432D" w:rsidRDefault="002C40D9" w:rsidP="002C40D9">
            <w:pPr>
              <w:jc w:val="center"/>
            </w:pPr>
            <w:r>
              <w:t>ANO</w:t>
            </w:r>
          </w:p>
        </w:tc>
      </w:tr>
      <w:tr w:rsidR="002C40D9" w:rsidRPr="00AE432D" w14:paraId="62E30B31" w14:textId="77777777" w:rsidTr="633F1894">
        <w:tc>
          <w:tcPr>
            <w:tcW w:w="560" w:type="dxa"/>
            <w:shd w:val="clear" w:color="auto" w:fill="BFBFBF" w:themeFill="background1" w:themeFillShade="BF"/>
            <w:vAlign w:val="center"/>
          </w:tcPr>
          <w:p w14:paraId="08BA8597" w14:textId="5670A107" w:rsidR="002C40D9" w:rsidRPr="00AE432D" w:rsidRDefault="002C40D9" w:rsidP="002C40D9">
            <w:pPr>
              <w:jc w:val="center"/>
            </w:pPr>
            <w:r w:rsidRPr="00AE432D">
              <w:t>1</w:t>
            </w:r>
            <w:r>
              <w:t>7</w:t>
            </w:r>
          </w:p>
        </w:tc>
        <w:tc>
          <w:tcPr>
            <w:tcW w:w="7374" w:type="dxa"/>
            <w:vAlign w:val="center"/>
          </w:tcPr>
          <w:p w14:paraId="76A396A4" w14:textId="593E0AF7" w:rsidR="002C40D9" w:rsidRPr="00AE432D" w:rsidRDefault="002C40D9" w:rsidP="002C40D9">
            <w:pPr>
              <w:jc w:val="both"/>
              <w:rPr>
                <w:color w:val="000000"/>
              </w:rPr>
            </w:pPr>
            <w:r w:rsidRPr="00AE432D">
              <w:rPr>
                <w:color w:val="000000"/>
              </w:rPr>
              <w:t>Systém bude podporovat logování změn – evidenční záznam musí nést autorizační údaj, kdo a kdy provedl poslední změnu v obsahu položek.</w:t>
            </w:r>
          </w:p>
        </w:tc>
        <w:tc>
          <w:tcPr>
            <w:tcW w:w="1128" w:type="dxa"/>
            <w:vAlign w:val="center"/>
          </w:tcPr>
          <w:p w14:paraId="7CD718E5" w14:textId="46927B64" w:rsidR="002C40D9" w:rsidRPr="00AE432D" w:rsidRDefault="002C40D9" w:rsidP="002C40D9">
            <w:pPr>
              <w:jc w:val="center"/>
            </w:pPr>
            <w:r>
              <w:t>ANO</w:t>
            </w:r>
          </w:p>
        </w:tc>
      </w:tr>
      <w:tr w:rsidR="002C40D9" w:rsidRPr="00AE432D" w14:paraId="323FED87" w14:textId="77777777" w:rsidTr="00F83317">
        <w:trPr>
          <w:trHeight w:val="532"/>
        </w:trPr>
        <w:tc>
          <w:tcPr>
            <w:tcW w:w="560" w:type="dxa"/>
            <w:shd w:val="clear" w:color="auto" w:fill="BFBFBF" w:themeFill="background1" w:themeFillShade="BF"/>
            <w:vAlign w:val="center"/>
          </w:tcPr>
          <w:p w14:paraId="23E0E109" w14:textId="25D08982" w:rsidR="002C40D9" w:rsidRPr="00AE432D" w:rsidRDefault="002C40D9" w:rsidP="002C40D9">
            <w:pPr>
              <w:jc w:val="center"/>
            </w:pPr>
            <w:r w:rsidRPr="00AE432D">
              <w:t>1</w:t>
            </w:r>
            <w:r>
              <w:t>8</w:t>
            </w:r>
          </w:p>
        </w:tc>
        <w:tc>
          <w:tcPr>
            <w:tcW w:w="7374" w:type="dxa"/>
            <w:vAlign w:val="center"/>
          </w:tcPr>
          <w:p w14:paraId="0525CAA6" w14:textId="5C8F9476" w:rsidR="002C40D9" w:rsidRPr="00AE432D" w:rsidRDefault="002C40D9" w:rsidP="002C40D9">
            <w:pPr>
              <w:jc w:val="both"/>
              <w:rPr>
                <w:color w:val="000000"/>
              </w:rPr>
            </w:pPr>
            <w:r w:rsidRPr="00AE432D">
              <w:t>SW umožní, aby nákladové středisko uživatele zařízení šlo přiřadit na základě osobního čísla uživatele</w:t>
            </w:r>
          </w:p>
        </w:tc>
        <w:tc>
          <w:tcPr>
            <w:tcW w:w="1128" w:type="dxa"/>
            <w:vAlign w:val="center"/>
          </w:tcPr>
          <w:p w14:paraId="15DBF482" w14:textId="41B130BB" w:rsidR="002C40D9" w:rsidRPr="00AE432D" w:rsidRDefault="002C40D9" w:rsidP="002C40D9">
            <w:pPr>
              <w:jc w:val="center"/>
            </w:pPr>
            <w:r>
              <w:t>ANO</w:t>
            </w:r>
          </w:p>
        </w:tc>
      </w:tr>
    </w:tbl>
    <w:p w14:paraId="555BA0BD" w14:textId="77777777" w:rsidR="00B10CBE" w:rsidRPr="00AE432D" w:rsidRDefault="00B10CBE"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0526FB" w:rsidRPr="00AE432D" w14:paraId="2758D6E7" w14:textId="77777777" w:rsidTr="00CE30CD">
        <w:tc>
          <w:tcPr>
            <w:tcW w:w="560" w:type="dxa"/>
            <w:shd w:val="clear" w:color="auto" w:fill="BFBFBF" w:themeFill="background1" w:themeFillShade="BF"/>
            <w:vAlign w:val="center"/>
          </w:tcPr>
          <w:p w14:paraId="7D0B477D" w14:textId="48AACE55" w:rsidR="000526FB" w:rsidRPr="00AE432D" w:rsidRDefault="000526FB" w:rsidP="00CE30CD">
            <w:pPr>
              <w:jc w:val="center"/>
              <w:rPr>
                <w:b/>
                <w:bCs/>
              </w:rPr>
            </w:pPr>
            <w:r w:rsidRPr="00AE432D">
              <w:rPr>
                <w:b/>
                <w:bCs/>
                <w:color w:val="FF0000"/>
              </w:rPr>
              <w:t>C.4</w:t>
            </w:r>
          </w:p>
        </w:tc>
        <w:tc>
          <w:tcPr>
            <w:tcW w:w="7374" w:type="dxa"/>
            <w:shd w:val="clear" w:color="auto" w:fill="BFBFBF" w:themeFill="background1" w:themeFillShade="BF"/>
            <w:vAlign w:val="center"/>
          </w:tcPr>
          <w:p w14:paraId="34C277B4" w14:textId="2339CE5A" w:rsidR="000526FB" w:rsidRPr="00AE432D" w:rsidRDefault="000526FB" w:rsidP="00CE30CD">
            <w:pPr>
              <w:jc w:val="both"/>
              <w:rPr>
                <w:b/>
                <w:bCs/>
              </w:rPr>
            </w:pPr>
            <w:r w:rsidRPr="00AE432D">
              <w:rPr>
                <w:b/>
                <w:bCs/>
              </w:rPr>
              <w:t>Správa číselníků</w:t>
            </w:r>
          </w:p>
        </w:tc>
        <w:tc>
          <w:tcPr>
            <w:tcW w:w="1128" w:type="dxa"/>
            <w:shd w:val="clear" w:color="auto" w:fill="BFBFBF" w:themeFill="background1" w:themeFillShade="BF"/>
            <w:vAlign w:val="center"/>
          </w:tcPr>
          <w:p w14:paraId="23770072" w14:textId="77777777" w:rsidR="000526FB" w:rsidRPr="00AE432D" w:rsidRDefault="000526FB" w:rsidP="00CE30CD">
            <w:pPr>
              <w:jc w:val="center"/>
              <w:rPr>
                <w:b/>
                <w:bCs/>
              </w:rPr>
            </w:pPr>
            <w:r w:rsidRPr="00AE432D">
              <w:rPr>
                <w:b/>
                <w:bCs/>
              </w:rPr>
              <w:t>Splňuje (ANO/NE)</w:t>
            </w:r>
          </w:p>
        </w:tc>
      </w:tr>
      <w:tr w:rsidR="000526FB" w:rsidRPr="00AE432D" w14:paraId="3EA15ED7" w14:textId="77777777" w:rsidTr="00CE30CD">
        <w:tc>
          <w:tcPr>
            <w:tcW w:w="560" w:type="dxa"/>
            <w:shd w:val="clear" w:color="auto" w:fill="BFBFBF" w:themeFill="background1" w:themeFillShade="BF"/>
            <w:vAlign w:val="center"/>
          </w:tcPr>
          <w:p w14:paraId="16392C52" w14:textId="77777777" w:rsidR="000526FB" w:rsidRPr="00AE432D" w:rsidRDefault="000526FB" w:rsidP="000526FB">
            <w:pPr>
              <w:jc w:val="center"/>
            </w:pPr>
            <w:r w:rsidRPr="00AE432D">
              <w:t>1</w:t>
            </w:r>
          </w:p>
        </w:tc>
        <w:tc>
          <w:tcPr>
            <w:tcW w:w="7374" w:type="dxa"/>
            <w:vAlign w:val="center"/>
          </w:tcPr>
          <w:p w14:paraId="2A65F572" w14:textId="63FE1046" w:rsidR="000526FB" w:rsidRPr="00AE432D" w:rsidRDefault="000526FB" w:rsidP="000526FB">
            <w:pPr>
              <w:jc w:val="both"/>
              <w:rPr>
                <w:color w:val="000000"/>
              </w:rPr>
            </w:pPr>
            <w:r w:rsidRPr="00AE432D">
              <w:rPr>
                <w:color w:val="000000"/>
              </w:rPr>
              <w:t>Číselníky nástroje musí být plně editovatelné</w:t>
            </w:r>
          </w:p>
        </w:tc>
        <w:tc>
          <w:tcPr>
            <w:tcW w:w="1128" w:type="dxa"/>
            <w:vAlign w:val="center"/>
          </w:tcPr>
          <w:p w14:paraId="2485DDF9" w14:textId="4B664598" w:rsidR="000526FB" w:rsidRPr="00AE432D" w:rsidRDefault="00D41113" w:rsidP="000526FB">
            <w:pPr>
              <w:jc w:val="center"/>
            </w:pPr>
            <w:r>
              <w:t>ANO</w:t>
            </w:r>
          </w:p>
        </w:tc>
      </w:tr>
      <w:tr w:rsidR="000526FB" w:rsidRPr="00AE432D" w14:paraId="55815802" w14:textId="77777777" w:rsidTr="00CE30CD">
        <w:tc>
          <w:tcPr>
            <w:tcW w:w="560" w:type="dxa"/>
            <w:shd w:val="clear" w:color="auto" w:fill="BFBFBF" w:themeFill="background1" w:themeFillShade="BF"/>
            <w:vAlign w:val="center"/>
          </w:tcPr>
          <w:p w14:paraId="4FC03F96" w14:textId="77777777" w:rsidR="000526FB" w:rsidRPr="00AE432D" w:rsidRDefault="000526FB" w:rsidP="000526FB">
            <w:pPr>
              <w:jc w:val="center"/>
            </w:pPr>
            <w:r w:rsidRPr="00AE432D">
              <w:t>2</w:t>
            </w:r>
          </w:p>
        </w:tc>
        <w:tc>
          <w:tcPr>
            <w:tcW w:w="7374" w:type="dxa"/>
            <w:vAlign w:val="center"/>
          </w:tcPr>
          <w:p w14:paraId="1D544366" w14:textId="24C3428B" w:rsidR="000526FB" w:rsidRPr="00AE432D" w:rsidRDefault="000526FB" w:rsidP="000526FB">
            <w:pPr>
              <w:jc w:val="both"/>
              <w:rPr>
                <w:color w:val="000000"/>
              </w:rPr>
            </w:pPr>
            <w:r w:rsidRPr="00AE432D">
              <w:rPr>
                <w:color w:val="000000"/>
              </w:rPr>
              <w:t>Přístup k editaci číselníku v rámci nástroje musí být řízen nastavením přístupových práv v roli pro odpovědného uživatele</w:t>
            </w:r>
          </w:p>
        </w:tc>
        <w:tc>
          <w:tcPr>
            <w:tcW w:w="1128" w:type="dxa"/>
            <w:vAlign w:val="center"/>
          </w:tcPr>
          <w:p w14:paraId="44AA54BB" w14:textId="3118A8EE" w:rsidR="000526FB" w:rsidRPr="00AE432D" w:rsidRDefault="00D41113" w:rsidP="000526FB">
            <w:pPr>
              <w:jc w:val="center"/>
            </w:pPr>
            <w:r>
              <w:t>ANO</w:t>
            </w:r>
          </w:p>
        </w:tc>
      </w:tr>
      <w:tr w:rsidR="000526FB" w:rsidRPr="00AE432D" w14:paraId="5937586A" w14:textId="77777777" w:rsidTr="00CE30CD">
        <w:tc>
          <w:tcPr>
            <w:tcW w:w="560" w:type="dxa"/>
            <w:shd w:val="clear" w:color="auto" w:fill="BFBFBF" w:themeFill="background1" w:themeFillShade="BF"/>
            <w:vAlign w:val="center"/>
          </w:tcPr>
          <w:p w14:paraId="5E1A28E7" w14:textId="77777777" w:rsidR="000526FB" w:rsidRPr="00AE432D" w:rsidRDefault="000526FB" w:rsidP="000526FB">
            <w:pPr>
              <w:jc w:val="center"/>
            </w:pPr>
            <w:r w:rsidRPr="00AE432D">
              <w:t>3</w:t>
            </w:r>
          </w:p>
        </w:tc>
        <w:tc>
          <w:tcPr>
            <w:tcW w:w="7374" w:type="dxa"/>
            <w:vAlign w:val="center"/>
          </w:tcPr>
          <w:p w14:paraId="4F0BF1D4" w14:textId="26395B5E" w:rsidR="000526FB" w:rsidRPr="00AE432D" w:rsidRDefault="000526FB" w:rsidP="000526FB">
            <w:pPr>
              <w:jc w:val="both"/>
              <w:rPr>
                <w:color w:val="000000"/>
              </w:rPr>
            </w:pPr>
            <w:r w:rsidRPr="00AE432D">
              <w:rPr>
                <w:color w:val="000000"/>
              </w:rPr>
              <w:t>Pro potřebné číselníky zdrojově závislých na interních systémech Objednatele (organizační jednotky a nákladová střediska, umístění /budova, adresa, místnost/, osob /nutné osobní údaje uživatelů/) bude navržen potřebný formát přebíraných dat a projednána s Objednavatelem možnost realizace těchto výstupů, tak aby systém v maximální míře zpracoval tyto údaje automaticky do svých interních číselníků.</w:t>
            </w:r>
          </w:p>
          <w:p w14:paraId="4C7187B8" w14:textId="77777777" w:rsidR="000526FB" w:rsidRPr="00AE432D" w:rsidRDefault="000526FB" w:rsidP="000526FB">
            <w:pPr>
              <w:jc w:val="both"/>
              <w:rPr>
                <w:color w:val="000000"/>
              </w:rPr>
            </w:pPr>
          </w:p>
          <w:p w14:paraId="077B6873" w14:textId="00AB4225" w:rsidR="000526FB" w:rsidRPr="00AE432D" w:rsidRDefault="000526FB" w:rsidP="000526FB">
            <w:pPr>
              <w:jc w:val="both"/>
              <w:rPr>
                <w:color w:val="000000"/>
              </w:rPr>
            </w:pPr>
            <w:r w:rsidRPr="00AE432D">
              <w:rPr>
                <w:color w:val="000000"/>
              </w:rPr>
              <w:t>-  Aktualizace číselníku organizačních jednotek 1 x měsíčně, nebo na vyžádání, zdroj SAP</w:t>
            </w:r>
          </w:p>
          <w:p w14:paraId="790BF691" w14:textId="32DDC3BF" w:rsidR="000526FB" w:rsidRPr="00AE432D" w:rsidRDefault="000526FB" w:rsidP="000526FB">
            <w:pPr>
              <w:jc w:val="both"/>
              <w:rPr>
                <w:color w:val="000000"/>
              </w:rPr>
            </w:pPr>
            <w:r w:rsidRPr="00AE432D">
              <w:rPr>
                <w:color w:val="000000"/>
              </w:rPr>
              <w:t>-  Aktualizace číselníku umístění 1 x měsíčně, nebo na vyžádání, zdroj SAP</w:t>
            </w:r>
          </w:p>
          <w:p w14:paraId="2CA02081" w14:textId="5151C6E4" w:rsidR="000526FB" w:rsidRPr="00AE432D" w:rsidRDefault="000526FB" w:rsidP="000526FB">
            <w:pPr>
              <w:jc w:val="both"/>
              <w:rPr>
                <w:color w:val="000000"/>
              </w:rPr>
            </w:pPr>
            <w:r w:rsidRPr="00AE432D">
              <w:rPr>
                <w:color w:val="000000"/>
              </w:rPr>
              <w:t>-  Aktualizace číselníku osob denně v nočních hodinách (1:00 -2:00) po aktualizaci zdroje LDAP</w:t>
            </w:r>
          </w:p>
        </w:tc>
        <w:tc>
          <w:tcPr>
            <w:tcW w:w="1128" w:type="dxa"/>
            <w:vAlign w:val="center"/>
          </w:tcPr>
          <w:p w14:paraId="160BAEA3" w14:textId="11AA1563" w:rsidR="000526FB" w:rsidRPr="00AE432D" w:rsidRDefault="00D41113" w:rsidP="000526FB">
            <w:pPr>
              <w:jc w:val="center"/>
            </w:pPr>
            <w:r>
              <w:t>ANO</w:t>
            </w:r>
          </w:p>
        </w:tc>
      </w:tr>
    </w:tbl>
    <w:p w14:paraId="30886399" w14:textId="77777777" w:rsidR="000526FB" w:rsidRPr="00AE432D" w:rsidRDefault="000526FB"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EC50A9" w:rsidRPr="00AE432D" w14:paraId="5E76090A" w14:textId="77777777" w:rsidTr="00EC50A9">
        <w:tc>
          <w:tcPr>
            <w:tcW w:w="560" w:type="dxa"/>
            <w:shd w:val="clear" w:color="auto" w:fill="BFBFBF" w:themeFill="background1" w:themeFillShade="BF"/>
            <w:vAlign w:val="center"/>
          </w:tcPr>
          <w:p w14:paraId="718F1DA0" w14:textId="6A821EE0" w:rsidR="00EC50A9" w:rsidRPr="00AE432D" w:rsidRDefault="00EC50A9" w:rsidP="00CE30CD">
            <w:pPr>
              <w:jc w:val="center"/>
              <w:rPr>
                <w:b/>
                <w:bCs/>
              </w:rPr>
            </w:pPr>
            <w:r w:rsidRPr="00AE432D">
              <w:rPr>
                <w:b/>
                <w:bCs/>
                <w:color w:val="FF0000"/>
              </w:rPr>
              <w:t>C.5</w:t>
            </w:r>
          </w:p>
        </w:tc>
        <w:tc>
          <w:tcPr>
            <w:tcW w:w="7374" w:type="dxa"/>
            <w:shd w:val="clear" w:color="auto" w:fill="BFBFBF" w:themeFill="background1" w:themeFillShade="BF"/>
            <w:vAlign w:val="center"/>
          </w:tcPr>
          <w:p w14:paraId="1A7083C8" w14:textId="657D9176" w:rsidR="00EC50A9" w:rsidRPr="00AE432D" w:rsidRDefault="00EC50A9" w:rsidP="00CE30CD">
            <w:pPr>
              <w:jc w:val="both"/>
              <w:rPr>
                <w:b/>
                <w:bCs/>
              </w:rPr>
            </w:pPr>
            <w:r w:rsidRPr="00AE432D">
              <w:rPr>
                <w:b/>
                <w:bCs/>
              </w:rPr>
              <w:t xml:space="preserve">Softwarový </w:t>
            </w:r>
            <w:proofErr w:type="spellStart"/>
            <w:r w:rsidRPr="00AE432D">
              <w:rPr>
                <w:b/>
                <w:bCs/>
              </w:rPr>
              <w:t>Asset</w:t>
            </w:r>
            <w:proofErr w:type="spellEnd"/>
            <w:r w:rsidRPr="00AE432D">
              <w:rPr>
                <w:b/>
                <w:bCs/>
              </w:rPr>
              <w:t xml:space="preserve"> Management</w:t>
            </w:r>
          </w:p>
        </w:tc>
        <w:tc>
          <w:tcPr>
            <w:tcW w:w="1128" w:type="dxa"/>
            <w:shd w:val="clear" w:color="auto" w:fill="BFBFBF" w:themeFill="background1" w:themeFillShade="BF"/>
            <w:vAlign w:val="center"/>
          </w:tcPr>
          <w:p w14:paraId="697C3E7C" w14:textId="77777777" w:rsidR="00EC50A9" w:rsidRPr="00AE432D" w:rsidRDefault="00EC50A9" w:rsidP="00CE30CD">
            <w:pPr>
              <w:jc w:val="center"/>
              <w:rPr>
                <w:b/>
                <w:bCs/>
              </w:rPr>
            </w:pPr>
            <w:r w:rsidRPr="00AE432D">
              <w:rPr>
                <w:b/>
                <w:bCs/>
              </w:rPr>
              <w:t>Splňuje (ANO/NE)</w:t>
            </w:r>
          </w:p>
        </w:tc>
      </w:tr>
      <w:tr w:rsidR="00EC50A9" w:rsidRPr="00AE432D" w14:paraId="01109F07" w14:textId="77777777" w:rsidTr="00EC50A9">
        <w:tc>
          <w:tcPr>
            <w:tcW w:w="560" w:type="dxa"/>
            <w:shd w:val="clear" w:color="auto" w:fill="BFBFBF" w:themeFill="background1" w:themeFillShade="BF"/>
            <w:vAlign w:val="center"/>
          </w:tcPr>
          <w:p w14:paraId="7145B758" w14:textId="77777777" w:rsidR="00EC50A9" w:rsidRPr="00AE432D" w:rsidRDefault="00EC50A9" w:rsidP="00EC50A9">
            <w:pPr>
              <w:jc w:val="center"/>
            </w:pPr>
            <w:r w:rsidRPr="00AE432D">
              <w:t>1</w:t>
            </w:r>
          </w:p>
        </w:tc>
        <w:tc>
          <w:tcPr>
            <w:tcW w:w="7374" w:type="dxa"/>
            <w:vAlign w:val="center"/>
          </w:tcPr>
          <w:p w14:paraId="1A97AEB2" w14:textId="77077A27" w:rsidR="00EC50A9" w:rsidRPr="00AE432D" w:rsidRDefault="00EC50A9" w:rsidP="00EC50A9">
            <w:pPr>
              <w:jc w:val="both"/>
            </w:pPr>
            <w:r w:rsidRPr="00AE432D">
              <w:rPr>
                <w:color w:val="000000"/>
              </w:rPr>
              <w:t>Nástroj bude podporovat detekci SW a jeho přiřazení k SW knihovnám.</w:t>
            </w:r>
          </w:p>
        </w:tc>
        <w:tc>
          <w:tcPr>
            <w:tcW w:w="1128" w:type="dxa"/>
            <w:vAlign w:val="center"/>
          </w:tcPr>
          <w:p w14:paraId="4815A2BA" w14:textId="6E3B2ADC" w:rsidR="00EC50A9" w:rsidRPr="00AE432D" w:rsidRDefault="00D41113" w:rsidP="00EC50A9">
            <w:pPr>
              <w:jc w:val="center"/>
            </w:pPr>
            <w:r>
              <w:t>ANO</w:t>
            </w:r>
          </w:p>
        </w:tc>
      </w:tr>
      <w:tr w:rsidR="00EC50A9" w:rsidRPr="00AE432D" w14:paraId="28E8F8B3" w14:textId="77777777" w:rsidTr="00EC50A9">
        <w:tc>
          <w:tcPr>
            <w:tcW w:w="560" w:type="dxa"/>
            <w:shd w:val="clear" w:color="auto" w:fill="BFBFBF" w:themeFill="background1" w:themeFillShade="BF"/>
            <w:vAlign w:val="center"/>
          </w:tcPr>
          <w:p w14:paraId="75B180C5" w14:textId="77777777" w:rsidR="00EC50A9" w:rsidRPr="00AE432D" w:rsidRDefault="00EC50A9" w:rsidP="00EC50A9">
            <w:pPr>
              <w:jc w:val="center"/>
            </w:pPr>
            <w:r w:rsidRPr="00AE432D">
              <w:t>2</w:t>
            </w:r>
          </w:p>
        </w:tc>
        <w:tc>
          <w:tcPr>
            <w:tcW w:w="7374" w:type="dxa"/>
            <w:vAlign w:val="center"/>
          </w:tcPr>
          <w:p w14:paraId="35A5EC5F" w14:textId="74E61563" w:rsidR="00EC50A9" w:rsidRPr="00AE432D" w:rsidRDefault="00EC50A9" w:rsidP="00EC50A9">
            <w:pPr>
              <w:jc w:val="both"/>
            </w:pPr>
            <w:r w:rsidRPr="00AE432D">
              <w:rPr>
                <w:b/>
                <w:bCs/>
                <w:color w:val="000000"/>
              </w:rPr>
              <w:t>Detekční nástroj musí zajistit následující detekce SW:</w:t>
            </w:r>
          </w:p>
        </w:tc>
        <w:tc>
          <w:tcPr>
            <w:tcW w:w="1128" w:type="dxa"/>
            <w:vAlign w:val="center"/>
          </w:tcPr>
          <w:p w14:paraId="3969BF9F" w14:textId="13956B3B" w:rsidR="00EC50A9" w:rsidRPr="00AE432D" w:rsidRDefault="00EC50A9" w:rsidP="00EC50A9">
            <w:pPr>
              <w:jc w:val="center"/>
            </w:pPr>
            <w:r w:rsidRPr="00AE432D">
              <w:t>x</w:t>
            </w:r>
          </w:p>
        </w:tc>
      </w:tr>
      <w:tr w:rsidR="00EC50A9" w:rsidRPr="00AE432D" w14:paraId="5A1C73B7" w14:textId="77777777" w:rsidTr="00EC50A9">
        <w:tc>
          <w:tcPr>
            <w:tcW w:w="560" w:type="dxa"/>
            <w:shd w:val="clear" w:color="auto" w:fill="BFBFBF" w:themeFill="background1" w:themeFillShade="BF"/>
            <w:vAlign w:val="center"/>
          </w:tcPr>
          <w:p w14:paraId="0C99BEE0" w14:textId="77777777" w:rsidR="00EC50A9" w:rsidRPr="00AE432D" w:rsidRDefault="00EC50A9" w:rsidP="00EC50A9">
            <w:pPr>
              <w:jc w:val="center"/>
            </w:pPr>
            <w:r w:rsidRPr="00AE432D">
              <w:lastRenderedPageBreak/>
              <w:t>3</w:t>
            </w:r>
          </w:p>
        </w:tc>
        <w:tc>
          <w:tcPr>
            <w:tcW w:w="7374" w:type="dxa"/>
            <w:vAlign w:val="center"/>
          </w:tcPr>
          <w:p w14:paraId="013C54AC" w14:textId="39CF7478" w:rsidR="00EC50A9" w:rsidRPr="00AE432D" w:rsidRDefault="00EC50A9" w:rsidP="00EC50A9">
            <w:pPr>
              <w:jc w:val="both"/>
            </w:pPr>
            <w:r w:rsidRPr="00AE432D">
              <w:t xml:space="preserve">  - instalovaný SW a spuštěný SW</w:t>
            </w:r>
          </w:p>
        </w:tc>
        <w:tc>
          <w:tcPr>
            <w:tcW w:w="1128" w:type="dxa"/>
            <w:vAlign w:val="center"/>
          </w:tcPr>
          <w:p w14:paraId="0288EDEE" w14:textId="16B1EA37" w:rsidR="00EC50A9" w:rsidRPr="00AE432D" w:rsidRDefault="00D41113" w:rsidP="00EC50A9">
            <w:pPr>
              <w:jc w:val="center"/>
            </w:pPr>
            <w:r>
              <w:t>ANO</w:t>
            </w:r>
          </w:p>
        </w:tc>
      </w:tr>
      <w:tr w:rsidR="00EC50A9" w:rsidRPr="00AE432D" w14:paraId="115C1B69" w14:textId="77777777" w:rsidTr="00EC50A9">
        <w:tc>
          <w:tcPr>
            <w:tcW w:w="560" w:type="dxa"/>
            <w:shd w:val="clear" w:color="auto" w:fill="BFBFBF" w:themeFill="background1" w:themeFillShade="BF"/>
            <w:vAlign w:val="center"/>
          </w:tcPr>
          <w:p w14:paraId="109017EC" w14:textId="77777777" w:rsidR="00EC50A9" w:rsidRPr="00AE432D" w:rsidRDefault="00EC50A9" w:rsidP="00EC50A9">
            <w:pPr>
              <w:jc w:val="center"/>
            </w:pPr>
            <w:r w:rsidRPr="00AE432D">
              <w:t>4</w:t>
            </w:r>
          </w:p>
        </w:tc>
        <w:tc>
          <w:tcPr>
            <w:tcW w:w="7374" w:type="dxa"/>
            <w:vAlign w:val="center"/>
          </w:tcPr>
          <w:p w14:paraId="02F27B33" w14:textId="66B40306" w:rsidR="00EC50A9" w:rsidRPr="00AE432D" w:rsidRDefault="00EC50A9" w:rsidP="00EC50A9">
            <w:pPr>
              <w:jc w:val="both"/>
            </w:pPr>
            <w:r w:rsidRPr="00AE432D">
              <w:t xml:space="preserve">  - uložené soubory instalačních sad a komponent</w:t>
            </w:r>
          </w:p>
        </w:tc>
        <w:tc>
          <w:tcPr>
            <w:tcW w:w="1128" w:type="dxa"/>
            <w:vAlign w:val="center"/>
          </w:tcPr>
          <w:p w14:paraId="2B6D0B6D" w14:textId="44E6F2F2" w:rsidR="00EC50A9" w:rsidRPr="00AE432D" w:rsidRDefault="00D41113" w:rsidP="00EC50A9">
            <w:pPr>
              <w:jc w:val="center"/>
            </w:pPr>
            <w:r>
              <w:t>ANO</w:t>
            </w:r>
          </w:p>
        </w:tc>
      </w:tr>
      <w:tr w:rsidR="004B2C38" w:rsidRPr="00AE432D" w14:paraId="1A391B77" w14:textId="77777777" w:rsidTr="00EC50A9">
        <w:tc>
          <w:tcPr>
            <w:tcW w:w="560" w:type="dxa"/>
            <w:shd w:val="clear" w:color="auto" w:fill="BFBFBF" w:themeFill="background1" w:themeFillShade="BF"/>
            <w:vAlign w:val="center"/>
          </w:tcPr>
          <w:p w14:paraId="4D571339" w14:textId="5AB3F48D" w:rsidR="004B2C38" w:rsidRPr="00AE432D" w:rsidRDefault="004B2C38" w:rsidP="004B2C38">
            <w:pPr>
              <w:jc w:val="both"/>
              <w:rPr>
                <w:color w:val="000000"/>
              </w:rPr>
            </w:pPr>
            <w:r w:rsidRPr="00AE432D">
              <w:rPr>
                <w:color w:val="000000"/>
              </w:rPr>
              <w:t xml:space="preserve">  5</w:t>
            </w:r>
          </w:p>
        </w:tc>
        <w:tc>
          <w:tcPr>
            <w:tcW w:w="7374" w:type="dxa"/>
            <w:vAlign w:val="center"/>
          </w:tcPr>
          <w:p w14:paraId="20896313" w14:textId="3D552C4A" w:rsidR="004B2C38" w:rsidRPr="00AE432D" w:rsidRDefault="004B2C38" w:rsidP="004B2C38">
            <w:pPr>
              <w:jc w:val="both"/>
            </w:pPr>
            <w:r w:rsidRPr="00AE432D">
              <w:t xml:space="preserve">  - přejmenované spustitelné soubory, přejmenované soubory archivů</w:t>
            </w:r>
          </w:p>
        </w:tc>
        <w:tc>
          <w:tcPr>
            <w:tcW w:w="1128" w:type="dxa"/>
            <w:vAlign w:val="center"/>
          </w:tcPr>
          <w:p w14:paraId="51AAA2EC" w14:textId="2B649263" w:rsidR="004B2C38" w:rsidRPr="00AE432D" w:rsidRDefault="00D41113" w:rsidP="00EC50A9">
            <w:pPr>
              <w:jc w:val="center"/>
            </w:pPr>
            <w:r>
              <w:t>ANO</w:t>
            </w:r>
          </w:p>
        </w:tc>
      </w:tr>
      <w:tr w:rsidR="00EC50A9" w:rsidRPr="00AE432D" w14:paraId="4A33C6BC" w14:textId="77777777" w:rsidTr="00EC50A9">
        <w:tc>
          <w:tcPr>
            <w:tcW w:w="560" w:type="dxa"/>
            <w:shd w:val="clear" w:color="auto" w:fill="BFBFBF" w:themeFill="background1" w:themeFillShade="BF"/>
            <w:vAlign w:val="center"/>
          </w:tcPr>
          <w:p w14:paraId="15944837" w14:textId="3DF7EBC6" w:rsidR="00EC50A9" w:rsidRPr="00AE432D" w:rsidRDefault="004B2C38" w:rsidP="00EC50A9">
            <w:pPr>
              <w:jc w:val="center"/>
            </w:pPr>
            <w:r w:rsidRPr="00AE432D">
              <w:t>6</w:t>
            </w:r>
          </w:p>
        </w:tc>
        <w:tc>
          <w:tcPr>
            <w:tcW w:w="7374" w:type="dxa"/>
            <w:vAlign w:val="center"/>
          </w:tcPr>
          <w:p w14:paraId="74A31AE1" w14:textId="22E4D872" w:rsidR="00EC50A9" w:rsidRPr="00AE432D" w:rsidRDefault="00EC50A9" w:rsidP="00EC50A9">
            <w:pPr>
              <w:jc w:val="both"/>
            </w:pPr>
            <w:r w:rsidRPr="00AE432D">
              <w:rPr>
                <w:color w:val="000000"/>
              </w:rPr>
              <w:t xml:space="preserve">  - pouštěné webové aplikace</w:t>
            </w:r>
          </w:p>
        </w:tc>
        <w:tc>
          <w:tcPr>
            <w:tcW w:w="1128" w:type="dxa"/>
            <w:vAlign w:val="center"/>
          </w:tcPr>
          <w:p w14:paraId="304B0CB8" w14:textId="2C627C4E" w:rsidR="00EC50A9" w:rsidRPr="00AE432D" w:rsidRDefault="00D41113" w:rsidP="00EC50A9">
            <w:pPr>
              <w:jc w:val="center"/>
            </w:pPr>
            <w:r>
              <w:t>ANO</w:t>
            </w:r>
          </w:p>
        </w:tc>
      </w:tr>
      <w:tr w:rsidR="004B2C38" w:rsidRPr="00AE432D" w14:paraId="3363AEFA" w14:textId="77777777" w:rsidTr="00EC50A9">
        <w:tc>
          <w:tcPr>
            <w:tcW w:w="560" w:type="dxa"/>
            <w:shd w:val="clear" w:color="auto" w:fill="BFBFBF" w:themeFill="background1" w:themeFillShade="BF"/>
            <w:vAlign w:val="center"/>
          </w:tcPr>
          <w:p w14:paraId="3F5BF69C" w14:textId="636B29A2" w:rsidR="004B2C38" w:rsidRPr="00AE432D" w:rsidRDefault="004B2C38" w:rsidP="004B2C38">
            <w:pPr>
              <w:jc w:val="center"/>
            </w:pPr>
            <w:r w:rsidRPr="00AE432D">
              <w:t>7</w:t>
            </w:r>
          </w:p>
        </w:tc>
        <w:tc>
          <w:tcPr>
            <w:tcW w:w="7374" w:type="dxa"/>
            <w:vAlign w:val="center"/>
          </w:tcPr>
          <w:p w14:paraId="4610901E" w14:textId="40504A08" w:rsidR="004B2C38" w:rsidRPr="00AE432D" w:rsidRDefault="004B2C38" w:rsidP="004B2C38">
            <w:pPr>
              <w:jc w:val="both"/>
            </w:pPr>
            <w:r w:rsidRPr="00AE432D">
              <w:rPr>
                <w:color w:val="000000"/>
              </w:rPr>
              <w:t xml:space="preserve">  - SW umístěný na ploše.</w:t>
            </w:r>
          </w:p>
        </w:tc>
        <w:tc>
          <w:tcPr>
            <w:tcW w:w="1128" w:type="dxa"/>
            <w:vAlign w:val="center"/>
          </w:tcPr>
          <w:p w14:paraId="0475B9C0" w14:textId="495A6398" w:rsidR="004B2C38" w:rsidRPr="00AE432D" w:rsidRDefault="00D41113" w:rsidP="004B2C38">
            <w:pPr>
              <w:jc w:val="center"/>
            </w:pPr>
            <w:r>
              <w:t>ANO</w:t>
            </w:r>
          </w:p>
        </w:tc>
      </w:tr>
      <w:tr w:rsidR="004B2C38" w:rsidRPr="00AE432D" w14:paraId="46574BBD" w14:textId="77777777" w:rsidTr="00EC50A9">
        <w:tc>
          <w:tcPr>
            <w:tcW w:w="560" w:type="dxa"/>
            <w:shd w:val="clear" w:color="auto" w:fill="BFBFBF" w:themeFill="background1" w:themeFillShade="BF"/>
            <w:vAlign w:val="center"/>
          </w:tcPr>
          <w:p w14:paraId="123C7774" w14:textId="212913B4" w:rsidR="004B2C38" w:rsidRPr="00AE432D" w:rsidRDefault="004B2C38" w:rsidP="004B2C38">
            <w:pPr>
              <w:jc w:val="center"/>
            </w:pPr>
            <w:r w:rsidRPr="00AE432D">
              <w:t>8</w:t>
            </w:r>
          </w:p>
        </w:tc>
        <w:tc>
          <w:tcPr>
            <w:tcW w:w="7374" w:type="dxa"/>
            <w:vAlign w:val="center"/>
          </w:tcPr>
          <w:p w14:paraId="34BF4D52" w14:textId="6334ECB8" w:rsidR="004B2C38" w:rsidRPr="00AE432D" w:rsidRDefault="004B2C38" w:rsidP="004B2C38">
            <w:pPr>
              <w:jc w:val="both"/>
            </w:pPr>
            <w:r w:rsidRPr="00AE432D">
              <w:rPr>
                <w:b/>
                <w:bCs/>
                <w:color w:val="000000"/>
              </w:rPr>
              <w:t>Nástroj musí umožnit nastavení</w:t>
            </w:r>
          </w:p>
        </w:tc>
        <w:tc>
          <w:tcPr>
            <w:tcW w:w="1128" w:type="dxa"/>
            <w:vAlign w:val="center"/>
          </w:tcPr>
          <w:p w14:paraId="2A0614C3" w14:textId="663F66AF" w:rsidR="004B2C38" w:rsidRPr="00AE432D" w:rsidRDefault="004B2C38" w:rsidP="004B2C38">
            <w:pPr>
              <w:jc w:val="center"/>
            </w:pPr>
            <w:r w:rsidRPr="00AE432D">
              <w:t>x</w:t>
            </w:r>
          </w:p>
        </w:tc>
      </w:tr>
      <w:tr w:rsidR="00D41113" w:rsidRPr="00AE432D" w14:paraId="668740E1" w14:textId="77777777" w:rsidTr="00EC50A9">
        <w:tc>
          <w:tcPr>
            <w:tcW w:w="560" w:type="dxa"/>
            <w:shd w:val="clear" w:color="auto" w:fill="BFBFBF" w:themeFill="background1" w:themeFillShade="BF"/>
            <w:vAlign w:val="center"/>
          </w:tcPr>
          <w:p w14:paraId="1E0175C4" w14:textId="3FE5B0CA" w:rsidR="00D41113" w:rsidRPr="00AE432D" w:rsidRDefault="00D41113" w:rsidP="00D41113">
            <w:pPr>
              <w:jc w:val="center"/>
            </w:pPr>
            <w:r w:rsidRPr="00AE432D">
              <w:t>9</w:t>
            </w:r>
          </w:p>
        </w:tc>
        <w:tc>
          <w:tcPr>
            <w:tcW w:w="7374" w:type="dxa"/>
            <w:vAlign w:val="center"/>
          </w:tcPr>
          <w:p w14:paraId="390FAD74" w14:textId="006A4A8E" w:rsidR="00D41113" w:rsidRPr="00AE432D" w:rsidRDefault="00D41113" w:rsidP="00D41113">
            <w:pPr>
              <w:jc w:val="both"/>
            </w:pPr>
            <w:r w:rsidRPr="00AE432D">
              <w:rPr>
                <w:color w:val="000000"/>
              </w:rPr>
              <w:t xml:space="preserve"> - specifikace prohledávaných úložišť (disků, adresářů, periferních zařízení); v implicitním nastavení jsou všechna lokální úložiště</w:t>
            </w:r>
          </w:p>
        </w:tc>
        <w:tc>
          <w:tcPr>
            <w:tcW w:w="1128" w:type="dxa"/>
            <w:vAlign w:val="center"/>
          </w:tcPr>
          <w:p w14:paraId="297E1F65" w14:textId="032B668D" w:rsidR="00D41113" w:rsidRPr="00AE432D" w:rsidRDefault="00D41113" w:rsidP="00D41113">
            <w:pPr>
              <w:jc w:val="center"/>
            </w:pPr>
            <w:r>
              <w:t>ANO</w:t>
            </w:r>
          </w:p>
        </w:tc>
      </w:tr>
      <w:tr w:rsidR="00D41113" w:rsidRPr="00AE432D" w14:paraId="2BA0E951" w14:textId="77777777" w:rsidTr="00EC50A9">
        <w:tc>
          <w:tcPr>
            <w:tcW w:w="560" w:type="dxa"/>
            <w:shd w:val="clear" w:color="auto" w:fill="BFBFBF" w:themeFill="background1" w:themeFillShade="BF"/>
            <w:vAlign w:val="center"/>
          </w:tcPr>
          <w:p w14:paraId="6DD0D3BF" w14:textId="69BC0B66" w:rsidR="00D41113" w:rsidRPr="00AE432D" w:rsidRDefault="00D41113" w:rsidP="00D41113">
            <w:pPr>
              <w:jc w:val="center"/>
            </w:pPr>
            <w:r w:rsidRPr="00AE432D">
              <w:t>10</w:t>
            </w:r>
          </w:p>
        </w:tc>
        <w:tc>
          <w:tcPr>
            <w:tcW w:w="7374" w:type="dxa"/>
            <w:vAlign w:val="center"/>
          </w:tcPr>
          <w:p w14:paraId="7F5848AF" w14:textId="08BAD8CB" w:rsidR="00D41113" w:rsidRPr="00AE432D" w:rsidRDefault="00D41113" w:rsidP="00D41113">
            <w:pPr>
              <w:jc w:val="both"/>
            </w:pPr>
            <w:r w:rsidRPr="00AE432D">
              <w:rPr>
                <w:color w:val="000000"/>
              </w:rPr>
              <w:t xml:space="preserve"> -specifikace adresářových složek, typu souborů a souborů, které mají být vynechány z prohledávání</w:t>
            </w:r>
          </w:p>
        </w:tc>
        <w:tc>
          <w:tcPr>
            <w:tcW w:w="1128" w:type="dxa"/>
            <w:vAlign w:val="center"/>
          </w:tcPr>
          <w:p w14:paraId="78E95CFA" w14:textId="3309DB35" w:rsidR="00D41113" w:rsidRPr="00AE432D" w:rsidRDefault="00D41113" w:rsidP="00D41113">
            <w:pPr>
              <w:jc w:val="center"/>
            </w:pPr>
            <w:r>
              <w:t>ANO</w:t>
            </w:r>
          </w:p>
        </w:tc>
      </w:tr>
      <w:tr w:rsidR="00D41113" w:rsidRPr="00AE432D" w14:paraId="1DD80BCC" w14:textId="77777777" w:rsidTr="00EC50A9">
        <w:tc>
          <w:tcPr>
            <w:tcW w:w="560" w:type="dxa"/>
            <w:shd w:val="clear" w:color="auto" w:fill="BFBFBF" w:themeFill="background1" w:themeFillShade="BF"/>
            <w:vAlign w:val="center"/>
          </w:tcPr>
          <w:p w14:paraId="5723A410" w14:textId="6E0E35F9" w:rsidR="00D41113" w:rsidRPr="00AE432D" w:rsidRDefault="00D41113" w:rsidP="00D41113">
            <w:pPr>
              <w:jc w:val="center"/>
            </w:pPr>
            <w:r w:rsidRPr="00AE432D">
              <w:t>11</w:t>
            </w:r>
          </w:p>
        </w:tc>
        <w:tc>
          <w:tcPr>
            <w:tcW w:w="7374" w:type="dxa"/>
            <w:vAlign w:val="center"/>
          </w:tcPr>
          <w:p w14:paraId="0D59D946" w14:textId="031BA7DC" w:rsidR="00D41113" w:rsidRPr="00AE432D" w:rsidRDefault="00D41113" w:rsidP="00D41113">
            <w:pPr>
              <w:jc w:val="both"/>
            </w:pPr>
            <w:r w:rsidRPr="00AE432D">
              <w:rPr>
                <w:color w:val="000000"/>
              </w:rPr>
              <w:t>Inventarizace software (softwarový audit) prováděná nástrojem splňuje požadavky UV 624/2001.</w:t>
            </w:r>
          </w:p>
        </w:tc>
        <w:tc>
          <w:tcPr>
            <w:tcW w:w="1128" w:type="dxa"/>
            <w:vAlign w:val="center"/>
          </w:tcPr>
          <w:p w14:paraId="4AF115A4" w14:textId="1C2B4BA3" w:rsidR="00D41113" w:rsidRPr="00AE432D" w:rsidRDefault="00D41113" w:rsidP="00D41113">
            <w:pPr>
              <w:jc w:val="center"/>
            </w:pPr>
            <w:r>
              <w:t>ANO</w:t>
            </w:r>
          </w:p>
        </w:tc>
      </w:tr>
      <w:tr w:rsidR="00D41113" w:rsidRPr="00AE432D" w14:paraId="0E67AF24" w14:textId="77777777" w:rsidTr="00EC50A9">
        <w:tc>
          <w:tcPr>
            <w:tcW w:w="560" w:type="dxa"/>
            <w:shd w:val="clear" w:color="auto" w:fill="BFBFBF" w:themeFill="background1" w:themeFillShade="BF"/>
            <w:vAlign w:val="center"/>
          </w:tcPr>
          <w:p w14:paraId="04495513" w14:textId="32397D35" w:rsidR="00D41113" w:rsidRPr="00AE432D" w:rsidRDefault="00D41113" w:rsidP="00D41113">
            <w:pPr>
              <w:jc w:val="center"/>
            </w:pPr>
            <w:r w:rsidRPr="00AE432D">
              <w:t>12</w:t>
            </w:r>
          </w:p>
        </w:tc>
        <w:tc>
          <w:tcPr>
            <w:tcW w:w="7374" w:type="dxa"/>
            <w:vAlign w:val="center"/>
          </w:tcPr>
          <w:p w14:paraId="0C5163B7" w14:textId="5703662B" w:rsidR="00D41113" w:rsidRPr="00AE432D" w:rsidRDefault="00D41113" w:rsidP="00D41113">
            <w:pPr>
              <w:jc w:val="both"/>
            </w:pPr>
            <w:r w:rsidRPr="00AE432D">
              <w:rPr>
                <w:color w:val="000000"/>
              </w:rPr>
              <w:t>Nástroj Indikuje neschválený (nepovolený) nebo licenčně nekrytý nainstalovaný software.</w:t>
            </w:r>
          </w:p>
        </w:tc>
        <w:tc>
          <w:tcPr>
            <w:tcW w:w="1128" w:type="dxa"/>
            <w:vAlign w:val="center"/>
          </w:tcPr>
          <w:p w14:paraId="296B2498" w14:textId="44016C5B" w:rsidR="00D41113" w:rsidRPr="00AE432D" w:rsidRDefault="00D41113" w:rsidP="00D41113">
            <w:pPr>
              <w:jc w:val="center"/>
            </w:pPr>
            <w:r>
              <w:t>ANO</w:t>
            </w:r>
          </w:p>
        </w:tc>
      </w:tr>
      <w:tr w:rsidR="00D41113" w:rsidRPr="00AE432D" w14:paraId="2295B2CC" w14:textId="77777777" w:rsidTr="00EC50A9">
        <w:tc>
          <w:tcPr>
            <w:tcW w:w="560" w:type="dxa"/>
            <w:shd w:val="clear" w:color="auto" w:fill="BFBFBF" w:themeFill="background1" w:themeFillShade="BF"/>
            <w:vAlign w:val="center"/>
          </w:tcPr>
          <w:p w14:paraId="3AB6BC57" w14:textId="62851585" w:rsidR="00D41113" w:rsidRPr="00AE432D" w:rsidRDefault="00D41113" w:rsidP="00D41113">
            <w:pPr>
              <w:jc w:val="center"/>
            </w:pPr>
            <w:r w:rsidRPr="00AE432D">
              <w:t>13</w:t>
            </w:r>
          </w:p>
        </w:tc>
        <w:tc>
          <w:tcPr>
            <w:tcW w:w="7374" w:type="dxa"/>
            <w:vAlign w:val="center"/>
          </w:tcPr>
          <w:p w14:paraId="0F641B4B" w14:textId="38736D82" w:rsidR="00D41113" w:rsidRPr="00AE432D" w:rsidRDefault="00D41113" w:rsidP="00D41113">
            <w:pPr>
              <w:jc w:val="both"/>
            </w:pPr>
            <w:r w:rsidRPr="00AE432D">
              <w:rPr>
                <w:color w:val="000000"/>
              </w:rPr>
              <w:t xml:space="preserve">Systém musí podporovat detekce MD5 </w:t>
            </w:r>
            <w:proofErr w:type="spellStart"/>
            <w:r w:rsidRPr="00AE432D">
              <w:rPr>
                <w:color w:val="000000"/>
              </w:rPr>
              <w:t>hash</w:t>
            </w:r>
            <w:proofErr w:type="spellEnd"/>
            <w:r w:rsidRPr="00AE432D">
              <w:rPr>
                <w:color w:val="000000"/>
              </w:rPr>
              <w:t xml:space="preserve"> u vybraných typů souborů. Ochrana před Ransomware na základě MD5 otisků (blokování a notifikace). </w:t>
            </w:r>
          </w:p>
        </w:tc>
        <w:tc>
          <w:tcPr>
            <w:tcW w:w="1128" w:type="dxa"/>
            <w:vAlign w:val="center"/>
          </w:tcPr>
          <w:p w14:paraId="0E77BCE1" w14:textId="05A6A51F" w:rsidR="00D41113" w:rsidRPr="00AE432D" w:rsidRDefault="00D41113" w:rsidP="00D41113">
            <w:pPr>
              <w:jc w:val="center"/>
            </w:pPr>
            <w:r>
              <w:t>ANO</w:t>
            </w:r>
          </w:p>
        </w:tc>
      </w:tr>
      <w:tr w:rsidR="00D41113" w:rsidRPr="00AE432D" w14:paraId="3C9460D4" w14:textId="77777777" w:rsidTr="00EC50A9">
        <w:tc>
          <w:tcPr>
            <w:tcW w:w="560" w:type="dxa"/>
            <w:shd w:val="clear" w:color="auto" w:fill="BFBFBF" w:themeFill="background1" w:themeFillShade="BF"/>
            <w:vAlign w:val="center"/>
          </w:tcPr>
          <w:p w14:paraId="63F8F248" w14:textId="26978328" w:rsidR="00D41113" w:rsidRPr="00AE432D" w:rsidRDefault="00D41113" w:rsidP="00D41113">
            <w:pPr>
              <w:jc w:val="center"/>
            </w:pPr>
            <w:r w:rsidRPr="00AE432D">
              <w:t>14</w:t>
            </w:r>
          </w:p>
        </w:tc>
        <w:tc>
          <w:tcPr>
            <w:tcW w:w="7374" w:type="dxa"/>
            <w:vAlign w:val="center"/>
          </w:tcPr>
          <w:p w14:paraId="60739A82" w14:textId="3F3CD9E9" w:rsidR="00D41113" w:rsidRPr="00AE432D" w:rsidRDefault="00D41113" w:rsidP="00D41113">
            <w:pPr>
              <w:jc w:val="both"/>
            </w:pPr>
            <w:r w:rsidRPr="00AE432D">
              <w:rPr>
                <w:color w:val="000000"/>
              </w:rPr>
              <w:t>Systém podporuje detekci šifrování pevných disků technologií BitLocker</w:t>
            </w:r>
          </w:p>
        </w:tc>
        <w:tc>
          <w:tcPr>
            <w:tcW w:w="1128" w:type="dxa"/>
            <w:vAlign w:val="center"/>
          </w:tcPr>
          <w:p w14:paraId="4DFB4BB6" w14:textId="79C1D28F" w:rsidR="00D41113" w:rsidRPr="00AE432D" w:rsidRDefault="00D41113" w:rsidP="00D41113">
            <w:pPr>
              <w:jc w:val="center"/>
            </w:pPr>
            <w:r>
              <w:t>ANO</w:t>
            </w:r>
          </w:p>
        </w:tc>
      </w:tr>
      <w:tr w:rsidR="00D41113" w:rsidRPr="00AE432D" w14:paraId="3E7F6FF1" w14:textId="77777777" w:rsidTr="00EC50A9">
        <w:tc>
          <w:tcPr>
            <w:tcW w:w="560" w:type="dxa"/>
            <w:shd w:val="clear" w:color="auto" w:fill="BFBFBF" w:themeFill="background1" w:themeFillShade="BF"/>
            <w:vAlign w:val="center"/>
          </w:tcPr>
          <w:p w14:paraId="23538B72" w14:textId="1D8F6854" w:rsidR="00D41113" w:rsidRPr="00AE432D" w:rsidRDefault="00D41113" w:rsidP="00D41113">
            <w:pPr>
              <w:jc w:val="center"/>
            </w:pPr>
            <w:r w:rsidRPr="00AE432D">
              <w:t>15</w:t>
            </w:r>
          </w:p>
        </w:tc>
        <w:tc>
          <w:tcPr>
            <w:tcW w:w="7374" w:type="dxa"/>
            <w:vAlign w:val="center"/>
          </w:tcPr>
          <w:p w14:paraId="57195381" w14:textId="1C8096A4" w:rsidR="00D41113" w:rsidRPr="00AE432D" w:rsidRDefault="00D41113" w:rsidP="00D41113">
            <w:pPr>
              <w:jc w:val="both"/>
            </w:pPr>
            <w:r w:rsidRPr="00AE432D">
              <w:rPr>
                <w:b/>
                <w:bCs/>
                <w:color w:val="000000"/>
              </w:rPr>
              <w:t>Editovatelné Katalogy SW knihoven.</w:t>
            </w:r>
          </w:p>
        </w:tc>
        <w:tc>
          <w:tcPr>
            <w:tcW w:w="1128" w:type="dxa"/>
            <w:vAlign w:val="center"/>
          </w:tcPr>
          <w:p w14:paraId="01A55375" w14:textId="295346E1" w:rsidR="00D41113" w:rsidRPr="00AE432D" w:rsidRDefault="00D41113" w:rsidP="00D41113">
            <w:pPr>
              <w:jc w:val="center"/>
            </w:pPr>
            <w:r w:rsidRPr="00AE432D">
              <w:t>x</w:t>
            </w:r>
          </w:p>
        </w:tc>
      </w:tr>
      <w:tr w:rsidR="00D41113" w:rsidRPr="00AE432D" w14:paraId="2ECDEEBA" w14:textId="77777777" w:rsidTr="00EC50A9">
        <w:tc>
          <w:tcPr>
            <w:tcW w:w="560" w:type="dxa"/>
            <w:shd w:val="clear" w:color="auto" w:fill="BFBFBF" w:themeFill="background1" w:themeFillShade="BF"/>
            <w:vAlign w:val="center"/>
          </w:tcPr>
          <w:p w14:paraId="39F6527C" w14:textId="21A22D58" w:rsidR="00D41113" w:rsidRPr="00AE432D" w:rsidRDefault="00D41113" w:rsidP="00D41113">
            <w:pPr>
              <w:jc w:val="center"/>
            </w:pPr>
            <w:r w:rsidRPr="00AE432D">
              <w:t>16</w:t>
            </w:r>
          </w:p>
        </w:tc>
        <w:tc>
          <w:tcPr>
            <w:tcW w:w="7374" w:type="dxa"/>
            <w:vAlign w:val="center"/>
          </w:tcPr>
          <w:p w14:paraId="39C72D7F" w14:textId="0C1FC0A3" w:rsidR="00D41113" w:rsidRPr="00AE432D" w:rsidRDefault="00D41113" w:rsidP="00D41113">
            <w:pPr>
              <w:jc w:val="both"/>
            </w:pPr>
            <w:r w:rsidRPr="00AE432D">
              <w:rPr>
                <w:color w:val="000000"/>
              </w:rPr>
              <w:t xml:space="preserve"> - Dodavatel zajistí poskytnutí služby Pravidelné aktualizace SW vzorů a SW knihoven s četností min 1x týdně dodávaná jako služba Technické podpory.   Aktualizace prostřednictvím internetu</w:t>
            </w:r>
          </w:p>
        </w:tc>
        <w:tc>
          <w:tcPr>
            <w:tcW w:w="1128" w:type="dxa"/>
            <w:vAlign w:val="center"/>
          </w:tcPr>
          <w:p w14:paraId="292941CC" w14:textId="2D623264" w:rsidR="00D41113" w:rsidRPr="00AE432D" w:rsidRDefault="00D41113" w:rsidP="00D41113">
            <w:pPr>
              <w:jc w:val="center"/>
            </w:pPr>
            <w:r>
              <w:t>ANO</w:t>
            </w:r>
          </w:p>
        </w:tc>
      </w:tr>
      <w:tr w:rsidR="00D41113" w:rsidRPr="00AE432D" w14:paraId="0C1CEEF1" w14:textId="77777777" w:rsidTr="00EC50A9">
        <w:tc>
          <w:tcPr>
            <w:tcW w:w="560" w:type="dxa"/>
            <w:shd w:val="clear" w:color="auto" w:fill="BFBFBF" w:themeFill="background1" w:themeFillShade="BF"/>
            <w:vAlign w:val="center"/>
          </w:tcPr>
          <w:p w14:paraId="2D4C1137" w14:textId="65B23FBD" w:rsidR="00D41113" w:rsidRPr="00AE432D" w:rsidRDefault="00D41113" w:rsidP="00D41113">
            <w:pPr>
              <w:jc w:val="center"/>
            </w:pPr>
            <w:r w:rsidRPr="00AE432D">
              <w:t>17</w:t>
            </w:r>
          </w:p>
        </w:tc>
        <w:tc>
          <w:tcPr>
            <w:tcW w:w="7374" w:type="dxa"/>
            <w:vAlign w:val="center"/>
          </w:tcPr>
          <w:p w14:paraId="5A3D34EF" w14:textId="392DE364" w:rsidR="00D41113" w:rsidRPr="00AE432D" w:rsidRDefault="00D41113" w:rsidP="00D41113">
            <w:pPr>
              <w:jc w:val="both"/>
            </w:pPr>
            <w:r w:rsidRPr="00AE432D">
              <w:rPr>
                <w:color w:val="000000"/>
              </w:rPr>
              <w:t xml:space="preserve">  - Nástroj umožní vytváření SW vzorů na základě dávkově generovaných požadavků nebo v automatickém režimu formou přebírání zjištěných výskytů nepodchycených sw v SW knihovně vzorů ke zpracování.</w:t>
            </w:r>
          </w:p>
        </w:tc>
        <w:tc>
          <w:tcPr>
            <w:tcW w:w="1128" w:type="dxa"/>
            <w:vAlign w:val="center"/>
          </w:tcPr>
          <w:p w14:paraId="79249960" w14:textId="2B33FAA0" w:rsidR="00D41113" w:rsidRPr="00AE432D" w:rsidRDefault="00D41113" w:rsidP="00D41113">
            <w:pPr>
              <w:jc w:val="center"/>
            </w:pPr>
            <w:r>
              <w:t>ANO</w:t>
            </w:r>
          </w:p>
        </w:tc>
      </w:tr>
      <w:tr w:rsidR="00D41113" w:rsidRPr="00AE432D" w14:paraId="72F09035" w14:textId="77777777" w:rsidTr="00EC50A9">
        <w:tc>
          <w:tcPr>
            <w:tcW w:w="560" w:type="dxa"/>
            <w:shd w:val="clear" w:color="auto" w:fill="BFBFBF" w:themeFill="background1" w:themeFillShade="BF"/>
            <w:vAlign w:val="center"/>
          </w:tcPr>
          <w:p w14:paraId="4D0738CA" w14:textId="02442D66" w:rsidR="00D41113" w:rsidRPr="00AE432D" w:rsidRDefault="00D41113" w:rsidP="00D41113">
            <w:pPr>
              <w:jc w:val="center"/>
            </w:pPr>
            <w:r w:rsidRPr="00AE432D">
              <w:t>18</w:t>
            </w:r>
          </w:p>
        </w:tc>
        <w:tc>
          <w:tcPr>
            <w:tcW w:w="7374" w:type="dxa"/>
            <w:vAlign w:val="center"/>
          </w:tcPr>
          <w:p w14:paraId="291A81CA" w14:textId="30793351" w:rsidR="00D41113" w:rsidRPr="00AE432D" w:rsidRDefault="00D41113" w:rsidP="00D41113">
            <w:pPr>
              <w:jc w:val="both"/>
            </w:pPr>
            <w:r w:rsidRPr="00AE432D">
              <w:rPr>
                <w:color w:val="000000"/>
              </w:rPr>
              <w:t xml:space="preserve"> - Možnost zadávání vlastních SW vzorů a úprava vzorů poskytnutých Dodavatelem.</w:t>
            </w:r>
          </w:p>
        </w:tc>
        <w:tc>
          <w:tcPr>
            <w:tcW w:w="1128" w:type="dxa"/>
            <w:vAlign w:val="center"/>
          </w:tcPr>
          <w:p w14:paraId="78F1E524" w14:textId="04228CDE" w:rsidR="00D41113" w:rsidRPr="00AE432D" w:rsidRDefault="00D41113" w:rsidP="00D41113">
            <w:pPr>
              <w:jc w:val="center"/>
            </w:pPr>
            <w:r>
              <w:t>ANO</w:t>
            </w:r>
          </w:p>
        </w:tc>
      </w:tr>
      <w:tr w:rsidR="00D41113" w:rsidRPr="00AE432D" w14:paraId="4C30DCE3" w14:textId="77777777" w:rsidTr="00EC50A9">
        <w:tc>
          <w:tcPr>
            <w:tcW w:w="560" w:type="dxa"/>
            <w:shd w:val="clear" w:color="auto" w:fill="BFBFBF" w:themeFill="background1" w:themeFillShade="BF"/>
            <w:vAlign w:val="center"/>
          </w:tcPr>
          <w:p w14:paraId="11D94475" w14:textId="0C8E5F93" w:rsidR="00D41113" w:rsidRPr="00AE432D" w:rsidRDefault="00D41113" w:rsidP="00D41113">
            <w:pPr>
              <w:jc w:val="center"/>
            </w:pPr>
            <w:r w:rsidRPr="00AE432D">
              <w:t>19</w:t>
            </w:r>
          </w:p>
        </w:tc>
        <w:tc>
          <w:tcPr>
            <w:tcW w:w="7374" w:type="dxa"/>
            <w:vAlign w:val="center"/>
          </w:tcPr>
          <w:p w14:paraId="5723F214" w14:textId="34B288E9" w:rsidR="00D41113" w:rsidRPr="00AE432D" w:rsidRDefault="00D41113" w:rsidP="00D41113">
            <w:pPr>
              <w:jc w:val="both"/>
            </w:pPr>
            <w:r w:rsidRPr="00AE432D">
              <w:rPr>
                <w:color w:val="000000"/>
              </w:rPr>
              <w:t xml:space="preserve">  - Dodavatelské zpracování firemních požadavků na doplnění SW knihoven a SW vzorů.</w:t>
            </w:r>
          </w:p>
        </w:tc>
        <w:tc>
          <w:tcPr>
            <w:tcW w:w="1128" w:type="dxa"/>
            <w:vAlign w:val="center"/>
          </w:tcPr>
          <w:p w14:paraId="190ABE3D" w14:textId="3C82D1BA" w:rsidR="00D41113" w:rsidRPr="00AE432D" w:rsidRDefault="00D41113" w:rsidP="00D41113">
            <w:pPr>
              <w:jc w:val="center"/>
            </w:pPr>
            <w:r>
              <w:t>ANO</w:t>
            </w:r>
          </w:p>
        </w:tc>
      </w:tr>
      <w:tr w:rsidR="00D41113" w:rsidRPr="00AE432D" w14:paraId="08FD6C3C" w14:textId="77777777" w:rsidTr="00EC50A9">
        <w:tc>
          <w:tcPr>
            <w:tcW w:w="560" w:type="dxa"/>
            <w:shd w:val="clear" w:color="auto" w:fill="BFBFBF" w:themeFill="background1" w:themeFillShade="BF"/>
            <w:vAlign w:val="center"/>
          </w:tcPr>
          <w:p w14:paraId="0996C92F" w14:textId="4CF542C0" w:rsidR="00D41113" w:rsidRPr="00AE432D" w:rsidRDefault="00D41113" w:rsidP="00D41113">
            <w:pPr>
              <w:jc w:val="center"/>
            </w:pPr>
            <w:r w:rsidRPr="00AE432D">
              <w:t>20</w:t>
            </w:r>
          </w:p>
        </w:tc>
        <w:tc>
          <w:tcPr>
            <w:tcW w:w="7374" w:type="dxa"/>
            <w:vAlign w:val="center"/>
          </w:tcPr>
          <w:p w14:paraId="78B0C5F2" w14:textId="403B2E5B" w:rsidR="00D41113" w:rsidRPr="00AE432D" w:rsidRDefault="00D41113" w:rsidP="00D41113">
            <w:pPr>
              <w:jc w:val="both"/>
            </w:pPr>
            <w:r w:rsidRPr="00AE432D">
              <w:rPr>
                <w:color w:val="000000"/>
              </w:rPr>
              <w:t xml:space="preserve">  - Možnost vlastní kategorizace software v Katalozích SW knihoven — povolený, nepovolený, standardní.</w:t>
            </w:r>
          </w:p>
        </w:tc>
        <w:tc>
          <w:tcPr>
            <w:tcW w:w="1128" w:type="dxa"/>
            <w:vAlign w:val="center"/>
          </w:tcPr>
          <w:p w14:paraId="30A6C5C2" w14:textId="01B4A570" w:rsidR="00D41113" w:rsidRPr="00AE432D" w:rsidRDefault="00D41113" w:rsidP="00D41113">
            <w:pPr>
              <w:jc w:val="center"/>
            </w:pPr>
            <w:r>
              <w:t>ANO</w:t>
            </w:r>
          </w:p>
        </w:tc>
      </w:tr>
      <w:tr w:rsidR="00D41113" w:rsidRPr="00AE432D" w14:paraId="78164490" w14:textId="77777777" w:rsidTr="00EC50A9">
        <w:tc>
          <w:tcPr>
            <w:tcW w:w="560" w:type="dxa"/>
            <w:shd w:val="clear" w:color="auto" w:fill="BFBFBF" w:themeFill="background1" w:themeFillShade="BF"/>
            <w:vAlign w:val="center"/>
          </w:tcPr>
          <w:p w14:paraId="7D2DFB95" w14:textId="780EA0FF" w:rsidR="00D41113" w:rsidRPr="00AE432D" w:rsidRDefault="00D41113" w:rsidP="00D41113">
            <w:pPr>
              <w:jc w:val="center"/>
            </w:pPr>
            <w:r w:rsidRPr="00AE432D">
              <w:t>21</w:t>
            </w:r>
          </w:p>
        </w:tc>
        <w:tc>
          <w:tcPr>
            <w:tcW w:w="7374" w:type="dxa"/>
            <w:vAlign w:val="center"/>
          </w:tcPr>
          <w:p w14:paraId="68196F66" w14:textId="396E3F7C" w:rsidR="00D41113" w:rsidRPr="00AE432D" w:rsidRDefault="00D41113" w:rsidP="00D41113">
            <w:pPr>
              <w:jc w:val="both"/>
            </w:pPr>
            <w:r w:rsidRPr="00AE432D">
              <w:rPr>
                <w:b/>
                <w:bCs/>
                <w:color w:val="000000"/>
              </w:rPr>
              <w:t xml:space="preserve">Nástroj poskytne následující možnosti v oblasti správy licencí </w:t>
            </w:r>
          </w:p>
        </w:tc>
        <w:tc>
          <w:tcPr>
            <w:tcW w:w="1128" w:type="dxa"/>
            <w:vAlign w:val="center"/>
          </w:tcPr>
          <w:p w14:paraId="32D38807" w14:textId="7AD2F083" w:rsidR="00D41113" w:rsidRPr="00AE432D" w:rsidRDefault="00D41113" w:rsidP="00D41113">
            <w:pPr>
              <w:jc w:val="center"/>
            </w:pPr>
            <w:r w:rsidRPr="00AE432D">
              <w:t>x</w:t>
            </w:r>
          </w:p>
        </w:tc>
      </w:tr>
      <w:tr w:rsidR="00D41113" w:rsidRPr="00AE432D" w14:paraId="5B4BEF42" w14:textId="77777777" w:rsidTr="00EC50A9">
        <w:tc>
          <w:tcPr>
            <w:tcW w:w="560" w:type="dxa"/>
            <w:shd w:val="clear" w:color="auto" w:fill="BFBFBF" w:themeFill="background1" w:themeFillShade="BF"/>
            <w:vAlign w:val="center"/>
          </w:tcPr>
          <w:p w14:paraId="09514838" w14:textId="64433EB6" w:rsidR="00D41113" w:rsidRPr="00AE432D" w:rsidRDefault="00D41113" w:rsidP="00D41113">
            <w:pPr>
              <w:jc w:val="center"/>
            </w:pPr>
            <w:r w:rsidRPr="00AE432D">
              <w:t>22</w:t>
            </w:r>
          </w:p>
        </w:tc>
        <w:tc>
          <w:tcPr>
            <w:tcW w:w="7374" w:type="dxa"/>
            <w:vAlign w:val="center"/>
          </w:tcPr>
          <w:p w14:paraId="0E4C4238" w14:textId="55865D80" w:rsidR="00D41113" w:rsidRPr="00AE432D" w:rsidRDefault="00D41113" w:rsidP="00D41113">
            <w:pPr>
              <w:jc w:val="both"/>
            </w:pPr>
            <w:r w:rsidRPr="00AE432D">
              <w:rPr>
                <w:color w:val="000000"/>
              </w:rPr>
              <w:t xml:space="preserve"> -    Licencování všech aktuálně známých typů licenčních metrik SW a garance jejich průběžné aktualizace ze strany poskytovatele systému IT AM</w:t>
            </w:r>
          </w:p>
        </w:tc>
        <w:tc>
          <w:tcPr>
            <w:tcW w:w="1128" w:type="dxa"/>
            <w:vAlign w:val="center"/>
          </w:tcPr>
          <w:p w14:paraId="1E9528D3" w14:textId="63A44592" w:rsidR="00D41113" w:rsidRPr="00AE432D" w:rsidRDefault="00D41113" w:rsidP="00D41113">
            <w:pPr>
              <w:jc w:val="center"/>
            </w:pPr>
            <w:r>
              <w:t>ANO</w:t>
            </w:r>
          </w:p>
        </w:tc>
      </w:tr>
      <w:tr w:rsidR="00D41113" w:rsidRPr="00AE432D" w14:paraId="67D1E8B2" w14:textId="77777777" w:rsidTr="00EC50A9">
        <w:tc>
          <w:tcPr>
            <w:tcW w:w="560" w:type="dxa"/>
            <w:shd w:val="clear" w:color="auto" w:fill="BFBFBF" w:themeFill="background1" w:themeFillShade="BF"/>
            <w:vAlign w:val="center"/>
          </w:tcPr>
          <w:p w14:paraId="0B269132" w14:textId="02C9B180" w:rsidR="00D41113" w:rsidRPr="00AE432D" w:rsidRDefault="00D41113" w:rsidP="00D41113">
            <w:pPr>
              <w:jc w:val="center"/>
            </w:pPr>
            <w:r w:rsidRPr="00AE432D">
              <w:t>23</w:t>
            </w:r>
          </w:p>
        </w:tc>
        <w:tc>
          <w:tcPr>
            <w:tcW w:w="7374" w:type="dxa"/>
            <w:vAlign w:val="center"/>
          </w:tcPr>
          <w:p w14:paraId="619CD2F3" w14:textId="42282956" w:rsidR="00D41113" w:rsidRPr="00AE432D" w:rsidRDefault="00D41113" w:rsidP="00D41113">
            <w:pPr>
              <w:jc w:val="both"/>
            </w:pPr>
            <w:r w:rsidRPr="00AE432D">
              <w:t xml:space="preserve">  -   Aktuálně implementované licenční metriky musí minimálně splňovat povinné požadavky dle části D.</w:t>
            </w:r>
          </w:p>
        </w:tc>
        <w:tc>
          <w:tcPr>
            <w:tcW w:w="1128" w:type="dxa"/>
            <w:vAlign w:val="center"/>
          </w:tcPr>
          <w:p w14:paraId="58559F6C" w14:textId="300DD805" w:rsidR="00D41113" w:rsidRPr="00AE432D" w:rsidRDefault="00D41113" w:rsidP="00D41113">
            <w:pPr>
              <w:jc w:val="center"/>
            </w:pPr>
            <w:r>
              <w:t>ANO</w:t>
            </w:r>
          </w:p>
        </w:tc>
      </w:tr>
      <w:tr w:rsidR="00D41113" w:rsidRPr="00AE432D" w14:paraId="039BCE1E" w14:textId="77777777" w:rsidTr="00EC50A9">
        <w:tc>
          <w:tcPr>
            <w:tcW w:w="560" w:type="dxa"/>
            <w:shd w:val="clear" w:color="auto" w:fill="BFBFBF" w:themeFill="background1" w:themeFillShade="BF"/>
            <w:vAlign w:val="center"/>
          </w:tcPr>
          <w:p w14:paraId="7AD8D52B" w14:textId="0EAB25C3" w:rsidR="00D41113" w:rsidRPr="00AE432D" w:rsidRDefault="00D41113" w:rsidP="00D41113">
            <w:pPr>
              <w:jc w:val="center"/>
            </w:pPr>
            <w:r w:rsidRPr="00AE432D">
              <w:t>24</w:t>
            </w:r>
          </w:p>
        </w:tc>
        <w:tc>
          <w:tcPr>
            <w:tcW w:w="7374" w:type="dxa"/>
            <w:vAlign w:val="center"/>
          </w:tcPr>
          <w:p w14:paraId="6B76D106" w14:textId="72BE8C28" w:rsidR="00D41113" w:rsidRPr="00AE432D" w:rsidRDefault="00D41113" w:rsidP="00D41113">
            <w:pPr>
              <w:jc w:val="both"/>
            </w:pPr>
            <w:r w:rsidRPr="00AE432D">
              <w:t xml:space="preserve">   -  Funkcionalita systému, která zajišťuje přiřazení konkrétní licence k pokrytí implementovaného SW na konkrétním zařízení nebo pro jmenovitého uživatele dle implementované licenční metriky.</w:t>
            </w:r>
          </w:p>
        </w:tc>
        <w:tc>
          <w:tcPr>
            <w:tcW w:w="1128" w:type="dxa"/>
            <w:vAlign w:val="center"/>
          </w:tcPr>
          <w:p w14:paraId="483DBD81" w14:textId="1E24F376" w:rsidR="00D41113" w:rsidRPr="00AE432D" w:rsidRDefault="00D41113" w:rsidP="00D41113">
            <w:pPr>
              <w:jc w:val="center"/>
            </w:pPr>
            <w:r>
              <w:t>ANO</w:t>
            </w:r>
          </w:p>
        </w:tc>
      </w:tr>
      <w:tr w:rsidR="00D41113" w:rsidRPr="00AE432D" w14:paraId="266D256C" w14:textId="77777777" w:rsidTr="00EC50A9">
        <w:tc>
          <w:tcPr>
            <w:tcW w:w="560" w:type="dxa"/>
            <w:shd w:val="clear" w:color="auto" w:fill="BFBFBF" w:themeFill="background1" w:themeFillShade="BF"/>
            <w:vAlign w:val="center"/>
          </w:tcPr>
          <w:p w14:paraId="0B3EF69F" w14:textId="56D46E67" w:rsidR="00D41113" w:rsidRPr="00AE432D" w:rsidRDefault="00D41113" w:rsidP="00D41113">
            <w:pPr>
              <w:jc w:val="center"/>
            </w:pPr>
            <w:r w:rsidRPr="00AE432D">
              <w:t>25</w:t>
            </w:r>
          </w:p>
        </w:tc>
        <w:tc>
          <w:tcPr>
            <w:tcW w:w="7374" w:type="dxa"/>
            <w:vAlign w:val="center"/>
          </w:tcPr>
          <w:p w14:paraId="0987DB33" w14:textId="1313BC77" w:rsidR="00D41113" w:rsidRPr="00AE432D" w:rsidRDefault="00D41113" w:rsidP="00D41113">
            <w:pPr>
              <w:jc w:val="both"/>
            </w:pPr>
            <w:r w:rsidRPr="00AE432D">
              <w:rPr>
                <w:color w:val="000000"/>
              </w:rPr>
              <w:t xml:space="preserve"> -   Funkcionalita systému, která umožní přiřadit licenci dodanou s hardwarovým příslušenstvím na toto zařízení a použití této licence k </w:t>
            </w:r>
            <w:proofErr w:type="spellStart"/>
            <w:r w:rsidRPr="00AE432D">
              <w:rPr>
                <w:color w:val="000000"/>
              </w:rPr>
              <w:t>zalicencování</w:t>
            </w:r>
            <w:proofErr w:type="spellEnd"/>
            <w:r w:rsidRPr="00AE432D">
              <w:rPr>
                <w:color w:val="000000"/>
              </w:rPr>
              <w:t xml:space="preserve"> příslušného sw na PC, ke kterému je příslušenství připojeno nebo síťově dostupné a při odebrání tohoto zařízení zajistit automatické odebrání licenčního krytí.</w:t>
            </w:r>
          </w:p>
        </w:tc>
        <w:tc>
          <w:tcPr>
            <w:tcW w:w="1128" w:type="dxa"/>
            <w:vAlign w:val="center"/>
          </w:tcPr>
          <w:p w14:paraId="3BF0F82A" w14:textId="0A9CBFD3" w:rsidR="00D41113" w:rsidRPr="00AE432D" w:rsidRDefault="00D41113" w:rsidP="00D41113">
            <w:pPr>
              <w:jc w:val="center"/>
            </w:pPr>
            <w:r>
              <w:t>ANO</w:t>
            </w:r>
          </w:p>
        </w:tc>
      </w:tr>
      <w:tr w:rsidR="00D41113" w:rsidRPr="00AE432D" w14:paraId="4C2E6681" w14:textId="77777777" w:rsidTr="00EC50A9">
        <w:tc>
          <w:tcPr>
            <w:tcW w:w="560" w:type="dxa"/>
            <w:shd w:val="clear" w:color="auto" w:fill="BFBFBF" w:themeFill="background1" w:themeFillShade="BF"/>
            <w:vAlign w:val="center"/>
          </w:tcPr>
          <w:p w14:paraId="4441629F" w14:textId="2E9C379E" w:rsidR="00D41113" w:rsidRPr="00AE432D" w:rsidRDefault="00D41113" w:rsidP="00D41113">
            <w:pPr>
              <w:jc w:val="center"/>
            </w:pPr>
            <w:r w:rsidRPr="00AE432D">
              <w:t>26</w:t>
            </w:r>
          </w:p>
        </w:tc>
        <w:tc>
          <w:tcPr>
            <w:tcW w:w="7374" w:type="dxa"/>
            <w:vAlign w:val="center"/>
          </w:tcPr>
          <w:p w14:paraId="1B71450E" w14:textId="7731E44A" w:rsidR="00D41113" w:rsidRPr="00AE432D" w:rsidRDefault="00D41113" w:rsidP="00D41113">
            <w:pPr>
              <w:jc w:val="both"/>
            </w:pPr>
            <w:r w:rsidRPr="00AE432D">
              <w:rPr>
                <w:color w:val="000000"/>
              </w:rPr>
              <w:t xml:space="preserve"> - Rozšířené (</w:t>
            </w:r>
            <w:proofErr w:type="spellStart"/>
            <w:r w:rsidRPr="00AE432D">
              <w:rPr>
                <w:color w:val="000000"/>
              </w:rPr>
              <w:t>enterprise</w:t>
            </w:r>
            <w:proofErr w:type="spellEnd"/>
            <w:r w:rsidRPr="00AE432D">
              <w:rPr>
                <w:color w:val="000000"/>
              </w:rPr>
              <w:t>) licencování — licence umožní automaticky pokrýt více typů software a více jejich verzí dle příslušného licenčního modelu.</w:t>
            </w:r>
          </w:p>
        </w:tc>
        <w:tc>
          <w:tcPr>
            <w:tcW w:w="1128" w:type="dxa"/>
            <w:vAlign w:val="center"/>
          </w:tcPr>
          <w:p w14:paraId="6372F503" w14:textId="3A77BFD8" w:rsidR="00D41113" w:rsidRPr="00AE432D" w:rsidRDefault="00D41113" w:rsidP="00D41113">
            <w:pPr>
              <w:jc w:val="center"/>
            </w:pPr>
            <w:r>
              <w:t>ANO</w:t>
            </w:r>
          </w:p>
        </w:tc>
      </w:tr>
      <w:tr w:rsidR="00D41113" w:rsidRPr="00AE432D" w14:paraId="78A1FDE0" w14:textId="77777777" w:rsidTr="00EC50A9">
        <w:tc>
          <w:tcPr>
            <w:tcW w:w="560" w:type="dxa"/>
            <w:shd w:val="clear" w:color="auto" w:fill="BFBFBF" w:themeFill="background1" w:themeFillShade="BF"/>
            <w:vAlign w:val="center"/>
          </w:tcPr>
          <w:p w14:paraId="4ED10BF3" w14:textId="3A0E65D7" w:rsidR="00D41113" w:rsidRPr="00AE432D" w:rsidRDefault="00D41113" w:rsidP="00D41113">
            <w:pPr>
              <w:jc w:val="center"/>
            </w:pPr>
            <w:r w:rsidRPr="00AE432D">
              <w:t>27</w:t>
            </w:r>
          </w:p>
        </w:tc>
        <w:tc>
          <w:tcPr>
            <w:tcW w:w="7374" w:type="dxa"/>
            <w:vAlign w:val="center"/>
          </w:tcPr>
          <w:p w14:paraId="44C43EB2" w14:textId="500FDA86" w:rsidR="00D41113" w:rsidRPr="00AE432D" w:rsidRDefault="00D41113" w:rsidP="00D41113">
            <w:pPr>
              <w:jc w:val="both"/>
            </w:pPr>
            <w:r w:rsidRPr="00AE432D">
              <w:rPr>
                <w:color w:val="000000"/>
              </w:rPr>
              <w:t xml:space="preserve">  - Možnost nastavení automatického párování a přiřazení licencí dle implementované licenční metriky.</w:t>
            </w:r>
          </w:p>
        </w:tc>
        <w:tc>
          <w:tcPr>
            <w:tcW w:w="1128" w:type="dxa"/>
            <w:vAlign w:val="center"/>
          </w:tcPr>
          <w:p w14:paraId="37A60F34" w14:textId="55C04BAD" w:rsidR="00D41113" w:rsidRPr="00AE432D" w:rsidRDefault="00D41113" w:rsidP="00D41113">
            <w:pPr>
              <w:jc w:val="center"/>
            </w:pPr>
            <w:r>
              <w:t>ANO</w:t>
            </w:r>
          </w:p>
        </w:tc>
      </w:tr>
      <w:tr w:rsidR="00D41113" w:rsidRPr="00AE432D" w14:paraId="3F4234C1" w14:textId="77777777" w:rsidTr="00EC50A9">
        <w:tc>
          <w:tcPr>
            <w:tcW w:w="560" w:type="dxa"/>
            <w:shd w:val="clear" w:color="auto" w:fill="BFBFBF" w:themeFill="background1" w:themeFillShade="BF"/>
            <w:vAlign w:val="center"/>
          </w:tcPr>
          <w:p w14:paraId="309CF6E6" w14:textId="5565C0D8" w:rsidR="00D41113" w:rsidRPr="00AE432D" w:rsidRDefault="00D41113" w:rsidP="00D41113">
            <w:pPr>
              <w:jc w:val="center"/>
            </w:pPr>
            <w:r w:rsidRPr="00AE432D">
              <w:t>28</w:t>
            </w:r>
          </w:p>
        </w:tc>
        <w:tc>
          <w:tcPr>
            <w:tcW w:w="7374" w:type="dxa"/>
            <w:vAlign w:val="center"/>
          </w:tcPr>
          <w:p w14:paraId="10B8B05F" w14:textId="0B3F3966" w:rsidR="00D41113" w:rsidRPr="00AE432D" w:rsidRDefault="00D41113" w:rsidP="00D41113">
            <w:pPr>
              <w:jc w:val="both"/>
            </w:pPr>
            <w:r w:rsidRPr="00AE432D">
              <w:rPr>
                <w:color w:val="000000"/>
              </w:rPr>
              <w:t xml:space="preserve">  -  Hlídání nepřekročení počtu užití licence.</w:t>
            </w:r>
          </w:p>
        </w:tc>
        <w:tc>
          <w:tcPr>
            <w:tcW w:w="1128" w:type="dxa"/>
            <w:vAlign w:val="center"/>
          </w:tcPr>
          <w:p w14:paraId="1852E5AF" w14:textId="4D241AB4" w:rsidR="00D41113" w:rsidRPr="00AE432D" w:rsidRDefault="00D41113" w:rsidP="00D41113">
            <w:pPr>
              <w:jc w:val="center"/>
            </w:pPr>
            <w:r>
              <w:t>ANO</w:t>
            </w:r>
          </w:p>
        </w:tc>
      </w:tr>
      <w:tr w:rsidR="00D41113" w:rsidRPr="00AE432D" w14:paraId="1C3C5F04" w14:textId="77777777" w:rsidTr="00EC50A9">
        <w:tc>
          <w:tcPr>
            <w:tcW w:w="560" w:type="dxa"/>
            <w:shd w:val="clear" w:color="auto" w:fill="BFBFBF" w:themeFill="background1" w:themeFillShade="BF"/>
            <w:vAlign w:val="center"/>
          </w:tcPr>
          <w:p w14:paraId="37E4FB1F" w14:textId="3BA41335" w:rsidR="00D41113" w:rsidRPr="00AE432D" w:rsidRDefault="00D41113" w:rsidP="00D41113">
            <w:pPr>
              <w:jc w:val="center"/>
            </w:pPr>
            <w:r w:rsidRPr="00AE432D">
              <w:t>29</w:t>
            </w:r>
          </w:p>
        </w:tc>
        <w:tc>
          <w:tcPr>
            <w:tcW w:w="7374" w:type="dxa"/>
            <w:vAlign w:val="center"/>
          </w:tcPr>
          <w:p w14:paraId="66829AB0" w14:textId="1389B50E" w:rsidR="00D41113" w:rsidRPr="00AE432D" w:rsidRDefault="00D41113" w:rsidP="00D41113">
            <w:pPr>
              <w:jc w:val="both"/>
            </w:pPr>
            <w:r w:rsidRPr="00AE432D">
              <w:rPr>
                <w:color w:val="000000"/>
              </w:rPr>
              <w:t xml:space="preserve"> - Licencování s právem pokrytí definovaného počtu virtuálních prostředí.</w:t>
            </w:r>
          </w:p>
        </w:tc>
        <w:tc>
          <w:tcPr>
            <w:tcW w:w="1128" w:type="dxa"/>
            <w:vAlign w:val="center"/>
          </w:tcPr>
          <w:p w14:paraId="3B75409B" w14:textId="7D214E4B" w:rsidR="00D41113" w:rsidRPr="00AE432D" w:rsidRDefault="00D41113" w:rsidP="00D41113">
            <w:pPr>
              <w:jc w:val="center"/>
            </w:pPr>
            <w:r>
              <w:t>ANO</w:t>
            </w:r>
          </w:p>
        </w:tc>
      </w:tr>
      <w:tr w:rsidR="00D41113" w:rsidRPr="00AE432D" w14:paraId="2C7285D9" w14:textId="77777777" w:rsidTr="00EC50A9">
        <w:tc>
          <w:tcPr>
            <w:tcW w:w="560" w:type="dxa"/>
            <w:shd w:val="clear" w:color="auto" w:fill="BFBFBF" w:themeFill="background1" w:themeFillShade="BF"/>
            <w:vAlign w:val="center"/>
          </w:tcPr>
          <w:p w14:paraId="030B1904" w14:textId="2081B1F2" w:rsidR="00D41113" w:rsidRPr="00AE432D" w:rsidRDefault="00D41113" w:rsidP="00D41113">
            <w:pPr>
              <w:jc w:val="center"/>
            </w:pPr>
            <w:r w:rsidRPr="00AE432D">
              <w:t>30</w:t>
            </w:r>
          </w:p>
        </w:tc>
        <w:tc>
          <w:tcPr>
            <w:tcW w:w="7374" w:type="dxa"/>
            <w:vAlign w:val="center"/>
          </w:tcPr>
          <w:p w14:paraId="5BCB6F90" w14:textId="24F39A00" w:rsidR="00D41113" w:rsidRPr="00AE432D" w:rsidRDefault="00D41113" w:rsidP="00D41113">
            <w:pPr>
              <w:jc w:val="both"/>
            </w:pPr>
            <w:r w:rsidRPr="00AE432D">
              <w:rPr>
                <w:color w:val="000000"/>
              </w:rPr>
              <w:t xml:space="preserve">  -   Systém musí zohledňovat licence typu upgrade na stávající podkladové licence a povolené </w:t>
            </w:r>
            <w:proofErr w:type="spellStart"/>
            <w:r w:rsidRPr="00AE432D">
              <w:rPr>
                <w:color w:val="000000"/>
              </w:rPr>
              <w:t>downgrade</w:t>
            </w:r>
            <w:proofErr w:type="spellEnd"/>
            <w:r w:rsidRPr="00AE432D">
              <w:rPr>
                <w:color w:val="000000"/>
              </w:rPr>
              <w:t xml:space="preserve"> (přechod na starší verzi) a nesmí umožnit přidělení licence na zařízení, pokud toto zařízení nemá odpovídající pokladovou licenci nebo práva licence toto neumožňují.</w:t>
            </w:r>
          </w:p>
        </w:tc>
        <w:tc>
          <w:tcPr>
            <w:tcW w:w="1128" w:type="dxa"/>
            <w:vAlign w:val="center"/>
          </w:tcPr>
          <w:p w14:paraId="2683E19A" w14:textId="01C58A76" w:rsidR="00D41113" w:rsidRPr="00AE432D" w:rsidRDefault="00D41113" w:rsidP="00D41113">
            <w:pPr>
              <w:jc w:val="center"/>
            </w:pPr>
            <w:r>
              <w:t>ANO</w:t>
            </w:r>
          </w:p>
        </w:tc>
      </w:tr>
      <w:tr w:rsidR="00D41113" w:rsidRPr="00AE432D" w14:paraId="75BBC05F" w14:textId="77777777" w:rsidTr="00EC50A9">
        <w:tc>
          <w:tcPr>
            <w:tcW w:w="560" w:type="dxa"/>
            <w:shd w:val="clear" w:color="auto" w:fill="BFBFBF" w:themeFill="background1" w:themeFillShade="BF"/>
            <w:vAlign w:val="center"/>
          </w:tcPr>
          <w:p w14:paraId="5C4A4839" w14:textId="2A9454A7" w:rsidR="00D41113" w:rsidRPr="00AE432D" w:rsidRDefault="00D41113" w:rsidP="00D41113">
            <w:pPr>
              <w:jc w:val="center"/>
            </w:pPr>
            <w:r w:rsidRPr="00AE432D">
              <w:t>31</w:t>
            </w:r>
          </w:p>
        </w:tc>
        <w:tc>
          <w:tcPr>
            <w:tcW w:w="7374" w:type="dxa"/>
            <w:vAlign w:val="center"/>
          </w:tcPr>
          <w:p w14:paraId="28C1A99F" w14:textId="3067C984" w:rsidR="00D41113" w:rsidRPr="00AE432D" w:rsidRDefault="00D41113" w:rsidP="00D41113">
            <w:pPr>
              <w:jc w:val="both"/>
            </w:pPr>
            <w:r w:rsidRPr="00AE432D">
              <w:rPr>
                <w:color w:val="000000"/>
              </w:rPr>
              <w:t xml:space="preserve">   -    Umožnit sdružování SW do licenčních celků (šablon nebo předpisů).</w:t>
            </w:r>
          </w:p>
        </w:tc>
        <w:tc>
          <w:tcPr>
            <w:tcW w:w="1128" w:type="dxa"/>
            <w:vAlign w:val="center"/>
          </w:tcPr>
          <w:p w14:paraId="2894F65B" w14:textId="125D840C" w:rsidR="00D41113" w:rsidRPr="00AE432D" w:rsidRDefault="00D41113" w:rsidP="00D41113">
            <w:pPr>
              <w:jc w:val="center"/>
            </w:pPr>
            <w:r>
              <w:t>ANO</w:t>
            </w:r>
          </w:p>
        </w:tc>
      </w:tr>
      <w:tr w:rsidR="00D41113" w:rsidRPr="00AE432D" w14:paraId="4562CF16" w14:textId="77777777" w:rsidTr="00EC50A9">
        <w:tc>
          <w:tcPr>
            <w:tcW w:w="560" w:type="dxa"/>
            <w:shd w:val="clear" w:color="auto" w:fill="BFBFBF" w:themeFill="background1" w:themeFillShade="BF"/>
            <w:vAlign w:val="center"/>
          </w:tcPr>
          <w:p w14:paraId="568DD27D" w14:textId="178045F0" w:rsidR="00D41113" w:rsidRPr="00AE432D" w:rsidRDefault="00D41113" w:rsidP="00D41113">
            <w:pPr>
              <w:jc w:val="center"/>
            </w:pPr>
            <w:r w:rsidRPr="00AE432D">
              <w:t>32</w:t>
            </w:r>
          </w:p>
        </w:tc>
        <w:tc>
          <w:tcPr>
            <w:tcW w:w="7374" w:type="dxa"/>
            <w:vAlign w:val="center"/>
          </w:tcPr>
          <w:p w14:paraId="19D0F069" w14:textId="18AAACCA" w:rsidR="00D41113" w:rsidRPr="00AE432D" w:rsidRDefault="00D41113" w:rsidP="00D41113">
            <w:pPr>
              <w:jc w:val="both"/>
            </w:pPr>
            <w:r w:rsidRPr="00AE432D">
              <w:rPr>
                <w:color w:val="000000"/>
              </w:rPr>
              <w:t xml:space="preserve">  -    Řízený přístup uživatelů k evidovaným aktivačním, licenčním, instalačním klíčům a k evidovaným uživatelským účtům licence.</w:t>
            </w:r>
          </w:p>
        </w:tc>
        <w:tc>
          <w:tcPr>
            <w:tcW w:w="1128" w:type="dxa"/>
            <w:vAlign w:val="center"/>
          </w:tcPr>
          <w:p w14:paraId="7FA3AE4D" w14:textId="6C2EC8CD" w:rsidR="00D41113" w:rsidRPr="00AE432D" w:rsidRDefault="00D41113" w:rsidP="00D41113">
            <w:pPr>
              <w:jc w:val="center"/>
            </w:pPr>
            <w:r>
              <w:t>ANO</w:t>
            </w:r>
          </w:p>
        </w:tc>
      </w:tr>
      <w:tr w:rsidR="00D41113" w:rsidRPr="00AE432D" w14:paraId="1301A02C" w14:textId="77777777" w:rsidTr="00EC50A9">
        <w:tc>
          <w:tcPr>
            <w:tcW w:w="560" w:type="dxa"/>
            <w:shd w:val="clear" w:color="auto" w:fill="BFBFBF" w:themeFill="background1" w:themeFillShade="BF"/>
            <w:vAlign w:val="center"/>
          </w:tcPr>
          <w:p w14:paraId="3D61BAA4" w14:textId="2F07D5AA" w:rsidR="00D41113" w:rsidRPr="00AE432D" w:rsidRDefault="00D41113" w:rsidP="00D41113">
            <w:pPr>
              <w:jc w:val="center"/>
            </w:pPr>
            <w:r w:rsidRPr="00AE432D">
              <w:t>33</w:t>
            </w:r>
          </w:p>
        </w:tc>
        <w:tc>
          <w:tcPr>
            <w:tcW w:w="7374" w:type="dxa"/>
            <w:vAlign w:val="center"/>
          </w:tcPr>
          <w:p w14:paraId="694206C2" w14:textId="66B38112" w:rsidR="00D41113" w:rsidRPr="00AE432D" w:rsidRDefault="00D41113" w:rsidP="00D41113">
            <w:pPr>
              <w:jc w:val="both"/>
            </w:pPr>
            <w:r w:rsidRPr="00AE432D">
              <w:rPr>
                <w:color w:val="000000"/>
              </w:rPr>
              <w:t xml:space="preserve">  -    Licencování </w:t>
            </w:r>
            <w:proofErr w:type="spellStart"/>
            <w:r w:rsidRPr="00AE432D">
              <w:rPr>
                <w:color w:val="000000"/>
              </w:rPr>
              <w:t>SaaS</w:t>
            </w:r>
            <w:proofErr w:type="spellEnd"/>
            <w:r w:rsidRPr="00AE432D">
              <w:rPr>
                <w:color w:val="000000"/>
              </w:rPr>
              <w:t>, hlídání exspirací dle nastavených parametrů a jejich notifikace.</w:t>
            </w:r>
          </w:p>
        </w:tc>
        <w:tc>
          <w:tcPr>
            <w:tcW w:w="1128" w:type="dxa"/>
            <w:vAlign w:val="center"/>
          </w:tcPr>
          <w:p w14:paraId="250A30DF" w14:textId="5AC97A3E" w:rsidR="00D41113" w:rsidRPr="00AE432D" w:rsidRDefault="00D41113" w:rsidP="00D41113">
            <w:pPr>
              <w:jc w:val="center"/>
            </w:pPr>
            <w:r>
              <w:t>ANO</w:t>
            </w:r>
          </w:p>
        </w:tc>
      </w:tr>
      <w:tr w:rsidR="00D41113" w:rsidRPr="00AE432D" w14:paraId="5CD3D37C" w14:textId="77777777" w:rsidTr="00EC50A9">
        <w:tc>
          <w:tcPr>
            <w:tcW w:w="560" w:type="dxa"/>
            <w:shd w:val="clear" w:color="auto" w:fill="BFBFBF" w:themeFill="background1" w:themeFillShade="BF"/>
            <w:vAlign w:val="center"/>
          </w:tcPr>
          <w:p w14:paraId="42188914" w14:textId="5A9CAD8D" w:rsidR="00D41113" w:rsidRPr="00AE432D" w:rsidRDefault="00D41113" w:rsidP="00D41113">
            <w:pPr>
              <w:jc w:val="center"/>
            </w:pPr>
            <w:r w:rsidRPr="00AE432D">
              <w:t>34</w:t>
            </w:r>
          </w:p>
        </w:tc>
        <w:tc>
          <w:tcPr>
            <w:tcW w:w="7374" w:type="dxa"/>
            <w:vAlign w:val="center"/>
          </w:tcPr>
          <w:p w14:paraId="424F8EBF" w14:textId="77ADA5AD" w:rsidR="00D41113" w:rsidRPr="00AE432D" w:rsidRDefault="00D41113" w:rsidP="00D41113">
            <w:pPr>
              <w:jc w:val="both"/>
            </w:pPr>
            <w:r w:rsidRPr="00AE432D">
              <w:rPr>
                <w:color w:val="000000"/>
              </w:rPr>
              <w:t xml:space="preserve"> -   Podpora cloud licenčních modelů Microsoft – Office 365 plány, včetně automatizovaného importu z O365 portálu napojením MS </w:t>
            </w:r>
            <w:proofErr w:type="spellStart"/>
            <w:r w:rsidRPr="00AE432D">
              <w:rPr>
                <w:color w:val="000000"/>
              </w:rPr>
              <w:t>Tenant</w:t>
            </w:r>
            <w:proofErr w:type="spellEnd"/>
            <w:r w:rsidRPr="00AE432D">
              <w:rPr>
                <w:color w:val="000000"/>
              </w:rPr>
              <w:t xml:space="preserve"> </w:t>
            </w:r>
          </w:p>
        </w:tc>
        <w:tc>
          <w:tcPr>
            <w:tcW w:w="1128" w:type="dxa"/>
            <w:vAlign w:val="center"/>
          </w:tcPr>
          <w:p w14:paraId="0123FDFF" w14:textId="37C30FE0" w:rsidR="00D41113" w:rsidRPr="00AE432D" w:rsidRDefault="00D41113" w:rsidP="00D41113">
            <w:pPr>
              <w:jc w:val="center"/>
            </w:pPr>
            <w:r>
              <w:t>ANO</w:t>
            </w:r>
          </w:p>
        </w:tc>
      </w:tr>
      <w:tr w:rsidR="00D41113" w:rsidRPr="00AE432D" w14:paraId="32B90CF2" w14:textId="77777777" w:rsidTr="00EC50A9">
        <w:tc>
          <w:tcPr>
            <w:tcW w:w="560" w:type="dxa"/>
            <w:shd w:val="clear" w:color="auto" w:fill="BFBFBF" w:themeFill="background1" w:themeFillShade="BF"/>
            <w:vAlign w:val="center"/>
          </w:tcPr>
          <w:p w14:paraId="472CB0A9" w14:textId="47BAEF69" w:rsidR="00D41113" w:rsidRPr="00AE432D" w:rsidRDefault="00D41113" w:rsidP="00D41113">
            <w:pPr>
              <w:jc w:val="center"/>
            </w:pPr>
            <w:r w:rsidRPr="00AE432D">
              <w:lastRenderedPageBreak/>
              <w:t>35</w:t>
            </w:r>
          </w:p>
        </w:tc>
        <w:tc>
          <w:tcPr>
            <w:tcW w:w="7374" w:type="dxa"/>
            <w:vAlign w:val="center"/>
          </w:tcPr>
          <w:p w14:paraId="18822999" w14:textId="21E8D340" w:rsidR="00D41113" w:rsidRPr="00AE432D" w:rsidRDefault="00D41113" w:rsidP="00D41113">
            <w:pPr>
              <w:jc w:val="both"/>
            </w:pPr>
            <w:r w:rsidRPr="00AE432D">
              <w:rPr>
                <w:color w:val="000000"/>
              </w:rPr>
              <w:t xml:space="preserve"> -   Podpora licenčních modelů Oracle a </w:t>
            </w:r>
            <w:proofErr w:type="spellStart"/>
            <w:r w:rsidRPr="00AE432D">
              <w:rPr>
                <w:color w:val="000000"/>
              </w:rPr>
              <w:t>Core</w:t>
            </w:r>
            <w:proofErr w:type="spellEnd"/>
            <w:r w:rsidRPr="00AE432D">
              <w:rPr>
                <w:color w:val="000000"/>
              </w:rPr>
              <w:t xml:space="preserve"> </w:t>
            </w:r>
            <w:proofErr w:type="spellStart"/>
            <w:r w:rsidRPr="00AE432D">
              <w:rPr>
                <w:color w:val="000000"/>
              </w:rPr>
              <w:t>Factor</w:t>
            </w:r>
            <w:proofErr w:type="spellEnd"/>
            <w:r w:rsidRPr="00AE432D">
              <w:rPr>
                <w:color w:val="000000"/>
              </w:rPr>
              <w:t xml:space="preserve"> licencování, vyčítání ORACLE Database </w:t>
            </w:r>
            <w:proofErr w:type="spellStart"/>
            <w:r w:rsidRPr="00AE432D">
              <w:rPr>
                <w:color w:val="000000"/>
              </w:rPr>
              <w:t>Features</w:t>
            </w:r>
            <w:proofErr w:type="spellEnd"/>
            <w:r w:rsidRPr="00AE432D">
              <w:rPr>
                <w:color w:val="000000"/>
              </w:rPr>
              <w:t xml:space="preserve"> &amp; </w:t>
            </w:r>
            <w:proofErr w:type="spellStart"/>
            <w:r w:rsidRPr="00AE432D">
              <w:rPr>
                <w:color w:val="000000"/>
              </w:rPr>
              <w:t>Options</w:t>
            </w:r>
            <w:proofErr w:type="spellEnd"/>
            <w:r w:rsidRPr="00AE432D">
              <w:rPr>
                <w:color w:val="000000"/>
              </w:rPr>
              <w:t xml:space="preserve"> atd.</w:t>
            </w:r>
          </w:p>
        </w:tc>
        <w:tc>
          <w:tcPr>
            <w:tcW w:w="1128" w:type="dxa"/>
            <w:vAlign w:val="center"/>
          </w:tcPr>
          <w:p w14:paraId="5482A321" w14:textId="4CEEF796" w:rsidR="00D41113" w:rsidRPr="00AE432D" w:rsidRDefault="002E5EB9" w:rsidP="00D41113">
            <w:pPr>
              <w:jc w:val="center"/>
            </w:pPr>
            <w:r>
              <w:t>ANO</w:t>
            </w:r>
          </w:p>
        </w:tc>
      </w:tr>
      <w:tr w:rsidR="00D41113" w:rsidRPr="00AE432D" w14:paraId="59FCDA96" w14:textId="77777777" w:rsidTr="00EC50A9">
        <w:tc>
          <w:tcPr>
            <w:tcW w:w="560" w:type="dxa"/>
            <w:shd w:val="clear" w:color="auto" w:fill="BFBFBF" w:themeFill="background1" w:themeFillShade="BF"/>
            <w:vAlign w:val="center"/>
          </w:tcPr>
          <w:p w14:paraId="275478D5" w14:textId="697F6C47" w:rsidR="00D41113" w:rsidRPr="00AE432D" w:rsidRDefault="00D41113" w:rsidP="00D41113">
            <w:pPr>
              <w:jc w:val="center"/>
            </w:pPr>
            <w:r w:rsidRPr="00AE432D">
              <w:t>36</w:t>
            </w:r>
          </w:p>
        </w:tc>
        <w:tc>
          <w:tcPr>
            <w:tcW w:w="7374" w:type="dxa"/>
            <w:vAlign w:val="center"/>
          </w:tcPr>
          <w:p w14:paraId="6EAC58A5" w14:textId="65FFEE4E" w:rsidR="00D41113" w:rsidRPr="00AE432D" w:rsidRDefault="00D41113" w:rsidP="00D41113">
            <w:pPr>
              <w:jc w:val="both"/>
            </w:pPr>
            <w:r w:rsidRPr="00AE432D">
              <w:rPr>
                <w:color w:val="000000"/>
              </w:rPr>
              <w:t xml:space="preserve"> -    Podpora pro licencování v prostředí </w:t>
            </w:r>
            <w:proofErr w:type="spellStart"/>
            <w:r w:rsidRPr="00AE432D">
              <w:rPr>
                <w:color w:val="000000"/>
              </w:rPr>
              <w:t>VMware</w:t>
            </w:r>
            <w:proofErr w:type="spellEnd"/>
            <w:r w:rsidRPr="00AE432D">
              <w:rPr>
                <w:color w:val="000000"/>
              </w:rPr>
              <w:t xml:space="preserve"> – automatizovaní vytvoření kompletního obrazu virtualizované struktury včetně licencí</w:t>
            </w:r>
          </w:p>
        </w:tc>
        <w:tc>
          <w:tcPr>
            <w:tcW w:w="1128" w:type="dxa"/>
            <w:vAlign w:val="center"/>
          </w:tcPr>
          <w:p w14:paraId="64D1A6E7" w14:textId="069D0897" w:rsidR="00D41113" w:rsidRPr="00AE432D" w:rsidRDefault="002E5EB9" w:rsidP="00D41113">
            <w:pPr>
              <w:jc w:val="center"/>
            </w:pPr>
            <w:r>
              <w:t>ANO</w:t>
            </w:r>
          </w:p>
        </w:tc>
      </w:tr>
      <w:tr w:rsidR="00D41113" w:rsidRPr="00AE432D" w14:paraId="2320BC65" w14:textId="77777777" w:rsidTr="00EC50A9">
        <w:tc>
          <w:tcPr>
            <w:tcW w:w="560" w:type="dxa"/>
            <w:shd w:val="clear" w:color="auto" w:fill="BFBFBF" w:themeFill="background1" w:themeFillShade="BF"/>
            <w:vAlign w:val="center"/>
          </w:tcPr>
          <w:p w14:paraId="368E5B56" w14:textId="5869D787" w:rsidR="00D41113" w:rsidRPr="00AE432D" w:rsidRDefault="00D41113" w:rsidP="00D41113">
            <w:pPr>
              <w:jc w:val="center"/>
            </w:pPr>
            <w:r w:rsidRPr="00AE432D">
              <w:t>37</w:t>
            </w:r>
          </w:p>
        </w:tc>
        <w:tc>
          <w:tcPr>
            <w:tcW w:w="7374" w:type="dxa"/>
            <w:vAlign w:val="center"/>
          </w:tcPr>
          <w:p w14:paraId="0E52CD6F" w14:textId="0EC45B75" w:rsidR="00D41113" w:rsidRPr="00AE432D" w:rsidRDefault="00D41113" w:rsidP="00D41113">
            <w:pPr>
              <w:jc w:val="both"/>
            </w:pPr>
            <w:r w:rsidRPr="00AE432D">
              <w:rPr>
                <w:color w:val="000000"/>
              </w:rPr>
              <w:t xml:space="preserve"> -   Podpora SWID tagů dle ISO 19770-2 - definice, skenování, import, vyhodnocení. </w:t>
            </w:r>
          </w:p>
        </w:tc>
        <w:tc>
          <w:tcPr>
            <w:tcW w:w="1128" w:type="dxa"/>
            <w:vAlign w:val="center"/>
          </w:tcPr>
          <w:p w14:paraId="199FD0FA" w14:textId="515F4D30" w:rsidR="00D41113" w:rsidRPr="00AE432D" w:rsidRDefault="002E5EB9" w:rsidP="00D41113">
            <w:pPr>
              <w:jc w:val="center"/>
            </w:pPr>
            <w:r>
              <w:t>ANO</w:t>
            </w:r>
          </w:p>
        </w:tc>
      </w:tr>
      <w:tr w:rsidR="00D41113" w:rsidRPr="00AE432D" w14:paraId="077D2C5A" w14:textId="77777777" w:rsidTr="00EC50A9">
        <w:tc>
          <w:tcPr>
            <w:tcW w:w="560" w:type="dxa"/>
            <w:shd w:val="clear" w:color="auto" w:fill="BFBFBF" w:themeFill="background1" w:themeFillShade="BF"/>
            <w:vAlign w:val="center"/>
          </w:tcPr>
          <w:p w14:paraId="1CD48AFB" w14:textId="6F7E39EB" w:rsidR="00D41113" w:rsidRPr="00AE432D" w:rsidRDefault="00D41113" w:rsidP="00D41113">
            <w:pPr>
              <w:jc w:val="center"/>
            </w:pPr>
            <w:r w:rsidRPr="00AE432D">
              <w:t>38</w:t>
            </w:r>
          </w:p>
        </w:tc>
        <w:tc>
          <w:tcPr>
            <w:tcW w:w="7374" w:type="dxa"/>
            <w:vAlign w:val="center"/>
          </w:tcPr>
          <w:p w14:paraId="20E472D0" w14:textId="1DF54E6E" w:rsidR="00D41113" w:rsidRPr="00AE432D" w:rsidRDefault="00D41113" w:rsidP="00D41113">
            <w:pPr>
              <w:jc w:val="both"/>
            </w:pPr>
            <w:r w:rsidRPr="00AE432D">
              <w:rPr>
                <w:color w:val="000000"/>
              </w:rPr>
              <w:t xml:space="preserve"> -  Sledování EOL (End </w:t>
            </w:r>
            <w:proofErr w:type="spellStart"/>
            <w:r w:rsidRPr="00AE432D">
              <w:rPr>
                <w:color w:val="000000"/>
              </w:rPr>
              <w:t>of</w:t>
            </w:r>
            <w:proofErr w:type="spellEnd"/>
            <w:r w:rsidRPr="00AE432D">
              <w:rPr>
                <w:color w:val="000000"/>
              </w:rPr>
              <w:t xml:space="preserve"> Live) vybraných SW titulů</w:t>
            </w:r>
          </w:p>
        </w:tc>
        <w:tc>
          <w:tcPr>
            <w:tcW w:w="1128" w:type="dxa"/>
            <w:vAlign w:val="center"/>
          </w:tcPr>
          <w:p w14:paraId="77154ECE" w14:textId="50211D74" w:rsidR="00D41113" w:rsidRPr="00AE432D" w:rsidRDefault="002E5EB9" w:rsidP="00D41113">
            <w:pPr>
              <w:jc w:val="center"/>
            </w:pPr>
            <w:r>
              <w:t>ANO</w:t>
            </w:r>
          </w:p>
        </w:tc>
      </w:tr>
      <w:tr w:rsidR="00D41113" w:rsidRPr="00AE432D" w14:paraId="6A72C3DC" w14:textId="77777777" w:rsidTr="00EC50A9">
        <w:tc>
          <w:tcPr>
            <w:tcW w:w="560" w:type="dxa"/>
            <w:shd w:val="clear" w:color="auto" w:fill="BFBFBF" w:themeFill="background1" w:themeFillShade="BF"/>
            <w:vAlign w:val="center"/>
          </w:tcPr>
          <w:p w14:paraId="5E371672" w14:textId="65BB6CAB" w:rsidR="00D41113" w:rsidRPr="00AE432D" w:rsidRDefault="00D41113" w:rsidP="00D41113">
            <w:pPr>
              <w:jc w:val="center"/>
            </w:pPr>
            <w:r w:rsidRPr="00AE432D">
              <w:t>39</w:t>
            </w:r>
          </w:p>
        </w:tc>
        <w:tc>
          <w:tcPr>
            <w:tcW w:w="7374" w:type="dxa"/>
            <w:vAlign w:val="center"/>
          </w:tcPr>
          <w:p w14:paraId="02650755" w14:textId="0EBF3A01" w:rsidR="00D41113" w:rsidRPr="00AE432D" w:rsidRDefault="00D41113" w:rsidP="00D41113">
            <w:pPr>
              <w:jc w:val="both"/>
            </w:pPr>
            <w:r w:rsidRPr="00AE432D">
              <w:rPr>
                <w:color w:val="000000"/>
              </w:rPr>
              <w:t>Skenování instalovaných certifikátů, včetně data expirace.</w:t>
            </w:r>
          </w:p>
        </w:tc>
        <w:tc>
          <w:tcPr>
            <w:tcW w:w="1128" w:type="dxa"/>
            <w:vAlign w:val="center"/>
          </w:tcPr>
          <w:p w14:paraId="78D6FB47" w14:textId="2173BE03" w:rsidR="00D41113" w:rsidRPr="00AE432D" w:rsidRDefault="002E5EB9" w:rsidP="00D41113">
            <w:pPr>
              <w:jc w:val="center"/>
            </w:pPr>
            <w:r>
              <w:t>ANO</w:t>
            </w:r>
          </w:p>
        </w:tc>
      </w:tr>
    </w:tbl>
    <w:p w14:paraId="6B273CB4" w14:textId="77777777" w:rsidR="000526FB" w:rsidRPr="00AE432D" w:rsidRDefault="000526FB"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EC50A9" w:rsidRPr="00AE432D" w14:paraId="558B92D3" w14:textId="77777777" w:rsidTr="633F1894">
        <w:tc>
          <w:tcPr>
            <w:tcW w:w="560" w:type="dxa"/>
            <w:shd w:val="clear" w:color="auto" w:fill="BFBFBF" w:themeFill="background1" w:themeFillShade="BF"/>
            <w:vAlign w:val="center"/>
          </w:tcPr>
          <w:p w14:paraId="0C930F87" w14:textId="01A926E8" w:rsidR="00EC50A9" w:rsidRPr="00AE432D" w:rsidRDefault="00EC50A9" w:rsidP="00CE30CD">
            <w:pPr>
              <w:jc w:val="center"/>
              <w:rPr>
                <w:b/>
                <w:bCs/>
              </w:rPr>
            </w:pPr>
            <w:r w:rsidRPr="00AE432D">
              <w:rPr>
                <w:b/>
                <w:bCs/>
                <w:color w:val="FF0000"/>
              </w:rPr>
              <w:t>C.6</w:t>
            </w:r>
          </w:p>
        </w:tc>
        <w:tc>
          <w:tcPr>
            <w:tcW w:w="7374" w:type="dxa"/>
            <w:shd w:val="clear" w:color="auto" w:fill="BFBFBF" w:themeFill="background1" w:themeFillShade="BF"/>
            <w:vAlign w:val="center"/>
          </w:tcPr>
          <w:p w14:paraId="00C756E2" w14:textId="66C667AE" w:rsidR="00EC50A9" w:rsidRPr="00AE432D" w:rsidRDefault="77DD5824" w:rsidP="00CE30CD">
            <w:pPr>
              <w:jc w:val="both"/>
              <w:rPr>
                <w:b/>
                <w:bCs/>
              </w:rPr>
            </w:pPr>
            <w:r w:rsidRPr="00AE432D">
              <w:rPr>
                <w:b/>
                <w:bCs/>
              </w:rPr>
              <w:t xml:space="preserve">Integrace na </w:t>
            </w:r>
            <w:proofErr w:type="spellStart"/>
            <w:r w:rsidRPr="00AE432D">
              <w:rPr>
                <w:b/>
                <w:bCs/>
              </w:rPr>
              <w:t>Active</w:t>
            </w:r>
            <w:proofErr w:type="spellEnd"/>
            <w:r w:rsidRPr="00AE432D">
              <w:rPr>
                <w:b/>
                <w:bCs/>
              </w:rPr>
              <w:t xml:space="preserve"> </w:t>
            </w:r>
            <w:proofErr w:type="spellStart"/>
            <w:r w:rsidRPr="00AE432D">
              <w:rPr>
                <w:b/>
                <w:bCs/>
              </w:rPr>
              <w:t>Directory</w:t>
            </w:r>
            <w:proofErr w:type="spellEnd"/>
            <w:r w:rsidRPr="00AE432D">
              <w:rPr>
                <w:b/>
                <w:bCs/>
              </w:rPr>
              <w:t xml:space="preserve"> a správa uživatelů v aplikaci</w:t>
            </w:r>
          </w:p>
        </w:tc>
        <w:tc>
          <w:tcPr>
            <w:tcW w:w="1128" w:type="dxa"/>
            <w:shd w:val="clear" w:color="auto" w:fill="BFBFBF" w:themeFill="background1" w:themeFillShade="BF"/>
            <w:vAlign w:val="center"/>
          </w:tcPr>
          <w:p w14:paraId="7A5CCF59" w14:textId="77777777" w:rsidR="00EC50A9" w:rsidRPr="00AE432D" w:rsidRDefault="00EC50A9" w:rsidP="00CE30CD">
            <w:pPr>
              <w:jc w:val="center"/>
              <w:rPr>
                <w:b/>
                <w:bCs/>
              </w:rPr>
            </w:pPr>
            <w:r w:rsidRPr="00AE432D">
              <w:rPr>
                <w:b/>
                <w:bCs/>
              </w:rPr>
              <w:t>Splňuje (ANO/NE)</w:t>
            </w:r>
          </w:p>
        </w:tc>
      </w:tr>
      <w:tr w:rsidR="009B75CC" w:rsidRPr="00AE432D" w14:paraId="1E5297BB" w14:textId="77777777" w:rsidTr="633F1894">
        <w:tc>
          <w:tcPr>
            <w:tcW w:w="560" w:type="dxa"/>
            <w:shd w:val="clear" w:color="auto" w:fill="BFBFBF" w:themeFill="background1" w:themeFillShade="BF"/>
            <w:vAlign w:val="center"/>
          </w:tcPr>
          <w:p w14:paraId="668C9A04" w14:textId="77777777" w:rsidR="009B75CC" w:rsidRPr="00AE432D" w:rsidRDefault="009B75CC" w:rsidP="009B75CC">
            <w:pPr>
              <w:jc w:val="center"/>
            </w:pPr>
            <w:r w:rsidRPr="00AE432D">
              <w:t>1</w:t>
            </w:r>
          </w:p>
        </w:tc>
        <w:tc>
          <w:tcPr>
            <w:tcW w:w="7374" w:type="dxa"/>
            <w:vAlign w:val="center"/>
          </w:tcPr>
          <w:p w14:paraId="3AFD84D6" w14:textId="40E5105A" w:rsidR="009B75CC" w:rsidRPr="00AE432D" w:rsidRDefault="009B75CC" w:rsidP="009B75CC">
            <w:pPr>
              <w:jc w:val="both"/>
              <w:rPr>
                <w:color w:val="000000"/>
              </w:rPr>
            </w:pPr>
            <w:r w:rsidRPr="00AE432D">
              <w:rPr>
                <w:color w:val="000000"/>
              </w:rPr>
              <w:t xml:space="preserve">Nástroj musí obsahovat základní údaje všech aktivních pracovníků organizace v čase v nezbytném rozsahu pro jejich identifikaci (jméno, příjmení, titul, funkce, osobní číslo, organizační jednotka a název organizační jednotky, nákladové středisko a název nákladového střediska, </w:t>
            </w:r>
            <w:r w:rsidR="00FE62A6" w:rsidRPr="00AE432D">
              <w:rPr>
                <w:color w:val="000000"/>
              </w:rPr>
              <w:t>číslo budovy</w:t>
            </w:r>
            <w:r w:rsidRPr="00AE432D">
              <w:rPr>
                <w:color w:val="000000"/>
              </w:rPr>
              <w:t xml:space="preserve">) z LDAP. K přebírání údajů je již k dispozici script pro vytvoření požadovaného souboru ve formátu </w:t>
            </w:r>
            <w:proofErr w:type="spellStart"/>
            <w:r w:rsidRPr="00AE432D">
              <w:rPr>
                <w:color w:val="000000"/>
              </w:rPr>
              <w:t>csv</w:t>
            </w:r>
            <w:proofErr w:type="spellEnd"/>
            <w:r w:rsidRPr="00AE432D">
              <w:rPr>
                <w:color w:val="000000"/>
              </w:rPr>
              <w:t>, který poskytne zadavatel. Tyto údaje musí být možné z evidence odstranit po ukončení jejich platnosti (pracovníku ukončil pracovní poměr a v evidenci není na pracovníka vedena žádná komponenta nebo služba ICT).</w:t>
            </w:r>
          </w:p>
        </w:tc>
        <w:tc>
          <w:tcPr>
            <w:tcW w:w="1128" w:type="dxa"/>
            <w:vAlign w:val="center"/>
          </w:tcPr>
          <w:p w14:paraId="2ADDE979" w14:textId="6335C2D8" w:rsidR="009B75CC" w:rsidRPr="00AE432D" w:rsidRDefault="00D41113" w:rsidP="009B75CC">
            <w:pPr>
              <w:jc w:val="center"/>
            </w:pPr>
            <w:r>
              <w:t>ANO</w:t>
            </w:r>
          </w:p>
        </w:tc>
      </w:tr>
      <w:tr w:rsidR="009B75CC" w:rsidRPr="00AE432D" w14:paraId="1DF5DDAC" w14:textId="77777777" w:rsidTr="633F1894">
        <w:tc>
          <w:tcPr>
            <w:tcW w:w="560" w:type="dxa"/>
            <w:shd w:val="clear" w:color="auto" w:fill="BFBFBF" w:themeFill="background1" w:themeFillShade="BF"/>
            <w:vAlign w:val="center"/>
          </w:tcPr>
          <w:p w14:paraId="6193B36E" w14:textId="77777777" w:rsidR="009B75CC" w:rsidRPr="00AE432D" w:rsidRDefault="009B75CC" w:rsidP="009B75CC">
            <w:pPr>
              <w:jc w:val="center"/>
            </w:pPr>
            <w:r w:rsidRPr="00AE432D">
              <w:t>2</w:t>
            </w:r>
          </w:p>
        </w:tc>
        <w:tc>
          <w:tcPr>
            <w:tcW w:w="7374" w:type="dxa"/>
            <w:vAlign w:val="center"/>
          </w:tcPr>
          <w:p w14:paraId="7A575C46" w14:textId="0D5DF3AF" w:rsidR="009B75CC" w:rsidRPr="00AE432D" w:rsidRDefault="009B75CC" w:rsidP="009B75CC">
            <w:pPr>
              <w:jc w:val="both"/>
              <w:rPr>
                <w:color w:val="000000"/>
              </w:rPr>
            </w:pPr>
            <w:r w:rsidRPr="00AE432D">
              <w:rPr>
                <w:color w:val="000000"/>
              </w:rPr>
              <w:t>Uložená osobní data v nástroji musí být v systému uložena v souladu s pravidly GDPR.</w:t>
            </w:r>
          </w:p>
        </w:tc>
        <w:tc>
          <w:tcPr>
            <w:tcW w:w="1128" w:type="dxa"/>
            <w:vAlign w:val="center"/>
          </w:tcPr>
          <w:p w14:paraId="047BD70E" w14:textId="7D62C3DA" w:rsidR="009B75CC" w:rsidRPr="00AE432D" w:rsidRDefault="00D41113" w:rsidP="009B75CC">
            <w:pPr>
              <w:jc w:val="center"/>
            </w:pPr>
            <w:r>
              <w:t>ANO</w:t>
            </w:r>
          </w:p>
        </w:tc>
      </w:tr>
      <w:tr w:rsidR="009B75CC" w:rsidRPr="00AE432D" w14:paraId="55551E6C" w14:textId="77777777" w:rsidTr="633F1894">
        <w:tc>
          <w:tcPr>
            <w:tcW w:w="560" w:type="dxa"/>
            <w:shd w:val="clear" w:color="auto" w:fill="BFBFBF" w:themeFill="background1" w:themeFillShade="BF"/>
            <w:vAlign w:val="center"/>
          </w:tcPr>
          <w:p w14:paraId="7C45E20D" w14:textId="77777777" w:rsidR="009B75CC" w:rsidRPr="00AE432D" w:rsidRDefault="009B75CC" w:rsidP="009B75CC">
            <w:pPr>
              <w:jc w:val="center"/>
            </w:pPr>
            <w:r w:rsidRPr="00AE432D">
              <w:t>3</w:t>
            </w:r>
          </w:p>
        </w:tc>
        <w:tc>
          <w:tcPr>
            <w:tcW w:w="7374" w:type="dxa"/>
            <w:vAlign w:val="center"/>
          </w:tcPr>
          <w:p w14:paraId="1FFE135F" w14:textId="685A4BA6" w:rsidR="009B75CC" w:rsidRPr="00AE432D" w:rsidRDefault="009B75CC" w:rsidP="009B75CC">
            <w:pPr>
              <w:jc w:val="both"/>
              <w:rPr>
                <w:color w:val="000000"/>
              </w:rPr>
            </w:pPr>
            <w:r w:rsidRPr="00AE432D">
              <w:rPr>
                <w:color w:val="000000"/>
              </w:rPr>
              <w:t xml:space="preserve">Přístup uživatelů k nástroji musí být standardně řízen prostřednictvím </w:t>
            </w:r>
            <w:proofErr w:type="spellStart"/>
            <w:r w:rsidRPr="00AE432D">
              <w:rPr>
                <w:color w:val="000000"/>
              </w:rPr>
              <w:t>Active</w:t>
            </w:r>
            <w:proofErr w:type="spellEnd"/>
            <w:r w:rsidRPr="00AE432D">
              <w:rPr>
                <w:color w:val="000000"/>
              </w:rPr>
              <w:t xml:space="preserve"> </w:t>
            </w:r>
            <w:proofErr w:type="spellStart"/>
            <w:r w:rsidRPr="00AE432D">
              <w:rPr>
                <w:color w:val="000000"/>
              </w:rPr>
              <w:t>Directory</w:t>
            </w:r>
            <w:proofErr w:type="spellEnd"/>
            <w:r w:rsidRPr="00AE432D">
              <w:rPr>
                <w:color w:val="000000"/>
              </w:rPr>
              <w:t>. V případě potřeby umožnit nastavení povolení přístupu k aplikaci manuálně přímo v systému.</w:t>
            </w:r>
          </w:p>
        </w:tc>
        <w:tc>
          <w:tcPr>
            <w:tcW w:w="1128" w:type="dxa"/>
            <w:vAlign w:val="center"/>
          </w:tcPr>
          <w:p w14:paraId="7139E6B8" w14:textId="5649739B" w:rsidR="009B75CC" w:rsidRPr="00AE432D" w:rsidRDefault="00D41113" w:rsidP="009B75CC">
            <w:pPr>
              <w:jc w:val="center"/>
            </w:pPr>
            <w:r>
              <w:t>ANO</w:t>
            </w:r>
          </w:p>
        </w:tc>
      </w:tr>
      <w:tr w:rsidR="009B75CC" w:rsidRPr="00AE432D" w14:paraId="6AA2ABA7" w14:textId="77777777" w:rsidTr="633F1894">
        <w:tc>
          <w:tcPr>
            <w:tcW w:w="560" w:type="dxa"/>
            <w:shd w:val="clear" w:color="auto" w:fill="BFBFBF" w:themeFill="background1" w:themeFillShade="BF"/>
            <w:vAlign w:val="center"/>
          </w:tcPr>
          <w:p w14:paraId="3D7CFF8F" w14:textId="77777777" w:rsidR="009B75CC" w:rsidRPr="00AE432D" w:rsidRDefault="009B75CC" w:rsidP="009B75CC">
            <w:pPr>
              <w:jc w:val="center"/>
            </w:pPr>
            <w:r w:rsidRPr="00AE432D">
              <w:t>4</w:t>
            </w:r>
          </w:p>
        </w:tc>
        <w:tc>
          <w:tcPr>
            <w:tcW w:w="7374" w:type="dxa"/>
            <w:vAlign w:val="center"/>
          </w:tcPr>
          <w:p w14:paraId="7F64E11E" w14:textId="6B151FA8" w:rsidR="009B75CC" w:rsidRPr="00AE432D" w:rsidRDefault="009B75CC" w:rsidP="009B75CC">
            <w:pPr>
              <w:jc w:val="both"/>
              <w:rPr>
                <w:color w:val="000000"/>
              </w:rPr>
            </w:pPr>
            <w:r w:rsidRPr="00AE432D">
              <w:rPr>
                <w:color w:val="000000"/>
              </w:rPr>
              <w:t xml:space="preserve">Systém musí být připravený pro řízení přístupu prostřednictvím </w:t>
            </w:r>
            <w:proofErr w:type="spellStart"/>
            <w:r w:rsidRPr="00AE432D">
              <w:rPr>
                <w:color w:val="000000"/>
              </w:rPr>
              <w:t>IdM</w:t>
            </w:r>
            <w:proofErr w:type="spellEnd"/>
            <w:r w:rsidRPr="00AE432D">
              <w:rPr>
                <w:color w:val="000000"/>
              </w:rPr>
              <w:t xml:space="preserve"> API</w:t>
            </w:r>
          </w:p>
        </w:tc>
        <w:tc>
          <w:tcPr>
            <w:tcW w:w="1128" w:type="dxa"/>
            <w:vAlign w:val="center"/>
          </w:tcPr>
          <w:p w14:paraId="5C1D49BC" w14:textId="509FD7E0" w:rsidR="009B75CC" w:rsidRPr="00AE432D" w:rsidRDefault="00D41113" w:rsidP="009B75CC">
            <w:pPr>
              <w:jc w:val="center"/>
            </w:pPr>
            <w:r>
              <w:t>ANO</w:t>
            </w:r>
          </w:p>
        </w:tc>
      </w:tr>
    </w:tbl>
    <w:p w14:paraId="42E1BF2D" w14:textId="77777777" w:rsidR="000526FB" w:rsidRPr="00AE432D" w:rsidRDefault="000526FB" w:rsidP="00DC482D">
      <w:pPr>
        <w:jc w:val="both"/>
        <w:rPr>
          <w:rFonts w:ascii="Times New Roman" w:hAnsi="Times New Roman" w:cs="Times New Roman"/>
        </w:rPr>
      </w:pPr>
    </w:p>
    <w:p w14:paraId="06CAE036" w14:textId="77777777" w:rsidR="000526FB" w:rsidRPr="00AE432D" w:rsidRDefault="000526FB"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9B75CC" w:rsidRPr="00AE432D" w14:paraId="527AD5F2" w14:textId="77777777" w:rsidTr="00CE30CD">
        <w:tc>
          <w:tcPr>
            <w:tcW w:w="560" w:type="dxa"/>
            <w:shd w:val="clear" w:color="auto" w:fill="BFBFBF" w:themeFill="background1" w:themeFillShade="BF"/>
            <w:vAlign w:val="center"/>
          </w:tcPr>
          <w:p w14:paraId="157A9E15" w14:textId="25752C91" w:rsidR="009B75CC" w:rsidRPr="00AE432D" w:rsidRDefault="009B75CC" w:rsidP="00CE30CD">
            <w:pPr>
              <w:jc w:val="center"/>
              <w:rPr>
                <w:b/>
                <w:bCs/>
              </w:rPr>
            </w:pPr>
            <w:r w:rsidRPr="00AE432D">
              <w:rPr>
                <w:b/>
                <w:bCs/>
                <w:color w:val="FF0000"/>
              </w:rPr>
              <w:t>C.7</w:t>
            </w:r>
          </w:p>
        </w:tc>
        <w:tc>
          <w:tcPr>
            <w:tcW w:w="7374" w:type="dxa"/>
            <w:shd w:val="clear" w:color="auto" w:fill="BFBFBF" w:themeFill="background1" w:themeFillShade="BF"/>
            <w:vAlign w:val="center"/>
          </w:tcPr>
          <w:p w14:paraId="1C0F5A9B" w14:textId="7D82DB81" w:rsidR="009B75CC" w:rsidRPr="00AE432D" w:rsidRDefault="009B75CC" w:rsidP="00CE30CD">
            <w:pPr>
              <w:jc w:val="both"/>
              <w:rPr>
                <w:b/>
                <w:bCs/>
              </w:rPr>
            </w:pPr>
            <w:r w:rsidRPr="00AE432D">
              <w:rPr>
                <w:b/>
                <w:bCs/>
              </w:rPr>
              <w:t>Správa uživatelů v aplikaci</w:t>
            </w:r>
          </w:p>
        </w:tc>
        <w:tc>
          <w:tcPr>
            <w:tcW w:w="1128" w:type="dxa"/>
            <w:shd w:val="clear" w:color="auto" w:fill="BFBFBF" w:themeFill="background1" w:themeFillShade="BF"/>
            <w:vAlign w:val="center"/>
          </w:tcPr>
          <w:p w14:paraId="1413B105" w14:textId="77777777" w:rsidR="009B75CC" w:rsidRPr="00AE432D" w:rsidRDefault="009B75CC" w:rsidP="00CE30CD">
            <w:pPr>
              <w:jc w:val="center"/>
              <w:rPr>
                <w:b/>
                <w:bCs/>
              </w:rPr>
            </w:pPr>
            <w:r w:rsidRPr="00AE432D">
              <w:rPr>
                <w:b/>
                <w:bCs/>
              </w:rPr>
              <w:t>Splňuje (ANO/NE)</w:t>
            </w:r>
          </w:p>
        </w:tc>
      </w:tr>
      <w:tr w:rsidR="009B75CC" w:rsidRPr="00AE432D" w14:paraId="0C5C9A92" w14:textId="77777777" w:rsidTr="00CE30CD">
        <w:tc>
          <w:tcPr>
            <w:tcW w:w="560" w:type="dxa"/>
            <w:shd w:val="clear" w:color="auto" w:fill="BFBFBF" w:themeFill="background1" w:themeFillShade="BF"/>
            <w:vAlign w:val="center"/>
          </w:tcPr>
          <w:p w14:paraId="4D6E898B" w14:textId="77777777" w:rsidR="009B75CC" w:rsidRPr="00AE432D" w:rsidRDefault="009B75CC" w:rsidP="009B75CC">
            <w:pPr>
              <w:jc w:val="center"/>
            </w:pPr>
            <w:r w:rsidRPr="00AE432D">
              <w:t>1</w:t>
            </w:r>
          </w:p>
        </w:tc>
        <w:tc>
          <w:tcPr>
            <w:tcW w:w="7374" w:type="dxa"/>
            <w:vAlign w:val="center"/>
          </w:tcPr>
          <w:p w14:paraId="249F712A" w14:textId="473B3B68" w:rsidR="009B75CC" w:rsidRPr="00AE432D" w:rsidRDefault="009B75CC" w:rsidP="009B75CC">
            <w:pPr>
              <w:jc w:val="both"/>
              <w:rPr>
                <w:color w:val="000000"/>
              </w:rPr>
            </w:pPr>
            <w:r w:rsidRPr="00AE432D">
              <w:rPr>
                <w:color w:val="000000"/>
              </w:rPr>
              <w:t>Model přidělování přístupových práv aktivních uživatelů pro správu dat dle typu objektů nebo podle organizační struktury nebo podle vzájemných kombinací. Možnost přidávání a odebírání uživatelů a jejich zařazování do skupin.</w:t>
            </w:r>
          </w:p>
        </w:tc>
        <w:tc>
          <w:tcPr>
            <w:tcW w:w="1128" w:type="dxa"/>
            <w:vAlign w:val="center"/>
          </w:tcPr>
          <w:p w14:paraId="13C51FAB" w14:textId="5513B8CA" w:rsidR="009B75CC" w:rsidRPr="00AE432D" w:rsidRDefault="00D41113" w:rsidP="009B75CC">
            <w:pPr>
              <w:jc w:val="center"/>
            </w:pPr>
            <w:r>
              <w:t>ANO</w:t>
            </w:r>
          </w:p>
        </w:tc>
      </w:tr>
      <w:tr w:rsidR="009B75CC" w:rsidRPr="00AE432D" w14:paraId="4F6F672A" w14:textId="77777777" w:rsidTr="00CE30CD">
        <w:tc>
          <w:tcPr>
            <w:tcW w:w="560" w:type="dxa"/>
            <w:shd w:val="clear" w:color="auto" w:fill="BFBFBF" w:themeFill="background1" w:themeFillShade="BF"/>
            <w:vAlign w:val="center"/>
          </w:tcPr>
          <w:p w14:paraId="57A29666" w14:textId="77777777" w:rsidR="009B75CC" w:rsidRPr="00AE432D" w:rsidRDefault="009B75CC" w:rsidP="009B75CC">
            <w:pPr>
              <w:jc w:val="center"/>
            </w:pPr>
            <w:r w:rsidRPr="00AE432D">
              <w:t>2</w:t>
            </w:r>
          </w:p>
        </w:tc>
        <w:tc>
          <w:tcPr>
            <w:tcW w:w="7374" w:type="dxa"/>
            <w:vAlign w:val="center"/>
          </w:tcPr>
          <w:p w14:paraId="1370AC36" w14:textId="5B670021" w:rsidR="009B75CC" w:rsidRPr="00AE432D" w:rsidRDefault="009B75CC" w:rsidP="009B75CC">
            <w:pPr>
              <w:jc w:val="both"/>
              <w:rPr>
                <w:color w:val="000000"/>
              </w:rPr>
            </w:pPr>
            <w:r w:rsidRPr="00AE432D">
              <w:rPr>
                <w:color w:val="000000"/>
              </w:rPr>
              <w:t xml:space="preserve">Možnost náhledového přístupu na seznam evidovaných ICT komponent pro jednotlivé koncové uživatele – web prohlížeč, s automatickou autentizací proti </w:t>
            </w:r>
            <w:proofErr w:type="spellStart"/>
            <w:r w:rsidRPr="00AE432D">
              <w:rPr>
                <w:color w:val="000000"/>
              </w:rPr>
              <w:t>Active</w:t>
            </w:r>
            <w:proofErr w:type="spellEnd"/>
            <w:r w:rsidRPr="00AE432D">
              <w:rPr>
                <w:color w:val="000000"/>
              </w:rPr>
              <w:t xml:space="preserve"> </w:t>
            </w:r>
            <w:proofErr w:type="spellStart"/>
            <w:r w:rsidRPr="00AE432D">
              <w:rPr>
                <w:color w:val="000000"/>
              </w:rPr>
              <w:t>Directory</w:t>
            </w:r>
            <w:proofErr w:type="spellEnd"/>
            <w:r w:rsidRPr="00AE432D">
              <w:rPr>
                <w:color w:val="000000"/>
              </w:rPr>
              <w:t>, případně prostřednictvím klientského rozhraní.</w:t>
            </w:r>
          </w:p>
        </w:tc>
        <w:tc>
          <w:tcPr>
            <w:tcW w:w="1128" w:type="dxa"/>
            <w:vAlign w:val="center"/>
          </w:tcPr>
          <w:p w14:paraId="648B4F55" w14:textId="3A325766" w:rsidR="009B75CC" w:rsidRPr="00AE432D" w:rsidRDefault="00D41113" w:rsidP="009B75CC">
            <w:pPr>
              <w:jc w:val="center"/>
            </w:pPr>
            <w:r>
              <w:t>ANO</w:t>
            </w:r>
          </w:p>
        </w:tc>
      </w:tr>
      <w:tr w:rsidR="009B75CC" w:rsidRPr="00AE432D" w14:paraId="40C8E5AC" w14:textId="77777777" w:rsidTr="00CE30CD">
        <w:tc>
          <w:tcPr>
            <w:tcW w:w="560" w:type="dxa"/>
            <w:shd w:val="clear" w:color="auto" w:fill="BFBFBF" w:themeFill="background1" w:themeFillShade="BF"/>
            <w:vAlign w:val="center"/>
          </w:tcPr>
          <w:p w14:paraId="7FD596B0" w14:textId="77777777" w:rsidR="009B75CC" w:rsidRPr="00AE432D" w:rsidRDefault="009B75CC" w:rsidP="009B75CC">
            <w:pPr>
              <w:jc w:val="center"/>
            </w:pPr>
            <w:r w:rsidRPr="00AE432D">
              <w:t>3</w:t>
            </w:r>
          </w:p>
        </w:tc>
        <w:tc>
          <w:tcPr>
            <w:tcW w:w="7374" w:type="dxa"/>
            <w:vAlign w:val="center"/>
          </w:tcPr>
          <w:p w14:paraId="4002D560" w14:textId="751D5E79" w:rsidR="009B75CC" w:rsidRPr="00AE432D" w:rsidRDefault="009B75CC" w:rsidP="009B75CC">
            <w:pPr>
              <w:jc w:val="both"/>
            </w:pPr>
            <w:r w:rsidRPr="00AE432D">
              <w:t>Systém musí umožnit definovat jednotlivé role uživatelů, s různými právy správy údajů, přístupu k jednotlivým okruhům záznamů, položkám záznamu a umožnit definovat manipulační a aktualizační oprávnění.</w:t>
            </w:r>
          </w:p>
        </w:tc>
        <w:tc>
          <w:tcPr>
            <w:tcW w:w="1128" w:type="dxa"/>
            <w:vAlign w:val="center"/>
          </w:tcPr>
          <w:p w14:paraId="47C08C08" w14:textId="7444C9B5" w:rsidR="009B75CC" w:rsidRPr="00AE432D" w:rsidRDefault="00D41113" w:rsidP="009B75CC">
            <w:pPr>
              <w:jc w:val="center"/>
            </w:pPr>
            <w:r>
              <w:t>ANO</w:t>
            </w:r>
          </w:p>
        </w:tc>
      </w:tr>
      <w:tr w:rsidR="000203E3" w:rsidRPr="00AE432D" w14:paraId="6F821234" w14:textId="77777777" w:rsidTr="000203E3">
        <w:trPr>
          <w:trHeight w:val="424"/>
        </w:trPr>
        <w:tc>
          <w:tcPr>
            <w:tcW w:w="560" w:type="dxa"/>
            <w:shd w:val="clear" w:color="auto" w:fill="BFBFBF" w:themeFill="background1" w:themeFillShade="BF"/>
            <w:vAlign w:val="center"/>
          </w:tcPr>
          <w:p w14:paraId="6EED8F49" w14:textId="6C01425C" w:rsidR="000203E3" w:rsidRPr="00AE432D" w:rsidRDefault="000203E3" w:rsidP="009B75CC">
            <w:pPr>
              <w:jc w:val="center"/>
            </w:pPr>
            <w:r w:rsidRPr="00AE432D">
              <w:t>4</w:t>
            </w:r>
          </w:p>
        </w:tc>
        <w:tc>
          <w:tcPr>
            <w:tcW w:w="7374" w:type="dxa"/>
            <w:vAlign w:val="center"/>
          </w:tcPr>
          <w:p w14:paraId="2A9EE24D" w14:textId="78B28122" w:rsidR="000203E3" w:rsidRPr="00AE432D" w:rsidRDefault="000203E3" w:rsidP="009B75CC">
            <w:pPr>
              <w:jc w:val="both"/>
            </w:pPr>
            <w:r w:rsidRPr="00AE432D">
              <w:t>Systém musí umožnit nastavit v roli oprávnění na právo definovat zástupce a přidělit časově omezená oprávnění na zastupujícího uživatele po dobu jeho absence v pracovním procesu (pracovní neschopnost, dovolená).</w:t>
            </w:r>
          </w:p>
        </w:tc>
        <w:tc>
          <w:tcPr>
            <w:tcW w:w="1128" w:type="dxa"/>
            <w:vAlign w:val="center"/>
          </w:tcPr>
          <w:p w14:paraId="2C5C6456" w14:textId="5955DF65" w:rsidR="000203E3" w:rsidRPr="00AE432D" w:rsidRDefault="00D41113" w:rsidP="009B75CC">
            <w:pPr>
              <w:jc w:val="center"/>
            </w:pPr>
            <w:r>
              <w:t>ANO</w:t>
            </w:r>
          </w:p>
        </w:tc>
      </w:tr>
      <w:tr w:rsidR="009B75CC" w:rsidRPr="00AE432D" w14:paraId="299CAD81" w14:textId="77777777" w:rsidTr="00CE30CD">
        <w:tc>
          <w:tcPr>
            <w:tcW w:w="560" w:type="dxa"/>
            <w:shd w:val="clear" w:color="auto" w:fill="BFBFBF" w:themeFill="background1" w:themeFillShade="BF"/>
            <w:vAlign w:val="center"/>
          </w:tcPr>
          <w:p w14:paraId="761FDE5C" w14:textId="62DA8BFF" w:rsidR="009B75CC" w:rsidRPr="00AE432D" w:rsidRDefault="000203E3" w:rsidP="009B75CC">
            <w:pPr>
              <w:jc w:val="center"/>
            </w:pPr>
            <w:r w:rsidRPr="00AE432D">
              <w:t>5</w:t>
            </w:r>
          </w:p>
        </w:tc>
        <w:tc>
          <w:tcPr>
            <w:tcW w:w="7374" w:type="dxa"/>
            <w:vAlign w:val="center"/>
          </w:tcPr>
          <w:p w14:paraId="3FA25852" w14:textId="565F3B9C" w:rsidR="009B75CC" w:rsidRPr="00AE432D" w:rsidRDefault="009B75CC" w:rsidP="009B75CC">
            <w:pPr>
              <w:jc w:val="both"/>
            </w:pPr>
            <w:r w:rsidRPr="00AE432D">
              <w:t>Veškeré přístupy v systému musí být logovány.</w:t>
            </w:r>
          </w:p>
        </w:tc>
        <w:tc>
          <w:tcPr>
            <w:tcW w:w="1128" w:type="dxa"/>
            <w:vAlign w:val="center"/>
          </w:tcPr>
          <w:p w14:paraId="52232704" w14:textId="1B02C089" w:rsidR="009B75CC" w:rsidRPr="00AE432D" w:rsidRDefault="00D41113" w:rsidP="009B75CC">
            <w:pPr>
              <w:jc w:val="center"/>
            </w:pPr>
            <w:r>
              <w:t>ANO</w:t>
            </w:r>
          </w:p>
        </w:tc>
      </w:tr>
    </w:tbl>
    <w:p w14:paraId="12E05FA3" w14:textId="77777777" w:rsidR="009B75CC" w:rsidRPr="00AE432D" w:rsidRDefault="009B75CC"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9B75CC" w:rsidRPr="00AE432D" w14:paraId="2DEC5B30" w14:textId="77777777" w:rsidTr="00CE30CD">
        <w:tc>
          <w:tcPr>
            <w:tcW w:w="560" w:type="dxa"/>
            <w:shd w:val="clear" w:color="auto" w:fill="BFBFBF" w:themeFill="background1" w:themeFillShade="BF"/>
            <w:vAlign w:val="center"/>
          </w:tcPr>
          <w:p w14:paraId="2B8EEEB5" w14:textId="41170EA1" w:rsidR="009B75CC" w:rsidRPr="00AE432D" w:rsidRDefault="009B75CC" w:rsidP="00CE30CD">
            <w:pPr>
              <w:jc w:val="center"/>
              <w:rPr>
                <w:b/>
                <w:bCs/>
              </w:rPr>
            </w:pPr>
            <w:r w:rsidRPr="00AE432D">
              <w:rPr>
                <w:b/>
                <w:bCs/>
                <w:color w:val="FF0000"/>
              </w:rPr>
              <w:t>C.8</w:t>
            </w:r>
          </w:p>
        </w:tc>
        <w:tc>
          <w:tcPr>
            <w:tcW w:w="7374" w:type="dxa"/>
            <w:shd w:val="clear" w:color="auto" w:fill="BFBFBF" w:themeFill="background1" w:themeFillShade="BF"/>
            <w:vAlign w:val="center"/>
          </w:tcPr>
          <w:p w14:paraId="25684D5A" w14:textId="0DC307AF" w:rsidR="009B75CC" w:rsidRPr="00AE432D" w:rsidRDefault="009B75CC" w:rsidP="00CE30CD">
            <w:pPr>
              <w:jc w:val="both"/>
              <w:rPr>
                <w:b/>
                <w:bCs/>
              </w:rPr>
            </w:pPr>
            <w:r w:rsidRPr="00AE432D">
              <w:rPr>
                <w:b/>
                <w:bCs/>
              </w:rPr>
              <w:t>Reporty a pohledy</w:t>
            </w:r>
          </w:p>
        </w:tc>
        <w:tc>
          <w:tcPr>
            <w:tcW w:w="1128" w:type="dxa"/>
            <w:shd w:val="clear" w:color="auto" w:fill="BFBFBF" w:themeFill="background1" w:themeFillShade="BF"/>
            <w:vAlign w:val="center"/>
          </w:tcPr>
          <w:p w14:paraId="2D6C46FE" w14:textId="77777777" w:rsidR="009B75CC" w:rsidRPr="00AE432D" w:rsidRDefault="009B75CC" w:rsidP="00CE30CD">
            <w:pPr>
              <w:jc w:val="center"/>
              <w:rPr>
                <w:b/>
                <w:bCs/>
              </w:rPr>
            </w:pPr>
            <w:r w:rsidRPr="00AE432D">
              <w:rPr>
                <w:b/>
                <w:bCs/>
              </w:rPr>
              <w:t>Splňuje (ANO/NE)</w:t>
            </w:r>
          </w:p>
        </w:tc>
      </w:tr>
      <w:tr w:rsidR="009B75CC" w:rsidRPr="00AE432D" w14:paraId="0F9E6781" w14:textId="77777777" w:rsidTr="00CE30CD">
        <w:tc>
          <w:tcPr>
            <w:tcW w:w="560" w:type="dxa"/>
            <w:shd w:val="clear" w:color="auto" w:fill="BFBFBF" w:themeFill="background1" w:themeFillShade="BF"/>
            <w:vAlign w:val="center"/>
          </w:tcPr>
          <w:p w14:paraId="5F72FCE7" w14:textId="77777777" w:rsidR="009B75CC" w:rsidRPr="00AE432D" w:rsidRDefault="009B75CC" w:rsidP="009B75CC">
            <w:pPr>
              <w:jc w:val="center"/>
            </w:pPr>
            <w:r w:rsidRPr="00AE432D">
              <w:t>1</w:t>
            </w:r>
          </w:p>
        </w:tc>
        <w:tc>
          <w:tcPr>
            <w:tcW w:w="7374" w:type="dxa"/>
            <w:vAlign w:val="center"/>
          </w:tcPr>
          <w:p w14:paraId="595D1A29" w14:textId="7139754D" w:rsidR="009B75CC" w:rsidRPr="00AE432D" w:rsidRDefault="009B75CC" w:rsidP="009B75CC">
            <w:pPr>
              <w:jc w:val="both"/>
              <w:rPr>
                <w:color w:val="000000"/>
              </w:rPr>
            </w:pPr>
            <w:r w:rsidRPr="00AE432D">
              <w:rPr>
                <w:color w:val="000000"/>
              </w:rPr>
              <w:t>V systému budou implementované interní funkce nebo nástroje pro tvorbu výstupních reportů a pohledů na evidovaná data včetně možnosti provádět nestandardní výběry dat formou dotazů SOL.</w:t>
            </w:r>
          </w:p>
        </w:tc>
        <w:tc>
          <w:tcPr>
            <w:tcW w:w="1128" w:type="dxa"/>
            <w:vAlign w:val="center"/>
          </w:tcPr>
          <w:p w14:paraId="63C1747A" w14:textId="601A08AC" w:rsidR="009B75CC" w:rsidRPr="00AE432D" w:rsidRDefault="00D41113" w:rsidP="009B75CC">
            <w:pPr>
              <w:jc w:val="center"/>
            </w:pPr>
            <w:r>
              <w:t>ANO</w:t>
            </w:r>
          </w:p>
        </w:tc>
      </w:tr>
      <w:tr w:rsidR="009B75CC" w:rsidRPr="00AE432D" w14:paraId="45FC7460" w14:textId="77777777" w:rsidTr="000203E3">
        <w:trPr>
          <w:trHeight w:val="688"/>
        </w:trPr>
        <w:tc>
          <w:tcPr>
            <w:tcW w:w="560" w:type="dxa"/>
            <w:shd w:val="clear" w:color="auto" w:fill="BFBFBF" w:themeFill="background1" w:themeFillShade="BF"/>
            <w:vAlign w:val="center"/>
          </w:tcPr>
          <w:p w14:paraId="4AF58B04" w14:textId="77777777" w:rsidR="009B75CC" w:rsidRPr="00AE432D" w:rsidRDefault="009B75CC" w:rsidP="009B75CC">
            <w:pPr>
              <w:jc w:val="center"/>
            </w:pPr>
            <w:r w:rsidRPr="00AE432D">
              <w:t>2</w:t>
            </w:r>
          </w:p>
        </w:tc>
        <w:tc>
          <w:tcPr>
            <w:tcW w:w="7374" w:type="dxa"/>
            <w:vAlign w:val="center"/>
          </w:tcPr>
          <w:p w14:paraId="48E2F969" w14:textId="13455A09" w:rsidR="009B75CC" w:rsidRPr="00AE432D" w:rsidRDefault="009B75CC" w:rsidP="009B75CC">
            <w:pPr>
              <w:jc w:val="both"/>
            </w:pPr>
            <w:r w:rsidRPr="00AE432D">
              <w:t>Nástroj nabídne jak standardně poskytované reporty a pohledy</w:t>
            </w:r>
            <w:r w:rsidR="000203E3" w:rsidRPr="00AE432D">
              <w:t xml:space="preserve"> s dodávkou produktu a připravené vytvořené reporty, na základě požadavků Objednatele, v rámci implementačních prací</w:t>
            </w:r>
            <w:r w:rsidRPr="00AE432D">
              <w:t xml:space="preserve">, tak </w:t>
            </w:r>
            <w:proofErr w:type="spellStart"/>
            <w:r w:rsidRPr="00AE432D">
              <w:t>custom</w:t>
            </w:r>
            <w:proofErr w:type="spellEnd"/>
            <w:r w:rsidRPr="00AE432D">
              <w:t xml:space="preserve"> – připravené reporty a pohledy, na základě požadavků Objednatele, v rámci </w:t>
            </w:r>
            <w:proofErr w:type="spellStart"/>
            <w:r w:rsidRPr="00AE432D">
              <w:t>Ad.hoc</w:t>
            </w:r>
            <w:proofErr w:type="spellEnd"/>
            <w:r w:rsidRPr="00AE432D">
              <w:t xml:space="preserve"> prací.</w:t>
            </w:r>
          </w:p>
        </w:tc>
        <w:tc>
          <w:tcPr>
            <w:tcW w:w="1128" w:type="dxa"/>
            <w:vAlign w:val="center"/>
          </w:tcPr>
          <w:p w14:paraId="46870CA2" w14:textId="1FA77DA3" w:rsidR="009B75CC" w:rsidRPr="00AE432D" w:rsidRDefault="00D41113" w:rsidP="009B75CC">
            <w:pPr>
              <w:jc w:val="center"/>
            </w:pPr>
            <w:r>
              <w:t>ANO</w:t>
            </w:r>
          </w:p>
        </w:tc>
      </w:tr>
      <w:tr w:rsidR="009B75CC" w:rsidRPr="00AE432D" w14:paraId="0083FBB6" w14:textId="77777777" w:rsidTr="00CE30CD">
        <w:tc>
          <w:tcPr>
            <w:tcW w:w="560" w:type="dxa"/>
            <w:shd w:val="clear" w:color="auto" w:fill="BFBFBF" w:themeFill="background1" w:themeFillShade="BF"/>
            <w:vAlign w:val="center"/>
          </w:tcPr>
          <w:p w14:paraId="01095255" w14:textId="77777777" w:rsidR="009B75CC" w:rsidRPr="00AE432D" w:rsidRDefault="009B75CC" w:rsidP="009B75CC">
            <w:pPr>
              <w:jc w:val="center"/>
            </w:pPr>
            <w:r w:rsidRPr="00AE432D">
              <w:t>3</w:t>
            </w:r>
          </w:p>
        </w:tc>
        <w:tc>
          <w:tcPr>
            <w:tcW w:w="7374" w:type="dxa"/>
            <w:vAlign w:val="center"/>
          </w:tcPr>
          <w:p w14:paraId="5DA836FB" w14:textId="307C7730" w:rsidR="009B75CC" w:rsidRPr="00AE432D" w:rsidRDefault="009B75CC" w:rsidP="009B75CC">
            <w:pPr>
              <w:jc w:val="both"/>
            </w:pPr>
            <w:r w:rsidRPr="00AE432D">
              <w:t>Nástroj nabídne možnost uživatelské modifikace základních (dodaných) reportů a pohledů a vytváření uživatelských reportů pod novým názvem.</w:t>
            </w:r>
          </w:p>
        </w:tc>
        <w:tc>
          <w:tcPr>
            <w:tcW w:w="1128" w:type="dxa"/>
            <w:vAlign w:val="center"/>
          </w:tcPr>
          <w:p w14:paraId="19522C8E" w14:textId="398923DA" w:rsidR="009B75CC" w:rsidRPr="00AE432D" w:rsidRDefault="00D41113" w:rsidP="009B75CC">
            <w:pPr>
              <w:jc w:val="center"/>
            </w:pPr>
            <w:r>
              <w:t>ANO</w:t>
            </w:r>
          </w:p>
        </w:tc>
      </w:tr>
      <w:tr w:rsidR="009B75CC" w:rsidRPr="00AE432D" w14:paraId="2B2467DA" w14:textId="77777777" w:rsidTr="00CE30CD">
        <w:tc>
          <w:tcPr>
            <w:tcW w:w="560" w:type="dxa"/>
            <w:shd w:val="clear" w:color="auto" w:fill="BFBFBF" w:themeFill="background1" w:themeFillShade="BF"/>
            <w:vAlign w:val="center"/>
          </w:tcPr>
          <w:p w14:paraId="625C2A77" w14:textId="77777777" w:rsidR="009B75CC" w:rsidRPr="00AE432D" w:rsidRDefault="009B75CC" w:rsidP="009B75CC">
            <w:pPr>
              <w:jc w:val="center"/>
            </w:pPr>
            <w:r w:rsidRPr="00AE432D">
              <w:lastRenderedPageBreak/>
              <w:t>4</w:t>
            </w:r>
          </w:p>
        </w:tc>
        <w:tc>
          <w:tcPr>
            <w:tcW w:w="7374" w:type="dxa"/>
            <w:vAlign w:val="center"/>
          </w:tcPr>
          <w:p w14:paraId="04D5FDAA" w14:textId="674E6390" w:rsidR="009B75CC" w:rsidRPr="00AE432D" w:rsidRDefault="009B75CC" w:rsidP="009B75CC">
            <w:pPr>
              <w:jc w:val="both"/>
              <w:rPr>
                <w:color w:val="000000"/>
              </w:rPr>
            </w:pPr>
            <w:r w:rsidRPr="00AE432D">
              <w:rPr>
                <w:color w:val="000000"/>
              </w:rPr>
              <w:t>Systém nabízí možnost poskytnutí vytvořených a modifikovaných reportů a pohledů jinému uživateli.</w:t>
            </w:r>
          </w:p>
        </w:tc>
        <w:tc>
          <w:tcPr>
            <w:tcW w:w="1128" w:type="dxa"/>
            <w:vAlign w:val="center"/>
          </w:tcPr>
          <w:p w14:paraId="207106F3" w14:textId="1FFB2552" w:rsidR="009B75CC" w:rsidRPr="00AE432D" w:rsidRDefault="00D41113" w:rsidP="009B75CC">
            <w:pPr>
              <w:jc w:val="center"/>
            </w:pPr>
            <w:r>
              <w:t>ANO</w:t>
            </w:r>
          </w:p>
        </w:tc>
      </w:tr>
      <w:tr w:rsidR="009B75CC" w:rsidRPr="00AE432D" w14:paraId="7C45AB2E" w14:textId="77777777" w:rsidTr="00CE30CD">
        <w:tc>
          <w:tcPr>
            <w:tcW w:w="560" w:type="dxa"/>
            <w:shd w:val="clear" w:color="auto" w:fill="BFBFBF" w:themeFill="background1" w:themeFillShade="BF"/>
            <w:vAlign w:val="center"/>
          </w:tcPr>
          <w:p w14:paraId="12B9CB3C" w14:textId="17C4EBF0" w:rsidR="009B75CC" w:rsidRPr="00AE432D" w:rsidRDefault="009B75CC" w:rsidP="009B75CC">
            <w:pPr>
              <w:jc w:val="center"/>
            </w:pPr>
            <w:r w:rsidRPr="00AE432D">
              <w:t>5</w:t>
            </w:r>
          </w:p>
        </w:tc>
        <w:tc>
          <w:tcPr>
            <w:tcW w:w="7374" w:type="dxa"/>
            <w:vAlign w:val="center"/>
          </w:tcPr>
          <w:p w14:paraId="7CB67BBC" w14:textId="268AE684" w:rsidR="009B75CC" w:rsidRPr="00AE432D" w:rsidRDefault="009B75CC" w:rsidP="009B75CC">
            <w:pPr>
              <w:jc w:val="both"/>
              <w:rPr>
                <w:color w:val="000000"/>
              </w:rPr>
            </w:pPr>
            <w:r w:rsidRPr="00AE432D">
              <w:rPr>
                <w:color w:val="000000"/>
              </w:rPr>
              <w:t xml:space="preserve">Systém poskytuje exportní datové funkce do různých formátů (text, html, </w:t>
            </w:r>
            <w:proofErr w:type="spellStart"/>
            <w:r w:rsidRPr="00AE432D">
              <w:rPr>
                <w:color w:val="000000"/>
              </w:rPr>
              <w:t>pdf</w:t>
            </w:r>
            <w:proofErr w:type="spellEnd"/>
            <w:r w:rsidRPr="00AE432D">
              <w:rPr>
                <w:color w:val="000000"/>
              </w:rPr>
              <w:t xml:space="preserve">, excel, </w:t>
            </w:r>
            <w:proofErr w:type="spellStart"/>
            <w:r w:rsidRPr="00AE432D">
              <w:rPr>
                <w:color w:val="000000"/>
              </w:rPr>
              <w:t>word</w:t>
            </w:r>
            <w:proofErr w:type="spellEnd"/>
            <w:r w:rsidRPr="00AE432D">
              <w:rPr>
                <w:color w:val="000000"/>
              </w:rPr>
              <w:t>).</w:t>
            </w:r>
          </w:p>
        </w:tc>
        <w:tc>
          <w:tcPr>
            <w:tcW w:w="1128" w:type="dxa"/>
            <w:vAlign w:val="center"/>
          </w:tcPr>
          <w:p w14:paraId="7FB5CB50" w14:textId="1EEF692E" w:rsidR="009B75CC" w:rsidRPr="00AE432D" w:rsidRDefault="00D41113" w:rsidP="009B75CC">
            <w:pPr>
              <w:jc w:val="center"/>
            </w:pPr>
            <w:r>
              <w:t>ANO</w:t>
            </w:r>
          </w:p>
        </w:tc>
      </w:tr>
    </w:tbl>
    <w:p w14:paraId="55CB16CA" w14:textId="77777777" w:rsidR="009B75CC" w:rsidRPr="00AE432D" w:rsidRDefault="009B75CC"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560"/>
        <w:gridCol w:w="7374"/>
        <w:gridCol w:w="1128"/>
      </w:tblGrid>
      <w:tr w:rsidR="009B75CC" w:rsidRPr="00AE432D" w14:paraId="3B81D524" w14:textId="77777777" w:rsidTr="1A84093C">
        <w:tc>
          <w:tcPr>
            <w:tcW w:w="560" w:type="dxa"/>
            <w:shd w:val="clear" w:color="auto" w:fill="BFBFBF" w:themeFill="background1" w:themeFillShade="BF"/>
            <w:vAlign w:val="center"/>
          </w:tcPr>
          <w:p w14:paraId="25C3D2CF" w14:textId="60A1EDD5" w:rsidR="009B75CC" w:rsidRPr="00AE432D" w:rsidRDefault="009B75CC" w:rsidP="00CE30CD">
            <w:pPr>
              <w:jc w:val="center"/>
              <w:rPr>
                <w:b/>
                <w:bCs/>
              </w:rPr>
            </w:pPr>
            <w:r w:rsidRPr="00AE432D">
              <w:rPr>
                <w:b/>
                <w:bCs/>
                <w:color w:val="FF0000"/>
              </w:rPr>
              <w:t>C.9</w:t>
            </w:r>
          </w:p>
        </w:tc>
        <w:tc>
          <w:tcPr>
            <w:tcW w:w="7374" w:type="dxa"/>
            <w:shd w:val="clear" w:color="auto" w:fill="BFBFBF" w:themeFill="background1" w:themeFillShade="BF"/>
            <w:vAlign w:val="center"/>
          </w:tcPr>
          <w:p w14:paraId="647B1E79" w14:textId="74EA7BB0" w:rsidR="009B75CC" w:rsidRPr="00AE432D" w:rsidRDefault="009B75CC" w:rsidP="00CE30CD">
            <w:pPr>
              <w:jc w:val="both"/>
              <w:rPr>
                <w:b/>
                <w:bCs/>
              </w:rPr>
            </w:pPr>
            <w:r w:rsidRPr="00AE432D">
              <w:rPr>
                <w:b/>
                <w:bCs/>
              </w:rPr>
              <w:t>Distribuovaný model sběru dat</w:t>
            </w:r>
          </w:p>
        </w:tc>
        <w:tc>
          <w:tcPr>
            <w:tcW w:w="1128" w:type="dxa"/>
            <w:shd w:val="clear" w:color="auto" w:fill="BFBFBF" w:themeFill="background1" w:themeFillShade="BF"/>
            <w:vAlign w:val="center"/>
          </w:tcPr>
          <w:p w14:paraId="624CE88A" w14:textId="77777777" w:rsidR="009B75CC" w:rsidRPr="00AE432D" w:rsidRDefault="009B75CC" w:rsidP="00CE30CD">
            <w:pPr>
              <w:jc w:val="center"/>
              <w:rPr>
                <w:b/>
                <w:bCs/>
              </w:rPr>
            </w:pPr>
            <w:r w:rsidRPr="00AE432D">
              <w:rPr>
                <w:b/>
                <w:bCs/>
              </w:rPr>
              <w:t>Splňuje (ANO/NE)</w:t>
            </w:r>
          </w:p>
        </w:tc>
      </w:tr>
      <w:tr w:rsidR="00D41113" w:rsidRPr="00AE432D" w14:paraId="0CFC1430" w14:textId="77777777" w:rsidTr="1A84093C">
        <w:tc>
          <w:tcPr>
            <w:tcW w:w="560" w:type="dxa"/>
            <w:shd w:val="clear" w:color="auto" w:fill="BFBFBF" w:themeFill="background1" w:themeFillShade="BF"/>
            <w:vAlign w:val="center"/>
          </w:tcPr>
          <w:p w14:paraId="7EDAAC34" w14:textId="77777777" w:rsidR="00D41113" w:rsidRPr="00AE432D" w:rsidRDefault="00D41113" w:rsidP="00D41113">
            <w:pPr>
              <w:jc w:val="center"/>
            </w:pPr>
            <w:r w:rsidRPr="00AE432D">
              <w:t>1</w:t>
            </w:r>
          </w:p>
        </w:tc>
        <w:tc>
          <w:tcPr>
            <w:tcW w:w="7374" w:type="dxa"/>
            <w:vAlign w:val="center"/>
          </w:tcPr>
          <w:p w14:paraId="260D36D6" w14:textId="770DE62C" w:rsidR="00D41113" w:rsidRPr="00AE432D" w:rsidRDefault="00D41113" w:rsidP="00D41113">
            <w:pPr>
              <w:jc w:val="both"/>
              <w:rPr>
                <w:color w:val="000000"/>
              </w:rPr>
            </w:pPr>
            <w:r w:rsidRPr="00AE432D">
              <w:rPr>
                <w:color w:val="000000"/>
              </w:rPr>
              <w:t>Nástroj nabídne možnost nastavení parametrů Agenta pro skenování SW a HW jako například: co skenovat (např. lokální disky, adresáře, typy souborů), co neskenovat, možnost (ne nutnost) prohledávat komprimované soubory, nastavení časového plánování spouštění klienta, nastavení cesty k uložení výsledného souboru skenu, nastavení způsobů a parametrů síťové distribuce, vytvoření individuální konfigurace skenování pro konkrétní jeden počítač.</w:t>
            </w:r>
          </w:p>
        </w:tc>
        <w:tc>
          <w:tcPr>
            <w:tcW w:w="1128" w:type="dxa"/>
            <w:vAlign w:val="center"/>
          </w:tcPr>
          <w:p w14:paraId="63FD719A" w14:textId="1CE323D5" w:rsidR="00D41113" w:rsidRPr="00AE432D" w:rsidRDefault="00D41113" w:rsidP="00D41113">
            <w:pPr>
              <w:jc w:val="center"/>
            </w:pPr>
            <w:r>
              <w:t>ANO</w:t>
            </w:r>
          </w:p>
        </w:tc>
      </w:tr>
      <w:tr w:rsidR="00D41113" w:rsidRPr="00AE432D" w14:paraId="78901DE2" w14:textId="77777777" w:rsidTr="1A84093C">
        <w:tc>
          <w:tcPr>
            <w:tcW w:w="560" w:type="dxa"/>
            <w:shd w:val="clear" w:color="auto" w:fill="BFBFBF" w:themeFill="background1" w:themeFillShade="BF"/>
            <w:vAlign w:val="center"/>
          </w:tcPr>
          <w:p w14:paraId="3D9F36DA" w14:textId="77777777" w:rsidR="00D41113" w:rsidRPr="00AE432D" w:rsidRDefault="00D41113" w:rsidP="00D41113">
            <w:pPr>
              <w:jc w:val="center"/>
            </w:pPr>
            <w:r w:rsidRPr="00AE432D">
              <w:t>2</w:t>
            </w:r>
          </w:p>
        </w:tc>
        <w:tc>
          <w:tcPr>
            <w:tcW w:w="7374" w:type="dxa"/>
            <w:vAlign w:val="center"/>
          </w:tcPr>
          <w:p w14:paraId="200812A1" w14:textId="6B440BBC" w:rsidR="00D41113" w:rsidRPr="00AE432D" w:rsidRDefault="00D41113" w:rsidP="00D41113">
            <w:pPr>
              <w:jc w:val="both"/>
              <w:rPr>
                <w:color w:val="000000"/>
              </w:rPr>
            </w:pPr>
            <w:r w:rsidRPr="00AE432D">
              <w:rPr>
                <w:color w:val="000000"/>
              </w:rPr>
              <w:t xml:space="preserve">Nástroj poskytuje možnost nastavení automatického spuštění skenování a vyhodnocování skenu v rámci distribuovaného řešení dle lokalit (interní systém </w:t>
            </w:r>
            <w:proofErr w:type="spellStart"/>
            <w:r w:rsidRPr="00AE432D">
              <w:rPr>
                <w:color w:val="000000"/>
              </w:rPr>
              <w:t>Active</w:t>
            </w:r>
            <w:proofErr w:type="spellEnd"/>
            <w:r w:rsidRPr="00AE432D">
              <w:rPr>
                <w:color w:val="000000"/>
              </w:rPr>
              <w:t xml:space="preserve"> </w:t>
            </w:r>
            <w:proofErr w:type="spellStart"/>
            <w:r w:rsidRPr="00AE432D">
              <w:rPr>
                <w:color w:val="000000"/>
              </w:rPr>
              <w:t>Directory</w:t>
            </w:r>
            <w:proofErr w:type="spellEnd"/>
            <w:r w:rsidRPr="00AE432D">
              <w:rPr>
                <w:color w:val="000000"/>
              </w:rPr>
              <w:t>) a následný přenos výsledků do centrálního uložiště s ohledem na minimalizaci zatížení přenosové sítě.</w:t>
            </w:r>
          </w:p>
        </w:tc>
        <w:tc>
          <w:tcPr>
            <w:tcW w:w="1128" w:type="dxa"/>
            <w:vAlign w:val="center"/>
          </w:tcPr>
          <w:p w14:paraId="70BF5E43" w14:textId="50E259FA" w:rsidR="00D41113" w:rsidRPr="00AE432D" w:rsidRDefault="00D41113" w:rsidP="00D41113">
            <w:pPr>
              <w:jc w:val="center"/>
            </w:pPr>
            <w:r>
              <w:t>ANO</w:t>
            </w:r>
          </w:p>
        </w:tc>
      </w:tr>
      <w:tr w:rsidR="00D41113" w:rsidRPr="00AE432D" w14:paraId="72E16C97" w14:textId="77777777" w:rsidTr="1A84093C">
        <w:tc>
          <w:tcPr>
            <w:tcW w:w="560" w:type="dxa"/>
            <w:shd w:val="clear" w:color="auto" w:fill="BFBFBF" w:themeFill="background1" w:themeFillShade="BF"/>
            <w:vAlign w:val="center"/>
          </w:tcPr>
          <w:p w14:paraId="4BD75685" w14:textId="77777777" w:rsidR="00D41113" w:rsidRPr="00AE432D" w:rsidRDefault="00D41113" w:rsidP="00D41113">
            <w:pPr>
              <w:jc w:val="center"/>
            </w:pPr>
            <w:r w:rsidRPr="00AE432D">
              <w:t>3</w:t>
            </w:r>
          </w:p>
        </w:tc>
        <w:tc>
          <w:tcPr>
            <w:tcW w:w="7374" w:type="dxa"/>
            <w:vAlign w:val="center"/>
          </w:tcPr>
          <w:p w14:paraId="1F1F0A0E" w14:textId="2C831EEA" w:rsidR="00D41113" w:rsidRPr="00AE432D" w:rsidRDefault="00D41113" w:rsidP="00D41113">
            <w:pPr>
              <w:jc w:val="both"/>
              <w:rPr>
                <w:color w:val="000000"/>
              </w:rPr>
            </w:pPr>
            <w:r w:rsidRPr="00AE432D">
              <w:rPr>
                <w:color w:val="000000"/>
              </w:rPr>
              <w:t>Systém poskytuje skenování na pozadí a skenování musí minimálně zatěžovat systém.</w:t>
            </w:r>
          </w:p>
        </w:tc>
        <w:tc>
          <w:tcPr>
            <w:tcW w:w="1128" w:type="dxa"/>
            <w:vAlign w:val="center"/>
          </w:tcPr>
          <w:p w14:paraId="04D1777B" w14:textId="16A29D1F" w:rsidR="00D41113" w:rsidRPr="00AE432D" w:rsidRDefault="00D41113" w:rsidP="00D41113">
            <w:pPr>
              <w:jc w:val="center"/>
            </w:pPr>
            <w:r>
              <w:t>ANO</w:t>
            </w:r>
          </w:p>
        </w:tc>
      </w:tr>
      <w:tr w:rsidR="00D41113" w:rsidRPr="00AE432D" w14:paraId="7DDA2A54" w14:textId="77777777" w:rsidTr="1A84093C">
        <w:tc>
          <w:tcPr>
            <w:tcW w:w="560" w:type="dxa"/>
            <w:shd w:val="clear" w:color="auto" w:fill="BFBFBF" w:themeFill="background1" w:themeFillShade="BF"/>
            <w:vAlign w:val="center"/>
          </w:tcPr>
          <w:p w14:paraId="4D0FE4ED" w14:textId="77777777" w:rsidR="00D41113" w:rsidRPr="00AE432D" w:rsidRDefault="00D41113" w:rsidP="00D41113">
            <w:pPr>
              <w:jc w:val="center"/>
            </w:pPr>
            <w:r w:rsidRPr="00AE432D">
              <w:t>4</w:t>
            </w:r>
          </w:p>
        </w:tc>
        <w:tc>
          <w:tcPr>
            <w:tcW w:w="7374" w:type="dxa"/>
            <w:vAlign w:val="center"/>
          </w:tcPr>
          <w:p w14:paraId="75CE2C8A" w14:textId="3D45B4F9" w:rsidR="00D41113" w:rsidRPr="00AE432D" w:rsidRDefault="00D41113" w:rsidP="00D41113">
            <w:pPr>
              <w:jc w:val="both"/>
              <w:rPr>
                <w:color w:val="000000"/>
              </w:rPr>
            </w:pPr>
            <w:r w:rsidRPr="00AE432D">
              <w:rPr>
                <w:color w:val="000000"/>
              </w:rPr>
              <w:t xml:space="preserve">Nástroj nabízí možnosti detekcí: </w:t>
            </w:r>
            <w:proofErr w:type="spellStart"/>
            <w:r w:rsidRPr="00AE432D">
              <w:rPr>
                <w:color w:val="000000"/>
              </w:rPr>
              <w:t>bezagentová</w:t>
            </w:r>
            <w:proofErr w:type="spellEnd"/>
            <w:r w:rsidRPr="00AE432D">
              <w:rPr>
                <w:color w:val="000000"/>
              </w:rPr>
              <w:t>, s agentem, s agentem přes internet bez nutnosti navázat VPN spojení.</w:t>
            </w:r>
          </w:p>
        </w:tc>
        <w:tc>
          <w:tcPr>
            <w:tcW w:w="1128" w:type="dxa"/>
            <w:vAlign w:val="center"/>
          </w:tcPr>
          <w:p w14:paraId="018F9F2D" w14:textId="777264CE" w:rsidR="00D41113" w:rsidRPr="00AE432D" w:rsidRDefault="00D41113" w:rsidP="00D41113">
            <w:pPr>
              <w:jc w:val="center"/>
            </w:pPr>
            <w:r>
              <w:t>ANO</w:t>
            </w:r>
          </w:p>
        </w:tc>
      </w:tr>
      <w:tr w:rsidR="00D41113" w:rsidRPr="00AE432D" w14:paraId="2D003F9D" w14:textId="77777777" w:rsidTr="1A84093C">
        <w:tc>
          <w:tcPr>
            <w:tcW w:w="560" w:type="dxa"/>
            <w:shd w:val="clear" w:color="auto" w:fill="BFBFBF" w:themeFill="background1" w:themeFillShade="BF"/>
            <w:vAlign w:val="center"/>
          </w:tcPr>
          <w:p w14:paraId="3596E66F" w14:textId="77777777" w:rsidR="00D41113" w:rsidRPr="00AE432D" w:rsidRDefault="00D41113" w:rsidP="00D41113">
            <w:pPr>
              <w:jc w:val="center"/>
            </w:pPr>
            <w:r w:rsidRPr="00AE432D">
              <w:t>5</w:t>
            </w:r>
          </w:p>
        </w:tc>
        <w:tc>
          <w:tcPr>
            <w:tcW w:w="7374" w:type="dxa"/>
            <w:vAlign w:val="center"/>
          </w:tcPr>
          <w:p w14:paraId="7912F062" w14:textId="363C969D" w:rsidR="00D41113" w:rsidRPr="00AE432D" w:rsidRDefault="00D41113" w:rsidP="00D41113">
            <w:pPr>
              <w:jc w:val="both"/>
              <w:rPr>
                <w:color w:val="000000"/>
              </w:rPr>
            </w:pPr>
            <w:r w:rsidRPr="00AE432D">
              <w:rPr>
                <w:color w:val="000000"/>
              </w:rPr>
              <w:t>Nástroj poskytuje možnost dálkového spuštění skenu PC dle potřeby (plánovačem nebo aktuálním vyžádáním, v případě dlouhodobé nedostupnosti spustit při první zjištěné dostupnosti).</w:t>
            </w:r>
          </w:p>
        </w:tc>
        <w:tc>
          <w:tcPr>
            <w:tcW w:w="1128" w:type="dxa"/>
            <w:vAlign w:val="center"/>
          </w:tcPr>
          <w:p w14:paraId="669CEB6A" w14:textId="7A923C07" w:rsidR="00D41113" w:rsidRPr="00AE432D" w:rsidRDefault="00D41113" w:rsidP="00D41113">
            <w:pPr>
              <w:jc w:val="center"/>
            </w:pPr>
            <w:r>
              <w:t>ANO</w:t>
            </w:r>
          </w:p>
        </w:tc>
      </w:tr>
      <w:tr w:rsidR="00D41113" w:rsidRPr="00AE432D" w14:paraId="6C1E5566" w14:textId="77777777" w:rsidTr="1A84093C">
        <w:tc>
          <w:tcPr>
            <w:tcW w:w="560" w:type="dxa"/>
            <w:shd w:val="clear" w:color="auto" w:fill="BFBFBF" w:themeFill="background1" w:themeFillShade="BF"/>
            <w:vAlign w:val="center"/>
          </w:tcPr>
          <w:p w14:paraId="7902011F" w14:textId="6373C079" w:rsidR="00D41113" w:rsidRPr="00AE432D" w:rsidRDefault="00D41113" w:rsidP="00D41113">
            <w:pPr>
              <w:jc w:val="center"/>
            </w:pPr>
            <w:r w:rsidRPr="00AE432D">
              <w:t>6</w:t>
            </w:r>
          </w:p>
        </w:tc>
        <w:tc>
          <w:tcPr>
            <w:tcW w:w="7374" w:type="dxa"/>
            <w:vAlign w:val="center"/>
          </w:tcPr>
          <w:p w14:paraId="5CF20BE7" w14:textId="4D6ADCED" w:rsidR="00D41113" w:rsidRPr="00AE432D" w:rsidRDefault="00D41113" w:rsidP="00D41113">
            <w:pPr>
              <w:jc w:val="both"/>
              <w:rPr>
                <w:color w:val="000000"/>
              </w:rPr>
            </w:pPr>
            <w:r w:rsidRPr="00AE432D">
              <w:rPr>
                <w:color w:val="000000"/>
              </w:rPr>
              <w:t>Systém umožňuje manuálního spuštění skenu z přenosného úložiště (např flashdisk)</w:t>
            </w:r>
          </w:p>
        </w:tc>
        <w:tc>
          <w:tcPr>
            <w:tcW w:w="1128" w:type="dxa"/>
            <w:vAlign w:val="center"/>
          </w:tcPr>
          <w:p w14:paraId="4CBF90AF" w14:textId="7634ECE3" w:rsidR="00D41113" w:rsidRPr="00AE432D" w:rsidRDefault="00D41113" w:rsidP="00D41113">
            <w:pPr>
              <w:jc w:val="center"/>
            </w:pPr>
            <w:r>
              <w:t>ANO</w:t>
            </w:r>
          </w:p>
        </w:tc>
      </w:tr>
      <w:tr w:rsidR="00D41113" w:rsidRPr="00AE432D" w14:paraId="3C0EFD63" w14:textId="77777777" w:rsidTr="1A84093C">
        <w:tc>
          <w:tcPr>
            <w:tcW w:w="560" w:type="dxa"/>
            <w:shd w:val="clear" w:color="auto" w:fill="BFBFBF" w:themeFill="background1" w:themeFillShade="BF"/>
            <w:vAlign w:val="center"/>
          </w:tcPr>
          <w:p w14:paraId="482C3620" w14:textId="65F35538" w:rsidR="00D41113" w:rsidRPr="00AE432D" w:rsidRDefault="00D41113" w:rsidP="00D41113">
            <w:pPr>
              <w:jc w:val="center"/>
            </w:pPr>
            <w:r w:rsidRPr="00AE432D">
              <w:t>7</w:t>
            </w:r>
          </w:p>
        </w:tc>
        <w:tc>
          <w:tcPr>
            <w:tcW w:w="7374" w:type="dxa"/>
            <w:vAlign w:val="center"/>
          </w:tcPr>
          <w:p w14:paraId="632546D5" w14:textId="17AA4C69" w:rsidR="00D41113" w:rsidRPr="00AE432D" w:rsidRDefault="00D41113" w:rsidP="00D41113">
            <w:pPr>
              <w:jc w:val="both"/>
              <w:rPr>
                <w:color w:val="000000"/>
              </w:rPr>
            </w:pPr>
            <w:r w:rsidRPr="00AE432D">
              <w:rPr>
                <w:color w:val="000000"/>
              </w:rPr>
              <w:t xml:space="preserve">Systém nabízí možnost skenování virtualizovaného prostředí pod </w:t>
            </w:r>
            <w:proofErr w:type="spellStart"/>
            <w:r w:rsidRPr="00AE432D">
              <w:rPr>
                <w:color w:val="000000"/>
              </w:rPr>
              <w:t>VMware</w:t>
            </w:r>
            <w:proofErr w:type="spellEnd"/>
            <w:r w:rsidRPr="00AE432D">
              <w:rPr>
                <w:color w:val="000000"/>
              </w:rPr>
              <w:t>/Hyper-V s OS Windows.</w:t>
            </w:r>
          </w:p>
        </w:tc>
        <w:tc>
          <w:tcPr>
            <w:tcW w:w="1128" w:type="dxa"/>
            <w:vAlign w:val="center"/>
          </w:tcPr>
          <w:p w14:paraId="281B5816" w14:textId="471504AF" w:rsidR="00D41113" w:rsidRPr="00AE432D" w:rsidRDefault="00D41113" w:rsidP="00D41113">
            <w:pPr>
              <w:jc w:val="center"/>
            </w:pPr>
            <w:r>
              <w:t>ANO</w:t>
            </w:r>
          </w:p>
        </w:tc>
      </w:tr>
      <w:tr w:rsidR="00D41113" w:rsidRPr="00AE432D" w14:paraId="035EDF2E" w14:textId="77777777" w:rsidTr="1A84093C">
        <w:tc>
          <w:tcPr>
            <w:tcW w:w="560" w:type="dxa"/>
            <w:shd w:val="clear" w:color="auto" w:fill="BFBFBF" w:themeFill="background1" w:themeFillShade="BF"/>
            <w:vAlign w:val="center"/>
          </w:tcPr>
          <w:p w14:paraId="24C015D2" w14:textId="4319331D" w:rsidR="00D41113" w:rsidRPr="00AE432D" w:rsidRDefault="00D41113" w:rsidP="00D41113">
            <w:pPr>
              <w:jc w:val="center"/>
            </w:pPr>
            <w:r w:rsidRPr="00AE432D">
              <w:t>8</w:t>
            </w:r>
          </w:p>
        </w:tc>
        <w:tc>
          <w:tcPr>
            <w:tcW w:w="7374" w:type="dxa"/>
            <w:vAlign w:val="center"/>
          </w:tcPr>
          <w:p w14:paraId="7811D4B4" w14:textId="7ADF38E4" w:rsidR="00D41113" w:rsidRPr="00AE432D" w:rsidRDefault="00D41113" w:rsidP="00D41113">
            <w:pPr>
              <w:jc w:val="both"/>
              <w:rPr>
                <w:color w:val="000000"/>
              </w:rPr>
            </w:pPr>
            <w:r w:rsidRPr="00AE432D">
              <w:rPr>
                <w:color w:val="000000" w:themeColor="text1"/>
              </w:rPr>
              <w:t xml:space="preserve">Systém musí umožňovat automatizovaný sběru dat v prostředí platformy OS Linux, a to minimálně pro distribuce: </w:t>
            </w:r>
            <w:proofErr w:type="spellStart"/>
            <w:r w:rsidRPr="00AE432D">
              <w:rPr>
                <w:color w:val="000000" w:themeColor="text1"/>
              </w:rPr>
              <w:t>ubuntu</w:t>
            </w:r>
            <w:proofErr w:type="spellEnd"/>
            <w:r w:rsidRPr="00AE432D">
              <w:rPr>
                <w:color w:val="000000" w:themeColor="text1"/>
              </w:rPr>
              <w:t xml:space="preserve">, </w:t>
            </w:r>
            <w:proofErr w:type="spellStart"/>
            <w:r w:rsidRPr="00AE432D">
              <w:rPr>
                <w:color w:val="000000" w:themeColor="text1"/>
              </w:rPr>
              <w:t>debian</w:t>
            </w:r>
            <w:proofErr w:type="spellEnd"/>
            <w:r w:rsidRPr="00AE432D">
              <w:rPr>
                <w:color w:val="000000" w:themeColor="text1"/>
              </w:rPr>
              <w:t xml:space="preserve">, </w:t>
            </w:r>
            <w:proofErr w:type="spellStart"/>
            <w:r w:rsidRPr="00AE432D">
              <w:rPr>
                <w:color w:val="000000" w:themeColor="text1"/>
              </w:rPr>
              <w:t>RedHat</w:t>
            </w:r>
            <w:proofErr w:type="spellEnd"/>
            <w:r w:rsidRPr="00AE432D">
              <w:rPr>
                <w:color w:val="000000" w:themeColor="text1"/>
              </w:rPr>
              <w:t xml:space="preserve">, </w:t>
            </w:r>
            <w:proofErr w:type="spellStart"/>
            <w:r w:rsidRPr="00AE432D">
              <w:rPr>
                <w:color w:val="000000" w:themeColor="text1"/>
              </w:rPr>
              <w:t>fedora</w:t>
            </w:r>
            <w:proofErr w:type="spellEnd"/>
            <w:r w:rsidRPr="00AE432D">
              <w:rPr>
                <w:color w:val="000000" w:themeColor="text1"/>
              </w:rPr>
              <w:t xml:space="preserve">, </w:t>
            </w:r>
            <w:proofErr w:type="spellStart"/>
            <w:r w:rsidRPr="00AE432D">
              <w:rPr>
                <w:color w:val="000000" w:themeColor="text1"/>
              </w:rPr>
              <w:t>centOS</w:t>
            </w:r>
            <w:proofErr w:type="spellEnd"/>
            <w:r w:rsidRPr="00AE432D">
              <w:rPr>
                <w:color w:val="000000" w:themeColor="text1"/>
              </w:rPr>
              <w:t xml:space="preserve">. </w:t>
            </w:r>
            <w:proofErr w:type="spellStart"/>
            <w:r w:rsidRPr="00AE432D">
              <w:rPr>
                <w:color w:val="000000" w:themeColor="text1"/>
              </w:rPr>
              <w:t>openSuse</w:t>
            </w:r>
            <w:proofErr w:type="spellEnd"/>
          </w:p>
        </w:tc>
        <w:tc>
          <w:tcPr>
            <w:tcW w:w="1128" w:type="dxa"/>
            <w:vAlign w:val="center"/>
          </w:tcPr>
          <w:p w14:paraId="5F19FF2A" w14:textId="529EF983" w:rsidR="00D41113" w:rsidRPr="00AE432D" w:rsidRDefault="00D41113" w:rsidP="00D41113">
            <w:pPr>
              <w:jc w:val="center"/>
            </w:pPr>
            <w:r>
              <w:t>ANO</w:t>
            </w:r>
          </w:p>
        </w:tc>
      </w:tr>
      <w:tr w:rsidR="00D41113" w:rsidRPr="00AE432D" w14:paraId="3CD25AC6" w14:textId="77777777" w:rsidTr="1A84093C">
        <w:tc>
          <w:tcPr>
            <w:tcW w:w="560" w:type="dxa"/>
            <w:shd w:val="clear" w:color="auto" w:fill="BFBFBF" w:themeFill="background1" w:themeFillShade="BF"/>
            <w:vAlign w:val="center"/>
          </w:tcPr>
          <w:p w14:paraId="645AD7C2" w14:textId="38CABD59" w:rsidR="00D41113" w:rsidRPr="00AE432D" w:rsidRDefault="00D41113" w:rsidP="00D41113">
            <w:pPr>
              <w:jc w:val="center"/>
            </w:pPr>
            <w:r w:rsidRPr="00AE432D">
              <w:t>9</w:t>
            </w:r>
          </w:p>
        </w:tc>
        <w:tc>
          <w:tcPr>
            <w:tcW w:w="7374" w:type="dxa"/>
            <w:vAlign w:val="center"/>
          </w:tcPr>
          <w:p w14:paraId="0C140F56" w14:textId="344270B4" w:rsidR="00D41113" w:rsidRPr="00AE432D" w:rsidRDefault="00D41113" w:rsidP="00D41113">
            <w:pPr>
              <w:jc w:val="both"/>
              <w:rPr>
                <w:color w:val="000000"/>
              </w:rPr>
            </w:pPr>
            <w:r w:rsidRPr="00AE432D">
              <w:rPr>
                <w:color w:val="000000"/>
              </w:rPr>
              <w:t xml:space="preserve">Nástroj umožní </w:t>
            </w:r>
            <w:proofErr w:type="spellStart"/>
            <w:r w:rsidRPr="00AE432D">
              <w:rPr>
                <w:color w:val="000000"/>
              </w:rPr>
              <w:t>scanování</w:t>
            </w:r>
            <w:proofErr w:type="spellEnd"/>
            <w:r w:rsidRPr="00AE432D">
              <w:rPr>
                <w:color w:val="000000"/>
              </w:rPr>
              <w:t xml:space="preserve"> kontejnerizovaných systémů </w:t>
            </w:r>
            <w:proofErr w:type="spellStart"/>
            <w:r w:rsidRPr="00AE432D">
              <w:rPr>
                <w:color w:val="000000"/>
              </w:rPr>
              <w:t>Docker</w:t>
            </w:r>
            <w:proofErr w:type="spellEnd"/>
            <w:r w:rsidRPr="00AE432D">
              <w:rPr>
                <w:color w:val="000000"/>
              </w:rPr>
              <w:t xml:space="preserve"> a </w:t>
            </w:r>
            <w:proofErr w:type="spellStart"/>
            <w:r w:rsidRPr="00AE432D">
              <w:rPr>
                <w:color w:val="000000"/>
              </w:rPr>
              <w:t>Kubernetes</w:t>
            </w:r>
            <w:proofErr w:type="spellEnd"/>
          </w:p>
        </w:tc>
        <w:tc>
          <w:tcPr>
            <w:tcW w:w="1128" w:type="dxa"/>
            <w:vAlign w:val="center"/>
          </w:tcPr>
          <w:p w14:paraId="789D1242" w14:textId="617BDE38" w:rsidR="00D41113" w:rsidRPr="00AE432D" w:rsidRDefault="00D41113" w:rsidP="00D41113">
            <w:pPr>
              <w:jc w:val="center"/>
            </w:pPr>
            <w:r>
              <w:t>ANO</w:t>
            </w:r>
          </w:p>
        </w:tc>
      </w:tr>
    </w:tbl>
    <w:p w14:paraId="15794BFA" w14:textId="77777777" w:rsidR="009B75CC" w:rsidRPr="00AE432D" w:rsidRDefault="009B75CC"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611"/>
        <w:gridCol w:w="7323"/>
        <w:gridCol w:w="1128"/>
      </w:tblGrid>
      <w:tr w:rsidR="009B75CC" w:rsidRPr="00AE432D" w14:paraId="44763F1B" w14:textId="77777777" w:rsidTr="009B75CC">
        <w:tc>
          <w:tcPr>
            <w:tcW w:w="611" w:type="dxa"/>
            <w:shd w:val="clear" w:color="auto" w:fill="BFBFBF" w:themeFill="background1" w:themeFillShade="BF"/>
            <w:vAlign w:val="center"/>
          </w:tcPr>
          <w:p w14:paraId="6138BFA3" w14:textId="63A142AE" w:rsidR="009B75CC" w:rsidRPr="00AE432D" w:rsidRDefault="009B75CC" w:rsidP="00CE30CD">
            <w:pPr>
              <w:jc w:val="center"/>
              <w:rPr>
                <w:b/>
                <w:bCs/>
              </w:rPr>
            </w:pPr>
            <w:r w:rsidRPr="00AE432D">
              <w:rPr>
                <w:b/>
                <w:bCs/>
                <w:color w:val="FF0000"/>
              </w:rPr>
              <w:t>C.10</w:t>
            </w:r>
          </w:p>
        </w:tc>
        <w:tc>
          <w:tcPr>
            <w:tcW w:w="7323" w:type="dxa"/>
            <w:shd w:val="clear" w:color="auto" w:fill="BFBFBF" w:themeFill="background1" w:themeFillShade="BF"/>
            <w:vAlign w:val="center"/>
          </w:tcPr>
          <w:p w14:paraId="591CB42B" w14:textId="6D047610" w:rsidR="009B75CC" w:rsidRPr="00AE432D" w:rsidRDefault="009B75CC" w:rsidP="00CE30CD">
            <w:pPr>
              <w:jc w:val="both"/>
              <w:rPr>
                <w:b/>
                <w:bCs/>
              </w:rPr>
            </w:pPr>
            <w:r w:rsidRPr="00AE432D">
              <w:rPr>
                <w:b/>
                <w:bCs/>
              </w:rPr>
              <w:t>Možnosti integrace s jinými systémy</w:t>
            </w:r>
          </w:p>
        </w:tc>
        <w:tc>
          <w:tcPr>
            <w:tcW w:w="1128" w:type="dxa"/>
            <w:shd w:val="clear" w:color="auto" w:fill="BFBFBF" w:themeFill="background1" w:themeFillShade="BF"/>
            <w:vAlign w:val="center"/>
          </w:tcPr>
          <w:p w14:paraId="3D38BB4D" w14:textId="77777777" w:rsidR="009B75CC" w:rsidRPr="00AE432D" w:rsidRDefault="009B75CC" w:rsidP="00CE30CD">
            <w:pPr>
              <w:jc w:val="center"/>
              <w:rPr>
                <w:b/>
                <w:bCs/>
              </w:rPr>
            </w:pPr>
            <w:r w:rsidRPr="00AE432D">
              <w:rPr>
                <w:b/>
                <w:bCs/>
              </w:rPr>
              <w:t>Splňuje (ANO/NE)</w:t>
            </w:r>
          </w:p>
        </w:tc>
      </w:tr>
      <w:tr w:rsidR="00D41113" w:rsidRPr="00AE432D" w14:paraId="13025878" w14:textId="77777777" w:rsidTr="009B75CC">
        <w:tc>
          <w:tcPr>
            <w:tcW w:w="611" w:type="dxa"/>
            <w:shd w:val="clear" w:color="auto" w:fill="BFBFBF" w:themeFill="background1" w:themeFillShade="BF"/>
            <w:vAlign w:val="center"/>
          </w:tcPr>
          <w:p w14:paraId="075FC940" w14:textId="77777777" w:rsidR="00D41113" w:rsidRPr="00AE432D" w:rsidRDefault="00D41113" w:rsidP="00D41113">
            <w:pPr>
              <w:jc w:val="center"/>
            </w:pPr>
            <w:r w:rsidRPr="00AE432D">
              <w:t>1</w:t>
            </w:r>
          </w:p>
        </w:tc>
        <w:tc>
          <w:tcPr>
            <w:tcW w:w="7323" w:type="dxa"/>
            <w:vAlign w:val="center"/>
          </w:tcPr>
          <w:p w14:paraId="00B858F2" w14:textId="41C8195B" w:rsidR="00D41113" w:rsidRPr="00AE432D" w:rsidRDefault="00D41113" w:rsidP="00D41113">
            <w:pPr>
              <w:jc w:val="both"/>
              <w:rPr>
                <w:color w:val="000000"/>
              </w:rPr>
            </w:pPr>
            <w:r w:rsidRPr="00AE432D">
              <w:rPr>
                <w:color w:val="000000"/>
              </w:rPr>
              <w:t xml:space="preserve">Systém nabízí otevřený formát </w:t>
            </w:r>
            <w:proofErr w:type="spellStart"/>
            <w:r w:rsidRPr="00AE432D">
              <w:rPr>
                <w:color w:val="000000"/>
              </w:rPr>
              <w:t>Assetovské</w:t>
            </w:r>
            <w:proofErr w:type="spellEnd"/>
            <w:r w:rsidRPr="00AE432D">
              <w:rPr>
                <w:color w:val="000000"/>
              </w:rPr>
              <w:t xml:space="preserve"> DB pro </w:t>
            </w:r>
            <w:proofErr w:type="spellStart"/>
            <w:r w:rsidRPr="00AE432D">
              <w:rPr>
                <w:color w:val="000000"/>
              </w:rPr>
              <w:t>read</w:t>
            </w:r>
            <w:proofErr w:type="spellEnd"/>
            <w:r w:rsidRPr="00AE432D">
              <w:rPr>
                <w:color w:val="000000"/>
              </w:rPr>
              <w:t xml:space="preserve"> funkce s aplikacemi třetích stran bez nutnosti dalšího licencování přístupu.</w:t>
            </w:r>
          </w:p>
        </w:tc>
        <w:tc>
          <w:tcPr>
            <w:tcW w:w="1128" w:type="dxa"/>
            <w:vAlign w:val="center"/>
          </w:tcPr>
          <w:p w14:paraId="3B38F456" w14:textId="6C604DF7" w:rsidR="00D41113" w:rsidRPr="00AE432D" w:rsidRDefault="00D41113" w:rsidP="00D41113">
            <w:pPr>
              <w:jc w:val="center"/>
            </w:pPr>
            <w:r>
              <w:t>ANO</w:t>
            </w:r>
          </w:p>
        </w:tc>
      </w:tr>
      <w:tr w:rsidR="00D41113" w:rsidRPr="00AE432D" w14:paraId="3DD0336E" w14:textId="77777777" w:rsidTr="009B75CC">
        <w:tc>
          <w:tcPr>
            <w:tcW w:w="611" w:type="dxa"/>
            <w:shd w:val="clear" w:color="auto" w:fill="BFBFBF" w:themeFill="background1" w:themeFillShade="BF"/>
            <w:vAlign w:val="center"/>
          </w:tcPr>
          <w:p w14:paraId="5C08AEA3" w14:textId="77777777" w:rsidR="00D41113" w:rsidRPr="00AE432D" w:rsidRDefault="00D41113" w:rsidP="00D41113">
            <w:pPr>
              <w:jc w:val="center"/>
            </w:pPr>
            <w:r w:rsidRPr="00AE432D">
              <w:t>2</w:t>
            </w:r>
          </w:p>
        </w:tc>
        <w:tc>
          <w:tcPr>
            <w:tcW w:w="7323" w:type="dxa"/>
            <w:vAlign w:val="center"/>
          </w:tcPr>
          <w:p w14:paraId="54208226" w14:textId="6B288651" w:rsidR="00D41113" w:rsidRPr="00AE432D" w:rsidRDefault="00D41113" w:rsidP="00D41113">
            <w:pPr>
              <w:jc w:val="both"/>
              <w:rPr>
                <w:color w:val="000000"/>
              </w:rPr>
            </w:pPr>
            <w:r w:rsidRPr="00AE432D">
              <w:rPr>
                <w:color w:val="000000"/>
              </w:rPr>
              <w:t>Dodavatel poskytuje plný přístup k databázi a ke schématům databáze.</w:t>
            </w:r>
          </w:p>
        </w:tc>
        <w:tc>
          <w:tcPr>
            <w:tcW w:w="1128" w:type="dxa"/>
            <w:vAlign w:val="center"/>
          </w:tcPr>
          <w:p w14:paraId="7E2DCAF6" w14:textId="459BE64E" w:rsidR="00D41113" w:rsidRPr="00AE432D" w:rsidRDefault="00D41113" w:rsidP="00D41113">
            <w:pPr>
              <w:jc w:val="center"/>
            </w:pPr>
            <w:r>
              <w:t>ANO</w:t>
            </w:r>
          </w:p>
        </w:tc>
      </w:tr>
      <w:tr w:rsidR="00D41113" w:rsidRPr="00AE432D" w14:paraId="1DAFF952" w14:textId="77777777" w:rsidTr="009B75CC">
        <w:tc>
          <w:tcPr>
            <w:tcW w:w="611" w:type="dxa"/>
            <w:shd w:val="clear" w:color="auto" w:fill="BFBFBF" w:themeFill="background1" w:themeFillShade="BF"/>
            <w:vAlign w:val="center"/>
          </w:tcPr>
          <w:p w14:paraId="7751EABC" w14:textId="77777777" w:rsidR="00D41113" w:rsidRPr="00AE432D" w:rsidRDefault="00D41113" w:rsidP="00D41113">
            <w:pPr>
              <w:jc w:val="center"/>
            </w:pPr>
            <w:r w:rsidRPr="00AE432D">
              <w:t>3</w:t>
            </w:r>
          </w:p>
        </w:tc>
        <w:tc>
          <w:tcPr>
            <w:tcW w:w="7323" w:type="dxa"/>
            <w:vAlign w:val="center"/>
          </w:tcPr>
          <w:p w14:paraId="1CA71E18" w14:textId="34ED4E09" w:rsidR="00D41113" w:rsidRPr="00AE432D" w:rsidRDefault="00D41113" w:rsidP="00D41113">
            <w:pPr>
              <w:jc w:val="both"/>
              <w:rPr>
                <w:color w:val="000000"/>
              </w:rPr>
            </w:pPr>
            <w:r w:rsidRPr="00AE432D">
              <w:rPr>
                <w:color w:val="000000"/>
              </w:rPr>
              <w:t xml:space="preserve">Nástroj poskytuje integraci na </w:t>
            </w:r>
            <w:proofErr w:type="spellStart"/>
            <w:r w:rsidRPr="00AE432D">
              <w:rPr>
                <w:color w:val="000000"/>
              </w:rPr>
              <w:t>Active</w:t>
            </w:r>
            <w:proofErr w:type="spellEnd"/>
            <w:r w:rsidRPr="00AE432D">
              <w:rPr>
                <w:color w:val="000000"/>
              </w:rPr>
              <w:t xml:space="preserve"> </w:t>
            </w:r>
            <w:proofErr w:type="spellStart"/>
            <w:r w:rsidRPr="00AE432D">
              <w:rPr>
                <w:color w:val="000000"/>
              </w:rPr>
              <w:t>Directory</w:t>
            </w:r>
            <w:proofErr w:type="spellEnd"/>
            <w:r w:rsidRPr="00AE432D">
              <w:rPr>
                <w:color w:val="000000"/>
              </w:rPr>
              <w:t xml:space="preserve"> a možnost automatického vystavení požadovaných dat ve webovém rozhraní prostřednictvím SOAP.</w:t>
            </w:r>
          </w:p>
        </w:tc>
        <w:tc>
          <w:tcPr>
            <w:tcW w:w="1128" w:type="dxa"/>
            <w:vAlign w:val="center"/>
          </w:tcPr>
          <w:p w14:paraId="523A327E" w14:textId="08DF15A2" w:rsidR="00D41113" w:rsidRPr="00AE432D" w:rsidRDefault="00D41113" w:rsidP="00D41113">
            <w:pPr>
              <w:jc w:val="center"/>
            </w:pPr>
            <w:r>
              <w:t>ANO</w:t>
            </w:r>
          </w:p>
        </w:tc>
      </w:tr>
      <w:tr w:rsidR="00D41113" w:rsidRPr="00AE432D" w14:paraId="2BAE47ED" w14:textId="77777777" w:rsidTr="009B75CC">
        <w:tc>
          <w:tcPr>
            <w:tcW w:w="611" w:type="dxa"/>
            <w:shd w:val="clear" w:color="auto" w:fill="BFBFBF" w:themeFill="background1" w:themeFillShade="BF"/>
            <w:vAlign w:val="center"/>
          </w:tcPr>
          <w:p w14:paraId="02FC87B3" w14:textId="77777777" w:rsidR="00D41113" w:rsidRPr="00AE432D" w:rsidRDefault="00D41113" w:rsidP="00D41113">
            <w:pPr>
              <w:jc w:val="center"/>
            </w:pPr>
            <w:r w:rsidRPr="00AE432D">
              <w:t>4</w:t>
            </w:r>
          </w:p>
        </w:tc>
        <w:tc>
          <w:tcPr>
            <w:tcW w:w="7323" w:type="dxa"/>
            <w:vAlign w:val="center"/>
          </w:tcPr>
          <w:p w14:paraId="2CEE8764" w14:textId="205EF664" w:rsidR="00D41113" w:rsidRPr="00AE432D" w:rsidRDefault="00D41113" w:rsidP="00D41113">
            <w:pPr>
              <w:jc w:val="both"/>
              <w:rPr>
                <w:color w:val="000000"/>
              </w:rPr>
            </w:pPr>
            <w:r w:rsidRPr="00AE432D">
              <w:rPr>
                <w:color w:val="000000"/>
              </w:rPr>
              <w:t xml:space="preserve">Nástroj umožní nastavení automatických aktualizací přebíraných dat (například číselníků) ze systému třetích stran prostřednictvím souborů ve formátu </w:t>
            </w:r>
            <w:proofErr w:type="spellStart"/>
            <w:r w:rsidRPr="00AE432D">
              <w:rPr>
                <w:color w:val="000000"/>
              </w:rPr>
              <w:t>csv</w:t>
            </w:r>
            <w:proofErr w:type="spellEnd"/>
            <w:r w:rsidRPr="00AE432D">
              <w:rPr>
                <w:color w:val="000000"/>
              </w:rPr>
              <w:t xml:space="preserve">, </w:t>
            </w:r>
            <w:proofErr w:type="spellStart"/>
            <w:r w:rsidRPr="00AE432D">
              <w:rPr>
                <w:color w:val="000000"/>
              </w:rPr>
              <w:t>txt</w:t>
            </w:r>
            <w:proofErr w:type="spellEnd"/>
            <w:r w:rsidRPr="00AE432D">
              <w:rPr>
                <w:color w:val="000000"/>
              </w:rPr>
              <w:t xml:space="preserve">, </w:t>
            </w:r>
            <w:proofErr w:type="spellStart"/>
            <w:r w:rsidRPr="00AE432D">
              <w:rPr>
                <w:color w:val="000000"/>
              </w:rPr>
              <w:t>xIsx</w:t>
            </w:r>
            <w:proofErr w:type="spellEnd"/>
            <w:r w:rsidRPr="00AE432D">
              <w:rPr>
                <w:color w:val="000000"/>
              </w:rPr>
              <w:t xml:space="preserve"> a propagace jejich změn. (například číselník osob, organizační jednotky a nákladová střediska, číselník umístění)</w:t>
            </w:r>
          </w:p>
        </w:tc>
        <w:tc>
          <w:tcPr>
            <w:tcW w:w="1128" w:type="dxa"/>
            <w:vAlign w:val="center"/>
          </w:tcPr>
          <w:p w14:paraId="55CCC4FF" w14:textId="714D8C6A" w:rsidR="00D41113" w:rsidRPr="00AE432D" w:rsidRDefault="00D41113" w:rsidP="00D41113">
            <w:pPr>
              <w:jc w:val="center"/>
            </w:pPr>
            <w:r>
              <w:t>ANO</w:t>
            </w:r>
          </w:p>
        </w:tc>
      </w:tr>
      <w:tr w:rsidR="00D41113" w:rsidRPr="00AE432D" w14:paraId="544DFF46" w14:textId="77777777" w:rsidTr="009B75CC">
        <w:tc>
          <w:tcPr>
            <w:tcW w:w="611" w:type="dxa"/>
            <w:shd w:val="clear" w:color="auto" w:fill="BFBFBF" w:themeFill="background1" w:themeFillShade="BF"/>
            <w:vAlign w:val="center"/>
          </w:tcPr>
          <w:p w14:paraId="580A080B" w14:textId="77777777" w:rsidR="00D41113" w:rsidRPr="00AE432D" w:rsidRDefault="00D41113" w:rsidP="00D41113">
            <w:pPr>
              <w:jc w:val="center"/>
            </w:pPr>
            <w:r w:rsidRPr="00AE432D">
              <w:t>5</w:t>
            </w:r>
          </w:p>
        </w:tc>
        <w:tc>
          <w:tcPr>
            <w:tcW w:w="7323" w:type="dxa"/>
            <w:vAlign w:val="center"/>
          </w:tcPr>
          <w:p w14:paraId="13E369A3" w14:textId="2571CF2F" w:rsidR="00D41113" w:rsidRPr="00AE432D" w:rsidRDefault="00D41113" w:rsidP="00D41113">
            <w:pPr>
              <w:jc w:val="both"/>
              <w:rPr>
                <w:color w:val="000000"/>
              </w:rPr>
            </w:pPr>
            <w:r w:rsidRPr="00AE432D">
              <w:rPr>
                <w:color w:val="000000"/>
              </w:rPr>
              <w:t xml:space="preserve">Nástroj obsahuje konektor pro MS </w:t>
            </w:r>
            <w:proofErr w:type="spellStart"/>
            <w:r w:rsidRPr="00AE432D">
              <w:rPr>
                <w:color w:val="000000"/>
              </w:rPr>
              <w:t>Intune</w:t>
            </w:r>
            <w:proofErr w:type="spellEnd"/>
            <w:r w:rsidRPr="00AE432D">
              <w:rPr>
                <w:color w:val="000000"/>
              </w:rPr>
              <w:t xml:space="preserve"> – automatizovaný import zařízení z Windows </w:t>
            </w:r>
            <w:proofErr w:type="spellStart"/>
            <w:r w:rsidRPr="00AE432D">
              <w:rPr>
                <w:color w:val="000000"/>
              </w:rPr>
              <w:t>Intune</w:t>
            </w:r>
            <w:proofErr w:type="spellEnd"/>
            <w:r w:rsidRPr="00AE432D">
              <w:rPr>
                <w:color w:val="000000"/>
              </w:rPr>
              <w:t>. Importuje názvy zařízení, typ operačního systému, aplikace detekované na zařízení a aplikace spravované společností a instalované na zařízení.</w:t>
            </w:r>
          </w:p>
        </w:tc>
        <w:tc>
          <w:tcPr>
            <w:tcW w:w="1128" w:type="dxa"/>
            <w:vAlign w:val="center"/>
          </w:tcPr>
          <w:p w14:paraId="16584B50" w14:textId="4710B0EC" w:rsidR="00D41113" w:rsidRPr="00AE432D" w:rsidRDefault="00D41113" w:rsidP="00D41113">
            <w:pPr>
              <w:jc w:val="center"/>
            </w:pPr>
            <w:r>
              <w:t>ANO</w:t>
            </w:r>
          </w:p>
        </w:tc>
      </w:tr>
      <w:tr w:rsidR="00D41113" w:rsidRPr="00AE432D" w14:paraId="65861000" w14:textId="77777777" w:rsidTr="009B75CC">
        <w:tc>
          <w:tcPr>
            <w:tcW w:w="611" w:type="dxa"/>
            <w:shd w:val="clear" w:color="auto" w:fill="BFBFBF" w:themeFill="background1" w:themeFillShade="BF"/>
            <w:vAlign w:val="center"/>
          </w:tcPr>
          <w:p w14:paraId="4F46F7A5" w14:textId="77777777" w:rsidR="00D41113" w:rsidRPr="00AE432D" w:rsidRDefault="00D41113" w:rsidP="00D41113">
            <w:pPr>
              <w:jc w:val="center"/>
            </w:pPr>
            <w:r w:rsidRPr="00AE432D">
              <w:t>6</w:t>
            </w:r>
          </w:p>
        </w:tc>
        <w:tc>
          <w:tcPr>
            <w:tcW w:w="7323" w:type="dxa"/>
            <w:vAlign w:val="center"/>
          </w:tcPr>
          <w:p w14:paraId="70975F43" w14:textId="6200609B" w:rsidR="00D41113" w:rsidRPr="00AE432D" w:rsidRDefault="00D41113" w:rsidP="00D41113">
            <w:pPr>
              <w:jc w:val="both"/>
              <w:rPr>
                <w:color w:val="000000"/>
              </w:rPr>
            </w:pPr>
            <w:r w:rsidRPr="00AE432D">
              <w:rPr>
                <w:color w:val="000000"/>
              </w:rPr>
              <w:t xml:space="preserve">Nástroj umožní načítání informací o zakoupených licencí z portálů Microsoft, Google a AWS. </w:t>
            </w:r>
          </w:p>
        </w:tc>
        <w:tc>
          <w:tcPr>
            <w:tcW w:w="1128" w:type="dxa"/>
            <w:vAlign w:val="center"/>
          </w:tcPr>
          <w:p w14:paraId="7A2E83E0" w14:textId="15EDE9BD" w:rsidR="00D41113" w:rsidRPr="00AE432D" w:rsidRDefault="00D41113" w:rsidP="00D41113">
            <w:pPr>
              <w:jc w:val="center"/>
            </w:pPr>
            <w:r>
              <w:t>ANO</w:t>
            </w:r>
          </w:p>
        </w:tc>
      </w:tr>
      <w:tr w:rsidR="00D41113" w:rsidRPr="00AE432D" w14:paraId="3EE75AC6" w14:textId="77777777" w:rsidTr="009B75CC">
        <w:tc>
          <w:tcPr>
            <w:tcW w:w="611" w:type="dxa"/>
            <w:shd w:val="clear" w:color="auto" w:fill="BFBFBF" w:themeFill="background1" w:themeFillShade="BF"/>
            <w:vAlign w:val="center"/>
          </w:tcPr>
          <w:p w14:paraId="6320B1EE" w14:textId="77777777" w:rsidR="00D41113" w:rsidRPr="00AE432D" w:rsidRDefault="00D41113" w:rsidP="00D41113">
            <w:pPr>
              <w:jc w:val="center"/>
            </w:pPr>
            <w:r w:rsidRPr="00AE432D">
              <w:t>7</w:t>
            </w:r>
          </w:p>
        </w:tc>
        <w:tc>
          <w:tcPr>
            <w:tcW w:w="7323" w:type="dxa"/>
            <w:vAlign w:val="center"/>
          </w:tcPr>
          <w:p w14:paraId="7856E0CF" w14:textId="3FCF9BF1" w:rsidR="00D41113" w:rsidRPr="00AE432D" w:rsidRDefault="00D41113" w:rsidP="00D41113">
            <w:pPr>
              <w:jc w:val="both"/>
              <w:rPr>
                <w:color w:val="000000"/>
              </w:rPr>
            </w:pPr>
            <w:r w:rsidRPr="00AE432D">
              <w:rPr>
                <w:color w:val="000000"/>
              </w:rPr>
              <w:t xml:space="preserve">Systém obsahuje nativní konektor pro </w:t>
            </w:r>
            <w:proofErr w:type="spellStart"/>
            <w:r w:rsidRPr="00AE432D">
              <w:rPr>
                <w:color w:val="000000"/>
              </w:rPr>
              <w:t>Vmware</w:t>
            </w:r>
            <w:proofErr w:type="spellEnd"/>
            <w:r w:rsidRPr="00AE432D">
              <w:rPr>
                <w:color w:val="000000"/>
              </w:rPr>
              <w:t xml:space="preserve"> – </w:t>
            </w:r>
            <w:proofErr w:type="spellStart"/>
            <w:r w:rsidRPr="00AE432D">
              <w:rPr>
                <w:color w:val="000000"/>
              </w:rPr>
              <w:t>Vcenter</w:t>
            </w:r>
            <w:proofErr w:type="spellEnd"/>
            <w:r w:rsidRPr="00AE432D">
              <w:rPr>
                <w:color w:val="000000"/>
              </w:rPr>
              <w:t xml:space="preserve"> API</w:t>
            </w:r>
          </w:p>
        </w:tc>
        <w:tc>
          <w:tcPr>
            <w:tcW w:w="1128" w:type="dxa"/>
            <w:vAlign w:val="center"/>
          </w:tcPr>
          <w:p w14:paraId="37FB4DE0" w14:textId="2573AE82" w:rsidR="00D41113" w:rsidRPr="00AE432D" w:rsidRDefault="00D41113" w:rsidP="00D41113">
            <w:pPr>
              <w:jc w:val="center"/>
            </w:pPr>
            <w:r>
              <w:t>ANO</w:t>
            </w:r>
          </w:p>
        </w:tc>
      </w:tr>
      <w:tr w:rsidR="00D41113" w:rsidRPr="00AE432D" w14:paraId="1BC5401C" w14:textId="77777777" w:rsidTr="009B75CC">
        <w:trPr>
          <w:trHeight w:val="70"/>
        </w:trPr>
        <w:tc>
          <w:tcPr>
            <w:tcW w:w="611" w:type="dxa"/>
            <w:shd w:val="clear" w:color="auto" w:fill="BFBFBF" w:themeFill="background1" w:themeFillShade="BF"/>
            <w:vAlign w:val="center"/>
          </w:tcPr>
          <w:p w14:paraId="4C9233F2" w14:textId="77777777" w:rsidR="00D41113" w:rsidRPr="00AE432D" w:rsidRDefault="00D41113" w:rsidP="00D41113">
            <w:pPr>
              <w:jc w:val="center"/>
            </w:pPr>
            <w:r w:rsidRPr="00AE432D">
              <w:t>8</w:t>
            </w:r>
          </w:p>
        </w:tc>
        <w:tc>
          <w:tcPr>
            <w:tcW w:w="7323" w:type="dxa"/>
            <w:vAlign w:val="center"/>
          </w:tcPr>
          <w:p w14:paraId="1FDFB8D6" w14:textId="34E269E0" w:rsidR="00D41113" w:rsidRPr="00AE432D" w:rsidRDefault="00D41113" w:rsidP="00D41113">
            <w:pPr>
              <w:jc w:val="both"/>
              <w:rPr>
                <w:color w:val="000000"/>
              </w:rPr>
            </w:pPr>
            <w:r w:rsidRPr="00AE432D">
              <w:rPr>
                <w:color w:val="000000"/>
              </w:rPr>
              <w:t xml:space="preserve">Systém obsahuje nativní konektor na dohledový software </w:t>
            </w:r>
            <w:proofErr w:type="spellStart"/>
            <w:r w:rsidRPr="00AE432D">
              <w:rPr>
                <w:color w:val="000000"/>
              </w:rPr>
              <w:t>Zabix</w:t>
            </w:r>
            <w:proofErr w:type="spellEnd"/>
          </w:p>
        </w:tc>
        <w:tc>
          <w:tcPr>
            <w:tcW w:w="1128" w:type="dxa"/>
            <w:vAlign w:val="center"/>
          </w:tcPr>
          <w:p w14:paraId="64C2AF20" w14:textId="653B71DD" w:rsidR="00D41113" w:rsidRPr="00AE432D" w:rsidRDefault="00D41113" w:rsidP="00D41113">
            <w:pPr>
              <w:jc w:val="center"/>
            </w:pPr>
            <w:r>
              <w:t>ANO</w:t>
            </w:r>
          </w:p>
        </w:tc>
      </w:tr>
    </w:tbl>
    <w:p w14:paraId="4EDA3B3E" w14:textId="77777777" w:rsidR="009B75CC" w:rsidRPr="00AE432D" w:rsidRDefault="009B75CC"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611"/>
        <w:gridCol w:w="7323"/>
        <w:gridCol w:w="1128"/>
      </w:tblGrid>
      <w:tr w:rsidR="009B75CC" w:rsidRPr="00AE432D" w14:paraId="5012D843" w14:textId="77777777" w:rsidTr="00CE30CD">
        <w:tc>
          <w:tcPr>
            <w:tcW w:w="611" w:type="dxa"/>
            <w:shd w:val="clear" w:color="auto" w:fill="BFBFBF" w:themeFill="background1" w:themeFillShade="BF"/>
            <w:vAlign w:val="center"/>
          </w:tcPr>
          <w:p w14:paraId="56B21701" w14:textId="324A52DD" w:rsidR="009B75CC" w:rsidRPr="00AE432D" w:rsidRDefault="009B75CC" w:rsidP="00CE30CD">
            <w:pPr>
              <w:jc w:val="center"/>
              <w:rPr>
                <w:b/>
                <w:bCs/>
              </w:rPr>
            </w:pPr>
            <w:r w:rsidRPr="00AE432D">
              <w:rPr>
                <w:b/>
                <w:bCs/>
                <w:color w:val="FF0000"/>
              </w:rPr>
              <w:t>C.11</w:t>
            </w:r>
          </w:p>
        </w:tc>
        <w:tc>
          <w:tcPr>
            <w:tcW w:w="7323" w:type="dxa"/>
            <w:shd w:val="clear" w:color="auto" w:fill="BFBFBF" w:themeFill="background1" w:themeFillShade="BF"/>
            <w:vAlign w:val="center"/>
          </w:tcPr>
          <w:p w14:paraId="092972CF" w14:textId="3C6EEA03" w:rsidR="009B75CC" w:rsidRPr="00AE432D" w:rsidRDefault="009B75CC" w:rsidP="00CE30CD">
            <w:pPr>
              <w:jc w:val="both"/>
              <w:rPr>
                <w:b/>
                <w:bCs/>
              </w:rPr>
            </w:pPr>
            <w:r w:rsidRPr="00AE432D">
              <w:rPr>
                <w:b/>
                <w:bCs/>
              </w:rPr>
              <w:t>Systémové parametry</w:t>
            </w:r>
          </w:p>
        </w:tc>
        <w:tc>
          <w:tcPr>
            <w:tcW w:w="1128" w:type="dxa"/>
            <w:shd w:val="clear" w:color="auto" w:fill="BFBFBF" w:themeFill="background1" w:themeFillShade="BF"/>
            <w:vAlign w:val="center"/>
          </w:tcPr>
          <w:p w14:paraId="162622D4" w14:textId="77777777" w:rsidR="009B75CC" w:rsidRPr="00AE432D" w:rsidRDefault="009B75CC" w:rsidP="00CE30CD">
            <w:pPr>
              <w:jc w:val="center"/>
              <w:rPr>
                <w:b/>
                <w:bCs/>
              </w:rPr>
            </w:pPr>
            <w:r w:rsidRPr="00AE432D">
              <w:rPr>
                <w:b/>
                <w:bCs/>
              </w:rPr>
              <w:t>Splňuje (ANO/NE)</w:t>
            </w:r>
          </w:p>
        </w:tc>
      </w:tr>
      <w:tr w:rsidR="009B75CC" w:rsidRPr="00AE432D" w14:paraId="6F8960B7" w14:textId="77777777" w:rsidTr="00CE30CD">
        <w:tc>
          <w:tcPr>
            <w:tcW w:w="611" w:type="dxa"/>
            <w:shd w:val="clear" w:color="auto" w:fill="BFBFBF" w:themeFill="background1" w:themeFillShade="BF"/>
            <w:vAlign w:val="center"/>
          </w:tcPr>
          <w:p w14:paraId="7DFF537C" w14:textId="77777777" w:rsidR="009B75CC" w:rsidRPr="00AE432D" w:rsidRDefault="009B75CC" w:rsidP="009B75CC">
            <w:pPr>
              <w:jc w:val="center"/>
            </w:pPr>
            <w:r w:rsidRPr="00AE432D">
              <w:t>1</w:t>
            </w:r>
          </w:p>
        </w:tc>
        <w:tc>
          <w:tcPr>
            <w:tcW w:w="7323" w:type="dxa"/>
            <w:vAlign w:val="center"/>
          </w:tcPr>
          <w:p w14:paraId="4732B162" w14:textId="3EB0CBFB" w:rsidR="009B75CC" w:rsidRPr="00AE432D" w:rsidRDefault="009B75CC" w:rsidP="009B75CC">
            <w:pPr>
              <w:jc w:val="both"/>
              <w:rPr>
                <w:color w:val="000000"/>
              </w:rPr>
            </w:pPr>
            <w:r w:rsidRPr="00AE432D">
              <w:rPr>
                <w:color w:val="000000"/>
              </w:rPr>
              <w:t>Bude dodán centrální systém s on-premise licencí umístěný v rámci prostředí ČP. Podpora provozu nástroje jak v databázovém prostředí Windows, tak Oracle.</w:t>
            </w:r>
          </w:p>
        </w:tc>
        <w:tc>
          <w:tcPr>
            <w:tcW w:w="1128" w:type="dxa"/>
            <w:vAlign w:val="center"/>
          </w:tcPr>
          <w:p w14:paraId="7ECBE7D2" w14:textId="34C3FC3F" w:rsidR="009B75CC" w:rsidRPr="00AE432D" w:rsidRDefault="00D41113" w:rsidP="009B75CC">
            <w:pPr>
              <w:jc w:val="center"/>
            </w:pPr>
            <w:r>
              <w:t>ANO</w:t>
            </w:r>
          </w:p>
        </w:tc>
      </w:tr>
      <w:tr w:rsidR="009B75CC" w:rsidRPr="00AE432D" w14:paraId="74E62435" w14:textId="77777777" w:rsidTr="00CE30CD">
        <w:tc>
          <w:tcPr>
            <w:tcW w:w="611" w:type="dxa"/>
            <w:shd w:val="clear" w:color="auto" w:fill="BFBFBF" w:themeFill="background1" w:themeFillShade="BF"/>
            <w:vAlign w:val="center"/>
          </w:tcPr>
          <w:p w14:paraId="04504F62" w14:textId="77777777" w:rsidR="009B75CC" w:rsidRPr="00AE432D" w:rsidRDefault="009B75CC" w:rsidP="009B75CC">
            <w:pPr>
              <w:jc w:val="center"/>
            </w:pPr>
            <w:r w:rsidRPr="00AE432D">
              <w:lastRenderedPageBreak/>
              <w:t>2</w:t>
            </w:r>
          </w:p>
        </w:tc>
        <w:tc>
          <w:tcPr>
            <w:tcW w:w="7323" w:type="dxa"/>
            <w:vAlign w:val="center"/>
          </w:tcPr>
          <w:p w14:paraId="180222AB" w14:textId="4122E800" w:rsidR="009B75CC" w:rsidRPr="00AE432D" w:rsidRDefault="009B75CC" w:rsidP="009B75CC">
            <w:pPr>
              <w:jc w:val="both"/>
              <w:rPr>
                <w:color w:val="000000"/>
              </w:rPr>
            </w:pPr>
            <w:r w:rsidRPr="00AE432D">
              <w:rPr>
                <w:color w:val="000000"/>
              </w:rPr>
              <w:t>Koncová stanice — Nástroj poskytne instalovaný klient aplikace v prostředí OS Windows 7 /8/10/11 v 32 bit/ 64 bit architektuře.</w:t>
            </w:r>
          </w:p>
        </w:tc>
        <w:tc>
          <w:tcPr>
            <w:tcW w:w="1128" w:type="dxa"/>
            <w:vAlign w:val="center"/>
          </w:tcPr>
          <w:p w14:paraId="24F8B936" w14:textId="538EF006" w:rsidR="009B75CC" w:rsidRPr="00AE432D" w:rsidRDefault="00D41113" w:rsidP="009B75CC">
            <w:pPr>
              <w:jc w:val="center"/>
            </w:pPr>
            <w:r>
              <w:t>ANO</w:t>
            </w:r>
          </w:p>
        </w:tc>
      </w:tr>
      <w:tr w:rsidR="009B75CC" w:rsidRPr="00AE432D" w14:paraId="63F98A25" w14:textId="77777777" w:rsidTr="00CE30CD">
        <w:tc>
          <w:tcPr>
            <w:tcW w:w="611" w:type="dxa"/>
            <w:shd w:val="clear" w:color="auto" w:fill="BFBFBF" w:themeFill="background1" w:themeFillShade="BF"/>
            <w:vAlign w:val="center"/>
          </w:tcPr>
          <w:p w14:paraId="3C07EC0E" w14:textId="77777777" w:rsidR="009B75CC" w:rsidRPr="00AE432D" w:rsidRDefault="009B75CC" w:rsidP="009B75CC">
            <w:pPr>
              <w:jc w:val="center"/>
            </w:pPr>
            <w:r w:rsidRPr="00AE432D">
              <w:t>3</w:t>
            </w:r>
          </w:p>
        </w:tc>
        <w:tc>
          <w:tcPr>
            <w:tcW w:w="7323" w:type="dxa"/>
            <w:vAlign w:val="center"/>
          </w:tcPr>
          <w:p w14:paraId="16F7B705" w14:textId="732B3086" w:rsidR="009B75CC" w:rsidRPr="00AE432D" w:rsidRDefault="009B75CC" w:rsidP="009B75CC">
            <w:pPr>
              <w:jc w:val="both"/>
              <w:rPr>
                <w:color w:val="000000"/>
              </w:rPr>
            </w:pPr>
            <w:r w:rsidRPr="00AE432D">
              <w:rPr>
                <w:color w:val="000000"/>
              </w:rPr>
              <w:t xml:space="preserve">Koncová stanice — webové rozhraní nástroje podporuje prostředí OS Windows s MS </w:t>
            </w:r>
            <w:proofErr w:type="spellStart"/>
            <w:r w:rsidRPr="00AE432D">
              <w:rPr>
                <w:color w:val="000000"/>
              </w:rPr>
              <w:t>Edge</w:t>
            </w:r>
            <w:proofErr w:type="spellEnd"/>
            <w:r w:rsidRPr="00AE432D">
              <w:rPr>
                <w:color w:val="000000"/>
              </w:rPr>
              <w:t>, nebo Mozilla Firefox nebo Chrome. Webové rozhraní v prostředí na platformě OS Linux s Mozilla Firefox</w:t>
            </w:r>
          </w:p>
        </w:tc>
        <w:tc>
          <w:tcPr>
            <w:tcW w:w="1128" w:type="dxa"/>
            <w:vAlign w:val="center"/>
          </w:tcPr>
          <w:p w14:paraId="3834FDCE" w14:textId="4DFD1261" w:rsidR="009B75CC" w:rsidRPr="00AE432D" w:rsidRDefault="00D41113" w:rsidP="009B75CC">
            <w:pPr>
              <w:jc w:val="center"/>
            </w:pPr>
            <w:r>
              <w:t>ANO</w:t>
            </w:r>
          </w:p>
        </w:tc>
      </w:tr>
      <w:tr w:rsidR="009B75CC" w:rsidRPr="00AE432D" w14:paraId="52089DF1" w14:textId="77777777" w:rsidTr="00CE30CD">
        <w:tc>
          <w:tcPr>
            <w:tcW w:w="611" w:type="dxa"/>
            <w:shd w:val="clear" w:color="auto" w:fill="BFBFBF" w:themeFill="background1" w:themeFillShade="BF"/>
            <w:vAlign w:val="center"/>
          </w:tcPr>
          <w:p w14:paraId="7735A420" w14:textId="77777777" w:rsidR="009B75CC" w:rsidRPr="00AE432D" w:rsidRDefault="009B75CC" w:rsidP="009B75CC">
            <w:pPr>
              <w:jc w:val="center"/>
            </w:pPr>
            <w:r w:rsidRPr="00AE432D">
              <w:t>4</w:t>
            </w:r>
          </w:p>
        </w:tc>
        <w:tc>
          <w:tcPr>
            <w:tcW w:w="7323" w:type="dxa"/>
            <w:vAlign w:val="center"/>
          </w:tcPr>
          <w:p w14:paraId="5FE65509" w14:textId="07F729A0" w:rsidR="009B75CC" w:rsidRPr="00AE432D" w:rsidRDefault="009B75CC" w:rsidP="009B75CC">
            <w:pPr>
              <w:jc w:val="both"/>
              <w:rPr>
                <w:color w:val="000000"/>
              </w:rPr>
            </w:pPr>
            <w:r w:rsidRPr="00AE432D">
              <w:rPr>
                <w:color w:val="000000"/>
              </w:rPr>
              <w:t xml:space="preserve">SW utilita (agent) pro sběr dat v prostředí bude nástrojem poskytnut pro OS Windows XP/Vista/7/ 8/10/11 OS Windows Server 2003/2008/2012 a vyšší v 32 bit/ 64 bit architektuře a OS Linux v uvedených distribucích viz. </w:t>
            </w:r>
            <w:r w:rsidR="008D41AE" w:rsidRPr="00AE432D">
              <w:rPr>
                <w:color w:val="000000"/>
              </w:rPr>
              <w:t>C8 a C9</w:t>
            </w:r>
          </w:p>
        </w:tc>
        <w:tc>
          <w:tcPr>
            <w:tcW w:w="1128" w:type="dxa"/>
            <w:vAlign w:val="center"/>
          </w:tcPr>
          <w:p w14:paraId="22592C63" w14:textId="73A73B6A" w:rsidR="009B75CC" w:rsidRPr="00AE432D" w:rsidRDefault="00D41113" w:rsidP="009B75CC">
            <w:pPr>
              <w:jc w:val="center"/>
            </w:pPr>
            <w:r>
              <w:t>ANO</w:t>
            </w:r>
          </w:p>
        </w:tc>
      </w:tr>
    </w:tbl>
    <w:p w14:paraId="4895DAC0" w14:textId="77777777" w:rsidR="009B75CC" w:rsidRPr="00AE432D" w:rsidRDefault="009B75CC"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611"/>
        <w:gridCol w:w="7323"/>
        <w:gridCol w:w="1128"/>
      </w:tblGrid>
      <w:tr w:rsidR="009B75CC" w:rsidRPr="00AE432D" w14:paraId="767274CA" w14:textId="77777777" w:rsidTr="00CE30CD">
        <w:tc>
          <w:tcPr>
            <w:tcW w:w="611" w:type="dxa"/>
            <w:shd w:val="clear" w:color="auto" w:fill="BFBFBF" w:themeFill="background1" w:themeFillShade="BF"/>
            <w:vAlign w:val="center"/>
          </w:tcPr>
          <w:p w14:paraId="6A2C366D" w14:textId="4E439456" w:rsidR="009B75CC" w:rsidRPr="00AE432D" w:rsidRDefault="009B75CC" w:rsidP="00CE30CD">
            <w:pPr>
              <w:jc w:val="center"/>
              <w:rPr>
                <w:b/>
                <w:bCs/>
              </w:rPr>
            </w:pPr>
            <w:r w:rsidRPr="00AE432D">
              <w:rPr>
                <w:b/>
                <w:bCs/>
                <w:color w:val="FF0000"/>
              </w:rPr>
              <w:t>C.12</w:t>
            </w:r>
          </w:p>
        </w:tc>
        <w:tc>
          <w:tcPr>
            <w:tcW w:w="7323" w:type="dxa"/>
            <w:shd w:val="clear" w:color="auto" w:fill="BFBFBF" w:themeFill="background1" w:themeFillShade="BF"/>
            <w:vAlign w:val="center"/>
          </w:tcPr>
          <w:p w14:paraId="3D30E411" w14:textId="5970C9B3" w:rsidR="009B75CC" w:rsidRPr="00AE432D" w:rsidRDefault="009B75CC" w:rsidP="00CE30CD">
            <w:pPr>
              <w:jc w:val="both"/>
              <w:rPr>
                <w:b/>
                <w:bCs/>
              </w:rPr>
            </w:pPr>
            <w:r w:rsidRPr="00AE432D">
              <w:rPr>
                <w:b/>
                <w:bCs/>
              </w:rPr>
              <w:t>Dokumentace dodaná s Licencí</w:t>
            </w:r>
          </w:p>
        </w:tc>
        <w:tc>
          <w:tcPr>
            <w:tcW w:w="1128" w:type="dxa"/>
            <w:shd w:val="clear" w:color="auto" w:fill="BFBFBF" w:themeFill="background1" w:themeFillShade="BF"/>
            <w:vAlign w:val="center"/>
          </w:tcPr>
          <w:p w14:paraId="17AA2C4E" w14:textId="77777777" w:rsidR="009B75CC" w:rsidRPr="00AE432D" w:rsidRDefault="009B75CC" w:rsidP="00CE30CD">
            <w:pPr>
              <w:jc w:val="center"/>
              <w:rPr>
                <w:b/>
                <w:bCs/>
              </w:rPr>
            </w:pPr>
            <w:r w:rsidRPr="00AE432D">
              <w:rPr>
                <w:b/>
                <w:bCs/>
              </w:rPr>
              <w:t>Splňuje (ANO/NE)</w:t>
            </w:r>
          </w:p>
        </w:tc>
      </w:tr>
      <w:tr w:rsidR="009B75CC" w:rsidRPr="00AE432D" w14:paraId="56B99AC2" w14:textId="77777777" w:rsidTr="00CE30CD">
        <w:tc>
          <w:tcPr>
            <w:tcW w:w="611" w:type="dxa"/>
            <w:shd w:val="clear" w:color="auto" w:fill="BFBFBF" w:themeFill="background1" w:themeFillShade="BF"/>
            <w:vAlign w:val="center"/>
          </w:tcPr>
          <w:p w14:paraId="1FF75C07" w14:textId="77777777" w:rsidR="009B75CC" w:rsidRPr="00AE432D" w:rsidRDefault="009B75CC" w:rsidP="009B75CC">
            <w:pPr>
              <w:jc w:val="center"/>
            </w:pPr>
            <w:r w:rsidRPr="00AE432D">
              <w:t>1</w:t>
            </w:r>
          </w:p>
        </w:tc>
        <w:tc>
          <w:tcPr>
            <w:tcW w:w="7323" w:type="dxa"/>
            <w:vAlign w:val="center"/>
          </w:tcPr>
          <w:p w14:paraId="6F9228B8" w14:textId="73847CF1" w:rsidR="009B75CC" w:rsidRPr="00AE432D" w:rsidRDefault="009B75CC" w:rsidP="009B75CC">
            <w:pPr>
              <w:jc w:val="both"/>
              <w:rPr>
                <w:color w:val="000000"/>
              </w:rPr>
            </w:pPr>
            <w:r w:rsidRPr="00AE432D">
              <w:rPr>
                <w:color w:val="000000"/>
              </w:rPr>
              <w:t>Veškerá dokumentace bude v českém jazyce včetně interních nápověd a elektronických informací na oficiálních internetových stránkách výrobce</w:t>
            </w:r>
          </w:p>
        </w:tc>
        <w:tc>
          <w:tcPr>
            <w:tcW w:w="1128" w:type="dxa"/>
            <w:vAlign w:val="center"/>
          </w:tcPr>
          <w:p w14:paraId="5531132D" w14:textId="38C99893" w:rsidR="009B75CC" w:rsidRPr="00AE432D" w:rsidRDefault="00D41113" w:rsidP="009B75CC">
            <w:pPr>
              <w:jc w:val="center"/>
            </w:pPr>
            <w:r>
              <w:t>ANO</w:t>
            </w:r>
          </w:p>
        </w:tc>
      </w:tr>
      <w:tr w:rsidR="009B75CC" w:rsidRPr="00AE432D" w14:paraId="15270CAE" w14:textId="77777777" w:rsidTr="00CE30CD">
        <w:tc>
          <w:tcPr>
            <w:tcW w:w="611" w:type="dxa"/>
            <w:shd w:val="clear" w:color="auto" w:fill="BFBFBF" w:themeFill="background1" w:themeFillShade="BF"/>
            <w:vAlign w:val="center"/>
          </w:tcPr>
          <w:p w14:paraId="2972F685" w14:textId="77777777" w:rsidR="009B75CC" w:rsidRPr="00AE432D" w:rsidRDefault="009B75CC" w:rsidP="009B75CC">
            <w:pPr>
              <w:jc w:val="center"/>
            </w:pPr>
            <w:r w:rsidRPr="00AE432D">
              <w:t>2</w:t>
            </w:r>
          </w:p>
        </w:tc>
        <w:tc>
          <w:tcPr>
            <w:tcW w:w="7323" w:type="dxa"/>
            <w:vAlign w:val="center"/>
          </w:tcPr>
          <w:p w14:paraId="3A681153" w14:textId="3CBA1214" w:rsidR="009B75CC" w:rsidRPr="00AE432D" w:rsidRDefault="009B75CC" w:rsidP="009B75CC">
            <w:pPr>
              <w:jc w:val="both"/>
              <w:rPr>
                <w:color w:val="000000"/>
              </w:rPr>
            </w:pPr>
            <w:r w:rsidRPr="00AE432D">
              <w:rPr>
                <w:color w:val="000000"/>
              </w:rPr>
              <w:t>Bude dodána dokumentace k výkonu administrátorských úkonů v nástroji.</w:t>
            </w:r>
          </w:p>
        </w:tc>
        <w:tc>
          <w:tcPr>
            <w:tcW w:w="1128" w:type="dxa"/>
            <w:vAlign w:val="center"/>
          </w:tcPr>
          <w:p w14:paraId="456D8228" w14:textId="0A9341AA" w:rsidR="009B75CC" w:rsidRPr="00AE432D" w:rsidRDefault="00D41113" w:rsidP="009B75CC">
            <w:pPr>
              <w:jc w:val="center"/>
            </w:pPr>
            <w:r>
              <w:t>ANO</w:t>
            </w:r>
          </w:p>
        </w:tc>
      </w:tr>
      <w:tr w:rsidR="009B75CC" w:rsidRPr="00AE432D" w14:paraId="093E9737" w14:textId="77777777" w:rsidTr="00CE30CD">
        <w:tc>
          <w:tcPr>
            <w:tcW w:w="611" w:type="dxa"/>
            <w:shd w:val="clear" w:color="auto" w:fill="BFBFBF" w:themeFill="background1" w:themeFillShade="BF"/>
            <w:vAlign w:val="center"/>
          </w:tcPr>
          <w:p w14:paraId="161E2204" w14:textId="77777777" w:rsidR="009B75CC" w:rsidRPr="00AE432D" w:rsidRDefault="009B75CC" w:rsidP="009B75CC">
            <w:pPr>
              <w:jc w:val="center"/>
            </w:pPr>
            <w:r w:rsidRPr="00AE432D">
              <w:t>3</w:t>
            </w:r>
          </w:p>
        </w:tc>
        <w:tc>
          <w:tcPr>
            <w:tcW w:w="7323" w:type="dxa"/>
            <w:vAlign w:val="center"/>
          </w:tcPr>
          <w:p w14:paraId="1D0BACC7" w14:textId="49544BBA" w:rsidR="009B75CC" w:rsidRPr="00AE432D" w:rsidRDefault="009B75CC" w:rsidP="009B75CC">
            <w:pPr>
              <w:jc w:val="both"/>
              <w:rPr>
                <w:color w:val="000000"/>
              </w:rPr>
            </w:pPr>
            <w:r w:rsidRPr="00AE432D">
              <w:rPr>
                <w:color w:val="000000"/>
              </w:rPr>
              <w:t>Nástroj obsahuje komplexní kontextovou nápovědu.</w:t>
            </w:r>
          </w:p>
        </w:tc>
        <w:tc>
          <w:tcPr>
            <w:tcW w:w="1128" w:type="dxa"/>
            <w:vAlign w:val="center"/>
          </w:tcPr>
          <w:p w14:paraId="63F0000B" w14:textId="5D6CDE7C" w:rsidR="009B75CC" w:rsidRPr="00AE432D" w:rsidRDefault="00D41113" w:rsidP="009B75CC">
            <w:pPr>
              <w:jc w:val="center"/>
            </w:pPr>
            <w:r>
              <w:t>ANO</w:t>
            </w:r>
          </w:p>
        </w:tc>
      </w:tr>
      <w:tr w:rsidR="009B75CC" w:rsidRPr="00AE432D" w14:paraId="5B904189" w14:textId="77777777" w:rsidTr="00CE30CD">
        <w:tc>
          <w:tcPr>
            <w:tcW w:w="611" w:type="dxa"/>
            <w:shd w:val="clear" w:color="auto" w:fill="BFBFBF" w:themeFill="background1" w:themeFillShade="BF"/>
            <w:vAlign w:val="center"/>
          </w:tcPr>
          <w:p w14:paraId="413BDE11" w14:textId="77777777" w:rsidR="009B75CC" w:rsidRPr="00AE432D" w:rsidRDefault="009B75CC" w:rsidP="009B75CC">
            <w:pPr>
              <w:jc w:val="center"/>
            </w:pPr>
            <w:r w:rsidRPr="00AE432D">
              <w:t>4</w:t>
            </w:r>
          </w:p>
        </w:tc>
        <w:tc>
          <w:tcPr>
            <w:tcW w:w="7323" w:type="dxa"/>
            <w:vAlign w:val="center"/>
          </w:tcPr>
          <w:p w14:paraId="30C2F7C9" w14:textId="41E9FCD5" w:rsidR="009B75CC" w:rsidRPr="00AE432D" w:rsidRDefault="009B75CC" w:rsidP="009B75CC">
            <w:pPr>
              <w:jc w:val="both"/>
              <w:rPr>
                <w:color w:val="000000"/>
              </w:rPr>
            </w:pPr>
            <w:r w:rsidRPr="00AE432D">
              <w:rPr>
                <w:color w:val="000000"/>
              </w:rPr>
              <w:t>Bude dodána uživatelská dokumentace k ovládání nástroje s modelovými příklady.</w:t>
            </w:r>
          </w:p>
        </w:tc>
        <w:tc>
          <w:tcPr>
            <w:tcW w:w="1128" w:type="dxa"/>
            <w:vAlign w:val="center"/>
          </w:tcPr>
          <w:p w14:paraId="42A8AA0B" w14:textId="02AD9B90" w:rsidR="009B75CC" w:rsidRPr="00AE432D" w:rsidRDefault="00D41113" w:rsidP="009B75CC">
            <w:pPr>
              <w:jc w:val="center"/>
            </w:pPr>
            <w:r>
              <w:t>ANO</w:t>
            </w:r>
          </w:p>
        </w:tc>
      </w:tr>
    </w:tbl>
    <w:p w14:paraId="6A2BF9E8" w14:textId="77777777" w:rsidR="009B75CC" w:rsidRPr="00AE432D" w:rsidRDefault="009B75CC"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611"/>
        <w:gridCol w:w="7323"/>
        <w:gridCol w:w="1128"/>
      </w:tblGrid>
      <w:tr w:rsidR="009B75CC" w:rsidRPr="00AE432D" w14:paraId="286665C5" w14:textId="77777777" w:rsidTr="00CE30CD">
        <w:tc>
          <w:tcPr>
            <w:tcW w:w="611" w:type="dxa"/>
            <w:shd w:val="clear" w:color="auto" w:fill="BFBFBF" w:themeFill="background1" w:themeFillShade="BF"/>
            <w:vAlign w:val="center"/>
          </w:tcPr>
          <w:p w14:paraId="47B4A1E3" w14:textId="33DA61CF" w:rsidR="009B75CC" w:rsidRPr="00AE432D" w:rsidRDefault="009B75CC" w:rsidP="00CE30CD">
            <w:pPr>
              <w:jc w:val="center"/>
              <w:rPr>
                <w:b/>
                <w:bCs/>
              </w:rPr>
            </w:pPr>
            <w:r w:rsidRPr="00AE432D">
              <w:rPr>
                <w:b/>
                <w:bCs/>
                <w:color w:val="FF0000"/>
              </w:rPr>
              <w:t>C.13</w:t>
            </w:r>
          </w:p>
        </w:tc>
        <w:tc>
          <w:tcPr>
            <w:tcW w:w="7323" w:type="dxa"/>
            <w:shd w:val="clear" w:color="auto" w:fill="BFBFBF" w:themeFill="background1" w:themeFillShade="BF"/>
            <w:vAlign w:val="center"/>
          </w:tcPr>
          <w:p w14:paraId="77B35143" w14:textId="777B2B1F" w:rsidR="009B75CC" w:rsidRPr="00AE432D" w:rsidRDefault="009B75CC" w:rsidP="00CE30CD">
            <w:pPr>
              <w:jc w:val="both"/>
              <w:rPr>
                <w:b/>
                <w:bCs/>
              </w:rPr>
            </w:pPr>
            <w:r w:rsidRPr="00AE432D">
              <w:rPr>
                <w:b/>
                <w:bCs/>
              </w:rPr>
              <w:t>Dokumentace dodaná s</w:t>
            </w:r>
            <w:r w:rsidR="00FE62A6" w:rsidRPr="00AE432D">
              <w:rPr>
                <w:b/>
                <w:bCs/>
              </w:rPr>
              <w:t> dodávkou SW a Implementací</w:t>
            </w:r>
          </w:p>
        </w:tc>
        <w:tc>
          <w:tcPr>
            <w:tcW w:w="1128" w:type="dxa"/>
            <w:shd w:val="clear" w:color="auto" w:fill="BFBFBF" w:themeFill="background1" w:themeFillShade="BF"/>
            <w:vAlign w:val="center"/>
          </w:tcPr>
          <w:p w14:paraId="35416257" w14:textId="77777777" w:rsidR="009B75CC" w:rsidRPr="00AE432D" w:rsidRDefault="009B75CC" w:rsidP="00CE30CD">
            <w:pPr>
              <w:jc w:val="center"/>
              <w:rPr>
                <w:b/>
                <w:bCs/>
              </w:rPr>
            </w:pPr>
            <w:r w:rsidRPr="00AE432D">
              <w:rPr>
                <w:b/>
                <w:bCs/>
              </w:rPr>
              <w:t>Splňuje (ANO/NE)</w:t>
            </w:r>
          </w:p>
        </w:tc>
      </w:tr>
      <w:tr w:rsidR="009B75CC" w:rsidRPr="00AE432D" w14:paraId="41329E1D" w14:textId="77777777" w:rsidTr="00F83317">
        <w:trPr>
          <w:trHeight w:val="389"/>
        </w:trPr>
        <w:tc>
          <w:tcPr>
            <w:tcW w:w="611" w:type="dxa"/>
            <w:shd w:val="clear" w:color="auto" w:fill="BFBFBF" w:themeFill="background1" w:themeFillShade="BF"/>
            <w:vAlign w:val="center"/>
          </w:tcPr>
          <w:p w14:paraId="7B5AF8F3" w14:textId="77777777" w:rsidR="009B75CC" w:rsidRPr="00AE432D" w:rsidRDefault="009B75CC" w:rsidP="009B75CC">
            <w:pPr>
              <w:jc w:val="center"/>
            </w:pPr>
            <w:r w:rsidRPr="00AE432D">
              <w:t>1</w:t>
            </w:r>
          </w:p>
        </w:tc>
        <w:tc>
          <w:tcPr>
            <w:tcW w:w="7323" w:type="dxa"/>
            <w:vAlign w:val="center"/>
          </w:tcPr>
          <w:p w14:paraId="6C0D7FEE" w14:textId="41C9FFF4" w:rsidR="009B75CC" w:rsidRPr="00AE432D" w:rsidRDefault="009B75CC" w:rsidP="009B75CC">
            <w:pPr>
              <w:jc w:val="both"/>
              <w:rPr>
                <w:color w:val="000000"/>
              </w:rPr>
            </w:pPr>
            <w:r w:rsidRPr="00AE432D">
              <w:rPr>
                <w:color w:val="000000"/>
              </w:rPr>
              <w:t>Bude dodána implementační dokumentace k centrální aplikaci a databázi.</w:t>
            </w:r>
          </w:p>
        </w:tc>
        <w:tc>
          <w:tcPr>
            <w:tcW w:w="1128" w:type="dxa"/>
            <w:vAlign w:val="center"/>
          </w:tcPr>
          <w:p w14:paraId="5CF1BED3" w14:textId="40BC3879" w:rsidR="009B75CC" w:rsidRPr="00AE432D" w:rsidRDefault="00D41113" w:rsidP="009B75CC">
            <w:pPr>
              <w:jc w:val="center"/>
            </w:pPr>
            <w:r>
              <w:t>ANO</w:t>
            </w:r>
          </w:p>
        </w:tc>
      </w:tr>
      <w:tr w:rsidR="009B75CC" w:rsidRPr="00AE432D" w14:paraId="77554B6E" w14:textId="77777777" w:rsidTr="00F83317">
        <w:trPr>
          <w:trHeight w:val="409"/>
        </w:trPr>
        <w:tc>
          <w:tcPr>
            <w:tcW w:w="611" w:type="dxa"/>
            <w:shd w:val="clear" w:color="auto" w:fill="BFBFBF" w:themeFill="background1" w:themeFillShade="BF"/>
            <w:vAlign w:val="center"/>
          </w:tcPr>
          <w:p w14:paraId="4DE882DF" w14:textId="77777777" w:rsidR="009B75CC" w:rsidRPr="00AE432D" w:rsidRDefault="009B75CC" w:rsidP="009B75CC">
            <w:pPr>
              <w:jc w:val="center"/>
            </w:pPr>
            <w:r w:rsidRPr="00AE432D">
              <w:t>2</w:t>
            </w:r>
          </w:p>
        </w:tc>
        <w:tc>
          <w:tcPr>
            <w:tcW w:w="7323" w:type="dxa"/>
            <w:vAlign w:val="center"/>
          </w:tcPr>
          <w:p w14:paraId="6BF171A9" w14:textId="5D6E450D" w:rsidR="009B75CC" w:rsidRPr="00AE432D" w:rsidRDefault="009B75CC" w:rsidP="009B75CC">
            <w:pPr>
              <w:jc w:val="both"/>
              <w:rPr>
                <w:color w:val="000000"/>
              </w:rPr>
            </w:pPr>
            <w:r w:rsidRPr="00AE432D">
              <w:rPr>
                <w:color w:val="000000"/>
              </w:rPr>
              <w:t>Bude dodána implementační dokumentace klienta na lokálním PC.</w:t>
            </w:r>
          </w:p>
        </w:tc>
        <w:tc>
          <w:tcPr>
            <w:tcW w:w="1128" w:type="dxa"/>
            <w:vAlign w:val="center"/>
          </w:tcPr>
          <w:p w14:paraId="28A259A1" w14:textId="5763A03C" w:rsidR="009B75CC" w:rsidRPr="00AE432D" w:rsidRDefault="00D41113" w:rsidP="009B75CC">
            <w:pPr>
              <w:jc w:val="center"/>
            </w:pPr>
            <w:r>
              <w:t>ANO</w:t>
            </w:r>
          </w:p>
        </w:tc>
      </w:tr>
      <w:tr w:rsidR="009B75CC" w:rsidRPr="00AE432D" w14:paraId="5845F305" w14:textId="77777777" w:rsidTr="00F83317">
        <w:trPr>
          <w:trHeight w:val="415"/>
        </w:trPr>
        <w:tc>
          <w:tcPr>
            <w:tcW w:w="611" w:type="dxa"/>
            <w:shd w:val="clear" w:color="auto" w:fill="BFBFBF" w:themeFill="background1" w:themeFillShade="BF"/>
            <w:vAlign w:val="center"/>
          </w:tcPr>
          <w:p w14:paraId="1E3BA1EA" w14:textId="77777777" w:rsidR="009B75CC" w:rsidRPr="00AE432D" w:rsidRDefault="009B75CC" w:rsidP="009B75CC">
            <w:pPr>
              <w:jc w:val="center"/>
            </w:pPr>
            <w:r w:rsidRPr="00AE432D">
              <w:t>3</w:t>
            </w:r>
          </w:p>
        </w:tc>
        <w:tc>
          <w:tcPr>
            <w:tcW w:w="7323" w:type="dxa"/>
            <w:vAlign w:val="center"/>
          </w:tcPr>
          <w:p w14:paraId="70BF57A9" w14:textId="6207A6B5" w:rsidR="009B75CC" w:rsidRPr="00AE432D" w:rsidRDefault="009B75CC" w:rsidP="009B75CC">
            <w:pPr>
              <w:jc w:val="both"/>
              <w:rPr>
                <w:color w:val="000000"/>
              </w:rPr>
            </w:pPr>
            <w:r w:rsidRPr="00AE432D">
              <w:rPr>
                <w:color w:val="000000"/>
              </w:rPr>
              <w:t>Bude dodána implementační dokumentace agenta pro sběr dat v distribuovaném řešení.</w:t>
            </w:r>
          </w:p>
        </w:tc>
        <w:tc>
          <w:tcPr>
            <w:tcW w:w="1128" w:type="dxa"/>
            <w:vAlign w:val="center"/>
          </w:tcPr>
          <w:p w14:paraId="7792DD6F" w14:textId="0DA292C3" w:rsidR="009B75CC" w:rsidRPr="00AE432D" w:rsidRDefault="00D41113" w:rsidP="009B75CC">
            <w:pPr>
              <w:jc w:val="center"/>
            </w:pPr>
            <w:r>
              <w:t>ANO</w:t>
            </w:r>
          </w:p>
        </w:tc>
      </w:tr>
    </w:tbl>
    <w:p w14:paraId="1219814D" w14:textId="77777777" w:rsidR="00305F9F" w:rsidRPr="00AE432D" w:rsidRDefault="00305F9F"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611"/>
        <w:gridCol w:w="7323"/>
        <w:gridCol w:w="1128"/>
      </w:tblGrid>
      <w:tr w:rsidR="006509A3" w:rsidRPr="00AE432D" w14:paraId="65C91405" w14:textId="77777777" w:rsidTr="00CE30CD">
        <w:tc>
          <w:tcPr>
            <w:tcW w:w="611" w:type="dxa"/>
            <w:shd w:val="clear" w:color="auto" w:fill="BFBFBF" w:themeFill="background1" w:themeFillShade="BF"/>
            <w:vAlign w:val="center"/>
          </w:tcPr>
          <w:p w14:paraId="6C4C21F9" w14:textId="39289EC0" w:rsidR="006509A3" w:rsidRPr="00AE432D" w:rsidRDefault="006509A3" w:rsidP="00CE30CD">
            <w:pPr>
              <w:jc w:val="center"/>
              <w:rPr>
                <w:b/>
                <w:bCs/>
              </w:rPr>
            </w:pPr>
            <w:r w:rsidRPr="00AE432D">
              <w:rPr>
                <w:b/>
                <w:bCs/>
                <w:color w:val="FF0000"/>
              </w:rPr>
              <w:t>C.</w:t>
            </w:r>
            <w:r w:rsidR="009C7C3C" w:rsidRPr="00AE432D">
              <w:rPr>
                <w:b/>
                <w:bCs/>
                <w:color w:val="FF0000"/>
              </w:rPr>
              <w:t>1</w:t>
            </w:r>
            <w:r w:rsidR="00703B09" w:rsidRPr="00AE432D">
              <w:rPr>
                <w:b/>
                <w:bCs/>
                <w:color w:val="FF0000"/>
              </w:rPr>
              <w:t>4</w:t>
            </w:r>
          </w:p>
        </w:tc>
        <w:tc>
          <w:tcPr>
            <w:tcW w:w="7323" w:type="dxa"/>
            <w:shd w:val="clear" w:color="auto" w:fill="BFBFBF" w:themeFill="background1" w:themeFillShade="BF"/>
            <w:vAlign w:val="center"/>
          </w:tcPr>
          <w:p w14:paraId="3FC0500F" w14:textId="2EF03920" w:rsidR="006509A3" w:rsidRPr="00AE432D" w:rsidRDefault="006509A3" w:rsidP="00CE30CD">
            <w:pPr>
              <w:jc w:val="both"/>
              <w:rPr>
                <w:b/>
                <w:bCs/>
                <w:color w:val="FF0000"/>
              </w:rPr>
            </w:pPr>
            <w:r w:rsidRPr="00AE432D">
              <w:rPr>
                <w:b/>
                <w:bCs/>
              </w:rPr>
              <w:t xml:space="preserve">Ověřování identit – Autentizace </w:t>
            </w:r>
          </w:p>
        </w:tc>
        <w:tc>
          <w:tcPr>
            <w:tcW w:w="1128" w:type="dxa"/>
            <w:shd w:val="clear" w:color="auto" w:fill="BFBFBF" w:themeFill="background1" w:themeFillShade="BF"/>
            <w:vAlign w:val="center"/>
          </w:tcPr>
          <w:p w14:paraId="4FCC258B" w14:textId="77777777" w:rsidR="006509A3" w:rsidRPr="00AE432D" w:rsidRDefault="006509A3" w:rsidP="00CE30CD">
            <w:pPr>
              <w:jc w:val="center"/>
              <w:rPr>
                <w:b/>
                <w:bCs/>
              </w:rPr>
            </w:pPr>
            <w:r w:rsidRPr="00AE432D">
              <w:rPr>
                <w:b/>
                <w:bCs/>
              </w:rPr>
              <w:t>Splňuje (ANO/NE)</w:t>
            </w:r>
          </w:p>
        </w:tc>
      </w:tr>
      <w:tr w:rsidR="006509A3" w:rsidRPr="00AE432D" w14:paraId="620934EE" w14:textId="77777777" w:rsidTr="009C7C3C">
        <w:tc>
          <w:tcPr>
            <w:tcW w:w="611" w:type="dxa"/>
            <w:shd w:val="clear" w:color="auto" w:fill="BFBFBF" w:themeFill="background1" w:themeFillShade="BF"/>
            <w:vAlign w:val="center"/>
          </w:tcPr>
          <w:p w14:paraId="6E11EB71" w14:textId="77777777" w:rsidR="006509A3" w:rsidRPr="00AE432D" w:rsidRDefault="006509A3" w:rsidP="00CE30CD">
            <w:pPr>
              <w:jc w:val="center"/>
            </w:pPr>
            <w:r w:rsidRPr="00AE432D">
              <w:t>1</w:t>
            </w:r>
          </w:p>
        </w:tc>
        <w:tc>
          <w:tcPr>
            <w:tcW w:w="7323" w:type="dxa"/>
            <w:shd w:val="clear" w:color="auto" w:fill="auto"/>
            <w:vAlign w:val="center"/>
          </w:tcPr>
          <w:p w14:paraId="40822FE8" w14:textId="7DED6DB7" w:rsidR="006509A3" w:rsidRPr="00AE432D" w:rsidRDefault="006509A3" w:rsidP="006509A3">
            <w:pPr>
              <w:pStyle w:val="cpodstavecslovan1"/>
              <w:numPr>
                <w:ilvl w:val="0"/>
                <w:numId w:val="0"/>
              </w:numPr>
              <w:outlineLvl w:val="9"/>
              <w:rPr>
                <w:color w:val="FF0000"/>
              </w:rPr>
            </w:pPr>
            <w:r w:rsidRPr="00AE432D">
              <w:t xml:space="preserve">Autentizace uživatelů bude probíhat pomocí systémů Objednatele. Součástí procesu autentizace uživatelů může být využívána </w:t>
            </w:r>
            <w:proofErr w:type="spellStart"/>
            <w:r w:rsidRPr="00AE432D">
              <w:t>multifaktorová</w:t>
            </w:r>
            <w:proofErr w:type="spellEnd"/>
            <w:r w:rsidRPr="00AE432D">
              <w:t xml:space="preserve"> autentizace. Jako druhý faktor je preferován Time-</w:t>
            </w:r>
            <w:proofErr w:type="spellStart"/>
            <w:r w:rsidRPr="00AE432D">
              <w:t>based</w:t>
            </w:r>
            <w:proofErr w:type="spellEnd"/>
            <w:r w:rsidRPr="00AE432D">
              <w:t xml:space="preserve"> </w:t>
            </w:r>
            <w:proofErr w:type="spellStart"/>
            <w:r w:rsidRPr="00AE432D">
              <w:t>One-time</w:t>
            </w:r>
            <w:proofErr w:type="spellEnd"/>
            <w:r w:rsidRPr="00AE432D">
              <w:t xml:space="preserve"> </w:t>
            </w:r>
            <w:proofErr w:type="spellStart"/>
            <w:r w:rsidRPr="00AE432D">
              <w:t>Password</w:t>
            </w:r>
            <w:proofErr w:type="spellEnd"/>
            <w:r w:rsidRPr="00AE432D">
              <w:t xml:space="preserve"> (TOTP) aplikace (primárně Microsoft </w:t>
            </w:r>
            <w:proofErr w:type="spellStart"/>
            <w:r w:rsidRPr="00AE432D">
              <w:t>Autenticator</w:t>
            </w:r>
            <w:proofErr w:type="spellEnd"/>
            <w:r w:rsidRPr="00AE432D">
              <w:t>).</w:t>
            </w:r>
          </w:p>
        </w:tc>
        <w:tc>
          <w:tcPr>
            <w:tcW w:w="1128" w:type="dxa"/>
            <w:vAlign w:val="center"/>
          </w:tcPr>
          <w:p w14:paraId="5D74B9CF" w14:textId="6B3F89E2" w:rsidR="006509A3" w:rsidRPr="00AE432D" w:rsidRDefault="00D41113" w:rsidP="00CE30CD">
            <w:pPr>
              <w:jc w:val="center"/>
            </w:pPr>
            <w:r>
              <w:t>ANO</w:t>
            </w:r>
          </w:p>
        </w:tc>
      </w:tr>
    </w:tbl>
    <w:p w14:paraId="7BEB19CA" w14:textId="77777777" w:rsidR="0052468D" w:rsidRPr="00AE432D" w:rsidRDefault="0052468D" w:rsidP="00DC482D">
      <w:pPr>
        <w:jc w:val="both"/>
        <w:rPr>
          <w:rFonts w:ascii="Times New Roman" w:hAnsi="Times New Roman" w:cs="Times New Roman"/>
        </w:rPr>
      </w:pPr>
    </w:p>
    <w:tbl>
      <w:tblPr>
        <w:tblStyle w:val="Mkatabulky"/>
        <w:tblW w:w="0" w:type="auto"/>
        <w:tblLook w:val="04A0" w:firstRow="1" w:lastRow="0" w:firstColumn="1" w:lastColumn="0" w:noHBand="0" w:noVBand="1"/>
      </w:tblPr>
      <w:tblGrid>
        <w:gridCol w:w="611"/>
        <w:gridCol w:w="7323"/>
        <w:gridCol w:w="1128"/>
      </w:tblGrid>
      <w:tr w:rsidR="006509A3" w:rsidRPr="00AE432D" w14:paraId="00A4756F" w14:textId="77777777" w:rsidTr="00CE30CD">
        <w:tc>
          <w:tcPr>
            <w:tcW w:w="611" w:type="dxa"/>
            <w:shd w:val="clear" w:color="auto" w:fill="BFBFBF" w:themeFill="background1" w:themeFillShade="BF"/>
            <w:vAlign w:val="center"/>
          </w:tcPr>
          <w:p w14:paraId="1646CFE5" w14:textId="63D9C0E2" w:rsidR="006509A3" w:rsidRPr="00AE432D" w:rsidRDefault="006509A3" w:rsidP="00CE30CD">
            <w:pPr>
              <w:jc w:val="center"/>
              <w:rPr>
                <w:b/>
                <w:bCs/>
              </w:rPr>
            </w:pPr>
            <w:r w:rsidRPr="00AE432D">
              <w:rPr>
                <w:b/>
                <w:bCs/>
                <w:color w:val="FF0000"/>
              </w:rPr>
              <w:t>C.1</w:t>
            </w:r>
            <w:r w:rsidR="00703B09" w:rsidRPr="00AE432D">
              <w:rPr>
                <w:b/>
                <w:bCs/>
                <w:color w:val="FF0000"/>
              </w:rPr>
              <w:t>5</w:t>
            </w:r>
          </w:p>
        </w:tc>
        <w:tc>
          <w:tcPr>
            <w:tcW w:w="7323" w:type="dxa"/>
            <w:shd w:val="clear" w:color="auto" w:fill="BFBFBF" w:themeFill="background1" w:themeFillShade="BF"/>
            <w:vAlign w:val="center"/>
          </w:tcPr>
          <w:p w14:paraId="35A24D66" w14:textId="04C89DA0" w:rsidR="006509A3" w:rsidRPr="00AE432D" w:rsidRDefault="006509A3" w:rsidP="00CE30CD">
            <w:pPr>
              <w:jc w:val="both"/>
              <w:rPr>
                <w:b/>
                <w:bCs/>
                <w:color w:val="FF0000"/>
              </w:rPr>
            </w:pPr>
            <w:r w:rsidRPr="00AE432D">
              <w:rPr>
                <w:b/>
                <w:bCs/>
              </w:rPr>
              <w:t>Správa identit a řízení přístupových oprávnění</w:t>
            </w:r>
          </w:p>
        </w:tc>
        <w:tc>
          <w:tcPr>
            <w:tcW w:w="1128" w:type="dxa"/>
            <w:shd w:val="clear" w:color="auto" w:fill="BFBFBF" w:themeFill="background1" w:themeFillShade="BF"/>
            <w:vAlign w:val="center"/>
          </w:tcPr>
          <w:p w14:paraId="2E80074A" w14:textId="77777777" w:rsidR="006509A3" w:rsidRPr="00AE432D" w:rsidRDefault="006509A3" w:rsidP="00CE30CD">
            <w:pPr>
              <w:jc w:val="center"/>
              <w:rPr>
                <w:b/>
                <w:bCs/>
              </w:rPr>
            </w:pPr>
            <w:r w:rsidRPr="00AE432D">
              <w:rPr>
                <w:b/>
                <w:bCs/>
              </w:rPr>
              <w:t>Splňuje (ANO/NE)</w:t>
            </w:r>
          </w:p>
        </w:tc>
      </w:tr>
      <w:tr w:rsidR="006509A3" w:rsidRPr="00AE432D" w14:paraId="435B4F8F" w14:textId="77777777" w:rsidTr="009C7C3C">
        <w:tc>
          <w:tcPr>
            <w:tcW w:w="611" w:type="dxa"/>
            <w:shd w:val="clear" w:color="auto" w:fill="BFBFBF" w:themeFill="background1" w:themeFillShade="BF"/>
            <w:vAlign w:val="center"/>
          </w:tcPr>
          <w:p w14:paraId="77C3C768" w14:textId="675ABD18" w:rsidR="006509A3" w:rsidRPr="00AE432D" w:rsidRDefault="006509A3" w:rsidP="00CE30CD">
            <w:pPr>
              <w:jc w:val="center"/>
            </w:pPr>
            <w:r w:rsidRPr="00AE432D">
              <w:t>1</w:t>
            </w:r>
          </w:p>
        </w:tc>
        <w:tc>
          <w:tcPr>
            <w:tcW w:w="7323" w:type="dxa"/>
            <w:shd w:val="clear" w:color="auto" w:fill="auto"/>
            <w:vAlign w:val="center"/>
          </w:tcPr>
          <w:p w14:paraId="2CC5C7A9" w14:textId="1F152154" w:rsidR="006509A3" w:rsidRPr="00AE432D" w:rsidRDefault="006509A3" w:rsidP="00CE30CD">
            <w:pPr>
              <w:pStyle w:val="cpodstavecslovan1"/>
              <w:numPr>
                <w:ilvl w:val="0"/>
                <w:numId w:val="0"/>
              </w:numPr>
              <w:outlineLvl w:val="9"/>
            </w:pPr>
            <w:r w:rsidRPr="00AE432D">
              <w:t xml:space="preserve">Správa uživatelů bude probíhat pomocí systémů Objednatele (IDM), který bude provádět správu uživatelů v systémech Předmětu plnění, tzn. minimálně uživatele zakládat/rušit, nastavovat potřebné atributy, </w:t>
            </w:r>
            <w:proofErr w:type="spellStart"/>
            <w:r w:rsidRPr="00AE432D">
              <w:t>enable</w:t>
            </w:r>
            <w:proofErr w:type="spellEnd"/>
            <w:r w:rsidRPr="00AE432D">
              <w:t>/</w:t>
            </w:r>
            <w:proofErr w:type="spellStart"/>
            <w:r w:rsidRPr="00AE432D">
              <w:t>disable</w:t>
            </w:r>
            <w:proofErr w:type="spellEnd"/>
            <w:r w:rsidRPr="00AE432D">
              <w:t xml:space="preserve"> (</w:t>
            </w:r>
            <w:proofErr w:type="spellStart"/>
            <w:r w:rsidRPr="00AE432D">
              <w:t>zplatňovat</w:t>
            </w:r>
            <w:proofErr w:type="spellEnd"/>
            <w:r w:rsidRPr="00AE432D">
              <w:t>/</w:t>
            </w:r>
            <w:proofErr w:type="spellStart"/>
            <w:r w:rsidRPr="00AE432D">
              <w:t>zneplatňovat</w:t>
            </w:r>
            <w:proofErr w:type="spellEnd"/>
            <w:r w:rsidRPr="00AE432D">
              <w:t>), přiřazovat/odebírat role, přiřazovat/odebírat autentizační objekty a další služby dle potřeby předmětu plnění.</w:t>
            </w:r>
          </w:p>
        </w:tc>
        <w:tc>
          <w:tcPr>
            <w:tcW w:w="1128" w:type="dxa"/>
            <w:vAlign w:val="center"/>
          </w:tcPr>
          <w:p w14:paraId="3A896102" w14:textId="6FC461EA" w:rsidR="006509A3" w:rsidRPr="00AE432D" w:rsidRDefault="00D41113" w:rsidP="00CE30CD">
            <w:pPr>
              <w:jc w:val="center"/>
            </w:pPr>
            <w:r>
              <w:t>ANO</w:t>
            </w:r>
          </w:p>
        </w:tc>
      </w:tr>
      <w:tr w:rsidR="006509A3" w:rsidRPr="00AE432D" w14:paraId="50FBD639" w14:textId="77777777" w:rsidTr="009C7C3C">
        <w:tc>
          <w:tcPr>
            <w:tcW w:w="611" w:type="dxa"/>
            <w:shd w:val="clear" w:color="auto" w:fill="BFBFBF" w:themeFill="background1" w:themeFillShade="BF"/>
            <w:vAlign w:val="center"/>
          </w:tcPr>
          <w:p w14:paraId="210805E1" w14:textId="589E9CBB" w:rsidR="006509A3" w:rsidRPr="00AE432D" w:rsidRDefault="006509A3" w:rsidP="00CE30CD">
            <w:pPr>
              <w:jc w:val="center"/>
            </w:pPr>
            <w:r w:rsidRPr="00AE432D">
              <w:t>2</w:t>
            </w:r>
          </w:p>
        </w:tc>
        <w:tc>
          <w:tcPr>
            <w:tcW w:w="7323" w:type="dxa"/>
            <w:shd w:val="clear" w:color="auto" w:fill="auto"/>
            <w:vAlign w:val="center"/>
          </w:tcPr>
          <w:p w14:paraId="78AACF4A" w14:textId="77777777" w:rsidR="006509A3" w:rsidRPr="00AE432D" w:rsidRDefault="006509A3" w:rsidP="00CE30CD">
            <w:pPr>
              <w:pStyle w:val="cpodstavecslovan1"/>
              <w:numPr>
                <w:ilvl w:val="0"/>
                <w:numId w:val="0"/>
              </w:numPr>
              <w:outlineLvl w:val="9"/>
            </w:pPr>
            <w:r w:rsidRPr="00AE432D">
              <w:t>Autorizace v rámci předmětu plnění bude probíhat pomocí rolí, které budou přiřazovány uživateli pomocí systému Objednatele.</w:t>
            </w:r>
          </w:p>
        </w:tc>
        <w:tc>
          <w:tcPr>
            <w:tcW w:w="1128" w:type="dxa"/>
            <w:vAlign w:val="center"/>
          </w:tcPr>
          <w:p w14:paraId="4BDF4F8E" w14:textId="2484D0BE" w:rsidR="006509A3" w:rsidRPr="00AE432D" w:rsidRDefault="00D41113" w:rsidP="00CE30CD">
            <w:pPr>
              <w:jc w:val="center"/>
            </w:pPr>
            <w:r>
              <w:t>ANO</w:t>
            </w:r>
          </w:p>
        </w:tc>
      </w:tr>
      <w:tr w:rsidR="006509A3" w:rsidRPr="00AE432D" w14:paraId="2B98C78B" w14:textId="77777777" w:rsidTr="009C7C3C">
        <w:tc>
          <w:tcPr>
            <w:tcW w:w="611" w:type="dxa"/>
            <w:shd w:val="clear" w:color="auto" w:fill="BFBFBF" w:themeFill="background1" w:themeFillShade="BF"/>
            <w:vAlign w:val="center"/>
          </w:tcPr>
          <w:p w14:paraId="6856282A" w14:textId="1E671EDC" w:rsidR="006509A3" w:rsidRPr="00AE432D" w:rsidRDefault="006509A3" w:rsidP="00CE30CD">
            <w:pPr>
              <w:jc w:val="center"/>
            </w:pPr>
            <w:r w:rsidRPr="00AE432D">
              <w:t>3</w:t>
            </w:r>
          </w:p>
        </w:tc>
        <w:tc>
          <w:tcPr>
            <w:tcW w:w="7323" w:type="dxa"/>
            <w:shd w:val="clear" w:color="auto" w:fill="auto"/>
            <w:vAlign w:val="center"/>
          </w:tcPr>
          <w:p w14:paraId="4C4FBCD5" w14:textId="125A43AC" w:rsidR="006509A3" w:rsidRPr="00AE432D" w:rsidRDefault="006509A3" w:rsidP="00CE30CD">
            <w:pPr>
              <w:pStyle w:val="cpodstavecslovan1"/>
              <w:numPr>
                <w:ilvl w:val="0"/>
                <w:numId w:val="0"/>
              </w:numPr>
              <w:outlineLvl w:val="9"/>
              <w:rPr>
                <w:color w:val="FF0000"/>
              </w:rPr>
            </w:pPr>
            <w:r w:rsidRPr="00AE432D">
              <w:t xml:space="preserve">Řízení oprávnění pro jednotlivé uživatelské role bude upřesněno v rámci návrhu řešení, dle domluvy smluvních stran. V případě napojení na IDM Objednatele je součástí Předmětu plnění i dodávka modulu pro napojení na IDM </w:t>
            </w:r>
            <w:proofErr w:type="spellStart"/>
            <w:r w:rsidRPr="00AE432D">
              <w:t>MidPoint</w:t>
            </w:r>
            <w:proofErr w:type="spellEnd"/>
            <w:r w:rsidRPr="00AE432D">
              <w:t xml:space="preserve"> </w:t>
            </w:r>
            <w:r w:rsidR="00510A9F" w:rsidRPr="00AE432D">
              <w:t>Objednatele</w:t>
            </w:r>
            <w:r w:rsidRPr="00AE432D">
              <w:t>.</w:t>
            </w:r>
          </w:p>
        </w:tc>
        <w:tc>
          <w:tcPr>
            <w:tcW w:w="1128" w:type="dxa"/>
            <w:vAlign w:val="center"/>
          </w:tcPr>
          <w:p w14:paraId="2A0C0E99" w14:textId="4AC3FD09" w:rsidR="006509A3" w:rsidRPr="00AE432D" w:rsidRDefault="00D41113" w:rsidP="00CE30CD">
            <w:pPr>
              <w:jc w:val="center"/>
            </w:pPr>
            <w:r>
              <w:t>ANO</w:t>
            </w:r>
          </w:p>
        </w:tc>
      </w:tr>
    </w:tbl>
    <w:p w14:paraId="688CD09A" w14:textId="77777777" w:rsidR="0052468D" w:rsidRPr="00AE432D" w:rsidRDefault="0052468D" w:rsidP="00DC482D">
      <w:pPr>
        <w:jc w:val="both"/>
        <w:rPr>
          <w:rFonts w:ascii="Times New Roman" w:hAnsi="Times New Roman" w:cs="Times New Roman"/>
        </w:rPr>
      </w:pPr>
    </w:p>
    <w:p w14:paraId="728AEDE9" w14:textId="77777777" w:rsidR="0000507E" w:rsidRPr="00AE432D" w:rsidRDefault="0000507E">
      <w:pPr>
        <w:rPr>
          <w:rFonts w:ascii="Times New Roman" w:hAnsi="Times New Roman" w:cs="Times New Roman"/>
          <w:b/>
          <w:bCs/>
        </w:rPr>
      </w:pPr>
      <w:r w:rsidRPr="00AE432D">
        <w:rPr>
          <w:rFonts w:ascii="Times New Roman" w:hAnsi="Times New Roman" w:cs="Times New Roman"/>
          <w:b/>
          <w:bCs/>
        </w:rPr>
        <w:br w:type="page"/>
      </w:r>
    </w:p>
    <w:p w14:paraId="2A2FC280" w14:textId="4E857FF6" w:rsidR="00305F9F" w:rsidRPr="00AE432D" w:rsidRDefault="00305F9F">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lastRenderedPageBreak/>
        <w:t>Požadavky na implementované licenční metriky do správy licencí</w:t>
      </w:r>
    </w:p>
    <w:p w14:paraId="2EB8D364" w14:textId="77777777" w:rsidR="00305F9F" w:rsidRPr="00AE432D" w:rsidRDefault="00305F9F" w:rsidP="00305F9F">
      <w:pPr>
        <w:pStyle w:val="Odstavecseseznamem"/>
        <w:tabs>
          <w:tab w:val="left" w:pos="284"/>
        </w:tabs>
        <w:ind w:left="0"/>
        <w:jc w:val="both"/>
        <w:rPr>
          <w:rFonts w:ascii="Times New Roman" w:hAnsi="Times New Roman" w:cs="Times New Roman"/>
          <w:b/>
          <w:bCs/>
        </w:rPr>
      </w:pPr>
    </w:p>
    <w:tbl>
      <w:tblPr>
        <w:tblStyle w:val="Mkatabulky"/>
        <w:tblW w:w="9067" w:type="dxa"/>
        <w:tblLook w:val="04A0" w:firstRow="1" w:lastRow="0" w:firstColumn="1" w:lastColumn="0" w:noHBand="0" w:noVBand="1"/>
      </w:tblPr>
      <w:tblGrid>
        <w:gridCol w:w="276"/>
        <w:gridCol w:w="5673"/>
        <w:gridCol w:w="1276"/>
        <w:gridCol w:w="1842"/>
      </w:tblGrid>
      <w:tr w:rsidR="008D41AE" w:rsidRPr="00AE432D" w14:paraId="6E9CCEFB" w14:textId="77777777" w:rsidTr="00CE30CD">
        <w:trPr>
          <w:trHeight w:val="446"/>
        </w:trPr>
        <w:tc>
          <w:tcPr>
            <w:tcW w:w="5949" w:type="dxa"/>
            <w:gridSpan w:val="2"/>
            <w:noWrap/>
            <w:hideMark/>
          </w:tcPr>
          <w:p w14:paraId="6FA9484A" w14:textId="77777777" w:rsidR="00305F9F" w:rsidRPr="00AE432D" w:rsidRDefault="00305F9F" w:rsidP="00CE30CD">
            <w:pPr>
              <w:jc w:val="both"/>
            </w:pPr>
            <w:r w:rsidRPr="00AE432D">
              <w:t>Licenční metrika</w:t>
            </w:r>
          </w:p>
        </w:tc>
        <w:tc>
          <w:tcPr>
            <w:tcW w:w="1276" w:type="dxa"/>
            <w:noWrap/>
            <w:hideMark/>
          </w:tcPr>
          <w:p w14:paraId="4C473425" w14:textId="77777777" w:rsidR="00305F9F" w:rsidRPr="00AE432D" w:rsidRDefault="00305F9F" w:rsidP="00CE30CD">
            <w:pPr>
              <w:jc w:val="both"/>
            </w:pPr>
            <w:r w:rsidRPr="00AE432D">
              <w:t>Poznámka</w:t>
            </w:r>
          </w:p>
        </w:tc>
        <w:tc>
          <w:tcPr>
            <w:tcW w:w="1842" w:type="dxa"/>
            <w:hideMark/>
          </w:tcPr>
          <w:p w14:paraId="62A8539E" w14:textId="77777777" w:rsidR="00305F9F" w:rsidRPr="00AE432D" w:rsidRDefault="00305F9F" w:rsidP="00CE30CD">
            <w:pPr>
              <w:jc w:val="both"/>
            </w:pPr>
            <w:r w:rsidRPr="00AE432D">
              <w:t>Povinný model</w:t>
            </w:r>
          </w:p>
        </w:tc>
      </w:tr>
      <w:tr w:rsidR="008D41AE" w:rsidRPr="00AE432D" w14:paraId="554F27A4" w14:textId="77777777" w:rsidTr="00CE30CD">
        <w:trPr>
          <w:trHeight w:val="300"/>
        </w:trPr>
        <w:tc>
          <w:tcPr>
            <w:tcW w:w="5949" w:type="dxa"/>
            <w:gridSpan w:val="2"/>
            <w:noWrap/>
            <w:hideMark/>
          </w:tcPr>
          <w:p w14:paraId="10BD5352" w14:textId="77777777" w:rsidR="00305F9F" w:rsidRPr="00AE432D" w:rsidRDefault="00305F9F" w:rsidP="00CE30CD">
            <w:pPr>
              <w:jc w:val="both"/>
            </w:pPr>
            <w:r w:rsidRPr="00AE432D">
              <w:t xml:space="preserve">Licence OEM nebo </w:t>
            </w:r>
            <w:proofErr w:type="spellStart"/>
            <w:r w:rsidRPr="00AE432D">
              <w:t>Embeded</w:t>
            </w:r>
            <w:proofErr w:type="spellEnd"/>
          </w:p>
        </w:tc>
        <w:tc>
          <w:tcPr>
            <w:tcW w:w="1276" w:type="dxa"/>
            <w:noWrap/>
            <w:hideMark/>
          </w:tcPr>
          <w:p w14:paraId="4A322610" w14:textId="77777777" w:rsidR="00305F9F" w:rsidRPr="00AF3847" w:rsidRDefault="00305F9F" w:rsidP="00CE30CD">
            <w:pPr>
              <w:jc w:val="both"/>
            </w:pPr>
            <w:r w:rsidRPr="00AF3847">
              <w:t>1</w:t>
            </w:r>
          </w:p>
        </w:tc>
        <w:tc>
          <w:tcPr>
            <w:tcW w:w="1842" w:type="dxa"/>
            <w:noWrap/>
            <w:hideMark/>
          </w:tcPr>
          <w:p w14:paraId="00EB1346" w14:textId="77777777" w:rsidR="00305F9F" w:rsidRPr="00AE432D" w:rsidRDefault="00305F9F" w:rsidP="00CE30CD">
            <w:pPr>
              <w:jc w:val="both"/>
            </w:pPr>
            <w:r w:rsidRPr="00AE432D">
              <w:t>Ano</w:t>
            </w:r>
          </w:p>
        </w:tc>
      </w:tr>
      <w:tr w:rsidR="008D41AE" w:rsidRPr="00AE432D" w14:paraId="71524829" w14:textId="77777777" w:rsidTr="00CE30CD">
        <w:trPr>
          <w:trHeight w:val="300"/>
        </w:trPr>
        <w:tc>
          <w:tcPr>
            <w:tcW w:w="276" w:type="dxa"/>
            <w:noWrap/>
            <w:hideMark/>
          </w:tcPr>
          <w:p w14:paraId="58B095CB" w14:textId="77777777" w:rsidR="00305F9F" w:rsidRPr="00AE432D" w:rsidRDefault="00305F9F" w:rsidP="00CE30CD">
            <w:pPr>
              <w:jc w:val="both"/>
            </w:pPr>
            <w:r w:rsidRPr="00AE432D">
              <w:t> </w:t>
            </w:r>
          </w:p>
        </w:tc>
        <w:tc>
          <w:tcPr>
            <w:tcW w:w="5673" w:type="dxa"/>
            <w:noWrap/>
            <w:hideMark/>
          </w:tcPr>
          <w:p w14:paraId="096F8289" w14:textId="77777777" w:rsidR="00305F9F" w:rsidRPr="00AE432D" w:rsidRDefault="00305F9F" w:rsidP="00CE30CD">
            <w:pPr>
              <w:jc w:val="both"/>
            </w:pPr>
            <w:r w:rsidRPr="00AE432D">
              <w:t>Fyzické zařízení PC/NB/Server</w:t>
            </w:r>
          </w:p>
        </w:tc>
        <w:tc>
          <w:tcPr>
            <w:tcW w:w="1276" w:type="dxa"/>
            <w:noWrap/>
            <w:hideMark/>
          </w:tcPr>
          <w:p w14:paraId="15EF89EE" w14:textId="77777777" w:rsidR="00305F9F" w:rsidRPr="00AF3847" w:rsidRDefault="00305F9F" w:rsidP="00CE30CD">
            <w:pPr>
              <w:jc w:val="both"/>
            </w:pPr>
            <w:r w:rsidRPr="00AF3847">
              <w:t>2</w:t>
            </w:r>
          </w:p>
        </w:tc>
        <w:tc>
          <w:tcPr>
            <w:tcW w:w="1842" w:type="dxa"/>
            <w:noWrap/>
            <w:hideMark/>
          </w:tcPr>
          <w:p w14:paraId="218B1FDE" w14:textId="77777777" w:rsidR="00305F9F" w:rsidRPr="00AE432D" w:rsidRDefault="00305F9F" w:rsidP="00CE30CD">
            <w:pPr>
              <w:jc w:val="both"/>
            </w:pPr>
            <w:r w:rsidRPr="00AE432D">
              <w:t>Ano</w:t>
            </w:r>
          </w:p>
        </w:tc>
      </w:tr>
      <w:tr w:rsidR="008D41AE" w:rsidRPr="00AE432D" w14:paraId="1D70153E" w14:textId="77777777" w:rsidTr="00CE30CD">
        <w:trPr>
          <w:trHeight w:val="300"/>
        </w:trPr>
        <w:tc>
          <w:tcPr>
            <w:tcW w:w="276" w:type="dxa"/>
            <w:noWrap/>
            <w:hideMark/>
          </w:tcPr>
          <w:p w14:paraId="7CA735CA" w14:textId="77777777" w:rsidR="00305F9F" w:rsidRPr="00AE432D" w:rsidRDefault="00305F9F" w:rsidP="00CE30CD">
            <w:pPr>
              <w:jc w:val="both"/>
            </w:pPr>
            <w:r w:rsidRPr="00AE432D">
              <w:t> </w:t>
            </w:r>
          </w:p>
        </w:tc>
        <w:tc>
          <w:tcPr>
            <w:tcW w:w="5673" w:type="dxa"/>
            <w:noWrap/>
            <w:hideMark/>
          </w:tcPr>
          <w:p w14:paraId="35C791FA" w14:textId="77777777" w:rsidR="00305F9F" w:rsidRPr="00AE432D" w:rsidRDefault="00305F9F" w:rsidP="00CE30CD">
            <w:pPr>
              <w:jc w:val="both"/>
            </w:pPr>
            <w:r w:rsidRPr="00AE432D">
              <w:t>Povolený počet virtuálních prostředí</w:t>
            </w:r>
          </w:p>
        </w:tc>
        <w:tc>
          <w:tcPr>
            <w:tcW w:w="1276" w:type="dxa"/>
            <w:noWrap/>
            <w:hideMark/>
          </w:tcPr>
          <w:p w14:paraId="4437E695" w14:textId="77777777" w:rsidR="00305F9F" w:rsidRPr="00AF3847" w:rsidRDefault="00305F9F" w:rsidP="00CE30CD">
            <w:pPr>
              <w:jc w:val="both"/>
            </w:pPr>
            <w:r w:rsidRPr="00AF3847">
              <w:t>3</w:t>
            </w:r>
          </w:p>
        </w:tc>
        <w:tc>
          <w:tcPr>
            <w:tcW w:w="1842" w:type="dxa"/>
            <w:noWrap/>
            <w:hideMark/>
          </w:tcPr>
          <w:p w14:paraId="2F95B5E6" w14:textId="77777777" w:rsidR="00305F9F" w:rsidRPr="00AE432D" w:rsidRDefault="00305F9F" w:rsidP="00CE30CD">
            <w:pPr>
              <w:jc w:val="both"/>
            </w:pPr>
            <w:r w:rsidRPr="00AE432D">
              <w:t>Ano</w:t>
            </w:r>
          </w:p>
        </w:tc>
      </w:tr>
      <w:tr w:rsidR="008D41AE" w:rsidRPr="00AE432D" w14:paraId="3EB980D8" w14:textId="77777777" w:rsidTr="00CE30CD">
        <w:trPr>
          <w:trHeight w:val="300"/>
        </w:trPr>
        <w:tc>
          <w:tcPr>
            <w:tcW w:w="276" w:type="dxa"/>
            <w:noWrap/>
            <w:hideMark/>
          </w:tcPr>
          <w:p w14:paraId="6FEBB972" w14:textId="77777777" w:rsidR="00305F9F" w:rsidRPr="00AE432D" w:rsidRDefault="00305F9F" w:rsidP="00CE30CD">
            <w:pPr>
              <w:jc w:val="both"/>
            </w:pPr>
            <w:r w:rsidRPr="00AE432D">
              <w:t> </w:t>
            </w:r>
          </w:p>
        </w:tc>
        <w:tc>
          <w:tcPr>
            <w:tcW w:w="5673" w:type="dxa"/>
            <w:noWrap/>
            <w:hideMark/>
          </w:tcPr>
          <w:p w14:paraId="41364705" w14:textId="77777777" w:rsidR="00305F9F" w:rsidRPr="00AE432D" w:rsidRDefault="00305F9F" w:rsidP="00CE30CD">
            <w:pPr>
              <w:jc w:val="both"/>
            </w:pPr>
            <w:r w:rsidRPr="00AE432D">
              <w:t>Server/ počet klientů</w:t>
            </w:r>
          </w:p>
        </w:tc>
        <w:tc>
          <w:tcPr>
            <w:tcW w:w="1276" w:type="dxa"/>
            <w:noWrap/>
            <w:hideMark/>
          </w:tcPr>
          <w:p w14:paraId="5A4F675A" w14:textId="77777777" w:rsidR="00305F9F" w:rsidRPr="00AF3847" w:rsidRDefault="00305F9F" w:rsidP="00CE30CD">
            <w:pPr>
              <w:jc w:val="both"/>
            </w:pPr>
            <w:r w:rsidRPr="00AF3847">
              <w:t>4</w:t>
            </w:r>
          </w:p>
        </w:tc>
        <w:tc>
          <w:tcPr>
            <w:tcW w:w="1842" w:type="dxa"/>
            <w:noWrap/>
            <w:hideMark/>
          </w:tcPr>
          <w:p w14:paraId="333CCE0C" w14:textId="77777777" w:rsidR="00305F9F" w:rsidRPr="00AE432D" w:rsidRDefault="00305F9F" w:rsidP="00CE30CD">
            <w:pPr>
              <w:jc w:val="both"/>
            </w:pPr>
            <w:r w:rsidRPr="00AE432D">
              <w:t>Ano</w:t>
            </w:r>
          </w:p>
        </w:tc>
      </w:tr>
      <w:tr w:rsidR="008D41AE" w:rsidRPr="00AE432D" w14:paraId="79924214" w14:textId="77777777" w:rsidTr="00CE30CD">
        <w:trPr>
          <w:trHeight w:val="300"/>
        </w:trPr>
        <w:tc>
          <w:tcPr>
            <w:tcW w:w="5949" w:type="dxa"/>
            <w:gridSpan w:val="2"/>
            <w:noWrap/>
            <w:hideMark/>
          </w:tcPr>
          <w:p w14:paraId="6D90BA2E" w14:textId="77777777" w:rsidR="00305F9F" w:rsidRPr="00AE432D" w:rsidRDefault="00305F9F" w:rsidP="00CE30CD">
            <w:pPr>
              <w:jc w:val="both"/>
            </w:pPr>
            <w:r w:rsidRPr="00AE432D">
              <w:t xml:space="preserve">Licence na jednu instalaci </w:t>
            </w:r>
          </w:p>
        </w:tc>
        <w:tc>
          <w:tcPr>
            <w:tcW w:w="1276" w:type="dxa"/>
            <w:noWrap/>
            <w:hideMark/>
          </w:tcPr>
          <w:p w14:paraId="64435D23" w14:textId="77777777" w:rsidR="00305F9F" w:rsidRPr="00AF3847" w:rsidRDefault="00305F9F" w:rsidP="00CE30CD">
            <w:pPr>
              <w:jc w:val="both"/>
            </w:pPr>
          </w:p>
        </w:tc>
        <w:tc>
          <w:tcPr>
            <w:tcW w:w="1842" w:type="dxa"/>
            <w:noWrap/>
            <w:hideMark/>
          </w:tcPr>
          <w:p w14:paraId="0758ED3F" w14:textId="77777777" w:rsidR="00305F9F" w:rsidRPr="00AE432D" w:rsidRDefault="00305F9F" w:rsidP="00CE30CD">
            <w:pPr>
              <w:jc w:val="both"/>
            </w:pPr>
          </w:p>
        </w:tc>
      </w:tr>
      <w:tr w:rsidR="008D41AE" w:rsidRPr="00AE432D" w14:paraId="63C5212C" w14:textId="77777777" w:rsidTr="00CE30CD">
        <w:trPr>
          <w:trHeight w:val="300"/>
        </w:trPr>
        <w:tc>
          <w:tcPr>
            <w:tcW w:w="276" w:type="dxa"/>
            <w:noWrap/>
            <w:hideMark/>
          </w:tcPr>
          <w:p w14:paraId="7AFE024E" w14:textId="77777777" w:rsidR="00305F9F" w:rsidRPr="00AE432D" w:rsidRDefault="00305F9F" w:rsidP="00CE30CD">
            <w:pPr>
              <w:jc w:val="both"/>
            </w:pPr>
            <w:r w:rsidRPr="00AE432D">
              <w:t> </w:t>
            </w:r>
          </w:p>
        </w:tc>
        <w:tc>
          <w:tcPr>
            <w:tcW w:w="5673" w:type="dxa"/>
            <w:hideMark/>
          </w:tcPr>
          <w:p w14:paraId="7DAB7314" w14:textId="77777777" w:rsidR="00305F9F" w:rsidRPr="00AE432D" w:rsidRDefault="00305F9F" w:rsidP="00CE30CD">
            <w:pPr>
              <w:jc w:val="both"/>
            </w:pPr>
            <w:r w:rsidRPr="00AE432D">
              <w:t>Fyzické a virtuální zařízení</w:t>
            </w:r>
          </w:p>
        </w:tc>
        <w:tc>
          <w:tcPr>
            <w:tcW w:w="1276" w:type="dxa"/>
            <w:noWrap/>
            <w:hideMark/>
          </w:tcPr>
          <w:p w14:paraId="356AB323" w14:textId="77777777" w:rsidR="00305F9F" w:rsidRPr="00AF3847" w:rsidRDefault="00305F9F" w:rsidP="00CE30CD">
            <w:pPr>
              <w:jc w:val="both"/>
            </w:pPr>
            <w:r w:rsidRPr="00AF3847">
              <w:t>5</w:t>
            </w:r>
          </w:p>
        </w:tc>
        <w:tc>
          <w:tcPr>
            <w:tcW w:w="1842" w:type="dxa"/>
            <w:noWrap/>
            <w:hideMark/>
          </w:tcPr>
          <w:p w14:paraId="59671CB5" w14:textId="77777777" w:rsidR="00305F9F" w:rsidRPr="00AE432D" w:rsidRDefault="00305F9F" w:rsidP="00CE30CD">
            <w:pPr>
              <w:jc w:val="both"/>
            </w:pPr>
            <w:r w:rsidRPr="00AE432D">
              <w:t>Ano</w:t>
            </w:r>
          </w:p>
        </w:tc>
      </w:tr>
      <w:tr w:rsidR="008D41AE" w:rsidRPr="00AE432D" w14:paraId="7839F73E" w14:textId="77777777" w:rsidTr="00CE30CD">
        <w:trPr>
          <w:trHeight w:val="300"/>
        </w:trPr>
        <w:tc>
          <w:tcPr>
            <w:tcW w:w="276" w:type="dxa"/>
            <w:noWrap/>
            <w:hideMark/>
          </w:tcPr>
          <w:p w14:paraId="1C967186" w14:textId="77777777" w:rsidR="00305F9F" w:rsidRPr="00AE432D" w:rsidRDefault="00305F9F" w:rsidP="00CE30CD">
            <w:pPr>
              <w:jc w:val="both"/>
            </w:pPr>
            <w:r w:rsidRPr="00AE432D">
              <w:t> </w:t>
            </w:r>
          </w:p>
        </w:tc>
        <w:tc>
          <w:tcPr>
            <w:tcW w:w="5673" w:type="dxa"/>
            <w:hideMark/>
          </w:tcPr>
          <w:p w14:paraId="528DE1AB" w14:textId="77777777" w:rsidR="00305F9F" w:rsidRPr="00AE432D" w:rsidRDefault="00305F9F" w:rsidP="00CE30CD">
            <w:pPr>
              <w:jc w:val="both"/>
            </w:pPr>
            <w:r w:rsidRPr="00AE432D">
              <w:t>Primární a sekundární zařízení</w:t>
            </w:r>
          </w:p>
        </w:tc>
        <w:tc>
          <w:tcPr>
            <w:tcW w:w="1276" w:type="dxa"/>
            <w:noWrap/>
            <w:hideMark/>
          </w:tcPr>
          <w:p w14:paraId="28173B9C" w14:textId="77777777" w:rsidR="00305F9F" w:rsidRPr="00AF3847" w:rsidRDefault="00305F9F" w:rsidP="00CE30CD">
            <w:pPr>
              <w:jc w:val="both"/>
            </w:pPr>
            <w:r w:rsidRPr="00AF3847">
              <w:t>6</w:t>
            </w:r>
          </w:p>
        </w:tc>
        <w:tc>
          <w:tcPr>
            <w:tcW w:w="1842" w:type="dxa"/>
            <w:noWrap/>
            <w:hideMark/>
          </w:tcPr>
          <w:p w14:paraId="1E568506" w14:textId="77777777" w:rsidR="00305F9F" w:rsidRPr="00AE432D" w:rsidRDefault="00305F9F" w:rsidP="00CE30CD">
            <w:pPr>
              <w:jc w:val="both"/>
            </w:pPr>
            <w:r w:rsidRPr="00AE432D">
              <w:t>Ano</w:t>
            </w:r>
          </w:p>
        </w:tc>
      </w:tr>
      <w:tr w:rsidR="008D41AE" w:rsidRPr="00AE432D" w14:paraId="63321B39" w14:textId="77777777" w:rsidTr="00CE30CD">
        <w:trPr>
          <w:trHeight w:val="401"/>
        </w:trPr>
        <w:tc>
          <w:tcPr>
            <w:tcW w:w="276" w:type="dxa"/>
            <w:noWrap/>
            <w:hideMark/>
          </w:tcPr>
          <w:p w14:paraId="62CEEAF9" w14:textId="77777777" w:rsidR="00305F9F" w:rsidRPr="00AE432D" w:rsidRDefault="00305F9F" w:rsidP="00CE30CD">
            <w:pPr>
              <w:jc w:val="both"/>
            </w:pPr>
            <w:r w:rsidRPr="00AE432D">
              <w:t> </w:t>
            </w:r>
          </w:p>
        </w:tc>
        <w:tc>
          <w:tcPr>
            <w:tcW w:w="5673" w:type="dxa"/>
            <w:hideMark/>
          </w:tcPr>
          <w:p w14:paraId="37195090" w14:textId="77777777" w:rsidR="00305F9F" w:rsidRPr="00AE432D" w:rsidRDefault="00305F9F" w:rsidP="00CE30CD">
            <w:pPr>
              <w:jc w:val="both"/>
            </w:pPr>
            <w:r w:rsidRPr="00AE432D">
              <w:t>Primární a sekundární zařízení a primárního uživatele</w:t>
            </w:r>
          </w:p>
        </w:tc>
        <w:tc>
          <w:tcPr>
            <w:tcW w:w="1276" w:type="dxa"/>
            <w:hideMark/>
          </w:tcPr>
          <w:p w14:paraId="613472B0" w14:textId="77777777" w:rsidR="00305F9F" w:rsidRPr="00AF3847" w:rsidRDefault="00305F9F" w:rsidP="00CE30CD">
            <w:pPr>
              <w:jc w:val="both"/>
            </w:pPr>
            <w:r w:rsidRPr="00AF3847">
              <w:t>7</w:t>
            </w:r>
          </w:p>
        </w:tc>
        <w:tc>
          <w:tcPr>
            <w:tcW w:w="1842" w:type="dxa"/>
            <w:noWrap/>
            <w:hideMark/>
          </w:tcPr>
          <w:p w14:paraId="3420A3A1" w14:textId="77777777" w:rsidR="00305F9F" w:rsidRPr="00AE432D" w:rsidRDefault="00305F9F" w:rsidP="00CE30CD">
            <w:pPr>
              <w:jc w:val="both"/>
            </w:pPr>
            <w:r w:rsidRPr="00AE432D">
              <w:t>Ano</w:t>
            </w:r>
          </w:p>
        </w:tc>
      </w:tr>
      <w:tr w:rsidR="008D41AE" w:rsidRPr="00AE432D" w14:paraId="5F4F326C" w14:textId="77777777" w:rsidTr="00CE30CD">
        <w:trPr>
          <w:trHeight w:val="354"/>
        </w:trPr>
        <w:tc>
          <w:tcPr>
            <w:tcW w:w="5949" w:type="dxa"/>
            <w:gridSpan w:val="2"/>
            <w:noWrap/>
            <w:hideMark/>
          </w:tcPr>
          <w:p w14:paraId="144B3B57" w14:textId="77777777" w:rsidR="00305F9F" w:rsidRPr="00AE432D" w:rsidRDefault="00305F9F" w:rsidP="00CE30CD">
            <w:pPr>
              <w:jc w:val="both"/>
            </w:pPr>
            <w:r w:rsidRPr="00AE432D">
              <w:t>Licence na jedno fyzické zařízení PC/NB/Server</w:t>
            </w:r>
          </w:p>
        </w:tc>
        <w:tc>
          <w:tcPr>
            <w:tcW w:w="1276" w:type="dxa"/>
            <w:noWrap/>
            <w:hideMark/>
          </w:tcPr>
          <w:p w14:paraId="25304615" w14:textId="77777777" w:rsidR="00305F9F" w:rsidRPr="00AF3847" w:rsidRDefault="00305F9F" w:rsidP="00CE30CD">
            <w:pPr>
              <w:jc w:val="both"/>
            </w:pPr>
            <w:r w:rsidRPr="00AF3847">
              <w:t>8</w:t>
            </w:r>
          </w:p>
        </w:tc>
        <w:tc>
          <w:tcPr>
            <w:tcW w:w="1842" w:type="dxa"/>
            <w:noWrap/>
            <w:hideMark/>
          </w:tcPr>
          <w:p w14:paraId="47FD666D" w14:textId="77777777" w:rsidR="00305F9F" w:rsidRPr="00AE432D" w:rsidRDefault="00305F9F" w:rsidP="00CE30CD">
            <w:pPr>
              <w:jc w:val="both"/>
            </w:pPr>
            <w:r w:rsidRPr="00AE432D">
              <w:t>Ano</w:t>
            </w:r>
          </w:p>
        </w:tc>
      </w:tr>
      <w:tr w:rsidR="008D41AE" w:rsidRPr="00AE432D" w14:paraId="46CA7E3A" w14:textId="77777777" w:rsidTr="00CE30CD">
        <w:trPr>
          <w:trHeight w:val="300"/>
        </w:trPr>
        <w:tc>
          <w:tcPr>
            <w:tcW w:w="276" w:type="dxa"/>
            <w:noWrap/>
            <w:hideMark/>
          </w:tcPr>
          <w:p w14:paraId="7C4E365E" w14:textId="77777777" w:rsidR="00305F9F" w:rsidRPr="00AE432D" w:rsidRDefault="00305F9F" w:rsidP="00CE30CD">
            <w:pPr>
              <w:jc w:val="both"/>
            </w:pPr>
            <w:r w:rsidRPr="00AE432D">
              <w:t> </w:t>
            </w:r>
          </w:p>
        </w:tc>
        <w:tc>
          <w:tcPr>
            <w:tcW w:w="5673" w:type="dxa"/>
            <w:hideMark/>
          </w:tcPr>
          <w:p w14:paraId="5F88ABE2" w14:textId="77777777" w:rsidR="00305F9F" w:rsidRPr="00AE432D" w:rsidRDefault="00305F9F" w:rsidP="00CE30CD">
            <w:pPr>
              <w:jc w:val="both"/>
            </w:pPr>
            <w:r w:rsidRPr="00AE432D">
              <w:t>Povolený počet virtuálních prostředí</w:t>
            </w:r>
          </w:p>
        </w:tc>
        <w:tc>
          <w:tcPr>
            <w:tcW w:w="1276" w:type="dxa"/>
            <w:noWrap/>
            <w:hideMark/>
          </w:tcPr>
          <w:p w14:paraId="1936E122" w14:textId="77777777" w:rsidR="00305F9F" w:rsidRPr="00AF3847" w:rsidRDefault="00305F9F" w:rsidP="00CE30CD">
            <w:pPr>
              <w:jc w:val="both"/>
            </w:pPr>
            <w:r w:rsidRPr="00AF3847">
              <w:t>9</w:t>
            </w:r>
          </w:p>
        </w:tc>
        <w:tc>
          <w:tcPr>
            <w:tcW w:w="1842" w:type="dxa"/>
            <w:noWrap/>
            <w:hideMark/>
          </w:tcPr>
          <w:p w14:paraId="69679BA2" w14:textId="77777777" w:rsidR="00305F9F" w:rsidRPr="00AE432D" w:rsidRDefault="00305F9F" w:rsidP="00CE30CD">
            <w:pPr>
              <w:jc w:val="both"/>
            </w:pPr>
            <w:r w:rsidRPr="00AE432D">
              <w:t>Ano</w:t>
            </w:r>
          </w:p>
        </w:tc>
      </w:tr>
      <w:tr w:rsidR="008D41AE" w:rsidRPr="00AE432D" w14:paraId="49980BB8" w14:textId="77777777" w:rsidTr="00CE30CD">
        <w:trPr>
          <w:trHeight w:val="300"/>
        </w:trPr>
        <w:tc>
          <w:tcPr>
            <w:tcW w:w="276" w:type="dxa"/>
            <w:noWrap/>
            <w:hideMark/>
          </w:tcPr>
          <w:p w14:paraId="615951E2" w14:textId="77777777" w:rsidR="00305F9F" w:rsidRPr="00AE432D" w:rsidRDefault="00305F9F" w:rsidP="00CE30CD">
            <w:pPr>
              <w:jc w:val="both"/>
            </w:pPr>
            <w:r w:rsidRPr="00AE432D">
              <w:t> </w:t>
            </w:r>
          </w:p>
        </w:tc>
        <w:tc>
          <w:tcPr>
            <w:tcW w:w="5673" w:type="dxa"/>
            <w:hideMark/>
          </w:tcPr>
          <w:p w14:paraId="3AA72AA3" w14:textId="77777777" w:rsidR="00305F9F" w:rsidRPr="00AE432D" w:rsidRDefault="00305F9F" w:rsidP="00CE30CD">
            <w:pPr>
              <w:jc w:val="both"/>
            </w:pPr>
            <w:r w:rsidRPr="00AE432D">
              <w:t>Server/klient</w:t>
            </w:r>
          </w:p>
        </w:tc>
        <w:tc>
          <w:tcPr>
            <w:tcW w:w="1276" w:type="dxa"/>
            <w:noWrap/>
            <w:hideMark/>
          </w:tcPr>
          <w:p w14:paraId="3A1B7965" w14:textId="77777777" w:rsidR="00305F9F" w:rsidRPr="00AF3847" w:rsidRDefault="00305F9F" w:rsidP="00CE30CD">
            <w:pPr>
              <w:jc w:val="both"/>
            </w:pPr>
            <w:r w:rsidRPr="00AF3847">
              <w:t>10</w:t>
            </w:r>
          </w:p>
        </w:tc>
        <w:tc>
          <w:tcPr>
            <w:tcW w:w="1842" w:type="dxa"/>
            <w:noWrap/>
            <w:hideMark/>
          </w:tcPr>
          <w:p w14:paraId="4B0CEAC9" w14:textId="77777777" w:rsidR="00305F9F" w:rsidRPr="00AE432D" w:rsidRDefault="00305F9F" w:rsidP="00CE30CD">
            <w:pPr>
              <w:jc w:val="both"/>
            </w:pPr>
            <w:r w:rsidRPr="00AE432D">
              <w:t>Ano</w:t>
            </w:r>
          </w:p>
        </w:tc>
      </w:tr>
      <w:tr w:rsidR="008D41AE" w:rsidRPr="00AE432D" w14:paraId="1AB190A1" w14:textId="77777777" w:rsidTr="00CE30CD">
        <w:trPr>
          <w:trHeight w:val="300"/>
        </w:trPr>
        <w:tc>
          <w:tcPr>
            <w:tcW w:w="276" w:type="dxa"/>
            <w:noWrap/>
            <w:hideMark/>
          </w:tcPr>
          <w:p w14:paraId="69065E7E" w14:textId="77777777" w:rsidR="00305F9F" w:rsidRPr="00AE432D" w:rsidRDefault="00305F9F" w:rsidP="00CE30CD">
            <w:pPr>
              <w:jc w:val="both"/>
            </w:pPr>
            <w:r w:rsidRPr="00AE432D">
              <w:t> </w:t>
            </w:r>
          </w:p>
        </w:tc>
        <w:tc>
          <w:tcPr>
            <w:tcW w:w="5673" w:type="dxa"/>
            <w:hideMark/>
          </w:tcPr>
          <w:p w14:paraId="34640102" w14:textId="77777777" w:rsidR="00305F9F" w:rsidRPr="00AE432D" w:rsidRDefault="00305F9F" w:rsidP="00CE30CD">
            <w:pPr>
              <w:jc w:val="both"/>
            </w:pPr>
            <w:r w:rsidRPr="00AE432D">
              <w:t>Primární a sekundární zařízení</w:t>
            </w:r>
          </w:p>
        </w:tc>
        <w:tc>
          <w:tcPr>
            <w:tcW w:w="1276" w:type="dxa"/>
            <w:noWrap/>
            <w:hideMark/>
          </w:tcPr>
          <w:p w14:paraId="7B877F84" w14:textId="77777777" w:rsidR="00305F9F" w:rsidRPr="00AF3847" w:rsidRDefault="00305F9F" w:rsidP="00CE30CD">
            <w:pPr>
              <w:jc w:val="both"/>
            </w:pPr>
            <w:r w:rsidRPr="00AF3847">
              <w:t>11</w:t>
            </w:r>
          </w:p>
        </w:tc>
        <w:tc>
          <w:tcPr>
            <w:tcW w:w="1842" w:type="dxa"/>
            <w:noWrap/>
            <w:hideMark/>
          </w:tcPr>
          <w:p w14:paraId="1833EA55" w14:textId="77777777" w:rsidR="00305F9F" w:rsidRPr="00AE432D" w:rsidRDefault="00305F9F" w:rsidP="00CE30CD">
            <w:pPr>
              <w:jc w:val="both"/>
            </w:pPr>
            <w:r w:rsidRPr="00AE432D">
              <w:t>Ano</w:t>
            </w:r>
          </w:p>
        </w:tc>
      </w:tr>
      <w:tr w:rsidR="008D41AE" w:rsidRPr="00AE432D" w14:paraId="79D93D73" w14:textId="77777777" w:rsidTr="00CE30CD">
        <w:trPr>
          <w:trHeight w:val="397"/>
        </w:trPr>
        <w:tc>
          <w:tcPr>
            <w:tcW w:w="276" w:type="dxa"/>
            <w:noWrap/>
            <w:hideMark/>
          </w:tcPr>
          <w:p w14:paraId="29062A7C" w14:textId="77777777" w:rsidR="00305F9F" w:rsidRPr="00AE432D" w:rsidRDefault="00305F9F" w:rsidP="00CE30CD">
            <w:pPr>
              <w:jc w:val="both"/>
            </w:pPr>
            <w:r w:rsidRPr="00AE432D">
              <w:t> </w:t>
            </w:r>
          </w:p>
        </w:tc>
        <w:tc>
          <w:tcPr>
            <w:tcW w:w="5673" w:type="dxa"/>
            <w:hideMark/>
          </w:tcPr>
          <w:p w14:paraId="6C98A126" w14:textId="77777777" w:rsidR="00305F9F" w:rsidRPr="00AE432D" w:rsidRDefault="00305F9F" w:rsidP="00CE30CD">
            <w:pPr>
              <w:jc w:val="both"/>
            </w:pPr>
            <w:r w:rsidRPr="00AE432D">
              <w:t>Primární a sekundární zařízení a primárního uživatele</w:t>
            </w:r>
          </w:p>
        </w:tc>
        <w:tc>
          <w:tcPr>
            <w:tcW w:w="1276" w:type="dxa"/>
            <w:hideMark/>
          </w:tcPr>
          <w:p w14:paraId="366B214C" w14:textId="77777777" w:rsidR="00305F9F" w:rsidRPr="00AF3847" w:rsidRDefault="00305F9F" w:rsidP="00CE30CD">
            <w:pPr>
              <w:jc w:val="both"/>
            </w:pPr>
            <w:r w:rsidRPr="00AF3847">
              <w:t>12</w:t>
            </w:r>
          </w:p>
        </w:tc>
        <w:tc>
          <w:tcPr>
            <w:tcW w:w="1842" w:type="dxa"/>
            <w:noWrap/>
            <w:hideMark/>
          </w:tcPr>
          <w:p w14:paraId="46E92911" w14:textId="77777777" w:rsidR="00305F9F" w:rsidRPr="00AE432D" w:rsidRDefault="00305F9F" w:rsidP="00CE30CD">
            <w:pPr>
              <w:jc w:val="both"/>
            </w:pPr>
            <w:r w:rsidRPr="00AE432D">
              <w:t>Ano</w:t>
            </w:r>
          </w:p>
        </w:tc>
      </w:tr>
      <w:tr w:rsidR="008D41AE" w:rsidRPr="00AE432D" w14:paraId="08F74D12" w14:textId="77777777" w:rsidTr="00CE30CD">
        <w:trPr>
          <w:trHeight w:val="300"/>
        </w:trPr>
        <w:tc>
          <w:tcPr>
            <w:tcW w:w="5949" w:type="dxa"/>
            <w:gridSpan w:val="2"/>
            <w:noWrap/>
            <w:hideMark/>
          </w:tcPr>
          <w:p w14:paraId="1E176189" w14:textId="77777777" w:rsidR="00305F9F" w:rsidRPr="00AE432D" w:rsidRDefault="00305F9F" w:rsidP="00CE30CD">
            <w:pPr>
              <w:jc w:val="both"/>
            </w:pPr>
            <w:r w:rsidRPr="00AE432D">
              <w:t>Licence na HW příslušenství</w:t>
            </w:r>
          </w:p>
        </w:tc>
        <w:tc>
          <w:tcPr>
            <w:tcW w:w="1276" w:type="dxa"/>
            <w:noWrap/>
            <w:hideMark/>
          </w:tcPr>
          <w:p w14:paraId="020588E2" w14:textId="77777777" w:rsidR="00305F9F" w:rsidRPr="00AF3847" w:rsidRDefault="00305F9F" w:rsidP="00CE30CD">
            <w:pPr>
              <w:jc w:val="both"/>
            </w:pPr>
            <w:r w:rsidRPr="00AF3847">
              <w:t>13</w:t>
            </w:r>
          </w:p>
        </w:tc>
        <w:tc>
          <w:tcPr>
            <w:tcW w:w="1842" w:type="dxa"/>
            <w:noWrap/>
            <w:hideMark/>
          </w:tcPr>
          <w:p w14:paraId="2960FDDA" w14:textId="77777777" w:rsidR="00305F9F" w:rsidRPr="00AE432D" w:rsidRDefault="00305F9F" w:rsidP="00CE30CD">
            <w:pPr>
              <w:jc w:val="both"/>
            </w:pPr>
            <w:r w:rsidRPr="00AE432D">
              <w:t>Ano</w:t>
            </w:r>
          </w:p>
        </w:tc>
      </w:tr>
      <w:tr w:rsidR="008D41AE" w:rsidRPr="00AE432D" w14:paraId="7578B6C9" w14:textId="77777777" w:rsidTr="00CE30CD">
        <w:trPr>
          <w:trHeight w:val="300"/>
        </w:trPr>
        <w:tc>
          <w:tcPr>
            <w:tcW w:w="276" w:type="dxa"/>
            <w:noWrap/>
            <w:hideMark/>
          </w:tcPr>
          <w:p w14:paraId="125470DA" w14:textId="77777777" w:rsidR="00305F9F" w:rsidRPr="00AE432D" w:rsidRDefault="00305F9F" w:rsidP="00CE30CD">
            <w:pPr>
              <w:jc w:val="both"/>
            </w:pPr>
            <w:r w:rsidRPr="00AE432D">
              <w:t> </w:t>
            </w:r>
          </w:p>
        </w:tc>
        <w:tc>
          <w:tcPr>
            <w:tcW w:w="5673" w:type="dxa"/>
            <w:hideMark/>
          </w:tcPr>
          <w:p w14:paraId="4C7A0F58" w14:textId="77777777" w:rsidR="00305F9F" w:rsidRPr="00AE432D" w:rsidRDefault="00305F9F" w:rsidP="00CE30CD">
            <w:pPr>
              <w:jc w:val="both"/>
            </w:pPr>
            <w:r w:rsidRPr="00AE432D">
              <w:t>OEM</w:t>
            </w:r>
          </w:p>
        </w:tc>
        <w:tc>
          <w:tcPr>
            <w:tcW w:w="1276" w:type="dxa"/>
            <w:noWrap/>
            <w:hideMark/>
          </w:tcPr>
          <w:p w14:paraId="01AB8CFF" w14:textId="77777777" w:rsidR="00305F9F" w:rsidRPr="00AF3847" w:rsidRDefault="00305F9F" w:rsidP="00CE30CD">
            <w:pPr>
              <w:jc w:val="both"/>
            </w:pPr>
            <w:r w:rsidRPr="00AF3847">
              <w:t>14</w:t>
            </w:r>
          </w:p>
        </w:tc>
        <w:tc>
          <w:tcPr>
            <w:tcW w:w="1842" w:type="dxa"/>
            <w:noWrap/>
            <w:hideMark/>
          </w:tcPr>
          <w:p w14:paraId="2D4CC6F0" w14:textId="77777777" w:rsidR="00305F9F" w:rsidRPr="00AE432D" w:rsidRDefault="00305F9F" w:rsidP="00CE30CD">
            <w:pPr>
              <w:jc w:val="both"/>
            </w:pPr>
            <w:r w:rsidRPr="00AE432D">
              <w:t>Ano</w:t>
            </w:r>
          </w:p>
        </w:tc>
      </w:tr>
      <w:tr w:rsidR="008D41AE" w:rsidRPr="00AE432D" w14:paraId="426DD4C3" w14:textId="77777777" w:rsidTr="00CE30CD">
        <w:trPr>
          <w:trHeight w:val="300"/>
        </w:trPr>
        <w:tc>
          <w:tcPr>
            <w:tcW w:w="276" w:type="dxa"/>
            <w:noWrap/>
            <w:hideMark/>
          </w:tcPr>
          <w:p w14:paraId="33092672" w14:textId="77777777" w:rsidR="00305F9F" w:rsidRPr="00AE432D" w:rsidRDefault="00305F9F" w:rsidP="00CE30CD">
            <w:pPr>
              <w:jc w:val="both"/>
            </w:pPr>
            <w:r w:rsidRPr="00AE432D">
              <w:t> </w:t>
            </w:r>
          </w:p>
        </w:tc>
        <w:tc>
          <w:tcPr>
            <w:tcW w:w="5673" w:type="dxa"/>
            <w:hideMark/>
          </w:tcPr>
          <w:p w14:paraId="0114ACC6" w14:textId="77777777" w:rsidR="00305F9F" w:rsidRPr="00AE432D" w:rsidRDefault="00305F9F" w:rsidP="00CE30CD">
            <w:pPr>
              <w:jc w:val="both"/>
            </w:pPr>
            <w:r w:rsidRPr="00AE432D">
              <w:t>HW klíč</w:t>
            </w:r>
          </w:p>
        </w:tc>
        <w:tc>
          <w:tcPr>
            <w:tcW w:w="1276" w:type="dxa"/>
            <w:noWrap/>
            <w:hideMark/>
          </w:tcPr>
          <w:p w14:paraId="1134D4BD" w14:textId="77777777" w:rsidR="00305F9F" w:rsidRPr="00AF3847" w:rsidRDefault="00305F9F" w:rsidP="00CE30CD">
            <w:pPr>
              <w:jc w:val="both"/>
            </w:pPr>
            <w:r w:rsidRPr="00AF3847">
              <w:t>15</w:t>
            </w:r>
          </w:p>
        </w:tc>
        <w:tc>
          <w:tcPr>
            <w:tcW w:w="1842" w:type="dxa"/>
            <w:noWrap/>
            <w:hideMark/>
          </w:tcPr>
          <w:p w14:paraId="32D221F7" w14:textId="77777777" w:rsidR="00305F9F" w:rsidRPr="00AE432D" w:rsidRDefault="00305F9F" w:rsidP="00CE30CD">
            <w:pPr>
              <w:jc w:val="both"/>
            </w:pPr>
            <w:r w:rsidRPr="00AE432D">
              <w:t>Ano</w:t>
            </w:r>
          </w:p>
        </w:tc>
      </w:tr>
      <w:tr w:rsidR="008D41AE" w:rsidRPr="00AE432D" w14:paraId="0FA67FBF" w14:textId="77777777" w:rsidTr="00CE30CD">
        <w:trPr>
          <w:trHeight w:val="300"/>
        </w:trPr>
        <w:tc>
          <w:tcPr>
            <w:tcW w:w="5949" w:type="dxa"/>
            <w:gridSpan w:val="2"/>
            <w:noWrap/>
            <w:hideMark/>
          </w:tcPr>
          <w:p w14:paraId="0A881EBD" w14:textId="77777777" w:rsidR="00305F9F" w:rsidRPr="00AE432D" w:rsidRDefault="00305F9F" w:rsidP="00CE30CD">
            <w:pPr>
              <w:jc w:val="both"/>
            </w:pPr>
            <w:r w:rsidRPr="00AE432D">
              <w:t>Licence na zařízení v síti (souběžné užití)</w:t>
            </w:r>
          </w:p>
        </w:tc>
        <w:tc>
          <w:tcPr>
            <w:tcW w:w="1276" w:type="dxa"/>
            <w:noWrap/>
            <w:hideMark/>
          </w:tcPr>
          <w:p w14:paraId="230FE505" w14:textId="77777777" w:rsidR="00305F9F" w:rsidRPr="00AF3847" w:rsidRDefault="00305F9F" w:rsidP="00CE30CD">
            <w:pPr>
              <w:jc w:val="both"/>
            </w:pPr>
            <w:r w:rsidRPr="00AF3847">
              <w:t>16</w:t>
            </w:r>
          </w:p>
        </w:tc>
        <w:tc>
          <w:tcPr>
            <w:tcW w:w="1842" w:type="dxa"/>
            <w:noWrap/>
            <w:hideMark/>
          </w:tcPr>
          <w:p w14:paraId="33D1B8AC" w14:textId="77777777" w:rsidR="00305F9F" w:rsidRPr="00AE432D" w:rsidRDefault="00305F9F" w:rsidP="00CE30CD">
            <w:pPr>
              <w:jc w:val="both"/>
            </w:pPr>
            <w:r w:rsidRPr="00AE432D">
              <w:t>Ano</w:t>
            </w:r>
          </w:p>
        </w:tc>
      </w:tr>
      <w:tr w:rsidR="008D41AE" w:rsidRPr="00AE432D" w14:paraId="6DB9447D" w14:textId="77777777" w:rsidTr="00CE30CD">
        <w:trPr>
          <w:trHeight w:val="300"/>
        </w:trPr>
        <w:tc>
          <w:tcPr>
            <w:tcW w:w="5949" w:type="dxa"/>
            <w:gridSpan w:val="2"/>
            <w:noWrap/>
            <w:hideMark/>
          </w:tcPr>
          <w:p w14:paraId="017F6D06" w14:textId="77777777" w:rsidR="00305F9F" w:rsidRPr="00AE432D" w:rsidRDefault="00305F9F" w:rsidP="00CE30CD">
            <w:pPr>
              <w:jc w:val="both"/>
            </w:pPr>
            <w:r w:rsidRPr="00AE432D">
              <w:t>Licence na základě předplatného</w:t>
            </w:r>
          </w:p>
        </w:tc>
        <w:tc>
          <w:tcPr>
            <w:tcW w:w="1276" w:type="dxa"/>
            <w:noWrap/>
            <w:hideMark/>
          </w:tcPr>
          <w:p w14:paraId="10864038" w14:textId="77777777" w:rsidR="00305F9F" w:rsidRPr="00AF3847" w:rsidRDefault="00305F9F" w:rsidP="00CE30CD">
            <w:pPr>
              <w:jc w:val="both"/>
            </w:pPr>
            <w:r w:rsidRPr="00AF3847">
              <w:t>17</w:t>
            </w:r>
          </w:p>
        </w:tc>
        <w:tc>
          <w:tcPr>
            <w:tcW w:w="1842" w:type="dxa"/>
            <w:noWrap/>
            <w:hideMark/>
          </w:tcPr>
          <w:p w14:paraId="095A714D" w14:textId="77777777" w:rsidR="00305F9F" w:rsidRPr="00AE432D" w:rsidRDefault="00305F9F" w:rsidP="00CE30CD">
            <w:pPr>
              <w:jc w:val="both"/>
            </w:pPr>
            <w:r w:rsidRPr="00AE432D">
              <w:t>Ano</w:t>
            </w:r>
          </w:p>
        </w:tc>
      </w:tr>
      <w:tr w:rsidR="008D41AE" w:rsidRPr="00AE432D" w14:paraId="27E7F875" w14:textId="77777777" w:rsidTr="00CE30CD">
        <w:trPr>
          <w:trHeight w:val="300"/>
        </w:trPr>
        <w:tc>
          <w:tcPr>
            <w:tcW w:w="5949" w:type="dxa"/>
            <w:gridSpan w:val="2"/>
            <w:noWrap/>
            <w:hideMark/>
          </w:tcPr>
          <w:p w14:paraId="778569BA" w14:textId="77777777" w:rsidR="00305F9F" w:rsidRPr="00AE432D" w:rsidRDefault="00305F9F" w:rsidP="00CE30CD">
            <w:pPr>
              <w:jc w:val="both"/>
            </w:pPr>
            <w:r w:rsidRPr="00AE432D">
              <w:t xml:space="preserve">Licence na služby </w:t>
            </w:r>
            <w:proofErr w:type="spellStart"/>
            <w:r w:rsidRPr="00AE432D">
              <w:t>SaaS</w:t>
            </w:r>
            <w:proofErr w:type="spellEnd"/>
            <w:r w:rsidRPr="00AE432D">
              <w:t xml:space="preserve"> (Cloud-online)</w:t>
            </w:r>
          </w:p>
        </w:tc>
        <w:tc>
          <w:tcPr>
            <w:tcW w:w="1276" w:type="dxa"/>
            <w:noWrap/>
            <w:hideMark/>
          </w:tcPr>
          <w:p w14:paraId="543605F8" w14:textId="77777777" w:rsidR="00305F9F" w:rsidRPr="00AF3847" w:rsidRDefault="00305F9F" w:rsidP="00CE30CD">
            <w:pPr>
              <w:jc w:val="both"/>
            </w:pPr>
            <w:r w:rsidRPr="00AF3847">
              <w:t>18</w:t>
            </w:r>
          </w:p>
        </w:tc>
        <w:tc>
          <w:tcPr>
            <w:tcW w:w="1842" w:type="dxa"/>
            <w:noWrap/>
            <w:hideMark/>
          </w:tcPr>
          <w:p w14:paraId="378FEF9C" w14:textId="77777777" w:rsidR="00305F9F" w:rsidRPr="00AE432D" w:rsidRDefault="00305F9F" w:rsidP="00CE30CD">
            <w:pPr>
              <w:jc w:val="both"/>
            </w:pPr>
            <w:r w:rsidRPr="00AE432D">
              <w:t>Ano</w:t>
            </w:r>
          </w:p>
        </w:tc>
      </w:tr>
      <w:tr w:rsidR="008D41AE" w:rsidRPr="00AE432D" w14:paraId="32E73A93" w14:textId="77777777" w:rsidTr="00CE30CD">
        <w:trPr>
          <w:trHeight w:val="387"/>
        </w:trPr>
        <w:tc>
          <w:tcPr>
            <w:tcW w:w="276" w:type="dxa"/>
            <w:noWrap/>
            <w:hideMark/>
          </w:tcPr>
          <w:p w14:paraId="0933709B" w14:textId="77777777" w:rsidR="00305F9F" w:rsidRPr="00AE432D" w:rsidRDefault="00305F9F" w:rsidP="00CE30CD">
            <w:pPr>
              <w:jc w:val="both"/>
            </w:pPr>
            <w:r w:rsidRPr="00AE432D">
              <w:t> </w:t>
            </w:r>
          </w:p>
        </w:tc>
        <w:tc>
          <w:tcPr>
            <w:tcW w:w="5673" w:type="dxa"/>
            <w:hideMark/>
          </w:tcPr>
          <w:p w14:paraId="1573A475" w14:textId="77777777" w:rsidR="00305F9F" w:rsidRPr="00AE432D" w:rsidRDefault="00305F9F" w:rsidP="00CE30CD">
            <w:pPr>
              <w:jc w:val="both"/>
            </w:pPr>
            <w:r w:rsidRPr="00AE432D">
              <w:t>Jeden uživatel a povolený počet zařízení na uživatele</w:t>
            </w:r>
          </w:p>
        </w:tc>
        <w:tc>
          <w:tcPr>
            <w:tcW w:w="1276" w:type="dxa"/>
            <w:hideMark/>
          </w:tcPr>
          <w:p w14:paraId="1078CE2F" w14:textId="77777777" w:rsidR="00305F9F" w:rsidRPr="00AF3847" w:rsidRDefault="00305F9F" w:rsidP="00CE30CD">
            <w:pPr>
              <w:jc w:val="both"/>
            </w:pPr>
            <w:r w:rsidRPr="00AF3847">
              <w:t>19</w:t>
            </w:r>
          </w:p>
        </w:tc>
        <w:tc>
          <w:tcPr>
            <w:tcW w:w="1842" w:type="dxa"/>
            <w:noWrap/>
            <w:hideMark/>
          </w:tcPr>
          <w:p w14:paraId="058AA4F7" w14:textId="77777777" w:rsidR="00305F9F" w:rsidRPr="00AE432D" w:rsidRDefault="00305F9F" w:rsidP="00CE30CD">
            <w:pPr>
              <w:jc w:val="both"/>
            </w:pPr>
            <w:r w:rsidRPr="00AE432D">
              <w:t>Ano</w:t>
            </w:r>
          </w:p>
        </w:tc>
      </w:tr>
      <w:tr w:rsidR="008D41AE" w:rsidRPr="00AE432D" w14:paraId="781323EB" w14:textId="77777777" w:rsidTr="00CE30CD">
        <w:trPr>
          <w:trHeight w:val="300"/>
        </w:trPr>
        <w:tc>
          <w:tcPr>
            <w:tcW w:w="5949" w:type="dxa"/>
            <w:gridSpan w:val="2"/>
            <w:noWrap/>
            <w:hideMark/>
          </w:tcPr>
          <w:p w14:paraId="6BBEDEA2" w14:textId="77777777" w:rsidR="00305F9F" w:rsidRPr="00AE432D" w:rsidRDefault="00305F9F" w:rsidP="00CE30CD">
            <w:pPr>
              <w:jc w:val="both"/>
            </w:pPr>
            <w:r w:rsidRPr="00AE432D">
              <w:t>Přístupové licence</w:t>
            </w:r>
          </w:p>
        </w:tc>
        <w:tc>
          <w:tcPr>
            <w:tcW w:w="1276" w:type="dxa"/>
            <w:noWrap/>
            <w:hideMark/>
          </w:tcPr>
          <w:p w14:paraId="146FE6C3" w14:textId="77777777" w:rsidR="00305F9F" w:rsidRPr="00AF3847" w:rsidRDefault="00305F9F" w:rsidP="00CE30CD">
            <w:pPr>
              <w:jc w:val="both"/>
            </w:pPr>
          </w:p>
        </w:tc>
        <w:tc>
          <w:tcPr>
            <w:tcW w:w="1842" w:type="dxa"/>
            <w:noWrap/>
            <w:hideMark/>
          </w:tcPr>
          <w:p w14:paraId="23F48EB3" w14:textId="77777777" w:rsidR="00305F9F" w:rsidRPr="00AE432D" w:rsidRDefault="00305F9F" w:rsidP="00CE30CD">
            <w:pPr>
              <w:jc w:val="both"/>
            </w:pPr>
          </w:p>
        </w:tc>
      </w:tr>
      <w:tr w:rsidR="008D41AE" w:rsidRPr="00AE432D" w14:paraId="33824472" w14:textId="77777777" w:rsidTr="00CE30CD">
        <w:trPr>
          <w:trHeight w:val="300"/>
        </w:trPr>
        <w:tc>
          <w:tcPr>
            <w:tcW w:w="276" w:type="dxa"/>
            <w:noWrap/>
            <w:hideMark/>
          </w:tcPr>
          <w:p w14:paraId="1155E5BC" w14:textId="77777777" w:rsidR="00305F9F" w:rsidRPr="00AE432D" w:rsidRDefault="00305F9F" w:rsidP="00CE30CD">
            <w:pPr>
              <w:jc w:val="both"/>
            </w:pPr>
            <w:r w:rsidRPr="00AE432D">
              <w:t> </w:t>
            </w:r>
          </w:p>
        </w:tc>
        <w:tc>
          <w:tcPr>
            <w:tcW w:w="5673" w:type="dxa"/>
            <w:noWrap/>
            <w:hideMark/>
          </w:tcPr>
          <w:p w14:paraId="275B1E69" w14:textId="77777777" w:rsidR="00305F9F" w:rsidRPr="00AE432D" w:rsidRDefault="00305F9F" w:rsidP="00CE30CD">
            <w:pPr>
              <w:jc w:val="both"/>
            </w:pPr>
            <w:proofErr w:type="spellStart"/>
            <w:r w:rsidRPr="00AE432D">
              <w:t>Device</w:t>
            </w:r>
            <w:proofErr w:type="spellEnd"/>
          </w:p>
        </w:tc>
        <w:tc>
          <w:tcPr>
            <w:tcW w:w="1276" w:type="dxa"/>
            <w:noWrap/>
            <w:hideMark/>
          </w:tcPr>
          <w:p w14:paraId="6DAA7610" w14:textId="77777777" w:rsidR="00305F9F" w:rsidRPr="00AF3847" w:rsidRDefault="00305F9F" w:rsidP="00CE30CD">
            <w:pPr>
              <w:jc w:val="both"/>
            </w:pPr>
            <w:r w:rsidRPr="00AF3847">
              <w:t>20</w:t>
            </w:r>
          </w:p>
        </w:tc>
        <w:tc>
          <w:tcPr>
            <w:tcW w:w="1842" w:type="dxa"/>
            <w:noWrap/>
            <w:hideMark/>
          </w:tcPr>
          <w:p w14:paraId="3F802E70" w14:textId="77777777" w:rsidR="00305F9F" w:rsidRPr="00AE432D" w:rsidRDefault="00305F9F" w:rsidP="00CE30CD">
            <w:pPr>
              <w:jc w:val="both"/>
            </w:pPr>
            <w:r w:rsidRPr="00AE432D">
              <w:t>Ano</w:t>
            </w:r>
          </w:p>
        </w:tc>
      </w:tr>
      <w:tr w:rsidR="008D41AE" w:rsidRPr="00AE432D" w14:paraId="6DBF030E" w14:textId="77777777" w:rsidTr="00CE30CD">
        <w:trPr>
          <w:trHeight w:val="300"/>
        </w:trPr>
        <w:tc>
          <w:tcPr>
            <w:tcW w:w="276" w:type="dxa"/>
            <w:noWrap/>
            <w:hideMark/>
          </w:tcPr>
          <w:p w14:paraId="2788A760" w14:textId="77777777" w:rsidR="00305F9F" w:rsidRPr="00AE432D" w:rsidRDefault="00305F9F" w:rsidP="00CE30CD">
            <w:pPr>
              <w:jc w:val="both"/>
            </w:pPr>
            <w:r w:rsidRPr="00AE432D">
              <w:t> </w:t>
            </w:r>
          </w:p>
        </w:tc>
        <w:tc>
          <w:tcPr>
            <w:tcW w:w="5673" w:type="dxa"/>
            <w:noWrap/>
            <w:hideMark/>
          </w:tcPr>
          <w:p w14:paraId="4089DF2C" w14:textId="77777777" w:rsidR="00305F9F" w:rsidRPr="00AE432D" w:rsidRDefault="00305F9F" w:rsidP="00CE30CD">
            <w:pPr>
              <w:jc w:val="both"/>
            </w:pPr>
            <w:r w:rsidRPr="00AE432D">
              <w:t>User</w:t>
            </w:r>
          </w:p>
        </w:tc>
        <w:tc>
          <w:tcPr>
            <w:tcW w:w="1276" w:type="dxa"/>
            <w:noWrap/>
            <w:hideMark/>
          </w:tcPr>
          <w:p w14:paraId="044377E6" w14:textId="77777777" w:rsidR="00305F9F" w:rsidRPr="00AF3847" w:rsidRDefault="00305F9F" w:rsidP="00CE30CD">
            <w:pPr>
              <w:jc w:val="both"/>
            </w:pPr>
            <w:r w:rsidRPr="00AF3847">
              <w:t>21</w:t>
            </w:r>
          </w:p>
        </w:tc>
        <w:tc>
          <w:tcPr>
            <w:tcW w:w="1842" w:type="dxa"/>
            <w:noWrap/>
            <w:hideMark/>
          </w:tcPr>
          <w:p w14:paraId="2B5B6F06" w14:textId="77777777" w:rsidR="00305F9F" w:rsidRPr="00AE432D" w:rsidRDefault="00305F9F" w:rsidP="00CE30CD">
            <w:pPr>
              <w:jc w:val="both"/>
            </w:pPr>
            <w:r w:rsidRPr="00AE432D">
              <w:t>Ano</w:t>
            </w:r>
          </w:p>
        </w:tc>
      </w:tr>
      <w:tr w:rsidR="008D41AE" w:rsidRPr="00AE432D" w14:paraId="5F8D1113" w14:textId="77777777" w:rsidTr="00CE30CD">
        <w:trPr>
          <w:trHeight w:val="300"/>
        </w:trPr>
        <w:tc>
          <w:tcPr>
            <w:tcW w:w="5949" w:type="dxa"/>
            <w:gridSpan w:val="2"/>
            <w:noWrap/>
            <w:hideMark/>
          </w:tcPr>
          <w:p w14:paraId="53E53409" w14:textId="77777777" w:rsidR="00305F9F" w:rsidRPr="00AE432D" w:rsidRDefault="00305F9F" w:rsidP="00CE30CD">
            <w:pPr>
              <w:jc w:val="both"/>
            </w:pPr>
            <w:r w:rsidRPr="00AE432D">
              <w:t xml:space="preserve">Neomezená licence </w:t>
            </w:r>
          </w:p>
        </w:tc>
        <w:tc>
          <w:tcPr>
            <w:tcW w:w="1276" w:type="dxa"/>
            <w:noWrap/>
            <w:hideMark/>
          </w:tcPr>
          <w:p w14:paraId="1B0A122A" w14:textId="77777777" w:rsidR="00305F9F" w:rsidRPr="00AF3847" w:rsidRDefault="00305F9F" w:rsidP="00CE30CD">
            <w:pPr>
              <w:jc w:val="both"/>
            </w:pPr>
            <w:r w:rsidRPr="00AF3847">
              <w:t>22</w:t>
            </w:r>
          </w:p>
        </w:tc>
        <w:tc>
          <w:tcPr>
            <w:tcW w:w="1842" w:type="dxa"/>
            <w:noWrap/>
            <w:hideMark/>
          </w:tcPr>
          <w:p w14:paraId="6C67A760" w14:textId="77777777" w:rsidR="00305F9F" w:rsidRPr="00AE432D" w:rsidRDefault="00305F9F" w:rsidP="00CE30CD">
            <w:pPr>
              <w:jc w:val="both"/>
            </w:pPr>
            <w:r w:rsidRPr="00AE432D">
              <w:t>Ano</w:t>
            </w:r>
          </w:p>
        </w:tc>
      </w:tr>
      <w:tr w:rsidR="008D41AE" w:rsidRPr="00AE432D" w14:paraId="1C14CFFE" w14:textId="77777777" w:rsidTr="00CE30CD">
        <w:trPr>
          <w:trHeight w:val="300"/>
        </w:trPr>
        <w:tc>
          <w:tcPr>
            <w:tcW w:w="5949" w:type="dxa"/>
            <w:gridSpan w:val="2"/>
            <w:noWrap/>
            <w:hideMark/>
          </w:tcPr>
          <w:p w14:paraId="41D4E1D7" w14:textId="77777777" w:rsidR="00305F9F" w:rsidRPr="00AE432D" w:rsidRDefault="00305F9F" w:rsidP="00CE30CD">
            <w:pPr>
              <w:jc w:val="both"/>
            </w:pPr>
            <w:r w:rsidRPr="00AE432D">
              <w:t>Licence na základě počtu uživatelů</w:t>
            </w:r>
          </w:p>
        </w:tc>
        <w:tc>
          <w:tcPr>
            <w:tcW w:w="1276" w:type="dxa"/>
            <w:noWrap/>
            <w:hideMark/>
          </w:tcPr>
          <w:p w14:paraId="1EE8CA14" w14:textId="77777777" w:rsidR="00305F9F" w:rsidRPr="00AF3847" w:rsidRDefault="00305F9F" w:rsidP="00CE30CD">
            <w:pPr>
              <w:jc w:val="both"/>
            </w:pPr>
            <w:r w:rsidRPr="00AF3847">
              <w:t>23</w:t>
            </w:r>
          </w:p>
        </w:tc>
        <w:tc>
          <w:tcPr>
            <w:tcW w:w="1842" w:type="dxa"/>
            <w:noWrap/>
            <w:hideMark/>
          </w:tcPr>
          <w:p w14:paraId="639D13FE" w14:textId="77777777" w:rsidR="00305F9F" w:rsidRPr="00AE432D" w:rsidRDefault="00305F9F" w:rsidP="00CE30CD">
            <w:pPr>
              <w:jc w:val="both"/>
            </w:pPr>
            <w:r w:rsidRPr="00AE432D">
              <w:t>Ano</w:t>
            </w:r>
          </w:p>
        </w:tc>
      </w:tr>
      <w:tr w:rsidR="008D41AE" w:rsidRPr="00AE432D" w14:paraId="742913D6" w14:textId="77777777" w:rsidTr="00CE30CD">
        <w:trPr>
          <w:trHeight w:val="300"/>
        </w:trPr>
        <w:tc>
          <w:tcPr>
            <w:tcW w:w="5949" w:type="dxa"/>
            <w:gridSpan w:val="2"/>
            <w:noWrap/>
            <w:hideMark/>
          </w:tcPr>
          <w:p w14:paraId="657BF925" w14:textId="77777777" w:rsidR="00305F9F" w:rsidRPr="00AE432D" w:rsidRDefault="00305F9F" w:rsidP="00CE30CD">
            <w:pPr>
              <w:jc w:val="both"/>
            </w:pPr>
            <w:r w:rsidRPr="00AE432D">
              <w:t>Licence na základě licenčních metrik HW</w:t>
            </w:r>
          </w:p>
        </w:tc>
        <w:tc>
          <w:tcPr>
            <w:tcW w:w="1276" w:type="dxa"/>
            <w:noWrap/>
            <w:hideMark/>
          </w:tcPr>
          <w:p w14:paraId="6011F148" w14:textId="77777777" w:rsidR="00305F9F" w:rsidRPr="00AF3847" w:rsidRDefault="00305F9F" w:rsidP="00CE30CD">
            <w:pPr>
              <w:jc w:val="both"/>
            </w:pPr>
          </w:p>
        </w:tc>
        <w:tc>
          <w:tcPr>
            <w:tcW w:w="1842" w:type="dxa"/>
            <w:noWrap/>
            <w:hideMark/>
          </w:tcPr>
          <w:p w14:paraId="2B624620" w14:textId="77777777" w:rsidR="00305F9F" w:rsidRPr="00AE432D" w:rsidRDefault="00305F9F" w:rsidP="00CE30CD">
            <w:pPr>
              <w:jc w:val="both"/>
            </w:pPr>
          </w:p>
        </w:tc>
      </w:tr>
      <w:tr w:rsidR="008D41AE" w:rsidRPr="00AE432D" w14:paraId="70DBFCE8" w14:textId="77777777" w:rsidTr="00CE30CD">
        <w:trPr>
          <w:trHeight w:val="300"/>
        </w:trPr>
        <w:tc>
          <w:tcPr>
            <w:tcW w:w="276" w:type="dxa"/>
            <w:noWrap/>
            <w:hideMark/>
          </w:tcPr>
          <w:p w14:paraId="66EAED41" w14:textId="77777777" w:rsidR="00305F9F" w:rsidRPr="00AE432D" w:rsidRDefault="00305F9F" w:rsidP="00CE30CD">
            <w:pPr>
              <w:jc w:val="both"/>
            </w:pPr>
            <w:r w:rsidRPr="00AE432D">
              <w:t> </w:t>
            </w:r>
          </w:p>
        </w:tc>
        <w:tc>
          <w:tcPr>
            <w:tcW w:w="5673" w:type="dxa"/>
            <w:hideMark/>
          </w:tcPr>
          <w:p w14:paraId="5D9CC1D6" w14:textId="77777777" w:rsidR="00305F9F" w:rsidRPr="00AE432D" w:rsidRDefault="00305F9F" w:rsidP="00CE30CD">
            <w:pPr>
              <w:jc w:val="both"/>
            </w:pPr>
            <w:r w:rsidRPr="00AE432D">
              <w:t>Fyzické CPU</w:t>
            </w:r>
          </w:p>
        </w:tc>
        <w:tc>
          <w:tcPr>
            <w:tcW w:w="1276" w:type="dxa"/>
            <w:noWrap/>
            <w:hideMark/>
          </w:tcPr>
          <w:p w14:paraId="61C505CF" w14:textId="77777777" w:rsidR="00305F9F" w:rsidRPr="00AF3847" w:rsidRDefault="00305F9F" w:rsidP="00CE30CD">
            <w:pPr>
              <w:jc w:val="both"/>
            </w:pPr>
            <w:r w:rsidRPr="00AF3847">
              <w:t>24</w:t>
            </w:r>
          </w:p>
        </w:tc>
        <w:tc>
          <w:tcPr>
            <w:tcW w:w="1842" w:type="dxa"/>
            <w:noWrap/>
            <w:hideMark/>
          </w:tcPr>
          <w:p w14:paraId="5E7CB296" w14:textId="77777777" w:rsidR="00305F9F" w:rsidRPr="00AE432D" w:rsidRDefault="00305F9F" w:rsidP="00CE30CD">
            <w:pPr>
              <w:jc w:val="both"/>
            </w:pPr>
            <w:r w:rsidRPr="00AE432D">
              <w:t>Ano</w:t>
            </w:r>
          </w:p>
        </w:tc>
      </w:tr>
      <w:tr w:rsidR="008D41AE" w:rsidRPr="00AE432D" w14:paraId="7E482EAC" w14:textId="77777777" w:rsidTr="00CE30CD">
        <w:trPr>
          <w:trHeight w:val="300"/>
        </w:trPr>
        <w:tc>
          <w:tcPr>
            <w:tcW w:w="276" w:type="dxa"/>
            <w:noWrap/>
            <w:hideMark/>
          </w:tcPr>
          <w:p w14:paraId="42823702" w14:textId="77777777" w:rsidR="00305F9F" w:rsidRPr="00AE432D" w:rsidRDefault="00305F9F" w:rsidP="00CE30CD">
            <w:pPr>
              <w:jc w:val="both"/>
            </w:pPr>
            <w:r w:rsidRPr="00AE432D">
              <w:t> </w:t>
            </w:r>
          </w:p>
        </w:tc>
        <w:tc>
          <w:tcPr>
            <w:tcW w:w="5673" w:type="dxa"/>
            <w:hideMark/>
          </w:tcPr>
          <w:p w14:paraId="188522C4" w14:textId="77777777" w:rsidR="00305F9F" w:rsidRPr="00AE432D" w:rsidRDefault="00305F9F" w:rsidP="00CE30CD">
            <w:pPr>
              <w:jc w:val="both"/>
            </w:pPr>
            <w:r w:rsidRPr="00AE432D">
              <w:t xml:space="preserve">Fyzický </w:t>
            </w:r>
            <w:proofErr w:type="spellStart"/>
            <w:r w:rsidRPr="00AE432D">
              <w:t>core</w:t>
            </w:r>
            <w:proofErr w:type="spellEnd"/>
            <w:r w:rsidRPr="00AE432D">
              <w:t>/</w:t>
            </w:r>
            <w:proofErr w:type="spellStart"/>
            <w:r w:rsidRPr="00AE432D">
              <w:t>vCPU</w:t>
            </w:r>
            <w:proofErr w:type="spellEnd"/>
          </w:p>
        </w:tc>
        <w:tc>
          <w:tcPr>
            <w:tcW w:w="1276" w:type="dxa"/>
            <w:noWrap/>
            <w:hideMark/>
          </w:tcPr>
          <w:p w14:paraId="46938747" w14:textId="77777777" w:rsidR="00305F9F" w:rsidRPr="00AF3847" w:rsidRDefault="00305F9F" w:rsidP="00CE30CD">
            <w:pPr>
              <w:jc w:val="both"/>
            </w:pPr>
            <w:r w:rsidRPr="00AF3847">
              <w:t>25</w:t>
            </w:r>
          </w:p>
        </w:tc>
        <w:tc>
          <w:tcPr>
            <w:tcW w:w="1842" w:type="dxa"/>
            <w:noWrap/>
            <w:hideMark/>
          </w:tcPr>
          <w:p w14:paraId="24B992F9" w14:textId="77777777" w:rsidR="00305F9F" w:rsidRPr="00AE432D" w:rsidRDefault="00305F9F" w:rsidP="00CE30CD">
            <w:pPr>
              <w:jc w:val="both"/>
            </w:pPr>
            <w:r w:rsidRPr="00AE432D">
              <w:t>Ano</w:t>
            </w:r>
          </w:p>
        </w:tc>
      </w:tr>
      <w:tr w:rsidR="008D41AE" w:rsidRPr="00AE432D" w14:paraId="71A0A553" w14:textId="77777777" w:rsidTr="00CE30CD">
        <w:trPr>
          <w:trHeight w:val="345"/>
        </w:trPr>
        <w:tc>
          <w:tcPr>
            <w:tcW w:w="276" w:type="dxa"/>
            <w:noWrap/>
            <w:hideMark/>
          </w:tcPr>
          <w:p w14:paraId="323382FB" w14:textId="77777777" w:rsidR="00305F9F" w:rsidRPr="00AE432D" w:rsidRDefault="00305F9F" w:rsidP="00CE30CD">
            <w:pPr>
              <w:jc w:val="both"/>
            </w:pPr>
            <w:r w:rsidRPr="00AE432D">
              <w:t> </w:t>
            </w:r>
          </w:p>
        </w:tc>
        <w:tc>
          <w:tcPr>
            <w:tcW w:w="5673" w:type="dxa"/>
            <w:hideMark/>
          </w:tcPr>
          <w:p w14:paraId="7D34B2D1" w14:textId="77777777" w:rsidR="00305F9F" w:rsidRPr="00AE432D" w:rsidRDefault="00305F9F" w:rsidP="00CE30CD">
            <w:pPr>
              <w:jc w:val="both"/>
            </w:pPr>
            <w:r w:rsidRPr="00AE432D">
              <w:t>Licenční CPU/</w:t>
            </w:r>
            <w:proofErr w:type="spellStart"/>
            <w:r w:rsidRPr="00AE432D">
              <w:t>core</w:t>
            </w:r>
            <w:proofErr w:type="spellEnd"/>
            <w:r w:rsidRPr="00AE432D">
              <w:t xml:space="preserve"> dle licenčního koeficientu typu procesoru</w:t>
            </w:r>
          </w:p>
        </w:tc>
        <w:tc>
          <w:tcPr>
            <w:tcW w:w="1276" w:type="dxa"/>
            <w:hideMark/>
          </w:tcPr>
          <w:p w14:paraId="69BD01BF" w14:textId="77777777" w:rsidR="00305F9F" w:rsidRPr="00AF3847" w:rsidRDefault="00305F9F" w:rsidP="00CE30CD">
            <w:pPr>
              <w:jc w:val="both"/>
            </w:pPr>
            <w:r w:rsidRPr="00AF3847">
              <w:t>26</w:t>
            </w:r>
          </w:p>
        </w:tc>
        <w:tc>
          <w:tcPr>
            <w:tcW w:w="1842" w:type="dxa"/>
            <w:noWrap/>
            <w:hideMark/>
          </w:tcPr>
          <w:p w14:paraId="12F8E61D" w14:textId="3F3B2E70" w:rsidR="00305F9F" w:rsidRPr="00AE432D" w:rsidRDefault="008D41AE" w:rsidP="00CE30CD">
            <w:pPr>
              <w:jc w:val="both"/>
            </w:pPr>
            <w:r w:rsidRPr="00AE432D">
              <w:t>Ano</w:t>
            </w:r>
          </w:p>
        </w:tc>
      </w:tr>
      <w:tr w:rsidR="008D41AE" w:rsidRPr="00AE432D" w14:paraId="28CC84DC" w14:textId="77777777" w:rsidTr="00CE30CD">
        <w:trPr>
          <w:trHeight w:val="615"/>
        </w:trPr>
        <w:tc>
          <w:tcPr>
            <w:tcW w:w="276" w:type="dxa"/>
            <w:noWrap/>
            <w:hideMark/>
          </w:tcPr>
          <w:p w14:paraId="3AF3433C" w14:textId="77777777" w:rsidR="00305F9F" w:rsidRPr="00AE432D" w:rsidRDefault="00305F9F" w:rsidP="00CE30CD">
            <w:pPr>
              <w:jc w:val="both"/>
            </w:pPr>
            <w:r w:rsidRPr="00AE432D">
              <w:t> </w:t>
            </w:r>
          </w:p>
        </w:tc>
        <w:tc>
          <w:tcPr>
            <w:tcW w:w="5673" w:type="dxa"/>
            <w:hideMark/>
          </w:tcPr>
          <w:p w14:paraId="216725CC" w14:textId="77777777" w:rsidR="00305F9F" w:rsidRPr="00AE432D" w:rsidRDefault="00305F9F" w:rsidP="00CE30CD">
            <w:pPr>
              <w:jc w:val="both"/>
            </w:pPr>
            <w:r w:rsidRPr="00AE432D">
              <w:t>Počtu výkonových jednotek (PVU) dle licenčního koeficientu typu procesoru</w:t>
            </w:r>
          </w:p>
        </w:tc>
        <w:tc>
          <w:tcPr>
            <w:tcW w:w="1276" w:type="dxa"/>
            <w:hideMark/>
          </w:tcPr>
          <w:p w14:paraId="0D21C427" w14:textId="77777777" w:rsidR="00305F9F" w:rsidRPr="00AF3847" w:rsidRDefault="00305F9F" w:rsidP="00CE30CD">
            <w:pPr>
              <w:jc w:val="both"/>
            </w:pPr>
            <w:r w:rsidRPr="00AF3847">
              <w:t>27</w:t>
            </w:r>
          </w:p>
        </w:tc>
        <w:tc>
          <w:tcPr>
            <w:tcW w:w="1842" w:type="dxa"/>
            <w:noWrap/>
            <w:hideMark/>
          </w:tcPr>
          <w:p w14:paraId="636EB2C1" w14:textId="7CD26E3C" w:rsidR="00305F9F" w:rsidRPr="00AE432D" w:rsidRDefault="008D41AE" w:rsidP="00CE30CD">
            <w:pPr>
              <w:jc w:val="both"/>
            </w:pPr>
            <w:r w:rsidRPr="00AE432D">
              <w:t>Ano</w:t>
            </w:r>
          </w:p>
        </w:tc>
      </w:tr>
    </w:tbl>
    <w:p w14:paraId="3940388B" w14:textId="77777777" w:rsidR="00305F9F" w:rsidRPr="00AE432D" w:rsidRDefault="00305F9F" w:rsidP="00DC482D">
      <w:pPr>
        <w:jc w:val="both"/>
        <w:rPr>
          <w:rFonts w:ascii="Times New Roman" w:hAnsi="Times New Roman" w:cs="Times New Roman"/>
        </w:rPr>
      </w:pPr>
    </w:p>
    <w:p w14:paraId="420880B2" w14:textId="77777777" w:rsidR="00305F9F" w:rsidRPr="00AE432D" w:rsidRDefault="00305F9F" w:rsidP="00DC482D">
      <w:pPr>
        <w:jc w:val="both"/>
        <w:rPr>
          <w:rFonts w:ascii="Times New Roman" w:hAnsi="Times New Roman" w:cs="Times New Roman"/>
        </w:rPr>
      </w:pPr>
    </w:p>
    <w:tbl>
      <w:tblPr>
        <w:tblW w:w="8980" w:type="dxa"/>
        <w:tblCellMar>
          <w:left w:w="70" w:type="dxa"/>
          <w:right w:w="70" w:type="dxa"/>
        </w:tblCellMar>
        <w:tblLook w:val="04A0" w:firstRow="1" w:lastRow="0" w:firstColumn="1" w:lastColumn="0" w:noHBand="0" w:noVBand="1"/>
      </w:tblPr>
      <w:tblGrid>
        <w:gridCol w:w="1129"/>
        <w:gridCol w:w="7851"/>
      </w:tblGrid>
      <w:tr w:rsidR="008D41AE" w:rsidRPr="00AE432D" w14:paraId="086906BC" w14:textId="77777777" w:rsidTr="00CE30CD">
        <w:trPr>
          <w:trHeight w:val="27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6E60"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lastRenderedPageBreak/>
              <w:t>Poznámka</w:t>
            </w:r>
          </w:p>
        </w:tc>
        <w:tc>
          <w:tcPr>
            <w:tcW w:w="7851" w:type="dxa"/>
            <w:tcBorders>
              <w:top w:val="single" w:sz="4" w:space="0" w:color="auto"/>
              <w:left w:val="nil"/>
              <w:bottom w:val="single" w:sz="4" w:space="0" w:color="auto"/>
              <w:right w:val="single" w:sz="4" w:space="0" w:color="000000"/>
            </w:tcBorders>
            <w:shd w:val="clear" w:color="auto" w:fill="auto"/>
            <w:noWrap/>
            <w:vAlign w:val="bottom"/>
            <w:hideMark/>
          </w:tcPr>
          <w:p w14:paraId="7BFF3389"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Příklad</w:t>
            </w:r>
          </w:p>
        </w:tc>
      </w:tr>
      <w:tr w:rsidR="008D41AE" w:rsidRPr="00AE432D" w14:paraId="1AA4020D" w14:textId="77777777" w:rsidTr="00CE30CD">
        <w:trPr>
          <w:trHeight w:val="32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34066E"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26E78347" w14:textId="187D383C"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Licence je součástí </w:t>
            </w:r>
            <w:r w:rsidR="0052468D" w:rsidRPr="00AE432D">
              <w:rPr>
                <w:rFonts w:ascii="Times New Roman" w:hAnsi="Times New Roman" w:cs="Times New Roman"/>
                <w:lang w:eastAsia="cs-CZ"/>
              </w:rPr>
              <w:t>zařízení, se</w:t>
            </w:r>
            <w:r w:rsidRPr="00AE432D">
              <w:rPr>
                <w:rFonts w:ascii="Times New Roman" w:hAnsi="Times New Roman" w:cs="Times New Roman"/>
                <w:lang w:eastAsia="cs-CZ"/>
              </w:rPr>
              <w:t xml:space="preserve"> zánikem zařízení zaniká licenční oprávnění</w:t>
            </w:r>
          </w:p>
        </w:tc>
      </w:tr>
      <w:tr w:rsidR="008D41AE" w:rsidRPr="00AE432D" w14:paraId="7318807A"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EF7C99"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1E8BC530" w14:textId="65AEB149"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Zpravidla OS </w:t>
            </w:r>
            <w:r w:rsidR="0052468D" w:rsidRPr="00AE432D">
              <w:rPr>
                <w:rFonts w:ascii="Times New Roman" w:hAnsi="Times New Roman" w:cs="Times New Roman"/>
                <w:lang w:eastAsia="cs-CZ"/>
              </w:rPr>
              <w:t>a SW</w:t>
            </w:r>
            <w:r w:rsidRPr="00AE432D">
              <w:rPr>
                <w:rFonts w:ascii="Times New Roman" w:hAnsi="Times New Roman" w:cs="Times New Roman"/>
                <w:lang w:eastAsia="cs-CZ"/>
              </w:rPr>
              <w:t xml:space="preserve"> implementovaných vnitřních komponent</w:t>
            </w:r>
          </w:p>
        </w:tc>
      </w:tr>
      <w:tr w:rsidR="008D41AE" w:rsidRPr="00AE432D" w14:paraId="2AAF65A2"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05B173"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3</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0B753643"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Servery s RISC procesory s OS </w:t>
            </w:r>
            <w:proofErr w:type="spellStart"/>
            <w:r w:rsidRPr="00AE432D">
              <w:rPr>
                <w:rFonts w:ascii="Times New Roman" w:hAnsi="Times New Roman" w:cs="Times New Roman"/>
                <w:lang w:eastAsia="cs-CZ"/>
              </w:rPr>
              <w:t>Solaris</w:t>
            </w:r>
            <w:proofErr w:type="spellEnd"/>
            <w:r w:rsidRPr="00AE432D">
              <w:rPr>
                <w:rFonts w:ascii="Times New Roman" w:hAnsi="Times New Roman" w:cs="Times New Roman"/>
                <w:lang w:eastAsia="cs-CZ"/>
              </w:rPr>
              <w:t xml:space="preserve"> a s pokrytím všech zón</w:t>
            </w:r>
          </w:p>
        </w:tc>
      </w:tr>
      <w:tr w:rsidR="008D41AE" w:rsidRPr="00AE432D" w14:paraId="54A5593E" w14:textId="77777777" w:rsidTr="00CE30CD">
        <w:trPr>
          <w:trHeight w:val="5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DAC1A8"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4</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544420A6"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Dodávka HW konkrétního zakoupeného řešení s </w:t>
            </w:r>
            <w:proofErr w:type="spellStart"/>
            <w:r w:rsidRPr="00AE432D">
              <w:rPr>
                <w:rFonts w:ascii="Times New Roman" w:hAnsi="Times New Roman" w:cs="Times New Roman"/>
                <w:lang w:eastAsia="cs-CZ"/>
              </w:rPr>
              <w:t>embeded</w:t>
            </w:r>
            <w:proofErr w:type="spellEnd"/>
            <w:r w:rsidRPr="00AE432D">
              <w:rPr>
                <w:rFonts w:ascii="Times New Roman" w:hAnsi="Times New Roman" w:cs="Times New Roman"/>
                <w:lang w:eastAsia="cs-CZ"/>
              </w:rPr>
              <w:t xml:space="preserve"> serverovou licencí (např. MS SQL a počtem přístupových licencí MS SQL </w:t>
            </w:r>
            <w:proofErr w:type="spellStart"/>
            <w:r w:rsidRPr="00AE432D">
              <w:rPr>
                <w:rFonts w:ascii="Times New Roman" w:hAnsi="Times New Roman" w:cs="Times New Roman"/>
                <w:lang w:eastAsia="cs-CZ"/>
              </w:rPr>
              <w:t>Cal</w:t>
            </w:r>
            <w:proofErr w:type="spellEnd"/>
            <w:r w:rsidRPr="00AE432D">
              <w:rPr>
                <w:rFonts w:ascii="Times New Roman" w:hAnsi="Times New Roman" w:cs="Times New Roman"/>
                <w:lang w:eastAsia="cs-CZ"/>
              </w:rPr>
              <w:t>)</w:t>
            </w:r>
          </w:p>
        </w:tc>
      </w:tr>
      <w:tr w:rsidR="008D41AE" w:rsidRPr="00AE432D" w14:paraId="0CC023E5"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5D90AA"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5</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2E83AE3D"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Jedna instalace = jedna licence</w:t>
            </w:r>
          </w:p>
        </w:tc>
      </w:tr>
      <w:tr w:rsidR="008D41AE" w:rsidRPr="00AE432D" w14:paraId="5576E401" w14:textId="77777777" w:rsidTr="00CE30CD">
        <w:trPr>
          <w:trHeight w:val="49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2DB17A"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6</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6DFE7261" w14:textId="721FB76E"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ční pokrytí záložního prostředí v rámci smluvních podmínek (</w:t>
            </w:r>
            <w:r w:rsidR="0052468D" w:rsidRPr="00AE432D">
              <w:rPr>
                <w:rFonts w:ascii="Times New Roman" w:hAnsi="Times New Roman" w:cs="Times New Roman"/>
                <w:lang w:eastAsia="cs-CZ"/>
              </w:rPr>
              <w:t>MS – SA</w:t>
            </w:r>
            <w:r w:rsidRPr="00AE432D">
              <w:rPr>
                <w:rFonts w:ascii="Times New Roman" w:hAnsi="Times New Roman" w:cs="Times New Roman"/>
                <w:lang w:eastAsia="cs-CZ"/>
              </w:rPr>
              <w:t xml:space="preserve"> benefity, </w:t>
            </w:r>
            <w:r w:rsidR="0052468D" w:rsidRPr="00AE432D">
              <w:rPr>
                <w:rFonts w:ascii="Times New Roman" w:hAnsi="Times New Roman" w:cs="Times New Roman"/>
                <w:lang w:eastAsia="cs-CZ"/>
              </w:rPr>
              <w:t xml:space="preserve">Oracle – </w:t>
            </w:r>
            <w:proofErr w:type="spellStart"/>
            <w:r w:rsidR="0052468D" w:rsidRPr="00AE432D">
              <w:rPr>
                <w:rFonts w:ascii="Times New Roman" w:hAnsi="Times New Roman" w:cs="Times New Roman"/>
                <w:lang w:eastAsia="cs-CZ"/>
              </w:rPr>
              <w:t>Failover</w:t>
            </w:r>
            <w:proofErr w:type="spellEnd"/>
            <w:r w:rsidRPr="00AE432D">
              <w:rPr>
                <w:rFonts w:ascii="Times New Roman" w:hAnsi="Times New Roman" w:cs="Times New Roman"/>
                <w:lang w:eastAsia="cs-CZ"/>
              </w:rPr>
              <w:t>)</w:t>
            </w:r>
          </w:p>
        </w:tc>
      </w:tr>
      <w:tr w:rsidR="008D41AE" w:rsidRPr="00AE432D" w14:paraId="28B124EE" w14:textId="77777777" w:rsidTr="00CE30CD">
        <w:trPr>
          <w:trHeight w:val="44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D15E270"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7</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5B9CC7FD" w14:textId="7CF7A2D1"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Licenční </w:t>
            </w:r>
            <w:r w:rsidR="0052468D" w:rsidRPr="00AE432D">
              <w:rPr>
                <w:rFonts w:ascii="Times New Roman" w:hAnsi="Times New Roman" w:cs="Times New Roman"/>
                <w:lang w:eastAsia="cs-CZ"/>
              </w:rPr>
              <w:t>pokrytí PC</w:t>
            </w:r>
            <w:r w:rsidRPr="00AE432D">
              <w:rPr>
                <w:rFonts w:ascii="Times New Roman" w:hAnsi="Times New Roman" w:cs="Times New Roman"/>
                <w:lang w:eastAsia="cs-CZ"/>
              </w:rPr>
              <w:t xml:space="preserve"> a přenosného zařízení primárního uživatele -např. některé produkty MS</w:t>
            </w:r>
          </w:p>
        </w:tc>
      </w:tr>
      <w:tr w:rsidR="008D41AE" w:rsidRPr="00AE432D" w14:paraId="6DA5415E"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E28725"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8</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43675143"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ce na fyzické zařízení</w:t>
            </w:r>
          </w:p>
        </w:tc>
      </w:tr>
      <w:tr w:rsidR="008D41AE" w:rsidRPr="00AE432D" w14:paraId="7ADA86A8" w14:textId="77777777" w:rsidTr="00CE30CD">
        <w:trPr>
          <w:trHeight w:val="47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C99EAB"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9</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0CD8F924" w14:textId="59E1C7E1"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Např. některé produkty MS (MS OS </w:t>
            </w:r>
            <w:r w:rsidR="0052468D" w:rsidRPr="00AE432D">
              <w:rPr>
                <w:rFonts w:ascii="Times New Roman" w:hAnsi="Times New Roman" w:cs="Times New Roman"/>
                <w:lang w:eastAsia="cs-CZ"/>
              </w:rPr>
              <w:t>Windows Server</w:t>
            </w:r>
            <w:r w:rsidRPr="00AE432D">
              <w:rPr>
                <w:rFonts w:ascii="Times New Roman" w:hAnsi="Times New Roman" w:cs="Times New Roman"/>
                <w:lang w:eastAsia="cs-CZ"/>
              </w:rPr>
              <w:t>, MS OS Windows v rámci MS EA) umožňují licenční krytí stanoveného počtu virtuálních prostředí.</w:t>
            </w:r>
          </w:p>
        </w:tc>
      </w:tr>
      <w:tr w:rsidR="008D41AE" w:rsidRPr="00AE432D" w14:paraId="1FABDC76" w14:textId="77777777" w:rsidTr="00CE30CD">
        <w:trPr>
          <w:trHeight w:val="36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6CDE28"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0</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67937993"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ce s nutností přístupových oprávnění (licencí) pro konkrétní přistupující subjekty (zařízení, uživatel)</w:t>
            </w:r>
          </w:p>
        </w:tc>
      </w:tr>
      <w:tr w:rsidR="008D41AE" w:rsidRPr="00AE432D" w14:paraId="42C0DBA4" w14:textId="77777777" w:rsidTr="00CE30CD">
        <w:trPr>
          <w:trHeight w:val="3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356F77"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1</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6001DE7A" w14:textId="0172FBC5"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ční pokrytí záložního prostředí v rámci smluvních podmínek (</w:t>
            </w:r>
            <w:r w:rsidR="0052468D" w:rsidRPr="00AE432D">
              <w:rPr>
                <w:rFonts w:ascii="Times New Roman" w:hAnsi="Times New Roman" w:cs="Times New Roman"/>
                <w:lang w:eastAsia="cs-CZ"/>
              </w:rPr>
              <w:t>MS – SA</w:t>
            </w:r>
            <w:r w:rsidRPr="00AE432D">
              <w:rPr>
                <w:rFonts w:ascii="Times New Roman" w:hAnsi="Times New Roman" w:cs="Times New Roman"/>
                <w:lang w:eastAsia="cs-CZ"/>
              </w:rPr>
              <w:t xml:space="preserve"> benefity, </w:t>
            </w:r>
            <w:r w:rsidR="00FE62A6" w:rsidRPr="00AE432D">
              <w:rPr>
                <w:rFonts w:ascii="Times New Roman" w:hAnsi="Times New Roman" w:cs="Times New Roman"/>
                <w:lang w:eastAsia="cs-CZ"/>
              </w:rPr>
              <w:t xml:space="preserve">Oracle – </w:t>
            </w:r>
            <w:proofErr w:type="spellStart"/>
            <w:r w:rsidR="00FE62A6" w:rsidRPr="00AE432D">
              <w:rPr>
                <w:rFonts w:ascii="Times New Roman" w:hAnsi="Times New Roman" w:cs="Times New Roman"/>
                <w:lang w:eastAsia="cs-CZ"/>
              </w:rPr>
              <w:t>Failover</w:t>
            </w:r>
            <w:proofErr w:type="spellEnd"/>
            <w:r w:rsidRPr="00AE432D">
              <w:rPr>
                <w:rFonts w:ascii="Times New Roman" w:hAnsi="Times New Roman" w:cs="Times New Roman"/>
                <w:lang w:eastAsia="cs-CZ"/>
              </w:rPr>
              <w:t>)</w:t>
            </w:r>
          </w:p>
        </w:tc>
      </w:tr>
      <w:tr w:rsidR="008D41AE" w:rsidRPr="00AE432D" w14:paraId="7F9DA131" w14:textId="77777777" w:rsidTr="00CE30CD">
        <w:trPr>
          <w:trHeight w:val="392"/>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BB6FCF0"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2</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361285A3"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ční pokrytí PC a přenosného zařízení primárního uživatele -např. některé produkty MS</w:t>
            </w:r>
          </w:p>
        </w:tc>
      </w:tr>
      <w:tr w:rsidR="008D41AE" w:rsidRPr="00AE432D" w14:paraId="00F45C9E" w14:textId="77777777" w:rsidTr="00CE30CD">
        <w:trPr>
          <w:trHeight w:val="27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3DD2FB"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3</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27D3BC87"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ce na samostatné HW zařízení (síťový prvek, tiskárna, skener, bezpečnostní HW, mobilní zařízení apod.)</w:t>
            </w:r>
          </w:p>
        </w:tc>
      </w:tr>
      <w:tr w:rsidR="008D41AE" w:rsidRPr="00AE432D" w14:paraId="7CEBDFEB" w14:textId="77777777" w:rsidTr="00CE30CD">
        <w:trPr>
          <w:trHeight w:val="63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91B725"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4</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262BE48E"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Licence je součástí HW, se zánikem HW zaniká licenční oprávnění. Odebráním přístupu koncového zařízení k tomuto HW zaniká oprávnění užití tohoto SW na koncovém zařízení. </w:t>
            </w:r>
          </w:p>
        </w:tc>
      </w:tr>
      <w:tr w:rsidR="008D41AE" w:rsidRPr="00AE432D" w14:paraId="50D2247B" w14:textId="77777777" w:rsidTr="00CE30CD">
        <w:trPr>
          <w:trHeight w:val="19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A2D62"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5</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3BAC01E9"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SW je instalován na více zařízeních, spustit lze pouze na základě HW klíče</w:t>
            </w:r>
          </w:p>
        </w:tc>
      </w:tr>
      <w:tr w:rsidR="008D41AE" w:rsidRPr="00AE432D" w14:paraId="01914B23" w14:textId="77777777" w:rsidTr="00CE30CD">
        <w:trPr>
          <w:trHeight w:val="19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CE5E8C"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6</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100DEEDD"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Počet licenčních oprávnění je hlídán sw nebo HW prostředky a nelze jej překročit. </w:t>
            </w:r>
          </w:p>
        </w:tc>
      </w:tr>
      <w:tr w:rsidR="008D41AE" w:rsidRPr="00AE432D" w14:paraId="3C371EFF" w14:textId="77777777" w:rsidTr="00CE30CD">
        <w:trPr>
          <w:trHeight w:val="2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FC2FB1"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7</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0EBE7910"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ce na zakoupené období, bez obnovení předplatného je licence zneplatněna.</w:t>
            </w:r>
          </w:p>
        </w:tc>
      </w:tr>
      <w:tr w:rsidR="008D41AE" w:rsidRPr="00AE432D" w14:paraId="24E23044" w14:textId="77777777" w:rsidTr="00CE30CD">
        <w:trPr>
          <w:trHeight w:val="33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AD01B7"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8</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6D27A497"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Licence na základě zakoupeného on-line přístupu nebo pravidelného on-line ověření platnosti na požadované období. (Adobe, MS)</w:t>
            </w:r>
          </w:p>
        </w:tc>
      </w:tr>
      <w:tr w:rsidR="008D41AE" w:rsidRPr="00AE432D" w14:paraId="529B59CE"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4625A7A"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19</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1C35AF86"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Např. Office365</w:t>
            </w:r>
          </w:p>
        </w:tc>
      </w:tr>
      <w:tr w:rsidR="008D41AE" w:rsidRPr="00AE432D" w14:paraId="19079FBC"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D12188"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0</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6E00353F"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Přístupová licence na zařízení</w:t>
            </w:r>
          </w:p>
        </w:tc>
      </w:tr>
      <w:tr w:rsidR="008D41AE" w:rsidRPr="00AE432D" w14:paraId="67EEC027"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87ADDC"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1</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7425C475"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Přístupová licence na uživatele</w:t>
            </w:r>
          </w:p>
        </w:tc>
      </w:tr>
      <w:tr w:rsidR="008D41AE" w:rsidRPr="00AE432D" w14:paraId="6C70265A"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4E778D"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2</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564D3ED4"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Počet licencí není limitován</w:t>
            </w:r>
          </w:p>
        </w:tc>
      </w:tr>
      <w:tr w:rsidR="008D41AE" w:rsidRPr="00AE432D" w14:paraId="77A60FAC" w14:textId="77777777" w:rsidTr="00CE30CD">
        <w:trPr>
          <w:trHeight w:val="25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7C34A5"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3</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28FC71CA"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SW je licencován počtem konkrétních povolených přístupů uživatelů a zařízení (například Oracle)</w:t>
            </w:r>
          </w:p>
        </w:tc>
      </w:tr>
      <w:tr w:rsidR="008D41AE" w:rsidRPr="00AE432D" w14:paraId="35632355"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B429A7"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4</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72AEC25B"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1 licence = 1 fyzické CPU</w:t>
            </w:r>
          </w:p>
        </w:tc>
      </w:tr>
      <w:tr w:rsidR="008D41AE" w:rsidRPr="00AE432D" w14:paraId="1D578656" w14:textId="77777777" w:rsidTr="00CE30C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4F3A8A"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5</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75857E9F"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 xml:space="preserve">1 licence = 1 fyzický </w:t>
            </w:r>
            <w:proofErr w:type="spellStart"/>
            <w:r w:rsidRPr="00AE432D">
              <w:rPr>
                <w:rFonts w:ascii="Times New Roman" w:hAnsi="Times New Roman" w:cs="Times New Roman"/>
                <w:lang w:eastAsia="cs-CZ"/>
              </w:rPr>
              <w:t>core</w:t>
            </w:r>
            <w:proofErr w:type="spellEnd"/>
            <w:r w:rsidRPr="00AE432D">
              <w:rPr>
                <w:rFonts w:ascii="Times New Roman" w:hAnsi="Times New Roman" w:cs="Times New Roman"/>
                <w:lang w:eastAsia="cs-CZ"/>
              </w:rPr>
              <w:t xml:space="preserve"> (jádro)/ </w:t>
            </w:r>
            <w:proofErr w:type="spellStart"/>
            <w:r w:rsidRPr="00AE432D">
              <w:rPr>
                <w:rFonts w:ascii="Times New Roman" w:hAnsi="Times New Roman" w:cs="Times New Roman"/>
                <w:lang w:eastAsia="cs-CZ"/>
              </w:rPr>
              <w:t>vCPU</w:t>
            </w:r>
            <w:proofErr w:type="spellEnd"/>
            <w:r w:rsidRPr="00AE432D">
              <w:rPr>
                <w:rFonts w:ascii="Times New Roman" w:hAnsi="Times New Roman" w:cs="Times New Roman"/>
                <w:lang w:eastAsia="cs-CZ"/>
              </w:rPr>
              <w:t xml:space="preserve"> (virtuální cpu)</w:t>
            </w:r>
          </w:p>
        </w:tc>
      </w:tr>
      <w:tr w:rsidR="008D41AE" w:rsidRPr="00AE432D" w14:paraId="61ED8A30" w14:textId="77777777" w:rsidTr="00CE30CD">
        <w:trPr>
          <w:trHeight w:val="501"/>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1C94C5C" w14:textId="77777777" w:rsidR="00305F9F" w:rsidRPr="003F5299" w:rsidRDefault="00305F9F" w:rsidP="00CE30CD">
            <w:pPr>
              <w:keepNext/>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6</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62834B53" w14:textId="77777777" w:rsidR="00305F9F" w:rsidRPr="00AE432D" w:rsidRDefault="00305F9F" w:rsidP="00CE30CD">
            <w:pPr>
              <w:keepNext/>
              <w:spacing w:after="0"/>
              <w:jc w:val="both"/>
              <w:rPr>
                <w:rFonts w:ascii="Times New Roman" w:hAnsi="Times New Roman" w:cs="Times New Roman"/>
                <w:lang w:eastAsia="cs-CZ"/>
              </w:rPr>
            </w:pPr>
            <w:r w:rsidRPr="00AE432D">
              <w:rPr>
                <w:rFonts w:ascii="Times New Roman" w:hAnsi="Times New Roman" w:cs="Times New Roman"/>
                <w:lang w:eastAsia="cs-CZ"/>
              </w:rPr>
              <w:t>Potřeba licenčního pokrytí je stanovena velikosti přiděleného výpočetního výkonu a vynásobena licenčním koeficientem procesoru (Oracle, MS)</w:t>
            </w:r>
          </w:p>
        </w:tc>
      </w:tr>
      <w:tr w:rsidR="008D41AE" w:rsidRPr="00AE432D" w14:paraId="58F65BE1" w14:textId="77777777" w:rsidTr="00CE30CD">
        <w:trPr>
          <w:trHeight w:val="67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0DB47E0" w14:textId="77777777" w:rsidR="00305F9F" w:rsidRPr="003F5299" w:rsidRDefault="00305F9F" w:rsidP="00CE30CD">
            <w:pPr>
              <w:spacing w:after="0"/>
              <w:jc w:val="center"/>
              <w:rPr>
                <w:rFonts w:ascii="Times New Roman" w:hAnsi="Times New Roman" w:cs="Times New Roman"/>
                <w:sz w:val="20"/>
                <w:szCs w:val="20"/>
                <w:lang w:eastAsia="cs-CZ"/>
              </w:rPr>
            </w:pPr>
            <w:r w:rsidRPr="003F5299">
              <w:rPr>
                <w:rFonts w:ascii="Times New Roman" w:hAnsi="Times New Roman" w:cs="Times New Roman"/>
                <w:sz w:val="20"/>
                <w:szCs w:val="20"/>
                <w:lang w:eastAsia="cs-CZ"/>
              </w:rPr>
              <w:t>27</w:t>
            </w:r>
          </w:p>
        </w:tc>
        <w:tc>
          <w:tcPr>
            <w:tcW w:w="7851" w:type="dxa"/>
            <w:tcBorders>
              <w:top w:val="single" w:sz="4" w:space="0" w:color="auto"/>
              <w:left w:val="nil"/>
              <w:bottom w:val="single" w:sz="4" w:space="0" w:color="auto"/>
              <w:right w:val="single" w:sz="4" w:space="0" w:color="auto"/>
            </w:tcBorders>
            <w:shd w:val="clear" w:color="auto" w:fill="auto"/>
            <w:vAlign w:val="bottom"/>
            <w:hideMark/>
          </w:tcPr>
          <w:p w14:paraId="2761408E" w14:textId="77777777" w:rsidR="00305F9F" w:rsidRPr="00AE432D" w:rsidRDefault="00305F9F" w:rsidP="00CE30CD">
            <w:pPr>
              <w:spacing w:after="0"/>
              <w:jc w:val="both"/>
              <w:rPr>
                <w:rFonts w:ascii="Times New Roman" w:hAnsi="Times New Roman" w:cs="Times New Roman"/>
                <w:lang w:eastAsia="cs-CZ"/>
              </w:rPr>
            </w:pPr>
            <w:r w:rsidRPr="00AE432D">
              <w:rPr>
                <w:rFonts w:ascii="Times New Roman" w:hAnsi="Times New Roman" w:cs="Times New Roman"/>
                <w:lang w:eastAsia="cs-CZ"/>
              </w:rPr>
              <w:t xml:space="preserve">Metrika je postavena na počtu jednotek PVU na jeden </w:t>
            </w:r>
            <w:proofErr w:type="spellStart"/>
            <w:r w:rsidRPr="00AE432D">
              <w:rPr>
                <w:rFonts w:ascii="Times New Roman" w:hAnsi="Times New Roman" w:cs="Times New Roman"/>
                <w:lang w:eastAsia="cs-CZ"/>
              </w:rPr>
              <w:t>core</w:t>
            </w:r>
            <w:proofErr w:type="spellEnd"/>
            <w:r w:rsidRPr="00AE432D">
              <w:rPr>
                <w:rFonts w:ascii="Times New Roman" w:hAnsi="Times New Roman" w:cs="Times New Roman"/>
                <w:lang w:eastAsia="cs-CZ"/>
              </w:rPr>
              <w:t xml:space="preserve"> fyzického procesoru. Potřeba licenčního pokrytí je stanovena počtem přiděleného výpočetního výkonu (to je počtem </w:t>
            </w:r>
            <w:proofErr w:type="spellStart"/>
            <w:r w:rsidRPr="00AE432D">
              <w:rPr>
                <w:rFonts w:ascii="Times New Roman" w:hAnsi="Times New Roman" w:cs="Times New Roman"/>
                <w:lang w:eastAsia="cs-CZ"/>
              </w:rPr>
              <w:t>core</w:t>
            </w:r>
            <w:proofErr w:type="spellEnd"/>
            <w:r w:rsidRPr="00AE432D">
              <w:rPr>
                <w:rFonts w:ascii="Times New Roman" w:hAnsi="Times New Roman" w:cs="Times New Roman"/>
                <w:lang w:eastAsia="cs-CZ"/>
              </w:rPr>
              <w:t xml:space="preserve">) a koeficientu PVU pro </w:t>
            </w:r>
            <w:proofErr w:type="spellStart"/>
            <w:r w:rsidRPr="00AE432D">
              <w:rPr>
                <w:rFonts w:ascii="Times New Roman" w:hAnsi="Times New Roman" w:cs="Times New Roman"/>
                <w:lang w:eastAsia="cs-CZ"/>
              </w:rPr>
              <w:t>core</w:t>
            </w:r>
            <w:proofErr w:type="spellEnd"/>
            <w:r w:rsidRPr="00AE432D">
              <w:rPr>
                <w:rFonts w:ascii="Times New Roman" w:hAnsi="Times New Roman" w:cs="Times New Roman"/>
                <w:lang w:eastAsia="cs-CZ"/>
              </w:rPr>
              <w:t>.</w:t>
            </w:r>
          </w:p>
        </w:tc>
      </w:tr>
    </w:tbl>
    <w:p w14:paraId="776C5EEF" w14:textId="77777777" w:rsidR="00305F9F" w:rsidRPr="00AE432D" w:rsidRDefault="00305F9F" w:rsidP="00DC482D">
      <w:pPr>
        <w:jc w:val="both"/>
        <w:rPr>
          <w:rFonts w:ascii="Times New Roman" w:hAnsi="Times New Roman" w:cs="Times New Roman"/>
        </w:rPr>
      </w:pPr>
    </w:p>
    <w:p w14:paraId="229375FC" w14:textId="77777777" w:rsidR="00305F9F" w:rsidRPr="00AE432D" w:rsidRDefault="00305F9F" w:rsidP="00DC482D">
      <w:pPr>
        <w:jc w:val="both"/>
        <w:rPr>
          <w:rFonts w:ascii="Times New Roman" w:hAnsi="Times New Roman" w:cs="Times New Roman"/>
        </w:rPr>
      </w:pPr>
    </w:p>
    <w:p w14:paraId="555381A9" w14:textId="6176296A" w:rsidR="00EE7F6E" w:rsidRDefault="00EE7F6E">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lastRenderedPageBreak/>
        <w:t xml:space="preserve">Limitní požadavky Dodavatele na datovou a komunikační infrastrukturu Objednatele </w:t>
      </w:r>
    </w:p>
    <w:p w14:paraId="0D1FB07C" w14:textId="0DD72221" w:rsidR="002048C3" w:rsidRPr="0081398B" w:rsidRDefault="002048C3" w:rsidP="002048C3">
      <w:pPr>
        <w:pStyle w:val="Odstavecseseznamem"/>
        <w:tabs>
          <w:tab w:val="left" w:pos="284"/>
        </w:tabs>
        <w:ind w:left="0"/>
        <w:jc w:val="both"/>
        <w:rPr>
          <w:rFonts w:ascii="Times New Roman" w:hAnsi="Times New Roman" w:cs="Times New Roman"/>
          <w:i/>
          <w:iCs/>
          <w:color w:val="FF0000"/>
        </w:rPr>
      </w:pPr>
    </w:p>
    <w:tbl>
      <w:tblPr>
        <w:tblW w:w="9209" w:type="dxa"/>
        <w:jc w:val="center"/>
        <w:tblCellMar>
          <w:left w:w="70" w:type="dxa"/>
          <w:right w:w="70" w:type="dxa"/>
        </w:tblCellMar>
        <w:tblLook w:val="04A0" w:firstRow="1" w:lastRow="0" w:firstColumn="1" w:lastColumn="0" w:noHBand="0" w:noVBand="1"/>
      </w:tblPr>
      <w:tblGrid>
        <w:gridCol w:w="3080"/>
        <w:gridCol w:w="601"/>
        <w:gridCol w:w="2835"/>
        <w:gridCol w:w="1464"/>
        <w:gridCol w:w="1229"/>
      </w:tblGrid>
      <w:tr w:rsidR="00305F9F" w:rsidRPr="00AE432D" w14:paraId="08214210" w14:textId="77777777" w:rsidTr="00CE30CD">
        <w:trPr>
          <w:trHeight w:val="300"/>
          <w:jc w:val="cent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1E071" w14:textId="77777777" w:rsidR="00305F9F" w:rsidRPr="00AE432D" w:rsidRDefault="00305F9F" w:rsidP="00CE30CD">
            <w:pPr>
              <w:jc w:val="center"/>
              <w:rPr>
                <w:rFonts w:ascii="Times New Roman" w:hAnsi="Times New Roman" w:cs="Times New Roman"/>
                <w:b/>
                <w:bCs/>
              </w:rPr>
            </w:pPr>
            <w:r w:rsidRPr="00AE432D">
              <w:rPr>
                <w:rFonts w:ascii="Times New Roman" w:hAnsi="Times New Roman" w:cs="Times New Roman"/>
                <w:b/>
                <w:bCs/>
              </w:rPr>
              <w:t>Platforma</w:t>
            </w:r>
          </w:p>
        </w:tc>
        <w:tc>
          <w:tcPr>
            <w:tcW w:w="6129" w:type="dxa"/>
            <w:gridSpan w:val="4"/>
            <w:tcBorders>
              <w:top w:val="single" w:sz="4" w:space="0" w:color="auto"/>
              <w:left w:val="nil"/>
              <w:bottom w:val="single" w:sz="4" w:space="0" w:color="auto"/>
              <w:right w:val="single" w:sz="4" w:space="0" w:color="auto"/>
            </w:tcBorders>
            <w:shd w:val="clear" w:color="auto" w:fill="auto"/>
            <w:vAlign w:val="center"/>
            <w:hideMark/>
          </w:tcPr>
          <w:p w14:paraId="40BC0539" w14:textId="77777777" w:rsidR="00305F9F" w:rsidRPr="00AE432D" w:rsidRDefault="00305F9F" w:rsidP="00CE30CD">
            <w:pPr>
              <w:jc w:val="center"/>
              <w:rPr>
                <w:rFonts w:ascii="Times New Roman" w:hAnsi="Times New Roman" w:cs="Times New Roman"/>
                <w:b/>
                <w:bCs/>
              </w:rPr>
            </w:pPr>
            <w:r w:rsidRPr="00AE432D">
              <w:rPr>
                <w:rFonts w:ascii="Times New Roman" w:hAnsi="Times New Roman" w:cs="Times New Roman"/>
                <w:b/>
                <w:bCs/>
              </w:rPr>
              <w:t>Prostředí</w:t>
            </w:r>
          </w:p>
        </w:tc>
      </w:tr>
      <w:tr w:rsidR="00305F9F" w:rsidRPr="00AE432D" w14:paraId="1ED85CB7" w14:textId="77777777" w:rsidTr="00CE30CD">
        <w:trPr>
          <w:trHeight w:val="456"/>
          <w:jc w:val="center"/>
        </w:trPr>
        <w:tc>
          <w:tcPr>
            <w:tcW w:w="3080" w:type="dxa"/>
            <w:vMerge/>
            <w:tcBorders>
              <w:top w:val="nil"/>
              <w:left w:val="single" w:sz="4" w:space="0" w:color="auto"/>
              <w:bottom w:val="single" w:sz="4" w:space="0" w:color="auto"/>
              <w:right w:val="single" w:sz="4" w:space="0" w:color="auto"/>
            </w:tcBorders>
            <w:vAlign w:val="center"/>
            <w:hideMark/>
          </w:tcPr>
          <w:p w14:paraId="7EF017EE" w14:textId="77777777" w:rsidR="00305F9F" w:rsidRPr="00AE432D" w:rsidRDefault="00305F9F" w:rsidP="00CE30CD">
            <w:pPr>
              <w:jc w:val="center"/>
              <w:rPr>
                <w:rFonts w:ascii="Times New Roman" w:hAnsi="Times New Roman" w:cs="Times New Roman"/>
                <w:b/>
                <w:bCs/>
              </w:rPr>
            </w:pPr>
          </w:p>
        </w:tc>
        <w:tc>
          <w:tcPr>
            <w:tcW w:w="601" w:type="dxa"/>
            <w:tcBorders>
              <w:top w:val="nil"/>
              <w:left w:val="nil"/>
              <w:bottom w:val="single" w:sz="4" w:space="0" w:color="auto"/>
              <w:right w:val="single" w:sz="4" w:space="0" w:color="auto"/>
            </w:tcBorders>
            <w:shd w:val="clear" w:color="auto" w:fill="auto"/>
            <w:vAlign w:val="center"/>
            <w:hideMark/>
          </w:tcPr>
          <w:p w14:paraId="5BD30789" w14:textId="77777777" w:rsidR="00305F9F" w:rsidRPr="00AE432D" w:rsidRDefault="00305F9F" w:rsidP="00CE30CD">
            <w:pPr>
              <w:jc w:val="center"/>
              <w:rPr>
                <w:rFonts w:ascii="Times New Roman" w:hAnsi="Times New Roman" w:cs="Times New Roman"/>
                <w:b/>
                <w:bCs/>
              </w:rPr>
            </w:pPr>
            <w:r w:rsidRPr="00AE432D">
              <w:rPr>
                <w:rFonts w:ascii="Times New Roman" w:hAnsi="Times New Roman" w:cs="Times New Roman"/>
                <w:b/>
                <w:bCs/>
              </w:rPr>
              <w:t>Typ</w:t>
            </w:r>
          </w:p>
        </w:tc>
        <w:tc>
          <w:tcPr>
            <w:tcW w:w="2835" w:type="dxa"/>
            <w:tcBorders>
              <w:top w:val="nil"/>
              <w:left w:val="nil"/>
              <w:bottom w:val="single" w:sz="4" w:space="0" w:color="auto"/>
              <w:right w:val="single" w:sz="4" w:space="0" w:color="auto"/>
            </w:tcBorders>
            <w:shd w:val="clear" w:color="auto" w:fill="auto"/>
            <w:vAlign w:val="center"/>
            <w:hideMark/>
          </w:tcPr>
          <w:p w14:paraId="49D4F932" w14:textId="77777777" w:rsidR="00305F9F" w:rsidRPr="00AE432D" w:rsidRDefault="00305F9F" w:rsidP="00CE30CD">
            <w:pPr>
              <w:jc w:val="center"/>
              <w:rPr>
                <w:rFonts w:ascii="Times New Roman" w:hAnsi="Times New Roman" w:cs="Times New Roman"/>
                <w:b/>
                <w:bCs/>
              </w:rPr>
            </w:pPr>
            <w:r w:rsidRPr="00AE432D">
              <w:rPr>
                <w:rFonts w:ascii="Times New Roman" w:hAnsi="Times New Roman" w:cs="Times New Roman"/>
                <w:b/>
                <w:bCs/>
              </w:rPr>
              <w:t>Položka</w:t>
            </w:r>
          </w:p>
        </w:tc>
        <w:tc>
          <w:tcPr>
            <w:tcW w:w="1464" w:type="dxa"/>
            <w:tcBorders>
              <w:top w:val="nil"/>
              <w:left w:val="nil"/>
              <w:bottom w:val="single" w:sz="4" w:space="0" w:color="auto"/>
              <w:right w:val="single" w:sz="4" w:space="0" w:color="auto"/>
            </w:tcBorders>
            <w:shd w:val="clear" w:color="auto" w:fill="auto"/>
            <w:vAlign w:val="center"/>
            <w:hideMark/>
          </w:tcPr>
          <w:p w14:paraId="0A68D89F" w14:textId="77777777" w:rsidR="00305F9F" w:rsidRPr="00AE432D" w:rsidRDefault="00305F9F" w:rsidP="00CE30CD">
            <w:pPr>
              <w:jc w:val="center"/>
              <w:rPr>
                <w:rFonts w:ascii="Times New Roman" w:hAnsi="Times New Roman" w:cs="Times New Roman"/>
                <w:b/>
                <w:bCs/>
              </w:rPr>
            </w:pPr>
            <w:r w:rsidRPr="00AE432D">
              <w:rPr>
                <w:rFonts w:ascii="Times New Roman" w:hAnsi="Times New Roman" w:cs="Times New Roman"/>
                <w:b/>
                <w:bCs/>
              </w:rPr>
              <w:t>Metrika</w:t>
            </w:r>
          </w:p>
        </w:tc>
        <w:tc>
          <w:tcPr>
            <w:tcW w:w="1229" w:type="dxa"/>
            <w:tcBorders>
              <w:top w:val="nil"/>
              <w:left w:val="nil"/>
              <w:bottom w:val="single" w:sz="4" w:space="0" w:color="auto"/>
              <w:right w:val="single" w:sz="4" w:space="0" w:color="auto"/>
            </w:tcBorders>
            <w:shd w:val="clear" w:color="auto" w:fill="auto"/>
            <w:vAlign w:val="center"/>
            <w:hideMark/>
          </w:tcPr>
          <w:p w14:paraId="734AFCFD" w14:textId="77777777" w:rsidR="00305F9F" w:rsidRPr="00AE432D" w:rsidRDefault="00305F9F" w:rsidP="00CE30CD">
            <w:pPr>
              <w:jc w:val="center"/>
              <w:rPr>
                <w:rFonts w:ascii="Times New Roman" w:hAnsi="Times New Roman" w:cs="Times New Roman"/>
                <w:b/>
                <w:bCs/>
              </w:rPr>
            </w:pPr>
            <w:r w:rsidRPr="00AE432D">
              <w:rPr>
                <w:rFonts w:ascii="Times New Roman" w:hAnsi="Times New Roman" w:cs="Times New Roman"/>
                <w:b/>
                <w:bCs/>
              </w:rPr>
              <w:t>Počet</w:t>
            </w:r>
          </w:p>
        </w:tc>
      </w:tr>
      <w:tr w:rsidR="00305F9F" w:rsidRPr="00AE432D" w14:paraId="066179B6" w14:textId="77777777" w:rsidTr="00CE30CD">
        <w:trPr>
          <w:trHeight w:val="288"/>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69940C" w14:textId="77777777" w:rsidR="00305F9F" w:rsidRPr="00AE432D" w:rsidRDefault="00305F9F" w:rsidP="00CE30CD">
            <w:pPr>
              <w:jc w:val="center"/>
              <w:rPr>
                <w:rFonts w:ascii="Times New Roman" w:hAnsi="Times New Roman" w:cs="Times New Roman"/>
                <w:b/>
                <w:bCs/>
              </w:rPr>
            </w:pPr>
          </w:p>
        </w:tc>
      </w:tr>
      <w:tr w:rsidR="00305F9F" w:rsidRPr="00AE432D" w14:paraId="58B2BD03" w14:textId="77777777" w:rsidTr="008D0310">
        <w:trPr>
          <w:trHeight w:val="280"/>
          <w:jc w:val="center"/>
        </w:trPr>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6486FD94"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Oracle     databáze</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29BAF507"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HW</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456D45B"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 xml:space="preserve">Server Oracle SPARC </w:t>
            </w:r>
            <w:proofErr w:type="spellStart"/>
            <w:r w:rsidRPr="00AE432D">
              <w:rPr>
                <w:rFonts w:ascii="Times New Roman" w:hAnsi="Times New Roman" w:cs="Times New Roman"/>
              </w:rPr>
              <w:t>Solaris</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121D4D20"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ore</w:t>
            </w:r>
            <w:proofErr w:type="spellEnd"/>
          </w:p>
        </w:tc>
        <w:tc>
          <w:tcPr>
            <w:tcW w:w="1229" w:type="dxa"/>
            <w:tcBorders>
              <w:top w:val="nil"/>
              <w:left w:val="nil"/>
              <w:bottom w:val="single" w:sz="4" w:space="0" w:color="auto"/>
              <w:right w:val="single" w:sz="4" w:space="0" w:color="auto"/>
            </w:tcBorders>
            <w:shd w:val="clear" w:color="auto" w:fill="auto"/>
            <w:vAlign w:val="center"/>
          </w:tcPr>
          <w:p w14:paraId="09248298" w14:textId="77777777" w:rsidR="00305F9F" w:rsidRPr="008D0310" w:rsidRDefault="00305F9F" w:rsidP="00A6142C">
            <w:pPr>
              <w:jc w:val="center"/>
              <w:rPr>
                <w:rFonts w:ascii="Times New Roman" w:hAnsi="Times New Roman" w:cs="Times New Roman"/>
              </w:rPr>
            </w:pPr>
            <w:r w:rsidRPr="008D0310">
              <w:rPr>
                <w:rFonts w:ascii="Times New Roman" w:hAnsi="Times New Roman" w:cs="Times New Roman"/>
              </w:rPr>
              <w:t>0</w:t>
            </w:r>
          </w:p>
        </w:tc>
      </w:tr>
      <w:tr w:rsidR="00305F9F" w:rsidRPr="00AE432D" w14:paraId="1E909EDA" w14:textId="77777777" w:rsidTr="008D0310">
        <w:trPr>
          <w:trHeight w:val="280"/>
          <w:jc w:val="center"/>
        </w:trPr>
        <w:tc>
          <w:tcPr>
            <w:tcW w:w="3080" w:type="dxa"/>
            <w:vMerge/>
            <w:tcBorders>
              <w:top w:val="nil"/>
              <w:left w:val="single" w:sz="4" w:space="0" w:color="auto"/>
              <w:bottom w:val="single" w:sz="4" w:space="0" w:color="auto"/>
              <w:right w:val="single" w:sz="4" w:space="0" w:color="auto"/>
            </w:tcBorders>
            <w:vAlign w:val="center"/>
            <w:hideMark/>
          </w:tcPr>
          <w:p w14:paraId="5C09F3FB"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04E1C080" w14:textId="77777777" w:rsidR="00305F9F" w:rsidRPr="00AE432D" w:rsidRDefault="00305F9F" w:rsidP="00CE30CD">
            <w:pPr>
              <w:rPr>
                <w:rFonts w:ascii="Times New Roman" w:hAnsi="Times New Roman" w:cs="Times New Roman"/>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63A29995" w14:textId="77777777" w:rsidR="00305F9F" w:rsidRPr="00AE432D" w:rsidRDefault="00305F9F" w:rsidP="00CE30CD">
            <w:pPr>
              <w:rPr>
                <w:rFonts w:ascii="Times New Roman" w:hAnsi="Times New Roman" w:cs="Times New Roman"/>
              </w:rPr>
            </w:pPr>
          </w:p>
        </w:tc>
        <w:tc>
          <w:tcPr>
            <w:tcW w:w="1464" w:type="dxa"/>
            <w:tcBorders>
              <w:top w:val="nil"/>
              <w:left w:val="nil"/>
              <w:bottom w:val="single" w:sz="4" w:space="0" w:color="auto"/>
              <w:right w:val="single" w:sz="4" w:space="0" w:color="auto"/>
            </w:tcBorders>
            <w:shd w:val="clear" w:color="auto" w:fill="auto"/>
            <w:vAlign w:val="center"/>
            <w:hideMark/>
          </w:tcPr>
          <w:p w14:paraId="6FEAD3F9"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RAM [GB]</w:t>
            </w:r>
          </w:p>
        </w:tc>
        <w:tc>
          <w:tcPr>
            <w:tcW w:w="1229" w:type="dxa"/>
            <w:tcBorders>
              <w:top w:val="nil"/>
              <w:left w:val="nil"/>
              <w:bottom w:val="single" w:sz="4" w:space="0" w:color="auto"/>
              <w:right w:val="single" w:sz="4" w:space="0" w:color="auto"/>
            </w:tcBorders>
            <w:shd w:val="clear" w:color="auto" w:fill="auto"/>
            <w:vAlign w:val="center"/>
          </w:tcPr>
          <w:p w14:paraId="1ED2F869" w14:textId="77777777" w:rsidR="00305F9F" w:rsidRPr="008D0310" w:rsidRDefault="00305F9F" w:rsidP="00A6142C">
            <w:pPr>
              <w:jc w:val="center"/>
              <w:rPr>
                <w:rFonts w:ascii="Times New Roman" w:hAnsi="Times New Roman" w:cs="Times New Roman"/>
              </w:rPr>
            </w:pPr>
            <w:r w:rsidRPr="008D0310">
              <w:rPr>
                <w:rFonts w:ascii="Times New Roman" w:hAnsi="Times New Roman" w:cs="Times New Roman"/>
              </w:rPr>
              <w:t>0</w:t>
            </w:r>
          </w:p>
        </w:tc>
      </w:tr>
      <w:tr w:rsidR="00305F9F" w:rsidRPr="00AE432D" w14:paraId="4ADD26A7"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2D2AC858" w14:textId="77777777" w:rsidR="00305F9F" w:rsidRPr="00AE432D" w:rsidRDefault="00305F9F" w:rsidP="00CE30CD">
            <w:pPr>
              <w:rPr>
                <w:rFonts w:ascii="Times New Roman" w:hAnsi="Times New Roman" w:cs="Times New Roman"/>
              </w:rPr>
            </w:pP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5D54A5D1"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SW</w:t>
            </w:r>
          </w:p>
        </w:tc>
        <w:tc>
          <w:tcPr>
            <w:tcW w:w="2835" w:type="dxa"/>
            <w:tcBorders>
              <w:top w:val="nil"/>
              <w:left w:val="nil"/>
              <w:bottom w:val="single" w:sz="4" w:space="0" w:color="auto"/>
              <w:right w:val="single" w:sz="4" w:space="0" w:color="auto"/>
            </w:tcBorders>
            <w:shd w:val="clear" w:color="auto" w:fill="auto"/>
            <w:vAlign w:val="center"/>
            <w:hideMark/>
          </w:tcPr>
          <w:p w14:paraId="136A3891"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Oracle DB EE</w:t>
            </w:r>
          </w:p>
        </w:tc>
        <w:tc>
          <w:tcPr>
            <w:tcW w:w="1464" w:type="dxa"/>
            <w:tcBorders>
              <w:top w:val="nil"/>
              <w:left w:val="nil"/>
              <w:bottom w:val="single" w:sz="4" w:space="0" w:color="auto"/>
              <w:right w:val="single" w:sz="4" w:space="0" w:color="auto"/>
            </w:tcBorders>
            <w:shd w:val="clear" w:color="auto" w:fill="auto"/>
            <w:vAlign w:val="center"/>
            <w:hideMark/>
          </w:tcPr>
          <w:p w14:paraId="6D08CCE5"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ore</w:t>
            </w:r>
            <w:proofErr w:type="spellEnd"/>
          </w:p>
        </w:tc>
        <w:tc>
          <w:tcPr>
            <w:tcW w:w="1229" w:type="dxa"/>
            <w:tcBorders>
              <w:top w:val="nil"/>
              <w:left w:val="nil"/>
              <w:bottom w:val="single" w:sz="4" w:space="0" w:color="auto"/>
              <w:right w:val="single" w:sz="4" w:space="0" w:color="auto"/>
            </w:tcBorders>
            <w:shd w:val="clear" w:color="auto" w:fill="auto"/>
            <w:vAlign w:val="center"/>
          </w:tcPr>
          <w:p w14:paraId="05A94C34" w14:textId="77777777" w:rsidR="00305F9F" w:rsidRPr="008D0310" w:rsidRDefault="00305F9F" w:rsidP="00A6142C">
            <w:pPr>
              <w:jc w:val="center"/>
              <w:rPr>
                <w:rFonts w:ascii="Times New Roman" w:hAnsi="Times New Roman" w:cs="Times New Roman"/>
              </w:rPr>
            </w:pPr>
            <w:r w:rsidRPr="008D0310">
              <w:rPr>
                <w:rFonts w:ascii="Times New Roman" w:hAnsi="Times New Roman" w:cs="Times New Roman"/>
              </w:rPr>
              <w:t>0</w:t>
            </w:r>
          </w:p>
        </w:tc>
      </w:tr>
      <w:tr w:rsidR="00305F9F" w:rsidRPr="00AE432D" w14:paraId="16AFE0F9"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2120C49D"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01237CC0" w14:textId="77777777" w:rsidR="00305F9F" w:rsidRPr="00AE432D" w:rsidRDefault="00305F9F" w:rsidP="00CE30CD">
            <w:pPr>
              <w:rPr>
                <w:rFonts w:ascii="Times New Roman" w:hAnsi="Times New Roman" w:cs="Times New Roman"/>
                <w:strike/>
              </w:rPr>
            </w:pPr>
          </w:p>
        </w:tc>
        <w:tc>
          <w:tcPr>
            <w:tcW w:w="2835" w:type="dxa"/>
            <w:tcBorders>
              <w:top w:val="nil"/>
              <w:left w:val="nil"/>
              <w:bottom w:val="single" w:sz="4" w:space="0" w:color="auto"/>
              <w:right w:val="single" w:sz="4" w:space="0" w:color="auto"/>
            </w:tcBorders>
            <w:shd w:val="clear" w:color="auto" w:fill="auto"/>
            <w:vAlign w:val="center"/>
            <w:hideMark/>
          </w:tcPr>
          <w:p w14:paraId="497590B1"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Oracle RAC</w:t>
            </w:r>
          </w:p>
        </w:tc>
        <w:tc>
          <w:tcPr>
            <w:tcW w:w="1464" w:type="dxa"/>
            <w:tcBorders>
              <w:top w:val="nil"/>
              <w:left w:val="nil"/>
              <w:bottom w:val="single" w:sz="4" w:space="0" w:color="auto"/>
              <w:right w:val="single" w:sz="4" w:space="0" w:color="auto"/>
            </w:tcBorders>
            <w:shd w:val="clear" w:color="auto" w:fill="auto"/>
            <w:vAlign w:val="center"/>
            <w:hideMark/>
          </w:tcPr>
          <w:p w14:paraId="3E3C9FF5"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ore</w:t>
            </w:r>
            <w:proofErr w:type="spellEnd"/>
          </w:p>
        </w:tc>
        <w:tc>
          <w:tcPr>
            <w:tcW w:w="1229" w:type="dxa"/>
            <w:tcBorders>
              <w:top w:val="nil"/>
              <w:left w:val="nil"/>
              <w:bottom w:val="single" w:sz="4" w:space="0" w:color="auto"/>
              <w:right w:val="single" w:sz="4" w:space="0" w:color="auto"/>
            </w:tcBorders>
            <w:shd w:val="clear" w:color="auto" w:fill="auto"/>
            <w:vAlign w:val="center"/>
          </w:tcPr>
          <w:p w14:paraId="36D14E26" w14:textId="77777777" w:rsidR="00305F9F" w:rsidRPr="008D0310" w:rsidRDefault="00305F9F" w:rsidP="00A6142C">
            <w:pPr>
              <w:jc w:val="center"/>
              <w:rPr>
                <w:rFonts w:ascii="Times New Roman" w:hAnsi="Times New Roman" w:cs="Times New Roman"/>
              </w:rPr>
            </w:pPr>
            <w:r w:rsidRPr="008D0310">
              <w:rPr>
                <w:rFonts w:ascii="Times New Roman" w:hAnsi="Times New Roman" w:cs="Times New Roman"/>
              </w:rPr>
              <w:t>0</w:t>
            </w:r>
          </w:p>
        </w:tc>
      </w:tr>
      <w:tr w:rsidR="00305F9F" w:rsidRPr="00AE432D" w14:paraId="3224CF69" w14:textId="77777777" w:rsidTr="00CE30CD">
        <w:trPr>
          <w:trHeight w:val="288"/>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5669C6" w14:textId="77777777" w:rsidR="00305F9F" w:rsidRPr="008D0310" w:rsidRDefault="00305F9F" w:rsidP="00CE30CD">
            <w:pPr>
              <w:rPr>
                <w:rFonts w:ascii="Times New Roman" w:hAnsi="Times New Roman" w:cs="Times New Roman"/>
              </w:rPr>
            </w:pPr>
          </w:p>
        </w:tc>
      </w:tr>
      <w:tr w:rsidR="00305F9F" w:rsidRPr="00AE432D" w14:paraId="2B23D104" w14:textId="77777777" w:rsidTr="008D0310">
        <w:trPr>
          <w:trHeight w:val="288"/>
          <w:jc w:val="center"/>
        </w:trPr>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4935B9FF"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 xml:space="preserve">Virtualizace </w:t>
            </w:r>
            <w:proofErr w:type="spellStart"/>
            <w:r w:rsidRPr="00AE432D">
              <w:rPr>
                <w:rFonts w:ascii="Times New Roman" w:hAnsi="Times New Roman" w:cs="Times New Roman"/>
              </w:rPr>
              <w:t>Vmware</w:t>
            </w:r>
            <w:proofErr w:type="spellEnd"/>
            <w:r w:rsidRPr="00AE432D">
              <w:rPr>
                <w:rFonts w:ascii="Times New Roman" w:hAnsi="Times New Roman" w:cs="Times New Roman"/>
              </w:rPr>
              <w:t xml:space="preserve"> ESX</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2D2D5716"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HW</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F72AC9A"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VM</w:t>
            </w:r>
          </w:p>
        </w:tc>
        <w:tc>
          <w:tcPr>
            <w:tcW w:w="1464" w:type="dxa"/>
            <w:tcBorders>
              <w:top w:val="nil"/>
              <w:left w:val="nil"/>
              <w:bottom w:val="single" w:sz="4" w:space="0" w:color="auto"/>
              <w:right w:val="single" w:sz="4" w:space="0" w:color="auto"/>
            </w:tcBorders>
            <w:shd w:val="clear" w:color="auto" w:fill="auto"/>
            <w:vAlign w:val="center"/>
            <w:hideMark/>
          </w:tcPr>
          <w:p w14:paraId="2D545FF8"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vCPU</w:t>
            </w:r>
            <w:proofErr w:type="spellEnd"/>
          </w:p>
        </w:tc>
        <w:tc>
          <w:tcPr>
            <w:tcW w:w="1229" w:type="dxa"/>
            <w:tcBorders>
              <w:top w:val="nil"/>
              <w:left w:val="nil"/>
              <w:bottom w:val="single" w:sz="4" w:space="0" w:color="auto"/>
              <w:right w:val="single" w:sz="4" w:space="0" w:color="auto"/>
            </w:tcBorders>
            <w:shd w:val="clear" w:color="auto" w:fill="auto"/>
            <w:vAlign w:val="center"/>
          </w:tcPr>
          <w:p w14:paraId="18F286A3" w14:textId="2A68685C" w:rsidR="00305F9F" w:rsidRPr="00781DE2" w:rsidRDefault="008D0310" w:rsidP="00A6142C">
            <w:pPr>
              <w:jc w:val="center"/>
              <w:rPr>
                <w:rFonts w:ascii="Times New Roman" w:hAnsi="Times New Roman" w:cs="Times New Roman"/>
                <w:bCs/>
              </w:rPr>
            </w:pPr>
            <w:r w:rsidRPr="00781DE2">
              <w:rPr>
                <w:rFonts w:ascii="Times New Roman" w:hAnsi="Times New Roman" w:cs="Times New Roman"/>
                <w:bCs/>
              </w:rPr>
              <w:t>16</w:t>
            </w:r>
          </w:p>
        </w:tc>
      </w:tr>
      <w:tr w:rsidR="00305F9F" w:rsidRPr="00AE432D" w14:paraId="4FBA4C51"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181649F7"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2A205575" w14:textId="77777777" w:rsidR="00305F9F" w:rsidRPr="00AE432D" w:rsidRDefault="00305F9F" w:rsidP="00CE30CD">
            <w:pPr>
              <w:rPr>
                <w:rFonts w:ascii="Times New Roman" w:hAnsi="Times New Roman" w:cs="Times New Roman"/>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357B4358" w14:textId="77777777" w:rsidR="00305F9F" w:rsidRPr="00AE432D" w:rsidRDefault="00305F9F" w:rsidP="00CE30CD">
            <w:pPr>
              <w:rPr>
                <w:rFonts w:ascii="Times New Roman" w:hAnsi="Times New Roman" w:cs="Times New Roman"/>
              </w:rPr>
            </w:pPr>
          </w:p>
        </w:tc>
        <w:tc>
          <w:tcPr>
            <w:tcW w:w="1464" w:type="dxa"/>
            <w:tcBorders>
              <w:top w:val="nil"/>
              <w:left w:val="nil"/>
              <w:bottom w:val="single" w:sz="4" w:space="0" w:color="auto"/>
              <w:right w:val="single" w:sz="4" w:space="0" w:color="auto"/>
            </w:tcBorders>
            <w:shd w:val="clear" w:color="auto" w:fill="auto"/>
            <w:vAlign w:val="center"/>
            <w:hideMark/>
          </w:tcPr>
          <w:p w14:paraId="54D358A4"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RAM [GB]</w:t>
            </w:r>
          </w:p>
        </w:tc>
        <w:tc>
          <w:tcPr>
            <w:tcW w:w="1229" w:type="dxa"/>
            <w:tcBorders>
              <w:top w:val="nil"/>
              <w:left w:val="nil"/>
              <w:bottom w:val="single" w:sz="4" w:space="0" w:color="auto"/>
              <w:right w:val="single" w:sz="4" w:space="0" w:color="auto"/>
            </w:tcBorders>
            <w:shd w:val="clear" w:color="auto" w:fill="auto"/>
            <w:vAlign w:val="center"/>
          </w:tcPr>
          <w:p w14:paraId="4AFC64F8" w14:textId="305CC140" w:rsidR="00305F9F" w:rsidRPr="00781DE2" w:rsidRDefault="008D0310" w:rsidP="00A6142C">
            <w:pPr>
              <w:jc w:val="center"/>
              <w:rPr>
                <w:rFonts w:ascii="Times New Roman" w:hAnsi="Times New Roman" w:cs="Times New Roman"/>
                <w:bCs/>
              </w:rPr>
            </w:pPr>
            <w:r w:rsidRPr="00781DE2">
              <w:rPr>
                <w:rFonts w:ascii="Times New Roman" w:hAnsi="Times New Roman" w:cs="Times New Roman"/>
                <w:bCs/>
              </w:rPr>
              <w:t>64</w:t>
            </w:r>
          </w:p>
        </w:tc>
      </w:tr>
      <w:tr w:rsidR="00305F9F" w:rsidRPr="00AE432D" w14:paraId="7A1276A4"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390EB18B" w14:textId="77777777" w:rsidR="00305F9F" w:rsidRPr="00AE432D" w:rsidRDefault="00305F9F" w:rsidP="00CE30CD">
            <w:pPr>
              <w:rPr>
                <w:rFonts w:ascii="Times New Roman" w:hAnsi="Times New Roman" w:cs="Times New Roman"/>
              </w:rPr>
            </w:pP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03BDED7A"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OS</w:t>
            </w:r>
          </w:p>
        </w:tc>
        <w:tc>
          <w:tcPr>
            <w:tcW w:w="2835" w:type="dxa"/>
            <w:tcBorders>
              <w:top w:val="nil"/>
              <w:left w:val="nil"/>
              <w:bottom w:val="single" w:sz="4" w:space="0" w:color="auto"/>
              <w:right w:val="single" w:sz="4" w:space="0" w:color="auto"/>
            </w:tcBorders>
            <w:shd w:val="clear" w:color="auto" w:fill="auto"/>
            <w:vAlign w:val="center"/>
            <w:hideMark/>
          </w:tcPr>
          <w:p w14:paraId="284C1BD7"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Windows Server</w:t>
            </w:r>
          </w:p>
        </w:tc>
        <w:tc>
          <w:tcPr>
            <w:tcW w:w="1464" w:type="dxa"/>
            <w:tcBorders>
              <w:top w:val="nil"/>
              <w:left w:val="nil"/>
              <w:bottom w:val="single" w:sz="4" w:space="0" w:color="auto"/>
              <w:right w:val="single" w:sz="4" w:space="0" w:color="auto"/>
            </w:tcBorders>
            <w:shd w:val="clear" w:color="auto" w:fill="auto"/>
            <w:vAlign w:val="center"/>
            <w:hideMark/>
          </w:tcPr>
          <w:p w14:paraId="0AD4DBA1"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vCPU</w:t>
            </w:r>
            <w:proofErr w:type="spellEnd"/>
          </w:p>
        </w:tc>
        <w:tc>
          <w:tcPr>
            <w:tcW w:w="1229" w:type="dxa"/>
            <w:tcBorders>
              <w:top w:val="nil"/>
              <w:left w:val="nil"/>
              <w:bottom w:val="single" w:sz="4" w:space="0" w:color="auto"/>
              <w:right w:val="single" w:sz="4" w:space="0" w:color="auto"/>
            </w:tcBorders>
            <w:shd w:val="clear" w:color="auto" w:fill="auto"/>
            <w:vAlign w:val="center"/>
          </w:tcPr>
          <w:p w14:paraId="22FA5EC5" w14:textId="66672D1B" w:rsidR="00305F9F" w:rsidRPr="00781DE2" w:rsidRDefault="008D0310" w:rsidP="00A6142C">
            <w:pPr>
              <w:jc w:val="center"/>
              <w:rPr>
                <w:rFonts w:ascii="Times New Roman" w:hAnsi="Times New Roman" w:cs="Times New Roman"/>
                <w:bCs/>
              </w:rPr>
            </w:pPr>
            <w:r w:rsidRPr="00781DE2">
              <w:rPr>
                <w:rFonts w:ascii="Times New Roman" w:hAnsi="Times New Roman" w:cs="Times New Roman"/>
                <w:bCs/>
              </w:rPr>
              <w:t>2x8</w:t>
            </w:r>
          </w:p>
        </w:tc>
      </w:tr>
      <w:tr w:rsidR="00305F9F" w:rsidRPr="00AE432D" w14:paraId="22BA6837"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315E71EE"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0F459726" w14:textId="77777777" w:rsidR="00305F9F" w:rsidRPr="00AE432D" w:rsidRDefault="00305F9F" w:rsidP="00CE30CD">
            <w:pP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7BC43E8E"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entos</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32A0BECE"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VM</w:t>
            </w:r>
          </w:p>
        </w:tc>
        <w:tc>
          <w:tcPr>
            <w:tcW w:w="1229" w:type="dxa"/>
            <w:tcBorders>
              <w:top w:val="nil"/>
              <w:left w:val="nil"/>
              <w:bottom w:val="single" w:sz="4" w:space="0" w:color="auto"/>
              <w:right w:val="single" w:sz="4" w:space="0" w:color="auto"/>
            </w:tcBorders>
            <w:shd w:val="clear" w:color="auto" w:fill="auto"/>
            <w:vAlign w:val="center"/>
          </w:tcPr>
          <w:p w14:paraId="5BC4A9FE" w14:textId="77777777" w:rsidR="00305F9F" w:rsidRPr="00781DE2" w:rsidRDefault="00305F9F" w:rsidP="00A6142C">
            <w:pPr>
              <w:jc w:val="center"/>
              <w:rPr>
                <w:rFonts w:ascii="Times New Roman" w:hAnsi="Times New Roman" w:cs="Times New Roman"/>
                <w:bCs/>
              </w:rPr>
            </w:pPr>
            <w:r w:rsidRPr="00781DE2">
              <w:rPr>
                <w:rFonts w:ascii="Times New Roman" w:hAnsi="Times New Roman" w:cs="Times New Roman"/>
                <w:bCs/>
              </w:rPr>
              <w:t>0</w:t>
            </w:r>
          </w:p>
        </w:tc>
      </w:tr>
      <w:tr w:rsidR="00305F9F" w:rsidRPr="00AE432D" w14:paraId="368A8590"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643CD1E2"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0C4CA505" w14:textId="77777777" w:rsidR="00305F9F" w:rsidRPr="00AE432D" w:rsidRDefault="00305F9F" w:rsidP="00CE30CD">
            <w:pP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73636317"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Red</w:t>
            </w:r>
            <w:proofErr w:type="spellEnd"/>
            <w:r w:rsidRPr="00AE432D">
              <w:rPr>
                <w:rFonts w:ascii="Times New Roman" w:hAnsi="Times New Roman" w:cs="Times New Roman"/>
              </w:rPr>
              <w:t xml:space="preserve"> </w:t>
            </w:r>
            <w:proofErr w:type="spellStart"/>
            <w:r w:rsidRPr="00AE432D">
              <w:rPr>
                <w:rFonts w:ascii="Times New Roman" w:hAnsi="Times New Roman" w:cs="Times New Roman"/>
              </w:rPr>
              <w:t>Hat</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46DD64FD"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VM</w:t>
            </w:r>
          </w:p>
        </w:tc>
        <w:tc>
          <w:tcPr>
            <w:tcW w:w="1229" w:type="dxa"/>
            <w:tcBorders>
              <w:top w:val="nil"/>
              <w:left w:val="nil"/>
              <w:bottom w:val="single" w:sz="4" w:space="0" w:color="auto"/>
              <w:right w:val="single" w:sz="4" w:space="0" w:color="auto"/>
            </w:tcBorders>
            <w:shd w:val="clear" w:color="auto" w:fill="auto"/>
            <w:vAlign w:val="center"/>
          </w:tcPr>
          <w:p w14:paraId="36780CA9" w14:textId="77777777" w:rsidR="00305F9F" w:rsidRPr="00781DE2" w:rsidRDefault="00305F9F" w:rsidP="00A6142C">
            <w:pPr>
              <w:jc w:val="center"/>
              <w:rPr>
                <w:rFonts w:ascii="Times New Roman" w:hAnsi="Times New Roman" w:cs="Times New Roman"/>
                <w:bCs/>
              </w:rPr>
            </w:pPr>
            <w:r w:rsidRPr="00781DE2">
              <w:rPr>
                <w:rFonts w:ascii="Times New Roman" w:hAnsi="Times New Roman" w:cs="Times New Roman"/>
                <w:bCs/>
              </w:rPr>
              <w:t>0</w:t>
            </w:r>
          </w:p>
        </w:tc>
      </w:tr>
      <w:tr w:rsidR="00305F9F" w:rsidRPr="00AE432D" w14:paraId="1C142748"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7B32BACD" w14:textId="77777777" w:rsidR="00305F9F" w:rsidRPr="00AE432D" w:rsidRDefault="00305F9F" w:rsidP="00CE30CD">
            <w:pPr>
              <w:rPr>
                <w:rFonts w:ascii="Times New Roman" w:hAnsi="Times New Roman" w:cs="Times New Roman"/>
              </w:rPr>
            </w:pP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64355457"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SW</w:t>
            </w:r>
          </w:p>
        </w:tc>
        <w:tc>
          <w:tcPr>
            <w:tcW w:w="2835" w:type="dxa"/>
            <w:tcBorders>
              <w:top w:val="nil"/>
              <w:left w:val="nil"/>
              <w:bottom w:val="single" w:sz="4" w:space="0" w:color="auto"/>
              <w:right w:val="single" w:sz="4" w:space="0" w:color="auto"/>
            </w:tcBorders>
            <w:shd w:val="clear" w:color="auto" w:fill="auto"/>
            <w:vAlign w:val="center"/>
            <w:hideMark/>
          </w:tcPr>
          <w:p w14:paraId="6CF16FD6"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PostgreSQL</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055C439B"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VM</w:t>
            </w:r>
          </w:p>
        </w:tc>
        <w:tc>
          <w:tcPr>
            <w:tcW w:w="1229" w:type="dxa"/>
            <w:tcBorders>
              <w:top w:val="nil"/>
              <w:left w:val="nil"/>
              <w:bottom w:val="single" w:sz="4" w:space="0" w:color="auto"/>
              <w:right w:val="single" w:sz="4" w:space="0" w:color="auto"/>
            </w:tcBorders>
            <w:shd w:val="clear" w:color="auto" w:fill="auto"/>
            <w:vAlign w:val="center"/>
          </w:tcPr>
          <w:p w14:paraId="3F9A4349" w14:textId="77777777" w:rsidR="00305F9F" w:rsidRPr="00781DE2" w:rsidRDefault="00305F9F" w:rsidP="00A6142C">
            <w:pPr>
              <w:jc w:val="center"/>
              <w:rPr>
                <w:rFonts w:ascii="Times New Roman" w:hAnsi="Times New Roman" w:cs="Times New Roman"/>
                <w:bCs/>
              </w:rPr>
            </w:pPr>
            <w:r w:rsidRPr="00781DE2">
              <w:rPr>
                <w:rFonts w:ascii="Times New Roman" w:hAnsi="Times New Roman" w:cs="Times New Roman"/>
                <w:bCs/>
              </w:rPr>
              <w:t>0</w:t>
            </w:r>
          </w:p>
        </w:tc>
      </w:tr>
      <w:tr w:rsidR="00305F9F" w:rsidRPr="00AE432D" w14:paraId="5361A031"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4C33ADE0"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75A25778" w14:textId="77777777" w:rsidR="00305F9F" w:rsidRPr="00AE432D" w:rsidRDefault="00305F9F" w:rsidP="00CE30CD">
            <w:pP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auto" w:fill="auto"/>
            <w:vAlign w:val="center"/>
            <w:hideMark/>
          </w:tcPr>
          <w:p w14:paraId="7002826A"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Jboss</w:t>
            </w:r>
            <w:proofErr w:type="spellEnd"/>
            <w:r w:rsidRPr="00AE432D">
              <w:rPr>
                <w:rFonts w:ascii="Times New Roman" w:hAnsi="Times New Roman" w:cs="Times New Roman"/>
              </w:rPr>
              <w:t xml:space="preserve"> EAP</w:t>
            </w:r>
          </w:p>
        </w:tc>
        <w:tc>
          <w:tcPr>
            <w:tcW w:w="1464" w:type="dxa"/>
            <w:tcBorders>
              <w:top w:val="nil"/>
              <w:left w:val="nil"/>
              <w:bottom w:val="single" w:sz="4" w:space="0" w:color="auto"/>
              <w:right w:val="single" w:sz="4" w:space="0" w:color="auto"/>
            </w:tcBorders>
            <w:shd w:val="clear" w:color="auto" w:fill="auto"/>
            <w:vAlign w:val="center"/>
            <w:hideMark/>
          </w:tcPr>
          <w:p w14:paraId="2B520509"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vCPU</w:t>
            </w:r>
            <w:proofErr w:type="spellEnd"/>
          </w:p>
        </w:tc>
        <w:tc>
          <w:tcPr>
            <w:tcW w:w="1229" w:type="dxa"/>
            <w:tcBorders>
              <w:top w:val="nil"/>
              <w:left w:val="nil"/>
              <w:bottom w:val="single" w:sz="4" w:space="0" w:color="auto"/>
              <w:right w:val="single" w:sz="4" w:space="0" w:color="auto"/>
            </w:tcBorders>
            <w:shd w:val="clear" w:color="auto" w:fill="auto"/>
            <w:vAlign w:val="center"/>
          </w:tcPr>
          <w:p w14:paraId="0497ECBC" w14:textId="77777777" w:rsidR="00305F9F" w:rsidRPr="00781DE2" w:rsidRDefault="00305F9F" w:rsidP="00A6142C">
            <w:pPr>
              <w:jc w:val="center"/>
              <w:rPr>
                <w:rFonts w:ascii="Times New Roman" w:hAnsi="Times New Roman" w:cs="Times New Roman"/>
                <w:bCs/>
              </w:rPr>
            </w:pPr>
            <w:r w:rsidRPr="00781DE2">
              <w:rPr>
                <w:rFonts w:ascii="Times New Roman" w:hAnsi="Times New Roman" w:cs="Times New Roman"/>
                <w:bCs/>
              </w:rPr>
              <w:t>0</w:t>
            </w:r>
          </w:p>
        </w:tc>
      </w:tr>
      <w:tr w:rsidR="00305F9F" w:rsidRPr="00AE432D" w14:paraId="5E6D70E2" w14:textId="77777777" w:rsidTr="00CE30CD">
        <w:trPr>
          <w:trHeight w:val="288"/>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4B64F8" w14:textId="77777777" w:rsidR="00305F9F" w:rsidRPr="00781DE2" w:rsidRDefault="00305F9F" w:rsidP="00CE30CD">
            <w:pPr>
              <w:rPr>
                <w:rFonts w:ascii="Times New Roman" w:hAnsi="Times New Roman" w:cs="Times New Roman"/>
                <w:bCs/>
              </w:rPr>
            </w:pPr>
          </w:p>
        </w:tc>
      </w:tr>
      <w:tr w:rsidR="00305F9F" w:rsidRPr="00AE432D" w14:paraId="67622BE8" w14:textId="77777777" w:rsidTr="008D0310">
        <w:trPr>
          <w:trHeight w:val="288"/>
          <w:jc w:val="center"/>
        </w:trPr>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2790726F"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MS SQL databáze</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6B82C81D"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HW</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343FECB"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Windows Server</w:t>
            </w:r>
          </w:p>
        </w:tc>
        <w:tc>
          <w:tcPr>
            <w:tcW w:w="1464" w:type="dxa"/>
            <w:tcBorders>
              <w:top w:val="nil"/>
              <w:left w:val="nil"/>
              <w:bottom w:val="single" w:sz="4" w:space="0" w:color="auto"/>
              <w:right w:val="single" w:sz="4" w:space="0" w:color="auto"/>
            </w:tcBorders>
            <w:shd w:val="clear" w:color="auto" w:fill="auto"/>
            <w:vAlign w:val="center"/>
            <w:hideMark/>
          </w:tcPr>
          <w:p w14:paraId="329267C5"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ore</w:t>
            </w:r>
            <w:proofErr w:type="spellEnd"/>
          </w:p>
        </w:tc>
        <w:tc>
          <w:tcPr>
            <w:tcW w:w="1229" w:type="dxa"/>
            <w:tcBorders>
              <w:top w:val="nil"/>
              <w:left w:val="nil"/>
              <w:bottom w:val="single" w:sz="4" w:space="0" w:color="auto"/>
              <w:right w:val="single" w:sz="4" w:space="0" w:color="auto"/>
            </w:tcBorders>
            <w:shd w:val="clear" w:color="auto" w:fill="auto"/>
            <w:vAlign w:val="center"/>
          </w:tcPr>
          <w:p w14:paraId="35A3C8FC" w14:textId="32765F0B" w:rsidR="00305F9F" w:rsidRPr="00781DE2" w:rsidRDefault="00624A6F" w:rsidP="00A6142C">
            <w:pPr>
              <w:jc w:val="center"/>
              <w:rPr>
                <w:rFonts w:ascii="Times New Roman" w:hAnsi="Times New Roman" w:cs="Times New Roman"/>
                <w:bCs/>
              </w:rPr>
            </w:pPr>
            <w:r w:rsidRPr="00781DE2">
              <w:rPr>
                <w:rFonts w:ascii="Times New Roman" w:hAnsi="Times New Roman" w:cs="Times New Roman"/>
                <w:bCs/>
              </w:rPr>
              <w:t>16</w:t>
            </w:r>
          </w:p>
        </w:tc>
      </w:tr>
      <w:tr w:rsidR="00305F9F" w:rsidRPr="00AE432D" w14:paraId="15AC0A67"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3C3B649C"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4D8F7BC7" w14:textId="77777777" w:rsidR="00305F9F" w:rsidRPr="00AE432D" w:rsidRDefault="00305F9F" w:rsidP="00CE30CD">
            <w:pPr>
              <w:rPr>
                <w:rFonts w:ascii="Times New Roman" w:hAnsi="Times New Roman" w:cs="Times New Roman"/>
              </w:rPr>
            </w:pP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14:paraId="148C6999" w14:textId="77777777" w:rsidR="00305F9F" w:rsidRPr="00AE432D" w:rsidRDefault="00305F9F" w:rsidP="00CE30CD">
            <w:pPr>
              <w:rPr>
                <w:rFonts w:ascii="Times New Roman" w:hAnsi="Times New Roman" w:cs="Times New Roman"/>
              </w:rPr>
            </w:pPr>
          </w:p>
        </w:tc>
        <w:tc>
          <w:tcPr>
            <w:tcW w:w="1464" w:type="dxa"/>
            <w:tcBorders>
              <w:top w:val="nil"/>
              <w:left w:val="nil"/>
              <w:bottom w:val="single" w:sz="4" w:space="0" w:color="auto"/>
              <w:right w:val="single" w:sz="4" w:space="0" w:color="auto"/>
            </w:tcBorders>
            <w:shd w:val="clear" w:color="auto" w:fill="auto"/>
            <w:vAlign w:val="center"/>
            <w:hideMark/>
          </w:tcPr>
          <w:p w14:paraId="69BBC010"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RAM [GB]</w:t>
            </w:r>
          </w:p>
        </w:tc>
        <w:tc>
          <w:tcPr>
            <w:tcW w:w="1229" w:type="dxa"/>
            <w:tcBorders>
              <w:top w:val="nil"/>
              <w:left w:val="nil"/>
              <w:bottom w:val="single" w:sz="4" w:space="0" w:color="auto"/>
              <w:right w:val="single" w:sz="4" w:space="0" w:color="auto"/>
            </w:tcBorders>
            <w:shd w:val="clear" w:color="auto" w:fill="auto"/>
            <w:vAlign w:val="center"/>
          </w:tcPr>
          <w:p w14:paraId="62C40977" w14:textId="595F79DF" w:rsidR="00305F9F" w:rsidRPr="00781DE2" w:rsidRDefault="008D0310" w:rsidP="00A6142C">
            <w:pPr>
              <w:jc w:val="center"/>
              <w:rPr>
                <w:rFonts w:ascii="Times New Roman" w:hAnsi="Times New Roman" w:cs="Times New Roman"/>
                <w:bCs/>
              </w:rPr>
            </w:pPr>
            <w:r w:rsidRPr="00781DE2">
              <w:rPr>
                <w:rFonts w:ascii="Times New Roman" w:hAnsi="Times New Roman" w:cs="Times New Roman"/>
                <w:bCs/>
              </w:rPr>
              <w:t>256</w:t>
            </w:r>
          </w:p>
        </w:tc>
      </w:tr>
      <w:tr w:rsidR="00305F9F" w:rsidRPr="00AE432D" w14:paraId="6B710BFA"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0417C1AD" w14:textId="77777777" w:rsidR="00305F9F" w:rsidRPr="00AE432D" w:rsidRDefault="00305F9F" w:rsidP="00CE30CD">
            <w:pPr>
              <w:rPr>
                <w:rFonts w:ascii="Times New Roman" w:hAnsi="Times New Roman" w:cs="Times New Roman"/>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1E6DBC6D"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SW</w:t>
            </w:r>
          </w:p>
        </w:tc>
        <w:tc>
          <w:tcPr>
            <w:tcW w:w="2835" w:type="dxa"/>
            <w:tcBorders>
              <w:top w:val="nil"/>
              <w:left w:val="nil"/>
              <w:bottom w:val="single" w:sz="4" w:space="0" w:color="auto"/>
              <w:right w:val="single" w:sz="4" w:space="0" w:color="auto"/>
            </w:tcBorders>
            <w:shd w:val="clear" w:color="auto" w:fill="auto"/>
            <w:vAlign w:val="center"/>
            <w:hideMark/>
          </w:tcPr>
          <w:p w14:paraId="72E26C60"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Windows Server</w:t>
            </w:r>
          </w:p>
        </w:tc>
        <w:tc>
          <w:tcPr>
            <w:tcW w:w="1464" w:type="dxa"/>
            <w:tcBorders>
              <w:top w:val="nil"/>
              <w:left w:val="nil"/>
              <w:bottom w:val="single" w:sz="4" w:space="0" w:color="auto"/>
              <w:right w:val="single" w:sz="4" w:space="0" w:color="auto"/>
            </w:tcBorders>
            <w:shd w:val="clear" w:color="auto" w:fill="auto"/>
            <w:vAlign w:val="center"/>
            <w:hideMark/>
          </w:tcPr>
          <w:p w14:paraId="7364835A"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ore</w:t>
            </w:r>
            <w:proofErr w:type="spellEnd"/>
          </w:p>
        </w:tc>
        <w:tc>
          <w:tcPr>
            <w:tcW w:w="1229" w:type="dxa"/>
            <w:tcBorders>
              <w:top w:val="nil"/>
              <w:left w:val="nil"/>
              <w:bottom w:val="single" w:sz="4" w:space="0" w:color="auto"/>
              <w:right w:val="single" w:sz="4" w:space="0" w:color="auto"/>
            </w:tcBorders>
            <w:shd w:val="clear" w:color="auto" w:fill="auto"/>
            <w:vAlign w:val="center"/>
          </w:tcPr>
          <w:p w14:paraId="721003DC" w14:textId="74395674" w:rsidR="00305F9F" w:rsidRPr="00781DE2" w:rsidRDefault="008D0310" w:rsidP="00A6142C">
            <w:pPr>
              <w:jc w:val="center"/>
              <w:rPr>
                <w:rFonts w:ascii="Times New Roman" w:hAnsi="Times New Roman" w:cs="Times New Roman"/>
                <w:bCs/>
              </w:rPr>
            </w:pPr>
            <w:r w:rsidRPr="00781DE2">
              <w:rPr>
                <w:rFonts w:ascii="Times New Roman" w:hAnsi="Times New Roman" w:cs="Times New Roman"/>
                <w:bCs/>
              </w:rPr>
              <w:t>16</w:t>
            </w:r>
          </w:p>
        </w:tc>
      </w:tr>
      <w:tr w:rsidR="00305F9F" w:rsidRPr="00AE432D" w14:paraId="70F9D040" w14:textId="77777777" w:rsidTr="008D0310">
        <w:trPr>
          <w:trHeight w:val="288"/>
          <w:jc w:val="center"/>
        </w:trPr>
        <w:tc>
          <w:tcPr>
            <w:tcW w:w="3080" w:type="dxa"/>
            <w:vMerge/>
            <w:tcBorders>
              <w:top w:val="nil"/>
              <w:left w:val="single" w:sz="4" w:space="0" w:color="auto"/>
              <w:bottom w:val="single" w:sz="4" w:space="0" w:color="auto"/>
              <w:right w:val="single" w:sz="4" w:space="0" w:color="auto"/>
            </w:tcBorders>
            <w:vAlign w:val="center"/>
            <w:hideMark/>
          </w:tcPr>
          <w:p w14:paraId="6AE555CD" w14:textId="77777777" w:rsidR="00305F9F" w:rsidRPr="00AE432D" w:rsidRDefault="00305F9F" w:rsidP="00CE30CD">
            <w:pPr>
              <w:rPr>
                <w:rFonts w:ascii="Times New Roman" w:hAnsi="Times New Roman" w:cs="Times New Roman"/>
              </w:rPr>
            </w:pPr>
          </w:p>
        </w:tc>
        <w:tc>
          <w:tcPr>
            <w:tcW w:w="601" w:type="dxa"/>
            <w:vMerge/>
            <w:tcBorders>
              <w:top w:val="nil"/>
              <w:left w:val="single" w:sz="4" w:space="0" w:color="auto"/>
              <w:bottom w:val="single" w:sz="4" w:space="0" w:color="auto"/>
              <w:right w:val="single" w:sz="4" w:space="0" w:color="auto"/>
            </w:tcBorders>
            <w:shd w:val="clear" w:color="auto" w:fill="auto"/>
            <w:vAlign w:val="center"/>
            <w:hideMark/>
          </w:tcPr>
          <w:p w14:paraId="7B198D89" w14:textId="77777777" w:rsidR="00305F9F" w:rsidRPr="00AE432D" w:rsidRDefault="00305F9F" w:rsidP="00CE30CD">
            <w:pPr>
              <w:rPr>
                <w:rFonts w:ascii="Times New Roman" w:hAnsi="Times New Roman" w:cs="Times New Roman"/>
                <w:strike/>
              </w:rPr>
            </w:pPr>
          </w:p>
        </w:tc>
        <w:tc>
          <w:tcPr>
            <w:tcW w:w="2835" w:type="dxa"/>
            <w:tcBorders>
              <w:top w:val="nil"/>
              <w:left w:val="nil"/>
              <w:bottom w:val="single" w:sz="4" w:space="0" w:color="auto"/>
              <w:right w:val="single" w:sz="4" w:space="0" w:color="auto"/>
            </w:tcBorders>
            <w:shd w:val="clear" w:color="auto" w:fill="auto"/>
            <w:vAlign w:val="center"/>
            <w:hideMark/>
          </w:tcPr>
          <w:p w14:paraId="1E57A88C" w14:textId="77777777" w:rsidR="00305F9F" w:rsidRPr="00AE432D" w:rsidRDefault="00305F9F" w:rsidP="00CE30CD">
            <w:pPr>
              <w:rPr>
                <w:rFonts w:ascii="Times New Roman" w:hAnsi="Times New Roman" w:cs="Times New Roman"/>
              </w:rPr>
            </w:pPr>
            <w:r w:rsidRPr="00AE432D">
              <w:rPr>
                <w:rFonts w:ascii="Times New Roman" w:hAnsi="Times New Roman" w:cs="Times New Roman"/>
              </w:rPr>
              <w:t xml:space="preserve">MS SQL </w:t>
            </w:r>
          </w:p>
        </w:tc>
        <w:tc>
          <w:tcPr>
            <w:tcW w:w="1464" w:type="dxa"/>
            <w:tcBorders>
              <w:top w:val="nil"/>
              <w:left w:val="nil"/>
              <w:bottom w:val="single" w:sz="4" w:space="0" w:color="auto"/>
              <w:right w:val="single" w:sz="4" w:space="0" w:color="auto"/>
            </w:tcBorders>
            <w:shd w:val="clear" w:color="auto" w:fill="auto"/>
            <w:vAlign w:val="center"/>
            <w:hideMark/>
          </w:tcPr>
          <w:p w14:paraId="23E9CC5E" w14:textId="77777777" w:rsidR="00305F9F" w:rsidRPr="00AE432D" w:rsidRDefault="00305F9F" w:rsidP="00CE30CD">
            <w:pPr>
              <w:rPr>
                <w:rFonts w:ascii="Times New Roman" w:hAnsi="Times New Roman" w:cs="Times New Roman"/>
              </w:rPr>
            </w:pPr>
            <w:proofErr w:type="spellStart"/>
            <w:r w:rsidRPr="00AE432D">
              <w:rPr>
                <w:rFonts w:ascii="Times New Roman" w:hAnsi="Times New Roman" w:cs="Times New Roman"/>
              </w:rPr>
              <w:t>core</w:t>
            </w:r>
            <w:proofErr w:type="spellEnd"/>
          </w:p>
        </w:tc>
        <w:tc>
          <w:tcPr>
            <w:tcW w:w="1229" w:type="dxa"/>
            <w:tcBorders>
              <w:top w:val="nil"/>
              <w:left w:val="nil"/>
              <w:bottom w:val="single" w:sz="4" w:space="0" w:color="auto"/>
              <w:right w:val="single" w:sz="4" w:space="0" w:color="auto"/>
            </w:tcBorders>
            <w:shd w:val="clear" w:color="auto" w:fill="auto"/>
            <w:vAlign w:val="center"/>
          </w:tcPr>
          <w:p w14:paraId="5B51ECE4" w14:textId="7BE60100" w:rsidR="00305F9F" w:rsidRPr="00781DE2" w:rsidRDefault="008D0310" w:rsidP="00A6142C">
            <w:pPr>
              <w:jc w:val="center"/>
              <w:rPr>
                <w:rFonts w:ascii="Times New Roman" w:hAnsi="Times New Roman" w:cs="Times New Roman"/>
                <w:bCs/>
              </w:rPr>
            </w:pPr>
            <w:r w:rsidRPr="00781DE2">
              <w:rPr>
                <w:rFonts w:ascii="Times New Roman" w:hAnsi="Times New Roman" w:cs="Times New Roman"/>
                <w:bCs/>
              </w:rPr>
              <w:t>16</w:t>
            </w:r>
          </w:p>
        </w:tc>
      </w:tr>
    </w:tbl>
    <w:p w14:paraId="1A5C08C1" w14:textId="57C88F01" w:rsidR="00F557CE" w:rsidRPr="00AE432D" w:rsidRDefault="00F557CE" w:rsidP="00F557CE">
      <w:pPr>
        <w:jc w:val="both"/>
        <w:rPr>
          <w:rFonts w:ascii="Times New Roman" w:hAnsi="Times New Roman" w:cs="Times New Roman"/>
        </w:rPr>
      </w:pPr>
    </w:p>
    <w:p w14:paraId="52FDDD9F" w14:textId="44D5A644" w:rsidR="00F557CE" w:rsidRPr="00AE432D" w:rsidRDefault="002048C3" w:rsidP="00F557CE">
      <w:pPr>
        <w:jc w:val="both"/>
        <w:rPr>
          <w:rFonts w:ascii="Times New Roman" w:hAnsi="Times New Roman" w:cs="Times New Roman"/>
        </w:rPr>
      </w:pPr>
      <w:r>
        <w:rPr>
          <w:rFonts w:ascii="Times New Roman" w:hAnsi="Times New Roman" w:cs="Times New Roman"/>
        </w:rPr>
        <w:t>Objednatel zajistí pro účely plnění Smlouvy infrastrukturu v</w:t>
      </w:r>
      <w:r w:rsidR="0081398B">
        <w:rPr>
          <w:rFonts w:ascii="Times New Roman" w:hAnsi="Times New Roman" w:cs="Times New Roman"/>
        </w:rPr>
        <w:t xml:space="preserve"> maximálním </w:t>
      </w:r>
      <w:r>
        <w:rPr>
          <w:rFonts w:ascii="Times New Roman" w:hAnsi="Times New Roman" w:cs="Times New Roman"/>
        </w:rPr>
        <w:t>rozsahu specifikovaném výše. Náklady na případn</w:t>
      </w:r>
      <w:r w:rsidR="004F4F3E">
        <w:rPr>
          <w:rFonts w:ascii="Times New Roman" w:hAnsi="Times New Roman" w:cs="Times New Roman"/>
        </w:rPr>
        <w:t>ou další</w:t>
      </w:r>
      <w:r w:rsidR="004F4F3E" w:rsidRPr="004F4F3E">
        <w:rPr>
          <w:rFonts w:ascii="Times New Roman" w:hAnsi="Times New Roman" w:cs="Times New Roman"/>
          <w:b/>
          <w:bCs/>
        </w:rPr>
        <w:t xml:space="preserve"> </w:t>
      </w:r>
      <w:r w:rsidR="004F4F3E" w:rsidRPr="0081398B">
        <w:rPr>
          <w:rFonts w:ascii="Times New Roman" w:hAnsi="Times New Roman" w:cs="Times New Roman"/>
        </w:rPr>
        <w:t>datovou a komunikační infrastrukturu</w:t>
      </w:r>
      <w:r>
        <w:rPr>
          <w:rFonts w:ascii="Times New Roman" w:hAnsi="Times New Roman" w:cs="Times New Roman"/>
        </w:rPr>
        <w:t>, jej</w:t>
      </w:r>
      <w:r w:rsidR="004F4F3E">
        <w:rPr>
          <w:rFonts w:ascii="Times New Roman" w:hAnsi="Times New Roman" w:cs="Times New Roman"/>
        </w:rPr>
        <w:t>í</w:t>
      </w:r>
      <w:r>
        <w:rPr>
          <w:rFonts w:ascii="Times New Roman" w:hAnsi="Times New Roman" w:cs="Times New Roman"/>
        </w:rPr>
        <w:t>ž potřeba vyjde najevo během plnění Smlouvy</w:t>
      </w:r>
      <w:r w:rsidR="004F4F3E">
        <w:rPr>
          <w:rFonts w:ascii="Times New Roman" w:hAnsi="Times New Roman" w:cs="Times New Roman"/>
        </w:rPr>
        <w:t>,</w:t>
      </w:r>
      <w:r>
        <w:rPr>
          <w:rFonts w:ascii="Times New Roman" w:hAnsi="Times New Roman" w:cs="Times New Roman"/>
        </w:rPr>
        <w:t xml:space="preserve"> nese Dodavatel.  </w:t>
      </w:r>
    </w:p>
    <w:p w14:paraId="3C3A35D7" w14:textId="77777777" w:rsidR="0000507E" w:rsidRPr="00AE432D" w:rsidRDefault="0000507E">
      <w:pPr>
        <w:rPr>
          <w:rFonts w:ascii="Times New Roman" w:hAnsi="Times New Roman" w:cs="Times New Roman"/>
          <w:b/>
          <w:bCs/>
        </w:rPr>
      </w:pPr>
      <w:r w:rsidRPr="00AE432D">
        <w:rPr>
          <w:rFonts w:ascii="Times New Roman" w:hAnsi="Times New Roman" w:cs="Times New Roman"/>
          <w:b/>
          <w:bCs/>
        </w:rPr>
        <w:br w:type="page"/>
      </w:r>
    </w:p>
    <w:p w14:paraId="0766B0C2" w14:textId="7D3D8592" w:rsidR="0052468D" w:rsidRPr="00AE432D" w:rsidRDefault="0052468D">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lastRenderedPageBreak/>
        <w:t>Specifikace</w:t>
      </w:r>
      <w:r w:rsidR="00081084" w:rsidRPr="00AE432D">
        <w:rPr>
          <w:rFonts w:ascii="Times New Roman" w:hAnsi="Times New Roman" w:cs="Times New Roman"/>
          <w:b/>
          <w:bCs/>
        </w:rPr>
        <w:t xml:space="preserve"> údržby a</w:t>
      </w:r>
      <w:r w:rsidRPr="00AE432D">
        <w:rPr>
          <w:rFonts w:ascii="Times New Roman" w:hAnsi="Times New Roman" w:cs="Times New Roman"/>
          <w:b/>
          <w:bCs/>
        </w:rPr>
        <w:t xml:space="preserve"> technické podpory</w:t>
      </w:r>
    </w:p>
    <w:p w14:paraId="5D937B21" w14:textId="2FC7676F" w:rsidR="003F66B3" w:rsidRPr="00AE432D" w:rsidRDefault="003F66B3" w:rsidP="003F66B3">
      <w:pPr>
        <w:tabs>
          <w:tab w:val="left" w:pos="284"/>
        </w:tabs>
        <w:jc w:val="both"/>
        <w:rPr>
          <w:rFonts w:ascii="Times New Roman" w:hAnsi="Times New Roman" w:cs="Times New Roman"/>
          <w:b/>
          <w:bCs/>
          <w:u w:val="single"/>
        </w:rPr>
      </w:pPr>
      <w:r w:rsidRPr="00AE432D">
        <w:rPr>
          <w:rFonts w:ascii="Times New Roman" w:hAnsi="Times New Roman" w:cs="Times New Roman"/>
          <w:b/>
          <w:bCs/>
          <w:u w:val="single"/>
        </w:rPr>
        <w:t>Specifikace údržby</w:t>
      </w:r>
    </w:p>
    <w:p w14:paraId="78189F50" w14:textId="72A8D411" w:rsidR="0052468D" w:rsidRPr="00AE432D" w:rsidRDefault="0052468D">
      <w:pPr>
        <w:pStyle w:val="Plohaodrka1"/>
        <w:numPr>
          <w:ilvl w:val="0"/>
          <w:numId w:val="18"/>
        </w:numPr>
        <w:jc w:val="left"/>
      </w:pPr>
      <w:r w:rsidRPr="00AE432D">
        <w:t xml:space="preserve">Pravidelná aktualizace, upgrade softwarových částí ITAM v rámci platné podpory. Zajištěná kompatibilita dat směrem k vyšší nebo opravené verzi. </w:t>
      </w:r>
    </w:p>
    <w:p w14:paraId="63A4CB34" w14:textId="77777777" w:rsidR="0052468D" w:rsidRPr="00AE432D" w:rsidRDefault="0052468D">
      <w:pPr>
        <w:pStyle w:val="Plohaodrka1"/>
        <w:numPr>
          <w:ilvl w:val="0"/>
          <w:numId w:val="18"/>
        </w:numPr>
        <w:jc w:val="left"/>
      </w:pPr>
      <w:r w:rsidRPr="00AE432D">
        <w:t>Automatické průběžné bezpečnostní aktualizaci SW</w:t>
      </w:r>
    </w:p>
    <w:p w14:paraId="44146F92" w14:textId="51DC95EC" w:rsidR="0052468D" w:rsidRPr="00AE432D" w:rsidRDefault="0052468D">
      <w:pPr>
        <w:pStyle w:val="Plohaodrka1"/>
        <w:numPr>
          <w:ilvl w:val="0"/>
          <w:numId w:val="18"/>
        </w:numPr>
        <w:jc w:val="left"/>
      </w:pPr>
      <w:r w:rsidRPr="00AE432D">
        <w:t xml:space="preserve">Dohled a správa nad aplikační části implementovaného </w:t>
      </w:r>
      <w:r w:rsidR="009B53CE" w:rsidRPr="00AE432D">
        <w:t xml:space="preserve">SW </w:t>
      </w:r>
    </w:p>
    <w:p w14:paraId="5F08FA2C" w14:textId="77777777" w:rsidR="0052468D" w:rsidRPr="00AE432D" w:rsidRDefault="0052468D">
      <w:pPr>
        <w:pStyle w:val="Plohaodrka1"/>
        <w:numPr>
          <w:ilvl w:val="0"/>
          <w:numId w:val="18"/>
        </w:numPr>
        <w:jc w:val="left"/>
      </w:pPr>
      <w:r w:rsidRPr="00AE432D">
        <w:t>Posouzení provozních podnětů objednatele a v případě koncepční shody s rozvojem aplikace zapracování do rozvojových aktivit k pravidelné aktualizaci.</w:t>
      </w:r>
    </w:p>
    <w:p w14:paraId="7672446B" w14:textId="77777777" w:rsidR="0052468D" w:rsidRPr="00AE432D" w:rsidRDefault="0052468D">
      <w:pPr>
        <w:pStyle w:val="Plohaodrka1"/>
        <w:numPr>
          <w:ilvl w:val="0"/>
          <w:numId w:val="18"/>
        </w:numPr>
        <w:jc w:val="left"/>
      </w:pPr>
      <w:r w:rsidRPr="00AE432D">
        <w:t xml:space="preserve">Konzultace objednatele s dodavatelem při aktualizacích v nastavení systému v důsledku provozních potřeb (zavedení nových položek, tvorba výstupních přehledů, aktualizace nastavení v případě průběžně probíhajících změn v organizační struktuře České pošty).  </w:t>
      </w:r>
    </w:p>
    <w:p w14:paraId="18B7C64B" w14:textId="77777777" w:rsidR="0052468D" w:rsidRPr="00AE432D" w:rsidRDefault="0052468D">
      <w:pPr>
        <w:pStyle w:val="Plohaodrka1"/>
        <w:numPr>
          <w:ilvl w:val="0"/>
          <w:numId w:val="18"/>
        </w:numPr>
        <w:jc w:val="left"/>
      </w:pPr>
      <w:r w:rsidRPr="00AE432D">
        <w:t>Aktualizace katalogů SW a SW vzorů, s četností min 1x týdně.</w:t>
      </w:r>
    </w:p>
    <w:p w14:paraId="5D3EE3D1" w14:textId="77777777" w:rsidR="0052468D" w:rsidRPr="00AE432D" w:rsidRDefault="0052468D">
      <w:pPr>
        <w:pStyle w:val="Plohaodrka1"/>
        <w:numPr>
          <w:ilvl w:val="0"/>
          <w:numId w:val="18"/>
        </w:numPr>
        <w:jc w:val="left"/>
      </w:pPr>
      <w:r w:rsidRPr="00AE432D">
        <w:t>Zpracování požadavků Objednatele na doplnění SW knihoven a SW vzorů formou automatického nebo řízeného zaslání požadavku prostřednictvím internetu.</w:t>
      </w:r>
    </w:p>
    <w:p w14:paraId="50B6A816" w14:textId="77777777" w:rsidR="0052468D" w:rsidRPr="00AE432D" w:rsidRDefault="0052468D">
      <w:pPr>
        <w:pStyle w:val="Plohaodrka1"/>
        <w:numPr>
          <w:ilvl w:val="0"/>
          <w:numId w:val="18"/>
        </w:numPr>
        <w:jc w:val="left"/>
      </w:pPr>
      <w:r w:rsidRPr="00AE432D">
        <w:t>Poskytnutí přístupu na internetové stránky výrobce SW k informacím týkajícím se SW,</w:t>
      </w:r>
    </w:p>
    <w:p w14:paraId="06770D2D" w14:textId="484A0932" w:rsidR="0052468D" w:rsidRPr="00AE432D" w:rsidRDefault="0052468D">
      <w:pPr>
        <w:pStyle w:val="Plohaodrka1"/>
        <w:numPr>
          <w:ilvl w:val="0"/>
          <w:numId w:val="18"/>
        </w:numPr>
        <w:jc w:val="left"/>
      </w:pPr>
      <w:r w:rsidRPr="00AE432D">
        <w:t xml:space="preserve">Kontaktní hot-line v pracovních dnech od </w:t>
      </w:r>
      <w:r w:rsidR="00452819" w:rsidRPr="00AE432D">
        <w:t>8–16</w:t>
      </w:r>
    </w:p>
    <w:p w14:paraId="20411D6A" w14:textId="77777777" w:rsidR="0052468D" w:rsidRPr="00AE432D" w:rsidRDefault="0052468D">
      <w:pPr>
        <w:pStyle w:val="Plohaodrka1"/>
        <w:numPr>
          <w:ilvl w:val="0"/>
          <w:numId w:val="18"/>
        </w:numPr>
        <w:jc w:val="left"/>
      </w:pPr>
      <w:r w:rsidRPr="00AE432D">
        <w:t>Komunikace bude probíhat v českém jazyce.</w:t>
      </w:r>
    </w:p>
    <w:p w14:paraId="1203DCA2" w14:textId="7816EEFC" w:rsidR="0052468D" w:rsidRPr="00AE432D" w:rsidRDefault="0052468D" w:rsidP="0052468D">
      <w:pPr>
        <w:pStyle w:val="cpnormln"/>
        <w:tabs>
          <w:tab w:val="left" w:pos="1418"/>
          <w:tab w:val="right" w:pos="1560"/>
        </w:tabs>
        <w:ind w:left="1701" w:hanging="425"/>
      </w:pPr>
    </w:p>
    <w:p w14:paraId="098B4A54" w14:textId="5955318E" w:rsidR="003F66B3" w:rsidRPr="00AE432D" w:rsidRDefault="003F66B3" w:rsidP="003F66B3">
      <w:pPr>
        <w:tabs>
          <w:tab w:val="left" w:pos="284"/>
        </w:tabs>
        <w:jc w:val="both"/>
        <w:rPr>
          <w:rFonts w:ascii="Times New Roman" w:hAnsi="Times New Roman" w:cs="Times New Roman"/>
          <w:b/>
          <w:bCs/>
          <w:u w:val="single"/>
        </w:rPr>
      </w:pPr>
      <w:r w:rsidRPr="00AE432D">
        <w:rPr>
          <w:rFonts w:ascii="Times New Roman" w:hAnsi="Times New Roman" w:cs="Times New Roman"/>
          <w:b/>
          <w:bCs/>
          <w:u w:val="single"/>
        </w:rPr>
        <w:t>Specifikace technické podpory</w:t>
      </w:r>
    </w:p>
    <w:p w14:paraId="4B899E9E" w14:textId="77777777" w:rsidR="003F66B3" w:rsidRPr="00AE432D" w:rsidRDefault="003F66B3">
      <w:pPr>
        <w:pStyle w:val="Plohaodrka1"/>
        <w:numPr>
          <w:ilvl w:val="0"/>
          <w:numId w:val="18"/>
        </w:numPr>
        <w:jc w:val="left"/>
      </w:pPr>
      <w:r w:rsidRPr="00AE432D">
        <w:t xml:space="preserve">Odstraňování Vad, chyb a vadných či nestandardních stavů SW. </w:t>
      </w:r>
    </w:p>
    <w:p w14:paraId="7996F88C" w14:textId="77777777" w:rsidR="003F66B3" w:rsidRPr="00AE432D" w:rsidRDefault="003F66B3" w:rsidP="003F66B3">
      <w:pPr>
        <w:pStyle w:val="Plohaodrka1"/>
        <w:numPr>
          <w:ilvl w:val="0"/>
          <w:numId w:val="0"/>
        </w:numPr>
        <w:ind w:left="360" w:firstLine="348"/>
        <w:jc w:val="left"/>
      </w:pPr>
    </w:p>
    <w:tbl>
      <w:tblPr>
        <w:tblStyle w:val="Mkatabulky"/>
        <w:tblW w:w="0" w:type="auto"/>
        <w:jc w:val="center"/>
        <w:tblLook w:val="04A0" w:firstRow="1" w:lastRow="0" w:firstColumn="1" w:lastColumn="0" w:noHBand="0" w:noVBand="1"/>
      </w:tblPr>
      <w:tblGrid>
        <w:gridCol w:w="1005"/>
        <w:gridCol w:w="6645"/>
        <w:gridCol w:w="1146"/>
      </w:tblGrid>
      <w:tr w:rsidR="003F66B3" w:rsidRPr="00AE432D" w14:paraId="1C8732E1" w14:textId="77777777" w:rsidTr="003F66B3">
        <w:trPr>
          <w:jc w:val="center"/>
        </w:trPr>
        <w:tc>
          <w:tcPr>
            <w:tcW w:w="1005" w:type="dxa"/>
            <w:vAlign w:val="center"/>
          </w:tcPr>
          <w:p w14:paraId="49AE3E2D" w14:textId="6620C7EB" w:rsidR="003F66B3" w:rsidRPr="00AE432D" w:rsidRDefault="003F66B3" w:rsidP="003F66B3">
            <w:pPr>
              <w:pStyle w:val="Plohaodrka1"/>
              <w:numPr>
                <w:ilvl w:val="0"/>
                <w:numId w:val="0"/>
              </w:numPr>
              <w:jc w:val="center"/>
            </w:pPr>
            <w:r w:rsidRPr="00AE432D">
              <w:t>Kategorie</w:t>
            </w:r>
          </w:p>
        </w:tc>
        <w:tc>
          <w:tcPr>
            <w:tcW w:w="6645" w:type="dxa"/>
            <w:vAlign w:val="center"/>
          </w:tcPr>
          <w:p w14:paraId="3C942215" w14:textId="6EC172B3" w:rsidR="003F66B3" w:rsidRPr="00AE432D" w:rsidRDefault="003F66B3" w:rsidP="003F66B3">
            <w:pPr>
              <w:pStyle w:val="Plohaodrka1"/>
              <w:numPr>
                <w:ilvl w:val="0"/>
                <w:numId w:val="0"/>
              </w:numPr>
              <w:jc w:val="center"/>
            </w:pPr>
            <w:r w:rsidRPr="00AE432D">
              <w:t>Popis</w:t>
            </w:r>
          </w:p>
        </w:tc>
        <w:tc>
          <w:tcPr>
            <w:tcW w:w="1146" w:type="dxa"/>
            <w:vAlign w:val="center"/>
          </w:tcPr>
          <w:p w14:paraId="19EC6263" w14:textId="56C4E815" w:rsidR="003F66B3" w:rsidRPr="00AE432D" w:rsidRDefault="003F66B3" w:rsidP="003F66B3">
            <w:pPr>
              <w:pStyle w:val="Plohaodrka1"/>
              <w:numPr>
                <w:ilvl w:val="0"/>
                <w:numId w:val="0"/>
              </w:numPr>
              <w:jc w:val="center"/>
            </w:pPr>
            <w:r w:rsidRPr="00AE432D">
              <w:t>Odezva</w:t>
            </w:r>
          </w:p>
        </w:tc>
      </w:tr>
      <w:tr w:rsidR="003F66B3" w:rsidRPr="00AE432D" w14:paraId="5DF802F7" w14:textId="77777777" w:rsidTr="003F66B3">
        <w:trPr>
          <w:jc w:val="center"/>
        </w:trPr>
        <w:tc>
          <w:tcPr>
            <w:tcW w:w="1005" w:type="dxa"/>
            <w:vAlign w:val="center"/>
          </w:tcPr>
          <w:p w14:paraId="09B79D16" w14:textId="5B085388" w:rsidR="003F66B3" w:rsidRPr="00AE432D" w:rsidRDefault="003F66B3" w:rsidP="003F66B3">
            <w:pPr>
              <w:pStyle w:val="Plohaodrka1"/>
              <w:numPr>
                <w:ilvl w:val="0"/>
                <w:numId w:val="0"/>
              </w:numPr>
              <w:jc w:val="center"/>
            </w:pPr>
            <w:r w:rsidRPr="00AE432D">
              <w:t>A</w:t>
            </w:r>
          </w:p>
        </w:tc>
        <w:tc>
          <w:tcPr>
            <w:tcW w:w="6645" w:type="dxa"/>
            <w:vAlign w:val="center"/>
          </w:tcPr>
          <w:p w14:paraId="64120312" w14:textId="29D71F70" w:rsidR="003F66B3" w:rsidRPr="00AE432D" w:rsidRDefault="003F66B3" w:rsidP="003F66B3">
            <w:pPr>
              <w:pStyle w:val="Plohaodrka1"/>
              <w:numPr>
                <w:ilvl w:val="0"/>
                <w:numId w:val="0"/>
              </w:numPr>
              <w:jc w:val="left"/>
            </w:pPr>
            <w:r w:rsidRPr="00AE432D">
              <w:t>Základní nefunkčnost SW nebo IT AM bránící v jeho užití/ fungování. Provoz je zastaven.</w:t>
            </w:r>
          </w:p>
        </w:tc>
        <w:tc>
          <w:tcPr>
            <w:tcW w:w="1146" w:type="dxa"/>
            <w:vAlign w:val="center"/>
          </w:tcPr>
          <w:p w14:paraId="220CBE94" w14:textId="60C093CF" w:rsidR="003F66B3" w:rsidRPr="00AE432D" w:rsidRDefault="003F66B3" w:rsidP="003F66B3">
            <w:pPr>
              <w:pStyle w:val="Plohaodrka1"/>
              <w:numPr>
                <w:ilvl w:val="0"/>
                <w:numId w:val="0"/>
              </w:numPr>
              <w:jc w:val="center"/>
            </w:pPr>
            <w:r w:rsidRPr="00AE432D">
              <w:t>do 4 hodin</w:t>
            </w:r>
          </w:p>
        </w:tc>
      </w:tr>
      <w:tr w:rsidR="003F66B3" w:rsidRPr="00AE432D" w14:paraId="00F950D9" w14:textId="77777777" w:rsidTr="003F66B3">
        <w:trPr>
          <w:jc w:val="center"/>
        </w:trPr>
        <w:tc>
          <w:tcPr>
            <w:tcW w:w="1005" w:type="dxa"/>
            <w:vAlign w:val="center"/>
          </w:tcPr>
          <w:p w14:paraId="0E969759" w14:textId="69796371" w:rsidR="003F66B3" w:rsidRPr="00AE432D" w:rsidRDefault="003F66B3" w:rsidP="003F66B3">
            <w:pPr>
              <w:pStyle w:val="Plohaodrka1"/>
              <w:numPr>
                <w:ilvl w:val="0"/>
                <w:numId w:val="0"/>
              </w:numPr>
              <w:jc w:val="center"/>
            </w:pPr>
            <w:r w:rsidRPr="00AE432D">
              <w:t>B</w:t>
            </w:r>
          </w:p>
        </w:tc>
        <w:tc>
          <w:tcPr>
            <w:tcW w:w="6645" w:type="dxa"/>
            <w:vAlign w:val="center"/>
          </w:tcPr>
          <w:p w14:paraId="4238EE19" w14:textId="6080E9FE" w:rsidR="003F66B3" w:rsidRPr="00AE432D" w:rsidRDefault="003F66B3" w:rsidP="003F66B3">
            <w:pPr>
              <w:pStyle w:val="Plohaodrka1"/>
              <w:numPr>
                <w:ilvl w:val="0"/>
                <w:numId w:val="0"/>
              </w:numPr>
              <w:jc w:val="left"/>
            </w:pPr>
            <w:r w:rsidRPr="00AE432D">
              <w:t>Provoz je SW nebo IT AM je pozastaven, ale dočasným obejitím</w:t>
            </w:r>
            <w:r w:rsidRPr="00AE432D">
              <w:tab/>
              <w:t xml:space="preserve"> problému (</w:t>
            </w:r>
            <w:proofErr w:type="spellStart"/>
            <w:r w:rsidRPr="00AE432D">
              <w:t>workaround</w:t>
            </w:r>
            <w:proofErr w:type="spellEnd"/>
            <w:r w:rsidRPr="00AE432D">
              <w:t>) může pokračovat po určitou dobu.</w:t>
            </w:r>
          </w:p>
        </w:tc>
        <w:tc>
          <w:tcPr>
            <w:tcW w:w="1146" w:type="dxa"/>
            <w:vAlign w:val="center"/>
          </w:tcPr>
          <w:p w14:paraId="1D131AD6" w14:textId="4F0DC27F" w:rsidR="003F66B3" w:rsidRPr="00AE432D" w:rsidRDefault="003F66B3" w:rsidP="003F66B3">
            <w:pPr>
              <w:pStyle w:val="Plohaodrka1"/>
              <w:numPr>
                <w:ilvl w:val="0"/>
                <w:numId w:val="0"/>
              </w:numPr>
              <w:jc w:val="center"/>
            </w:pPr>
            <w:r w:rsidRPr="00AE432D">
              <w:t>do 8 hodin</w:t>
            </w:r>
          </w:p>
        </w:tc>
      </w:tr>
      <w:tr w:rsidR="003F66B3" w:rsidRPr="00AE432D" w14:paraId="509F2F91" w14:textId="77777777" w:rsidTr="003F66B3">
        <w:trPr>
          <w:jc w:val="center"/>
        </w:trPr>
        <w:tc>
          <w:tcPr>
            <w:tcW w:w="1005" w:type="dxa"/>
            <w:vAlign w:val="center"/>
          </w:tcPr>
          <w:p w14:paraId="779F44C8" w14:textId="70E8DA7D" w:rsidR="003F66B3" w:rsidRPr="00AE432D" w:rsidRDefault="003F66B3" w:rsidP="003F66B3">
            <w:pPr>
              <w:pStyle w:val="Plohaodrka1"/>
              <w:numPr>
                <w:ilvl w:val="0"/>
                <w:numId w:val="0"/>
              </w:numPr>
              <w:jc w:val="center"/>
            </w:pPr>
            <w:r w:rsidRPr="00AE432D">
              <w:t>C</w:t>
            </w:r>
          </w:p>
        </w:tc>
        <w:tc>
          <w:tcPr>
            <w:tcW w:w="6645" w:type="dxa"/>
            <w:vAlign w:val="center"/>
          </w:tcPr>
          <w:p w14:paraId="341EB674" w14:textId="47D51013" w:rsidR="003F66B3" w:rsidRPr="00AE432D" w:rsidRDefault="003F66B3" w:rsidP="003F66B3">
            <w:pPr>
              <w:pStyle w:val="Plohaodrka1"/>
              <w:numPr>
                <w:ilvl w:val="0"/>
                <w:numId w:val="0"/>
              </w:numPr>
              <w:jc w:val="left"/>
            </w:pPr>
            <w:r w:rsidRPr="00AE432D">
              <w:t>Méně závažné Vady nemající vliv na základní funkcionality. Provoz je problémem ovlivněn, ale může pokračovat.</w:t>
            </w:r>
          </w:p>
        </w:tc>
        <w:tc>
          <w:tcPr>
            <w:tcW w:w="1146" w:type="dxa"/>
            <w:vAlign w:val="center"/>
          </w:tcPr>
          <w:p w14:paraId="194A40A8" w14:textId="679741D3" w:rsidR="003F66B3" w:rsidRPr="00AE432D" w:rsidRDefault="003F66B3" w:rsidP="003F66B3">
            <w:pPr>
              <w:pStyle w:val="Plohaodrka1"/>
              <w:numPr>
                <w:ilvl w:val="0"/>
                <w:numId w:val="0"/>
              </w:numPr>
              <w:jc w:val="center"/>
            </w:pPr>
            <w:r w:rsidRPr="00AE432D">
              <w:t>do 8 hodin</w:t>
            </w:r>
          </w:p>
        </w:tc>
      </w:tr>
    </w:tbl>
    <w:p w14:paraId="2E906E64" w14:textId="77777777" w:rsidR="003F66B3" w:rsidRPr="00AE432D" w:rsidRDefault="003F66B3" w:rsidP="003F66B3">
      <w:pPr>
        <w:pStyle w:val="Plohaodrka1"/>
        <w:numPr>
          <w:ilvl w:val="0"/>
          <w:numId w:val="0"/>
        </w:numPr>
        <w:ind w:left="1776" w:firstLine="348"/>
        <w:jc w:val="left"/>
      </w:pPr>
    </w:p>
    <w:p w14:paraId="66C97581" w14:textId="77777777" w:rsidR="003F66B3" w:rsidRPr="00AE432D" w:rsidRDefault="003F66B3">
      <w:pPr>
        <w:pStyle w:val="Plohaodrka1"/>
        <w:numPr>
          <w:ilvl w:val="0"/>
          <w:numId w:val="18"/>
        </w:numPr>
        <w:jc w:val="left"/>
      </w:pPr>
      <w:r w:rsidRPr="00AE432D">
        <w:t>Odezva se počítá od nahlášení v pracovních dnech v čase 8–16 hodin.</w:t>
      </w:r>
    </w:p>
    <w:p w14:paraId="59ADD3BE" w14:textId="77777777" w:rsidR="003F66B3" w:rsidRPr="00AE432D" w:rsidRDefault="003F66B3">
      <w:pPr>
        <w:pStyle w:val="Plohaodrka1"/>
        <w:numPr>
          <w:ilvl w:val="0"/>
          <w:numId w:val="18"/>
        </w:numPr>
        <w:jc w:val="left"/>
      </w:pPr>
      <w:r w:rsidRPr="00AE432D">
        <w:t xml:space="preserve">Odstranění vady v kategorii A do 48 hodin, kategorie B do 72 hodin a kategorie C do 7 pracovních dní.    </w:t>
      </w:r>
    </w:p>
    <w:p w14:paraId="7CA0FFDA" w14:textId="77777777" w:rsidR="003F66B3" w:rsidRPr="00AE432D" w:rsidRDefault="003F66B3">
      <w:pPr>
        <w:pStyle w:val="Plohaodrka1"/>
        <w:numPr>
          <w:ilvl w:val="0"/>
          <w:numId w:val="18"/>
        </w:numPr>
        <w:jc w:val="left"/>
      </w:pPr>
      <w:r w:rsidRPr="00AE432D">
        <w:t>Servisní podpora administrátorů systému.</w:t>
      </w:r>
    </w:p>
    <w:p w14:paraId="47845A9C" w14:textId="77777777" w:rsidR="003F66B3" w:rsidRPr="00AE432D" w:rsidRDefault="003F66B3">
      <w:pPr>
        <w:pStyle w:val="Plohaodrka1"/>
        <w:numPr>
          <w:ilvl w:val="0"/>
          <w:numId w:val="18"/>
        </w:numPr>
        <w:jc w:val="left"/>
      </w:pPr>
      <w:r w:rsidRPr="00AE432D">
        <w:t>Kontaktní hot-line v pracovních dnech od 8–16</w:t>
      </w:r>
    </w:p>
    <w:p w14:paraId="3B94FBCC" w14:textId="77777777" w:rsidR="003F66B3" w:rsidRPr="00AE432D" w:rsidRDefault="003F66B3">
      <w:pPr>
        <w:pStyle w:val="Plohaodrka1"/>
        <w:numPr>
          <w:ilvl w:val="0"/>
          <w:numId w:val="18"/>
        </w:numPr>
        <w:jc w:val="left"/>
      </w:pPr>
      <w:r w:rsidRPr="00AE432D">
        <w:t>Komunikace bude probíhat v českém jazyce.</w:t>
      </w:r>
    </w:p>
    <w:p w14:paraId="0997A612" w14:textId="17817EE4" w:rsidR="0052468D" w:rsidRPr="00AE432D" w:rsidRDefault="74052A94">
      <w:pPr>
        <w:pStyle w:val="Odstavecseseznamem"/>
        <w:numPr>
          <w:ilvl w:val="0"/>
          <w:numId w:val="7"/>
        </w:numPr>
        <w:tabs>
          <w:tab w:val="left" w:pos="284"/>
        </w:tabs>
        <w:ind w:left="0" w:firstLine="0"/>
        <w:jc w:val="both"/>
        <w:rPr>
          <w:rFonts w:ascii="Times New Roman" w:hAnsi="Times New Roman" w:cs="Times New Roman"/>
          <w:b/>
          <w:bCs/>
        </w:rPr>
      </w:pPr>
      <w:r w:rsidRPr="00AE432D">
        <w:rPr>
          <w:rFonts w:ascii="Times New Roman" w:hAnsi="Times New Roman" w:cs="Times New Roman"/>
          <w:b/>
          <w:bCs/>
        </w:rPr>
        <w:t>Obsah Cílového konceptu</w:t>
      </w:r>
    </w:p>
    <w:p w14:paraId="41877984" w14:textId="7B3EB594" w:rsidR="00452819" w:rsidRPr="00AE432D" w:rsidRDefault="00452819" w:rsidP="00510A9F">
      <w:pPr>
        <w:pStyle w:val="Obsah1"/>
        <w:rPr>
          <w:rFonts w:ascii="Times New Roman" w:eastAsiaTheme="minorEastAsia" w:hAnsi="Times New Roman"/>
        </w:rPr>
      </w:pPr>
      <w:r w:rsidRPr="00AE432D">
        <w:rPr>
          <w:rFonts w:ascii="Times New Roman" w:hAnsi="Times New Roman"/>
        </w:rPr>
        <w:t>1.</w:t>
      </w:r>
      <w:r w:rsidRPr="00AE432D">
        <w:rPr>
          <w:rFonts w:ascii="Times New Roman" w:eastAsiaTheme="minorEastAsia" w:hAnsi="Times New Roman"/>
        </w:rPr>
        <w:tab/>
      </w:r>
      <w:r w:rsidRPr="00AE432D">
        <w:rPr>
          <w:rFonts w:ascii="Times New Roman" w:hAnsi="Times New Roman"/>
        </w:rPr>
        <w:t>harmonogram implementace</w:t>
      </w:r>
    </w:p>
    <w:p w14:paraId="054D929A" w14:textId="77777777" w:rsidR="00452819" w:rsidRPr="00AE432D" w:rsidRDefault="00452819" w:rsidP="00510A9F">
      <w:pPr>
        <w:pStyle w:val="Obsah1"/>
        <w:rPr>
          <w:rFonts w:ascii="Times New Roman" w:eastAsiaTheme="minorEastAsia" w:hAnsi="Times New Roman"/>
        </w:rPr>
      </w:pPr>
      <w:r w:rsidRPr="00AE432D">
        <w:rPr>
          <w:rFonts w:ascii="Times New Roman" w:hAnsi="Times New Roman"/>
        </w:rPr>
        <w:t>2.</w:t>
      </w:r>
      <w:r w:rsidRPr="00AE432D">
        <w:rPr>
          <w:rFonts w:ascii="Times New Roman" w:eastAsiaTheme="minorEastAsia" w:hAnsi="Times New Roman"/>
        </w:rPr>
        <w:tab/>
      </w:r>
      <w:r w:rsidRPr="00AE432D">
        <w:rPr>
          <w:rFonts w:ascii="Times New Roman" w:hAnsi="Times New Roman"/>
        </w:rPr>
        <w:t>Infrastruktura</w:t>
      </w:r>
    </w:p>
    <w:p w14:paraId="0BFDC2AA"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2.1</w:t>
      </w:r>
      <w:r w:rsidRPr="00AE432D">
        <w:rPr>
          <w:rFonts w:ascii="Times New Roman" w:eastAsiaTheme="minorEastAsia" w:hAnsi="Times New Roman"/>
        </w:rPr>
        <w:tab/>
      </w:r>
      <w:r w:rsidRPr="00AE432D">
        <w:rPr>
          <w:rFonts w:ascii="Times New Roman" w:hAnsi="Times New Roman"/>
        </w:rPr>
        <w:t>Technologické schéma</w:t>
      </w:r>
    </w:p>
    <w:p w14:paraId="2121A763"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2.2</w:t>
      </w:r>
      <w:r w:rsidRPr="00AE432D">
        <w:rPr>
          <w:rFonts w:ascii="Times New Roman" w:eastAsiaTheme="minorEastAsia" w:hAnsi="Times New Roman"/>
        </w:rPr>
        <w:tab/>
      </w:r>
      <w:r w:rsidRPr="00AE432D">
        <w:rPr>
          <w:rFonts w:ascii="Times New Roman" w:hAnsi="Times New Roman"/>
        </w:rPr>
        <w:t>Popis prostředí</w:t>
      </w:r>
    </w:p>
    <w:p w14:paraId="231F3A36" w14:textId="77777777" w:rsidR="00452819" w:rsidRPr="00AE432D" w:rsidRDefault="00452819" w:rsidP="00452819">
      <w:pPr>
        <w:pStyle w:val="Obsah3"/>
        <w:spacing w:line="276" w:lineRule="auto"/>
        <w:jc w:val="left"/>
        <w:rPr>
          <w:rFonts w:ascii="Times New Roman" w:eastAsiaTheme="minorEastAsia" w:hAnsi="Times New Roman"/>
          <w:noProof/>
          <w:sz w:val="22"/>
          <w:szCs w:val="22"/>
        </w:rPr>
      </w:pPr>
      <w:r w:rsidRPr="00AE432D">
        <w:rPr>
          <w:rFonts w:ascii="Times New Roman" w:hAnsi="Times New Roman"/>
          <w:noProof/>
          <w:sz w:val="22"/>
          <w:szCs w:val="22"/>
        </w:rPr>
        <w:t>2.2.1</w:t>
      </w:r>
      <w:r w:rsidRPr="00AE432D">
        <w:rPr>
          <w:rFonts w:ascii="Times New Roman" w:eastAsiaTheme="minorEastAsia" w:hAnsi="Times New Roman"/>
          <w:noProof/>
          <w:sz w:val="22"/>
          <w:szCs w:val="22"/>
        </w:rPr>
        <w:tab/>
      </w:r>
      <w:r w:rsidRPr="00AE432D">
        <w:rPr>
          <w:rFonts w:ascii="Times New Roman" w:hAnsi="Times New Roman"/>
          <w:noProof/>
          <w:sz w:val="22"/>
          <w:szCs w:val="22"/>
        </w:rPr>
        <w:t>Serverová část</w:t>
      </w:r>
    </w:p>
    <w:p w14:paraId="0008FAC5" w14:textId="77777777" w:rsidR="00452819" w:rsidRPr="00AE432D" w:rsidRDefault="00452819" w:rsidP="00452819">
      <w:pPr>
        <w:pStyle w:val="Obsah3"/>
        <w:spacing w:line="276" w:lineRule="auto"/>
        <w:jc w:val="left"/>
        <w:rPr>
          <w:rFonts w:ascii="Times New Roman" w:eastAsiaTheme="minorEastAsia" w:hAnsi="Times New Roman"/>
          <w:noProof/>
          <w:sz w:val="22"/>
          <w:szCs w:val="22"/>
        </w:rPr>
      </w:pPr>
      <w:r w:rsidRPr="00AE432D">
        <w:rPr>
          <w:rFonts w:ascii="Times New Roman" w:hAnsi="Times New Roman"/>
          <w:noProof/>
          <w:sz w:val="22"/>
          <w:szCs w:val="22"/>
        </w:rPr>
        <w:t>2.2.2</w:t>
      </w:r>
      <w:r w:rsidRPr="00AE432D">
        <w:rPr>
          <w:rFonts w:ascii="Times New Roman" w:eastAsiaTheme="minorEastAsia" w:hAnsi="Times New Roman"/>
          <w:noProof/>
          <w:sz w:val="22"/>
          <w:szCs w:val="22"/>
        </w:rPr>
        <w:tab/>
      </w:r>
      <w:r w:rsidRPr="00AE432D">
        <w:rPr>
          <w:rFonts w:ascii="Times New Roman" w:hAnsi="Times New Roman"/>
          <w:noProof/>
          <w:sz w:val="22"/>
          <w:szCs w:val="22"/>
        </w:rPr>
        <w:t>Databázová část</w:t>
      </w:r>
    </w:p>
    <w:p w14:paraId="7389002D" w14:textId="77777777" w:rsidR="00452819" w:rsidRPr="00AE432D" w:rsidRDefault="00452819" w:rsidP="00452819">
      <w:pPr>
        <w:pStyle w:val="Obsah3"/>
        <w:spacing w:line="276" w:lineRule="auto"/>
        <w:jc w:val="left"/>
        <w:rPr>
          <w:rFonts w:ascii="Times New Roman" w:eastAsiaTheme="minorEastAsia" w:hAnsi="Times New Roman"/>
          <w:noProof/>
          <w:sz w:val="22"/>
          <w:szCs w:val="22"/>
        </w:rPr>
      </w:pPr>
      <w:r w:rsidRPr="00AE432D">
        <w:rPr>
          <w:rFonts w:ascii="Times New Roman" w:hAnsi="Times New Roman"/>
          <w:noProof/>
          <w:sz w:val="22"/>
          <w:szCs w:val="22"/>
        </w:rPr>
        <w:t>2.2.3</w:t>
      </w:r>
      <w:r w:rsidRPr="00AE432D">
        <w:rPr>
          <w:rFonts w:ascii="Times New Roman" w:eastAsiaTheme="minorEastAsia" w:hAnsi="Times New Roman"/>
          <w:noProof/>
          <w:sz w:val="22"/>
          <w:szCs w:val="22"/>
        </w:rPr>
        <w:tab/>
      </w:r>
      <w:r w:rsidRPr="00AE432D">
        <w:rPr>
          <w:rFonts w:ascii="Times New Roman" w:hAnsi="Times New Roman"/>
          <w:noProof/>
          <w:sz w:val="22"/>
          <w:szCs w:val="22"/>
        </w:rPr>
        <w:t>Klientská část</w:t>
      </w:r>
    </w:p>
    <w:p w14:paraId="69D8A96B" w14:textId="77777777" w:rsidR="00452819" w:rsidRPr="00AE432D" w:rsidRDefault="00452819" w:rsidP="00452819">
      <w:pPr>
        <w:pStyle w:val="Obsah3"/>
        <w:spacing w:line="276" w:lineRule="auto"/>
        <w:jc w:val="left"/>
        <w:rPr>
          <w:rFonts w:ascii="Times New Roman" w:hAnsi="Times New Roman"/>
          <w:noProof/>
          <w:sz w:val="22"/>
          <w:szCs w:val="22"/>
        </w:rPr>
      </w:pPr>
      <w:r w:rsidRPr="00AE432D">
        <w:rPr>
          <w:rFonts w:ascii="Times New Roman" w:hAnsi="Times New Roman"/>
          <w:noProof/>
          <w:sz w:val="22"/>
          <w:szCs w:val="22"/>
        </w:rPr>
        <w:t>2.2.4</w:t>
      </w:r>
      <w:r w:rsidRPr="00AE432D">
        <w:rPr>
          <w:rFonts w:ascii="Times New Roman" w:eastAsiaTheme="minorEastAsia" w:hAnsi="Times New Roman"/>
          <w:noProof/>
          <w:sz w:val="22"/>
          <w:szCs w:val="22"/>
        </w:rPr>
        <w:tab/>
      </w:r>
      <w:r w:rsidRPr="00AE432D">
        <w:rPr>
          <w:rFonts w:ascii="Times New Roman" w:hAnsi="Times New Roman"/>
          <w:noProof/>
          <w:sz w:val="22"/>
          <w:szCs w:val="22"/>
        </w:rPr>
        <w:t>Webová část</w:t>
      </w:r>
      <w:r w:rsidRPr="00AE432D">
        <w:rPr>
          <w:rFonts w:ascii="Times New Roman" w:hAnsi="Times New Roman"/>
          <w:noProof/>
          <w:sz w:val="22"/>
          <w:szCs w:val="22"/>
        </w:rPr>
        <w:br/>
      </w:r>
    </w:p>
    <w:p w14:paraId="37E86B14"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2.3</w:t>
      </w:r>
      <w:r w:rsidRPr="00AE432D">
        <w:rPr>
          <w:rFonts w:ascii="Times New Roman" w:eastAsiaTheme="minorEastAsia" w:hAnsi="Times New Roman"/>
        </w:rPr>
        <w:tab/>
      </w:r>
      <w:r w:rsidRPr="00AE432D">
        <w:rPr>
          <w:rFonts w:ascii="Times New Roman" w:hAnsi="Times New Roman"/>
        </w:rPr>
        <w:t>Způsob instalace a konfigurace klientské části</w:t>
      </w:r>
    </w:p>
    <w:p w14:paraId="6A60A5BF" w14:textId="77777777" w:rsidR="00452819" w:rsidRPr="00AE432D" w:rsidRDefault="00452819" w:rsidP="00452819">
      <w:pPr>
        <w:pStyle w:val="Obsah3"/>
        <w:spacing w:line="276" w:lineRule="auto"/>
        <w:jc w:val="left"/>
        <w:rPr>
          <w:rFonts w:ascii="Times New Roman" w:eastAsiaTheme="minorEastAsia" w:hAnsi="Times New Roman"/>
          <w:noProof/>
          <w:sz w:val="22"/>
          <w:szCs w:val="22"/>
          <w:lang w:val="en-GB"/>
        </w:rPr>
      </w:pPr>
      <w:r w:rsidRPr="00AE432D">
        <w:rPr>
          <w:rFonts w:ascii="Times New Roman" w:hAnsi="Times New Roman"/>
          <w:noProof/>
          <w:sz w:val="22"/>
          <w:szCs w:val="22"/>
        </w:rPr>
        <w:lastRenderedPageBreak/>
        <w:t>2.3.1</w:t>
      </w:r>
      <w:r w:rsidRPr="00AE432D">
        <w:rPr>
          <w:rFonts w:ascii="Times New Roman" w:eastAsiaTheme="minorEastAsia" w:hAnsi="Times New Roman"/>
          <w:noProof/>
          <w:sz w:val="22"/>
          <w:szCs w:val="22"/>
        </w:rPr>
        <w:tab/>
      </w:r>
      <w:r w:rsidRPr="00AE432D">
        <w:rPr>
          <w:rFonts w:ascii="Times New Roman" w:hAnsi="Times New Roman"/>
          <w:noProof/>
          <w:sz w:val="22"/>
          <w:szCs w:val="22"/>
        </w:rPr>
        <w:t>Instalace na stanice (Windows</w:t>
      </w:r>
      <w:r w:rsidRPr="00AE432D">
        <w:rPr>
          <w:rFonts w:ascii="Times New Roman" w:hAnsi="Times New Roman"/>
          <w:noProof/>
          <w:sz w:val="22"/>
          <w:szCs w:val="22"/>
          <w:lang w:val="en-GB"/>
        </w:rPr>
        <w:t>/Linux)</w:t>
      </w:r>
    </w:p>
    <w:p w14:paraId="18C3752B" w14:textId="77777777" w:rsidR="00452819" w:rsidRPr="00AE432D" w:rsidRDefault="00452819" w:rsidP="00452819">
      <w:pPr>
        <w:pStyle w:val="Obsah3"/>
        <w:spacing w:line="276" w:lineRule="auto"/>
        <w:jc w:val="left"/>
        <w:rPr>
          <w:rFonts w:ascii="Times New Roman" w:eastAsiaTheme="minorEastAsia" w:hAnsi="Times New Roman"/>
          <w:noProof/>
          <w:sz w:val="22"/>
          <w:szCs w:val="22"/>
        </w:rPr>
      </w:pPr>
      <w:r w:rsidRPr="00AE432D">
        <w:rPr>
          <w:rFonts w:ascii="Times New Roman" w:hAnsi="Times New Roman"/>
          <w:noProof/>
          <w:sz w:val="22"/>
          <w:szCs w:val="22"/>
        </w:rPr>
        <w:t>2.3.2</w:t>
      </w:r>
      <w:r w:rsidRPr="00AE432D">
        <w:rPr>
          <w:rFonts w:ascii="Times New Roman" w:eastAsiaTheme="minorEastAsia" w:hAnsi="Times New Roman"/>
          <w:noProof/>
          <w:sz w:val="22"/>
          <w:szCs w:val="22"/>
        </w:rPr>
        <w:tab/>
      </w:r>
      <w:r w:rsidRPr="00AE432D">
        <w:rPr>
          <w:rFonts w:ascii="Times New Roman" w:hAnsi="Times New Roman"/>
          <w:noProof/>
          <w:sz w:val="22"/>
          <w:szCs w:val="22"/>
        </w:rPr>
        <w:t>Instalace na servery</w:t>
      </w:r>
      <w:r w:rsidRPr="00AE432D">
        <w:rPr>
          <w:rFonts w:ascii="Times New Roman" w:eastAsiaTheme="minorEastAsia" w:hAnsi="Times New Roman"/>
          <w:noProof/>
          <w:sz w:val="22"/>
          <w:szCs w:val="22"/>
        </w:rPr>
        <w:t xml:space="preserve"> </w:t>
      </w:r>
      <w:r w:rsidRPr="00AE432D">
        <w:rPr>
          <w:rFonts w:ascii="Times New Roman" w:hAnsi="Times New Roman"/>
          <w:noProof/>
          <w:sz w:val="22"/>
          <w:szCs w:val="22"/>
        </w:rPr>
        <w:t>(Windows</w:t>
      </w:r>
      <w:r w:rsidRPr="00AE432D">
        <w:rPr>
          <w:rFonts w:ascii="Times New Roman" w:hAnsi="Times New Roman"/>
          <w:noProof/>
          <w:sz w:val="22"/>
          <w:szCs w:val="22"/>
          <w:lang w:val="en-GB"/>
        </w:rPr>
        <w:t>/Linux)</w:t>
      </w:r>
      <w:r w:rsidRPr="00AE432D">
        <w:rPr>
          <w:rFonts w:ascii="Times New Roman" w:eastAsiaTheme="minorEastAsia" w:hAnsi="Times New Roman"/>
          <w:noProof/>
          <w:sz w:val="22"/>
          <w:szCs w:val="22"/>
        </w:rPr>
        <w:br/>
      </w:r>
    </w:p>
    <w:p w14:paraId="1D72B1DD"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2.5</w:t>
      </w:r>
      <w:r w:rsidRPr="00AE432D">
        <w:rPr>
          <w:rFonts w:ascii="Times New Roman" w:eastAsiaTheme="minorEastAsia" w:hAnsi="Times New Roman"/>
        </w:rPr>
        <w:tab/>
      </w:r>
      <w:r w:rsidRPr="00AE432D">
        <w:rPr>
          <w:rFonts w:ascii="Times New Roman" w:hAnsi="Times New Roman"/>
        </w:rPr>
        <w:t>Aplikační server popis</w:t>
      </w:r>
    </w:p>
    <w:p w14:paraId="541E2A73" w14:textId="77777777" w:rsidR="00452819" w:rsidRPr="00AE432D" w:rsidRDefault="00452819" w:rsidP="00510A9F">
      <w:pPr>
        <w:pStyle w:val="Obsah1"/>
        <w:rPr>
          <w:rFonts w:ascii="Times New Roman" w:eastAsiaTheme="minorEastAsia" w:hAnsi="Times New Roman"/>
        </w:rPr>
      </w:pPr>
      <w:r w:rsidRPr="00AE432D">
        <w:rPr>
          <w:rFonts w:ascii="Times New Roman" w:hAnsi="Times New Roman"/>
        </w:rPr>
        <w:t>3.</w:t>
      </w:r>
      <w:r w:rsidRPr="00AE432D">
        <w:rPr>
          <w:rFonts w:ascii="Times New Roman" w:eastAsiaTheme="minorEastAsia" w:hAnsi="Times New Roman"/>
        </w:rPr>
        <w:tab/>
      </w:r>
      <w:r w:rsidRPr="00AE432D">
        <w:rPr>
          <w:rFonts w:ascii="Times New Roman" w:hAnsi="Times New Roman"/>
        </w:rPr>
        <w:t>Integrace s ostatnímy systémy</w:t>
      </w:r>
    </w:p>
    <w:p w14:paraId="244F5C57"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3.1</w:t>
      </w:r>
      <w:r w:rsidRPr="00AE432D">
        <w:rPr>
          <w:rFonts w:ascii="Times New Roman" w:eastAsiaTheme="minorEastAsia" w:hAnsi="Times New Roman"/>
        </w:rPr>
        <w:tab/>
      </w:r>
      <w:r w:rsidRPr="00AE432D">
        <w:rPr>
          <w:rFonts w:ascii="Times New Roman" w:hAnsi="Times New Roman"/>
        </w:rPr>
        <w:t>Integrace s Active Directory</w:t>
      </w:r>
    </w:p>
    <w:p w14:paraId="139631ED"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3.3</w:t>
      </w:r>
      <w:r w:rsidRPr="00AE432D">
        <w:rPr>
          <w:rFonts w:ascii="Times New Roman" w:eastAsiaTheme="minorEastAsia" w:hAnsi="Times New Roman"/>
        </w:rPr>
        <w:tab/>
      </w:r>
      <w:r w:rsidRPr="00AE432D">
        <w:rPr>
          <w:rFonts w:ascii="Times New Roman" w:hAnsi="Times New Roman"/>
        </w:rPr>
        <w:t>Integrace se SAP</w:t>
      </w:r>
    </w:p>
    <w:p w14:paraId="04060D0B" w14:textId="77777777" w:rsidR="00452819" w:rsidRPr="00AE432D" w:rsidRDefault="00452819" w:rsidP="00510A9F">
      <w:pPr>
        <w:pStyle w:val="Obsah1"/>
        <w:rPr>
          <w:rFonts w:ascii="Times New Roman" w:hAnsi="Times New Roman"/>
        </w:rPr>
      </w:pPr>
      <w:r w:rsidRPr="00AE432D">
        <w:rPr>
          <w:rFonts w:ascii="Times New Roman" w:hAnsi="Times New Roman"/>
        </w:rPr>
        <w:t>4.</w:t>
      </w:r>
      <w:r w:rsidRPr="00AE432D">
        <w:rPr>
          <w:rFonts w:ascii="Times New Roman" w:hAnsi="Times New Roman"/>
        </w:rPr>
        <w:tab/>
        <w:t>Uživatelské rozhraní</w:t>
      </w:r>
    </w:p>
    <w:p w14:paraId="772F1E75"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4.1</w:t>
      </w:r>
      <w:r w:rsidRPr="00AE432D">
        <w:rPr>
          <w:rFonts w:ascii="Times New Roman" w:eastAsiaTheme="minorEastAsia" w:hAnsi="Times New Roman"/>
        </w:rPr>
        <w:tab/>
      </w:r>
      <w:r w:rsidRPr="00AE432D">
        <w:rPr>
          <w:rFonts w:ascii="Times New Roman" w:hAnsi="Times New Roman"/>
        </w:rPr>
        <w:t xml:space="preserve">Administrátorská konzole popis ovládání </w:t>
      </w:r>
    </w:p>
    <w:p w14:paraId="65B068EF"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4.2</w:t>
      </w:r>
      <w:r w:rsidRPr="00AE432D">
        <w:rPr>
          <w:rFonts w:ascii="Times New Roman" w:eastAsiaTheme="minorEastAsia" w:hAnsi="Times New Roman"/>
        </w:rPr>
        <w:tab/>
      </w:r>
      <w:r w:rsidRPr="00AE432D">
        <w:rPr>
          <w:rFonts w:ascii="Times New Roman" w:hAnsi="Times New Roman"/>
        </w:rPr>
        <w:t>Reporting</w:t>
      </w:r>
      <w:r w:rsidRPr="00AE432D">
        <w:rPr>
          <w:rFonts w:ascii="Times New Roman" w:hAnsi="Times New Roman"/>
          <w:webHidden/>
        </w:rPr>
        <w:t>,</w:t>
      </w:r>
      <w:r w:rsidRPr="00AE432D">
        <w:rPr>
          <w:rFonts w:ascii="Times New Roman" w:hAnsi="Times New Roman"/>
        </w:rPr>
        <w:t xml:space="preserve"> výstupy, sestavy</w:t>
      </w:r>
    </w:p>
    <w:p w14:paraId="3BB69189" w14:textId="77777777" w:rsidR="00452819" w:rsidRPr="00AE432D" w:rsidRDefault="00452819" w:rsidP="00510A9F">
      <w:pPr>
        <w:pStyle w:val="Obsah1"/>
        <w:rPr>
          <w:rFonts w:ascii="Times New Roman" w:eastAsiaTheme="minorEastAsia" w:hAnsi="Times New Roman"/>
        </w:rPr>
      </w:pPr>
      <w:r w:rsidRPr="00AE432D">
        <w:rPr>
          <w:rFonts w:ascii="Times New Roman" w:hAnsi="Times New Roman"/>
        </w:rPr>
        <w:t>5.</w:t>
      </w:r>
      <w:r w:rsidRPr="00AE432D">
        <w:rPr>
          <w:rFonts w:ascii="Times New Roman" w:eastAsiaTheme="minorEastAsia" w:hAnsi="Times New Roman"/>
        </w:rPr>
        <w:tab/>
      </w:r>
      <w:r w:rsidRPr="00AE432D">
        <w:rPr>
          <w:rFonts w:ascii="Times New Roman" w:hAnsi="Times New Roman"/>
        </w:rPr>
        <w:t>MIGRACE dat z AW Caesar</w:t>
      </w:r>
    </w:p>
    <w:p w14:paraId="65FA0025"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5.1</w:t>
      </w:r>
      <w:r w:rsidRPr="00AE432D">
        <w:rPr>
          <w:rFonts w:ascii="Times New Roman" w:eastAsiaTheme="minorEastAsia" w:hAnsi="Times New Roman"/>
        </w:rPr>
        <w:tab/>
      </w:r>
      <w:r w:rsidRPr="00AE432D">
        <w:rPr>
          <w:rFonts w:ascii="Times New Roman" w:hAnsi="Times New Roman"/>
        </w:rPr>
        <w:t>Rozsah migrace</w:t>
      </w:r>
    </w:p>
    <w:p w14:paraId="42E4814E" w14:textId="77777777" w:rsidR="00452819" w:rsidRPr="00AE432D" w:rsidRDefault="00452819" w:rsidP="00510A9F">
      <w:pPr>
        <w:pStyle w:val="Obsah2"/>
        <w:rPr>
          <w:rFonts w:ascii="Times New Roman" w:eastAsiaTheme="minorEastAsia" w:hAnsi="Times New Roman"/>
        </w:rPr>
      </w:pPr>
      <w:r w:rsidRPr="00AE432D">
        <w:rPr>
          <w:rFonts w:ascii="Times New Roman" w:hAnsi="Times New Roman"/>
        </w:rPr>
        <w:t>5.2</w:t>
      </w:r>
      <w:r w:rsidRPr="00AE432D">
        <w:rPr>
          <w:rFonts w:ascii="Times New Roman" w:eastAsiaTheme="minorEastAsia" w:hAnsi="Times New Roman"/>
        </w:rPr>
        <w:tab/>
      </w:r>
      <w:r w:rsidRPr="00AE432D">
        <w:rPr>
          <w:rFonts w:ascii="Times New Roman" w:hAnsi="Times New Roman"/>
        </w:rPr>
        <w:t>Způsob migrace dat</w:t>
      </w:r>
    </w:p>
    <w:p w14:paraId="53415C76" w14:textId="77777777" w:rsidR="00452819" w:rsidRPr="00AE432D" w:rsidRDefault="00452819" w:rsidP="00510A9F">
      <w:pPr>
        <w:pStyle w:val="Obsah1"/>
        <w:rPr>
          <w:rFonts w:ascii="Times New Roman" w:eastAsiaTheme="minorEastAsia" w:hAnsi="Times New Roman"/>
        </w:rPr>
      </w:pPr>
      <w:r w:rsidRPr="00AE432D">
        <w:rPr>
          <w:rFonts w:ascii="Times New Roman" w:hAnsi="Times New Roman"/>
        </w:rPr>
        <w:t>6.</w:t>
      </w:r>
      <w:r w:rsidRPr="00AE432D">
        <w:rPr>
          <w:rFonts w:ascii="Times New Roman" w:eastAsiaTheme="minorEastAsia" w:hAnsi="Times New Roman"/>
        </w:rPr>
        <w:tab/>
      </w:r>
      <w:r w:rsidRPr="00AE432D">
        <w:rPr>
          <w:rFonts w:ascii="Times New Roman" w:hAnsi="Times New Roman"/>
        </w:rPr>
        <w:t>Testování</w:t>
      </w:r>
    </w:p>
    <w:p w14:paraId="0D84ED84" w14:textId="77777777" w:rsidR="00452819" w:rsidRPr="00AE432D" w:rsidRDefault="00452819" w:rsidP="00510A9F">
      <w:pPr>
        <w:pStyle w:val="Obsah2"/>
        <w:rPr>
          <w:rFonts w:ascii="Times New Roman" w:eastAsiaTheme="minorEastAsia" w:hAnsi="Times New Roman"/>
          <w:szCs w:val="22"/>
        </w:rPr>
      </w:pPr>
      <w:r w:rsidRPr="00AE432D">
        <w:rPr>
          <w:rFonts w:ascii="Times New Roman" w:hAnsi="Times New Roman"/>
        </w:rPr>
        <w:t>6.1</w:t>
      </w:r>
      <w:r w:rsidRPr="00AE432D">
        <w:rPr>
          <w:rFonts w:ascii="Times New Roman" w:eastAsiaTheme="minorEastAsia" w:hAnsi="Times New Roman"/>
          <w:szCs w:val="22"/>
        </w:rPr>
        <w:tab/>
      </w:r>
      <w:r w:rsidRPr="00AE432D">
        <w:rPr>
          <w:rFonts w:ascii="Times New Roman" w:hAnsi="Times New Roman"/>
        </w:rPr>
        <w:t>Rozsah a způsob testování</w:t>
      </w:r>
    </w:p>
    <w:p w14:paraId="3F98A1D7" w14:textId="77777777" w:rsidR="00452819" w:rsidRPr="00AE432D" w:rsidRDefault="00452819" w:rsidP="00510A9F">
      <w:pPr>
        <w:pStyle w:val="Obsah1"/>
        <w:rPr>
          <w:rFonts w:ascii="Times New Roman" w:eastAsiaTheme="minorEastAsia" w:hAnsi="Times New Roman"/>
          <w:szCs w:val="22"/>
        </w:rPr>
      </w:pPr>
      <w:r w:rsidRPr="00AE432D">
        <w:rPr>
          <w:rFonts w:ascii="Times New Roman" w:hAnsi="Times New Roman"/>
        </w:rPr>
        <w:t>7.</w:t>
      </w:r>
      <w:r w:rsidRPr="00AE432D">
        <w:rPr>
          <w:rFonts w:ascii="Times New Roman" w:eastAsiaTheme="minorEastAsia" w:hAnsi="Times New Roman"/>
          <w:szCs w:val="22"/>
        </w:rPr>
        <w:tab/>
        <w:t xml:space="preserve">Popis </w:t>
      </w:r>
      <w:r w:rsidRPr="00AE432D">
        <w:rPr>
          <w:rFonts w:ascii="Times New Roman" w:hAnsi="Times New Roman"/>
        </w:rPr>
        <w:t>školení</w:t>
      </w:r>
    </w:p>
    <w:p w14:paraId="5D859A7B" w14:textId="77777777" w:rsidR="00452819" w:rsidRPr="00AE432D" w:rsidRDefault="00452819" w:rsidP="00510A9F">
      <w:pPr>
        <w:pStyle w:val="Obsah2"/>
        <w:rPr>
          <w:rFonts w:ascii="Times New Roman" w:eastAsiaTheme="minorEastAsia" w:hAnsi="Times New Roman"/>
          <w:szCs w:val="22"/>
        </w:rPr>
      </w:pPr>
      <w:r w:rsidRPr="00AE432D">
        <w:rPr>
          <w:rFonts w:ascii="Times New Roman" w:hAnsi="Times New Roman"/>
        </w:rPr>
        <w:t>7.1</w:t>
      </w:r>
      <w:r w:rsidRPr="00AE432D">
        <w:rPr>
          <w:rFonts w:ascii="Times New Roman" w:eastAsiaTheme="minorEastAsia" w:hAnsi="Times New Roman"/>
          <w:szCs w:val="22"/>
        </w:rPr>
        <w:tab/>
      </w:r>
      <w:r w:rsidRPr="00AE432D">
        <w:rPr>
          <w:rFonts w:ascii="Times New Roman" w:hAnsi="Times New Roman"/>
        </w:rPr>
        <w:t>Školení administrátor systému</w:t>
      </w:r>
    </w:p>
    <w:p w14:paraId="698457AB" w14:textId="77777777" w:rsidR="00452819" w:rsidRPr="00AE432D" w:rsidRDefault="00452819" w:rsidP="00D87BD2">
      <w:pPr>
        <w:pStyle w:val="Obsah2"/>
        <w:rPr>
          <w:rFonts w:ascii="Times New Roman" w:hAnsi="Times New Roman"/>
        </w:rPr>
      </w:pPr>
      <w:r w:rsidRPr="00AE432D">
        <w:rPr>
          <w:rFonts w:ascii="Times New Roman" w:hAnsi="Times New Roman"/>
        </w:rPr>
        <w:t>7.2</w:t>
      </w:r>
      <w:r w:rsidRPr="00AE432D">
        <w:rPr>
          <w:rFonts w:ascii="Times New Roman" w:eastAsiaTheme="minorEastAsia" w:hAnsi="Times New Roman"/>
          <w:szCs w:val="22"/>
        </w:rPr>
        <w:tab/>
      </w:r>
      <w:r w:rsidRPr="00AE432D">
        <w:rPr>
          <w:rFonts w:ascii="Times New Roman" w:hAnsi="Times New Roman"/>
        </w:rPr>
        <w:t>Školení operátor systému</w:t>
      </w:r>
    </w:p>
    <w:p w14:paraId="0BFAF853" w14:textId="77777777" w:rsidR="00D87BD2" w:rsidRPr="00AE432D" w:rsidRDefault="00D87BD2" w:rsidP="00D87BD2">
      <w:pPr>
        <w:rPr>
          <w:rFonts w:ascii="Times New Roman" w:hAnsi="Times New Roman" w:cs="Times New Roman"/>
          <w:lang w:eastAsia="cs-CZ"/>
        </w:rPr>
      </w:pPr>
    </w:p>
    <w:p w14:paraId="67114B99" w14:textId="16D7BEF3" w:rsidR="00D87BD2" w:rsidRPr="00AE432D" w:rsidRDefault="00D87BD2" w:rsidP="00D87BD2">
      <w:pPr>
        <w:pStyle w:val="Obsah1"/>
        <w:rPr>
          <w:rFonts w:ascii="Times New Roman" w:hAnsi="Times New Roman"/>
        </w:rPr>
      </w:pPr>
      <w:r w:rsidRPr="00AE432D">
        <w:rPr>
          <w:rFonts w:ascii="Times New Roman" w:hAnsi="Times New Roman"/>
        </w:rPr>
        <w:t>8. Návrhy reportů</w:t>
      </w:r>
    </w:p>
    <w:p w14:paraId="64EF0B0A" w14:textId="670016CD" w:rsidR="00452819" w:rsidRPr="00AE432D" w:rsidRDefault="00D87BD2" w:rsidP="00D87BD2">
      <w:pPr>
        <w:pStyle w:val="Obsah2"/>
        <w:rPr>
          <w:rFonts w:ascii="Times New Roman" w:hAnsi="Times New Roman"/>
          <w:smallCaps w:val="0"/>
        </w:rPr>
      </w:pPr>
      <w:r w:rsidRPr="00AE432D">
        <w:rPr>
          <w:rFonts w:ascii="Times New Roman" w:hAnsi="Times New Roman"/>
          <w:smallCaps w:val="0"/>
        </w:rPr>
        <w:t>8.1 Návrh report o vadě</w:t>
      </w:r>
    </w:p>
    <w:p w14:paraId="585F99F7" w14:textId="7EECCA0F" w:rsidR="00D87BD2" w:rsidRPr="00AE432D" w:rsidRDefault="00D87BD2" w:rsidP="00D87BD2">
      <w:pPr>
        <w:pStyle w:val="Obsah2"/>
        <w:rPr>
          <w:rFonts w:ascii="Times New Roman" w:hAnsi="Times New Roman"/>
          <w:smallCaps w:val="0"/>
        </w:rPr>
      </w:pPr>
      <w:r w:rsidRPr="00AE432D">
        <w:rPr>
          <w:rFonts w:ascii="Times New Roman" w:hAnsi="Times New Roman"/>
          <w:smallCaps w:val="0"/>
        </w:rPr>
        <w:t>8.2 Návrh reportu o nahlášení požadavku Technické podpory</w:t>
      </w:r>
    </w:p>
    <w:p w14:paraId="421A024E" w14:textId="77777777" w:rsidR="006F0EB2" w:rsidRPr="00AE432D" w:rsidRDefault="006F0EB2" w:rsidP="006F0EB2">
      <w:pPr>
        <w:rPr>
          <w:rFonts w:ascii="Times New Roman" w:hAnsi="Times New Roman" w:cs="Times New Roman"/>
          <w:lang w:eastAsia="cs-CZ"/>
        </w:rPr>
      </w:pPr>
    </w:p>
    <w:p w14:paraId="514E20FD" w14:textId="739904F1" w:rsidR="006F0EB2" w:rsidRPr="00AE432D" w:rsidRDefault="006F0EB2" w:rsidP="00AE432D">
      <w:pPr>
        <w:pStyle w:val="Odstavecseseznamem"/>
        <w:numPr>
          <w:ilvl w:val="0"/>
          <w:numId w:val="7"/>
        </w:numPr>
        <w:tabs>
          <w:tab w:val="left" w:pos="284"/>
        </w:tabs>
        <w:spacing w:after="0"/>
        <w:ind w:left="0" w:firstLine="0"/>
        <w:jc w:val="both"/>
        <w:rPr>
          <w:rFonts w:ascii="Times New Roman" w:hAnsi="Times New Roman" w:cs="Times New Roman"/>
          <w:b/>
          <w:bCs/>
        </w:rPr>
      </w:pPr>
      <w:r w:rsidRPr="00AE432D">
        <w:rPr>
          <w:rFonts w:ascii="Times New Roman" w:hAnsi="Times New Roman" w:cs="Times New Roman"/>
          <w:b/>
          <w:bCs/>
        </w:rPr>
        <w:t>Požadavky na seznámení se s</w:t>
      </w:r>
      <w:r w:rsidR="00081DA2" w:rsidRPr="00AE432D">
        <w:rPr>
          <w:rFonts w:ascii="Times New Roman" w:hAnsi="Times New Roman" w:cs="Times New Roman"/>
          <w:b/>
          <w:bCs/>
        </w:rPr>
        <w:t> </w:t>
      </w:r>
      <w:r w:rsidRPr="00AE432D">
        <w:rPr>
          <w:rFonts w:ascii="Times New Roman" w:hAnsi="Times New Roman" w:cs="Times New Roman"/>
          <w:b/>
          <w:bCs/>
        </w:rPr>
        <w:t>nástrojem</w:t>
      </w:r>
    </w:p>
    <w:p w14:paraId="784054BD" w14:textId="0A9E730D" w:rsidR="00FC18E8" w:rsidRPr="00AE432D" w:rsidRDefault="00081DA2" w:rsidP="00081DA2">
      <w:pPr>
        <w:tabs>
          <w:tab w:val="left" w:pos="284"/>
        </w:tabs>
        <w:jc w:val="both"/>
        <w:rPr>
          <w:rFonts w:ascii="Times New Roman" w:hAnsi="Times New Roman" w:cs="Times New Roman"/>
        </w:rPr>
      </w:pPr>
      <w:r w:rsidRPr="00AE432D">
        <w:rPr>
          <w:rFonts w:ascii="Times New Roman" w:hAnsi="Times New Roman" w:cs="Times New Roman"/>
        </w:rPr>
        <w:t>Budou dvě skupiny na proškolení</w:t>
      </w:r>
      <w:r w:rsidR="00FC18E8" w:rsidRPr="00AE432D">
        <w:rPr>
          <w:rFonts w:ascii="Times New Roman" w:hAnsi="Times New Roman" w:cs="Times New Roman"/>
        </w:rPr>
        <w:t>: proškolení administrátorů a uživatelů</w:t>
      </w:r>
    </w:p>
    <w:p w14:paraId="1F4B8C8A" w14:textId="3627A781" w:rsidR="00FC18E8" w:rsidRPr="00AE432D" w:rsidRDefault="00FC18E8" w:rsidP="00703B09">
      <w:pPr>
        <w:tabs>
          <w:tab w:val="left" w:pos="284"/>
        </w:tabs>
        <w:spacing w:after="0"/>
        <w:jc w:val="both"/>
        <w:rPr>
          <w:rFonts w:ascii="Times New Roman" w:hAnsi="Times New Roman" w:cs="Times New Roman"/>
          <w:u w:val="single"/>
        </w:rPr>
      </w:pPr>
      <w:r w:rsidRPr="00AE432D">
        <w:rPr>
          <w:rFonts w:ascii="Times New Roman" w:hAnsi="Times New Roman" w:cs="Times New Roman"/>
          <w:u w:val="single"/>
        </w:rPr>
        <w:t>Administrátorské proškolení</w:t>
      </w:r>
    </w:p>
    <w:p w14:paraId="0A2B5C38" w14:textId="77777777" w:rsidR="005027B0" w:rsidRPr="00AE432D" w:rsidRDefault="005027B0">
      <w:pPr>
        <w:pStyle w:val="Plohaodrka2"/>
        <w:numPr>
          <w:ilvl w:val="2"/>
          <w:numId w:val="20"/>
        </w:numPr>
        <w:ind w:left="284" w:hanging="283"/>
      </w:pPr>
      <w:r w:rsidRPr="00AE432D">
        <w:t>K seznámení s obsluhou bude využito centrální testovací prostředí.</w:t>
      </w:r>
    </w:p>
    <w:p w14:paraId="3C7D7AAE" w14:textId="0E9016F7" w:rsidR="005027B0" w:rsidRPr="00AE432D" w:rsidRDefault="005027B0">
      <w:pPr>
        <w:pStyle w:val="Plohaodrka2"/>
        <w:numPr>
          <w:ilvl w:val="2"/>
          <w:numId w:val="20"/>
        </w:numPr>
        <w:ind w:left="284" w:hanging="283"/>
      </w:pPr>
      <w:r w:rsidRPr="00AE432D">
        <w:t xml:space="preserve">Proškolení pracovníků Objednatele musí být ukončeno před zahájením akceptace Díla </w:t>
      </w:r>
    </w:p>
    <w:p w14:paraId="34D830BD" w14:textId="449CD77B" w:rsidR="005027B0" w:rsidRPr="00AE432D" w:rsidRDefault="005027B0">
      <w:pPr>
        <w:pStyle w:val="Plohaodrka2"/>
        <w:numPr>
          <w:ilvl w:val="2"/>
          <w:numId w:val="20"/>
        </w:numPr>
        <w:ind w:left="284" w:hanging="283"/>
        <w:rPr>
          <w:strike/>
        </w:rPr>
      </w:pPr>
      <w:r w:rsidRPr="00AE432D">
        <w:t xml:space="preserve">Proškolení pracovníků Objednatele s ovládáním a funkcionalitou software IT AM proběhne on-line formou. Proběhne teoretická výuka, poté praktické příklady a vyzkoušení programu. Školení bude ukončeno opakováním a zodpovídáním dotazů (Teams/ </w:t>
      </w:r>
      <w:proofErr w:type="spellStart"/>
      <w:r w:rsidRPr="00AE432D">
        <w:t>Webex</w:t>
      </w:r>
      <w:proofErr w:type="spellEnd"/>
      <w:r w:rsidRPr="00AE432D">
        <w:t xml:space="preserve">). </w:t>
      </w:r>
    </w:p>
    <w:p w14:paraId="7F54A5F6" w14:textId="50036D30" w:rsidR="005027B0" w:rsidRPr="00AE432D" w:rsidRDefault="005027B0">
      <w:pPr>
        <w:pStyle w:val="Plohaodrka2"/>
        <w:numPr>
          <w:ilvl w:val="2"/>
          <w:numId w:val="20"/>
        </w:numPr>
        <w:ind w:left="284" w:hanging="283"/>
      </w:pPr>
      <w:r w:rsidRPr="00AE432D">
        <w:t>Předání nezbytných administrátorských informací a postupů administrátorům systému IT AM a databázových administrátorů proběhne na centrální pracovní konzoli systému IT AM.</w:t>
      </w:r>
    </w:p>
    <w:p w14:paraId="6D6FC820" w14:textId="196CFAFC" w:rsidR="005027B0" w:rsidRPr="00AE432D" w:rsidRDefault="005027B0">
      <w:pPr>
        <w:pStyle w:val="Plohaodrka2"/>
        <w:numPr>
          <w:ilvl w:val="2"/>
          <w:numId w:val="20"/>
        </w:numPr>
        <w:ind w:left="284" w:hanging="283"/>
      </w:pPr>
      <w:r w:rsidRPr="00AE432D">
        <w:t xml:space="preserve">Konkrétní termíny seminářů k obsluze sytému IT AM budou dohodnuty odpovědnými pracovníky Smluvních stran. </w:t>
      </w:r>
    </w:p>
    <w:p w14:paraId="745D53E8" w14:textId="77777777" w:rsidR="005027B0" w:rsidRPr="00AE432D" w:rsidRDefault="005027B0">
      <w:pPr>
        <w:pStyle w:val="Plohaodrka2"/>
        <w:numPr>
          <w:ilvl w:val="2"/>
          <w:numId w:val="20"/>
        </w:numPr>
        <w:ind w:left="284" w:hanging="283"/>
      </w:pPr>
      <w:r w:rsidRPr="00AE432D">
        <w:t xml:space="preserve">Dodavatel </w:t>
      </w:r>
      <w:proofErr w:type="gramStart"/>
      <w:r w:rsidRPr="00AE432D">
        <w:t>předloží</w:t>
      </w:r>
      <w:proofErr w:type="gramEnd"/>
      <w:r w:rsidRPr="00AE432D">
        <w:t xml:space="preserve"> Objednateli nejméně 14 kalendářních dní před termínem prvního semináře ke schválení osnovu semináře a obsah informačních materiálů. Objednatel ve lhůtě do 5 kalendářních dní po doručení návrhu Dodavatelem osnovu semináře a obsah materiálů schválí / příp. připojí připomínky. Vyjádření Objednatele je pro Dodavatele závazné.</w:t>
      </w:r>
    </w:p>
    <w:p w14:paraId="3B68D4DB" w14:textId="77777777" w:rsidR="005027B0" w:rsidRPr="00AE432D" w:rsidRDefault="005027B0">
      <w:pPr>
        <w:pStyle w:val="Plohaodrka2"/>
        <w:numPr>
          <w:ilvl w:val="2"/>
          <w:numId w:val="20"/>
        </w:numPr>
        <w:ind w:left="284" w:hanging="283"/>
      </w:pPr>
      <w:r w:rsidRPr="00AE432D">
        <w:t>Dodavatel poskytne každému účastníkovi informační materiály obsahující: Uživatelská dokumentace k ovládání nástroje s modelovými příklady v elektronické podobě.</w:t>
      </w:r>
    </w:p>
    <w:p w14:paraId="2F6503C3" w14:textId="77777777" w:rsidR="006F0EB2" w:rsidRPr="00AE432D" w:rsidRDefault="006F0EB2" w:rsidP="006F0EB2">
      <w:pPr>
        <w:rPr>
          <w:rFonts w:ascii="Times New Roman" w:hAnsi="Times New Roman" w:cs="Times New Roman"/>
          <w:lang w:eastAsia="cs-CZ"/>
        </w:rPr>
      </w:pPr>
    </w:p>
    <w:p w14:paraId="0B778960" w14:textId="2C8A0179" w:rsidR="00FC18E8" w:rsidRPr="00AE432D" w:rsidRDefault="00FC18E8" w:rsidP="00703B09">
      <w:pPr>
        <w:tabs>
          <w:tab w:val="left" w:pos="284"/>
        </w:tabs>
        <w:spacing w:after="0"/>
        <w:jc w:val="both"/>
        <w:rPr>
          <w:rFonts w:ascii="Times New Roman" w:hAnsi="Times New Roman" w:cs="Times New Roman"/>
          <w:u w:val="single"/>
        </w:rPr>
      </w:pPr>
      <w:r w:rsidRPr="00AE432D">
        <w:rPr>
          <w:rFonts w:ascii="Times New Roman" w:hAnsi="Times New Roman" w:cs="Times New Roman"/>
          <w:u w:val="single"/>
        </w:rPr>
        <w:t>Uživatelské proškolení</w:t>
      </w:r>
    </w:p>
    <w:p w14:paraId="03DDE64B" w14:textId="77777777" w:rsidR="00FC18E8" w:rsidRPr="00AE432D" w:rsidRDefault="00FC18E8">
      <w:pPr>
        <w:pStyle w:val="Plohaodrka2"/>
        <w:numPr>
          <w:ilvl w:val="2"/>
          <w:numId w:val="20"/>
        </w:numPr>
        <w:ind w:left="284" w:hanging="283"/>
      </w:pPr>
      <w:r w:rsidRPr="00AE432D">
        <w:t>K seznámení s obsluhou bude využito centrální testovací prostředí.</w:t>
      </w:r>
    </w:p>
    <w:p w14:paraId="72D88A7C" w14:textId="77777777" w:rsidR="00FC18E8" w:rsidRPr="00AE432D" w:rsidRDefault="00FC18E8">
      <w:pPr>
        <w:pStyle w:val="Plohaodrka2"/>
        <w:numPr>
          <w:ilvl w:val="2"/>
          <w:numId w:val="20"/>
        </w:numPr>
        <w:ind w:left="284" w:hanging="283"/>
      </w:pPr>
      <w:r w:rsidRPr="00AE432D">
        <w:t xml:space="preserve">Proškolení pracovníků Objednatele musí být ukončeno před zahájením akceptace Díla </w:t>
      </w:r>
    </w:p>
    <w:p w14:paraId="78459C92" w14:textId="77777777" w:rsidR="00FC18E8" w:rsidRPr="00AE432D" w:rsidRDefault="00FC18E8">
      <w:pPr>
        <w:pStyle w:val="Plohaodrka2"/>
        <w:numPr>
          <w:ilvl w:val="2"/>
          <w:numId w:val="20"/>
        </w:numPr>
        <w:ind w:left="284" w:hanging="283"/>
        <w:rPr>
          <w:strike/>
        </w:rPr>
      </w:pPr>
      <w:r w:rsidRPr="00AE432D">
        <w:lastRenderedPageBreak/>
        <w:t xml:space="preserve">Proškolení pracovníků Objednatele s ovládáním a funkcionalitou software IT AM proběhne on-line formou. Proběhne teoretická výuka, poté praktické příklady a vyzkoušení programu. Školení bude ukončeno opakováním a zodpovídáním dotazů (Teams/ </w:t>
      </w:r>
      <w:proofErr w:type="spellStart"/>
      <w:r w:rsidRPr="00AE432D">
        <w:t>Webex</w:t>
      </w:r>
      <w:proofErr w:type="spellEnd"/>
      <w:r w:rsidRPr="00AE432D">
        <w:t xml:space="preserve">). </w:t>
      </w:r>
    </w:p>
    <w:p w14:paraId="2194920A" w14:textId="77777777" w:rsidR="00FC18E8" w:rsidRPr="00AE432D" w:rsidRDefault="00FC18E8">
      <w:pPr>
        <w:pStyle w:val="Plohaodrka2"/>
        <w:numPr>
          <w:ilvl w:val="2"/>
          <w:numId w:val="20"/>
        </w:numPr>
        <w:ind w:left="284" w:hanging="283"/>
      </w:pPr>
      <w:r w:rsidRPr="00AE432D">
        <w:t>Předání nezbytných administrátorských informací a postupů administrátorům systému IT AM a databázových administrátorů proběhne na centrální pracovní konzoli systému IT AM.</w:t>
      </w:r>
    </w:p>
    <w:p w14:paraId="5BB34CFE" w14:textId="77777777" w:rsidR="00FC18E8" w:rsidRPr="00AE432D" w:rsidRDefault="00FC18E8">
      <w:pPr>
        <w:pStyle w:val="Plohaodrka2"/>
        <w:numPr>
          <w:ilvl w:val="2"/>
          <w:numId w:val="20"/>
        </w:numPr>
        <w:ind w:left="284" w:hanging="283"/>
      </w:pPr>
      <w:r w:rsidRPr="00AE432D">
        <w:t xml:space="preserve">Konkrétní termíny seminářů k obsluze sytému IT AM budou dohodnuty odpovědnými pracovníky Smluvních stran. </w:t>
      </w:r>
    </w:p>
    <w:p w14:paraId="089D916E" w14:textId="77777777" w:rsidR="00FC18E8" w:rsidRPr="00AE432D" w:rsidRDefault="00FC18E8">
      <w:pPr>
        <w:pStyle w:val="Plohaodrka2"/>
        <w:numPr>
          <w:ilvl w:val="2"/>
          <w:numId w:val="20"/>
        </w:numPr>
        <w:ind w:left="284" w:hanging="283"/>
      </w:pPr>
      <w:r w:rsidRPr="00AE432D">
        <w:t xml:space="preserve">Dodavatel </w:t>
      </w:r>
      <w:proofErr w:type="gramStart"/>
      <w:r w:rsidRPr="00AE432D">
        <w:t>předloží</w:t>
      </w:r>
      <w:proofErr w:type="gramEnd"/>
      <w:r w:rsidRPr="00AE432D">
        <w:t xml:space="preserve"> Objednateli nejméně 14 kalendářních dní před termínem prvního semináře ke schválení osnovu semináře a obsah informačních materiálů. Objednatel ve lhůtě do 5 kalendářních dní po doručení návrhu Dodavatelem osnovu semináře a obsah materiálů schválí / příp. připojí připomínky. Vyjádření Objednatele je pro Dodavatele závazné.</w:t>
      </w:r>
    </w:p>
    <w:p w14:paraId="1FE0E4AE" w14:textId="77777777" w:rsidR="00FC18E8" w:rsidRPr="00AE432D" w:rsidRDefault="00FC18E8">
      <w:pPr>
        <w:pStyle w:val="Plohaodrka2"/>
        <w:numPr>
          <w:ilvl w:val="2"/>
          <w:numId w:val="20"/>
        </w:numPr>
        <w:ind w:left="284" w:hanging="283"/>
      </w:pPr>
      <w:r w:rsidRPr="00AE432D">
        <w:t>Dodavatel poskytne každému účastníkovi informační materiály obsahující: Uživatelská dokumentace k ovládání nástroje s modelovými příklady v elektronické podobě.</w:t>
      </w:r>
    </w:p>
    <w:p w14:paraId="14F16334" w14:textId="77777777" w:rsidR="00FC18E8" w:rsidRPr="00AE432D" w:rsidRDefault="00FC18E8" w:rsidP="006F0EB2">
      <w:pPr>
        <w:rPr>
          <w:rFonts w:ascii="Times New Roman" w:hAnsi="Times New Roman" w:cs="Times New Roman"/>
          <w:lang w:eastAsia="cs-CZ"/>
        </w:rPr>
      </w:pPr>
    </w:p>
    <w:p w14:paraId="4561F089" w14:textId="77777777" w:rsidR="0000507E" w:rsidRPr="00AE432D" w:rsidRDefault="0000507E">
      <w:pPr>
        <w:rPr>
          <w:rFonts w:ascii="Times New Roman" w:eastAsia="Times New Roman" w:hAnsi="Times New Roman" w:cs="Times New Roman"/>
          <w:b/>
          <w:lang w:eastAsia="cs-CZ"/>
        </w:rPr>
      </w:pPr>
      <w:r w:rsidRPr="00AE432D">
        <w:rPr>
          <w:rFonts w:ascii="Times New Roman" w:hAnsi="Times New Roman" w:cs="Times New Roman"/>
        </w:rPr>
        <w:br w:type="page"/>
      </w:r>
    </w:p>
    <w:p w14:paraId="2058EC4C" w14:textId="738B6300" w:rsidR="00F557CE" w:rsidRPr="00AE432D" w:rsidRDefault="00F557CE" w:rsidP="00F557CE">
      <w:pPr>
        <w:pStyle w:val="cpPloha"/>
      </w:pPr>
      <w:r w:rsidRPr="00AE432D">
        <w:lastRenderedPageBreak/>
        <w:t>Příloha č. 2: Cenová specifikace</w:t>
      </w:r>
    </w:p>
    <w:tbl>
      <w:tblPr>
        <w:tblW w:w="8787" w:type="dxa"/>
        <w:tblCellMar>
          <w:left w:w="70" w:type="dxa"/>
          <w:right w:w="70" w:type="dxa"/>
        </w:tblCellMar>
        <w:tblLook w:val="04A0" w:firstRow="1" w:lastRow="0" w:firstColumn="1" w:lastColumn="0" w:noHBand="0" w:noVBand="1"/>
      </w:tblPr>
      <w:tblGrid>
        <w:gridCol w:w="3740"/>
        <w:gridCol w:w="1832"/>
        <w:gridCol w:w="1532"/>
        <w:gridCol w:w="1683"/>
      </w:tblGrid>
      <w:tr w:rsidR="00781DE2" w:rsidRPr="00781DE2" w14:paraId="62D4839C" w14:textId="77777777" w:rsidTr="00781DE2">
        <w:trPr>
          <w:trHeight w:val="812"/>
        </w:trPr>
        <w:tc>
          <w:tcPr>
            <w:tcW w:w="37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5BFC4C"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Plnění</w:t>
            </w:r>
          </w:p>
        </w:tc>
        <w:tc>
          <w:tcPr>
            <w:tcW w:w="1832" w:type="dxa"/>
            <w:tcBorders>
              <w:top w:val="single" w:sz="8" w:space="0" w:color="auto"/>
              <w:left w:val="nil"/>
              <w:bottom w:val="single" w:sz="8" w:space="0" w:color="auto"/>
              <w:right w:val="single" w:sz="8" w:space="0" w:color="auto"/>
            </w:tcBorders>
            <w:shd w:val="clear" w:color="000000" w:fill="D9D9D9"/>
            <w:vAlign w:val="center"/>
            <w:hideMark/>
          </w:tcPr>
          <w:p w14:paraId="59EAE1B9"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Smlouva</w:t>
            </w:r>
          </w:p>
        </w:tc>
        <w:tc>
          <w:tcPr>
            <w:tcW w:w="3214" w:type="dxa"/>
            <w:gridSpan w:val="2"/>
            <w:tcBorders>
              <w:top w:val="single" w:sz="8" w:space="0" w:color="auto"/>
              <w:left w:val="nil"/>
              <w:bottom w:val="single" w:sz="8" w:space="0" w:color="auto"/>
              <w:right w:val="single" w:sz="8" w:space="0" w:color="000000"/>
            </w:tcBorders>
            <w:shd w:val="clear" w:color="000000" w:fill="D9D9D9"/>
            <w:vAlign w:val="center"/>
            <w:hideMark/>
          </w:tcPr>
          <w:p w14:paraId="22E268A0" w14:textId="6B18559B"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v Kč be</w:t>
            </w:r>
            <w:r>
              <w:rPr>
                <w:rFonts w:ascii="Times New Roman" w:eastAsia="Times New Roman" w:hAnsi="Times New Roman" w:cs="Times New Roman"/>
                <w:b/>
                <w:bCs/>
                <w:color w:val="000000"/>
                <w:sz w:val="20"/>
                <w:szCs w:val="20"/>
                <w:lang w:eastAsia="cs-CZ"/>
              </w:rPr>
              <w:t>z</w:t>
            </w:r>
            <w:r w:rsidRPr="00781DE2">
              <w:rPr>
                <w:rFonts w:ascii="Times New Roman" w:eastAsia="Times New Roman" w:hAnsi="Times New Roman" w:cs="Times New Roman"/>
                <w:b/>
                <w:bCs/>
                <w:color w:val="000000"/>
                <w:sz w:val="20"/>
                <w:szCs w:val="20"/>
                <w:lang w:eastAsia="cs-CZ"/>
              </w:rPr>
              <w:t xml:space="preserve"> DPH</w:t>
            </w:r>
          </w:p>
        </w:tc>
      </w:tr>
      <w:tr w:rsidR="00781DE2" w:rsidRPr="00781DE2" w14:paraId="12D6996E" w14:textId="77777777" w:rsidTr="00781DE2">
        <w:trPr>
          <w:trHeight w:val="342"/>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0DC9EE70"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 xml:space="preserve">Vytvoření Cílového konceptu </w:t>
            </w:r>
          </w:p>
        </w:tc>
        <w:tc>
          <w:tcPr>
            <w:tcW w:w="1832" w:type="dxa"/>
            <w:tcBorders>
              <w:top w:val="nil"/>
              <w:left w:val="nil"/>
              <w:bottom w:val="single" w:sz="8" w:space="0" w:color="auto"/>
              <w:right w:val="single" w:sz="8" w:space="0" w:color="auto"/>
            </w:tcBorders>
            <w:shd w:val="clear" w:color="auto" w:fill="auto"/>
            <w:vAlign w:val="center"/>
            <w:hideMark/>
          </w:tcPr>
          <w:p w14:paraId="16CCEE58"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a)</w:t>
            </w:r>
          </w:p>
        </w:tc>
        <w:tc>
          <w:tcPr>
            <w:tcW w:w="3214" w:type="dxa"/>
            <w:gridSpan w:val="2"/>
            <w:tcBorders>
              <w:top w:val="single" w:sz="8" w:space="0" w:color="auto"/>
              <w:left w:val="nil"/>
              <w:bottom w:val="single" w:sz="8" w:space="0" w:color="auto"/>
              <w:right w:val="single" w:sz="8" w:space="0" w:color="000000"/>
            </w:tcBorders>
            <w:shd w:val="clear" w:color="000000" w:fill="FFFFFF" w:themeFill="background1"/>
            <w:vAlign w:val="center"/>
            <w:hideMark/>
          </w:tcPr>
          <w:p w14:paraId="4EE06D86"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50 000,00</w:t>
            </w:r>
          </w:p>
        </w:tc>
      </w:tr>
      <w:tr w:rsidR="00781DE2" w:rsidRPr="00781DE2" w14:paraId="2D488679" w14:textId="77777777" w:rsidTr="00781DE2">
        <w:trPr>
          <w:trHeight w:val="342"/>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4DC8CC14"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Licence k SW IT AM</w:t>
            </w:r>
          </w:p>
        </w:tc>
        <w:tc>
          <w:tcPr>
            <w:tcW w:w="1832" w:type="dxa"/>
            <w:tcBorders>
              <w:top w:val="nil"/>
              <w:left w:val="nil"/>
              <w:bottom w:val="single" w:sz="8" w:space="0" w:color="auto"/>
              <w:right w:val="single" w:sz="8" w:space="0" w:color="auto"/>
            </w:tcBorders>
            <w:shd w:val="clear" w:color="auto" w:fill="auto"/>
            <w:vAlign w:val="center"/>
            <w:hideMark/>
          </w:tcPr>
          <w:p w14:paraId="2B4A012B"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b)</w:t>
            </w:r>
          </w:p>
        </w:tc>
        <w:tc>
          <w:tcPr>
            <w:tcW w:w="3214" w:type="dxa"/>
            <w:gridSpan w:val="2"/>
            <w:tcBorders>
              <w:top w:val="single" w:sz="8" w:space="0" w:color="auto"/>
              <w:left w:val="nil"/>
              <w:bottom w:val="single" w:sz="8" w:space="0" w:color="auto"/>
              <w:right w:val="single" w:sz="8" w:space="0" w:color="000000"/>
            </w:tcBorders>
            <w:shd w:val="clear" w:color="000000" w:fill="FFFFFF" w:themeFill="background1"/>
            <w:vAlign w:val="center"/>
            <w:hideMark/>
          </w:tcPr>
          <w:p w14:paraId="511BA9A9"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4 900 000,00</w:t>
            </w:r>
          </w:p>
        </w:tc>
      </w:tr>
      <w:tr w:rsidR="00781DE2" w:rsidRPr="00781DE2" w14:paraId="4045C0C0" w14:textId="77777777" w:rsidTr="00781DE2">
        <w:trPr>
          <w:trHeight w:val="342"/>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525B8DC6"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Implementace (customizace, instalace a implementace SW)</w:t>
            </w:r>
          </w:p>
        </w:tc>
        <w:tc>
          <w:tcPr>
            <w:tcW w:w="1832" w:type="dxa"/>
            <w:tcBorders>
              <w:top w:val="nil"/>
              <w:left w:val="nil"/>
              <w:bottom w:val="single" w:sz="8" w:space="0" w:color="auto"/>
              <w:right w:val="single" w:sz="8" w:space="0" w:color="auto"/>
            </w:tcBorders>
            <w:shd w:val="clear" w:color="auto" w:fill="auto"/>
            <w:vAlign w:val="center"/>
            <w:hideMark/>
          </w:tcPr>
          <w:p w14:paraId="1D5AB927"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c)</w:t>
            </w:r>
          </w:p>
        </w:tc>
        <w:tc>
          <w:tcPr>
            <w:tcW w:w="3214" w:type="dxa"/>
            <w:gridSpan w:val="2"/>
            <w:tcBorders>
              <w:top w:val="single" w:sz="8" w:space="0" w:color="auto"/>
              <w:left w:val="nil"/>
              <w:bottom w:val="single" w:sz="8" w:space="0" w:color="auto"/>
              <w:right w:val="single" w:sz="8" w:space="0" w:color="000000"/>
            </w:tcBorders>
            <w:shd w:val="clear" w:color="000000" w:fill="FFFFFF" w:themeFill="background1"/>
            <w:vAlign w:val="center"/>
            <w:hideMark/>
          </w:tcPr>
          <w:p w14:paraId="3C7DC6F0"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450 000,00</w:t>
            </w:r>
          </w:p>
        </w:tc>
      </w:tr>
      <w:tr w:rsidR="00781DE2" w:rsidRPr="00781DE2" w14:paraId="4DF46DE6" w14:textId="77777777" w:rsidTr="00781DE2">
        <w:trPr>
          <w:trHeight w:val="342"/>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4F005E3D"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Seznámení pracovníků Objednatele s obsluhou SW a IT AM</w:t>
            </w:r>
          </w:p>
        </w:tc>
        <w:tc>
          <w:tcPr>
            <w:tcW w:w="1832" w:type="dxa"/>
            <w:tcBorders>
              <w:top w:val="nil"/>
              <w:left w:val="nil"/>
              <w:bottom w:val="single" w:sz="8" w:space="0" w:color="auto"/>
              <w:right w:val="single" w:sz="8" w:space="0" w:color="auto"/>
            </w:tcBorders>
            <w:shd w:val="clear" w:color="auto" w:fill="auto"/>
            <w:vAlign w:val="center"/>
            <w:hideMark/>
          </w:tcPr>
          <w:p w14:paraId="5C2C37DB"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d)</w:t>
            </w:r>
          </w:p>
        </w:tc>
        <w:tc>
          <w:tcPr>
            <w:tcW w:w="3214" w:type="dxa"/>
            <w:gridSpan w:val="2"/>
            <w:tcBorders>
              <w:top w:val="single" w:sz="8" w:space="0" w:color="auto"/>
              <w:left w:val="nil"/>
              <w:bottom w:val="single" w:sz="8" w:space="0" w:color="auto"/>
              <w:right w:val="single" w:sz="8" w:space="0" w:color="000000"/>
            </w:tcBorders>
            <w:shd w:val="clear" w:color="000000" w:fill="FFFFFF" w:themeFill="background1"/>
            <w:vAlign w:val="center"/>
            <w:hideMark/>
          </w:tcPr>
          <w:p w14:paraId="2767A367"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50 000,00</w:t>
            </w:r>
          </w:p>
        </w:tc>
      </w:tr>
      <w:tr w:rsidR="00781DE2" w:rsidRPr="00781DE2" w14:paraId="25DD7541" w14:textId="77777777" w:rsidTr="00781DE2">
        <w:trPr>
          <w:trHeight w:val="342"/>
        </w:trPr>
        <w:tc>
          <w:tcPr>
            <w:tcW w:w="3740" w:type="dxa"/>
            <w:tcBorders>
              <w:top w:val="nil"/>
              <w:left w:val="single" w:sz="8" w:space="0" w:color="auto"/>
              <w:bottom w:val="single" w:sz="12" w:space="0" w:color="auto"/>
              <w:right w:val="single" w:sz="8" w:space="0" w:color="auto"/>
            </w:tcBorders>
            <w:shd w:val="clear" w:color="auto" w:fill="auto"/>
            <w:noWrap/>
            <w:vAlign w:val="center"/>
            <w:hideMark/>
          </w:tcPr>
          <w:p w14:paraId="3528F556"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Provedení Migrace a uvedení do produkčního provozu</w:t>
            </w:r>
          </w:p>
        </w:tc>
        <w:tc>
          <w:tcPr>
            <w:tcW w:w="1832" w:type="dxa"/>
            <w:tcBorders>
              <w:top w:val="nil"/>
              <w:left w:val="nil"/>
              <w:bottom w:val="single" w:sz="12" w:space="0" w:color="auto"/>
              <w:right w:val="single" w:sz="8" w:space="0" w:color="auto"/>
            </w:tcBorders>
            <w:shd w:val="clear" w:color="auto" w:fill="auto"/>
            <w:vAlign w:val="center"/>
            <w:hideMark/>
          </w:tcPr>
          <w:p w14:paraId="7F58A37A"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e)</w:t>
            </w:r>
          </w:p>
        </w:tc>
        <w:tc>
          <w:tcPr>
            <w:tcW w:w="3214" w:type="dxa"/>
            <w:gridSpan w:val="2"/>
            <w:tcBorders>
              <w:top w:val="single" w:sz="8" w:space="0" w:color="auto"/>
              <w:left w:val="nil"/>
              <w:bottom w:val="single" w:sz="12" w:space="0" w:color="auto"/>
              <w:right w:val="single" w:sz="8" w:space="0" w:color="000000"/>
            </w:tcBorders>
            <w:shd w:val="clear" w:color="000000" w:fill="FFFFFF" w:themeFill="background1"/>
            <w:vAlign w:val="center"/>
            <w:hideMark/>
          </w:tcPr>
          <w:p w14:paraId="06848B37"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50 000,00</w:t>
            </w:r>
          </w:p>
        </w:tc>
      </w:tr>
      <w:tr w:rsidR="00781DE2" w:rsidRPr="00781DE2" w14:paraId="12DEE2DE" w14:textId="77777777" w:rsidTr="00781DE2">
        <w:trPr>
          <w:trHeight w:val="533"/>
        </w:trPr>
        <w:tc>
          <w:tcPr>
            <w:tcW w:w="557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BE801E6"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za plnění dle odst. 2.2 písm. a) – e) Smlouvy</w:t>
            </w:r>
          </w:p>
        </w:tc>
        <w:tc>
          <w:tcPr>
            <w:tcW w:w="3214" w:type="dxa"/>
            <w:gridSpan w:val="2"/>
            <w:tcBorders>
              <w:top w:val="single" w:sz="12" w:space="0" w:color="auto"/>
              <w:left w:val="nil"/>
              <w:bottom w:val="single" w:sz="12" w:space="0" w:color="auto"/>
              <w:right w:val="single" w:sz="12" w:space="0" w:color="000000"/>
            </w:tcBorders>
            <w:shd w:val="clear" w:color="000000" w:fill="FFFFFF"/>
            <w:vAlign w:val="center"/>
            <w:hideMark/>
          </w:tcPr>
          <w:p w14:paraId="4E9DB2BD"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5 700 000,00</w:t>
            </w:r>
          </w:p>
        </w:tc>
      </w:tr>
      <w:tr w:rsidR="00781DE2" w:rsidRPr="00781DE2" w14:paraId="7017A911" w14:textId="77777777" w:rsidTr="00781DE2">
        <w:trPr>
          <w:trHeight w:val="315"/>
        </w:trPr>
        <w:tc>
          <w:tcPr>
            <w:tcW w:w="3740" w:type="dxa"/>
            <w:tcBorders>
              <w:top w:val="nil"/>
              <w:left w:val="nil"/>
              <w:bottom w:val="nil"/>
              <w:right w:val="nil"/>
            </w:tcBorders>
            <w:shd w:val="clear" w:color="auto" w:fill="auto"/>
            <w:noWrap/>
            <w:vAlign w:val="center"/>
            <w:hideMark/>
          </w:tcPr>
          <w:p w14:paraId="0BB208D6"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p>
        </w:tc>
        <w:tc>
          <w:tcPr>
            <w:tcW w:w="1832" w:type="dxa"/>
            <w:tcBorders>
              <w:top w:val="nil"/>
              <w:left w:val="nil"/>
              <w:bottom w:val="nil"/>
              <w:right w:val="nil"/>
            </w:tcBorders>
            <w:shd w:val="clear" w:color="auto" w:fill="auto"/>
            <w:noWrap/>
            <w:vAlign w:val="bottom"/>
            <w:hideMark/>
          </w:tcPr>
          <w:p w14:paraId="4809B755"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37CB1D8F"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c>
          <w:tcPr>
            <w:tcW w:w="1682" w:type="dxa"/>
            <w:tcBorders>
              <w:top w:val="nil"/>
              <w:left w:val="nil"/>
              <w:bottom w:val="nil"/>
              <w:right w:val="nil"/>
            </w:tcBorders>
            <w:shd w:val="clear" w:color="auto" w:fill="auto"/>
            <w:noWrap/>
            <w:vAlign w:val="bottom"/>
            <w:hideMark/>
          </w:tcPr>
          <w:p w14:paraId="0639BD16"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r>
      <w:tr w:rsidR="00781DE2" w:rsidRPr="00781DE2" w14:paraId="4655C3C1" w14:textId="77777777" w:rsidTr="00781DE2">
        <w:trPr>
          <w:trHeight w:val="290"/>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BDD43B" w14:textId="77777777" w:rsidR="00781DE2" w:rsidRPr="00781DE2" w:rsidRDefault="00781DE2" w:rsidP="00781DE2">
            <w:pPr>
              <w:spacing w:after="0" w:line="240" w:lineRule="auto"/>
              <w:ind w:firstLineChars="400" w:firstLine="803"/>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Plnění</w:t>
            </w:r>
          </w:p>
        </w:tc>
        <w:tc>
          <w:tcPr>
            <w:tcW w:w="183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83BA5E"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Smlouva</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791874F"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za 1 rok v Kč bez DPH</w:t>
            </w:r>
          </w:p>
        </w:tc>
        <w:tc>
          <w:tcPr>
            <w:tcW w:w="1682" w:type="dxa"/>
            <w:tcBorders>
              <w:top w:val="single" w:sz="8" w:space="0" w:color="auto"/>
              <w:left w:val="nil"/>
              <w:bottom w:val="nil"/>
              <w:right w:val="single" w:sz="8" w:space="0" w:color="auto"/>
            </w:tcBorders>
            <w:shd w:val="clear" w:color="000000" w:fill="D9D9D9"/>
            <w:vAlign w:val="center"/>
            <w:hideMark/>
          </w:tcPr>
          <w:p w14:paraId="4500AF66"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za 3 roky</w:t>
            </w:r>
          </w:p>
        </w:tc>
      </w:tr>
      <w:tr w:rsidR="00781DE2" w:rsidRPr="00781DE2" w14:paraId="04D5DFB4" w14:textId="77777777" w:rsidTr="00781DE2">
        <w:trPr>
          <w:trHeight w:val="290"/>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6343ABF0"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832" w:type="dxa"/>
            <w:vMerge/>
            <w:tcBorders>
              <w:top w:val="single" w:sz="8" w:space="0" w:color="auto"/>
              <w:left w:val="single" w:sz="8" w:space="0" w:color="auto"/>
              <w:bottom w:val="single" w:sz="8" w:space="0" w:color="000000"/>
              <w:right w:val="single" w:sz="8" w:space="0" w:color="auto"/>
            </w:tcBorders>
            <w:vAlign w:val="center"/>
            <w:hideMark/>
          </w:tcPr>
          <w:p w14:paraId="3627F473"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35D9A696"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682" w:type="dxa"/>
            <w:tcBorders>
              <w:top w:val="nil"/>
              <w:left w:val="nil"/>
              <w:bottom w:val="nil"/>
              <w:right w:val="single" w:sz="8" w:space="0" w:color="auto"/>
            </w:tcBorders>
            <w:shd w:val="clear" w:color="000000" w:fill="D9D9D9"/>
            <w:vAlign w:val="center"/>
            <w:hideMark/>
          </w:tcPr>
          <w:p w14:paraId="79D894EA"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36 měsíců)</w:t>
            </w:r>
          </w:p>
        </w:tc>
      </w:tr>
      <w:tr w:rsidR="00781DE2" w:rsidRPr="00781DE2" w14:paraId="1F2A4E37" w14:textId="77777777" w:rsidTr="00781DE2">
        <w:trPr>
          <w:trHeight w:val="303"/>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1BF3B843"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832" w:type="dxa"/>
            <w:vMerge/>
            <w:tcBorders>
              <w:top w:val="single" w:sz="8" w:space="0" w:color="auto"/>
              <w:left w:val="single" w:sz="8" w:space="0" w:color="auto"/>
              <w:bottom w:val="single" w:sz="8" w:space="0" w:color="000000"/>
              <w:right w:val="single" w:sz="8" w:space="0" w:color="auto"/>
            </w:tcBorders>
            <w:vAlign w:val="center"/>
            <w:hideMark/>
          </w:tcPr>
          <w:p w14:paraId="6FF09AD5"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7C70DBEE"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682" w:type="dxa"/>
            <w:tcBorders>
              <w:top w:val="nil"/>
              <w:left w:val="nil"/>
              <w:bottom w:val="single" w:sz="8" w:space="0" w:color="auto"/>
              <w:right w:val="single" w:sz="8" w:space="0" w:color="auto"/>
            </w:tcBorders>
            <w:shd w:val="clear" w:color="000000" w:fill="D9D9D9"/>
            <w:vAlign w:val="center"/>
            <w:hideMark/>
          </w:tcPr>
          <w:p w14:paraId="10B231B9"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v Kč bez DPH</w:t>
            </w:r>
          </w:p>
        </w:tc>
      </w:tr>
      <w:tr w:rsidR="00781DE2" w:rsidRPr="00781DE2" w14:paraId="5B3B3C1F" w14:textId="77777777" w:rsidTr="00781DE2">
        <w:trPr>
          <w:trHeight w:val="706"/>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35075CD0"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Údržba</w:t>
            </w:r>
          </w:p>
        </w:tc>
        <w:tc>
          <w:tcPr>
            <w:tcW w:w="1832" w:type="dxa"/>
            <w:tcBorders>
              <w:top w:val="nil"/>
              <w:left w:val="nil"/>
              <w:bottom w:val="single" w:sz="8" w:space="0" w:color="auto"/>
              <w:right w:val="single" w:sz="8" w:space="0" w:color="auto"/>
            </w:tcBorders>
            <w:shd w:val="clear" w:color="auto" w:fill="FFFFFF" w:themeFill="background1"/>
            <w:vAlign w:val="center"/>
            <w:hideMark/>
          </w:tcPr>
          <w:p w14:paraId="76806051"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f)</w:t>
            </w:r>
          </w:p>
        </w:tc>
        <w:tc>
          <w:tcPr>
            <w:tcW w:w="1532" w:type="dxa"/>
            <w:tcBorders>
              <w:top w:val="nil"/>
              <w:left w:val="nil"/>
              <w:bottom w:val="single" w:sz="8" w:space="0" w:color="auto"/>
              <w:right w:val="single" w:sz="8" w:space="0" w:color="auto"/>
            </w:tcBorders>
            <w:shd w:val="clear" w:color="auto" w:fill="FFFFFF" w:themeFill="background1"/>
            <w:vAlign w:val="center"/>
            <w:hideMark/>
          </w:tcPr>
          <w:p w14:paraId="35FBEB94"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650 000,00</w:t>
            </w:r>
          </w:p>
        </w:tc>
        <w:tc>
          <w:tcPr>
            <w:tcW w:w="1682" w:type="dxa"/>
            <w:tcBorders>
              <w:top w:val="nil"/>
              <w:left w:val="nil"/>
              <w:bottom w:val="single" w:sz="8" w:space="0" w:color="auto"/>
              <w:right w:val="single" w:sz="8" w:space="0" w:color="auto"/>
            </w:tcBorders>
            <w:shd w:val="clear" w:color="auto" w:fill="FFFFFF" w:themeFill="background1"/>
            <w:vAlign w:val="center"/>
            <w:hideMark/>
          </w:tcPr>
          <w:p w14:paraId="1C8952D3"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1 950 000,00</w:t>
            </w:r>
          </w:p>
        </w:tc>
      </w:tr>
      <w:tr w:rsidR="00781DE2" w:rsidRPr="00781DE2" w14:paraId="7DBCD49A" w14:textId="77777777" w:rsidTr="00781DE2">
        <w:trPr>
          <w:trHeight w:val="315"/>
        </w:trPr>
        <w:tc>
          <w:tcPr>
            <w:tcW w:w="3740" w:type="dxa"/>
            <w:tcBorders>
              <w:top w:val="single" w:sz="8" w:space="0" w:color="auto"/>
              <w:left w:val="nil"/>
              <w:bottom w:val="nil"/>
              <w:right w:val="nil"/>
            </w:tcBorders>
            <w:shd w:val="clear" w:color="auto" w:fill="auto"/>
            <w:noWrap/>
            <w:vAlign w:val="center"/>
            <w:hideMark/>
          </w:tcPr>
          <w:p w14:paraId="0A7E5871"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p>
        </w:tc>
        <w:tc>
          <w:tcPr>
            <w:tcW w:w="1832" w:type="dxa"/>
            <w:tcBorders>
              <w:top w:val="single" w:sz="8" w:space="0" w:color="auto"/>
              <w:left w:val="nil"/>
              <w:bottom w:val="nil"/>
              <w:right w:val="nil"/>
            </w:tcBorders>
            <w:shd w:val="clear" w:color="auto" w:fill="auto"/>
            <w:noWrap/>
            <w:vAlign w:val="bottom"/>
            <w:hideMark/>
          </w:tcPr>
          <w:p w14:paraId="2C139F19" w14:textId="77777777" w:rsidR="00781DE2" w:rsidRPr="00781DE2" w:rsidRDefault="00781DE2" w:rsidP="00781DE2">
            <w:pPr>
              <w:spacing w:after="0" w:line="240" w:lineRule="auto"/>
              <w:jc w:val="both"/>
              <w:rPr>
                <w:rFonts w:ascii="Times New Roman" w:eastAsia="Times New Roman" w:hAnsi="Times New Roman" w:cs="Times New Roman"/>
                <w:sz w:val="20"/>
                <w:szCs w:val="20"/>
                <w:lang w:eastAsia="cs-CZ"/>
              </w:rPr>
            </w:pPr>
          </w:p>
        </w:tc>
        <w:tc>
          <w:tcPr>
            <w:tcW w:w="1532" w:type="dxa"/>
            <w:tcBorders>
              <w:top w:val="single" w:sz="8" w:space="0" w:color="auto"/>
              <w:left w:val="nil"/>
              <w:bottom w:val="nil"/>
              <w:right w:val="nil"/>
            </w:tcBorders>
            <w:shd w:val="clear" w:color="auto" w:fill="auto"/>
            <w:noWrap/>
            <w:vAlign w:val="bottom"/>
            <w:hideMark/>
          </w:tcPr>
          <w:p w14:paraId="07CB56D4"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c>
          <w:tcPr>
            <w:tcW w:w="1682" w:type="dxa"/>
            <w:tcBorders>
              <w:top w:val="single" w:sz="8" w:space="0" w:color="auto"/>
              <w:left w:val="nil"/>
              <w:bottom w:val="nil"/>
              <w:right w:val="nil"/>
            </w:tcBorders>
            <w:shd w:val="clear" w:color="auto" w:fill="auto"/>
            <w:noWrap/>
            <w:vAlign w:val="bottom"/>
            <w:hideMark/>
          </w:tcPr>
          <w:p w14:paraId="1ECEC734"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r>
      <w:tr w:rsidR="00781DE2" w:rsidRPr="00781DE2" w14:paraId="10D29CFF" w14:textId="77777777" w:rsidTr="00781DE2">
        <w:trPr>
          <w:trHeight w:val="533"/>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035196C" w14:textId="77777777" w:rsidR="00781DE2" w:rsidRPr="00781DE2" w:rsidRDefault="00781DE2" w:rsidP="00781DE2">
            <w:pPr>
              <w:spacing w:after="0" w:line="240" w:lineRule="auto"/>
              <w:ind w:firstLineChars="400" w:firstLine="803"/>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Plnění</w:t>
            </w:r>
          </w:p>
        </w:tc>
        <w:tc>
          <w:tcPr>
            <w:tcW w:w="183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1D1948"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Smlouva</w:t>
            </w:r>
          </w:p>
        </w:tc>
        <w:tc>
          <w:tcPr>
            <w:tcW w:w="1532" w:type="dxa"/>
            <w:tcBorders>
              <w:top w:val="single" w:sz="8" w:space="0" w:color="auto"/>
              <w:left w:val="nil"/>
              <w:bottom w:val="nil"/>
              <w:right w:val="single" w:sz="8" w:space="0" w:color="auto"/>
            </w:tcBorders>
            <w:shd w:val="clear" w:color="000000" w:fill="D9D9D9"/>
            <w:vAlign w:val="center"/>
            <w:hideMark/>
          </w:tcPr>
          <w:p w14:paraId="175F98DB"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za 1 čtvrtletí</w:t>
            </w:r>
          </w:p>
        </w:tc>
        <w:tc>
          <w:tcPr>
            <w:tcW w:w="1682" w:type="dxa"/>
            <w:tcBorders>
              <w:top w:val="single" w:sz="8" w:space="0" w:color="auto"/>
              <w:left w:val="nil"/>
              <w:bottom w:val="nil"/>
              <w:right w:val="single" w:sz="8" w:space="0" w:color="auto"/>
            </w:tcBorders>
            <w:shd w:val="clear" w:color="000000" w:fill="D9D9D9"/>
            <w:vAlign w:val="center"/>
            <w:hideMark/>
          </w:tcPr>
          <w:p w14:paraId="4977B7CA"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 xml:space="preserve">Cena za 8 čtvrtletí (24 </w:t>
            </w:r>
            <w:proofErr w:type="gramStart"/>
            <w:r w:rsidRPr="00781DE2">
              <w:rPr>
                <w:rFonts w:ascii="Times New Roman" w:eastAsia="Times New Roman" w:hAnsi="Times New Roman" w:cs="Times New Roman"/>
                <w:b/>
                <w:bCs/>
                <w:color w:val="000000"/>
                <w:sz w:val="20"/>
                <w:szCs w:val="20"/>
                <w:lang w:eastAsia="cs-CZ"/>
              </w:rPr>
              <w:t>měsíců)*</w:t>
            </w:r>
            <w:proofErr w:type="gramEnd"/>
          </w:p>
        </w:tc>
      </w:tr>
      <w:tr w:rsidR="00781DE2" w:rsidRPr="00781DE2" w14:paraId="38A9173F" w14:textId="77777777" w:rsidTr="00781DE2">
        <w:trPr>
          <w:trHeight w:val="303"/>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7ADDA997"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832" w:type="dxa"/>
            <w:vMerge/>
            <w:tcBorders>
              <w:top w:val="single" w:sz="8" w:space="0" w:color="auto"/>
              <w:left w:val="single" w:sz="8" w:space="0" w:color="auto"/>
              <w:bottom w:val="single" w:sz="8" w:space="0" w:color="000000"/>
              <w:right w:val="single" w:sz="8" w:space="0" w:color="auto"/>
            </w:tcBorders>
            <w:vAlign w:val="center"/>
            <w:hideMark/>
          </w:tcPr>
          <w:p w14:paraId="24C00696"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532" w:type="dxa"/>
            <w:tcBorders>
              <w:top w:val="nil"/>
              <w:left w:val="nil"/>
              <w:bottom w:val="single" w:sz="8" w:space="0" w:color="auto"/>
              <w:right w:val="single" w:sz="8" w:space="0" w:color="auto"/>
            </w:tcBorders>
            <w:shd w:val="clear" w:color="000000" w:fill="D9D9D9"/>
            <w:vAlign w:val="center"/>
            <w:hideMark/>
          </w:tcPr>
          <w:p w14:paraId="75C95E5D"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v Kč bez DPH</w:t>
            </w:r>
          </w:p>
        </w:tc>
        <w:tc>
          <w:tcPr>
            <w:tcW w:w="1682" w:type="dxa"/>
            <w:tcBorders>
              <w:top w:val="nil"/>
              <w:left w:val="nil"/>
              <w:bottom w:val="single" w:sz="8" w:space="0" w:color="auto"/>
              <w:right w:val="single" w:sz="8" w:space="0" w:color="auto"/>
            </w:tcBorders>
            <w:shd w:val="clear" w:color="000000" w:fill="D9D9D9"/>
            <w:vAlign w:val="center"/>
            <w:hideMark/>
          </w:tcPr>
          <w:p w14:paraId="493606A0"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v Kč bez DPH</w:t>
            </w:r>
          </w:p>
        </w:tc>
      </w:tr>
      <w:tr w:rsidR="00781DE2" w:rsidRPr="00781DE2" w14:paraId="4D98641A" w14:textId="77777777" w:rsidTr="00781DE2">
        <w:trPr>
          <w:trHeight w:val="706"/>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49ED8DAC"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 xml:space="preserve">Technická podpora </w:t>
            </w:r>
          </w:p>
        </w:tc>
        <w:tc>
          <w:tcPr>
            <w:tcW w:w="1832" w:type="dxa"/>
            <w:tcBorders>
              <w:top w:val="nil"/>
              <w:left w:val="nil"/>
              <w:bottom w:val="single" w:sz="8" w:space="0" w:color="auto"/>
              <w:right w:val="single" w:sz="8" w:space="0" w:color="auto"/>
            </w:tcBorders>
            <w:shd w:val="clear" w:color="auto" w:fill="FFFFFF" w:themeFill="background1"/>
            <w:vAlign w:val="center"/>
            <w:hideMark/>
          </w:tcPr>
          <w:p w14:paraId="3960EBC2"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g)</w:t>
            </w:r>
          </w:p>
        </w:tc>
        <w:tc>
          <w:tcPr>
            <w:tcW w:w="1532" w:type="dxa"/>
            <w:tcBorders>
              <w:top w:val="nil"/>
              <w:left w:val="nil"/>
              <w:bottom w:val="single" w:sz="8" w:space="0" w:color="auto"/>
              <w:right w:val="single" w:sz="8" w:space="0" w:color="auto"/>
            </w:tcBorders>
            <w:shd w:val="clear" w:color="auto" w:fill="FFFFFF" w:themeFill="background1"/>
            <w:vAlign w:val="center"/>
            <w:hideMark/>
          </w:tcPr>
          <w:p w14:paraId="56413702"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135 000,00</w:t>
            </w:r>
          </w:p>
        </w:tc>
        <w:tc>
          <w:tcPr>
            <w:tcW w:w="1682" w:type="dxa"/>
            <w:tcBorders>
              <w:top w:val="nil"/>
              <w:left w:val="nil"/>
              <w:bottom w:val="single" w:sz="8" w:space="0" w:color="auto"/>
              <w:right w:val="single" w:sz="8" w:space="0" w:color="auto"/>
            </w:tcBorders>
            <w:shd w:val="clear" w:color="auto" w:fill="FFFFFF" w:themeFill="background1"/>
            <w:vAlign w:val="center"/>
            <w:hideMark/>
          </w:tcPr>
          <w:p w14:paraId="1EE83726"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1 080 000,00</w:t>
            </w:r>
          </w:p>
        </w:tc>
      </w:tr>
      <w:tr w:rsidR="00781DE2" w:rsidRPr="00781DE2" w14:paraId="774C65D3" w14:textId="77777777" w:rsidTr="00781DE2">
        <w:trPr>
          <w:trHeight w:val="706"/>
        </w:trPr>
        <w:tc>
          <w:tcPr>
            <w:tcW w:w="8787" w:type="dxa"/>
            <w:gridSpan w:val="4"/>
            <w:tcBorders>
              <w:top w:val="single" w:sz="8" w:space="0" w:color="auto"/>
              <w:left w:val="nil"/>
              <w:bottom w:val="nil"/>
              <w:right w:val="nil"/>
            </w:tcBorders>
            <w:shd w:val="clear" w:color="auto" w:fill="auto"/>
            <w:hideMark/>
          </w:tcPr>
          <w:p w14:paraId="6A45153B" w14:textId="77777777" w:rsidR="00781DE2" w:rsidRPr="00781DE2" w:rsidRDefault="00781DE2" w:rsidP="00781DE2">
            <w:pPr>
              <w:spacing w:after="0" w:line="240" w:lineRule="auto"/>
              <w:rPr>
                <w:rFonts w:ascii="Times New Roman" w:eastAsia="Times New Roman" w:hAnsi="Times New Roman" w:cs="Times New Roman"/>
                <w:color w:val="000000"/>
                <w:sz w:val="18"/>
                <w:szCs w:val="18"/>
                <w:lang w:eastAsia="cs-CZ"/>
              </w:rPr>
            </w:pPr>
            <w:r w:rsidRPr="00781DE2">
              <w:rPr>
                <w:rFonts w:ascii="Times New Roman" w:eastAsia="Times New Roman" w:hAnsi="Times New Roman" w:cs="Times New Roman"/>
                <w:color w:val="000000"/>
                <w:sz w:val="18"/>
                <w:szCs w:val="18"/>
                <w:lang w:eastAsia="cs-CZ"/>
              </w:rPr>
              <w:t xml:space="preserve">* Technická podpora dle odst. 2.2 písm. </w:t>
            </w:r>
            <w:proofErr w:type="gramStart"/>
            <w:r w:rsidRPr="00781DE2">
              <w:rPr>
                <w:rFonts w:ascii="Times New Roman" w:eastAsia="Times New Roman" w:hAnsi="Times New Roman" w:cs="Times New Roman"/>
                <w:color w:val="000000"/>
                <w:sz w:val="18"/>
                <w:szCs w:val="18"/>
                <w:lang w:eastAsia="cs-CZ"/>
              </w:rPr>
              <w:t>g)  Smlouvy</w:t>
            </w:r>
            <w:proofErr w:type="gramEnd"/>
            <w:r w:rsidRPr="00781DE2">
              <w:rPr>
                <w:rFonts w:ascii="Times New Roman" w:eastAsia="Times New Roman" w:hAnsi="Times New Roman" w:cs="Times New Roman"/>
                <w:color w:val="000000"/>
                <w:sz w:val="18"/>
                <w:szCs w:val="18"/>
                <w:lang w:eastAsia="cs-CZ"/>
              </w:rPr>
              <w:t xml:space="preserve"> bude poskytována ode dne následujícího </w:t>
            </w:r>
            <w:r w:rsidRPr="00781DE2">
              <w:rPr>
                <w:rFonts w:ascii="Times New Roman" w:eastAsia="Times New Roman" w:hAnsi="Times New Roman" w:cs="Times New Roman"/>
                <w:color w:val="000000"/>
                <w:sz w:val="18"/>
                <w:szCs w:val="18"/>
                <w:u w:val="single"/>
                <w:lang w:eastAsia="cs-CZ"/>
              </w:rPr>
              <w:t>po ukončení Migrace po dobu 36 měsíců, přičemž po dobu trvání Záruční doby (12 měsíců) je za podmínek Smlouvy poskytována bezplatně.</w:t>
            </w:r>
          </w:p>
        </w:tc>
      </w:tr>
      <w:tr w:rsidR="00781DE2" w:rsidRPr="00781DE2" w14:paraId="60920E97" w14:textId="77777777" w:rsidTr="00781DE2">
        <w:trPr>
          <w:trHeight w:val="303"/>
        </w:trPr>
        <w:tc>
          <w:tcPr>
            <w:tcW w:w="3740" w:type="dxa"/>
            <w:tcBorders>
              <w:top w:val="nil"/>
              <w:left w:val="nil"/>
              <w:bottom w:val="nil"/>
              <w:right w:val="nil"/>
            </w:tcBorders>
            <w:shd w:val="clear" w:color="auto" w:fill="auto"/>
            <w:noWrap/>
            <w:vAlign w:val="center"/>
            <w:hideMark/>
          </w:tcPr>
          <w:p w14:paraId="48EB5759" w14:textId="77777777" w:rsidR="00781DE2" w:rsidRPr="00781DE2" w:rsidRDefault="00781DE2" w:rsidP="00781DE2">
            <w:pPr>
              <w:spacing w:after="0" w:line="240" w:lineRule="auto"/>
              <w:rPr>
                <w:rFonts w:ascii="Times New Roman" w:eastAsia="Times New Roman" w:hAnsi="Times New Roman" w:cs="Times New Roman"/>
                <w:color w:val="000000"/>
                <w:sz w:val="18"/>
                <w:szCs w:val="18"/>
                <w:lang w:eastAsia="cs-CZ"/>
              </w:rPr>
            </w:pPr>
          </w:p>
        </w:tc>
        <w:tc>
          <w:tcPr>
            <w:tcW w:w="1832" w:type="dxa"/>
            <w:tcBorders>
              <w:top w:val="nil"/>
              <w:left w:val="nil"/>
              <w:bottom w:val="nil"/>
              <w:right w:val="nil"/>
            </w:tcBorders>
            <w:shd w:val="clear" w:color="auto" w:fill="auto"/>
            <w:noWrap/>
            <w:vAlign w:val="bottom"/>
            <w:hideMark/>
          </w:tcPr>
          <w:p w14:paraId="0782C960" w14:textId="77777777" w:rsidR="00781DE2" w:rsidRPr="00781DE2" w:rsidRDefault="00781DE2" w:rsidP="00781DE2">
            <w:pPr>
              <w:spacing w:after="0" w:line="240" w:lineRule="auto"/>
              <w:jc w:val="both"/>
              <w:rPr>
                <w:rFonts w:ascii="Times New Roman" w:eastAsia="Times New Roman" w:hAnsi="Times New Roman" w:cs="Times New Roman"/>
                <w:sz w:val="20"/>
                <w:szCs w:val="20"/>
                <w:lang w:eastAsia="cs-CZ"/>
              </w:rPr>
            </w:pPr>
          </w:p>
        </w:tc>
        <w:tc>
          <w:tcPr>
            <w:tcW w:w="1532" w:type="dxa"/>
            <w:tcBorders>
              <w:top w:val="nil"/>
              <w:left w:val="nil"/>
              <w:bottom w:val="nil"/>
              <w:right w:val="nil"/>
            </w:tcBorders>
            <w:shd w:val="clear" w:color="auto" w:fill="auto"/>
            <w:noWrap/>
            <w:vAlign w:val="bottom"/>
            <w:hideMark/>
          </w:tcPr>
          <w:p w14:paraId="3F742BC3"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c>
          <w:tcPr>
            <w:tcW w:w="1682" w:type="dxa"/>
            <w:tcBorders>
              <w:top w:val="nil"/>
              <w:left w:val="nil"/>
              <w:bottom w:val="nil"/>
              <w:right w:val="nil"/>
            </w:tcBorders>
            <w:shd w:val="clear" w:color="auto" w:fill="auto"/>
            <w:noWrap/>
            <w:vAlign w:val="bottom"/>
            <w:hideMark/>
          </w:tcPr>
          <w:p w14:paraId="66BFA10B" w14:textId="77777777" w:rsidR="00781DE2" w:rsidRPr="00781DE2" w:rsidRDefault="00781DE2" w:rsidP="00781DE2">
            <w:pPr>
              <w:spacing w:after="0" w:line="240" w:lineRule="auto"/>
              <w:rPr>
                <w:rFonts w:ascii="Times New Roman" w:eastAsia="Times New Roman" w:hAnsi="Times New Roman" w:cs="Times New Roman"/>
                <w:sz w:val="20"/>
                <w:szCs w:val="20"/>
                <w:lang w:eastAsia="cs-CZ"/>
              </w:rPr>
            </w:pPr>
          </w:p>
        </w:tc>
      </w:tr>
      <w:tr w:rsidR="00781DE2" w:rsidRPr="00781DE2" w14:paraId="30501FF3" w14:textId="77777777" w:rsidTr="00781DE2">
        <w:trPr>
          <w:trHeight w:val="290"/>
        </w:trPr>
        <w:tc>
          <w:tcPr>
            <w:tcW w:w="3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E46B0C3" w14:textId="77777777" w:rsidR="00781DE2" w:rsidRPr="00781DE2" w:rsidRDefault="00781DE2" w:rsidP="00781DE2">
            <w:pPr>
              <w:spacing w:after="0" w:line="240" w:lineRule="auto"/>
              <w:ind w:firstLineChars="400" w:firstLine="803"/>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Plnění</w:t>
            </w:r>
          </w:p>
        </w:tc>
        <w:tc>
          <w:tcPr>
            <w:tcW w:w="183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F816FC" w14:textId="77777777" w:rsidR="00781DE2" w:rsidRPr="00781DE2" w:rsidRDefault="00781DE2" w:rsidP="00781DE2">
            <w:pPr>
              <w:spacing w:after="0" w:line="240" w:lineRule="auto"/>
              <w:jc w:val="center"/>
              <w:rPr>
                <w:rFonts w:ascii="Times New Roman" w:eastAsia="Times New Roman" w:hAnsi="Times New Roman" w:cs="Times New Roman"/>
                <w:b/>
                <w:bCs/>
                <w:sz w:val="20"/>
                <w:szCs w:val="20"/>
                <w:lang w:eastAsia="cs-CZ"/>
              </w:rPr>
            </w:pPr>
            <w:r w:rsidRPr="00781DE2">
              <w:rPr>
                <w:rFonts w:ascii="Times New Roman" w:eastAsia="Times New Roman" w:hAnsi="Times New Roman" w:cs="Times New Roman"/>
                <w:b/>
                <w:bCs/>
                <w:sz w:val="20"/>
                <w:szCs w:val="20"/>
                <w:lang w:eastAsia="cs-CZ"/>
              </w:rPr>
              <w:t>Smlouva</w:t>
            </w:r>
          </w:p>
        </w:tc>
        <w:tc>
          <w:tcPr>
            <w:tcW w:w="1532" w:type="dxa"/>
            <w:tcBorders>
              <w:top w:val="single" w:sz="8" w:space="0" w:color="auto"/>
              <w:left w:val="nil"/>
              <w:bottom w:val="nil"/>
              <w:right w:val="single" w:sz="8" w:space="0" w:color="auto"/>
            </w:tcBorders>
            <w:shd w:val="clear" w:color="000000" w:fill="D9D9D9"/>
            <w:vAlign w:val="center"/>
            <w:hideMark/>
          </w:tcPr>
          <w:p w14:paraId="40969BD6"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za 1 MD</w:t>
            </w:r>
          </w:p>
        </w:tc>
        <w:tc>
          <w:tcPr>
            <w:tcW w:w="1682" w:type="dxa"/>
            <w:tcBorders>
              <w:top w:val="single" w:sz="8" w:space="0" w:color="auto"/>
              <w:left w:val="nil"/>
              <w:bottom w:val="nil"/>
              <w:right w:val="single" w:sz="8" w:space="0" w:color="auto"/>
            </w:tcBorders>
            <w:shd w:val="clear" w:color="000000" w:fill="D9D9D9"/>
            <w:vAlign w:val="center"/>
            <w:hideMark/>
          </w:tcPr>
          <w:p w14:paraId="6CE535DC"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Cena za 20 MD</w:t>
            </w:r>
          </w:p>
        </w:tc>
      </w:tr>
      <w:tr w:rsidR="00781DE2" w:rsidRPr="00781DE2" w14:paraId="75BD69EF" w14:textId="77777777" w:rsidTr="00781DE2">
        <w:trPr>
          <w:trHeight w:val="303"/>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0CE67DD4" w14:textId="77777777" w:rsidR="00781DE2" w:rsidRPr="00781DE2" w:rsidRDefault="00781DE2" w:rsidP="00781DE2">
            <w:pPr>
              <w:spacing w:after="0" w:line="240" w:lineRule="auto"/>
              <w:rPr>
                <w:rFonts w:ascii="Times New Roman" w:eastAsia="Times New Roman" w:hAnsi="Times New Roman" w:cs="Times New Roman"/>
                <w:b/>
                <w:bCs/>
                <w:color w:val="000000"/>
                <w:sz w:val="20"/>
                <w:szCs w:val="20"/>
                <w:lang w:eastAsia="cs-CZ"/>
              </w:rPr>
            </w:pPr>
          </w:p>
        </w:tc>
        <w:tc>
          <w:tcPr>
            <w:tcW w:w="1832" w:type="dxa"/>
            <w:vMerge/>
            <w:tcBorders>
              <w:top w:val="single" w:sz="8" w:space="0" w:color="auto"/>
              <w:left w:val="single" w:sz="8" w:space="0" w:color="auto"/>
              <w:bottom w:val="single" w:sz="8" w:space="0" w:color="000000"/>
              <w:right w:val="single" w:sz="8" w:space="0" w:color="auto"/>
            </w:tcBorders>
            <w:vAlign w:val="center"/>
            <w:hideMark/>
          </w:tcPr>
          <w:p w14:paraId="0175EB9C" w14:textId="77777777" w:rsidR="00781DE2" w:rsidRPr="00781DE2" w:rsidRDefault="00781DE2" w:rsidP="00781DE2">
            <w:pPr>
              <w:spacing w:after="0" w:line="240" w:lineRule="auto"/>
              <w:rPr>
                <w:rFonts w:ascii="Times New Roman" w:eastAsia="Times New Roman" w:hAnsi="Times New Roman" w:cs="Times New Roman"/>
                <w:b/>
                <w:bCs/>
                <w:sz w:val="20"/>
                <w:szCs w:val="20"/>
                <w:lang w:eastAsia="cs-CZ"/>
              </w:rPr>
            </w:pPr>
          </w:p>
        </w:tc>
        <w:tc>
          <w:tcPr>
            <w:tcW w:w="1532" w:type="dxa"/>
            <w:tcBorders>
              <w:top w:val="nil"/>
              <w:left w:val="nil"/>
              <w:bottom w:val="single" w:sz="8" w:space="0" w:color="auto"/>
              <w:right w:val="single" w:sz="8" w:space="0" w:color="auto"/>
            </w:tcBorders>
            <w:shd w:val="clear" w:color="000000" w:fill="D9D9D9"/>
            <w:vAlign w:val="center"/>
            <w:hideMark/>
          </w:tcPr>
          <w:p w14:paraId="23DC7EFD"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v Kč bez DPH</w:t>
            </w:r>
          </w:p>
        </w:tc>
        <w:tc>
          <w:tcPr>
            <w:tcW w:w="1682" w:type="dxa"/>
            <w:tcBorders>
              <w:top w:val="nil"/>
              <w:left w:val="nil"/>
              <w:bottom w:val="single" w:sz="8" w:space="0" w:color="auto"/>
              <w:right w:val="single" w:sz="8" w:space="0" w:color="auto"/>
            </w:tcBorders>
            <w:shd w:val="clear" w:color="000000" w:fill="D9D9D9"/>
            <w:vAlign w:val="center"/>
            <w:hideMark/>
          </w:tcPr>
          <w:p w14:paraId="5D00760B" w14:textId="77777777" w:rsidR="00781DE2" w:rsidRPr="00781DE2" w:rsidRDefault="00781DE2" w:rsidP="00781DE2">
            <w:pPr>
              <w:spacing w:after="0" w:line="240" w:lineRule="auto"/>
              <w:jc w:val="center"/>
              <w:rPr>
                <w:rFonts w:ascii="Times New Roman" w:eastAsia="Times New Roman" w:hAnsi="Times New Roman" w:cs="Times New Roman"/>
                <w:b/>
                <w:bCs/>
                <w:color w:val="000000"/>
                <w:sz w:val="20"/>
                <w:szCs w:val="20"/>
                <w:lang w:eastAsia="cs-CZ"/>
              </w:rPr>
            </w:pPr>
            <w:r w:rsidRPr="00781DE2">
              <w:rPr>
                <w:rFonts w:ascii="Times New Roman" w:eastAsia="Times New Roman" w:hAnsi="Times New Roman" w:cs="Times New Roman"/>
                <w:b/>
                <w:bCs/>
                <w:color w:val="000000"/>
                <w:sz w:val="20"/>
                <w:szCs w:val="20"/>
                <w:lang w:eastAsia="cs-CZ"/>
              </w:rPr>
              <w:t>v Kč bez DPH</w:t>
            </w:r>
          </w:p>
        </w:tc>
      </w:tr>
      <w:tr w:rsidR="00781DE2" w:rsidRPr="00781DE2" w14:paraId="30BBA7A5" w14:textId="77777777" w:rsidTr="00781DE2">
        <w:trPr>
          <w:trHeight w:val="678"/>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14:paraId="7E95E790" w14:textId="77777777" w:rsidR="00781DE2" w:rsidRPr="00781DE2" w:rsidRDefault="00781DE2" w:rsidP="00781DE2">
            <w:pPr>
              <w:spacing w:after="0" w:line="240" w:lineRule="auto"/>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 xml:space="preserve">Služby na objednávku </w:t>
            </w:r>
          </w:p>
        </w:tc>
        <w:tc>
          <w:tcPr>
            <w:tcW w:w="1832" w:type="dxa"/>
            <w:tcBorders>
              <w:top w:val="nil"/>
              <w:left w:val="nil"/>
              <w:bottom w:val="single" w:sz="8" w:space="0" w:color="auto"/>
              <w:right w:val="single" w:sz="8" w:space="0" w:color="auto"/>
            </w:tcBorders>
            <w:shd w:val="clear" w:color="auto" w:fill="FFFFFF" w:themeFill="background1"/>
            <w:vAlign w:val="center"/>
            <w:hideMark/>
          </w:tcPr>
          <w:p w14:paraId="57E17553"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2 h)</w:t>
            </w:r>
          </w:p>
        </w:tc>
        <w:tc>
          <w:tcPr>
            <w:tcW w:w="1532" w:type="dxa"/>
            <w:tcBorders>
              <w:top w:val="nil"/>
              <w:left w:val="nil"/>
              <w:bottom w:val="single" w:sz="8" w:space="0" w:color="auto"/>
              <w:right w:val="single" w:sz="8" w:space="0" w:color="auto"/>
            </w:tcBorders>
            <w:shd w:val="clear" w:color="auto" w:fill="FFFFFF" w:themeFill="background1"/>
            <w:vAlign w:val="center"/>
            <w:hideMark/>
          </w:tcPr>
          <w:p w14:paraId="7F5ECE49"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11 500,00</w:t>
            </w:r>
          </w:p>
        </w:tc>
        <w:tc>
          <w:tcPr>
            <w:tcW w:w="1682" w:type="dxa"/>
            <w:tcBorders>
              <w:top w:val="nil"/>
              <w:left w:val="nil"/>
              <w:bottom w:val="single" w:sz="8" w:space="0" w:color="auto"/>
              <w:right w:val="single" w:sz="8" w:space="0" w:color="auto"/>
            </w:tcBorders>
            <w:shd w:val="clear" w:color="auto" w:fill="FFFFFF" w:themeFill="background1"/>
            <w:vAlign w:val="center"/>
            <w:hideMark/>
          </w:tcPr>
          <w:p w14:paraId="731CBE41" w14:textId="77777777" w:rsidR="00781DE2" w:rsidRPr="00781DE2" w:rsidRDefault="00781DE2" w:rsidP="00781DE2">
            <w:pPr>
              <w:spacing w:after="0" w:line="240" w:lineRule="auto"/>
              <w:jc w:val="center"/>
              <w:rPr>
                <w:rFonts w:ascii="Times New Roman" w:eastAsia="Times New Roman" w:hAnsi="Times New Roman" w:cs="Times New Roman"/>
                <w:color w:val="000000"/>
                <w:sz w:val="20"/>
                <w:szCs w:val="20"/>
                <w:lang w:eastAsia="cs-CZ"/>
              </w:rPr>
            </w:pPr>
            <w:r w:rsidRPr="00781DE2">
              <w:rPr>
                <w:rFonts w:ascii="Times New Roman" w:eastAsia="Times New Roman" w:hAnsi="Times New Roman" w:cs="Times New Roman"/>
                <w:color w:val="000000"/>
                <w:sz w:val="20"/>
                <w:szCs w:val="20"/>
                <w:lang w:eastAsia="cs-CZ"/>
              </w:rPr>
              <w:t>230 000,00</w:t>
            </w:r>
          </w:p>
        </w:tc>
      </w:tr>
    </w:tbl>
    <w:p w14:paraId="77091438" w14:textId="3259B0DD" w:rsidR="00565F03" w:rsidRPr="00AE432D" w:rsidRDefault="00565F03">
      <w:pPr>
        <w:rPr>
          <w:rFonts w:ascii="Times New Roman" w:hAnsi="Times New Roman" w:cs="Times New Roman"/>
        </w:rPr>
      </w:pPr>
    </w:p>
    <w:p w14:paraId="7E17AF3B" w14:textId="337444A4" w:rsidR="00565F03" w:rsidRPr="00AE432D" w:rsidRDefault="00565F03" w:rsidP="00565F03">
      <w:pPr>
        <w:pStyle w:val="cpPloha"/>
      </w:pPr>
      <w:r w:rsidRPr="00AE432D">
        <w:lastRenderedPageBreak/>
        <w:t xml:space="preserve">Příloha č. 3: </w:t>
      </w:r>
      <w:r w:rsidR="0045171B" w:rsidRPr="00AE432D">
        <w:t xml:space="preserve">Závazné termíny </w:t>
      </w:r>
      <w:r w:rsidRPr="00AE432D">
        <w:t>Plnění</w:t>
      </w:r>
    </w:p>
    <w:tbl>
      <w:tblPr>
        <w:tblStyle w:val="Mkatabulky"/>
        <w:tblW w:w="8647" w:type="dxa"/>
        <w:tblInd w:w="-5" w:type="dxa"/>
        <w:tblLook w:val="04A0" w:firstRow="1" w:lastRow="0" w:firstColumn="1" w:lastColumn="0" w:noHBand="0" w:noVBand="1"/>
      </w:tblPr>
      <w:tblGrid>
        <w:gridCol w:w="1985"/>
        <w:gridCol w:w="4678"/>
        <w:gridCol w:w="1984"/>
      </w:tblGrid>
      <w:tr w:rsidR="00C24B00" w:rsidRPr="00AE432D" w14:paraId="3BD6F77D" w14:textId="77777777" w:rsidTr="00703B09">
        <w:tc>
          <w:tcPr>
            <w:tcW w:w="1985" w:type="dxa"/>
          </w:tcPr>
          <w:p w14:paraId="3DE2DAE7" w14:textId="18166EC9" w:rsidR="00C24B00" w:rsidRPr="00AE432D" w:rsidRDefault="00C24B00" w:rsidP="00CE30CD">
            <w:pPr>
              <w:pStyle w:val="cpslovnpsmennkodstavci1"/>
              <w:numPr>
                <w:ilvl w:val="0"/>
                <w:numId w:val="0"/>
              </w:numPr>
              <w:outlineLvl w:val="9"/>
              <w:rPr>
                <w:b/>
              </w:rPr>
            </w:pPr>
          </w:p>
        </w:tc>
        <w:tc>
          <w:tcPr>
            <w:tcW w:w="4678" w:type="dxa"/>
          </w:tcPr>
          <w:p w14:paraId="7D187F24" w14:textId="15A7C39A" w:rsidR="00C24B00" w:rsidRPr="00AE432D" w:rsidRDefault="009C140B" w:rsidP="00CE30CD">
            <w:pPr>
              <w:pStyle w:val="cpslovnpsmennkodstavci1"/>
              <w:numPr>
                <w:ilvl w:val="0"/>
                <w:numId w:val="0"/>
              </w:numPr>
              <w:outlineLvl w:val="9"/>
              <w:rPr>
                <w:b/>
              </w:rPr>
            </w:pPr>
            <w:r w:rsidRPr="00AE432D">
              <w:rPr>
                <w:b/>
              </w:rPr>
              <w:t>Požadavky na Plnění</w:t>
            </w:r>
          </w:p>
        </w:tc>
        <w:tc>
          <w:tcPr>
            <w:tcW w:w="1984" w:type="dxa"/>
          </w:tcPr>
          <w:p w14:paraId="2FD28F7A" w14:textId="363EFACB" w:rsidR="00C24B00" w:rsidRPr="00AE432D" w:rsidRDefault="00C24B00" w:rsidP="00CE30CD">
            <w:pPr>
              <w:pStyle w:val="cpslovnpsmennkodstavci1"/>
              <w:numPr>
                <w:ilvl w:val="0"/>
                <w:numId w:val="0"/>
              </w:numPr>
              <w:outlineLvl w:val="9"/>
              <w:rPr>
                <w:b/>
              </w:rPr>
            </w:pPr>
            <w:r w:rsidRPr="00AE432D">
              <w:rPr>
                <w:b/>
              </w:rPr>
              <w:t xml:space="preserve">Termín </w:t>
            </w:r>
          </w:p>
        </w:tc>
      </w:tr>
      <w:tr w:rsidR="0045171B" w:rsidRPr="00AE432D" w14:paraId="668182F8" w14:textId="77777777" w:rsidTr="00703B09">
        <w:trPr>
          <w:trHeight w:val="2568"/>
        </w:trPr>
        <w:tc>
          <w:tcPr>
            <w:tcW w:w="1985" w:type="dxa"/>
            <w:vAlign w:val="center"/>
          </w:tcPr>
          <w:p w14:paraId="45CE9E87" w14:textId="4697B6CB" w:rsidR="0045171B" w:rsidRPr="00AE432D" w:rsidRDefault="0045171B" w:rsidP="0045171B">
            <w:pPr>
              <w:pStyle w:val="cpslovnpsmennkodstavci1"/>
              <w:numPr>
                <w:ilvl w:val="0"/>
                <w:numId w:val="0"/>
              </w:numPr>
              <w:jc w:val="left"/>
              <w:outlineLvl w:val="9"/>
              <w:rPr>
                <w:b/>
                <w:bCs/>
              </w:rPr>
            </w:pPr>
            <w:r w:rsidRPr="00AE432D">
              <w:rPr>
                <w:b/>
                <w:bCs/>
              </w:rPr>
              <w:t>Vytvoření Cílového konceptu, předání Licence a SW</w:t>
            </w:r>
          </w:p>
        </w:tc>
        <w:tc>
          <w:tcPr>
            <w:tcW w:w="4678" w:type="dxa"/>
            <w:vAlign w:val="center"/>
          </w:tcPr>
          <w:p w14:paraId="068DE636" w14:textId="4357825C" w:rsidR="0045171B" w:rsidRPr="00AE432D" w:rsidRDefault="0045171B">
            <w:pPr>
              <w:pStyle w:val="cpslovnpsmennkodstavci1"/>
              <w:numPr>
                <w:ilvl w:val="0"/>
                <w:numId w:val="5"/>
              </w:numPr>
              <w:ind w:left="455" w:hanging="425"/>
              <w:outlineLvl w:val="9"/>
            </w:pPr>
            <w:r w:rsidRPr="00AE432D">
              <w:t>Zpracování úvodní technické a funkční analýzy, analýzy dat za účelem migrace, přístupy, role, komunikační matice, systém spolupráce a podrobný harmonogram dalšího plnění (Cílový koncept)</w:t>
            </w:r>
          </w:p>
          <w:p w14:paraId="7EA4F520" w14:textId="07DA31B2" w:rsidR="0045171B" w:rsidRPr="00AE432D" w:rsidRDefault="0045171B">
            <w:pPr>
              <w:pStyle w:val="cpslovnpsmennkodstavci1"/>
              <w:numPr>
                <w:ilvl w:val="0"/>
                <w:numId w:val="5"/>
              </w:numPr>
              <w:ind w:left="455" w:hanging="425"/>
              <w:outlineLvl w:val="9"/>
            </w:pPr>
            <w:r w:rsidRPr="00AE432D">
              <w:t xml:space="preserve">Předání Licence a SW </w:t>
            </w:r>
          </w:p>
          <w:p w14:paraId="18701FC8" w14:textId="0970A579" w:rsidR="0045171B" w:rsidRPr="00AE432D" w:rsidRDefault="0045171B" w:rsidP="00CE30CD">
            <w:pPr>
              <w:pStyle w:val="cpslovnpsmennkodstavci1"/>
              <w:ind w:left="0"/>
            </w:pPr>
            <w:r w:rsidRPr="00AE432D">
              <w:t>Licence a SW jsou předány ke dni podpisu Protokolu o předání a převzetí, jehož přílohou bude podepsaný Akceptační protokol Cílového konceptu</w:t>
            </w:r>
          </w:p>
        </w:tc>
        <w:tc>
          <w:tcPr>
            <w:tcW w:w="1984" w:type="dxa"/>
            <w:vAlign w:val="center"/>
          </w:tcPr>
          <w:p w14:paraId="5E6AD225" w14:textId="183C601D" w:rsidR="0045171B" w:rsidRPr="00AE432D" w:rsidRDefault="0045171B" w:rsidP="00CE30CD">
            <w:pPr>
              <w:pStyle w:val="cpslovnpsmennkodstavci1"/>
              <w:numPr>
                <w:ilvl w:val="0"/>
                <w:numId w:val="0"/>
              </w:numPr>
              <w:outlineLvl w:val="9"/>
            </w:pPr>
            <w:r w:rsidRPr="00AE432D">
              <w:t xml:space="preserve"> do </w:t>
            </w:r>
            <w:r w:rsidR="001A40B9" w:rsidRPr="00AE432D">
              <w:t>29</w:t>
            </w:r>
            <w:r w:rsidRPr="00AE432D">
              <w:t>.12.2023 (= T)</w:t>
            </w:r>
          </w:p>
          <w:p w14:paraId="207FEBB0" w14:textId="6EA2465A" w:rsidR="0045171B" w:rsidRPr="00AE432D" w:rsidRDefault="0045171B" w:rsidP="00CE30CD">
            <w:pPr>
              <w:pStyle w:val="cpslovnpsmennkodstavci1"/>
              <w:ind w:left="0"/>
            </w:pPr>
          </w:p>
        </w:tc>
      </w:tr>
      <w:tr w:rsidR="006D27E8" w:rsidRPr="00AE432D" w14:paraId="272D1AB4" w14:textId="73E476B7" w:rsidTr="00703B09">
        <w:tc>
          <w:tcPr>
            <w:tcW w:w="1985" w:type="dxa"/>
            <w:vAlign w:val="center"/>
          </w:tcPr>
          <w:p w14:paraId="76645E6A" w14:textId="47B4593F" w:rsidR="006D27E8" w:rsidRPr="00AE432D" w:rsidRDefault="001A50EA" w:rsidP="00CE30CD">
            <w:pPr>
              <w:pStyle w:val="cpslovnpsmennkodstavci1"/>
              <w:numPr>
                <w:ilvl w:val="0"/>
                <w:numId w:val="0"/>
              </w:numPr>
              <w:outlineLvl w:val="9"/>
              <w:rPr>
                <w:b/>
                <w:bCs/>
              </w:rPr>
            </w:pPr>
            <w:r w:rsidRPr="00AE432D">
              <w:rPr>
                <w:b/>
                <w:bCs/>
              </w:rPr>
              <w:t>Implementace</w:t>
            </w:r>
          </w:p>
        </w:tc>
        <w:tc>
          <w:tcPr>
            <w:tcW w:w="4678" w:type="dxa"/>
            <w:vAlign w:val="center"/>
          </w:tcPr>
          <w:p w14:paraId="7858D3E8" w14:textId="2B6B5F8B" w:rsidR="001A50EA" w:rsidRPr="00AE432D" w:rsidRDefault="00774448" w:rsidP="00CE30CD">
            <w:pPr>
              <w:pStyle w:val="cpslovnpsmennkodstavci1"/>
              <w:numPr>
                <w:ilvl w:val="0"/>
                <w:numId w:val="0"/>
              </w:numPr>
              <w:outlineLvl w:val="9"/>
            </w:pPr>
            <w:r w:rsidRPr="00AE432D">
              <w:t>Customizace, i</w:t>
            </w:r>
            <w:r w:rsidR="0035655D" w:rsidRPr="00AE432D">
              <w:t xml:space="preserve">mplementace a integrace </w:t>
            </w:r>
            <w:r w:rsidR="00EE04A1" w:rsidRPr="00AE432D">
              <w:t>SW</w:t>
            </w:r>
            <w:r w:rsidR="0035655D" w:rsidRPr="00AE432D">
              <w:t xml:space="preserve"> do pro prostředí Objednatele, napojení na infrastrukturu Objednatele</w:t>
            </w:r>
            <w:r w:rsidR="001A50EA" w:rsidRPr="00AE432D">
              <w:t>.</w:t>
            </w:r>
          </w:p>
          <w:p w14:paraId="0386FD06" w14:textId="5D901C0E" w:rsidR="001A50EA" w:rsidRPr="00AE432D" w:rsidRDefault="0045171B" w:rsidP="00CE30CD">
            <w:pPr>
              <w:pStyle w:val="cpslovnpsmennkodstavci1"/>
              <w:numPr>
                <w:ilvl w:val="0"/>
                <w:numId w:val="0"/>
              </w:numPr>
              <w:outlineLvl w:val="9"/>
            </w:pPr>
            <w:r w:rsidRPr="00AE432D">
              <w:t>Implementace je dokončena úspěšným ukončením Akceptačních testů</w:t>
            </w:r>
          </w:p>
        </w:tc>
        <w:tc>
          <w:tcPr>
            <w:tcW w:w="1984" w:type="dxa"/>
            <w:vAlign w:val="center"/>
          </w:tcPr>
          <w:p w14:paraId="6CA59409" w14:textId="5F3FEA49" w:rsidR="006D27E8" w:rsidRPr="00AE432D" w:rsidRDefault="0045171B" w:rsidP="1A84093C">
            <w:pPr>
              <w:pStyle w:val="cpslovnpsmennkodstavci1"/>
              <w:numPr>
                <w:ilvl w:val="3"/>
                <w:numId w:val="0"/>
              </w:numPr>
            </w:pPr>
            <w:r w:rsidRPr="00AE432D">
              <w:t xml:space="preserve">T + </w:t>
            </w:r>
            <w:r w:rsidR="757C133C" w:rsidRPr="00AE432D">
              <w:t>2 měsíce</w:t>
            </w:r>
          </w:p>
        </w:tc>
      </w:tr>
      <w:tr w:rsidR="004E7CD6" w:rsidRPr="00AE432D" w14:paraId="09B09FF0" w14:textId="77777777" w:rsidTr="00703B09">
        <w:tc>
          <w:tcPr>
            <w:tcW w:w="1985" w:type="dxa"/>
            <w:vAlign w:val="center"/>
          </w:tcPr>
          <w:p w14:paraId="3393CFE9" w14:textId="4F1C02B2" w:rsidR="004E7CD6" w:rsidRPr="00AE432D" w:rsidRDefault="708CA9C6" w:rsidP="1A84093C">
            <w:pPr>
              <w:pStyle w:val="cpslovnpsmennkodstavci1"/>
              <w:numPr>
                <w:ilvl w:val="3"/>
                <w:numId w:val="0"/>
              </w:numPr>
              <w:rPr>
                <w:b/>
                <w:bCs/>
              </w:rPr>
            </w:pPr>
            <w:r w:rsidRPr="00AE432D">
              <w:rPr>
                <w:b/>
                <w:bCs/>
              </w:rPr>
              <w:t>Seznámení pracovníků Objednatele s obsluhou</w:t>
            </w:r>
          </w:p>
        </w:tc>
        <w:tc>
          <w:tcPr>
            <w:tcW w:w="4678" w:type="dxa"/>
            <w:vAlign w:val="center"/>
          </w:tcPr>
          <w:p w14:paraId="489BF443" w14:textId="7AD7DF3D" w:rsidR="004E7CD6" w:rsidRPr="00AE432D" w:rsidRDefault="004E7CD6" w:rsidP="004E7CD6">
            <w:pPr>
              <w:pStyle w:val="cpslovnpsmennkodstavci1"/>
              <w:numPr>
                <w:ilvl w:val="0"/>
                <w:numId w:val="0"/>
              </w:numPr>
              <w:outlineLvl w:val="9"/>
            </w:pPr>
            <w:r w:rsidRPr="00AE432D">
              <w:t>Seznámení pracovníků Objednatele s obsluhou SW nad vzorovými daty</w:t>
            </w:r>
            <w:r w:rsidR="0045171B" w:rsidRPr="00AE432D">
              <w:t>.</w:t>
            </w:r>
          </w:p>
        </w:tc>
        <w:tc>
          <w:tcPr>
            <w:tcW w:w="1984" w:type="dxa"/>
            <w:vAlign w:val="center"/>
          </w:tcPr>
          <w:p w14:paraId="21F68748" w14:textId="320BE3BD" w:rsidR="004E7CD6" w:rsidRPr="00AE432D" w:rsidRDefault="0045171B" w:rsidP="1A84093C">
            <w:pPr>
              <w:pStyle w:val="cpslovnpsmennkodstavci1"/>
              <w:numPr>
                <w:ilvl w:val="3"/>
                <w:numId w:val="0"/>
              </w:numPr>
            </w:pPr>
            <w:r w:rsidRPr="00AE432D">
              <w:t xml:space="preserve">T + </w:t>
            </w:r>
            <w:r w:rsidR="7BE2A9A0" w:rsidRPr="00AE432D">
              <w:t>2 měsíce</w:t>
            </w:r>
          </w:p>
        </w:tc>
      </w:tr>
      <w:tr w:rsidR="004E7CD6" w:rsidRPr="00AE432D" w14:paraId="554DBC70" w14:textId="77777777" w:rsidTr="00703B09">
        <w:tc>
          <w:tcPr>
            <w:tcW w:w="1985" w:type="dxa"/>
            <w:vAlign w:val="center"/>
          </w:tcPr>
          <w:p w14:paraId="5FF724A0" w14:textId="5456D642" w:rsidR="004E7CD6" w:rsidRPr="00AE432D" w:rsidRDefault="0045171B" w:rsidP="004E7CD6">
            <w:pPr>
              <w:pStyle w:val="cpslovnpsmennkodstavci1"/>
              <w:numPr>
                <w:ilvl w:val="0"/>
                <w:numId w:val="0"/>
              </w:numPr>
              <w:outlineLvl w:val="9"/>
              <w:rPr>
                <w:b/>
                <w:bCs/>
              </w:rPr>
            </w:pPr>
            <w:r w:rsidRPr="00AE432D">
              <w:rPr>
                <w:b/>
                <w:bCs/>
              </w:rPr>
              <w:t>Migrace</w:t>
            </w:r>
          </w:p>
        </w:tc>
        <w:tc>
          <w:tcPr>
            <w:tcW w:w="4678" w:type="dxa"/>
            <w:vAlign w:val="center"/>
          </w:tcPr>
          <w:p w14:paraId="4CDB3538" w14:textId="3FCD7B7A" w:rsidR="004E7CD6" w:rsidRPr="00AE432D" w:rsidRDefault="00774448" w:rsidP="1A84093C">
            <w:pPr>
              <w:pStyle w:val="cpslovnpsmennkodstavci1"/>
              <w:numPr>
                <w:ilvl w:val="3"/>
                <w:numId w:val="0"/>
              </w:numPr>
            </w:pPr>
            <w:r w:rsidRPr="00AE432D">
              <w:t>Provedení</w:t>
            </w:r>
            <w:r w:rsidR="61E1A872" w:rsidRPr="00AE432D">
              <w:t xml:space="preserve"> m</w:t>
            </w:r>
            <w:r w:rsidR="708CA9C6" w:rsidRPr="00AE432D">
              <w:t>igrace stávajících dat do nového řešení</w:t>
            </w:r>
            <w:r w:rsidR="0045171B" w:rsidRPr="00AE432D">
              <w:t>. Migrace je dokončena úspěšn</w:t>
            </w:r>
            <w:r w:rsidRPr="00AE432D">
              <w:t>ým</w:t>
            </w:r>
            <w:r w:rsidR="0045171B" w:rsidRPr="00AE432D">
              <w:t xml:space="preserve"> ověření</w:t>
            </w:r>
            <w:r w:rsidRPr="00AE432D">
              <w:t>m</w:t>
            </w:r>
            <w:r w:rsidR="0045171B" w:rsidRPr="00AE432D">
              <w:t xml:space="preserve"> migrovaných dat (dle podmínek Cílového konceptu)</w:t>
            </w:r>
          </w:p>
        </w:tc>
        <w:tc>
          <w:tcPr>
            <w:tcW w:w="1984" w:type="dxa"/>
            <w:vAlign w:val="center"/>
          </w:tcPr>
          <w:p w14:paraId="109593A4" w14:textId="016CFB00" w:rsidR="004E7CD6" w:rsidRPr="00AE432D" w:rsidRDefault="1FBC65AD" w:rsidP="005157E0">
            <w:pPr>
              <w:pStyle w:val="cpslovnpsmennkodstavci1"/>
              <w:numPr>
                <w:ilvl w:val="3"/>
                <w:numId w:val="0"/>
              </w:numPr>
              <w:ind w:left="207"/>
            </w:pPr>
            <w:r w:rsidRPr="00AE432D">
              <w:t>31.5.2024</w:t>
            </w:r>
          </w:p>
        </w:tc>
      </w:tr>
    </w:tbl>
    <w:p w14:paraId="08602C67" w14:textId="77777777" w:rsidR="003F4E2D" w:rsidRPr="00AE432D" w:rsidRDefault="003F4E2D" w:rsidP="00D30D93">
      <w:pPr>
        <w:pStyle w:val="cpslovnpsmennkodstavci1"/>
        <w:numPr>
          <w:ilvl w:val="0"/>
          <w:numId w:val="0"/>
        </w:numPr>
        <w:outlineLvl w:val="9"/>
        <w:rPr>
          <w:lang w:eastAsia="cs-CZ"/>
        </w:rPr>
      </w:pPr>
    </w:p>
    <w:p w14:paraId="6806EF80" w14:textId="65696A0D" w:rsidR="001911DC" w:rsidRPr="00AE432D" w:rsidRDefault="001911DC" w:rsidP="00D30D93">
      <w:pPr>
        <w:pStyle w:val="cpslovnpsmennkodstavci1"/>
        <w:numPr>
          <w:ilvl w:val="0"/>
          <w:numId w:val="0"/>
        </w:numPr>
        <w:outlineLvl w:val="9"/>
        <w:rPr>
          <w:lang w:eastAsia="cs-CZ"/>
        </w:rPr>
      </w:pPr>
      <w:r w:rsidRPr="00AE432D">
        <w:rPr>
          <w:lang w:eastAsia="cs-CZ"/>
        </w:rPr>
        <w:t xml:space="preserve">Uvedená struktura harmonogramu obsahuje složky </w:t>
      </w:r>
      <w:r w:rsidR="0045171B" w:rsidRPr="00AE432D">
        <w:rPr>
          <w:lang w:eastAsia="cs-CZ"/>
        </w:rPr>
        <w:t>p</w:t>
      </w:r>
      <w:r w:rsidRPr="00AE432D">
        <w:rPr>
          <w:lang w:eastAsia="cs-CZ"/>
        </w:rPr>
        <w:t>lnění</w:t>
      </w:r>
      <w:r w:rsidR="0045171B" w:rsidRPr="00AE432D">
        <w:rPr>
          <w:lang w:eastAsia="cs-CZ"/>
        </w:rPr>
        <w:t>, u nichž zadavatel stanoví závazný termín dokončení.</w:t>
      </w:r>
      <w:r w:rsidRPr="00AE432D">
        <w:rPr>
          <w:lang w:eastAsia="cs-CZ"/>
        </w:rPr>
        <w:t xml:space="preserve"> </w:t>
      </w:r>
    </w:p>
    <w:p w14:paraId="4C840DE6" w14:textId="3D3870F9" w:rsidR="00D30D93" w:rsidRPr="00AE432D" w:rsidRDefault="00D30D93" w:rsidP="00D30D93">
      <w:pPr>
        <w:pStyle w:val="cpslovnpsmennkodstavci1"/>
        <w:numPr>
          <w:ilvl w:val="0"/>
          <w:numId w:val="0"/>
        </w:numPr>
        <w:outlineLvl w:val="9"/>
        <w:rPr>
          <w:lang w:eastAsia="cs-CZ"/>
        </w:rPr>
      </w:pPr>
      <w:r w:rsidRPr="00AE432D">
        <w:rPr>
          <w:lang w:eastAsia="cs-CZ"/>
        </w:rPr>
        <w:t xml:space="preserve">Podrobný harmonogram </w:t>
      </w:r>
      <w:r w:rsidR="0045171B" w:rsidRPr="00AE432D">
        <w:rPr>
          <w:lang w:eastAsia="cs-CZ"/>
        </w:rPr>
        <w:t>p</w:t>
      </w:r>
      <w:r w:rsidRPr="00AE432D">
        <w:rPr>
          <w:lang w:eastAsia="cs-CZ"/>
        </w:rPr>
        <w:t xml:space="preserve">lnění bude předložen Dodavatelem Objednateli ke schválení jako součást Cílového konceptu. </w:t>
      </w:r>
      <w:r w:rsidR="001911DC" w:rsidRPr="00AE432D">
        <w:rPr>
          <w:lang w:eastAsia="cs-CZ"/>
        </w:rPr>
        <w:t>Akceptací</w:t>
      </w:r>
      <w:r w:rsidRPr="00AE432D">
        <w:rPr>
          <w:lang w:eastAsia="cs-CZ"/>
        </w:rPr>
        <w:t xml:space="preserve"> podrobného harmonogramu Objednatelem se podrobný harmonogram stává </w:t>
      </w:r>
      <w:r w:rsidR="001911DC" w:rsidRPr="00AE432D">
        <w:rPr>
          <w:lang w:eastAsia="cs-CZ"/>
        </w:rPr>
        <w:t xml:space="preserve">součástí smluvního ujednání mezi Smluvními stranami a vztahují se na něj práva a povinnosti dle Smlouvy. </w:t>
      </w:r>
    </w:p>
    <w:p w14:paraId="01475832" w14:textId="21001FDF" w:rsidR="00565F03" w:rsidRPr="00AE432D" w:rsidRDefault="00565F03">
      <w:pPr>
        <w:rPr>
          <w:rFonts w:ascii="Times New Roman" w:hAnsi="Times New Roman" w:cs="Times New Roman"/>
        </w:rPr>
      </w:pPr>
    </w:p>
    <w:p w14:paraId="27A367D2" w14:textId="77777777" w:rsidR="00D30D93" w:rsidRPr="00AE432D" w:rsidRDefault="00D30D93" w:rsidP="00D30D93">
      <w:pPr>
        <w:pStyle w:val="Titulek1"/>
        <w:spacing w:before="0" w:after="0"/>
        <w:rPr>
          <w:rFonts w:ascii="Times New Roman" w:hAnsi="Times New Roman"/>
          <w:sz w:val="24"/>
          <w:szCs w:val="24"/>
        </w:rPr>
      </w:pPr>
    </w:p>
    <w:p w14:paraId="0C34DE9C" w14:textId="5A90BB39" w:rsidR="567F9A5D" w:rsidRPr="00AE432D" w:rsidRDefault="567F9A5D" w:rsidP="005157E0">
      <w:pPr>
        <w:rPr>
          <w:rFonts w:ascii="Times New Roman" w:hAnsi="Times New Roman" w:cs="Times New Roman"/>
        </w:rPr>
      </w:pPr>
    </w:p>
    <w:p w14:paraId="2111BE9A" w14:textId="1F0F3636" w:rsidR="567F9A5D" w:rsidRPr="00AE432D" w:rsidRDefault="567F9A5D" w:rsidP="567F9A5D">
      <w:pPr>
        <w:rPr>
          <w:rFonts w:ascii="Times New Roman" w:hAnsi="Times New Roman" w:cs="Times New Roman"/>
        </w:rPr>
      </w:pPr>
    </w:p>
    <w:p w14:paraId="3A36311C" w14:textId="72DEB372" w:rsidR="567F9A5D" w:rsidRPr="00AE432D" w:rsidRDefault="567F9A5D" w:rsidP="567F9A5D">
      <w:pPr>
        <w:rPr>
          <w:rFonts w:ascii="Times New Roman" w:hAnsi="Times New Roman" w:cs="Times New Roman"/>
        </w:rPr>
      </w:pPr>
    </w:p>
    <w:p w14:paraId="38133C94" w14:textId="6E96C4B8" w:rsidR="567F9A5D" w:rsidRPr="00AE432D" w:rsidRDefault="567F9A5D" w:rsidP="567F9A5D">
      <w:pPr>
        <w:rPr>
          <w:rFonts w:ascii="Times New Roman" w:hAnsi="Times New Roman" w:cs="Times New Roman"/>
        </w:rPr>
      </w:pPr>
    </w:p>
    <w:p w14:paraId="2FEAAC20" w14:textId="556E6010" w:rsidR="567F9A5D" w:rsidRPr="00AE432D" w:rsidRDefault="567F9A5D" w:rsidP="567F9A5D">
      <w:pPr>
        <w:rPr>
          <w:rFonts w:ascii="Times New Roman" w:hAnsi="Times New Roman" w:cs="Times New Roman"/>
        </w:rPr>
      </w:pPr>
    </w:p>
    <w:p w14:paraId="7CB84FE1" w14:textId="3C847E44" w:rsidR="567F9A5D" w:rsidRPr="00AE432D" w:rsidRDefault="567F9A5D" w:rsidP="005157E0">
      <w:pPr>
        <w:rPr>
          <w:rFonts w:ascii="Times New Roman" w:hAnsi="Times New Roman" w:cs="Times New Roman"/>
        </w:rPr>
      </w:pPr>
    </w:p>
    <w:p w14:paraId="46B3182B" w14:textId="77777777" w:rsidR="0000507E" w:rsidRPr="00AE432D" w:rsidRDefault="0000507E">
      <w:pPr>
        <w:rPr>
          <w:rFonts w:ascii="Times New Roman" w:eastAsia="Calibri" w:hAnsi="Times New Roman" w:cs="Times New Roman"/>
          <w:b/>
          <w:bCs/>
          <w:color w:val="0070C0"/>
        </w:rPr>
      </w:pPr>
      <w:r w:rsidRPr="00AE432D">
        <w:rPr>
          <w:rFonts w:ascii="Times New Roman" w:eastAsia="Calibri" w:hAnsi="Times New Roman" w:cs="Times New Roman"/>
          <w:b/>
          <w:bCs/>
          <w:color w:val="0070C0"/>
        </w:rPr>
        <w:br w:type="page"/>
      </w:r>
    </w:p>
    <w:p w14:paraId="467C61AE" w14:textId="21CCBE73" w:rsidR="47342103" w:rsidRPr="002230E2" w:rsidRDefault="47342103" w:rsidP="005157E0">
      <w:pPr>
        <w:spacing w:line="257" w:lineRule="auto"/>
        <w:rPr>
          <w:rFonts w:ascii="Times New Roman" w:eastAsia="Calibri" w:hAnsi="Times New Roman" w:cs="Times New Roman"/>
          <w:b/>
          <w:bCs/>
        </w:rPr>
      </w:pPr>
      <w:r w:rsidRPr="002230E2">
        <w:rPr>
          <w:rFonts w:ascii="Times New Roman" w:eastAsia="Calibri" w:hAnsi="Times New Roman" w:cs="Times New Roman"/>
          <w:b/>
          <w:bCs/>
        </w:rPr>
        <w:lastRenderedPageBreak/>
        <w:t xml:space="preserve">Příloha č. 4, část A Akceptační protokol </w:t>
      </w:r>
    </w:p>
    <w:p w14:paraId="450B6221" w14:textId="1A2F46BA" w:rsidR="47342103" w:rsidRPr="00AE432D" w:rsidRDefault="47342103" w:rsidP="00F450E2">
      <w:pPr>
        <w:spacing w:after="0"/>
        <w:jc w:val="center"/>
        <w:rPr>
          <w:rFonts w:ascii="Times New Roman" w:eastAsia="Times New Roman" w:hAnsi="Times New Roman" w:cs="Times New Roman"/>
          <w:b/>
          <w:bCs/>
          <w:sz w:val="40"/>
          <w:szCs w:val="40"/>
        </w:rPr>
      </w:pPr>
      <w:r w:rsidRPr="00AE432D">
        <w:rPr>
          <w:rFonts w:ascii="Times New Roman" w:eastAsia="Times New Roman" w:hAnsi="Times New Roman" w:cs="Times New Roman"/>
          <w:b/>
          <w:bCs/>
          <w:sz w:val="40"/>
          <w:szCs w:val="40"/>
        </w:rPr>
        <w:t>Akceptační protokol</w:t>
      </w:r>
    </w:p>
    <w:p w14:paraId="4F9304B1" w14:textId="77777777" w:rsidR="00F450E2" w:rsidRPr="00AE432D" w:rsidRDefault="00F450E2" w:rsidP="00F450E2">
      <w:pPr>
        <w:tabs>
          <w:tab w:val="left" w:pos="708"/>
        </w:tabs>
        <w:spacing w:after="0"/>
        <w:jc w:val="both"/>
        <w:rPr>
          <w:rFonts w:ascii="Times New Roman" w:eastAsia="Times New Roman" w:hAnsi="Times New Roman" w:cs="Times New Roman"/>
          <w:b/>
          <w:bCs/>
          <w:sz w:val="24"/>
          <w:szCs w:val="24"/>
        </w:rPr>
      </w:pPr>
    </w:p>
    <w:p w14:paraId="0C648F5E" w14:textId="77388D56" w:rsidR="47342103" w:rsidRPr="00AE432D" w:rsidRDefault="47342103" w:rsidP="00F450E2">
      <w:pPr>
        <w:tabs>
          <w:tab w:val="left" w:pos="708"/>
        </w:tabs>
        <w:spacing w:after="0"/>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Plnění / výstup: plnění nebo výstup, který je akceptován</w:t>
      </w:r>
    </w:p>
    <w:p w14:paraId="73C391EF" w14:textId="760D0953" w:rsidR="47342103" w:rsidRPr="00AE432D" w:rsidRDefault="47342103" w:rsidP="00F450E2">
      <w:pPr>
        <w:spacing w:after="0"/>
        <w:jc w:val="both"/>
        <w:rPr>
          <w:rFonts w:ascii="Times New Roman" w:eastAsia="Times New Roman" w:hAnsi="Times New Roman" w:cs="Times New Roman"/>
          <w:i/>
          <w:iCs/>
          <w:color w:val="A6A6A6" w:themeColor="background1" w:themeShade="A6"/>
          <w:sz w:val="24"/>
          <w:szCs w:val="24"/>
        </w:rPr>
      </w:pPr>
      <w:proofErr w:type="spellStart"/>
      <w:r w:rsidRPr="00AE432D">
        <w:rPr>
          <w:rFonts w:ascii="Times New Roman" w:eastAsia="Times New Roman" w:hAnsi="Times New Roman" w:cs="Times New Roman"/>
          <w:i/>
          <w:iCs/>
          <w:color w:val="A6A6A6" w:themeColor="background1" w:themeShade="A6"/>
          <w:sz w:val="24"/>
          <w:szCs w:val="24"/>
        </w:rPr>
        <w:t>Info</w:t>
      </w:r>
      <w:proofErr w:type="spellEnd"/>
      <w:r w:rsidRPr="00AE432D">
        <w:rPr>
          <w:rFonts w:ascii="Times New Roman" w:eastAsia="Times New Roman" w:hAnsi="Times New Roman" w:cs="Times New Roman"/>
          <w:i/>
          <w:iCs/>
          <w:color w:val="A6A6A6" w:themeColor="background1" w:themeShade="A6"/>
          <w:sz w:val="24"/>
          <w:szCs w:val="24"/>
        </w:rPr>
        <w:t>: Zde stručně uveďte popis předmětu akceptace v návaznosti na Smlouvu (včetně doplnění relevantního odstavce Smlouvy). Doplňte, co vše bylo součástí, např. podrobný harmonogram, návrh testovacích scénářů, dokumentace,</w:t>
      </w:r>
      <w:r w:rsidR="00F450E2" w:rsidRPr="00AE432D">
        <w:rPr>
          <w:rFonts w:ascii="Times New Roman" w:eastAsia="Times New Roman" w:hAnsi="Times New Roman" w:cs="Times New Roman"/>
          <w:i/>
          <w:iCs/>
          <w:color w:val="A6A6A6" w:themeColor="background1" w:themeShade="A6"/>
          <w:sz w:val="24"/>
          <w:szCs w:val="24"/>
        </w:rPr>
        <w:t xml:space="preserve"> </w:t>
      </w:r>
      <w:r w:rsidRPr="00AE432D">
        <w:rPr>
          <w:rFonts w:ascii="Times New Roman" w:eastAsia="Times New Roman" w:hAnsi="Times New Roman" w:cs="Times New Roman"/>
          <w:i/>
          <w:iCs/>
          <w:color w:val="A6A6A6" w:themeColor="background1" w:themeShade="A6"/>
          <w:sz w:val="24"/>
          <w:szCs w:val="24"/>
        </w:rPr>
        <w:t>včetně informace o uložení a</w:t>
      </w:r>
      <w:r w:rsidR="00F450E2" w:rsidRPr="00AE432D">
        <w:rPr>
          <w:rFonts w:ascii="Times New Roman" w:eastAsia="Times New Roman" w:hAnsi="Times New Roman" w:cs="Times New Roman"/>
          <w:i/>
          <w:iCs/>
          <w:color w:val="A6A6A6" w:themeColor="background1" w:themeShade="A6"/>
          <w:sz w:val="24"/>
          <w:szCs w:val="24"/>
        </w:rPr>
        <w:t xml:space="preserve"> </w:t>
      </w:r>
      <w:r w:rsidRPr="00AE432D">
        <w:rPr>
          <w:rFonts w:ascii="Times New Roman" w:eastAsia="Times New Roman" w:hAnsi="Times New Roman" w:cs="Times New Roman"/>
          <w:i/>
          <w:iCs/>
          <w:color w:val="A6A6A6" w:themeColor="background1" w:themeShade="A6"/>
          <w:sz w:val="24"/>
          <w:szCs w:val="24"/>
        </w:rPr>
        <w:t xml:space="preserve">předání veškeré dokumentace s akceptací související, např. technické dokumentace. </w:t>
      </w:r>
    </w:p>
    <w:p w14:paraId="44A7A656" w14:textId="7D7F5FA6"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5AE57866" w14:textId="1C2C70C5" w:rsidR="47342103" w:rsidRPr="00AE432D" w:rsidRDefault="47342103" w:rsidP="00F450E2">
      <w:pPr>
        <w:spacing w:after="0" w:line="257" w:lineRule="auto"/>
        <w:rPr>
          <w:rFonts w:ascii="Times New Roman" w:eastAsia="Times New Roman" w:hAnsi="Times New Roman" w:cs="Times New Roman"/>
          <w:i/>
          <w:iCs/>
          <w:color w:val="A6A6A6" w:themeColor="background1" w:themeShade="A6"/>
        </w:rPr>
      </w:pPr>
      <w:r w:rsidRPr="00AE432D">
        <w:rPr>
          <w:rFonts w:ascii="Times New Roman" w:eastAsia="Times New Roman" w:hAnsi="Times New Roman" w:cs="Times New Roman"/>
          <w:b/>
          <w:bCs/>
        </w:rPr>
        <w:t>Předáno dne:</w:t>
      </w:r>
      <w:r w:rsidRPr="00AE432D">
        <w:rPr>
          <w:rFonts w:ascii="Times New Roman" w:eastAsia="Times New Roman" w:hAnsi="Times New Roman" w:cs="Times New Roman"/>
        </w:rPr>
        <w:t xml:space="preserve"> </w:t>
      </w:r>
      <w:r w:rsidRPr="00AE432D">
        <w:rPr>
          <w:rFonts w:ascii="Times New Roman" w:eastAsia="Times New Roman" w:hAnsi="Times New Roman" w:cs="Times New Roman"/>
          <w:i/>
          <w:iCs/>
          <w:color w:val="A6A6A6" w:themeColor="background1" w:themeShade="A6"/>
        </w:rPr>
        <w:t>datum předání</w:t>
      </w:r>
    </w:p>
    <w:p w14:paraId="56F2E390" w14:textId="2CBEEDB2" w:rsidR="47342103" w:rsidRPr="00AE432D" w:rsidRDefault="47342103"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tbl>
      <w:tblPr>
        <w:tblW w:w="0" w:type="auto"/>
        <w:tblInd w:w="75" w:type="dxa"/>
        <w:tblLayout w:type="fixed"/>
        <w:tblLook w:val="06A0" w:firstRow="1" w:lastRow="0" w:firstColumn="1" w:lastColumn="0" w:noHBand="1" w:noVBand="1"/>
      </w:tblPr>
      <w:tblGrid>
        <w:gridCol w:w="2160"/>
        <w:gridCol w:w="3960"/>
        <w:gridCol w:w="2880"/>
      </w:tblGrid>
      <w:tr w:rsidR="567F9A5D" w:rsidRPr="00AE432D" w14:paraId="46D734D5" w14:textId="77777777" w:rsidTr="005157E0">
        <w:trPr>
          <w:trHeight w:val="40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tcPr>
          <w:p w14:paraId="36086E56" w14:textId="5CFB1F2D" w:rsidR="567F9A5D" w:rsidRPr="00AE432D" w:rsidRDefault="567F9A5D" w:rsidP="00F450E2">
            <w:pPr>
              <w:spacing w:after="0" w:line="257" w:lineRule="auto"/>
              <w:rPr>
                <w:rFonts w:ascii="Times New Roman" w:eastAsia="Times New Roman" w:hAnsi="Times New Roman" w:cs="Times New Roman"/>
                <w:b/>
                <w:bCs/>
                <w:color w:val="008080"/>
                <w:u w:val="single"/>
              </w:rPr>
            </w:pPr>
            <w:r w:rsidRPr="00AE432D">
              <w:rPr>
                <w:rFonts w:ascii="Times New Roman" w:eastAsia="Times New Roman" w:hAnsi="Times New Roman" w:cs="Times New Roman"/>
                <w:b/>
                <w:bCs/>
              </w:rPr>
              <w:t>akceptaci / akceptační testy provedl</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tcPr>
          <w:p w14:paraId="2B6E1ECC" w14:textId="2B780CFE"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Role na projektu (koncepci), funkce</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1A9CFD5A" w14:textId="361DC661"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odpis</w:t>
            </w:r>
          </w:p>
        </w:tc>
      </w:tr>
      <w:tr w:rsidR="567F9A5D" w:rsidRPr="00AE432D" w14:paraId="6484CA1E" w14:textId="77777777" w:rsidTr="005157E0">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CCE438" w14:textId="74F7DCC8"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EA9284" w14:textId="0D27570B"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4B512D" w14:textId="6B82263C"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5A393355" w14:textId="6FF64991"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r w:rsidR="567F9A5D" w:rsidRPr="00AE432D" w14:paraId="50E0E1E5" w14:textId="77777777" w:rsidTr="005157E0">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8D89AE" w14:textId="1CFA0B80"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94A2E" w14:textId="6D9C57D6"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AB04D7" w14:textId="50A5A6F5"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73C746A2" w14:textId="7DF23AA1"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bl>
    <w:p w14:paraId="0A97065D" w14:textId="7ACC8886"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0AA295BC" w14:textId="5C2E4EF9" w:rsidR="47342103" w:rsidRPr="00AE432D" w:rsidRDefault="47342103" w:rsidP="00F450E2">
      <w:pPr>
        <w:tabs>
          <w:tab w:val="left" w:pos="708"/>
        </w:tabs>
        <w:spacing w:after="0"/>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Splnění akceptačních kritérií</w:t>
      </w:r>
    </w:p>
    <w:p w14:paraId="5238ACC8" w14:textId="77777777" w:rsidR="00F450E2" w:rsidRPr="00AE432D" w:rsidRDefault="00F450E2" w:rsidP="00F450E2">
      <w:pPr>
        <w:tabs>
          <w:tab w:val="left" w:pos="708"/>
        </w:tabs>
        <w:spacing w:after="0"/>
        <w:jc w:val="both"/>
        <w:rPr>
          <w:rFonts w:ascii="Times New Roman" w:eastAsia="Times New Roman" w:hAnsi="Times New Roman" w:cs="Times New Roman"/>
          <w:b/>
          <w:bCs/>
          <w:sz w:val="24"/>
          <w:szCs w:val="24"/>
        </w:rPr>
      </w:pPr>
    </w:p>
    <w:tbl>
      <w:tblPr>
        <w:tblW w:w="0" w:type="auto"/>
        <w:tblInd w:w="75" w:type="dxa"/>
        <w:tblLayout w:type="fixed"/>
        <w:tblLook w:val="06A0" w:firstRow="1" w:lastRow="0" w:firstColumn="1" w:lastColumn="0" w:noHBand="1" w:noVBand="1"/>
      </w:tblPr>
      <w:tblGrid>
        <w:gridCol w:w="6120"/>
        <w:gridCol w:w="2880"/>
      </w:tblGrid>
      <w:tr w:rsidR="567F9A5D" w:rsidRPr="00AE432D" w14:paraId="6DD5974D" w14:textId="77777777" w:rsidTr="003C6752">
        <w:trPr>
          <w:trHeight w:val="405"/>
        </w:trPr>
        <w:tc>
          <w:tcPr>
            <w:tcW w:w="6120" w:type="dxa"/>
            <w:tcBorders>
              <w:top w:val="single" w:sz="8" w:space="0" w:color="auto"/>
              <w:left w:val="single" w:sz="8" w:space="0" w:color="auto"/>
              <w:bottom w:val="single" w:sz="8" w:space="0" w:color="auto"/>
              <w:right w:val="single" w:sz="8" w:space="0" w:color="auto"/>
            </w:tcBorders>
            <w:tcMar>
              <w:left w:w="70" w:type="dxa"/>
              <w:right w:w="70" w:type="dxa"/>
            </w:tcMar>
          </w:tcPr>
          <w:p w14:paraId="70CEA4FC" w14:textId="65536844"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Kritérium</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3F15FA6D" w14:textId="0AA84695"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Splnění kritéria</w:t>
            </w:r>
          </w:p>
        </w:tc>
      </w:tr>
      <w:tr w:rsidR="567F9A5D" w:rsidRPr="00AE432D" w14:paraId="28676033" w14:textId="77777777" w:rsidTr="003C6752">
        <w:trPr>
          <w:trHeight w:val="345"/>
        </w:trPr>
        <w:tc>
          <w:tcPr>
            <w:tcW w:w="6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B9D9BB" w14:textId="5E19C9BF"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81C110" w14:textId="583F1005"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r w:rsidR="567F9A5D" w:rsidRPr="00AE432D" w14:paraId="279288C4" w14:textId="77777777" w:rsidTr="003C6752">
        <w:trPr>
          <w:trHeight w:val="345"/>
        </w:trPr>
        <w:tc>
          <w:tcPr>
            <w:tcW w:w="6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F50D4F" w14:textId="5394C0A6"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08C6C0" w14:textId="6A98FE5E"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r w:rsidR="567F9A5D" w:rsidRPr="00AE432D" w14:paraId="0851C310" w14:textId="77777777" w:rsidTr="003C6752">
        <w:trPr>
          <w:trHeight w:val="345"/>
        </w:trPr>
        <w:tc>
          <w:tcPr>
            <w:tcW w:w="6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9F22E1" w14:textId="1A9D1358"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09F335" w14:textId="1B631EA2"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bl>
    <w:p w14:paraId="2848C562" w14:textId="517917FD"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456238A8" w14:textId="5B5E5212" w:rsidR="47342103" w:rsidRPr="00AE432D" w:rsidRDefault="47342103" w:rsidP="00F450E2">
      <w:pPr>
        <w:spacing w:after="0" w:line="257" w:lineRule="auto"/>
        <w:rPr>
          <w:rFonts w:ascii="Times New Roman" w:eastAsia="Times New Roman" w:hAnsi="Times New Roman" w:cs="Times New Roman"/>
          <w:i/>
          <w:iCs/>
          <w:color w:val="A6A6A6" w:themeColor="background1" w:themeShade="A6"/>
        </w:rPr>
      </w:pPr>
      <w:r w:rsidRPr="00AE432D">
        <w:rPr>
          <w:rFonts w:ascii="Times New Roman" w:eastAsia="Times New Roman" w:hAnsi="Times New Roman" w:cs="Times New Roman"/>
          <w:b/>
          <w:bCs/>
        </w:rPr>
        <w:t>Akceptováno dne:</w:t>
      </w:r>
      <w:r w:rsidRPr="00AE432D">
        <w:rPr>
          <w:rFonts w:ascii="Times New Roman" w:eastAsia="Times New Roman" w:hAnsi="Times New Roman" w:cs="Times New Roman"/>
        </w:rPr>
        <w:t xml:space="preserve"> </w:t>
      </w:r>
      <w:r w:rsidRPr="00AE432D">
        <w:rPr>
          <w:rFonts w:ascii="Times New Roman" w:eastAsia="Times New Roman" w:hAnsi="Times New Roman" w:cs="Times New Roman"/>
          <w:i/>
          <w:iCs/>
          <w:color w:val="A6A6A6" w:themeColor="background1" w:themeShade="A6"/>
        </w:rPr>
        <w:t>datum provedení akceptace</w:t>
      </w:r>
    </w:p>
    <w:p w14:paraId="232E4172" w14:textId="6E01BEA9" w:rsidR="47342103" w:rsidRPr="00AE432D" w:rsidRDefault="47342103"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p w14:paraId="67ECFDDE" w14:textId="2E87CDAD" w:rsidR="47342103" w:rsidRPr="00AE432D" w:rsidRDefault="47342103" w:rsidP="00F450E2">
      <w:pPr>
        <w:spacing w:after="0" w:line="257" w:lineRule="auto"/>
        <w:ind w:left="3969" w:hanging="3969"/>
        <w:rPr>
          <w:rFonts w:ascii="Times New Roman" w:eastAsia="Times New Roman" w:hAnsi="Times New Roman" w:cs="Times New Roman"/>
        </w:rPr>
      </w:pPr>
      <w:r w:rsidRPr="00AE432D">
        <w:rPr>
          <w:rFonts w:ascii="Times New Roman" w:eastAsia="Times New Roman" w:hAnsi="Times New Roman" w:cs="Times New Roman"/>
          <w:b/>
          <w:bCs/>
        </w:rPr>
        <w:t>Výsledek akceptace</w:t>
      </w:r>
      <w:r w:rsidRPr="00AE432D">
        <w:rPr>
          <w:rFonts w:ascii="Times New Roman" w:eastAsia="Calibri" w:hAnsi="Times New Roman" w:cs="Times New Roman"/>
          <w:b/>
          <w:bCs/>
        </w:rPr>
        <w:t>*</w:t>
      </w:r>
      <w:r w:rsidRPr="00AE432D">
        <w:rPr>
          <w:rFonts w:ascii="Times New Roman" w:eastAsia="Times New Roman" w:hAnsi="Times New Roman" w:cs="Times New Roman"/>
          <w:b/>
          <w:bCs/>
        </w:rPr>
        <w:t>:</w:t>
      </w:r>
      <w:r w:rsidRPr="00AE432D">
        <w:rPr>
          <w:rFonts w:ascii="Times New Roman" w:eastAsia="Times New Roman" w:hAnsi="Times New Roman" w:cs="Times New Roman"/>
        </w:rPr>
        <w:t xml:space="preserve"> AKCEPTOVÁNO BEZ VÝHRAD / NEAKCEPTOVÁNO / VYHOVUJE / NEVYHOVUJE</w:t>
      </w:r>
    </w:p>
    <w:p w14:paraId="33DED3A1" w14:textId="653F7173"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tbl>
      <w:tblPr>
        <w:tblW w:w="0" w:type="auto"/>
        <w:tblInd w:w="75" w:type="dxa"/>
        <w:tblLayout w:type="fixed"/>
        <w:tblLook w:val="06A0" w:firstRow="1" w:lastRow="0" w:firstColumn="1" w:lastColumn="0" w:noHBand="1" w:noVBand="1"/>
      </w:tblPr>
      <w:tblGrid>
        <w:gridCol w:w="2160"/>
        <w:gridCol w:w="3960"/>
        <w:gridCol w:w="2880"/>
      </w:tblGrid>
      <w:tr w:rsidR="567F9A5D" w:rsidRPr="00AE432D" w14:paraId="72F9D5FF" w14:textId="77777777" w:rsidTr="003C6752">
        <w:trPr>
          <w:trHeight w:val="40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tcPr>
          <w:p w14:paraId="03F3DE33" w14:textId="64CCEFBC"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Akceptoval</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tcPr>
          <w:p w14:paraId="25F0DC78" w14:textId="64F352AC"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Role na projektu (koncepci), funkce</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136AF1F6" w14:textId="044C81EF"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odpis</w:t>
            </w:r>
          </w:p>
        </w:tc>
      </w:tr>
      <w:tr w:rsidR="567F9A5D" w:rsidRPr="00AE432D" w14:paraId="2AF3627B"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29EF6E" w14:textId="1F9C7C8B"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56A446" w14:textId="7792FE7F"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4EECAF" w14:textId="4E5B0499"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69110A7B" w14:textId="05B7791C"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bl>
    <w:p w14:paraId="2852C763" w14:textId="11AF757F"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32AC1FEE" w14:textId="28740C5A" w:rsidR="47342103" w:rsidRPr="00AE432D" w:rsidRDefault="47342103" w:rsidP="00F450E2">
      <w:pPr>
        <w:tabs>
          <w:tab w:val="left" w:pos="708"/>
        </w:tabs>
        <w:spacing w:after="0"/>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Připomínky, výhrady:</w:t>
      </w:r>
    </w:p>
    <w:p w14:paraId="4398A5EE" w14:textId="1343BD62"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579F3A3F" w14:textId="2AA69C47" w:rsidR="47342103" w:rsidRPr="00AE432D" w:rsidRDefault="47342103" w:rsidP="00F450E2">
      <w:pPr>
        <w:spacing w:after="0" w:line="257" w:lineRule="auto"/>
        <w:jc w:val="both"/>
        <w:rPr>
          <w:rFonts w:ascii="Times New Roman" w:eastAsia="Times New Roman" w:hAnsi="Times New Roman" w:cs="Times New Roman"/>
          <w:i/>
          <w:iCs/>
          <w:color w:val="008080"/>
          <w:u w:val="single"/>
        </w:rPr>
      </w:pPr>
      <w:r w:rsidRPr="00AE432D">
        <w:rPr>
          <w:rFonts w:ascii="Times New Roman" w:eastAsia="Times New Roman" w:hAnsi="Times New Roman" w:cs="Times New Roman"/>
          <w:i/>
          <w:iCs/>
          <w:color w:val="A6A6A6" w:themeColor="background1" w:themeShade="A6"/>
        </w:rPr>
        <w:t>připomínky a výhrady k předanému plnění, popis zjištěných Vad kategorie C</w:t>
      </w:r>
      <w:r w:rsidRPr="00AE432D">
        <w:rPr>
          <w:rFonts w:ascii="Times New Roman" w:eastAsia="Times New Roman" w:hAnsi="Times New Roman" w:cs="Times New Roman"/>
          <w:i/>
          <w:iCs/>
          <w:color w:val="008080"/>
          <w:u w:val="single"/>
        </w:rPr>
        <w:t xml:space="preserve"> </w:t>
      </w:r>
    </w:p>
    <w:p w14:paraId="4561A7CF" w14:textId="223803CD" w:rsidR="47342103" w:rsidRPr="00AE432D" w:rsidRDefault="47342103" w:rsidP="003C6752">
      <w:pPr>
        <w:spacing w:line="257" w:lineRule="auto"/>
        <w:rPr>
          <w:rFonts w:ascii="Times New Roman" w:eastAsia="Calibri" w:hAnsi="Times New Roman" w:cs="Times New Roman"/>
        </w:rPr>
      </w:pPr>
      <w:r w:rsidRPr="00AE432D">
        <w:rPr>
          <w:rFonts w:ascii="Times New Roman" w:eastAsia="Calibri" w:hAnsi="Times New Roman" w:cs="Times New Roman"/>
        </w:rPr>
        <w:t xml:space="preserve"> </w:t>
      </w:r>
    </w:p>
    <w:p w14:paraId="108E5635" w14:textId="77777777" w:rsidR="00F450E2" w:rsidRPr="00AE432D" w:rsidRDefault="00F450E2" w:rsidP="003C6752">
      <w:pPr>
        <w:spacing w:line="257" w:lineRule="auto"/>
        <w:rPr>
          <w:rFonts w:ascii="Times New Roman" w:eastAsia="Calibri" w:hAnsi="Times New Roman" w:cs="Times New Roman"/>
        </w:rPr>
      </w:pPr>
    </w:p>
    <w:p w14:paraId="3FA2043B" w14:textId="77777777" w:rsidR="00F450E2" w:rsidRPr="00AE432D" w:rsidRDefault="00F450E2" w:rsidP="003C6752">
      <w:pPr>
        <w:spacing w:line="257" w:lineRule="auto"/>
        <w:rPr>
          <w:rFonts w:ascii="Times New Roman" w:eastAsia="Calibri" w:hAnsi="Times New Roman" w:cs="Times New Roman"/>
        </w:rPr>
      </w:pPr>
    </w:p>
    <w:p w14:paraId="3648A40E" w14:textId="77777777" w:rsidR="00F450E2" w:rsidRPr="00AE432D" w:rsidRDefault="00F450E2" w:rsidP="003C6752">
      <w:pPr>
        <w:spacing w:line="257" w:lineRule="auto"/>
        <w:rPr>
          <w:rFonts w:ascii="Times New Roman" w:eastAsia="Calibri" w:hAnsi="Times New Roman" w:cs="Times New Roman"/>
        </w:rPr>
      </w:pPr>
    </w:p>
    <w:p w14:paraId="713A36D1" w14:textId="77777777" w:rsidR="00F450E2" w:rsidRPr="00AE432D" w:rsidRDefault="00F450E2" w:rsidP="003C6752">
      <w:pPr>
        <w:spacing w:line="257" w:lineRule="auto"/>
        <w:rPr>
          <w:rFonts w:ascii="Times New Roman" w:eastAsia="Calibri" w:hAnsi="Times New Roman" w:cs="Times New Roman"/>
        </w:rPr>
      </w:pPr>
    </w:p>
    <w:p w14:paraId="56F0F3C3" w14:textId="6E69C3A5" w:rsidR="47342103" w:rsidRPr="002230E2" w:rsidRDefault="47342103" w:rsidP="003C6752">
      <w:pPr>
        <w:spacing w:line="257" w:lineRule="auto"/>
        <w:rPr>
          <w:rFonts w:ascii="Times New Roman" w:eastAsia="Calibri" w:hAnsi="Times New Roman" w:cs="Times New Roman"/>
        </w:rPr>
      </w:pPr>
      <w:r w:rsidRPr="002230E2">
        <w:rPr>
          <w:rFonts w:ascii="Times New Roman" w:eastAsia="Calibri" w:hAnsi="Times New Roman" w:cs="Times New Roman"/>
          <w:b/>
          <w:bCs/>
        </w:rPr>
        <w:lastRenderedPageBreak/>
        <w:t xml:space="preserve">Příloha č. 4, část B Protokol o vadách </w:t>
      </w:r>
      <w:r w:rsidRPr="002230E2">
        <w:rPr>
          <w:rFonts w:ascii="Times New Roman" w:eastAsia="Calibri" w:hAnsi="Times New Roman" w:cs="Times New Roman"/>
        </w:rPr>
        <w:t xml:space="preserve"> </w:t>
      </w:r>
    </w:p>
    <w:p w14:paraId="49DF527B" w14:textId="1197DC88" w:rsidR="47342103" w:rsidRPr="00AE432D" w:rsidRDefault="47342103" w:rsidP="00F450E2">
      <w:pPr>
        <w:spacing w:after="0"/>
        <w:jc w:val="center"/>
        <w:rPr>
          <w:rFonts w:ascii="Times New Roman" w:eastAsia="Times New Roman" w:hAnsi="Times New Roman" w:cs="Times New Roman"/>
          <w:b/>
          <w:bCs/>
          <w:sz w:val="40"/>
          <w:szCs w:val="40"/>
        </w:rPr>
      </w:pPr>
      <w:r w:rsidRPr="00AE432D">
        <w:rPr>
          <w:rFonts w:ascii="Times New Roman" w:eastAsia="Times New Roman" w:hAnsi="Times New Roman" w:cs="Times New Roman"/>
          <w:b/>
          <w:bCs/>
          <w:sz w:val="40"/>
          <w:szCs w:val="40"/>
        </w:rPr>
        <w:t>Protokol o vadách</w:t>
      </w:r>
    </w:p>
    <w:p w14:paraId="3104DD24" w14:textId="4038E5E5" w:rsidR="47342103" w:rsidRPr="00AE432D" w:rsidRDefault="47342103" w:rsidP="00F450E2">
      <w:pPr>
        <w:tabs>
          <w:tab w:val="left" w:pos="708"/>
        </w:tabs>
        <w:spacing w:after="0"/>
        <w:jc w:val="both"/>
        <w:rPr>
          <w:rFonts w:ascii="Times New Roman" w:eastAsia="Times New Roman" w:hAnsi="Times New Roman" w:cs="Times New Roman"/>
          <w:b/>
          <w:bCs/>
          <w:color w:val="008080"/>
          <w:sz w:val="24"/>
          <w:szCs w:val="24"/>
          <w:u w:val="single"/>
        </w:rPr>
      </w:pPr>
      <w:r w:rsidRPr="00AE432D">
        <w:rPr>
          <w:rFonts w:ascii="Times New Roman" w:eastAsia="Times New Roman" w:hAnsi="Times New Roman" w:cs="Times New Roman"/>
          <w:b/>
          <w:bCs/>
          <w:color w:val="008080"/>
          <w:sz w:val="24"/>
          <w:szCs w:val="24"/>
          <w:u w:val="single"/>
        </w:rPr>
        <w:t xml:space="preserve"> </w:t>
      </w:r>
    </w:p>
    <w:p w14:paraId="6B34E171" w14:textId="722ABE72" w:rsidR="47342103" w:rsidRPr="00AE432D" w:rsidRDefault="47342103" w:rsidP="00F450E2">
      <w:pPr>
        <w:tabs>
          <w:tab w:val="left" w:pos="708"/>
        </w:tabs>
        <w:spacing w:after="0"/>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Plnění / výstup: plnění nebo výstup, který nebyl akceptován</w:t>
      </w:r>
    </w:p>
    <w:p w14:paraId="64874D22" w14:textId="49F2EF06" w:rsidR="47342103" w:rsidRPr="00AE432D" w:rsidRDefault="47342103" w:rsidP="00F450E2">
      <w:pPr>
        <w:spacing w:after="0" w:line="257" w:lineRule="auto"/>
        <w:jc w:val="both"/>
        <w:rPr>
          <w:rFonts w:ascii="Times New Roman" w:eastAsia="Times New Roman" w:hAnsi="Times New Roman" w:cs="Times New Roman"/>
          <w:i/>
          <w:iCs/>
          <w:color w:val="A6A6A6" w:themeColor="background1" w:themeShade="A6"/>
        </w:rPr>
      </w:pPr>
      <w:proofErr w:type="spellStart"/>
      <w:r w:rsidRPr="00AE432D">
        <w:rPr>
          <w:rFonts w:ascii="Times New Roman" w:eastAsia="Times New Roman" w:hAnsi="Times New Roman" w:cs="Times New Roman"/>
          <w:i/>
          <w:iCs/>
          <w:color w:val="A6A6A6" w:themeColor="background1" w:themeShade="A6"/>
        </w:rPr>
        <w:t>Info</w:t>
      </w:r>
      <w:proofErr w:type="spellEnd"/>
      <w:r w:rsidRPr="00AE432D">
        <w:rPr>
          <w:rFonts w:ascii="Times New Roman" w:eastAsia="Times New Roman" w:hAnsi="Times New Roman" w:cs="Times New Roman"/>
          <w:i/>
          <w:iCs/>
          <w:color w:val="A6A6A6" w:themeColor="background1" w:themeShade="A6"/>
        </w:rPr>
        <w:t xml:space="preserve">: Zde stručně uveďte popis předmětu akceptace v návaznosti na Smlouvu (včetně doplnění relevantního odstavce Smlouvy). Doplňte, co vše bylo součástí, např. podrobný harmonogram, návrh testovacích scénářů, dokumentace, včetně informace o uložení a předání veškeré dokumentace s akceptací související, např. technické dokumentace. </w:t>
      </w:r>
    </w:p>
    <w:p w14:paraId="794D1393" w14:textId="11A91760" w:rsidR="47342103" w:rsidRPr="00AE432D" w:rsidRDefault="47342103" w:rsidP="00F450E2">
      <w:pPr>
        <w:spacing w:after="0" w:line="257" w:lineRule="auto"/>
        <w:rPr>
          <w:rFonts w:ascii="Times New Roman" w:eastAsia="Times New Roman" w:hAnsi="Times New Roman" w:cs="Times New Roman"/>
          <w:color w:val="008080"/>
          <w:u w:val="single"/>
        </w:rPr>
      </w:pPr>
      <w:r w:rsidRPr="00AE432D">
        <w:rPr>
          <w:rFonts w:ascii="Times New Roman" w:eastAsia="Times New Roman" w:hAnsi="Times New Roman" w:cs="Times New Roman"/>
          <w:color w:val="008080"/>
          <w:u w:val="single"/>
        </w:rPr>
        <w:t xml:space="preserve"> </w:t>
      </w:r>
    </w:p>
    <w:p w14:paraId="436028FC" w14:textId="19618CBD" w:rsidR="47342103" w:rsidRPr="00AE432D" w:rsidRDefault="47342103" w:rsidP="00F450E2">
      <w:pPr>
        <w:spacing w:after="0" w:line="257" w:lineRule="auto"/>
        <w:rPr>
          <w:rFonts w:ascii="Times New Roman" w:eastAsia="Times New Roman" w:hAnsi="Times New Roman" w:cs="Times New Roman"/>
          <w:i/>
          <w:iCs/>
          <w:color w:val="A6A6A6" w:themeColor="background1" w:themeShade="A6"/>
          <w:u w:val="single"/>
        </w:rPr>
      </w:pPr>
      <w:r w:rsidRPr="00AE432D">
        <w:rPr>
          <w:rFonts w:ascii="Times New Roman" w:eastAsia="Times New Roman" w:hAnsi="Times New Roman" w:cs="Times New Roman"/>
          <w:b/>
          <w:bCs/>
          <w:sz w:val="24"/>
          <w:szCs w:val="24"/>
        </w:rPr>
        <w:t xml:space="preserve">Předáno </w:t>
      </w:r>
      <w:r w:rsidR="00F450E2" w:rsidRPr="00AE432D">
        <w:rPr>
          <w:rFonts w:ascii="Times New Roman" w:eastAsia="Times New Roman" w:hAnsi="Times New Roman" w:cs="Times New Roman"/>
          <w:b/>
          <w:bCs/>
          <w:sz w:val="24"/>
          <w:szCs w:val="24"/>
        </w:rPr>
        <w:t>dne:</w:t>
      </w:r>
      <w:r w:rsidR="00F450E2" w:rsidRPr="00AE432D">
        <w:rPr>
          <w:rFonts w:ascii="Times New Roman" w:eastAsia="Times New Roman" w:hAnsi="Times New Roman" w:cs="Times New Roman"/>
          <w:color w:val="008080"/>
        </w:rPr>
        <w:t xml:space="preserve"> </w:t>
      </w:r>
      <w:r w:rsidRPr="00AE432D">
        <w:rPr>
          <w:rFonts w:ascii="Times New Roman" w:eastAsia="Times New Roman" w:hAnsi="Times New Roman" w:cs="Times New Roman"/>
          <w:i/>
          <w:iCs/>
          <w:color w:val="A6A6A6" w:themeColor="background1" w:themeShade="A6"/>
        </w:rPr>
        <w:t>datum předání</w:t>
      </w:r>
    </w:p>
    <w:p w14:paraId="72007341" w14:textId="60BC5395" w:rsidR="47342103" w:rsidRPr="00AE432D" w:rsidRDefault="47342103" w:rsidP="00F450E2">
      <w:pPr>
        <w:spacing w:after="0" w:line="257" w:lineRule="auto"/>
        <w:rPr>
          <w:rFonts w:ascii="Times New Roman" w:eastAsia="Times New Roman" w:hAnsi="Times New Roman" w:cs="Times New Roman"/>
          <w:b/>
          <w:bCs/>
          <w:color w:val="008080"/>
          <w:u w:val="single"/>
        </w:rPr>
      </w:pPr>
      <w:r w:rsidRPr="00AE432D">
        <w:rPr>
          <w:rFonts w:ascii="Times New Roman" w:eastAsia="Times New Roman" w:hAnsi="Times New Roman" w:cs="Times New Roman"/>
          <w:b/>
          <w:bCs/>
          <w:color w:val="008080"/>
          <w:u w:val="single"/>
        </w:rPr>
        <w:t xml:space="preserve"> </w:t>
      </w:r>
    </w:p>
    <w:tbl>
      <w:tblPr>
        <w:tblW w:w="0" w:type="auto"/>
        <w:tblInd w:w="75" w:type="dxa"/>
        <w:tblLayout w:type="fixed"/>
        <w:tblLook w:val="06A0" w:firstRow="1" w:lastRow="0" w:firstColumn="1" w:lastColumn="0" w:noHBand="1" w:noVBand="1"/>
      </w:tblPr>
      <w:tblGrid>
        <w:gridCol w:w="2160"/>
        <w:gridCol w:w="3960"/>
        <w:gridCol w:w="2880"/>
      </w:tblGrid>
      <w:tr w:rsidR="567F9A5D" w:rsidRPr="00AE432D" w14:paraId="16CE04DA" w14:textId="77777777" w:rsidTr="003C6752">
        <w:trPr>
          <w:trHeight w:val="40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tcPr>
          <w:p w14:paraId="1DED6F04" w14:textId="2D1DD948"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akceptaci / akceptační testy provedl</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tcPr>
          <w:p w14:paraId="7B979D57" w14:textId="6F84E30B"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Role na projektu (koncepci), funkce</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0DC8F439" w14:textId="55A4240C"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odpis</w:t>
            </w:r>
          </w:p>
        </w:tc>
      </w:tr>
      <w:tr w:rsidR="567F9A5D" w:rsidRPr="00AE432D" w14:paraId="08E1B1FE"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BC43B5" w14:textId="6683C840"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456C3E" w14:textId="29C247E4"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7FD5E4" w14:textId="23615F69"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p w14:paraId="25CE635F" w14:textId="74993BF3"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tc>
      </w:tr>
      <w:tr w:rsidR="567F9A5D" w:rsidRPr="00AE432D" w14:paraId="063F8231"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6FEEDE" w14:textId="1329D12F"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9BE69A" w14:textId="3A5CDD20"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D0E8BC" w14:textId="42CDF86E"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p w14:paraId="5717033C" w14:textId="0AE6F439" w:rsidR="567F9A5D" w:rsidRPr="00AE432D" w:rsidRDefault="567F9A5D" w:rsidP="00F450E2">
            <w:pPr>
              <w:spacing w:after="0"/>
              <w:jc w:val="both"/>
              <w:rPr>
                <w:rFonts w:ascii="Times New Roman" w:eastAsia="Times New Roman" w:hAnsi="Times New Roman" w:cs="Times New Roman"/>
                <w:color w:val="008080"/>
                <w:sz w:val="18"/>
                <w:szCs w:val="18"/>
                <w:u w:val="single"/>
              </w:rPr>
            </w:pPr>
            <w:r w:rsidRPr="00AE432D">
              <w:rPr>
                <w:rFonts w:ascii="Times New Roman" w:eastAsia="Times New Roman" w:hAnsi="Times New Roman" w:cs="Times New Roman"/>
                <w:color w:val="008080"/>
                <w:sz w:val="18"/>
                <w:szCs w:val="18"/>
                <w:u w:val="single"/>
              </w:rPr>
              <w:t xml:space="preserve"> </w:t>
            </w:r>
          </w:p>
        </w:tc>
      </w:tr>
    </w:tbl>
    <w:p w14:paraId="19064E5F" w14:textId="5489DF20" w:rsidR="47342103" w:rsidRPr="00AE432D" w:rsidRDefault="47342103" w:rsidP="00F450E2">
      <w:pPr>
        <w:spacing w:after="0" w:line="257" w:lineRule="auto"/>
        <w:rPr>
          <w:rFonts w:ascii="Times New Roman" w:eastAsia="Times New Roman" w:hAnsi="Times New Roman" w:cs="Times New Roman"/>
        </w:rPr>
      </w:pPr>
    </w:p>
    <w:p w14:paraId="294AA06D" w14:textId="1C1F0639" w:rsidR="47342103" w:rsidRPr="00AE432D" w:rsidRDefault="47342103"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Výskyt Vad v průběhu Akceptačních testů:</w:t>
      </w:r>
    </w:p>
    <w:tbl>
      <w:tblPr>
        <w:tblStyle w:val="Mkatabulky"/>
        <w:tblW w:w="0" w:type="auto"/>
        <w:tblLayout w:type="fixed"/>
        <w:tblLook w:val="04A0" w:firstRow="1" w:lastRow="0" w:firstColumn="1" w:lastColumn="0" w:noHBand="0" w:noVBand="1"/>
      </w:tblPr>
      <w:tblGrid>
        <w:gridCol w:w="2055"/>
        <w:gridCol w:w="3390"/>
        <w:gridCol w:w="2850"/>
      </w:tblGrid>
      <w:tr w:rsidR="567F9A5D" w:rsidRPr="00AE432D" w14:paraId="19323BB8" w14:textId="77777777" w:rsidTr="567F9A5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877BA93" w14:textId="440AA37A" w:rsidR="567F9A5D" w:rsidRPr="00AE432D" w:rsidRDefault="567F9A5D" w:rsidP="00F450E2">
            <w:r w:rsidRPr="00AE432D">
              <w:rPr>
                <w:b/>
                <w:bCs/>
                <w:sz w:val="22"/>
                <w:szCs w:val="22"/>
              </w:rPr>
              <w:t xml:space="preserve"> </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1ED462" w14:textId="781F0B0E" w:rsidR="567F9A5D" w:rsidRPr="00AE432D" w:rsidRDefault="567F9A5D" w:rsidP="00F450E2">
            <w:pPr>
              <w:jc w:val="center"/>
              <w:rPr>
                <w:b/>
                <w:bCs/>
                <w:sz w:val="22"/>
                <w:szCs w:val="22"/>
              </w:rPr>
            </w:pPr>
            <w:r w:rsidRPr="00AE432D">
              <w:rPr>
                <w:b/>
                <w:bCs/>
                <w:sz w:val="22"/>
                <w:szCs w:val="22"/>
              </w:rPr>
              <w:t>Popis Vady</w:t>
            </w:r>
          </w:p>
        </w:tc>
      </w:tr>
      <w:tr w:rsidR="567F9A5D" w:rsidRPr="00AE432D" w14:paraId="7FE292F5" w14:textId="77777777" w:rsidTr="567F9A5D">
        <w:trPr>
          <w:trHeight w:val="585"/>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F733F" w14:textId="556EB235" w:rsidR="567F9A5D" w:rsidRPr="00AE432D" w:rsidRDefault="567F9A5D" w:rsidP="00F450E2">
            <w:r w:rsidRPr="00AE432D">
              <w:rPr>
                <w:b/>
                <w:bCs/>
                <w:sz w:val="22"/>
                <w:szCs w:val="22"/>
              </w:rPr>
              <w:t>Vada kategorie A</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C8CF00" w14:textId="392C91B3" w:rsidR="567F9A5D" w:rsidRPr="00AE432D" w:rsidRDefault="567F9A5D" w:rsidP="00F450E2">
            <w:r w:rsidRPr="00AE432D">
              <w:rPr>
                <w:b/>
                <w:bCs/>
                <w:sz w:val="22"/>
                <w:szCs w:val="22"/>
              </w:rPr>
              <w:t xml:space="preserve"> </w:t>
            </w:r>
          </w:p>
        </w:tc>
      </w:tr>
      <w:tr w:rsidR="567F9A5D" w:rsidRPr="00AE432D" w14:paraId="42CE9C48" w14:textId="77777777" w:rsidTr="567F9A5D">
        <w:trPr>
          <w:trHeight w:val="585"/>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0F88A" w14:textId="00EB421A" w:rsidR="567F9A5D" w:rsidRPr="00AE432D" w:rsidRDefault="567F9A5D" w:rsidP="00F450E2">
            <w:r w:rsidRPr="00AE432D">
              <w:rPr>
                <w:b/>
                <w:bCs/>
                <w:sz w:val="22"/>
                <w:szCs w:val="22"/>
              </w:rPr>
              <w:t>Vada kategorie B</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6916AB" w14:textId="2CACDD41" w:rsidR="567F9A5D" w:rsidRPr="00AE432D" w:rsidRDefault="567F9A5D" w:rsidP="00F450E2">
            <w:r w:rsidRPr="00AE432D">
              <w:rPr>
                <w:b/>
                <w:bCs/>
                <w:sz w:val="22"/>
                <w:szCs w:val="22"/>
              </w:rPr>
              <w:t xml:space="preserve"> </w:t>
            </w:r>
          </w:p>
        </w:tc>
      </w:tr>
      <w:tr w:rsidR="567F9A5D" w:rsidRPr="00AE432D" w14:paraId="4CC5A6E4" w14:textId="77777777" w:rsidTr="567F9A5D">
        <w:trPr>
          <w:trHeight w:val="585"/>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FB16E" w14:textId="6C7F9B01" w:rsidR="567F9A5D" w:rsidRPr="00AE432D" w:rsidRDefault="567F9A5D" w:rsidP="00F450E2">
            <w:r w:rsidRPr="00AE432D">
              <w:rPr>
                <w:b/>
                <w:bCs/>
                <w:sz w:val="22"/>
                <w:szCs w:val="22"/>
              </w:rPr>
              <w:t>Vada kategorie C</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578367" w14:textId="6650A043" w:rsidR="567F9A5D" w:rsidRPr="00AE432D" w:rsidRDefault="567F9A5D" w:rsidP="00F450E2">
            <w:r w:rsidRPr="00AE432D">
              <w:rPr>
                <w:b/>
                <w:bCs/>
                <w:sz w:val="22"/>
                <w:szCs w:val="22"/>
              </w:rPr>
              <w:t xml:space="preserve"> </w:t>
            </w:r>
          </w:p>
        </w:tc>
      </w:tr>
      <w:tr w:rsidR="567F9A5D" w:rsidRPr="00AE432D" w14:paraId="44447695" w14:textId="77777777" w:rsidTr="567F9A5D">
        <w:trPr>
          <w:trHeight w:val="585"/>
        </w:trPr>
        <w:tc>
          <w:tcPr>
            <w:tcW w:w="54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2467F" w14:textId="4841BA13" w:rsidR="567F9A5D" w:rsidRPr="00AE432D" w:rsidRDefault="567F9A5D" w:rsidP="00F450E2">
            <w:pPr>
              <w:rPr>
                <w:b/>
                <w:bCs/>
                <w:sz w:val="22"/>
                <w:szCs w:val="22"/>
              </w:rPr>
            </w:pPr>
            <w:r w:rsidRPr="00AE432D">
              <w:rPr>
                <w:b/>
                <w:bCs/>
                <w:sz w:val="22"/>
                <w:szCs w:val="22"/>
              </w:rPr>
              <w:t>Termín odstranění Vady kategorie A:</w:t>
            </w:r>
          </w:p>
        </w:tc>
        <w:tc>
          <w:tcPr>
            <w:tcW w:w="2850" w:type="dxa"/>
            <w:tcBorders>
              <w:top w:val="nil"/>
              <w:left w:val="nil"/>
              <w:bottom w:val="single" w:sz="8" w:space="0" w:color="auto"/>
              <w:right w:val="single" w:sz="8" w:space="0" w:color="auto"/>
            </w:tcBorders>
            <w:tcMar>
              <w:left w:w="108" w:type="dxa"/>
              <w:right w:w="108" w:type="dxa"/>
            </w:tcMar>
            <w:vAlign w:val="center"/>
          </w:tcPr>
          <w:p w14:paraId="7B986D89" w14:textId="791FDDC7" w:rsidR="567F9A5D" w:rsidRPr="00AE432D" w:rsidRDefault="567F9A5D" w:rsidP="00F450E2">
            <w:pPr>
              <w:jc w:val="center"/>
              <w:rPr>
                <w:i/>
                <w:iCs/>
                <w:color w:val="A6A6A6" w:themeColor="background1" w:themeShade="A6"/>
                <w:sz w:val="18"/>
                <w:szCs w:val="18"/>
              </w:rPr>
            </w:pPr>
            <w:r w:rsidRPr="00AE432D">
              <w:rPr>
                <w:i/>
                <w:iCs/>
                <w:color w:val="A6A6A6" w:themeColor="background1" w:themeShade="A6"/>
                <w:sz w:val="18"/>
                <w:szCs w:val="18"/>
              </w:rPr>
              <w:t>doplnit datum, nebo přeškrtnout toto pole</w:t>
            </w:r>
          </w:p>
        </w:tc>
      </w:tr>
      <w:tr w:rsidR="567F9A5D" w:rsidRPr="00AE432D" w14:paraId="5CC70EA8" w14:textId="77777777" w:rsidTr="567F9A5D">
        <w:trPr>
          <w:trHeight w:val="585"/>
        </w:trPr>
        <w:tc>
          <w:tcPr>
            <w:tcW w:w="54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EA543" w14:textId="4AB35353" w:rsidR="567F9A5D" w:rsidRPr="00AE432D" w:rsidRDefault="567F9A5D" w:rsidP="00F450E2">
            <w:pPr>
              <w:rPr>
                <w:b/>
                <w:bCs/>
                <w:sz w:val="22"/>
                <w:szCs w:val="22"/>
              </w:rPr>
            </w:pPr>
            <w:r w:rsidRPr="00AE432D">
              <w:rPr>
                <w:b/>
                <w:bCs/>
                <w:sz w:val="22"/>
                <w:szCs w:val="22"/>
              </w:rPr>
              <w:t>Termín odstranění Vady kategorie B:</w:t>
            </w:r>
          </w:p>
        </w:tc>
        <w:tc>
          <w:tcPr>
            <w:tcW w:w="2850" w:type="dxa"/>
            <w:tcBorders>
              <w:top w:val="single" w:sz="8" w:space="0" w:color="auto"/>
              <w:left w:val="nil"/>
              <w:bottom w:val="single" w:sz="8" w:space="0" w:color="auto"/>
              <w:right w:val="single" w:sz="8" w:space="0" w:color="auto"/>
            </w:tcBorders>
            <w:tcMar>
              <w:left w:w="108" w:type="dxa"/>
              <w:right w:w="108" w:type="dxa"/>
            </w:tcMar>
            <w:vAlign w:val="center"/>
          </w:tcPr>
          <w:p w14:paraId="54BBD535" w14:textId="343401B2" w:rsidR="567F9A5D" w:rsidRPr="00AE432D" w:rsidRDefault="567F9A5D" w:rsidP="00F450E2">
            <w:pPr>
              <w:jc w:val="center"/>
              <w:rPr>
                <w:i/>
                <w:iCs/>
                <w:color w:val="A6A6A6" w:themeColor="background1" w:themeShade="A6"/>
                <w:sz w:val="18"/>
                <w:szCs w:val="18"/>
              </w:rPr>
            </w:pPr>
            <w:r w:rsidRPr="00AE432D">
              <w:rPr>
                <w:i/>
                <w:iCs/>
                <w:color w:val="A6A6A6" w:themeColor="background1" w:themeShade="A6"/>
                <w:sz w:val="18"/>
                <w:szCs w:val="18"/>
              </w:rPr>
              <w:t>doplnit datum, nebo přeškrtnout toto pole</w:t>
            </w:r>
          </w:p>
        </w:tc>
      </w:tr>
      <w:tr w:rsidR="567F9A5D" w:rsidRPr="00AE432D" w14:paraId="47AFFEBE" w14:textId="77777777" w:rsidTr="567F9A5D">
        <w:trPr>
          <w:trHeight w:val="585"/>
        </w:trPr>
        <w:tc>
          <w:tcPr>
            <w:tcW w:w="54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2C982" w14:textId="4769F244" w:rsidR="567F9A5D" w:rsidRPr="00AE432D" w:rsidRDefault="567F9A5D" w:rsidP="00F450E2">
            <w:pPr>
              <w:rPr>
                <w:b/>
                <w:bCs/>
                <w:sz w:val="22"/>
                <w:szCs w:val="22"/>
              </w:rPr>
            </w:pPr>
            <w:r w:rsidRPr="00AE432D">
              <w:rPr>
                <w:b/>
                <w:bCs/>
                <w:sz w:val="22"/>
                <w:szCs w:val="22"/>
              </w:rPr>
              <w:t>Termín odstranění Vady kategorie C:</w:t>
            </w:r>
          </w:p>
        </w:tc>
        <w:tc>
          <w:tcPr>
            <w:tcW w:w="2850" w:type="dxa"/>
            <w:tcBorders>
              <w:top w:val="single" w:sz="8" w:space="0" w:color="auto"/>
              <w:left w:val="nil"/>
              <w:bottom w:val="single" w:sz="8" w:space="0" w:color="auto"/>
              <w:right w:val="single" w:sz="8" w:space="0" w:color="auto"/>
            </w:tcBorders>
            <w:tcMar>
              <w:left w:w="108" w:type="dxa"/>
              <w:right w:w="108" w:type="dxa"/>
            </w:tcMar>
            <w:vAlign w:val="center"/>
          </w:tcPr>
          <w:p w14:paraId="45799EDE" w14:textId="1695E50D" w:rsidR="567F9A5D" w:rsidRPr="00AE432D" w:rsidRDefault="567F9A5D" w:rsidP="00F450E2">
            <w:pPr>
              <w:jc w:val="center"/>
              <w:rPr>
                <w:i/>
                <w:iCs/>
                <w:color w:val="A6A6A6" w:themeColor="background1" w:themeShade="A6"/>
                <w:sz w:val="18"/>
                <w:szCs w:val="18"/>
              </w:rPr>
            </w:pPr>
            <w:r w:rsidRPr="00AE432D">
              <w:rPr>
                <w:i/>
                <w:iCs/>
                <w:color w:val="A6A6A6" w:themeColor="background1" w:themeShade="A6"/>
                <w:sz w:val="18"/>
                <w:szCs w:val="18"/>
              </w:rPr>
              <w:t>doplnit datum, nebo přeškrtnout toto pole</w:t>
            </w:r>
          </w:p>
        </w:tc>
      </w:tr>
      <w:tr w:rsidR="567F9A5D" w:rsidRPr="00AE432D" w14:paraId="6C603EEE" w14:textId="77777777" w:rsidTr="567F9A5D">
        <w:trPr>
          <w:trHeight w:val="300"/>
        </w:trPr>
        <w:tc>
          <w:tcPr>
            <w:tcW w:w="2055" w:type="dxa"/>
            <w:tcBorders>
              <w:top w:val="single" w:sz="8" w:space="0" w:color="auto"/>
              <w:left w:val="nil"/>
              <w:bottom w:val="nil"/>
              <w:right w:val="nil"/>
            </w:tcBorders>
            <w:vAlign w:val="center"/>
          </w:tcPr>
          <w:p w14:paraId="22D3E14D" w14:textId="6C4D8A9D" w:rsidR="567F9A5D" w:rsidRPr="00AE432D" w:rsidRDefault="567F9A5D" w:rsidP="00F450E2"/>
        </w:tc>
        <w:tc>
          <w:tcPr>
            <w:tcW w:w="3390" w:type="dxa"/>
            <w:tcBorders>
              <w:top w:val="nil"/>
              <w:left w:val="nil"/>
              <w:bottom w:val="nil"/>
              <w:right w:val="nil"/>
            </w:tcBorders>
            <w:vAlign w:val="center"/>
          </w:tcPr>
          <w:p w14:paraId="2D5D619A" w14:textId="2D5A7618" w:rsidR="567F9A5D" w:rsidRPr="00AE432D" w:rsidRDefault="567F9A5D" w:rsidP="00F450E2"/>
        </w:tc>
        <w:tc>
          <w:tcPr>
            <w:tcW w:w="2850" w:type="dxa"/>
            <w:tcBorders>
              <w:top w:val="single" w:sz="8" w:space="0" w:color="auto"/>
              <w:left w:val="nil"/>
              <w:bottom w:val="nil"/>
              <w:right w:val="nil"/>
            </w:tcBorders>
            <w:vAlign w:val="center"/>
          </w:tcPr>
          <w:p w14:paraId="53E6570D" w14:textId="499A13C4" w:rsidR="567F9A5D" w:rsidRPr="00AE432D" w:rsidRDefault="567F9A5D" w:rsidP="00F450E2"/>
        </w:tc>
      </w:tr>
    </w:tbl>
    <w:p w14:paraId="70363CE9" w14:textId="5981BB91" w:rsidR="47342103" w:rsidRPr="00AE432D" w:rsidRDefault="47342103"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p w14:paraId="2F0CE4F1" w14:textId="3E37A3E2" w:rsidR="47342103" w:rsidRPr="00AE432D" w:rsidRDefault="47342103" w:rsidP="00F450E2">
      <w:pPr>
        <w:spacing w:after="0" w:line="257" w:lineRule="auto"/>
        <w:rPr>
          <w:rFonts w:ascii="Times New Roman" w:eastAsia="Times New Roman" w:hAnsi="Times New Roman" w:cs="Times New Roman"/>
          <w:i/>
          <w:iCs/>
          <w:color w:val="A6A6A6" w:themeColor="background1" w:themeShade="A6"/>
          <w:sz w:val="18"/>
          <w:szCs w:val="18"/>
        </w:rPr>
      </w:pPr>
      <w:r w:rsidRPr="00AE432D">
        <w:rPr>
          <w:rFonts w:ascii="Times New Roman" w:eastAsia="Times New Roman" w:hAnsi="Times New Roman" w:cs="Times New Roman"/>
          <w:b/>
          <w:bCs/>
        </w:rPr>
        <w:t xml:space="preserve">Námitka proti zařazení zjištěné Vady do některé z kategorií: </w:t>
      </w:r>
      <w:r w:rsidRPr="00AE432D">
        <w:rPr>
          <w:rFonts w:ascii="Times New Roman" w:eastAsia="Times New Roman" w:hAnsi="Times New Roman" w:cs="Times New Roman"/>
          <w:i/>
          <w:iCs/>
          <w:color w:val="A6A6A6" w:themeColor="background1" w:themeShade="A6"/>
          <w:sz w:val="18"/>
          <w:szCs w:val="18"/>
        </w:rPr>
        <w:t>vyplní Dodavatel, v případě potřeby</w:t>
      </w:r>
    </w:p>
    <w:p w14:paraId="0239B3A3" w14:textId="6B26A07A" w:rsidR="47342103" w:rsidRPr="00AE432D" w:rsidRDefault="47342103"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p w14:paraId="730DACCC" w14:textId="548FF043" w:rsidR="47342103" w:rsidRPr="00AE432D" w:rsidRDefault="47342103" w:rsidP="00F450E2">
      <w:pPr>
        <w:spacing w:after="0" w:line="257" w:lineRule="auto"/>
        <w:rPr>
          <w:rFonts w:ascii="Times New Roman" w:eastAsia="Times New Roman" w:hAnsi="Times New Roman" w:cs="Times New Roman"/>
          <w:i/>
          <w:iCs/>
          <w:color w:val="A6A6A6" w:themeColor="background1" w:themeShade="A6"/>
        </w:rPr>
      </w:pPr>
      <w:r w:rsidRPr="00AE432D">
        <w:rPr>
          <w:rFonts w:ascii="Times New Roman" w:eastAsia="Times New Roman" w:hAnsi="Times New Roman" w:cs="Times New Roman"/>
          <w:b/>
          <w:bCs/>
        </w:rPr>
        <w:t>Předáno Dodavateli</w:t>
      </w:r>
      <w:r w:rsidRPr="00AE432D">
        <w:rPr>
          <w:rFonts w:ascii="Times New Roman" w:eastAsia="Times New Roman" w:hAnsi="Times New Roman" w:cs="Times New Roman"/>
          <w:b/>
          <w:bCs/>
          <w:color w:val="008080"/>
          <w:u w:val="single"/>
        </w:rPr>
        <w:t xml:space="preserve"> </w:t>
      </w:r>
      <w:r w:rsidRPr="00AE432D">
        <w:rPr>
          <w:rFonts w:ascii="Times New Roman" w:eastAsia="Times New Roman" w:hAnsi="Times New Roman" w:cs="Times New Roman"/>
          <w:b/>
          <w:bCs/>
        </w:rPr>
        <w:t>dne:</w:t>
      </w:r>
      <w:r w:rsidRPr="00AE432D">
        <w:rPr>
          <w:rFonts w:ascii="Times New Roman" w:eastAsia="Times New Roman" w:hAnsi="Times New Roman" w:cs="Times New Roman"/>
        </w:rPr>
        <w:t xml:space="preserve"> </w:t>
      </w:r>
      <w:r w:rsidRPr="00AE432D">
        <w:rPr>
          <w:rFonts w:ascii="Times New Roman" w:eastAsia="Times New Roman" w:hAnsi="Times New Roman" w:cs="Times New Roman"/>
          <w:i/>
          <w:iCs/>
          <w:color w:val="A6A6A6" w:themeColor="background1" w:themeShade="A6"/>
        </w:rPr>
        <w:t>datum předání</w:t>
      </w:r>
    </w:p>
    <w:tbl>
      <w:tblPr>
        <w:tblW w:w="0" w:type="auto"/>
        <w:tblInd w:w="75" w:type="dxa"/>
        <w:tblLayout w:type="fixed"/>
        <w:tblLook w:val="06A0" w:firstRow="1" w:lastRow="0" w:firstColumn="1" w:lastColumn="0" w:noHBand="1" w:noVBand="1"/>
      </w:tblPr>
      <w:tblGrid>
        <w:gridCol w:w="2160"/>
        <w:gridCol w:w="3960"/>
        <w:gridCol w:w="2880"/>
      </w:tblGrid>
      <w:tr w:rsidR="567F9A5D" w:rsidRPr="00AE432D" w14:paraId="0BB33D55" w14:textId="77777777" w:rsidTr="003C6752">
        <w:trPr>
          <w:trHeight w:val="40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tcPr>
          <w:p w14:paraId="1EF1B193" w14:textId="41F58EB3"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ředal / Převzal</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tcPr>
          <w:p w14:paraId="1AC8C67C" w14:textId="5835803E"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Role na projektu (koncepci), funkce</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5B94B05F" w14:textId="693CB984" w:rsidR="567F9A5D" w:rsidRPr="00AE432D" w:rsidRDefault="567F9A5D" w:rsidP="00F450E2">
            <w:pPr>
              <w:spacing w:after="0"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odpis</w:t>
            </w:r>
          </w:p>
        </w:tc>
      </w:tr>
      <w:tr w:rsidR="567F9A5D" w:rsidRPr="00AE432D" w14:paraId="43D41A3A"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502761" w14:textId="4AC6E3C7"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8A9223" w14:textId="19492652"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D14E9E" w14:textId="5054BD41"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76A9AA34" w14:textId="6046EF1A"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r w:rsidR="567F9A5D" w:rsidRPr="00AE432D" w14:paraId="068B1C9E"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B94DE5" w14:textId="4F908975"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D4767E" w14:textId="2815A08B"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F5F4CA" w14:textId="31236AF5"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37353733" w14:textId="791696E7" w:rsidR="567F9A5D" w:rsidRPr="00AE432D" w:rsidRDefault="567F9A5D" w:rsidP="00F450E2">
            <w:pPr>
              <w:spacing w:after="0"/>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bl>
    <w:p w14:paraId="4D7FC858" w14:textId="3FF94EBF" w:rsidR="47342103" w:rsidRPr="00AE432D" w:rsidRDefault="47342103" w:rsidP="00F450E2">
      <w:pPr>
        <w:spacing w:after="0"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3EDF995A" w14:textId="39FCE1B5" w:rsidR="00F450E2" w:rsidRPr="00AF352A" w:rsidRDefault="47342103" w:rsidP="00AF352A">
      <w:pPr>
        <w:tabs>
          <w:tab w:val="left" w:pos="708"/>
        </w:tabs>
        <w:spacing w:after="0"/>
        <w:jc w:val="both"/>
        <w:rPr>
          <w:rFonts w:ascii="Times New Roman" w:eastAsia="Times New Roman" w:hAnsi="Times New Roman" w:cs="Times New Roman"/>
          <w:i/>
          <w:iCs/>
          <w:color w:val="A6A6A6" w:themeColor="background1" w:themeShade="A6"/>
          <w:sz w:val="18"/>
          <w:szCs w:val="18"/>
        </w:rPr>
      </w:pPr>
      <w:r w:rsidRPr="00AE432D">
        <w:rPr>
          <w:rFonts w:ascii="Times New Roman" w:eastAsia="Times New Roman" w:hAnsi="Times New Roman" w:cs="Times New Roman"/>
          <w:b/>
          <w:bCs/>
          <w:sz w:val="24"/>
          <w:szCs w:val="24"/>
        </w:rPr>
        <w:t xml:space="preserve">Připomínky, výhrady: </w:t>
      </w:r>
      <w:r w:rsidRPr="00AE432D">
        <w:rPr>
          <w:rFonts w:ascii="Times New Roman" w:eastAsia="Times New Roman" w:hAnsi="Times New Roman" w:cs="Times New Roman"/>
          <w:i/>
          <w:iCs/>
          <w:color w:val="A6A6A6" w:themeColor="background1" w:themeShade="A6"/>
          <w:sz w:val="18"/>
          <w:szCs w:val="18"/>
        </w:rPr>
        <w:t>připomínky a výhrady k předanému plnění, popis zjištěných Vad</w:t>
      </w:r>
    </w:p>
    <w:p w14:paraId="23BA4E5E" w14:textId="77777777" w:rsidR="00AF3847" w:rsidRDefault="00AF3847" w:rsidP="003C6752">
      <w:pPr>
        <w:spacing w:line="257" w:lineRule="auto"/>
        <w:rPr>
          <w:rFonts w:ascii="Times New Roman" w:eastAsia="Calibri" w:hAnsi="Times New Roman" w:cs="Times New Roman"/>
          <w:b/>
          <w:bCs/>
        </w:rPr>
      </w:pPr>
    </w:p>
    <w:p w14:paraId="639F4245" w14:textId="292C4E08" w:rsidR="47342103" w:rsidRPr="002230E2" w:rsidRDefault="47342103" w:rsidP="003C6752">
      <w:pPr>
        <w:spacing w:line="257" w:lineRule="auto"/>
        <w:rPr>
          <w:rFonts w:ascii="Times New Roman" w:eastAsia="Calibri" w:hAnsi="Times New Roman" w:cs="Times New Roman"/>
          <w:b/>
          <w:bCs/>
        </w:rPr>
      </w:pPr>
      <w:r w:rsidRPr="002230E2">
        <w:rPr>
          <w:rFonts w:ascii="Times New Roman" w:eastAsia="Calibri" w:hAnsi="Times New Roman" w:cs="Times New Roman"/>
          <w:b/>
          <w:bCs/>
        </w:rPr>
        <w:lastRenderedPageBreak/>
        <w:t xml:space="preserve">Příloha č. 4, část C Protokol o provedeném </w:t>
      </w:r>
      <w:r w:rsidR="001E5CD2" w:rsidRPr="002230E2">
        <w:rPr>
          <w:rFonts w:ascii="Times New Roman" w:eastAsia="Calibri" w:hAnsi="Times New Roman" w:cs="Times New Roman"/>
          <w:b/>
          <w:bCs/>
        </w:rPr>
        <w:t xml:space="preserve">zaškolení </w:t>
      </w:r>
    </w:p>
    <w:p w14:paraId="2C578BD4" w14:textId="27E4EF0B" w:rsidR="47342103" w:rsidRPr="00AE432D" w:rsidRDefault="47342103" w:rsidP="003C6752">
      <w:pPr>
        <w:spacing w:line="257" w:lineRule="auto"/>
        <w:rPr>
          <w:rFonts w:ascii="Times New Roman" w:eastAsia="Calibri" w:hAnsi="Times New Roman" w:cs="Times New Roman"/>
          <w:b/>
          <w:bCs/>
          <w:color w:val="0070C0"/>
        </w:rPr>
      </w:pPr>
      <w:r w:rsidRPr="00AE432D">
        <w:rPr>
          <w:rFonts w:ascii="Times New Roman" w:eastAsia="Calibri" w:hAnsi="Times New Roman" w:cs="Times New Roman"/>
          <w:b/>
          <w:bCs/>
          <w:color w:val="0070C0"/>
        </w:rPr>
        <w:t xml:space="preserve"> </w:t>
      </w:r>
    </w:p>
    <w:p w14:paraId="7717B124" w14:textId="7CB19B34" w:rsidR="47342103" w:rsidRPr="00AE432D" w:rsidRDefault="001E5CD2" w:rsidP="00F450E2">
      <w:pPr>
        <w:spacing w:after="0"/>
        <w:jc w:val="center"/>
        <w:rPr>
          <w:rFonts w:ascii="Times New Roman" w:eastAsia="Times New Roman" w:hAnsi="Times New Roman" w:cs="Times New Roman"/>
          <w:b/>
          <w:bCs/>
          <w:sz w:val="40"/>
          <w:szCs w:val="40"/>
        </w:rPr>
      </w:pPr>
      <w:r w:rsidRPr="00AE432D">
        <w:rPr>
          <w:rFonts w:ascii="Times New Roman" w:eastAsia="Times New Roman" w:hAnsi="Times New Roman" w:cs="Times New Roman"/>
          <w:b/>
          <w:bCs/>
          <w:sz w:val="40"/>
          <w:szCs w:val="40"/>
        </w:rPr>
        <w:t xml:space="preserve">Protokol </w:t>
      </w:r>
      <w:r w:rsidR="47342103" w:rsidRPr="00AE432D">
        <w:rPr>
          <w:rFonts w:ascii="Times New Roman" w:eastAsia="Times New Roman" w:hAnsi="Times New Roman" w:cs="Times New Roman"/>
          <w:b/>
          <w:bCs/>
          <w:sz w:val="40"/>
          <w:szCs w:val="40"/>
        </w:rPr>
        <w:t xml:space="preserve">o provedeném </w:t>
      </w:r>
      <w:r w:rsidRPr="00AE432D">
        <w:rPr>
          <w:rFonts w:ascii="Times New Roman" w:eastAsia="Times New Roman" w:hAnsi="Times New Roman" w:cs="Times New Roman"/>
          <w:b/>
          <w:bCs/>
          <w:sz w:val="40"/>
          <w:szCs w:val="40"/>
        </w:rPr>
        <w:t xml:space="preserve">zaškolení </w:t>
      </w:r>
    </w:p>
    <w:p w14:paraId="44F878B7" w14:textId="5CCA9FCB" w:rsidR="47342103" w:rsidRPr="00AE432D" w:rsidRDefault="47342103" w:rsidP="003C6752">
      <w:pPr>
        <w:tabs>
          <w:tab w:val="left" w:pos="708"/>
        </w:tabs>
        <w:ind w:left="1985" w:hanging="1985"/>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 xml:space="preserve"> </w:t>
      </w:r>
    </w:p>
    <w:p w14:paraId="1DB5F907" w14:textId="60331553" w:rsidR="47342103" w:rsidRPr="00AE432D" w:rsidRDefault="47342103" w:rsidP="003C6752">
      <w:pPr>
        <w:tabs>
          <w:tab w:val="left" w:pos="708"/>
        </w:tabs>
        <w:ind w:left="1985" w:hanging="1985"/>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Plnění / výstup: Seznámení pracovníků Objednatele s obsluhou a používáním SW a systému IT AM, dle bodu 2.2., písmene d) Smlouvy</w:t>
      </w:r>
    </w:p>
    <w:p w14:paraId="6FA85D2D" w14:textId="73116677" w:rsidR="47342103" w:rsidRPr="00AE432D" w:rsidRDefault="47342103" w:rsidP="00F450E2">
      <w:pPr>
        <w:spacing w:after="0" w:line="257" w:lineRule="auto"/>
        <w:jc w:val="both"/>
        <w:rPr>
          <w:rFonts w:ascii="Times New Roman" w:eastAsia="Times New Roman" w:hAnsi="Times New Roman" w:cs="Times New Roman"/>
          <w:i/>
          <w:iCs/>
          <w:color w:val="A6A6A6" w:themeColor="background1" w:themeShade="A6"/>
        </w:rPr>
      </w:pPr>
      <w:proofErr w:type="spellStart"/>
      <w:r w:rsidRPr="00AE432D">
        <w:rPr>
          <w:rFonts w:ascii="Times New Roman" w:eastAsia="Times New Roman" w:hAnsi="Times New Roman" w:cs="Times New Roman"/>
          <w:i/>
          <w:iCs/>
          <w:color w:val="A6A6A6" w:themeColor="background1" w:themeShade="A6"/>
        </w:rPr>
        <w:t>Info</w:t>
      </w:r>
      <w:proofErr w:type="spellEnd"/>
      <w:r w:rsidRPr="00AE432D">
        <w:rPr>
          <w:rFonts w:ascii="Times New Roman" w:eastAsia="Times New Roman" w:hAnsi="Times New Roman" w:cs="Times New Roman"/>
          <w:i/>
          <w:iCs/>
          <w:color w:val="A6A6A6" w:themeColor="background1" w:themeShade="A6"/>
        </w:rPr>
        <w:t xml:space="preserve">: Zde Doplňte, co vše bylo součástí, např. podrobný harmonogram, použitá dokumentace, včetně informace o uložení a předání veškeré dokumentace spolu s prezenční listinou dokladující účast pracovníků Objednatele (prezenční listina nemusí mít podpisy účastníků, postačuje </w:t>
      </w:r>
      <w:proofErr w:type="spellStart"/>
      <w:r w:rsidRPr="00AE432D">
        <w:rPr>
          <w:rFonts w:ascii="Times New Roman" w:eastAsia="Times New Roman" w:hAnsi="Times New Roman" w:cs="Times New Roman"/>
          <w:i/>
          <w:iCs/>
          <w:color w:val="A6A6A6" w:themeColor="background1" w:themeShade="A6"/>
        </w:rPr>
        <w:t>PrintScr</w:t>
      </w:r>
      <w:proofErr w:type="spellEnd"/>
      <w:r w:rsidRPr="00AE432D">
        <w:rPr>
          <w:rFonts w:ascii="Times New Roman" w:eastAsia="Times New Roman" w:hAnsi="Times New Roman" w:cs="Times New Roman"/>
          <w:i/>
          <w:iCs/>
          <w:color w:val="A6A6A6" w:themeColor="background1" w:themeShade="A6"/>
        </w:rPr>
        <w:t xml:space="preserve"> obrazovky deklarující účast. </w:t>
      </w:r>
    </w:p>
    <w:p w14:paraId="7941770E" w14:textId="1009FD9C" w:rsidR="47342103" w:rsidRPr="00AE432D" w:rsidRDefault="47342103" w:rsidP="003C6752">
      <w:pPr>
        <w:tabs>
          <w:tab w:val="left" w:pos="708"/>
        </w:tabs>
        <w:jc w:val="both"/>
        <w:rPr>
          <w:rFonts w:ascii="Times New Roman" w:eastAsia="Times New Roman" w:hAnsi="Times New Roman" w:cs="Times New Roman"/>
          <w:i/>
          <w:iCs/>
          <w:sz w:val="24"/>
          <w:szCs w:val="24"/>
        </w:rPr>
      </w:pPr>
    </w:p>
    <w:p w14:paraId="00FA2681" w14:textId="6EC2B478" w:rsidR="47342103" w:rsidRPr="00AE432D" w:rsidRDefault="47342103"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Skupiny seznámených (</w:t>
      </w:r>
      <w:r w:rsidR="00F450E2" w:rsidRPr="00AE432D">
        <w:rPr>
          <w:rFonts w:ascii="Times New Roman" w:eastAsia="Times New Roman" w:hAnsi="Times New Roman" w:cs="Times New Roman"/>
          <w:b/>
          <w:bCs/>
        </w:rPr>
        <w:t>za</w:t>
      </w:r>
      <w:r w:rsidRPr="00AE432D">
        <w:rPr>
          <w:rFonts w:ascii="Times New Roman" w:eastAsia="Times New Roman" w:hAnsi="Times New Roman" w:cs="Times New Roman"/>
          <w:b/>
          <w:bCs/>
        </w:rPr>
        <w:t>školených) pracovníků Objednatele:</w:t>
      </w:r>
    </w:p>
    <w:tbl>
      <w:tblPr>
        <w:tblStyle w:val="Mkatabulky"/>
        <w:tblW w:w="0" w:type="auto"/>
        <w:tblLayout w:type="fixed"/>
        <w:tblLook w:val="04A0" w:firstRow="1" w:lastRow="0" w:firstColumn="1" w:lastColumn="0" w:noHBand="0" w:noVBand="1"/>
      </w:tblPr>
      <w:tblGrid>
        <w:gridCol w:w="3190"/>
        <w:gridCol w:w="3175"/>
        <w:gridCol w:w="2696"/>
      </w:tblGrid>
      <w:tr w:rsidR="567F9A5D" w:rsidRPr="00AE432D" w14:paraId="216648E0" w14:textId="77777777" w:rsidTr="567F9A5D">
        <w:trPr>
          <w:trHeight w:val="300"/>
        </w:trPr>
        <w:tc>
          <w:tcPr>
            <w:tcW w:w="3190" w:type="dxa"/>
            <w:tcBorders>
              <w:top w:val="single" w:sz="8" w:space="0" w:color="auto"/>
              <w:left w:val="single" w:sz="8" w:space="0" w:color="auto"/>
              <w:bottom w:val="single" w:sz="8" w:space="0" w:color="auto"/>
              <w:right w:val="single" w:sz="8" w:space="0" w:color="auto"/>
            </w:tcBorders>
            <w:tcMar>
              <w:left w:w="108" w:type="dxa"/>
              <w:right w:w="108" w:type="dxa"/>
            </w:tcMar>
          </w:tcPr>
          <w:p w14:paraId="3D255916" w14:textId="631A3B52" w:rsidR="567F9A5D" w:rsidRPr="00AE432D" w:rsidRDefault="567F9A5D">
            <w:r w:rsidRPr="00AE432D">
              <w:rPr>
                <w:b/>
                <w:bCs/>
                <w:sz w:val="22"/>
                <w:szCs w:val="22"/>
              </w:rPr>
              <w:t>Okruh školení</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tcPr>
          <w:p w14:paraId="5377894A" w14:textId="1DC349AC" w:rsidR="567F9A5D" w:rsidRPr="00AE432D" w:rsidRDefault="567F9A5D">
            <w:r w:rsidRPr="00AE432D">
              <w:rPr>
                <w:b/>
                <w:bCs/>
                <w:sz w:val="22"/>
                <w:szCs w:val="22"/>
              </w:rPr>
              <w:t>Počty zaškolených pracovníků</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30C9B3D7" w14:textId="24C6ECAD" w:rsidR="567F9A5D" w:rsidRPr="00AE432D" w:rsidRDefault="567F9A5D" w:rsidP="003C6752">
            <w:pPr>
              <w:jc w:val="center"/>
              <w:rPr>
                <w:b/>
                <w:bCs/>
                <w:sz w:val="22"/>
                <w:szCs w:val="22"/>
              </w:rPr>
            </w:pPr>
            <w:r w:rsidRPr="00AE432D">
              <w:rPr>
                <w:b/>
                <w:bCs/>
                <w:sz w:val="22"/>
                <w:szCs w:val="22"/>
              </w:rPr>
              <w:t>Vyhodnocení</w:t>
            </w:r>
          </w:p>
        </w:tc>
      </w:tr>
      <w:tr w:rsidR="567F9A5D" w:rsidRPr="00AE432D" w14:paraId="73AADF6B" w14:textId="77777777" w:rsidTr="567F9A5D">
        <w:trPr>
          <w:trHeight w:val="390"/>
        </w:trPr>
        <w:tc>
          <w:tcPr>
            <w:tcW w:w="3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5C83A" w14:textId="718E840C" w:rsidR="567F9A5D" w:rsidRPr="00AE432D" w:rsidRDefault="00F450E2">
            <w:r w:rsidRPr="00AE432D">
              <w:rPr>
                <w:sz w:val="22"/>
                <w:szCs w:val="22"/>
              </w:rPr>
              <w:t>zaš</w:t>
            </w:r>
            <w:r w:rsidR="567F9A5D" w:rsidRPr="00AE432D">
              <w:rPr>
                <w:sz w:val="22"/>
                <w:szCs w:val="22"/>
              </w:rPr>
              <w:t>kolení administrátor systému</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9FE54" w14:textId="7C28A4FF" w:rsidR="567F9A5D" w:rsidRPr="00AE432D" w:rsidRDefault="567F9A5D" w:rsidP="003C6752">
            <w:pPr>
              <w:jc w:val="center"/>
              <w:rPr>
                <w:b/>
                <w:bCs/>
                <w:sz w:val="22"/>
                <w:szCs w:val="22"/>
              </w:rPr>
            </w:pPr>
            <w:r w:rsidRPr="00AE432D">
              <w:rPr>
                <w:b/>
                <w:bCs/>
                <w:sz w:val="22"/>
                <w:szCs w:val="22"/>
              </w:rPr>
              <w:t xml:space="preserve"> </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D49F7" w14:textId="2A37C8B0" w:rsidR="567F9A5D" w:rsidRPr="00AE432D" w:rsidRDefault="567F9A5D" w:rsidP="003C6752">
            <w:pPr>
              <w:jc w:val="center"/>
              <w:rPr>
                <w:i/>
                <w:iCs/>
                <w:color w:val="BFBFBF" w:themeColor="background1" w:themeShade="BF"/>
                <w:sz w:val="22"/>
                <w:szCs w:val="22"/>
              </w:rPr>
            </w:pPr>
            <w:r w:rsidRPr="00AE432D">
              <w:rPr>
                <w:i/>
                <w:iCs/>
                <w:color w:val="BFBFBF" w:themeColor="background1" w:themeShade="BF"/>
                <w:sz w:val="22"/>
                <w:szCs w:val="22"/>
              </w:rPr>
              <w:t>Prospěli / neprospěli</w:t>
            </w:r>
          </w:p>
        </w:tc>
      </w:tr>
      <w:tr w:rsidR="567F9A5D" w:rsidRPr="00AE432D" w14:paraId="127BFB82" w14:textId="77777777" w:rsidTr="567F9A5D">
        <w:trPr>
          <w:trHeight w:val="405"/>
        </w:trPr>
        <w:tc>
          <w:tcPr>
            <w:tcW w:w="3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9694A" w14:textId="5D1AD4CB" w:rsidR="567F9A5D" w:rsidRPr="00AE432D" w:rsidRDefault="00F450E2">
            <w:r w:rsidRPr="00AE432D">
              <w:rPr>
                <w:sz w:val="22"/>
                <w:szCs w:val="22"/>
              </w:rPr>
              <w:t>zaš</w:t>
            </w:r>
            <w:r w:rsidR="567F9A5D" w:rsidRPr="00AE432D">
              <w:rPr>
                <w:sz w:val="22"/>
                <w:szCs w:val="22"/>
              </w:rPr>
              <w:t>kolení operátor systému</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88796" w14:textId="6AA4F4AD" w:rsidR="567F9A5D" w:rsidRPr="00AE432D" w:rsidRDefault="567F9A5D" w:rsidP="003C6752">
            <w:pPr>
              <w:jc w:val="center"/>
              <w:rPr>
                <w:b/>
                <w:bCs/>
                <w:sz w:val="22"/>
                <w:szCs w:val="22"/>
              </w:rPr>
            </w:pPr>
            <w:r w:rsidRPr="00AE432D">
              <w:rPr>
                <w:b/>
                <w:bCs/>
                <w:sz w:val="22"/>
                <w:szCs w:val="22"/>
              </w:rPr>
              <w:t xml:space="preserve"> </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0E6B" w14:textId="5FCC42E2" w:rsidR="567F9A5D" w:rsidRPr="00AE432D" w:rsidRDefault="567F9A5D" w:rsidP="003C6752">
            <w:pPr>
              <w:jc w:val="center"/>
              <w:rPr>
                <w:i/>
                <w:iCs/>
                <w:color w:val="BFBFBF" w:themeColor="background1" w:themeShade="BF"/>
                <w:sz w:val="22"/>
                <w:szCs w:val="22"/>
              </w:rPr>
            </w:pPr>
            <w:r w:rsidRPr="00AE432D">
              <w:rPr>
                <w:i/>
                <w:iCs/>
                <w:color w:val="BFBFBF" w:themeColor="background1" w:themeShade="BF"/>
                <w:sz w:val="22"/>
                <w:szCs w:val="22"/>
              </w:rPr>
              <w:t>Prospěli / neprospěli</w:t>
            </w:r>
          </w:p>
        </w:tc>
      </w:tr>
    </w:tbl>
    <w:p w14:paraId="26D4ADD3" w14:textId="7BBA677E" w:rsidR="47342103" w:rsidRPr="00AE432D" w:rsidRDefault="47342103"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p w14:paraId="40F8F4B7" w14:textId="6230B85F" w:rsidR="47342103" w:rsidRPr="00AE432D" w:rsidRDefault="47342103" w:rsidP="003C6752">
      <w:pPr>
        <w:spacing w:line="257" w:lineRule="auto"/>
        <w:rPr>
          <w:rFonts w:ascii="Times New Roman" w:eastAsia="Times New Roman" w:hAnsi="Times New Roman" w:cs="Times New Roman"/>
          <w:i/>
          <w:iCs/>
          <w:color w:val="A6A6A6" w:themeColor="background1" w:themeShade="A6"/>
        </w:rPr>
      </w:pPr>
      <w:r w:rsidRPr="00AE432D">
        <w:rPr>
          <w:rFonts w:ascii="Times New Roman" w:eastAsia="Times New Roman" w:hAnsi="Times New Roman" w:cs="Times New Roman"/>
          <w:b/>
          <w:bCs/>
        </w:rPr>
        <w:t xml:space="preserve">Provedené zaškolení probíhalo v termínu / termínech: </w:t>
      </w:r>
      <w:r w:rsidRPr="00AE432D">
        <w:rPr>
          <w:rFonts w:ascii="Times New Roman" w:eastAsia="Times New Roman" w:hAnsi="Times New Roman" w:cs="Times New Roman"/>
          <w:i/>
          <w:iCs/>
          <w:color w:val="A6A6A6" w:themeColor="background1" w:themeShade="A6"/>
        </w:rPr>
        <w:t>datum zaškolení</w:t>
      </w:r>
    </w:p>
    <w:p w14:paraId="3B7BF6B1" w14:textId="42E80F7F" w:rsidR="47342103" w:rsidRPr="00AE432D" w:rsidRDefault="47342103"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tbl>
      <w:tblPr>
        <w:tblW w:w="0" w:type="auto"/>
        <w:tblInd w:w="75" w:type="dxa"/>
        <w:tblLayout w:type="fixed"/>
        <w:tblLook w:val="06A0" w:firstRow="1" w:lastRow="0" w:firstColumn="1" w:lastColumn="0" w:noHBand="1" w:noVBand="1"/>
      </w:tblPr>
      <w:tblGrid>
        <w:gridCol w:w="2160"/>
        <w:gridCol w:w="3960"/>
        <w:gridCol w:w="2880"/>
      </w:tblGrid>
      <w:tr w:rsidR="567F9A5D" w:rsidRPr="00AE432D" w14:paraId="057035D8" w14:textId="77777777" w:rsidTr="003C6752">
        <w:trPr>
          <w:trHeight w:val="40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tcPr>
          <w:p w14:paraId="484D2E76" w14:textId="4569C52C" w:rsidR="567F9A5D" w:rsidRPr="00AE432D" w:rsidRDefault="567F9A5D"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Zaškolení provedl</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tcPr>
          <w:p w14:paraId="5E17372F" w14:textId="603ACC28" w:rsidR="567F9A5D" w:rsidRPr="00AE432D" w:rsidRDefault="567F9A5D"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Role na projektu (koncepci), funkce</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68FFF902" w14:textId="433B6B49" w:rsidR="567F9A5D" w:rsidRPr="00AE432D" w:rsidRDefault="567F9A5D"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odpis</w:t>
            </w:r>
          </w:p>
        </w:tc>
      </w:tr>
      <w:tr w:rsidR="567F9A5D" w:rsidRPr="00AE432D" w14:paraId="0A1D419B"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B9CD0F" w14:textId="600B118B"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FEC295" w14:textId="47C1A939"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98D07D" w14:textId="6CA58FE4"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1E8FBEB5" w14:textId="6E577E4B"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r w:rsidR="567F9A5D" w:rsidRPr="00AE432D" w14:paraId="35086C75"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964E83" w14:textId="26F9B49B"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433655" w14:textId="755377B7"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B4EF60" w14:textId="43C2AB49"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3B8922F7" w14:textId="12F601B9"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bl>
    <w:p w14:paraId="53DA38F8" w14:textId="24886AE6" w:rsidR="47342103" w:rsidRPr="00AE432D" w:rsidRDefault="47342103" w:rsidP="003C6752">
      <w:pPr>
        <w:spacing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p w14:paraId="68386DA6" w14:textId="3941C461" w:rsidR="47342103" w:rsidRPr="00AE432D" w:rsidRDefault="47342103" w:rsidP="003C6752">
      <w:pPr>
        <w:spacing w:line="257" w:lineRule="auto"/>
        <w:rPr>
          <w:rFonts w:ascii="Times New Roman" w:eastAsia="Times New Roman" w:hAnsi="Times New Roman" w:cs="Times New Roman"/>
          <w:i/>
          <w:iCs/>
          <w:color w:val="A6A6A6" w:themeColor="background1" w:themeShade="A6"/>
        </w:rPr>
      </w:pPr>
      <w:r w:rsidRPr="00AE432D">
        <w:rPr>
          <w:rFonts w:ascii="Times New Roman" w:eastAsia="Times New Roman" w:hAnsi="Times New Roman" w:cs="Times New Roman"/>
          <w:b/>
          <w:bCs/>
        </w:rPr>
        <w:t>Akceptováno dne:</w:t>
      </w:r>
      <w:r w:rsidRPr="00AE432D">
        <w:rPr>
          <w:rFonts w:ascii="Times New Roman" w:eastAsia="Times New Roman" w:hAnsi="Times New Roman" w:cs="Times New Roman"/>
        </w:rPr>
        <w:t xml:space="preserve"> </w:t>
      </w:r>
      <w:r w:rsidRPr="00AE432D">
        <w:rPr>
          <w:rFonts w:ascii="Times New Roman" w:eastAsia="Times New Roman" w:hAnsi="Times New Roman" w:cs="Times New Roman"/>
          <w:i/>
          <w:iCs/>
          <w:color w:val="A6A6A6" w:themeColor="background1" w:themeShade="A6"/>
        </w:rPr>
        <w:t>datum akceptace = datum posledního školení a datum DÚZP</w:t>
      </w:r>
    </w:p>
    <w:p w14:paraId="5F779D82" w14:textId="53E08F36" w:rsidR="47342103" w:rsidRPr="00AE432D" w:rsidRDefault="47342103"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 xml:space="preserve"> </w:t>
      </w:r>
    </w:p>
    <w:p w14:paraId="03B1FA7C" w14:textId="0A6F5D3A" w:rsidR="47342103" w:rsidRPr="00AE432D" w:rsidRDefault="47342103" w:rsidP="003C6752">
      <w:pPr>
        <w:spacing w:line="257" w:lineRule="auto"/>
        <w:ind w:left="3969" w:hanging="3969"/>
        <w:rPr>
          <w:rFonts w:ascii="Times New Roman" w:eastAsia="Times New Roman" w:hAnsi="Times New Roman" w:cs="Times New Roman"/>
        </w:rPr>
      </w:pPr>
      <w:r w:rsidRPr="00AE432D">
        <w:rPr>
          <w:rFonts w:ascii="Times New Roman" w:eastAsia="Times New Roman" w:hAnsi="Times New Roman" w:cs="Times New Roman"/>
          <w:b/>
          <w:bCs/>
        </w:rPr>
        <w:t>Výsledek akceptace</w:t>
      </w:r>
      <w:r w:rsidRPr="00AE432D">
        <w:rPr>
          <w:rFonts w:ascii="Times New Roman" w:eastAsia="Calibri" w:hAnsi="Times New Roman" w:cs="Times New Roman"/>
          <w:b/>
          <w:bCs/>
        </w:rPr>
        <w:t>*</w:t>
      </w:r>
      <w:r w:rsidRPr="00AE432D">
        <w:rPr>
          <w:rFonts w:ascii="Times New Roman" w:eastAsia="Times New Roman" w:hAnsi="Times New Roman" w:cs="Times New Roman"/>
          <w:b/>
          <w:bCs/>
        </w:rPr>
        <w:t>:</w:t>
      </w:r>
      <w:r w:rsidRPr="00AE432D">
        <w:rPr>
          <w:rFonts w:ascii="Times New Roman" w:eastAsia="Times New Roman" w:hAnsi="Times New Roman" w:cs="Times New Roman"/>
        </w:rPr>
        <w:t xml:space="preserve"> AKCEPTOVÁNO BEZ VÝHRAD / NEAKCEPTOVÁNO / VYHOVUJE / NEVYHOVUJE</w:t>
      </w:r>
    </w:p>
    <w:p w14:paraId="7378BAED" w14:textId="0544E6D8" w:rsidR="47342103" w:rsidRPr="00AE432D" w:rsidRDefault="47342103" w:rsidP="003C6752">
      <w:pPr>
        <w:spacing w:line="257" w:lineRule="auto"/>
        <w:rPr>
          <w:rFonts w:ascii="Times New Roman" w:eastAsia="Times New Roman" w:hAnsi="Times New Roman" w:cs="Times New Roman"/>
        </w:rPr>
      </w:pPr>
      <w:r w:rsidRPr="00AE432D">
        <w:rPr>
          <w:rFonts w:ascii="Times New Roman" w:eastAsia="Times New Roman" w:hAnsi="Times New Roman" w:cs="Times New Roman"/>
        </w:rPr>
        <w:t xml:space="preserve"> </w:t>
      </w:r>
    </w:p>
    <w:tbl>
      <w:tblPr>
        <w:tblW w:w="0" w:type="auto"/>
        <w:tblInd w:w="75" w:type="dxa"/>
        <w:tblLayout w:type="fixed"/>
        <w:tblLook w:val="06A0" w:firstRow="1" w:lastRow="0" w:firstColumn="1" w:lastColumn="0" w:noHBand="1" w:noVBand="1"/>
      </w:tblPr>
      <w:tblGrid>
        <w:gridCol w:w="2160"/>
        <w:gridCol w:w="3960"/>
        <w:gridCol w:w="2880"/>
      </w:tblGrid>
      <w:tr w:rsidR="567F9A5D" w:rsidRPr="00AE432D" w14:paraId="34120587" w14:textId="77777777" w:rsidTr="003C6752">
        <w:trPr>
          <w:trHeight w:val="40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tcPr>
          <w:p w14:paraId="186F9346" w14:textId="2A96B1F0" w:rsidR="567F9A5D" w:rsidRPr="00AE432D" w:rsidRDefault="567F9A5D"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Akceptoval</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tcPr>
          <w:p w14:paraId="2F4E9388" w14:textId="21052A68" w:rsidR="567F9A5D" w:rsidRPr="00AE432D" w:rsidRDefault="567F9A5D"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Role na projektu (koncepci), funkce</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tcPr>
          <w:p w14:paraId="4245B18D" w14:textId="4E5C27A1" w:rsidR="567F9A5D" w:rsidRPr="00AE432D" w:rsidRDefault="567F9A5D" w:rsidP="003C6752">
            <w:pPr>
              <w:spacing w:line="257" w:lineRule="auto"/>
              <w:rPr>
                <w:rFonts w:ascii="Times New Roman" w:eastAsia="Times New Roman" w:hAnsi="Times New Roman" w:cs="Times New Roman"/>
                <w:b/>
                <w:bCs/>
              </w:rPr>
            </w:pPr>
            <w:r w:rsidRPr="00AE432D">
              <w:rPr>
                <w:rFonts w:ascii="Times New Roman" w:eastAsia="Times New Roman" w:hAnsi="Times New Roman" w:cs="Times New Roman"/>
                <w:b/>
                <w:bCs/>
              </w:rPr>
              <w:t>Podpis</w:t>
            </w:r>
          </w:p>
        </w:tc>
      </w:tr>
      <w:tr w:rsidR="567F9A5D" w:rsidRPr="00AE432D" w14:paraId="20D67423" w14:textId="77777777" w:rsidTr="003C6752">
        <w:trPr>
          <w:trHeight w:val="345"/>
        </w:trPr>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F53278" w14:textId="37E51CBB"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39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1548DD" w14:textId="464D33FC"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c>
          <w:tcPr>
            <w:tcW w:w="28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E42DEA" w14:textId="00EF18D0"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p w14:paraId="6752AB85" w14:textId="6DBEC628" w:rsidR="567F9A5D" w:rsidRPr="00AE432D" w:rsidRDefault="567F9A5D" w:rsidP="003C6752">
            <w:pPr>
              <w:jc w:val="both"/>
              <w:rPr>
                <w:rFonts w:ascii="Times New Roman" w:eastAsia="Times New Roman" w:hAnsi="Times New Roman" w:cs="Times New Roman"/>
                <w:sz w:val="18"/>
                <w:szCs w:val="18"/>
              </w:rPr>
            </w:pPr>
            <w:r w:rsidRPr="00AE432D">
              <w:rPr>
                <w:rFonts w:ascii="Times New Roman" w:eastAsia="Times New Roman" w:hAnsi="Times New Roman" w:cs="Times New Roman"/>
                <w:sz w:val="18"/>
                <w:szCs w:val="18"/>
              </w:rPr>
              <w:t xml:space="preserve"> </w:t>
            </w:r>
          </w:p>
        </w:tc>
      </w:tr>
    </w:tbl>
    <w:p w14:paraId="162E1DD1" w14:textId="77777777" w:rsidR="00AF3847" w:rsidRDefault="00AF3847" w:rsidP="004E4187">
      <w:pPr>
        <w:spacing w:after="0"/>
        <w:rPr>
          <w:rFonts w:ascii="Times New Roman" w:hAnsi="Times New Roman" w:cs="Times New Roman"/>
          <w:b/>
          <w:bCs/>
        </w:rPr>
      </w:pPr>
    </w:p>
    <w:p w14:paraId="43421A4D" w14:textId="77777777" w:rsidR="00AF3847" w:rsidRDefault="00AF3847" w:rsidP="004E4187">
      <w:pPr>
        <w:spacing w:after="0"/>
        <w:rPr>
          <w:rFonts w:ascii="Times New Roman" w:hAnsi="Times New Roman" w:cs="Times New Roman"/>
          <w:b/>
          <w:bCs/>
        </w:rPr>
      </w:pPr>
    </w:p>
    <w:p w14:paraId="20B35153" w14:textId="77777777" w:rsidR="00AF3847" w:rsidRDefault="00AF3847" w:rsidP="004E4187">
      <w:pPr>
        <w:spacing w:after="0"/>
        <w:rPr>
          <w:rFonts w:ascii="Times New Roman" w:hAnsi="Times New Roman" w:cs="Times New Roman"/>
          <w:b/>
          <w:bCs/>
        </w:rPr>
      </w:pPr>
    </w:p>
    <w:p w14:paraId="2E683F2B" w14:textId="77777777" w:rsidR="00AF3847" w:rsidRDefault="00AF3847" w:rsidP="004E4187">
      <w:pPr>
        <w:spacing w:after="0"/>
        <w:rPr>
          <w:rFonts w:ascii="Times New Roman" w:hAnsi="Times New Roman" w:cs="Times New Roman"/>
          <w:b/>
          <w:bCs/>
        </w:rPr>
      </w:pPr>
    </w:p>
    <w:p w14:paraId="28A7B5A0" w14:textId="33CBD99E" w:rsidR="004E4187" w:rsidRPr="002230E2" w:rsidRDefault="004E4187" w:rsidP="004E4187">
      <w:pPr>
        <w:spacing w:after="0"/>
        <w:rPr>
          <w:rFonts w:ascii="Times New Roman" w:hAnsi="Times New Roman" w:cs="Times New Roman"/>
          <w:b/>
          <w:bCs/>
        </w:rPr>
      </w:pPr>
      <w:r w:rsidRPr="002230E2">
        <w:rPr>
          <w:rFonts w:ascii="Times New Roman" w:hAnsi="Times New Roman" w:cs="Times New Roman"/>
          <w:b/>
          <w:bCs/>
        </w:rPr>
        <w:t>Příloha č. 4, část D Protokol o předání a převzetí</w:t>
      </w:r>
    </w:p>
    <w:p w14:paraId="44EF76D8" w14:textId="77777777" w:rsidR="004E4187" w:rsidRPr="00AE432D" w:rsidRDefault="004E4187" w:rsidP="004E4187">
      <w:pPr>
        <w:spacing w:after="0"/>
        <w:rPr>
          <w:rFonts w:ascii="Times New Roman" w:hAnsi="Times New Roman" w:cs="Times New Roman"/>
          <w:b/>
          <w:bCs/>
          <w:color w:val="0070C0"/>
        </w:rPr>
      </w:pPr>
    </w:p>
    <w:p w14:paraId="2689BBD7" w14:textId="77777777" w:rsidR="00580106" w:rsidRPr="00AE432D" w:rsidRDefault="00580106" w:rsidP="004E4187">
      <w:pPr>
        <w:spacing w:after="0"/>
        <w:rPr>
          <w:rFonts w:ascii="Times New Roman" w:hAnsi="Times New Roman" w:cs="Times New Roman"/>
          <w:b/>
          <w:bCs/>
          <w:color w:val="0070C0"/>
        </w:rPr>
      </w:pPr>
    </w:p>
    <w:p w14:paraId="31AF0D64" w14:textId="1ED2AE9F" w:rsidR="004E4187" w:rsidRPr="00AE432D" w:rsidRDefault="004E4187" w:rsidP="004E4187">
      <w:pPr>
        <w:pStyle w:val="Nzev"/>
        <w:spacing w:before="0" w:after="0"/>
        <w:rPr>
          <w:rFonts w:ascii="Times New Roman" w:hAnsi="Times New Roman" w:cs="Times New Roman"/>
        </w:rPr>
      </w:pPr>
      <w:bookmarkStart w:id="35" w:name="_Hlk137745555"/>
      <w:r w:rsidRPr="00AE432D">
        <w:rPr>
          <w:rFonts w:ascii="Times New Roman" w:hAnsi="Times New Roman" w:cs="Times New Roman"/>
        </w:rPr>
        <w:t xml:space="preserve">Protokol o předání a převzetí </w:t>
      </w:r>
    </w:p>
    <w:p w14:paraId="23A195C3" w14:textId="77777777" w:rsidR="004E4187" w:rsidRPr="00AE432D" w:rsidRDefault="004E4187" w:rsidP="004E4187">
      <w:pPr>
        <w:pStyle w:val="NadpisM"/>
        <w:numPr>
          <w:ilvl w:val="0"/>
          <w:numId w:val="0"/>
        </w:numPr>
        <w:tabs>
          <w:tab w:val="clear" w:pos="567"/>
        </w:tabs>
        <w:spacing w:before="0" w:after="0"/>
        <w:outlineLvl w:val="9"/>
        <w:rPr>
          <w:rFonts w:ascii="Times New Roman" w:hAnsi="Times New Roman" w:cs="Times New Roman"/>
        </w:rPr>
      </w:pPr>
    </w:p>
    <w:p w14:paraId="08FB2AEA" w14:textId="77777777" w:rsidR="004E4187" w:rsidRPr="00AE432D" w:rsidRDefault="004E4187" w:rsidP="00580106">
      <w:pPr>
        <w:tabs>
          <w:tab w:val="left" w:pos="708"/>
        </w:tabs>
        <w:ind w:left="1985" w:hanging="1985"/>
        <w:jc w:val="both"/>
        <w:rPr>
          <w:rFonts w:ascii="Times New Roman" w:eastAsia="Times New Roman" w:hAnsi="Times New Roman" w:cs="Times New Roman"/>
          <w:b/>
          <w:bCs/>
          <w:sz w:val="24"/>
          <w:szCs w:val="24"/>
        </w:rPr>
      </w:pPr>
      <w:r w:rsidRPr="00AE432D">
        <w:rPr>
          <w:rFonts w:ascii="Times New Roman" w:eastAsia="Times New Roman" w:hAnsi="Times New Roman" w:cs="Times New Roman"/>
          <w:b/>
          <w:bCs/>
          <w:sz w:val="24"/>
          <w:szCs w:val="24"/>
        </w:rPr>
        <w:t xml:space="preserve">Plnění / výstup: </w:t>
      </w:r>
    </w:p>
    <w:p w14:paraId="51BC4006" w14:textId="77777777" w:rsidR="00580106" w:rsidRPr="00AE432D" w:rsidRDefault="00580106" w:rsidP="00580106">
      <w:pPr>
        <w:pStyle w:val="NadpisM"/>
        <w:numPr>
          <w:ilvl w:val="0"/>
          <w:numId w:val="0"/>
        </w:numPr>
        <w:spacing w:before="0" w:after="0"/>
        <w:rPr>
          <w:rFonts w:ascii="Times New Roman" w:hAnsi="Times New Roman" w:cs="Times New Roman"/>
          <w:b w:val="0"/>
          <w:bCs w:val="0"/>
          <w:i/>
          <w:iCs/>
          <w:color w:val="A6A6A6" w:themeColor="background1" w:themeShade="A6"/>
        </w:rPr>
      </w:pPr>
    </w:p>
    <w:p w14:paraId="26AA1B04" w14:textId="394009D9" w:rsidR="004E4187" w:rsidRPr="00AE432D" w:rsidRDefault="004E4187" w:rsidP="00580106">
      <w:pPr>
        <w:spacing w:after="0" w:line="257" w:lineRule="auto"/>
        <w:jc w:val="both"/>
        <w:rPr>
          <w:rFonts w:ascii="Times New Roman" w:eastAsia="Times New Roman" w:hAnsi="Times New Roman" w:cs="Times New Roman"/>
          <w:i/>
          <w:iCs/>
          <w:color w:val="A6A6A6" w:themeColor="background1" w:themeShade="A6"/>
        </w:rPr>
      </w:pPr>
      <w:r w:rsidRPr="00AE432D">
        <w:rPr>
          <w:rFonts w:ascii="Times New Roman" w:eastAsia="Times New Roman" w:hAnsi="Times New Roman" w:cs="Times New Roman"/>
          <w:i/>
          <w:iCs/>
          <w:color w:val="A6A6A6" w:themeColor="background1" w:themeShade="A6"/>
        </w:rPr>
        <w:t xml:space="preserve">Zde stručně uveďte </w:t>
      </w:r>
      <w:r w:rsidR="00580106" w:rsidRPr="00AE432D">
        <w:rPr>
          <w:rFonts w:ascii="Times New Roman" w:eastAsia="Times New Roman" w:hAnsi="Times New Roman" w:cs="Times New Roman"/>
          <w:i/>
          <w:iCs/>
          <w:color w:val="A6A6A6" w:themeColor="background1" w:themeShade="A6"/>
        </w:rPr>
        <w:t>popis,</w:t>
      </w:r>
      <w:r w:rsidRPr="00AE432D">
        <w:rPr>
          <w:rFonts w:ascii="Times New Roman" w:eastAsia="Times New Roman" w:hAnsi="Times New Roman" w:cs="Times New Roman"/>
          <w:i/>
          <w:iCs/>
          <w:color w:val="A6A6A6" w:themeColor="background1" w:themeShade="A6"/>
        </w:rPr>
        <w:t xml:space="preserve"> co bylo předáno v návaznosti na Smlouvu (včetně doplnění relevantního odstavce Smlouvy). Doplňte, co vše bylo součástí, např. podrobný seznam dokumentace, včetně informace o jejím uložení.</w:t>
      </w:r>
    </w:p>
    <w:p w14:paraId="01FE8647" w14:textId="77777777" w:rsidR="004E4187" w:rsidRPr="00AE432D" w:rsidRDefault="004E4187" w:rsidP="00580106">
      <w:pPr>
        <w:pStyle w:val="NadpisM"/>
        <w:numPr>
          <w:ilvl w:val="0"/>
          <w:numId w:val="0"/>
        </w:numPr>
        <w:tabs>
          <w:tab w:val="clear" w:pos="567"/>
        </w:tabs>
        <w:spacing w:before="0" w:after="0"/>
        <w:outlineLvl w:val="9"/>
        <w:rPr>
          <w:rFonts w:ascii="Times New Roman" w:hAnsi="Times New Roman" w:cs="Times New Roman"/>
          <w:b w:val="0"/>
          <w:bCs w:val="0"/>
        </w:rPr>
      </w:pPr>
    </w:p>
    <w:p w14:paraId="5E40C811" w14:textId="77777777" w:rsidR="004E4187" w:rsidRPr="00AE432D" w:rsidRDefault="004E4187" w:rsidP="00580106">
      <w:pPr>
        <w:spacing w:after="0"/>
        <w:rPr>
          <w:rFonts w:ascii="Times New Roman" w:hAnsi="Times New Roman" w:cs="Times New Roman"/>
          <w:b/>
          <w:bCs/>
        </w:rPr>
      </w:pPr>
    </w:p>
    <w:p w14:paraId="76481774" w14:textId="77777777" w:rsidR="004E4187" w:rsidRPr="00AE432D" w:rsidRDefault="004E4187" w:rsidP="00580106">
      <w:pPr>
        <w:spacing w:after="0"/>
        <w:rPr>
          <w:rFonts w:ascii="Times New Roman" w:hAnsi="Times New Roman" w:cs="Times New Roman"/>
          <w:b/>
          <w:bCs/>
          <w:i/>
          <w:iCs/>
          <w:color w:val="A6A6A6" w:themeColor="background1" w:themeShade="A6"/>
        </w:rPr>
      </w:pPr>
      <w:r w:rsidRPr="00AE432D">
        <w:rPr>
          <w:rFonts w:ascii="Times New Roman" w:hAnsi="Times New Roman" w:cs="Times New Roman"/>
          <w:b/>
          <w:bCs/>
        </w:rPr>
        <w:t>Předáno dne:</w:t>
      </w:r>
      <w:r w:rsidRPr="00AE432D">
        <w:rPr>
          <w:rFonts w:ascii="Times New Roman" w:hAnsi="Times New Roman" w:cs="Times New Roman"/>
        </w:rPr>
        <w:t xml:space="preserve"> </w:t>
      </w:r>
      <w:r w:rsidRPr="00AE432D">
        <w:rPr>
          <w:rFonts w:ascii="Times New Roman" w:hAnsi="Times New Roman" w:cs="Times New Roman"/>
          <w:i/>
          <w:iCs/>
          <w:color w:val="A6A6A6" w:themeColor="background1" w:themeShade="A6"/>
        </w:rPr>
        <w:t>datum předání</w:t>
      </w: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60"/>
        <w:gridCol w:w="3960"/>
        <w:gridCol w:w="2880"/>
      </w:tblGrid>
      <w:tr w:rsidR="004E4187" w:rsidRPr="00AE432D" w14:paraId="14755C76" w14:textId="77777777" w:rsidTr="00624A6F">
        <w:trPr>
          <w:trHeight w:val="404"/>
        </w:trPr>
        <w:tc>
          <w:tcPr>
            <w:tcW w:w="2160" w:type="dxa"/>
          </w:tcPr>
          <w:p w14:paraId="46B8B0D4" w14:textId="77777777" w:rsidR="004E4187" w:rsidRPr="00AE432D" w:rsidRDefault="004E4187" w:rsidP="00580106">
            <w:pPr>
              <w:spacing w:after="0"/>
              <w:rPr>
                <w:rFonts w:ascii="Times New Roman" w:hAnsi="Times New Roman" w:cs="Times New Roman"/>
                <w:b/>
                <w:bCs/>
              </w:rPr>
            </w:pPr>
            <w:r w:rsidRPr="00AE432D">
              <w:rPr>
                <w:rFonts w:ascii="Times New Roman" w:hAnsi="Times New Roman" w:cs="Times New Roman"/>
                <w:b/>
                <w:bCs/>
              </w:rPr>
              <w:t>Předal / Převzal</w:t>
            </w:r>
          </w:p>
        </w:tc>
        <w:tc>
          <w:tcPr>
            <w:tcW w:w="3960" w:type="dxa"/>
          </w:tcPr>
          <w:p w14:paraId="3664A03D" w14:textId="77777777" w:rsidR="004E4187" w:rsidRPr="00AE432D" w:rsidRDefault="004E4187" w:rsidP="00580106">
            <w:pPr>
              <w:spacing w:after="0"/>
              <w:rPr>
                <w:rFonts w:ascii="Times New Roman" w:hAnsi="Times New Roman" w:cs="Times New Roman"/>
                <w:b/>
                <w:bCs/>
              </w:rPr>
            </w:pPr>
            <w:r w:rsidRPr="00AE432D">
              <w:rPr>
                <w:rFonts w:ascii="Times New Roman" w:hAnsi="Times New Roman" w:cs="Times New Roman"/>
                <w:b/>
                <w:bCs/>
              </w:rPr>
              <w:t>Role na projektu (koncepci), funkce</w:t>
            </w:r>
          </w:p>
        </w:tc>
        <w:tc>
          <w:tcPr>
            <w:tcW w:w="2880" w:type="dxa"/>
          </w:tcPr>
          <w:p w14:paraId="4D641B3A" w14:textId="77777777" w:rsidR="004E4187" w:rsidRPr="00AE432D" w:rsidRDefault="004E4187" w:rsidP="00580106">
            <w:pPr>
              <w:spacing w:after="0"/>
              <w:rPr>
                <w:rFonts w:ascii="Times New Roman" w:hAnsi="Times New Roman" w:cs="Times New Roman"/>
                <w:b/>
                <w:bCs/>
              </w:rPr>
            </w:pPr>
            <w:r w:rsidRPr="00AE432D">
              <w:rPr>
                <w:rFonts w:ascii="Times New Roman" w:hAnsi="Times New Roman" w:cs="Times New Roman"/>
                <w:b/>
                <w:bCs/>
              </w:rPr>
              <w:t>Podpis</w:t>
            </w:r>
          </w:p>
        </w:tc>
      </w:tr>
      <w:tr w:rsidR="004E4187" w:rsidRPr="00AE432D" w14:paraId="4D409A6C" w14:textId="77777777" w:rsidTr="00624A6F">
        <w:trPr>
          <w:trHeight w:val="340"/>
        </w:trPr>
        <w:tc>
          <w:tcPr>
            <w:tcW w:w="2160" w:type="dxa"/>
            <w:vAlign w:val="center"/>
          </w:tcPr>
          <w:p w14:paraId="7568CCEB" w14:textId="77777777" w:rsidR="004E4187" w:rsidRPr="00AE432D" w:rsidRDefault="004E4187" w:rsidP="00580106">
            <w:pPr>
              <w:pStyle w:val="Tabulkov"/>
              <w:rPr>
                <w:rFonts w:ascii="Times New Roman" w:hAnsi="Times New Roman"/>
              </w:rPr>
            </w:pPr>
          </w:p>
        </w:tc>
        <w:tc>
          <w:tcPr>
            <w:tcW w:w="3960" w:type="dxa"/>
            <w:vAlign w:val="center"/>
          </w:tcPr>
          <w:p w14:paraId="508A3A19" w14:textId="77777777" w:rsidR="004E4187" w:rsidRPr="00AE432D" w:rsidRDefault="004E4187" w:rsidP="00580106">
            <w:pPr>
              <w:pStyle w:val="Tabulkov"/>
              <w:rPr>
                <w:rFonts w:ascii="Times New Roman" w:hAnsi="Times New Roman"/>
              </w:rPr>
            </w:pPr>
          </w:p>
        </w:tc>
        <w:tc>
          <w:tcPr>
            <w:tcW w:w="2880" w:type="dxa"/>
            <w:vAlign w:val="center"/>
          </w:tcPr>
          <w:p w14:paraId="61E3AC1E" w14:textId="77777777" w:rsidR="004E4187" w:rsidRPr="00AE432D" w:rsidRDefault="004E4187" w:rsidP="00580106">
            <w:pPr>
              <w:pStyle w:val="Tabulkov"/>
              <w:rPr>
                <w:rFonts w:ascii="Times New Roman" w:hAnsi="Times New Roman"/>
              </w:rPr>
            </w:pPr>
          </w:p>
          <w:p w14:paraId="764EEF56" w14:textId="77777777" w:rsidR="004E4187" w:rsidRPr="00AE432D" w:rsidRDefault="004E4187" w:rsidP="00580106">
            <w:pPr>
              <w:pStyle w:val="Tabulkov"/>
              <w:rPr>
                <w:rFonts w:ascii="Times New Roman" w:hAnsi="Times New Roman"/>
              </w:rPr>
            </w:pPr>
          </w:p>
        </w:tc>
      </w:tr>
      <w:tr w:rsidR="004E4187" w:rsidRPr="00AE432D" w14:paraId="1CF7C3E9" w14:textId="77777777" w:rsidTr="00624A6F">
        <w:trPr>
          <w:trHeight w:val="340"/>
        </w:trPr>
        <w:tc>
          <w:tcPr>
            <w:tcW w:w="2160" w:type="dxa"/>
            <w:vAlign w:val="center"/>
          </w:tcPr>
          <w:p w14:paraId="4270F587" w14:textId="77777777" w:rsidR="004E4187" w:rsidRPr="00AE432D" w:rsidRDefault="004E4187" w:rsidP="00580106">
            <w:pPr>
              <w:pStyle w:val="Tabulkov"/>
              <w:rPr>
                <w:rFonts w:ascii="Times New Roman" w:hAnsi="Times New Roman"/>
              </w:rPr>
            </w:pPr>
          </w:p>
        </w:tc>
        <w:tc>
          <w:tcPr>
            <w:tcW w:w="3960" w:type="dxa"/>
            <w:vAlign w:val="center"/>
          </w:tcPr>
          <w:p w14:paraId="02882326" w14:textId="77777777" w:rsidR="004E4187" w:rsidRPr="00AE432D" w:rsidRDefault="004E4187" w:rsidP="00580106">
            <w:pPr>
              <w:pStyle w:val="Tabulkov"/>
              <w:rPr>
                <w:rFonts w:ascii="Times New Roman" w:hAnsi="Times New Roman"/>
              </w:rPr>
            </w:pPr>
          </w:p>
        </w:tc>
        <w:tc>
          <w:tcPr>
            <w:tcW w:w="2880" w:type="dxa"/>
            <w:vAlign w:val="center"/>
          </w:tcPr>
          <w:p w14:paraId="3BB919E2" w14:textId="77777777" w:rsidR="004E4187" w:rsidRPr="00AE432D" w:rsidRDefault="004E4187" w:rsidP="00580106">
            <w:pPr>
              <w:pStyle w:val="Tabulkov"/>
              <w:rPr>
                <w:rFonts w:ascii="Times New Roman" w:hAnsi="Times New Roman"/>
              </w:rPr>
            </w:pPr>
          </w:p>
          <w:p w14:paraId="4722CBF8" w14:textId="77777777" w:rsidR="004E4187" w:rsidRPr="00AE432D" w:rsidRDefault="004E4187" w:rsidP="00580106">
            <w:pPr>
              <w:pStyle w:val="Tabulkov"/>
              <w:rPr>
                <w:rFonts w:ascii="Times New Roman" w:hAnsi="Times New Roman"/>
              </w:rPr>
            </w:pPr>
          </w:p>
        </w:tc>
      </w:tr>
      <w:tr w:rsidR="00580106" w:rsidRPr="00AE432D" w14:paraId="566F4B09" w14:textId="77777777" w:rsidTr="00580106">
        <w:trPr>
          <w:trHeight w:val="447"/>
        </w:trPr>
        <w:tc>
          <w:tcPr>
            <w:tcW w:w="2160" w:type="dxa"/>
            <w:vAlign w:val="center"/>
          </w:tcPr>
          <w:p w14:paraId="67F7430E" w14:textId="77777777" w:rsidR="00580106" w:rsidRPr="00AE432D" w:rsidRDefault="00580106" w:rsidP="00580106">
            <w:pPr>
              <w:pStyle w:val="Tabulkov"/>
              <w:rPr>
                <w:rFonts w:ascii="Times New Roman" w:hAnsi="Times New Roman"/>
              </w:rPr>
            </w:pPr>
          </w:p>
        </w:tc>
        <w:tc>
          <w:tcPr>
            <w:tcW w:w="3960" w:type="dxa"/>
            <w:vAlign w:val="center"/>
          </w:tcPr>
          <w:p w14:paraId="13D46966" w14:textId="77777777" w:rsidR="00580106" w:rsidRPr="00AE432D" w:rsidRDefault="00580106" w:rsidP="00580106">
            <w:pPr>
              <w:pStyle w:val="Tabulkov"/>
              <w:rPr>
                <w:rFonts w:ascii="Times New Roman" w:hAnsi="Times New Roman"/>
              </w:rPr>
            </w:pPr>
          </w:p>
        </w:tc>
        <w:tc>
          <w:tcPr>
            <w:tcW w:w="2880" w:type="dxa"/>
            <w:vAlign w:val="center"/>
          </w:tcPr>
          <w:p w14:paraId="56DC2474" w14:textId="77777777" w:rsidR="00580106" w:rsidRPr="00AE432D" w:rsidRDefault="00580106" w:rsidP="00580106">
            <w:pPr>
              <w:pStyle w:val="Tabulkov"/>
              <w:rPr>
                <w:rFonts w:ascii="Times New Roman" w:hAnsi="Times New Roman"/>
              </w:rPr>
            </w:pPr>
          </w:p>
        </w:tc>
      </w:tr>
      <w:tr w:rsidR="00580106" w:rsidRPr="00AE432D" w14:paraId="6944FBDB" w14:textId="77777777" w:rsidTr="00580106">
        <w:trPr>
          <w:trHeight w:val="425"/>
        </w:trPr>
        <w:tc>
          <w:tcPr>
            <w:tcW w:w="2160" w:type="dxa"/>
            <w:vAlign w:val="center"/>
          </w:tcPr>
          <w:p w14:paraId="59E43336" w14:textId="77777777" w:rsidR="00580106" w:rsidRPr="00AE432D" w:rsidRDefault="00580106" w:rsidP="00580106">
            <w:pPr>
              <w:pStyle w:val="Tabulkov"/>
              <w:rPr>
                <w:rFonts w:ascii="Times New Roman" w:hAnsi="Times New Roman"/>
              </w:rPr>
            </w:pPr>
          </w:p>
        </w:tc>
        <w:tc>
          <w:tcPr>
            <w:tcW w:w="3960" w:type="dxa"/>
            <w:vAlign w:val="center"/>
          </w:tcPr>
          <w:p w14:paraId="228D8B91" w14:textId="77777777" w:rsidR="00580106" w:rsidRPr="00AE432D" w:rsidRDefault="00580106" w:rsidP="00580106">
            <w:pPr>
              <w:pStyle w:val="Tabulkov"/>
              <w:rPr>
                <w:rFonts w:ascii="Times New Roman" w:hAnsi="Times New Roman"/>
              </w:rPr>
            </w:pPr>
          </w:p>
        </w:tc>
        <w:tc>
          <w:tcPr>
            <w:tcW w:w="2880" w:type="dxa"/>
            <w:vAlign w:val="center"/>
          </w:tcPr>
          <w:p w14:paraId="2B2FF133" w14:textId="77777777" w:rsidR="00580106" w:rsidRPr="00AE432D" w:rsidRDefault="00580106" w:rsidP="00580106">
            <w:pPr>
              <w:pStyle w:val="Tabulkov"/>
              <w:rPr>
                <w:rFonts w:ascii="Times New Roman" w:hAnsi="Times New Roman"/>
              </w:rPr>
            </w:pPr>
          </w:p>
        </w:tc>
      </w:tr>
    </w:tbl>
    <w:p w14:paraId="68237AD0" w14:textId="77777777" w:rsidR="004E4187" w:rsidRPr="00AE432D" w:rsidRDefault="004E4187" w:rsidP="00580106">
      <w:pPr>
        <w:spacing w:after="0"/>
        <w:rPr>
          <w:rFonts w:ascii="Times New Roman" w:hAnsi="Times New Roman" w:cs="Times New Roman"/>
        </w:rPr>
      </w:pPr>
    </w:p>
    <w:p w14:paraId="342B6E1B" w14:textId="77777777" w:rsidR="004E4187" w:rsidRPr="00AE432D" w:rsidRDefault="004E4187" w:rsidP="00580106">
      <w:pPr>
        <w:pStyle w:val="NadpisM"/>
        <w:numPr>
          <w:ilvl w:val="0"/>
          <w:numId w:val="0"/>
        </w:numPr>
        <w:tabs>
          <w:tab w:val="clear" w:pos="567"/>
        </w:tabs>
        <w:spacing w:before="0" w:after="0"/>
        <w:outlineLvl w:val="9"/>
        <w:rPr>
          <w:rFonts w:ascii="Times New Roman" w:hAnsi="Times New Roman" w:cs="Times New Roman"/>
          <w:b w:val="0"/>
          <w:bCs w:val="0"/>
          <w:i/>
          <w:iCs/>
          <w:color w:val="A6A6A6" w:themeColor="background1" w:themeShade="A6"/>
          <w:sz w:val="18"/>
          <w:szCs w:val="18"/>
        </w:rPr>
      </w:pPr>
      <w:r w:rsidRPr="00AE432D">
        <w:rPr>
          <w:rFonts w:ascii="Times New Roman" w:hAnsi="Times New Roman" w:cs="Times New Roman"/>
        </w:rPr>
        <w:t xml:space="preserve">Připomínky, výhrady: </w:t>
      </w:r>
      <w:r w:rsidRPr="00AE432D">
        <w:rPr>
          <w:rFonts w:ascii="Times New Roman" w:hAnsi="Times New Roman" w:cs="Times New Roman"/>
          <w:b w:val="0"/>
          <w:bCs w:val="0"/>
          <w:i/>
          <w:iCs/>
          <w:color w:val="A6A6A6" w:themeColor="background1" w:themeShade="A6"/>
          <w:sz w:val="18"/>
          <w:szCs w:val="18"/>
        </w:rPr>
        <w:t>připomínky a výhrady k předanému plnění, popis zjištěných Vad</w:t>
      </w:r>
    </w:p>
    <w:bookmarkEnd w:id="35"/>
    <w:p w14:paraId="012BD4E9" w14:textId="77777777" w:rsidR="004E4187" w:rsidRPr="00AE432D" w:rsidRDefault="004E4187" w:rsidP="00580106">
      <w:pPr>
        <w:spacing w:after="0"/>
        <w:rPr>
          <w:rFonts w:ascii="Times New Roman" w:hAnsi="Times New Roman" w:cs="Times New Roman"/>
          <w:b/>
          <w:bCs/>
          <w:color w:val="0070C0"/>
        </w:rPr>
      </w:pPr>
    </w:p>
    <w:p w14:paraId="09938C9F" w14:textId="77777777" w:rsidR="004E4187" w:rsidRPr="00AE432D" w:rsidRDefault="004E4187" w:rsidP="00580106">
      <w:pPr>
        <w:spacing w:after="0"/>
        <w:rPr>
          <w:rFonts w:ascii="Times New Roman" w:hAnsi="Times New Roman" w:cs="Times New Roman"/>
        </w:rPr>
      </w:pPr>
    </w:p>
    <w:p w14:paraId="7C86560C" w14:textId="77777777" w:rsidR="004E4187" w:rsidRPr="00AE432D" w:rsidRDefault="004E4187" w:rsidP="00580106">
      <w:pPr>
        <w:spacing w:after="0"/>
        <w:rPr>
          <w:rFonts w:ascii="Times New Roman" w:hAnsi="Times New Roman" w:cs="Times New Roman"/>
        </w:rPr>
      </w:pPr>
    </w:p>
    <w:p w14:paraId="63BB3D90" w14:textId="77777777" w:rsidR="00580106" w:rsidRPr="00AE432D" w:rsidRDefault="00580106" w:rsidP="00580106">
      <w:pPr>
        <w:spacing w:after="0"/>
        <w:rPr>
          <w:rFonts w:ascii="Times New Roman" w:hAnsi="Times New Roman" w:cs="Times New Roman"/>
        </w:rPr>
      </w:pPr>
    </w:p>
    <w:p w14:paraId="4E170239" w14:textId="77777777" w:rsidR="00580106" w:rsidRPr="00AE432D" w:rsidRDefault="00580106" w:rsidP="00580106">
      <w:pPr>
        <w:spacing w:after="0"/>
        <w:rPr>
          <w:rFonts w:ascii="Times New Roman" w:hAnsi="Times New Roman" w:cs="Times New Roman"/>
        </w:rPr>
      </w:pPr>
    </w:p>
    <w:p w14:paraId="6B4F1B40" w14:textId="77777777" w:rsidR="00580106" w:rsidRPr="00AE432D" w:rsidRDefault="00580106" w:rsidP="00580106">
      <w:pPr>
        <w:spacing w:after="0"/>
        <w:rPr>
          <w:rFonts w:ascii="Times New Roman" w:hAnsi="Times New Roman" w:cs="Times New Roman"/>
        </w:rPr>
      </w:pPr>
    </w:p>
    <w:p w14:paraId="5B7DF849" w14:textId="77777777" w:rsidR="00580106" w:rsidRPr="00AE432D" w:rsidRDefault="00580106" w:rsidP="00580106">
      <w:pPr>
        <w:spacing w:after="0"/>
        <w:rPr>
          <w:rFonts w:ascii="Times New Roman" w:hAnsi="Times New Roman" w:cs="Times New Roman"/>
        </w:rPr>
      </w:pPr>
    </w:p>
    <w:p w14:paraId="304DFB5C" w14:textId="77777777" w:rsidR="00580106" w:rsidRPr="00AE432D" w:rsidRDefault="00580106" w:rsidP="00580106">
      <w:pPr>
        <w:spacing w:after="0"/>
        <w:rPr>
          <w:rFonts w:ascii="Times New Roman" w:hAnsi="Times New Roman" w:cs="Times New Roman"/>
        </w:rPr>
      </w:pPr>
    </w:p>
    <w:p w14:paraId="7EB365E5" w14:textId="77777777" w:rsidR="00580106" w:rsidRPr="00AE432D" w:rsidRDefault="00580106" w:rsidP="00580106">
      <w:pPr>
        <w:spacing w:after="0"/>
        <w:rPr>
          <w:rFonts w:ascii="Times New Roman" w:hAnsi="Times New Roman" w:cs="Times New Roman"/>
        </w:rPr>
      </w:pPr>
    </w:p>
    <w:p w14:paraId="341F0A52" w14:textId="77777777" w:rsidR="00580106" w:rsidRPr="00AE432D" w:rsidRDefault="00580106" w:rsidP="00580106">
      <w:pPr>
        <w:spacing w:after="0"/>
        <w:rPr>
          <w:rFonts w:ascii="Times New Roman" w:hAnsi="Times New Roman" w:cs="Times New Roman"/>
        </w:rPr>
      </w:pPr>
    </w:p>
    <w:p w14:paraId="1FCDA205" w14:textId="77777777" w:rsidR="00580106" w:rsidRPr="00AE432D" w:rsidRDefault="00580106" w:rsidP="00580106">
      <w:pPr>
        <w:spacing w:after="0"/>
        <w:rPr>
          <w:rFonts w:ascii="Times New Roman" w:hAnsi="Times New Roman" w:cs="Times New Roman"/>
        </w:rPr>
      </w:pPr>
    </w:p>
    <w:p w14:paraId="45C2DA10" w14:textId="77777777" w:rsidR="00580106" w:rsidRPr="00AE432D" w:rsidRDefault="00580106" w:rsidP="00580106">
      <w:pPr>
        <w:spacing w:after="0"/>
        <w:rPr>
          <w:rFonts w:ascii="Times New Roman" w:hAnsi="Times New Roman" w:cs="Times New Roman"/>
        </w:rPr>
      </w:pPr>
    </w:p>
    <w:p w14:paraId="05EF8556" w14:textId="77777777" w:rsidR="00580106" w:rsidRPr="00AE432D" w:rsidRDefault="00580106" w:rsidP="00580106">
      <w:pPr>
        <w:spacing w:after="0"/>
        <w:rPr>
          <w:rFonts w:ascii="Times New Roman" w:hAnsi="Times New Roman" w:cs="Times New Roman"/>
        </w:rPr>
      </w:pPr>
    </w:p>
    <w:p w14:paraId="3293C19A" w14:textId="77777777" w:rsidR="00580106" w:rsidRPr="00AE432D" w:rsidRDefault="00580106" w:rsidP="00580106">
      <w:pPr>
        <w:spacing w:after="0"/>
        <w:rPr>
          <w:rFonts w:ascii="Times New Roman" w:hAnsi="Times New Roman" w:cs="Times New Roman"/>
        </w:rPr>
      </w:pPr>
    </w:p>
    <w:p w14:paraId="03B79D67" w14:textId="77777777" w:rsidR="00580106" w:rsidRPr="00AE432D" w:rsidRDefault="00580106" w:rsidP="00580106">
      <w:pPr>
        <w:spacing w:after="0"/>
        <w:rPr>
          <w:rFonts w:ascii="Times New Roman" w:hAnsi="Times New Roman" w:cs="Times New Roman"/>
        </w:rPr>
      </w:pPr>
    </w:p>
    <w:p w14:paraId="6A6CE3EF" w14:textId="77777777" w:rsidR="00580106" w:rsidRPr="00AE432D" w:rsidRDefault="00580106" w:rsidP="00580106">
      <w:pPr>
        <w:spacing w:after="0"/>
        <w:rPr>
          <w:rFonts w:ascii="Times New Roman" w:hAnsi="Times New Roman" w:cs="Times New Roman"/>
        </w:rPr>
      </w:pPr>
    </w:p>
    <w:p w14:paraId="3EA7F997" w14:textId="77777777" w:rsidR="00580106" w:rsidRPr="00AE432D" w:rsidRDefault="00580106" w:rsidP="00580106">
      <w:pPr>
        <w:spacing w:after="0"/>
        <w:rPr>
          <w:rFonts w:ascii="Times New Roman" w:hAnsi="Times New Roman" w:cs="Times New Roman"/>
        </w:rPr>
      </w:pPr>
    </w:p>
    <w:p w14:paraId="326F7F4A" w14:textId="77777777" w:rsidR="00580106" w:rsidRPr="00AE432D" w:rsidRDefault="00580106" w:rsidP="00580106">
      <w:pPr>
        <w:spacing w:after="0"/>
        <w:rPr>
          <w:rFonts w:ascii="Times New Roman" w:hAnsi="Times New Roman" w:cs="Times New Roman"/>
        </w:rPr>
      </w:pPr>
    </w:p>
    <w:p w14:paraId="15DDE8A2" w14:textId="77777777" w:rsidR="00580106" w:rsidRPr="00AE432D" w:rsidRDefault="00580106" w:rsidP="00580106">
      <w:pPr>
        <w:spacing w:after="0"/>
        <w:rPr>
          <w:rFonts w:ascii="Times New Roman" w:hAnsi="Times New Roman" w:cs="Times New Roman"/>
        </w:rPr>
      </w:pPr>
    </w:p>
    <w:p w14:paraId="0E748409" w14:textId="77777777" w:rsidR="00580106" w:rsidRPr="00AE432D" w:rsidRDefault="00580106" w:rsidP="00580106">
      <w:pPr>
        <w:spacing w:after="0"/>
        <w:rPr>
          <w:rFonts w:ascii="Times New Roman" w:hAnsi="Times New Roman" w:cs="Times New Roman"/>
        </w:rPr>
      </w:pPr>
    </w:p>
    <w:p w14:paraId="21F809B4" w14:textId="77777777" w:rsidR="00580106" w:rsidRPr="00AE432D" w:rsidRDefault="00580106" w:rsidP="00580106">
      <w:pPr>
        <w:spacing w:after="0"/>
        <w:rPr>
          <w:rFonts w:ascii="Times New Roman" w:hAnsi="Times New Roman" w:cs="Times New Roman"/>
        </w:rPr>
      </w:pPr>
    </w:p>
    <w:p w14:paraId="3F7CE0F4" w14:textId="77777777" w:rsidR="00827EDD" w:rsidRDefault="00827EDD">
      <w:pPr>
        <w:rPr>
          <w:rFonts w:ascii="Times New Roman" w:hAnsi="Times New Roman" w:cs="Times New Roman"/>
          <w:b/>
          <w:bCs/>
        </w:rPr>
      </w:pPr>
      <w:r>
        <w:rPr>
          <w:rFonts w:ascii="Times New Roman" w:hAnsi="Times New Roman" w:cs="Times New Roman"/>
          <w:b/>
          <w:bCs/>
        </w:rPr>
        <w:br w:type="page"/>
      </w:r>
    </w:p>
    <w:p w14:paraId="445E9E42" w14:textId="0BC27E88" w:rsidR="004E4187" w:rsidRPr="002230E2" w:rsidRDefault="004E4187" w:rsidP="004E4187">
      <w:pPr>
        <w:spacing w:after="0"/>
        <w:rPr>
          <w:rFonts w:ascii="Times New Roman" w:hAnsi="Times New Roman" w:cs="Times New Roman"/>
          <w:b/>
          <w:bCs/>
        </w:rPr>
      </w:pPr>
      <w:r w:rsidRPr="002230E2">
        <w:rPr>
          <w:rFonts w:ascii="Times New Roman" w:hAnsi="Times New Roman" w:cs="Times New Roman"/>
          <w:b/>
          <w:bCs/>
        </w:rPr>
        <w:lastRenderedPageBreak/>
        <w:t xml:space="preserve">Příloha č. 4, část E Protokol o předání </w:t>
      </w:r>
      <w:r w:rsidR="0068423E" w:rsidRPr="002230E2">
        <w:rPr>
          <w:rFonts w:ascii="Times New Roman" w:hAnsi="Times New Roman" w:cs="Times New Roman"/>
          <w:b/>
          <w:bCs/>
        </w:rPr>
        <w:t>IT AM do rutinního provozu</w:t>
      </w:r>
    </w:p>
    <w:p w14:paraId="7CEA199F" w14:textId="77777777" w:rsidR="004E4187" w:rsidRPr="00AE432D" w:rsidRDefault="004E4187" w:rsidP="004E4187">
      <w:pPr>
        <w:spacing w:after="0"/>
        <w:rPr>
          <w:rFonts w:ascii="Times New Roman" w:hAnsi="Times New Roman" w:cs="Times New Roman"/>
          <w:b/>
          <w:bCs/>
          <w:color w:val="0070C0"/>
        </w:rPr>
      </w:pPr>
    </w:p>
    <w:p w14:paraId="2E6FED27" w14:textId="77777777" w:rsidR="005027B0" w:rsidRPr="00AE432D" w:rsidRDefault="005027B0" w:rsidP="005027B0">
      <w:pPr>
        <w:pStyle w:val="Nzev"/>
        <w:spacing w:before="0" w:after="0"/>
        <w:rPr>
          <w:rFonts w:ascii="Times New Roman" w:hAnsi="Times New Roman" w:cs="Times New Roman"/>
        </w:rPr>
      </w:pPr>
      <w:r w:rsidRPr="00AE432D">
        <w:rPr>
          <w:rFonts w:ascii="Times New Roman" w:hAnsi="Times New Roman" w:cs="Times New Roman"/>
        </w:rPr>
        <w:t>Protokol o předání IT AM do rutinního provozu</w:t>
      </w:r>
    </w:p>
    <w:p w14:paraId="16E9C7A3" w14:textId="77777777" w:rsidR="005027B0" w:rsidRPr="00AE432D" w:rsidRDefault="005027B0" w:rsidP="005027B0">
      <w:pPr>
        <w:pStyle w:val="NadpisM"/>
        <w:numPr>
          <w:ilvl w:val="0"/>
          <w:numId w:val="0"/>
        </w:numPr>
        <w:tabs>
          <w:tab w:val="clear" w:pos="567"/>
        </w:tabs>
        <w:spacing w:before="0" w:after="0"/>
        <w:outlineLvl w:val="9"/>
        <w:rPr>
          <w:rFonts w:ascii="Times New Roman" w:hAnsi="Times New Roman" w:cs="Times New Roman"/>
        </w:rPr>
      </w:pPr>
    </w:p>
    <w:p w14:paraId="219C8338" w14:textId="77777777" w:rsidR="005027B0" w:rsidRPr="00AE432D" w:rsidRDefault="005027B0" w:rsidP="005027B0">
      <w:pPr>
        <w:pStyle w:val="NadpisM"/>
        <w:numPr>
          <w:ilvl w:val="0"/>
          <w:numId w:val="0"/>
        </w:numPr>
        <w:tabs>
          <w:tab w:val="clear" w:pos="567"/>
        </w:tabs>
        <w:spacing w:before="0" w:after="0"/>
        <w:outlineLvl w:val="9"/>
        <w:rPr>
          <w:rFonts w:ascii="Times New Roman" w:hAnsi="Times New Roman" w:cs="Times New Roman"/>
          <w:b w:val="0"/>
          <w:bCs w:val="0"/>
        </w:rPr>
      </w:pPr>
      <w:r w:rsidRPr="00AE432D">
        <w:rPr>
          <w:rFonts w:ascii="Times New Roman" w:hAnsi="Times New Roman" w:cs="Times New Roman"/>
        </w:rPr>
        <w:t>Plnění / výstup: Po úspěšném ověření provedené Migrace zajistí Dodavatel ve spolupráci s Objednatelem uvedení IT AM do rutinního provozu.</w:t>
      </w:r>
      <w:r w:rsidRPr="00AE432D">
        <w:rPr>
          <w:rStyle w:val="normaltextrun"/>
          <w:rFonts w:ascii="Times New Roman" w:hAnsi="Times New Roman" w:cs="Times New Roman"/>
          <w:sz w:val="22"/>
          <w:szCs w:val="22"/>
          <w:shd w:val="clear" w:color="auto" w:fill="FFFFFF"/>
        </w:rPr>
        <w:t>   </w:t>
      </w:r>
      <w:r w:rsidRPr="00AE432D">
        <w:rPr>
          <w:rStyle w:val="eop"/>
          <w:rFonts w:ascii="Times New Roman" w:hAnsi="Times New Roman" w:cs="Times New Roman"/>
          <w:sz w:val="22"/>
          <w:szCs w:val="22"/>
          <w:shd w:val="clear" w:color="auto" w:fill="FFFFFF"/>
        </w:rPr>
        <w:t> </w:t>
      </w:r>
    </w:p>
    <w:p w14:paraId="0C62CE5E" w14:textId="77777777" w:rsidR="005027B0" w:rsidRPr="00AE432D" w:rsidRDefault="005027B0" w:rsidP="005027B0">
      <w:pPr>
        <w:pStyle w:val="NadpisM"/>
        <w:numPr>
          <w:ilvl w:val="0"/>
          <w:numId w:val="0"/>
        </w:numPr>
        <w:tabs>
          <w:tab w:val="clear" w:pos="567"/>
        </w:tabs>
        <w:spacing w:before="0" w:after="0"/>
        <w:outlineLvl w:val="9"/>
        <w:rPr>
          <w:rFonts w:ascii="Times New Roman" w:hAnsi="Times New Roman" w:cs="Times New Roman"/>
          <w:b w:val="0"/>
          <w:bCs w:val="0"/>
        </w:rPr>
      </w:pPr>
    </w:p>
    <w:tbl>
      <w:tblPr>
        <w:tblStyle w:val="Mkatabulky"/>
        <w:tblW w:w="9067" w:type="dxa"/>
        <w:tblLook w:val="04A0" w:firstRow="1" w:lastRow="0" w:firstColumn="1" w:lastColumn="0" w:noHBand="0" w:noVBand="1"/>
      </w:tblPr>
      <w:tblGrid>
        <w:gridCol w:w="4531"/>
        <w:gridCol w:w="2268"/>
        <w:gridCol w:w="2268"/>
      </w:tblGrid>
      <w:tr w:rsidR="005027B0" w:rsidRPr="00AE432D" w14:paraId="4AFDB47D" w14:textId="77777777" w:rsidTr="00624A6F">
        <w:tc>
          <w:tcPr>
            <w:tcW w:w="4531" w:type="dxa"/>
          </w:tcPr>
          <w:p w14:paraId="4593A984" w14:textId="77777777" w:rsidR="005027B0" w:rsidRPr="00AE432D" w:rsidRDefault="005027B0">
            <w:pPr>
              <w:pStyle w:val="cpslovnpsmennkodstavci1"/>
              <w:numPr>
                <w:ilvl w:val="3"/>
                <w:numId w:val="19"/>
              </w:numPr>
              <w:jc w:val="center"/>
              <w:rPr>
                <w:b/>
                <w:bCs/>
              </w:rPr>
            </w:pPr>
            <w:r w:rsidRPr="00AE432D">
              <w:rPr>
                <w:b/>
                <w:bCs/>
              </w:rPr>
              <w:t>IT AM vyhovuje</w:t>
            </w:r>
          </w:p>
        </w:tc>
        <w:tc>
          <w:tcPr>
            <w:tcW w:w="2268" w:type="dxa"/>
          </w:tcPr>
          <w:p w14:paraId="4CDAFDBA" w14:textId="77777777" w:rsidR="005027B0" w:rsidRPr="00AE432D" w:rsidRDefault="005027B0" w:rsidP="00624A6F">
            <w:pPr>
              <w:jc w:val="center"/>
              <w:rPr>
                <w:b/>
                <w:bCs/>
              </w:rPr>
            </w:pPr>
            <w:r w:rsidRPr="00AE432D">
              <w:rPr>
                <w:b/>
                <w:bCs/>
              </w:rPr>
              <w:t>ANO*</w:t>
            </w:r>
          </w:p>
        </w:tc>
        <w:tc>
          <w:tcPr>
            <w:tcW w:w="2268" w:type="dxa"/>
          </w:tcPr>
          <w:p w14:paraId="08449B12" w14:textId="77777777" w:rsidR="005027B0" w:rsidRPr="00AE432D" w:rsidRDefault="005027B0" w:rsidP="00624A6F">
            <w:pPr>
              <w:jc w:val="center"/>
              <w:rPr>
                <w:b/>
                <w:bCs/>
              </w:rPr>
            </w:pPr>
            <w:r w:rsidRPr="00AE432D">
              <w:rPr>
                <w:b/>
                <w:bCs/>
              </w:rPr>
              <w:t>NE*</w:t>
            </w:r>
          </w:p>
        </w:tc>
      </w:tr>
    </w:tbl>
    <w:p w14:paraId="02020D09" w14:textId="77777777" w:rsidR="005027B0" w:rsidRPr="00AE432D" w:rsidRDefault="005027B0" w:rsidP="005027B0">
      <w:pPr>
        <w:spacing w:after="0"/>
        <w:rPr>
          <w:rFonts w:ascii="Times New Roman" w:hAnsi="Times New Roman" w:cs="Times New Roman"/>
          <w:b/>
          <w:bCs/>
        </w:rPr>
      </w:pPr>
    </w:p>
    <w:p w14:paraId="23BABBC8" w14:textId="1EAE66DB" w:rsidR="005027B0" w:rsidRPr="00AE432D" w:rsidRDefault="000A3EFC" w:rsidP="005027B0">
      <w:pPr>
        <w:spacing w:after="0"/>
        <w:jc w:val="both"/>
        <w:rPr>
          <w:rFonts w:ascii="Times New Roman" w:hAnsi="Times New Roman" w:cs="Times New Roman"/>
          <w:i/>
          <w:iCs/>
        </w:rPr>
      </w:pPr>
      <w:sdt>
        <w:sdtPr>
          <w:rPr>
            <w:rFonts w:ascii="Times New Roman" w:eastAsia="MS Gothic" w:hAnsi="Times New Roman" w:cs="Times New Roman"/>
          </w:rPr>
          <w:id w:val="722805683"/>
          <w14:checkbox>
            <w14:checked w14:val="0"/>
            <w14:checkedState w14:val="2612" w14:font="MS Gothic"/>
            <w14:uncheckedState w14:val="2610" w14:font="MS Gothic"/>
          </w14:checkbox>
        </w:sdtPr>
        <w:sdtEndPr/>
        <w:sdtContent>
          <w:r w:rsidR="005027B0" w:rsidRPr="00AE432D">
            <w:rPr>
              <w:rFonts w:ascii="Segoe UI Symbol" w:eastAsia="MS Gothic" w:hAnsi="Segoe UI Symbol" w:cs="Segoe UI Symbol"/>
            </w:rPr>
            <w:t>☐</w:t>
          </w:r>
        </w:sdtContent>
      </w:sdt>
      <w:r w:rsidR="005027B0" w:rsidRPr="00AE432D">
        <w:rPr>
          <w:rFonts w:ascii="Times New Roman" w:eastAsia="MS Gothic" w:hAnsi="Times New Roman" w:cs="Times New Roman"/>
          <w:i/>
          <w:iCs/>
        </w:rPr>
        <w:tab/>
      </w:r>
      <w:r w:rsidR="005027B0" w:rsidRPr="00AE432D">
        <w:rPr>
          <w:rFonts w:ascii="Times New Roman" w:hAnsi="Times New Roman" w:cs="Times New Roman"/>
          <w:i/>
          <w:iCs/>
        </w:rPr>
        <w:t>doložena dokumentace (Provozní, uživatelská) v českém jazyce, v elektronické podobě</w:t>
      </w:r>
    </w:p>
    <w:p w14:paraId="23AC9B5A" w14:textId="51DF59D1" w:rsidR="00707331" w:rsidRPr="00AE432D" w:rsidRDefault="000A3EFC" w:rsidP="005027B0">
      <w:pPr>
        <w:spacing w:after="0"/>
        <w:jc w:val="both"/>
        <w:rPr>
          <w:rFonts w:ascii="Times New Roman" w:hAnsi="Times New Roman" w:cs="Times New Roman"/>
          <w:i/>
          <w:iCs/>
        </w:rPr>
      </w:pPr>
      <w:sdt>
        <w:sdtPr>
          <w:rPr>
            <w:rFonts w:ascii="Times New Roman" w:eastAsia="MS Gothic" w:hAnsi="Times New Roman" w:cs="Times New Roman"/>
          </w:rPr>
          <w:id w:val="-1950611332"/>
          <w14:checkbox>
            <w14:checked w14:val="0"/>
            <w14:checkedState w14:val="2612" w14:font="MS Gothic"/>
            <w14:uncheckedState w14:val="2610" w14:font="MS Gothic"/>
          </w14:checkbox>
        </w:sdtPr>
        <w:sdtEndPr/>
        <w:sdtContent>
          <w:r w:rsidR="00707331" w:rsidRPr="00AE432D">
            <w:rPr>
              <w:rFonts w:ascii="Segoe UI Symbol" w:eastAsia="MS Gothic" w:hAnsi="Segoe UI Symbol" w:cs="Segoe UI Symbol"/>
            </w:rPr>
            <w:t>☐</w:t>
          </w:r>
        </w:sdtContent>
      </w:sdt>
      <w:r w:rsidR="00707331" w:rsidRPr="00AE432D">
        <w:rPr>
          <w:rFonts w:ascii="Times New Roman" w:eastAsia="MS Gothic" w:hAnsi="Times New Roman" w:cs="Times New Roman"/>
          <w:i/>
          <w:iCs/>
        </w:rPr>
        <w:tab/>
      </w:r>
      <w:r w:rsidR="00707331" w:rsidRPr="00AE432D">
        <w:rPr>
          <w:rFonts w:ascii="Times New Roman" w:hAnsi="Times New Roman" w:cs="Times New Roman"/>
          <w:i/>
          <w:iCs/>
        </w:rPr>
        <w:t xml:space="preserve"> všechny funkce jsou plně popsány v dokumentaci a součástí je i popis instalace</w:t>
      </w:r>
    </w:p>
    <w:p w14:paraId="4DC2B343" w14:textId="6EBF1715" w:rsidR="005027B0" w:rsidRPr="00AE432D" w:rsidRDefault="000A3EFC" w:rsidP="005027B0">
      <w:pPr>
        <w:pStyle w:val="Odstavecseseznamem"/>
        <w:spacing w:after="0"/>
        <w:ind w:left="709" w:hanging="709"/>
        <w:jc w:val="both"/>
        <w:rPr>
          <w:rFonts w:ascii="Times New Roman" w:hAnsi="Times New Roman" w:cs="Times New Roman"/>
          <w:i/>
          <w:iCs/>
        </w:rPr>
      </w:pPr>
      <w:sdt>
        <w:sdtPr>
          <w:rPr>
            <w:rFonts w:ascii="Times New Roman" w:hAnsi="Times New Roman" w:cs="Times New Roman"/>
          </w:rPr>
          <w:id w:val="-505207223"/>
          <w14:checkbox>
            <w14:checked w14:val="0"/>
            <w14:checkedState w14:val="2612" w14:font="MS Gothic"/>
            <w14:uncheckedState w14:val="2610" w14:font="MS Gothic"/>
          </w14:checkbox>
        </w:sdtPr>
        <w:sdtEndPr/>
        <w:sdtContent>
          <w:r w:rsidR="005027B0" w:rsidRPr="00AE432D">
            <w:rPr>
              <w:rFonts w:ascii="Segoe UI Symbol" w:eastAsia="MS Gothic" w:hAnsi="Segoe UI Symbol" w:cs="Segoe UI Symbol"/>
            </w:rPr>
            <w:t>☐</w:t>
          </w:r>
        </w:sdtContent>
      </w:sdt>
      <w:r w:rsidR="005027B0" w:rsidRPr="00AE432D">
        <w:rPr>
          <w:rFonts w:ascii="Times New Roman" w:hAnsi="Times New Roman" w:cs="Times New Roman"/>
          <w:i/>
          <w:iCs/>
        </w:rPr>
        <w:tab/>
        <w:t xml:space="preserve">členové </w:t>
      </w:r>
      <w:r w:rsidR="00707331" w:rsidRPr="00AE432D">
        <w:rPr>
          <w:rFonts w:ascii="Times New Roman" w:hAnsi="Times New Roman" w:cs="Times New Roman"/>
          <w:i/>
          <w:iCs/>
        </w:rPr>
        <w:t xml:space="preserve">přebíracího </w:t>
      </w:r>
      <w:r w:rsidR="005027B0" w:rsidRPr="00AE432D">
        <w:rPr>
          <w:rFonts w:ascii="Times New Roman" w:hAnsi="Times New Roman" w:cs="Times New Roman"/>
          <w:i/>
          <w:iCs/>
        </w:rPr>
        <w:t>týmu Objednatele jsou seznámeni se všemi funkcemi IT AM včetně praktického předvedení</w:t>
      </w:r>
    </w:p>
    <w:p w14:paraId="4163E662" w14:textId="7167A3B3" w:rsidR="005027B0" w:rsidRPr="00AE432D" w:rsidRDefault="005027B0" w:rsidP="005027B0">
      <w:pPr>
        <w:spacing w:after="0"/>
        <w:ind w:left="709" w:hanging="709"/>
        <w:rPr>
          <w:rFonts w:ascii="Times New Roman" w:hAnsi="Times New Roman" w:cs="Times New Roman"/>
          <w:i/>
          <w:iCs/>
        </w:rPr>
      </w:pPr>
    </w:p>
    <w:p w14:paraId="3DA0B0FD" w14:textId="77777777" w:rsidR="005027B0" w:rsidRPr="00AE432D" w:rsidRDefault="005027B0" w:rsidP="005027B0">
      <w:pPr>
        <w:spacing w:after="0"/>
        <w:rPr>
          <w:rFonts w:ascii="Times New Roman" w:hAnsi="Times New Roman" w:cs="Times New Roman"/>
          <w:b/>
          <w:bCs/>
        </w:rPr>
      </w:pPr>
    </w:p>
    <w:p w14:paraId="34125BB6" w14:textId="77777777" w:rsidR="005027B0" w:rsidRPr="00AE432D" w:rsidRDefault="005027B0" w:rsidP="005027B0">
      <w:pPr>
        <w:spacing w:after="0"/>
        <w:rPr>
          <w:rFonts w:ascii="Times New Roman" w:hAnsi="Times New Roman" w:cs="Times New Roman"/>
          <w:b/>
          <w:bCs/>
        </w:rPr>
      </w:pPr>
    </w:p>
    <w:p w14:paraId="3F552A50" w14:textId="77777777" w:rsidR="005027B0" w:rsidRPr="00AE432D" w:rsidRDefault="005027B0" w:rsidP="005027B0">
      <w:pPr>
        <w:spacing w:after="0"/>
        <w:rPr>
          <w:rFonts w:ascii="Times New Roman" w:hAnsi="Times New Roman" w:cs="Times New Roman"/>
          <w:b/>
          <w:bCs/>
        </w:rPr>
      </w:pPr>
    </w:p>
    <w:p w14:paraId="414506B2" w14:textId="77777777" w:rsidR="005027B0" w:rsidRPr="00AE432D" w:rsidRDefault="005027B0" w:rsidP="005027B0">
      <w:pPr>
        <w:spacing w:after="0"/>
        <w:rPr>
          <w:rFonts w:ascii="Times New Roman" w:hAnsi="Times New Roman" w:cs="Times New Roman"/>
          <w:b/>
          <w:bCs/>
          <w:i/>
          <w:iCs/>
          <w:color w:val="A6A6A6" w:themeColor="background1" w:themeShade="A6"/>
        </w:rPr>
      </w:pPr>
      <w:r w:rsidRPr="00AE432D">
        <w:rPr>
          <w:rFonts w:ascii="Times New Roman" w:hAnsi="Times New Roman" w:cs="Times New Roman"/>
          <w:b/>
          <w:bCs/>
        </w:rPr>
        <w:t>Předáno dne:</w:t>
      </w:r>
      <w:r w:rsidRPr="00AE432D">
        <w:rPr>
          <w:rFonts w:ascii="Times New Roman" w:hAnsi="Times New Roman" w:cs="Times New Roman"/>
        </w:rPr>
        <w:t xml:space="preserve"> </w:t>
      </w:r>
      <w:r w:rsidRPr="00AE432D">
        <w:rPr>
          <w:rFonts w:ascii="Times New Roman" w:hAnsi="Times New Roman" w:cs="Times New Roman"/>
          <w:i/>
          <w:iCs/>
          <w:color w:val="A6A6A6" w:themeColor="background1" w:themeShade="A6"/>
        </w:rPr>
        <w:t>datum předání</w:t>
      </w: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60"/>
        <w:gridCol w:w="3960"/>
        <w:gridCol w:w="2880"/>
      </w:tblGrid>
      <w:tr w:rsidR="005027B0" w:rsidRPr="00AE432D" w14:paraId="247625A0" w14:textId="77777777" w:rsidTr="00624A6F">
        <w:trPr>
          <w:trHeight w:val="404"/>
        </w:trPr>
        <w:tc>
          <w:tcPr>
            <w:tcW w:w="2160" w:type="dxa"/>
          </w:tcPr>
          <w:p w14:paraId="101EA705" w14:textId="77777777" w:rsidR="005027B0" w:rsidRPr="00AE432D" w:rsidRDefault="005027B0" w:rsidP="00624A6F">
            <w:pPr>
              <w:spacing w:after="0"/>
              <w:rPr>
                <w:rFonts w:ascii="Times New Roman" w:hAnsi="Times New Roman" w:cs="Times New Roman"/>
                <w:b/>
                <w:bCs/>
              </w:rPr>
            </w:pPr>
            <w:r w:rsidRPr="00AE432D">
              <w:rPr>
                <w:rFonts w:ascii="Times New Roman" w:hAnsi="Times New Roman" w:cs="Times New Roman"/>
                <w:b/>
                <w:bCs/>
              </w:rPr>
              <w:t>Předal / Převzal</w:t>
            </w:r>
          </w:p>
        </w:tc>
        <w:tc>
          <w:tcPr>
            <w:tcW w:w="3960" w:type="dxa"/>
          </w:tcPr>
          <w:p w14:paraId="02FA21D1" w14:textId="77777777" w:rsidR="005027B0" w:rsidRPr="00AE432D" w:rsidRDefault="005027B0" w:rsidP="00624A6F">
            <w:pPr>
              <w:spacing w:after="0"/>
              <w:rPr>
                <w:rFonts w:ascii="Times New Roman" w:hAnsi="Times New Roman" w:cs="Times New Roman"/>
                <w:b/>
                <w:bCs/>
              </w:rPr>
            </w:pPr>
            <w:r w:rsidRPr="00AE432D">
              <w:rPr>
                <w:rFonts w:ascii="Times New Roman" w:hAnsi="Times New Roman" w:cs="Times New Roman"/>
                <w:b/>
                <w:bCs/>
              </w:rPr>
              <w:t>Role na projektu (koncepci), funkce</w:t>
            </w:r>
          </w:p>
        </w:tc>
        <w:tc>
          <w:tcPr>
            <w:tcW w:w="2880" w:type="dxa"/>
          </w:tcPr>
          <w:p w14:paraId="50F00ED7" w14:textId="77777777" w:rsidR="005027B0" w:rsidRPr="00AE432D" w:rsidRDefault="005027B0" w:rsidP="00624A6F">
            <w:pPr>
              <w:spacing w:after="0"/>
              <w:rPr>
                <w:rFonts w:ascii="Times New Roman" w:hAnsi="Times New Roman" w:cs="Times New Roman"/>
                <w:b/>
                <w:bCs/>
              </w:rPr>
            </w:pPr>
            <w:r w:rsidRPr="00AE432D">
              <w:rPr>
                <w:rFonts w:ascii="Times New Roman" w:hAnsi="Times New Roman" w:cs="Times New Roman"/>
                <w:b/>
                <w:bCs/>
              </w:rPr>
              <w:t>Podpis</w:t>
            </w:r>
          </w:p>
        </w:tc>
      </w:tr>
      <w:tr w:rsidR="005027B0" w:rsidRPr="00AE432D" w14:paraId="2B10D44D" w14:textId="77777777" w:rsidTr="00624A6F">
        <w:trPr>
          <w:trHeight w:val="340"/>
        </w:trPr>
        <w:tc>
          <w:tcPr>
            <w:tcW w:w="2160" w:type="dxa"/>
            <w:vAlign w:val="center"/>
          </w:tcPr>
          <w:p w14:paraId="638E3B99" w14:textId="77777777" w:rsidR="005027B0" w:rsidRPr="00AE432D" w:rsidRDefault="005027B0" w:rsidP="00624A6F">
            <w:pPr>
              <w:pStyle w:val="Tabulkov"/>
              <w:rPr>
                <w:rFonts w:ascii="Times New Roman" w:hAnsi="Times New Roman"/>
              </w:rPr>
            </w:pPr>
          </w:p>
        </w:tc>
        <w:tc>
          <w:tcPr>
            <w:tcW w:w="3960" w:type="dxa"/>
            <w:vAlign w:val="center"/>
          </w:tcPr>
          <w:p w14:paraId="62913991" w14:textId="77777777" w:rsidR="005027B0" w:rsidRPr="00AE432D" w:rsidRDefault="005027B0" w:rsidP="00624A6F">
            <w:pPr>
              <w:pStyle w:val="Tabulkov"/>
              <w:rPr>
                <w:rFonts w:ascii="Times New Roman" w:hAnsi="Times New Roman"/>
              </w:rPr>
            </w:pPr>
          </w:p>
        </w:tc>
        <w:tc>
          <w:tcPr>
            <w:tcW w:w="2880" w:type="dxa"/>
            <w:vAlign w:val="center"/>
          </w:tcPr>
          <w:p w14:paraId="785A5979" w14:textId="77777777" w:rsidR="005027B0" w:rsidRPr="00AE432D" w:rsidRDefault="005027B0" w:rsidP="00624A6F">
            <w:pPr>
              <w:pStyle w:val="Tabulkov"/>
              <w:rPr>
                <w:rFonts w:ascii="Times New Roman" w:hAnsi="Times New Roman"/>
              </w:rPr>
            </w:pPr>
          </w:p>
          <w:p w14:paraId="3D276314" w14:textId="77777777" w:rsidR="005027B0" w:rsidRPr="00AE432D" w:rsidRDefault="005027B0" w:rsidP="00624A6F">
            <w:pPr>
              <w:pStyle w:val="Tabulkov"/>
              <w:rPr>
                <w:rFonts w:ascii="Times New Roman" w:hAnsi="Times New Roman"/>
              </w:rPr>
            </w:pPr>
          </w:p>
        </w:tc>
      </w:tr>
      <w:tr w:rsidR="005027B0" w:rsidRPr="00AE432D" w14:paraId="387914C3" w14:textId="77777777" w:rsidTr="00624A6F">
        <w:trPr>
          <w:trHeight w:val="340"/>
        </w:trPr>
        <w:tc>
          <w:tcPr>
            <w:tcW w:w="2160" w:type="dxa"/>
            <w:vAlign w:val="center"/>
          </w:tcPr>
          <w:p w14:paraId="3FAD663D" w14:textId="77777777" w:rsidR="005027B0" w:rsidRPr="00AE432D" w:rsidRDefault="005027B0" w:rsidP="00624A6F">
            <w:pPr>
              <w:pStyle w:val="Tabulkov"/>
              <w:rPr>
                <w:rFonts w:ascii="Times New Roman" w:hAnsi="Times New Roman"/>
              </w:rPr>
            </w:pPr>
          </w:p>
        </w:tc>
        <w:tc>
          <w:tcPr>
            <w:tcW w:w="3960" w:type="dxa"/>
            <w:vAlign w:val="center"/>
          </w:tcPr>
          <w:p w14:paraId="7A380AF2" w14:textId="77777777" w:rsidR="005027B0" w:rsidRPr="00AE432D" w:rsidRDefault="005027B0" w:rsidP="00624A6F">
            <w:pPr>
              <w:pStyle w:val="Tabulkov"/>
              <w:rPr>
                <w:rFonts w:ascii="Times New Roman" w:hAnsi="Times New Roman"/>
              </w:rPr>
            </w:pPr>
          </w:p>
        </w:tc>
        <w:tc>
          <w:tcPr>
            <w:tcW w:w="2880" w:type="dxa"/>
            <w:vAlign w:val="center"/>
          </w:tcPr>
          <w:p w14:paraId="5308EF7B" w14:textId="77777777" w:rsidR="005027B0" w:rsidRPr="00AE432D" w:rsidRDefault="005027B0" w:rsidP="00624A6F">
            <w:pPr>
              <w:pStyle w:val="Tabulkov"/>
              <w:rPr>
                <w:rFonts w:ascii="Times New Roman" w:hAnsi="Times New Roman"/>
              </w:rPr>
            </w:pPr>
          </w:p>
          <w:p w14:paraId="18D82E68" w14:textId="77777777" w:rsidR="005027B0" w:rsidRPr="00AE432D" w:rsidRDefault="005027B0" w:rsidP="00624A6F">
            <w:pPr>
              <w:pStyle w:val="Tabulkov"/>
              <w:rPr>
                <w:rFonts w:ascii="Times New Roman" w:hAnsi="Times New Roman"/>
              </w:rPr>
            </w:pPr>
          </w:p>
        </w:tc>
      </w:tr>
    </w:tbl>
    <w:p w14:paraId="181E5389" w14:textId="77777777" w:rsidR="005027B0" w:rsidRPr="00AE432D" w:rsidRDefault="005027B0" w:rsidP="005027B0">
      <w:pPr>
        <w:spacing w:after="0"/>
        <w:rPr>
          <w:rFonts w:ascii="Times New Roman" w:hAnsi="Times New Roman" w:cs="Times New Roman"/>
        </w:rPr>
      </w:pPr>
    </w:p>
    <w:p w14:paraId="5E776850" w14:textId="77777777" w:rsidR="005027B0" w:rsidRPr="00AE432D" w:rsidRDefault="005027B0" w:rsidP="005027B0">
      <w:pPr>
        <w:pStyle w:val="NadpisM"/>
        <w:numPr>
          <w:ilvl w:val="0"/>
          <w:numId w:val="0"/>
        </w:numPr>
        <w:tabs>
          <w:tab w:val="clear" w:pos="567"/>
        </w:tabs>
        <w:spacing w:before="0" w:after="0"/>
        <w:outlineLvl w:val="9"/>
        <w:rPr>
          <w:rFonts w:ascii="Times New Roman" w:hAnsi="Times New Roman" w:cs="Times New Roman"/>
          <w:b w:val="0"/>
          <w:bCs w:val="0"/>
          <w:i/>
          <w:iCs/>
          <w:color w:val="A6A6A6" w:themeColor="background1" w:themeShade="A6"/>
          <w:sz w:val="18"/>
          <w:szCs w:val="18"/>
        </w:rPr>
      </w:pPr>
      <w:r w:rsidRPr="00AE432D">
        <w:rPr>
          <w:rFonts w:ascii="Times New Roman" w:hAnsi="Times New Roman" w:cs="Times New Roman"/>
        </w:rPr>
        <w:t xml:space="preserve">Připomínky, výhrady: </w:t>
      </w:r>
      <w:r w:rsidRPr="00AE432D">
        <w:rPr>
          <w:rFonts w:ascii="Times New Roman" w:hAnsi="Times New Roman" w:cs="Times New Roman"/>
          <w:b w:val="0"/>
          <w:bCs w:val="0"/>
          <w:i/>
          <w:iCs/>
          <w:color w:val="A6A6A6" w:themeColor="background1" w:themeShade="A6"/>
          <w:sz w:val="18"/>
          <w:szCs w:val="18"/>
        </w:rPr>
        <w:t>připomínky a výhrady k předanému plnění, popis zjištěných Vad</w:t>
      </w:r>
    </w:p>
    <w:p w14:paraId="3DB1063B" w14:textId="77777777" w:rsidR="004E4187" w:rsidRPr="00AE432D" w:rsidRDefault="004E4187" w:rsidP="004E4187">
      <w:pPr>
        <w:spacing w:after="0"/>
        <w:rPr>
          <w:rFonts w:ascii="Times New Roman" w:hAnsi="Times New Roman" w:cs="Times New Roman"/>
          <w:b/>
          <w:bCs/>
          <w:color w:val="0070C0"/>
        </w:rPr>
      </w:pPr>
    </w:p>
    <w:p w14:paraId="4B48D4EF" w14:textId="77777777" w:rsidR="004E4187" w:rsidRPr="00AE432D" w:rsidRDefault="004E4187" w:rsidP="004E4187">
      <w:pPr>
        <w:spacing w:after="0"/>
        <w:rPr>
          <w:rFonts w:ascii="Times New Roman" w:hAnsi="Times New Roman" w:cs="Times New Roman"/>
        </w:rPr>
      </w:pPr>
    </w:p>
    <w:p w14:paraId="441DA3F3" w14:textId="77777777" w:rsidR="004E4187" w:rsidRPr="00AE432D" w:rsidRDefault="004E4187" w:rsidP="004E4187">
      <w:pPr>
        <w:spacing w:after="0"/>
        <w:rPr>
          <w:rFonts w:ascii="Times New Roman" w:hAnsi="Times New Roman" w:cs="Times New Roman"/>
        </w:rPr>
      </w:pPr>
    </w:p>
    <w:p w14:paraId="4C991AD8" w14:textId="77777777" w:rsidR="004E4187" w:rsidRPr="00AE432D" w:rsidRDefault="004E4187">
      <w:pPr>
        <w:rPr>
          <w:rFonts w:ascii="Times New Roman" w:hAnsi="Times New Roman" w:cs="Times New Roman"/>
        </w:rPr>
      </w:pPr>
    </w:p>
    <w:p w14:paraId="1565437D" w14:textId="37E028E5" w:rsidR="567F9A5D" w:rsidRPr="00AE432D" w:rsidRDefault="567F9A5D" w:rsidP="003C6752">
      <w:pPr>
        <w:spacing w:line="257" w:lineRule="auto"/>
        <w:rPr>
          <w:rFonts w:ascii="Times New Roman" w:eastAsia="Times New Roman" w:hAnsi="Times New Roman" w:cs="Times New Roman"/>
        </w:rPr>
      </w:pPr>
    </w:p>
    <w:p w14:paraId="43895E5B" w14:textId="3F77553D" w:rsidR="00D30D93" w:rsidRPr="00AE432D" w:rsidRDefault="00D30D93" w:rsidP="00D30D93">
      <w:pPr>
        <w:pStyle w:val="cpPloha"/>
      </w:pPr>
      <w:r w:rsidRPr="00AE432D">
        <w:lastRenderedPageBreak/>
        <w:t xml:space="preserve">Příloha č. </w:t>
      </w:r>
      <w:r w:rsidR="009A7305" w:rsidRPr="00AE432D">
        <w:t>5</w:t>
      </w:r>
      <w:r w:rsidRPr="00AE432D">
        <w:t>: Licenční ujednání</w:t>
      </w:r>
    </w:p>
    <w:p w14:paraId="1B3A5C46" w14:textId="77777777" w:rsidR="001F3670" w:rsidRPr="000B5EAD" w:rsidRDefault="001F3670" w:rsidP="001F3670">
      <w:pPr>
        <w:rPr>
          <w:b/>
          <w:color w:val="000000" w:themeColor="text1"/>
          <w:sz w:val="20"/>
          <w:szCs w:val="20"/>
        </w:rPr>
      </w:pPr>
      <w:proofErr w:type="gramStart"/>
      <w:r>
        <w:rPr>
          <w:b/>
          <w:color w:val="000000" w:themeColor="text1"/>
          <w:sz w:val="20"/>
          <w:szCs w:val="20"/>
        </w:rPr>
        <w:t xml:space="preserve">S01 - </w:t>
      </w:r>
      <w:r w:rsidRPr="000B5EAD">
        <w:rPr>
          <w:b/>
          <w:color w:val="000000" w:themeColor="text1"/>
          <w:sz w:val="20"/>
          <w:szCs w:val="20"/>
        </w:rPr>
        <w:t>LICENČNÍ</w:t>
      </w:r>
      <w:proofErr w:type="gramEnd"/>
      <w:r w:rsidRPr="000B5EAD">
        <w:rPr>
          <w:b/>
          <w:color w:val="000000" w:themeColor="text1"/>
          <w:sz w:val="20"/>
          <w:szCs w:val="20"/>
        </w:rPr>
        <w:t xml:space="preserve"> PODMÍNKY </w:t>
      </w:r>
      <w:proofErr w:type="spellStart"/>
      <w:r w:rsidRPr="000B5EAD">
        <w:rPr>
          <w:b/>
          <w:color w:val="000000" w:themeColor="text1"/>
          <w:sz w:val="20"/>
          <w:szCs w:val="20"/>
        </w:rPr>
        <w:t>truconneXion</w:t>
      </w:r>
      <w:proofErr w:type="spellEnd"/>
      <w:r w:rsidRPr="000B5EAD">
        <w:rPr>
          <w:b/>
          <w:color w:val="000000" w:themeColor="text1"/>
          <w:sz w:val="20"/>
          <w:szCs w:val="20"/>
        </w:rPr>
        <w:t>, a.s.</w:t>
      </w:r>
    </w:p>
    <w:p w14:paraId="28F29F15" w14:textId="77777777" w:rsidR="001F3670" w:rsidRPr="000B5EAD" w:rsidRDefault="001F3670" w:rsidP="001F3670">
      <w:pPr>
        <w:rPr>
          <w:color w:val="000000" w:themeColor="text1"/>
          <w:sz w:val="20"/>
          <w:szCs w:val="20"/>
        </w:rPr>
      </w:pPr>
      <w:r w:rsidRPr="000B5EAD">
        <w:rPr>
          <w:color w:val="000000" w:themeColor="text1"/>
          <w:sz w:val="20"/>
          <w:szCs w:val="20"/>
        </w:rPr>
        <w:t xml:space="preserve">(účinné od </w:t>
      </w:r>
      <w:r>
        <w:rPr>
          <w:color w:val="000000" w:themeColor="text1"/>
          <w:sz w:val="20"/>
          <w:szCs w:val="20"/>
        </w:rPr>
        <w:t>01/01/2017</w:t>
      </w:r>
      <w:r w:rsidRPr="000B5EAD">
        <w:rPr>
          <w:color w:val="000000" w:themeColor="text1"/>
          <w:sz w:val="20"/>
          <w:szCs w:val="20"/>
        </w:rPr>
        <w:t>)</w:t>
      </w:r>
    </w:p>
    <w:p w14:paraId="7ECD9E33" w14:textId="77777777" w:rsidR="001F3670" w:rsidRPr="000B5EAD" w:rsidRDefault="001F3670" w:rsidP="001F3670">
      <w:pPr>
        <w:pStyle w:val="RLlneksmlouvy"/>
        <w:numPr>
          <w:ilvl w:val="0"/>
          <w:numId w:val="27"/>
        </w:numPr>
        <w:rPr>
          <w:rFonts w:asciiTheme="minorHAnsi" w:hAnsiTheme="minorHAnsi"/>
          <w:color w:val="000000" w:themeColor="text1"/>
          <w:sz w:val="20"/>
          <w:szCs w:val="20"/>
          <w:lang w:val="cs-CZ"/>
        </w:rPr>
      </w:pPr>
      <w:r w:rsidRPr="000B5EAD">
        <w:rPr>
          <w:rFonts w:asciiTheme="minorHAnsi" w:hAnsiTheme="minorHAnsi"/>
          <w:color w:val="000000" w:themeColor="text1"/>
          <w:sz w:val="20"/>
          <w:szCs w:val="20"/>
          <w:lang w:val="cs-CZ"/>
        </w:rPr>
        <w:t>ÚVODNÍ USTANOVENÍ</w:t>
      </w:r>
    </w:p>
    <w:p w14:paraId="313B05DC" w14:textId="77777777" w:rsidR="001F3670" w:rsidRPr="00C04B25"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Tyto Licenční podmínky společnosti </w:t>
      </w:r>
      <w:proofErr w:type="spellStart"/>
      <w:r w:rsidRPr="00C04B25">
        <w:rPr>
          <w:rFonts w:cs="Arial"/>
          <w:sz w:val="20"/>
          <w:szCs w:val="20"/>
          <w:lang w:val="cs-CZ"/>
        </w:rPr>
        <w:t>truconneXion</w:t>
      </w:r>
      <w:proofErr w:type="spellEnd"/>
      <w:r w:rsidRPr="00C04B25">
        <w:rPr>
          <w:rFonts w:cs="Arial"/>
          <w:sz w:val="20"/>
          <w:szCs w:val="20"/>
          <w:lang w:val="cs-CZ"/>
        </w:rPr>
        <w:t>, a.s., IČO: 25130331, se sídlem: Kosmonosy, Boleslavská 199, PSČ 29306</w:t>
      </w:r>
      <w:r w:rsidRPr="008B7C56">
        <w:rPr>
          <w:rFonts w:cs="Arial"/>
          <w:sz w:val="20"/>
          <w:szCs w:val="20"/>
          <w:lang w:val="cs-CZ"/>
        </w:rPr>
        <w:t xml:space="preserve"> (dále jen „</w:t>
      </w:r>
      <w:proofErr w:type="spellStart"/>
      <w:r w:rsidRPr="000B5EAD">
        <w:rPr>
          <w:rFonts w:cs="Arial"/>
          <w:sz w:val="20"/>
          <w:szCs w:val="20"/>
          <w:lang w:val="cs-CZ"/>
        </w:rPr>
        <w:t>truconneXion</w:t>
      </w:r>
      <w:proofErr w:type="spellEnd"/>
      <w:r w:rsidRPr="008B7C56">
        <w:rPr>
          <w:rFonts w:cs="Arial"/>
          <w:sz w:val="20"/>
          <w:szCs w:val="20"/>
          <w:lang w:val="cs-CZ"/>
        </w:rPr>
        <w:t>“)</w:t>
      </w:r>
      <w:r w:rsidRPr="00C04B25">
        <w:rPr>
          <w:rFonts w:cs="Arial"/>
          <w:sz w:val="20"/>
          <w:szCs w:val="20"/>
          <w:lang w:val="cs-CZ"/>
        </w:rPr>
        <w:t xml:space="preserve">, </w:t>
      </w:r>
      <w:r w:rsidRPr="008B7C56">
        <w:rPr>
          <w:rFonts w:cs="Arial"/>
          <w:sz w:val="20"/>
          <w:szCs w:val="20"/>
          <w:lang w:val="cs-CZ"/>
        </w:rPr>
        <w:t>stanov</w:t>
      </w:r>
      <w:r w:rsidRPr="00831C26">
        <w:rPr>
          <w:rFonts w:cs="Arial"/>
          <w:sz w:val="20"/>
          <w:szCs w:val="20"/>
          <w:lang w:val="cs-CZ"/>
        </w:rPr>
        <w:t xml:space="preserve">ují </w:t>
      </w:r>
      <w:r w:rsidRPr="00C04B25">
        <w:rPr>
          <w:rFonts w:cs="Arial"/>
          <w:sz w:val="20"/>
          <w:szCs w:val="20"/>
          <w:lang w:val="cs-CZ"/>
        </w:rPr>
        <w:t xml:space="preserve">vzájemná práva a povinnosti smluvních stran vzniklé v souvislosti nebo na základě licenční smlouvy uzavřené mezi </w:t>
      </w:r>
      <w:proofErr w:type="spellStart"/>
      <w:r w:rsidRPr="000B5EAD">
        <w:rPr>
          <w:rFonts w:cs="Arial"/>
          <w:sz w:val="20"/>
          <w:szCs w:val="20"/>
          <w:lang w:val="cs-CZ"/>
        </w:rPr>
        <w:t>truconneXion</w:t>
      </w:r>
      <w:proofErr w:type="spellEnd"/>
      <w:r w:rsidRPr="000B5EAD">
        <w:rPr>
          <w:rFonts w:cs="Arial"/>
          <w:sz w:val="20"/>
          <w:szCs w:val="20"/>
          <w:lang w:val="cs-CZ"/>
        </w:rPr>
        <w:t>,</w:t>
      </w:r>
      <w:r w:rsidRPr="00C04B25">
        <w:rPr>
          <w:rFonts w:cs="Arial"/>
          <w:sz w:val="20"/>
          <w:szCs w:val="20"/>
          <w:lang w:val="cs-CZ"/>
        </w:rPr>
        <w:t xml:space="preserve"> jako poskytovatelem licence</w:t>
      </w:r>
      <w:r w:rsidRPr="000B5EAD">
        <w:rPr>
          <w:rFonts w:cs="Arial"/>
          <w:sz w:val="20"/>
          <w:szCs w:val="20"/>
          <w:lang w:val="cs-CZ"/>
        </w:rPr>
        <w:t>,</w:t>
      </w:r>
      <w:r w:rsidRPr="00C04B25">
        <w:rPr>
          <w:rFonts w:cs="Arial"/>
          <w:sz w:val="20"/>
          <w:szCs w:val="20"/>
          <w:lang w:val="cs-CZ"/>
        </w:rPr>
        <w:t xml:space="preserve"> na jedné straně a fyzickou nebo právnickou osobou (</w:t>
      </w:r>
      <w:r w:rsidRPr="000B5EAD">
        <w:rPr>
          <w:rFonts w:cs="Arial"/>
          <w:sz w:val="20"/>
          <w:szCs w:val="20"/>
          <w:lang w:val="cs-CZ"/>
        </w:rPr>
        <w:t>dále jen „Klient“</w:t>
      </w:r>
      <w:r w:rsidRPr="00C04B25">
        <w:rPr>
          <w:rFonts w:cs="Arial"/>
          <w:sz w:val="20"/>
          <w:szCs w:val="20"/>
          <w:lang w:val="cs-CZ"/>
        </w:rPr>
        <w:t>) jako držitelem licence na druhé straně</w:t>
      </w:r>
      <w:r w:rsidRPr="000B5EAD">
        <w:rPr>
          <w:rFonts w:cs="Arial"/>
          <w:sz w:val="20"/>
          <w:szCs w:val="20"/>
          <w:lang w:val="cs-CZ"/>
        </w:rPr>
        <w:t xml:space="preserve"> (dále jen „Smlouva“)</w:t>
      </w:r>
      <w:r w:rsidRPr="000B5EAD">
        <w:rPr>
          <w:sz w:val="20"/>
          <w:szCs w:val="20"/>
          <w:lang w:val="cs-CZ"/>
        </w:rPr>
        <w:t xml:space="preserve">. </w:t>
      </w:r>
    </w:p>
    <w:p w14:paraId="405CA229"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Veškeré pojmy užité v těchto Licenčních podmínkách jsou použity ve významu stanoveném Smlouvou a Obchodními podmínkami, účinnými v době uzavření Smlouvy (dále jen „Obchodní podmínky“). </w:t>
      </w:r>
    </w:p>
    <w:p w14:paraId="3CC5E58C"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bookmarkStart w:id="36" w:name="_Ref359411393"/>
      <w:proofErr w:type="spellStart"/>
      <w:r w:rsidRPr="000B5EAD">
        <w:rPr>
          <w:sz w:val="20"/>
          <w:szCs w:val="20"/>
          <w:lang w:val="cs-CZ"/>
        </w:rPr>
        <w:t>TruconneXion</w:t>
      </w:r>
      <w:proofErr w:type="spellEnd"/>
      <w:r w:rsidRPr="000B5EAD">
        <w:rPr>
          <w:sz w:val="20"/>
          <w:szCs w:val="20"/>
          <w:lang w:val="cs-CZ"/>
        </w:rPr>
        <w:t xml:space="preserve"> je výlučným vykonavatelem majetkových práv autorských k Software a je oprávněn </w:t>
      </w:r>
      <w:r w:rsidRPr="000B5EAD">
        <w:rPr>
          <w:sz w:val="20"/>
          <w:szCs w:val="20"/>
          <w:lang w:val="cs-CZ"/>
        </w:rPr>
        <w:br/>
        <w:t>se Software samostatně a bez omezení nakládat bez následných právních vad takového jednání.</w:t>
      </w:r>
      <w:bookmarkEnd w:id="36"/>
    </w:p>
    <w:p w14:paraId="0F03FFDB" w14:textId="77777777" w:rsidR="001F3670" w:rsidRPr="000B5EAD" w:rsidRDefault="001F3670" w:rsidP="001F3670">
      <w:pPr>
        <w:pStyle w:val="RLlneksmlouvy"/>
        <w:numPr>
          <w:ilvl w:val="0"/>
          <w:numId w:val="27"/>
        </w:numPr>
        <w:rPr>
          <w:rFonts w:asciiTheme="minorHAnsi" w:hAnsiTheme="minorHAnsi"/>
          <w:color w:val="000000" w:themeColor="text1"/>
          <w:sz w:val="20"/>
          <w:szCs w:val="20"/>
          <w:lang w:val="cs-CZ"/>
        </w:rPr>
      </w:pPr>
      <w:r w:rsidRPr="000B5EAD">
        <w:rPr>
          <w:rFonts w:asciiTheme="minorHAnsi" w:hAnsiTheme="minorHAnsi"/>
          <w:color w:val="000000" w:themeColor="text1"/>
          <w:sz w:val="20"/>
          <w:szCs w:val="20"/>
          <w:lang w:val="cs-CZ"/>
        </w:rPr>
        <w:t>PŘEDMĚT</w:t>
      </w:r>
    </w:p>
    <w:p w14:paraId="277B3FCA"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proofErr w:type="spellStart"/>
      <w:r w:rsidRPr="000B5EAD">
        <w:rPr>
          <w:sz w:val="20"/>
          <w:szCs w:val="20"/>
          <w:lang w:val="cs-CZ"/>
        </w:rPr>
        <w:t>TruconneXion</w:t>
      </w:r>
      <w:proofErr w:type="spellEnd"/>
      <w:r w:rsidRPr="000B5EAD">
        <w:rPr>
          <w:sz w:val="20"/>
          <w:szCs w:val="20"/>
          <w:lang w:val="cs-CZ"/>
        </w:rPr>
        <w:t xml:space="preserve"> poskytuje Klientovi oprávnění k výkonu práva Software užít, a to v rozsahu a za podmínek stanovených Smlouvou, Licenčními podmínkami a Obchodními podmínkami (dále jen „Li</w:t>
      </w:r>
      <w:r w:rsidRPr="00C04B25">
        <w:rPr>
          <w:sz w:val="20"/>
          <w:szCs w:val="20"/>
          <w:lang w:val="cs-CZ"/>
        </w:rPr>
        <w:t>cence</w:t>
      </w:r>
      <w:r w:rsidRPr="000B5EAD">
        <w:rPr>
          <w:sz w:val="20"/>
          <w:szCs w:val="20"/>
          <w:lang w:val="cs-CZ"/>
        </w:rPr>
        <w:t xml:space="preserve">“).  </w:t>
      </w:r>
    </w:p>
    <w:p w14:paraId="3E4AE9F2" w14:textId="77777777" w:rsidR="001F3670" w:rsidRPr="000B5EAD" w:rsidRDefault="001F3670" w:rsidP="001F3670">
      <w:pPr>
        <w:pStyle w:val="RLlneksmlouvy"/>
        <w:numPr>
          <w:ilvl w:val="0"/>
          <w:numId w:val="27"/>
        </w:numPr>
        <w:rPr>
          <w:sz w:val="20"/>
          <w:szCs w:val="20"/>
          <w:lang w:val="cs-CZ"/>
        </w:rPr>
      </w:pPr>
      <w:r w:rsidRPr="000B5EAD">
        <w:rPr>
          <w:rFonts w:asciiTheme="minorHAnsi" w:hAnsiTheme="minorHAnsi"/>
          <w:sz w:val="20"/>
          <w:szCs w:val="20"/>
          <w:lang w:val="cs-CZ"/>
        </w:rPr>
        <w:t>POSKYTNUTÍ SOFTWARU</w:t>
      </w:r>
    </w:p>
    <w:p w14:paraId="5AFDC047"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Software se dodává výlučně ve formě spustitelného kódu. </w:t>
      </w:r>
    </w:p>
    <w:p w14:paraId="53C65C0D"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Software se poskytuje Klientovi na hmotném nosiči dat, zaslaný elektronickou poštou, stáhnutý ze sítě internet, stáhnutý ze serverů </w:t>
      </w:r>
      <w:proofErr w:type="spellStart"/>
      <w:r w:rsidRPr="000B5EAD">
        <w:rPr>
          <w:sz w:val="20"/>
          <w:szCs w:val="20"/>
          <w:lang w:val="cs-CZ"/>
        </w:rPr>
        <w:t>truconneXion</w:t>
      </w:r>
      <w:proofErr w:type="spellEnd"/>
      <w:r w:rsidRPr="000B5EAD">
        <w:rPr>
          <w:sz w:val="20"/>
          <w:szCs w:val="20"/>
          <w:lang w:val="cs-CZ"/>
        </w:rPr>
        <w:t xml:space="preserve"> anebo získaný z jiných zdrojů a pro jeho užívání vyžaduje instalaci (dále jen „</w:t>
      </w:r>
      <w:r w:rsidRPr="000B5EAD">
        <w:rPr>
          <w:b/>
          <w:sz w:val="20"/>
          <w:szCs w:val="20"/>
          <w:lang w:val="cs-CZ"/>
        </w:rPr>
        <w:t>instalace</w:t>
      </w:r>
      <w:r w:rsidRPr="000B5EAD">
        <w:rPr>
          <w:sz w:val="20"/>
          <w:szCs w:val="20"/>
          <w:lang w:val="cs-CZ"/>
        </w:rPr>
        <w:t xml:space="preserve">“). </w:t>
      </w:r>
    </w:p>
    <w:p w14:paraId="7BC64D04"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Software je nutné nainstalovat na </w:t>
      </w:r>
      <w:r>
        <w:rPr>
          <w:sz w:val="20"/>
          <w:szCs w:val="20"/>
          <w:lang w:val="cs-CZ"/>
        </w:rPr>
        <w:t>K</w:t>
      </w:r>
      <w:r w:rsidRPr="000B5EAD">
        <w:rPr>
          <w:sz w:val="20"/>
          <w:szCs w:val="20"/>
          <w:lang w:val="cs-CZ"/>
        </w:rPr>
        <w:t>oncovou stanici splňující minimální konfigurační požadavky uvedené v</w:t>
      </w:r>
      <w:r>
        <w:rPr>
          <w:sz w:val="20"/>
          <w:szCs w:val="20"/>
          <w:lang w:val="cs-CZ"/>
        </w:rPr>
        <w:t>e Specifikaci Služby</w:t>
      </w:r>
      <w:r w:rsidRPr="000B5EAD">
        <w:rPr>
          <w:sz w:val="20"/>
          <w:szCs w:val="20"/>
          <w:lang w:val="cs-CZ"/>
        </w:rPr>
        <w:t xml:space="preserve"> a způsobem instalace popsaným v</w:t>
      </w:r>
      <w:r>
        <w:rPr>
          <w:sz w:val="20"/>
          <w:szCs w:val="20"/>
          <w:lang w:val="cs-CZ"/>
        </w:rPr>
        <w:t>e Specifikaci Služby</w:t>
      </w:r>
      <w:r w:rsidRPr="000B5EAD">
        <w:rPr>
          <w:sz w:val="20"/>
          <w:szCs w:val="20"/>
          <w:lang w:val="cs-CZ"/>
        </w:rPr>
        <w:t>.</w:t>
      </w:r>
    </w:p>
    <w:p w14:paraId="01857AAF"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Software vyžaduje pro správné fungování připojení k Síti internet.</w:t>
      </w:r>
    </w:p>
    <w:p w14:paraId="78C03229" w14:textId="2D3BBC6D" w:rsidR="001F3670" w:rsidRPr="008164DD" w:rsidRDefault="001F3670" w:rsidP="001F3670">
      <w:pPr>
        <w:pStyle w:val="RLTextlnkuslovan"/>
        <w:numPr>
          <w:ilvl w:val="1"/>
          <w:numId w:val="27"/>
        </w:numPr>
        <w:tabs>
          <w:tab w:val="clear" w:pos="1447"/>
          <w:tab w:val="num" w:pos="709"/>
        </w:tabs>
        <w:ind w:left="709" w:hanging="709"/>
        <w:rPr>
          <w:sz w:val="20"/>
          <w:szCs w:val="20"/>
          <w:lang w:val="cs-CZ"/>
        </w:rPr>
      </w:pPr>
      <w:proofErr w:type="spellStart"/>
      <w:r w:rsidRPr="000B5EAD">
        <w:rPr>
          <w:sz w:val="20"/>
          <w:szCs w:val="20"/>
          <w:lang w:val="cs-CZ"/>
        </w:rPr>
        <w:t>TruconneXion</w:t>
      </w:r>
      <w:proofErr w:type="spellEnd"/>
      <w:r w:rsidRPr="000B5EAD">
        <w:rPr>
          <w:sz w:val="20"/>
          <w:szCs w:val="20"/>
          <w:lang w:val="cs-CZ"/>
        </w:rPr>
        <w:t xml:space="preserve"> může vydat aktualizaci Software a aktualizovat knihovnu softwarových vzorů</w:t>
      </w:r>
      <w:r>
        <w:rPr>
          <w:sz w:val="20"/>
          <w:szCs w:val="20"/>
          <w:lang w:val="cs-CZ"/>
        </w:rPr>
        <w:t>, dále</w:t>
      </w:r>
      <w:r w:rsidRPr="000B5EAD">
        <w:rPr>
          <w:sz w:val="20"/>
          <w:szCs w:val="20"/>
          <w:lang w:val="cs-CZ"/>
        </w:rPr>
        <w:t xml:space="preserve"> </w:t>
      </w:r>
      <w:r w:rsidRPr="008164DD">
        <w:rPr>
          <w:sz w:val="20"/>
          <w:szCs w:val="20"/>
          <w:lang w:val="cs-CZ"/>
        </w:rPr>
        <w:t xml:space="preserve">viz čl. </w:t>
      </w:r>
      <w:r w:rsidRPr="00596A1C">
        <w:rPr>
          <w:sz w:val="20"/>
          <w:szCs w:val="20"/>
          <w:lang w:val="cs-CZ"/>
        </w:rPr>
        <w:fldChar w:fldCharType="begin"/>
      </w:r>
      <w:r w:rsidRPr="008164DD">
        <w:rPr>
          <w:sz w:val="20"/>
          <w:szCs w:val="20"/>
          <w:lang w:val="cs-CZ"/>
        </w:rPr>
        <w:instrText xml:space="preserve"> REF _Ref466357163 \r \h  \* MERGEFORMAT </w:instrText>
      </w:r>
      <w:r w:rsidRPr="00596A1C">
        <w:rPr>
          <w:sz w:val="20"/>
          <w:szCs w:val="20"/>
          <w:lang w:val="cs-CZ"/>
        </w:rPr>
      </w:r>
      <w:r w:rsidRPr="00596A1C">
        <w:rPr>
          <w:sz w:val="20"/>
          <w:szCs w:val="20"/>
          <w:lang w:val="cs-CZ"/>
        </w:rPr>
        <w:fldChar w:fldCharType="separate"/>
      </w:r>
      <w:r w:rsidR="00295D7B">
        <w:rPr>
          <w:sz w:val="20"/>
          <w:szCs w:val="20"/>
          <w:lang w:val="cs-CZ"/>
        </w:rPr>
        <w:t>10</w:t>
      </w:r>
      <w:r w:rsidRPr="00596A1C">
        <w:rPr>
          <w:sz w:val="20"/>
          <w:szCs w:val="20"/>
          <w:lang w:val="cs-CZ"/>
        </w:rPr>
        <w:fldChar w:fldCharType="end"/>
      </w:r>
      <w:r w:rsidRPr="008164DD">
        <w:rPr>
          <w:sz w:val="20"/>
          <w:szCs w:val="20"/>
          <w:lang w:val="cs-CZ"/>
        </w:rPr>
        <w:t xml:space="preserve">, </w:t>
      </w:r>
      <w:r w:rsidRPr="00596A1C">
        <w:rPr>
          <w:sz w:val="20"/>
          <w:szCs w:val="20"/>
          <w:lang w:val="cs-CZ"/>
        </w:rPr>
        <w:fldChar w:fldCharType="begin"/>
      </w:r>
      <w:r w:rsidRPr="008164DD">
        <w:rPr>
          <w:sz w:val="20"/>
          <w:szCs w:val="20"/>
          <w:lang w:val="cs-CZ"/>
        </w:rPr>
        <w:instrText xml:space="preserve"> REF _Ref466357156 \r \h  \* MERGEFORMAT </w:instrText>
      </w:r>
      <w:r w:rsidRPr="00596A1C">
        <w:rPr>
          <w:sz w:val="20"/>
          <w:szCs w:val="20"/>
          <w:lang w:val="cs-CZ"/>
        </w:rPr>
      </w:r>
      <w:r w:rsidRPr="00596A1C">
        <w:rPr>
          <w:sz w:val="20"/>
          <w:szCs w:val="20"/>
          <w:lang w:val="cs-CZ"/>
        </w:rPr>
        <w:fldChar w:fldCharType="separate"/>
      </w:r>
      <w:r w:rsidR="00295D7B">
        <w:rPr>
          <w:sz w:val="20"/>
          <w:szCs w:val="20"/>
          <w:lang w:val="cs-CZ"/>
        </w:rPr>
        <w:t>11</w:t>
      </w:r>
      <w:r w:rsidRPr="00596A1C">
        <w:rPr>
          <w:sz w:val="20"/>
          <w:szCs w:val="20"/>
          <w:lang w:val="cs-CZ"/>
        </w:rPr>
        <w:fldChar w:fldCharType="end"/>
      </w:r>
      <w:r w:rsidRPr="008164DD">
        <w:rPr>
          <w:sz w:val="20"/>
          <w:szCs w:val="20"/>
          <w:lang w:val="cs-CZ"/>
        </w:rPr>
        <w:t xml:space="preserve"> a </w:t>
      </w:r>
      <w:r w:rsidRPr="00596A1C">
        <w:rPr>
          <w:sz w:val="20"/>
          <w:szCs w:val="20"/>
          <w:lang w:val="cs-CZ"/>
        </w:rPr>
        <w:fldChar w:fldCharType="begin"/>
      </w:r>
      <w:r w:rsidRPr="008164DD">
        <w:rPr>
          <w:sz w:val="20"/>
          <w:szCs w:val="20"/>
          <w:lang w:val="cs-CZ"/>
        </w:rPr>
        <w:instrText xml:space="preserve"> REF _Ref466357167 \r \h  \* MERGEFORMAT </w:instrText>
      </w:r>
      <w:r w:rsidRPr="00596A1C">
        <w:rPr>
          <w:sz w:val="20"/>
          <w:szCs w:val="20"/>
          <w:lang w:val="cs-CZ"/>
        </w:rPr>
      </w:r>
      <w:r w:rsidRPr="00596A1C">
        <w:rPr>
          <w:sz w:val="20"/>
          <w:szCs w:val="20"/>
          <w:lang w:val="cs-CZ"/>
        </w:rPr>
        <w:fldChar w:fldCharType="separate"/>
      </w:r>
      <w:r w:rsidR="00295D7B">
        <w:rPr>
          <w:sz w:val="20"/>
          <w:szCs w:val="20"/>
          <w:lang w:val="cs-CZ"/>
        </w:rPr>
        <w:t>12</w:t>
      </w:r>
      <w:r w:rsidRPr="00596A1C">
        <w:rPr>
          <w:sz w:val="20"/>
          <w:szCs w:val="20"/>
          <w:lang w:val="cs-CZ"/>
        </w:rPr>
        <w:fldChar w:fldCharType="end"/>
      </w:r>
      <w:r w:rsidRPr="008164DD">
        <w:rPr>
          <w:sz w:val="20"/>
          <w:szCs w:val="20"/>
          <w:lang w:val="cs-CZ"/>
        </w:rPr>
        <w:t xml:space="preserve"> těchto Licenčních podmínek.</w:t>
      </w:r>
    </w:p>
    <w:p w14:paraId="00513DA5" w14:textId="77777777" w:rsidR="001F3670" w:rsidRPr="00C04B25" w:rsidRDefault="001F3670" w:rsidP="001F3670">
      <w:pPr>
        <w:pStyle w:val="RLTextlnkuslovan"/>
        <w:numPr>
          <w:ilvl w:val="1"/>
          <w:numId w:val="27"/>
        </w:numPr>
        <w:tabs>
          <w:tab w:val="clear" w:pos="1447"/>
          <w:tab w:val="num" w:pos="709"/>
        </w:tabs>
        <w:ind w:left="709" w:hanging="709"/>
        <w:rPr>
          <w:sz w:val="20"/>
          <w:szCs w:val="20"/>
          <w:lang w:val="cs-CZ"/>
        </w:rPr>
      </w:pPr>
      <w:r w:rsidRPr="00C04B25">
        <w:rPr>
          <w:sz w:val="20"/>
          <w:szCs w:val="20"/>
          <w:lang w:val="cs-CZ"/>
        </w:rPr>
        <w:t>V případě</w:t>
      </w:r>
      <w:r w:rsidRPr="008164DD">
        <w:rPr>
          <w:sz w:val="20"/>
          <w:szCs w:val="20"/>
          <w:lang w:val="cs-CZ"/>
        </w:rPr>
        <w:t>, že S</w:t>
      </w:r>
      <w:r w:rsidRPr="00C04B25">
        <w:rPr>
          <w:sz w:val="20"/>
          <w:szCs w:val="20"/>
          <w:lang w:val="cs-CZ"/>
        </w:rPr>
        <w:t xml:space="preserve">oftware podporuje víceré platformy anebo jazyky, anebo jestliže </w:t>
      </w:r>
      <w:r w:rsidRPr="008164DD">
        <w:rPr>
          <w:sz w:val="20"/>
          <w:szCs w:val="20"/>
          <w:lang w:val="cs-CZ"/>
        </w:rPr>
        <w:t>Klient</w:t>
      </w:r>
      <w:r w:rsidRPr="00C04B25">
        <w:rPr>
          <w:sz w:val="20"/>
          <w:szCs w:val="20"/>
          <w:lang w:val="cs-CZ"/>
        </w:rPr>
        <w:t xml:space="preserve"> získal více kopií </w:t>
      </w:r>
      <w:r w:rsidRPr="008164DD">
        <w:rPr>
          <w:sz w:val="20"/>
          <w:szCs w:val="20"/>
          <w:lang w:val="cs-CZ"/>
        </w:rPr>
        <w:t>S</w:t>
      </w:r>
      <w:r w:rsidRPr="00C04B25">
        <w:rPr>
          <w:sz w:val="20"/>
          <w:szCs w:val="20"/>
          <w:lang w:val="cs-CZ"/>
        </w:rPr>
        <w:t xml:space="preserve">oftware, </w:t>
      </w:r>
      <w:r w:rsidRPr="008164DD">
        <w:rPr>
          <w:sz w:val="20"/>
          <w:szCs w:val="20"/>
          <w:lang w:val="cs-CZ"/>
        </w:rPr>
        <w:t>je oprávněn</w:t>
      </w:r>
      <w:r w:rsidRPr="00C04B25">
        <w:rPr>
          <w:sz w:val="20"/>
          <w:szCs w:val="20"/>
          <w:lang w:val="cs-CZ"/>
        </w:rPr>
        <w:t xml:space="preserve"> </w:t>
      </w:r>
      <w:r w:rsidRPr="008164DD">
        <w:rPr>
          <w:sz w:val="20"/>
          <w:szCs w:val="20"/>
          <w:lang w:val="cs-CZ"/>
        </w:rPr>
        <w:t>S</w:t>
      </w:r>
      <w:r w:rsidRPr="00C04B25">
        <w:rPr>
          <w:sz w:val="20"/>
          <w:szCs w:val="20"/>
          <w:lang w:val="cs-CZ"/>
        </w:rPr>
        <w:t xml:space="preserve">oftware používat jen na takovém počtu Koncových stanic a v takových verzích, na které </w:t>
      </w:r>
      <w:r w:rsidRPr="008164DD">
        <w:rPr>
          <w:sz w:val="20"/>
          <w:szCs w:val="20"/>
          <w:lang w:val="cs-CZ"/>
        </w:rPr>
        <w:t>získal L</w:t>
      </w:r>
      <w:r w:rsidRPr="00C04B25">
        <w:rPr>
          <w:sz w:val="20"/>
          <w:szCs w:val="20"/>
          <w:lang w:val="cs-CZ"/>
        </w:rPr>
        <w:t xml:space="preserve">icenci. </w:t>
      </w:r>
    </w:p>
    <w:p w14:paraId="47B68D6D" w14:textId="77777777" w:rsidR="001F3670" w:rsidRPr="000B5EAD" w:rsidRDefault="001F3670" w:rsidP="001F3670">
      <w:pPr>
        <w:pStyle w:val="RLlneksmlouvy"/>
        <w:numPr>
          <w:ilvl w:val="0"/>
          <w:numId w:val="27"/>
        </w:numPr>
        <w:rPr>
          <w:rFonts w:asciiTheme="minorHAnsi" w:hAnsiTheme="minorHAnsi"/>
          <w:color w:val="000000" w:themeColor="text1"/>
          <w:sz w:val="20"/>
          <w:szCs w:val="20"/>
          <w:lang w:val="cs-CZ"/>
        </w:rPr>
      </w:pPr>
      <w:r w:rsidRPr="000B5EAD">
        <w:rPr>
          <w:rFonts w:asciiTheme="minorHAnsi" w:hAnsiTheme="minorHAnsi"/>
          <w:color w:val="000000" w:themeColor="text1"/>
          <w:sz w:val="20"/>
          <w:szCs w:val="20"/>
          <w:lang w:val="cs-CZ"/>
        </w:rPr>
        <w:t>ROZSAH LICENCE</w:t>
      </w:r>
    </w:p>
    <w:p w14:paraId="415C6810"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bookmarkStart w:id="37" w:name="_Ref359408992"/>
      <w:proofErr w:type="spellStart"/>
      <w:r w:rsidRPr="000B5EAD">
        <w:rPr>
          <w:sz w:val="20"/>
          <w:szCs w:val="20"/>
          <w:lang w:val="cs-CZ"/>
        </w:rPr>
        <w:t>TruconneXion</w:t>
      </w:r>
      <w:proofErr w:type="spellEnd"/>
      <w:r w:rsidRPr="000B5EAD">
        <w:rPr>
          <w:sz w:val="20"/>
          <w:szCs w:val="20"/>
          <w:lang w:val="cs-CZ"/>
        </w:rPr>
        <w:t xml:space="preserve"> poskytuje Klientovi nevýhradní</w:t>
      </w:r>
      <w:r w:rsidRPr="000B5EAD">
        <w:rPr>
          <w:i/>
          <w:sz w:val="20"/>
          <w:szCs w:val="20"/>
          <w:lang w:val="cs-CZ"/>
        </w:rPr>
        <w:t xml:space="preserve"> </w:t>
      </w:r>
      <w:r w:rsidRPr="000B5EAD">
        <w:rPr>
          <w:sz w:val="20"/>
          <w:szCs w:val="20"/>
          <w:lang w:val="cs-CZ"/>
        </w:rPr>
        <w:t>licenci k užití Softwar</w:t>
      </w:r>
      <w:r>
        <w:rPr>
          <w:sz w:val="20"/>
          <w:szCs w:val="20"/>
          <w:lang w:val="cs-CZ"/>
        </w:rPr>
        <w:t>e</w:t>
      </w:r>
      <w:r w:rsidRPr="000B5EAD">
        <w:rPr>
          <w:sz w:val="20"/>
          <w:szCs w:val="20"/>
          <w:lang w:val="cs-CZ"/>
        </w:rPr>
        <w:t>, popř. Díla, ve smyslu instalace Softwaru pro účely užití Softwaru dle jeho účelu.</w:t>
      </w:r>
      <w:bookmarkEnd w:id="37"/>
      <w:r w:rsidRPr="000B5EAD">
        <w:rPr>
          <w:sz w:val="20"/>
          <w:szCs w:val="20"/>
          <w:lang w:val="cs-CZ"/>
        </w:rPr>
        <w:t xml:space="preserve"> </w:t>
      </w:r>
    </w:p>
    <w:p w14:paraId="11111165"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Klient je oprávněn užívat Software na monitorovaných nebo auditovaných zařízení, přičemž jedním zařízením se rozumí </w:t>
      </w:r>
      <w:r>
        <w:rPr>
          <w:sz w:val="20"/>
          <w:szCs w:val="20"/>
          <w:lang w:val="cs-CZ"/>
        </w:rPr>
        <w:t>PC</w:t>
      </w:r>
      <w:r w:rsidRPr="000B5EAD">
        <w:rPr>
          <w:sz w:val="20"/>
          <w:szCs w:val="20"/>
          <w:lang w:val="cs-CZ"/>
        </w:rPr>
        <w:t>, notebook nebo server s operačním systémem</w:t>
      </w:r>
      <w:r>
        <w:rPr>
          <w:sz w:val="20"/>
          <w:szCs w:val="20"/>
          <w:lang w:val="cs-CZ"/>
        </w:rPr>
        <w:t>, včetně virtuálního prostředí,</w:t>
      </w:r>
      <w:r w:rsidRPr="000B5EAD">
        <w:rPr>
          <w:sz w:val="20"/>
          <w:szCs w:val="20"/>
          <w:lang w:val="cs-CZ"/>
        </w:rPr>
        <w:t xml:space="preserve"> a/nebo mobilní zařízení. Jedna licence však nesmí být současně užívána více než jednom </w:t>
      </w:r>
      <w:r>
        <w:rPr>
          <w:sz w:val="20"/>
          <w:szCs w:val="20"/>
          <w:lang w:val="cs-CZ"/>
        </w:rPr>
        <w:t xml:space="preserve">Koncovém </w:t>
      </w:r>
      <w:r w:rsidRPr="000B5EAD">
        <w:rPr>
          <w:sz w:val="20"/>
          <w:szCs w:val="20"/>
          <w:lang w:val="cs-CZ"/>
        </w:rPr>
        <w:t>zařízení.</w:t>
      </w:r>
    </w:p>
    <w:p w14:paraId="56D51287" w14:textId="77777777" w:rsidR="001F3670" w:rsidRPr="00C04B25"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lastRenderedPageBreak/>
        <w:t xml:space="preserve">Klient je oprávněn používat licenci osobně nebo prostřednictvím svých zaměstnanců. </w:t>
      </w:r>
      <w:r w:rsidRPr="00C04B25">
        <w:rPr>
          <w:sz w:val="20"/>
          <w:szCs w:val="20"/>
          <w:lang w:val="cs-CZ"/>
        </w:rPr>
        <w:t xml:space="preserve"> Licence je udělena výhradně pro účel </w:t>
      </w:r>
      <w:r w:rsidRPr="00C04B25">
        <w:rPr>
          <w:rFonts w:cs="Arial"/>
          <w:sz w:val="20"/>
          <w:szCs w:val="20"/>
          <w:lang w:val="cs-CZ"/>
        </w:rPr>
        <w:t>činnosti Klient</w:t>
      </w:r>
      <w:r w:rsidRPr="008B7C56">
        <w:rPr>
          <w:rFonts w:cs="Arial"/>
          <w:sz w:val="20"/>
          <w:szCs w:val="20"/>
          <w:lang w:val="cs-CZ"/>
        </w:rPr>
        <w:t>a</w:t>
      </w:r>
      <w:r w:rsidRPr="00C04B25">
        <w:rPr>
          <w:rFonts w:cs="Arial"/>
          <w:sz w:val="20"/>
          <w:szCs w:val="20"/>
          <w:lang w:val="cs-CZ"/>
        </w:rPr>
        <w:t>.</w:t>
      </w:r>
    </w:p>
    <w:p w14:paraId="47349FC8" w14:textId="28E06654"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bookmarkStart w:id="38" w:name="_Ref471657585"/>
      <w:r w:rsidRPr="000B5EAD">
        <w:rPr>
          <w:sz w:val="20"/>
          <w:szCs w:val="20"/>
          <w:lang w:val="cs-CZ"/>
        </w:rPr>
        <w:t xml:space="preserve">Právo užívat licenci je časově omezené v souladu s čl. </w:t>
      </w:r>
      <w:r w:rsidRPr="000B5EAD">
        <w:rPr>
          <w:sz w:val="20"/>
          <w:szCs w:val="20"/>
          <w:lang w:val="cs-CZ"/>
        </w:rPr>
        <w:fldChar w:fldCharType="begin"/>
      </w:r>
      <w:r w:rsidRPr="000B5EAD">
        <w:rPr>
          <w:sz w:val="20"/>
          <w:szCs w:val="20"/>
          <w:lang w:val="cs-CZ"/>
        </w:rPr>
        <w:instrText xml:space="preserve"> REF _Ref466298145 \r \h  \* MERGEFORMAT </w:instrText>
      </w:r>
      <w:r w:rsidRPr="000B5EAD">
        <w:rPr>
          <w:sz w:val="20"/>
          <w:szCs w:val="20"/>
          <w:lang w:val="cs-CZ"/>
        </w:rPr>
      </w:r>
      <w:r w:rsidRPr="000B5EAD">
        <w:rPr>
          <w:sz w:val="20"/>
          <w:szCs w:val="20"/>
          <w:lang w:val="cs-CZ"/>
        </w:rPr>
        <w:fldChar w:fldCharType="separate"/>
      </w:r>
      <w:r w:rsidR="00295D7B">
        <w:rPr>
          <w:sz w:val="20"/>
          <w:szCs w:val="20"/>
          <w:lang w:val="cs-CZ"/>
        </w:rPr>
        <w:t>8</w:t>
      </w:r>
      <w:r w:rsidRPr="000B5EAD">
        <w:rPr>
          <w:sz w:val="20"/>
          <w:szCs w:val="20"/>
          <w:lang w:val="cs-CZ"/>
        </w:rPr>
        <w:fldChar w:fldCharType="end"/>
      </w:r>
      <w:r w:rsidRPr="000B5EAD">
        <w:rPr>
          <w:sz w:val="20"/>
          <w:szCs w:val="20"/>
          <w:lang w:val="cs-CZ"/>
        </w:rPr>
        <w:t xml:space="preserve"> těchto Licenčních podmínek.</w:t>
      </w:r>
      <w:bookmarkEnd w:id="38"/>
    </w:p>
    <w:p w14:paraId="48E29439"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Software označený jako „Not-</w:t>
      </w:r>
      <w:proofErr w:type="spellStart"/>
      <w:r w:rsidRPr="000B5EAD">
        <w:rPr>
          <w:sz w:val="20"/>
          <w:szCs w:val="20"/>
          <w:lang w:val="cs-CZ"/>
        </w:rPr>
        <w:t>for</w:t>
      </w:r>
      <w:proofErr w:type="spellEnd"/>
      <w:r w:rsidRPr="000B5EAD">
        <w:rPr>
          <w:sz w:val="20"/>
          <w:szCs w:val="20"/>
          <w:lang w:val="cs-CZ"/>
        </w:rPr>
        <w:t>-</w:t>
      </w:r>
      <w:proofErr w:type="spellStart"/>
      <w:r w:rsidRPr="000B5EAD">
        <w:rPr>
          <w:sz w:val="20"/>
          <w:szCs w:val="20"/>
          <w:lang w:val="cs-CZ"/>
        </w:rPr>
        <w:t>resale</w:t>
      </w:r>
      <w:proofErr w:type="spellEnd"/>
      <w:r w:rsidRPr="000B5EAD">
        <w:rPr>
          <w:sz w:val="20"/>
          <w:szCs w:val="20"/>
          <w:lang w:val="cs-CZ"/>
        </w:rPr>
        <w:t xml:space="preserve">“, NFR, TRIAL nebo testovací licence nelze převést za protihodnotu anebo používat pro jiný </w:t>
      </w:r>
      <w:proofErr w:type="gramStart"/>
      <w:r w:rsidRPr="000B5EAD">
        <w:rPr>
          <w:sz w:val="20"/>
          <w:szCs w:val="20"/>
          <w:lang w:val="cs-CZ"/>
        </w:rPr>
        <w:t>účel,</w:t>
      </w:r>
      <w:proofErr w:type="gramEnd"/>
      <w:r w:rsidRPr="000B5EAD">
        <w:rPr>
          <w:sz w:val="20"/>
          <w:szCs w:val="20"/>
          <w:lang w:val="cs-CZ"/>
        </w:rPr>
        <w:t xml:space="preserve"> než na předvádění, testování jeho vlastností anebo vyzkoušení.</w:t>
      </w:r>
    </w:p>
    <w:p w14:paraId="375D1D02"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V případě porušení těchto Licenčních podmínek má </w:t>
      </w:r>
      <w:proofErr w:type="spellStart"/>
      <w:r w:rsidRPr="000B5EAD">
        <w:rPr>
          <w:sz w:val="20"/>
          <w:szCs w:val="20"/>
          <w:lang w:val="cs-CZ"/>
        </w:rPr>
        <w:t>truconneXion</w:t>
      </w:r>
      <w:proofErr w:type="spellEnd"/>
      <w:r w:rsidRPr="000B5EAD">
        <w:rPr>
          <w:sz w:val="20"/>
          <w:szCs w:val="20"/>
          <w:lang w:val="cs-CZ"/>
        </w:rPr>
        <w:t xml:space="preserve"> právo odstoupit od Smlouvy.</w:t>
      </w:r>
    </w:p>
    <w:p w14:paraId="0A2EA873" w14:textId="77777777" w:rsidR="001F3670" w:rsidRPr="000B5EAD" w:rsidRDefault="001F3670" w:rsidP="001F3670">
      <w:pPr>
        <w:pStyle w:val="RLlneksmlouvy"/>
        <w:numPr>
          <w:ilvl w:val="0"/>
          <w:numId w:val="27"/>
        </w:numPr>
        <w:rPr>
          <w:rFonts w:asciiTheme="minorHAnsi" w:hAnsiTheme="minorHAnsi"/>
          <w:color w:val="000000" w:themeColor="text1"/>
          <w:sz w:val="20"/>
          <w:szCs w:val="20"/>
          <w:lang w:val="cs-CZ"/>
        </w:rPr>
      </w:pPr>
      <w:r w:rsidRPr="000B5EAD">
        <w:rPr>
          <w:rFonts w:asciiTheme="minorHAnsi" w:hAnsiTheme="minorHAnsi"/>
          <w:color w:val="000000" w:themeColor="text1"/>
          <w:sz w:val="20"/>
          <w:szCs w:val="20"/>
          <w:lang w:val="cs-CZ"/>
        </w:rPr>
        <w:t xml:space="preserve">PRÁVA A POVINNOSTI </w:t>
      </w:r>
      <w:proofErr w:type="spellStart"/>
      <w:r w:rsidRPr="000B5EAD">
        <w:rPr>
          <w:rFonts w:asciiTheme="minorHAnsi" w:hAnsiTheme="minorHAnsi"/>
          <w:color w:val="000000" w:themeColor="text1"/>
          <w:sz w:val="20"/>
          <w:szCs w:val="20"/>
          <w:lang w:val="cs-CZ"/>
        </w:rPr>
        <w:t>truconneXion</w:t>
      </w:r>
      <w:proofErr w:type="spellEnd"/>
    </w:p>
    <w:p w14:paraId="3B010BA2"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Udělením oprávnění k výkonu práva užít Software vzniká </w:t>
      </w:r>
      <w:proofErr w:type="spellStart"/>
      <w:r w:rsidRPr="000B5EAD">
        <w:rPr>
          <w:sz w:val="20"/>
          <w:szCs w:val="20"/>
          <w:lang w:val="cs-CZ"/>
        </w:rPr>
        <w:t>truconneXion</w:t>
      </w:r>
      <w:proofErr w:type="spellEnd"/>
      <w:r w:rsidRPr="000B5EAD">
        <w:rPr>
          <w:sz w:val="20"/>
          <w:szCs w:val="20"/>
          <w:lang w:val="cs-CZ"/>
        </w:rPr>
        <w:t xml:space="preserve"> povinnost strpět zásah do práva dílo užít v rozsahu vyplývajícím ze Smlouvy, z těchto Licenčních podmínek a/nebo Obchodních podmínek.</w:t>
      </w:r>
    </w:p>
    <w:p w14:paraId="3228271C" w14:textId="24718A29"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S ohledem na ustanovení odst. </w:t>
      </w:r>
      <w:r w:rsidRPr="000B5EAD">
        <w:rPr>
          <w:sz w:val="20"/>
          <w:szCs w:val="20"/>
          <w:lang w:val="cs-CZ"/>
        </w:rPr>
        <w:fldChar w:fldCharType="begin"/>
      </w:r>
      <w:r w:rsidRPr="000B5EAD">
        <w:rPr>
          <w:sz w:val="20"/>
          <w:szCs w:val="20"/>
          <w:lang w:val="cs-CZ"/>
        </w:rPr>
        <w:instrText xml:space="preserve"> REF _Ref359408992 \r \h  \* MERGEFORMAT </w:instrText>
      </w:r>
      <w:r w:rsidRPr="000B5EAD">
        <w:rPr>
          <w:sz w:val="20"/>
          <w:szCs w:val="20"/>
          <w:lang w:val="cs-CZ"/>
        </w:rPr>
      </w:r>
      <w:r w:rsidRPr="000B5EAD">
        <w:rPr>
          <w:sz w:val="20"/>
          <w:szCs w:val="20"/>
          <w:lang w:val="cs-CZ"/>
        </w:rPr>
        <w:fldChar w:fldCharType="separate"/>
      </w:r>
      <w:r w:rsidR="00295D7B">
        <w:rPr>
          <w:sz w:val="20"/>
          <w:szCs w:val="20"/>
          <w:lang w:val="cs-CZ"/>
        </w:rPr>
        <w:t>4.1</w:t>
      </w:r>
      <w:r w:rsidRPr="000B5EAD">
        <w:rPr>
          <w:sz w:val="20"/>
          <w:szCs w:val="20"/>
          <w:lang w:val="cs-CZ"/>
        </w:rPr>
        <w:fldChar w:fldCharType="end"/>
      </w:r>
      <w:r w:rsidRPr="000B5EAD">
        <w:rPr>
          <w:sz w:val="20"/>
          <w:szCs w:val="20"/>
          <w:lang w:val="cs-CZ"/>
        </w:rPr>
        <w:t xml:space="preserve"> těchto Licenčních podmínek berou smluvní strany na vědomí, že </w:t>
      </w:r>
      <w:proofErr w:type="spellStart"/>
      <w:r w:rsidRPr="000B5EAD">
        <w:rPr>
          <w:sz w:val="20"/>
          <w:szCs w:val="20"/>
          <w:lang w:val="cs-CZ"/>
        </w:rPr>
        <w:t>truconneXion</w:t>
      </w:r>
      <w:proofErr w:type="spellEnd"/>
      <w:r w:rsidRPr="000B5EAD">
        <w:rPr>
          <w:sz w:val="20"/>
          <w:szCs w:val="20"/>
          <w:lang w:val="cs-CZ"/>
        </w:rPr>
        <w:t xml:space="preserve"> je oprávněn poskytnout licenci dalším osobám a nakládat s ní dle svého uvážení, nikoliv však tak, aby poškodil oprávněné zájmy Klienta, pokud mu jsou známy.</w:t>
      </w:r>
    </w:p>
    <w:p w14:paraId="49712E2B"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proofErr w:type="spellStart"/>
      <w:r w:rsidRPr="000B5EAD">
        <w:rPr>
          <w:sz w:val="20"/>
          <w:szCs w:val="20"/>
          <w:lang w:val="cs-CZ"/>
        </w:rPr>
        <w:t>TruconneXion</w:t>
      </w:r>
      <w:proofErr w:type="spellEnd"/>
      <w:r w:rsidRPr="000B5EAD">
        <w:rPr>
          <w:sz w:val="20"/>
          <w:szCs w:val="20"/>
          <w:lang w:val="cs-CZ"/>
        </w:rPr>
        <w:t xml:space="preserve"> poskytne Klientovi bez zbytečného odkladu po uzavření Smlouvy veškeré podklady a informace potřebné k výkonu Licence.</w:t>
      </w:r>
    </w:p>
    <w:p w14:paraId="16050F06"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proofErr w:type="spellStart"/>
      <w:r w:rsidRPr="000B5EAD">
        <w:rPr>
          <w:sz w:val="20"/>
          <w:szCs w:val="20"/>
          <w:lang w:val="cs-CZ"/>
        </w:rPr>
        <w:t>TruconneXion</w:t>
      </w:r>
      <w:proofErr w:type="spellEnd"/>
      <w:r w:rsidRPr="000B5EAD">
        <w:rPr>
          <w:sz w:val="20"/>
          <w:szCs w:val="20"/>
          <w:lang w:val="cs-CZ"/>
        </w:rPr>
        <w:t xml:space="preserve"> odpovídá Klientovi za právní bezvadnost práv nabytých Smlouvou, na základě těchto Licenčních podmínek a/nebo Obchodních podmínek, tj. za to, že užitím Software nemůže dojít k neoprávněnému zásahu do práv třetích osob nebo k porušení obecně závazných právních předpisů, že případné majetkové nároky třetích osob byly vypořádány a vůči Klientovi v souvislosti s užitím Software nemohou vzniknout peněžité ani jiné závazky vůči třetím osobám. </w:t>
      </w:r>
    </w:p>
    <w:p w14:paraId="5B1E2621"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Vznese-li proti Klientovi jakákoliv třetí osoba nárok z porušení svých práv v souvislosti s vytvořením nebo užitím Software, je </w:t>
      </w:r>
      <w:proofErr w:type="spellStart"/>
      <w:r w:rsidRPr="000B5EAD">
        <w:rPr>
          <w:sz w:val="20"/>
          <w:szCs w:val="20"/>
          <w:lang w:val="cs-CZ"/>
        </w:rPr>
        <w:t>truconneXion</w:t>
      </w:r>
      <w:proofErr w:type="spellEnd"/>
      <w:r w:rsidRPr="000B5EAD">
        <w:rPr>
          <w:sz w:val="20"/>
          <w:szCs w:val="20"/>
          <w:lang w:val="cs-CZ"/>
        </w:rPr>
        <w:t xml:space="preserve"> povinen podat Klientovi neprodleně k takto vznesenému nároku stanovisko, ve kterém je povinen se zejména vyjádřit k oprávněnosti vzneseného nároku a navrhnout další postup.</w:t>
      </w:r>
    </w:p>
    <w:p w14:paraId="2EA9AEBC" w14:textId="77777777" w:rsidR="001F3670" w:rsidRPr="000B5EAD" w:rsidRDefault="001F3670" w:rsidP="001F3670">
      <w:pPr>
        <w:pStyle w:val="RLlneksmlouvy"/>
        <w:numPr>
          <w:ilvl w:val="0"/>
          <w:numId w:val="27"/>
        </w:numPr>
        <w:rPr>
          <w:rFonts w:asciiTheme="minorHAnsi" w:hAnsiTheme="minorHAnsi"/>
          <w:color w:val="000000" w:themeColor="text1"/>
          <w:sz w:val="20"/>
          <w:szCs w:val="20"/>
          <w:lang w:val="cs-CZ"/>
        </w:rPr>
      </w:pPr>
      <w:r w:rsidRPr="000B5EAD">
        <w:rPr>
          <w:rFonts w:asciiTheme="minorHAnsi" w:hAnsiTheme="minorHAnsi"/>
          <w:color w:val="000000" w:themeColor="text1"/>
          <w:sz w:val="20"/>
          <w:szCs w:val="20"/>
          <w:lang w:val="cs-CZ"/>
        </w:rPr>
        <w:t>PRÁVA A POVINNOSTI KLIENTA</w:t>
      </w:r>
    </w:p>
    <w:p w14:paraId="3EA1279B"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Klient není povinen Licenci využít.</w:t>
      </w:r>
    </w:p>
    <w:p w14:paraId="47793FD2"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Klient nesmí Software:</w:t>
      </w:r>
    </w:p>
    <w:p w14:paraId="11924551"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kopírovat, šířit, oddělovat části anebo vytvářet od Softwaru odvozená díla;</w:t>
      </w:r>
    </w:p>
    <w:p w14:paraId="3379E8BA"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používat, upravovat, překládat, reprodukovat, anebo převádět práva na používání Software anebo kopií Software jinak, než je výslovně uvedeno ve Smlouvě nebo v těchto Licenčních podmínkách;</w:t>
      </w:r>
    </w:p>
    <w:p w14:paraId="66E1F92A"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 xml:space="preserve">prodat bez předchozího písemného souhlasu </w:t>
      </w:r>
      <w:proofErr w:type="spellStart"/>
      <w:r w:rsidRPr="000B5EAD">
        <w:rPr>
          <w:sz w:val="20"/>
          <w:szCs w:val="20"/>
        </w:rPr>
        <w:t>truconneXion</w:t>
      </w:r>
      <w:proofErr w:type="spellEnd"/>
      <w:r w:rsidRPr="000B5EAD">
        <w:rPr>
          <w:sz w:val="20"/>
          <w:szCs w:val="20"/>
        </w:rPr>
        <w:t>, sublicencovat, pronajmout anebo pronajmout si, vypůjčit si ho anebo používat na poskytování komerčních služeb;</w:t>
      </w:r>
    </w:p>
    <w:p w14:paraId="0620B90C"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 xml:space="preserve">zpětně analyzovat, dekompilovat, převádět do zdrojového kódu anebo se jiným způsobem pokusit získat zdrojový kód Software s výjimkou rozsahu, ve kterém je takovéto omezení výslovně zakázané zákonem. </w:t>
      </w:r>
    </w:p>
    <w:p w14:paraId="3067AD58"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Klient je oprávněn pro vlastní účely vytvořit jednu kopii Software na médiu určeném pro trvalé ukládání dat, a to jako záložní kopii pro účely nutnosti následné instalace Software, pokud z jakýchkoliv důvodů </w:t>
      </w:r>
      <w:r w:rsidRPr="000B5EAD">
        <w:rPr>
          <w:sz w:val="20"/>
          <w:szCs w:val="20"/>
          <w:lang w:val="cs-CZ"/>
        </w:rPr>
        <w:lastRenderedPageBreak/>
        <w:t xml:space="preserve">původní instalaci nebude možné využívat. Vytvoření jakékoliv další kopie Software je porušením těchto Licenčních podmínek, resp. Smlouvy. </w:t>
      </w:r>
    </w:p>
    <w:p w14:paraId="1471D459"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Klient je oprávněn jednorázově trvale převést licenci a všechna práva </w:t>
      </w:r>
      <w:proofErr w:type="gramStart"/>
      <w:r w:rsidRPr="000B5EAD">
        <w:rPr>
          <w:sz w:val="20"/>
          <w:szCs w:val="20"/>
          <w:lang w:val="cs-CZ"/>
        </w:rPr>
        <w:t>ze  Smlouvy</w:t>
      </w:r>
      <w:proofErr w:type="gramEnd"/>
      <w:r w:rsidRPr="000B5EAD">
        <w:rPr>
          <w:sz w:val="20"/>
          <w:szCs w:val="20"/>
          <w:lang w:val="cs-CZ"/>
        </w:rPr>
        <w:t xml:space="preserve"> na třetí osobu jen s předchozím písemným souhlasem </w:t>
      </w:r>
      <w:proofErr w:type="spellStart"/>
      <w:r w:rsidRPr="000B5EAD">
        <w:rPr>
          <w:sz w:val="20"/>
          <w:szCs w:val="20"/>
          <w:lang w:val="cs-CZ"/>
        </w:rPr>
        <w:t>truconneXion</w:t>
      </w:r>
      <w:proofErr w:type="spellEnd"/>
      <w:r w:rsidRPr="000B5EAD">
        <w:rPr>
          <w:sz w:val="20"/>
          <w:szCs w:val="20"/>
          <w:lang w:val="cs-CZ"/>
        </w:rPr>
        <w:t xml:space="preserve"> za podmínky, že: </w:t>
      </w:r>
    </w:p>
    <w:p w14:paraId="6DEC29D4"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Klient si neponechá žádnou kopii Software;</w:t>
      </w:r>
    </w:p>
    <w:p w14:paraId="180D9F82"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převod práv musí být přímý, tedy z původního Klienta na nového Klienta;</w:t>
      </w:r>
    </w:p>
    <w:p w14:paraId="5DACEA82"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 xml:space="preserve">nový Klient musí přebrat všechna práva a povinnosti, které má podle Smlouvy původní Klient; </w:t>
      </w:r>
    </w:p>
    <w:p w14:paraId="4DAD647A" w14:textId="24EDCA75"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původní Klient musí odevzdat novému Klientovi doklady umožňující ověření legality Softwaru</w:t>
      </w:r>
      <w:r>
        <w:rPr>
          <w:sz w:val="20"/>
          <w:szCs w:val="20"/>
        </w:rPr>
        <w:t>,</w:t>
      </w:r>
      <w:r w:rsidRPr="000B5EAD">
        <w:rPr>
          <w:sz w:val="20"/>
          <w:szCs w:val="20"/>
        </w:rPr>
        <w:t xml:space="preserve"> jak je uvedeno v článku </w:t>
      </w:r>
      <w:r w:rsidRPr="000B5EAD">
        <w:rPr>
          <w:sz w:val="20"/>
          <w:szCs w:val="20"/>
        </w:rPr>
        <w:fldChar w:fldCharType="begin"/>
      </w:r>
      <w:r w:rsidRPr="000B5EAD">
        <w:rPr>
          <w:sz w:val="20"/>
          <w:szCs w:val="20"/>
        </w:rPr>
        <w:instrText xml:space="preserve"> REF _Ref466039215 \r \h  \* MERGEFORMAT </w:instrText>
      </w:r>
      <w:r w:rsidRPr="000B5EAD">
        <w:rPr>
          <w:sz w:val="20"/>
          <w:szCs w:val="20"/>
        </w:rPr>
      </w:r>
      <w:r w:rsidRPr="000B5EAD">
        <w:rPr>
          <w:sz w:val="20"/>
          <w:szCs w:val="20"/>
        </w:rPr>
        <w:fldChar w:fldCharType="separate"/>
      </w:r>
      <w:r w:rsidR="00295D7B">
        <w:rPr>
          <w:sz w:val="20"/>
          <w:szCs w:val="20"/>
        </w:rPr>
        <w:t>6.5</w:t>
      </w:r>
      <w:r w:rsidRPr="000B5EAD">
        <w:rPr>
          <w:sz w:val="20"/>
          <w:szCs w:val="20"/>
        </w:rPr>
        <w:fldChar w:fldCharType="end"/>
      </w:r>
      <w:r w:rsidRPr="000B5EAD">
        <w:rPr>
          <w:sz w:val="20"/>
          <w:szCs w:val="20"/>
        </w:rPr>
        <w:t xml:space="preserve"> těchto Licenčních podmínek.</w:t>
      </w:r>
    </w:p>
    <w:p w14:paraId="0FF481B4"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bookmarkStart w:id="39" w:name="_Ref466039215"/>
      <w:r w:rsidRPr="000B5EAD">
        <w:rPr>
          <w:sz w:val="20"/>
          <w:szCs w:val="20"/>
          <w:lang w:val="cs-CZ"/>
        </w:rPr>
        <w:t>Oprávněnost používání Software může Klient prokázat některým z následujících způsobů:</w:t>
      </w:r>
      <w:bookmarkEnd w:id="39"/>
    </w:p>
    <w:p w14:paraId="322080A7"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 xml:space="preserve">Smlouvou; </w:t>
      </w:r>
    </w:p>
    <w:p w14:paraId="23F44B3B"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fakturou a dokladem o její řádné úhradě;</w:t>
      </w:r>
    </w:p>
    <w:p w14:paraId="6DF6D1A0"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 xml:space="preserve">licenčním certifikátem vydaným </w:t>
      </w:r>
      <w:proofErr w:type="spellStart"/>
      <w:r w:rsidRPr="000B5EAD">
        <w:rPr>
          <w:sz w:val="20"/>
          <w:szCs w:val="20"/>
        </w:rPr>
        <w:t>truconneXion</w:t>
      </w:r>
      <w:proofErr w:type="spellEnd"/>
      <w:r w:rsidRPr="000B5EAD">
        <w:rPr>
          <w:sz w:val="20"/>
          <w:szCs w:val="20"/>
        </w:rPr>
        <w:t xml:space="preserve"> anebo jím pověřenou třetí stranou;</w:t>
      </w:r>
    </w:p>
    <w:p w14:paraId="30D4D3FF" w14:textId="77777777" w:rsidR="001F3670" w:rsidRPr="000B5EAD"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0B5EAD">
        <w:rPr>
          <w:sz w:val="20"/>
          <w:szCs w:val="20"/>
        </w:rPr>
        <w:t xml:space="preserve">předložením zprávy elektronické pošty odeslané </w:t>
      </w:r>
      <w:proofErr w:type="spellStart"/>
      <w:r w:rsidRPr="000B5EAD">
        <w:rPr>
          <w:sz w:val="20"/>
          <w:szCs w:val="20"/>
        </w:rPr>
        <w:t>truconneXion</w:t>
      </w:r>
      <w:proofErr w:type="spellEnd"/>
      <w:r w:rsidRPr="000B5EAD">
        <w:rPr>
          <w:sz w:val="20"/>
          <w:szCs w:val="20"/>
        </w:rPr>
        <w:t xml:space="preserve"> s licenčními údaji (přihlašovací jméno a heslo) umožňujícími update.</w:t>
      </w:r>
    </w:p>
    <w:p w14:paraId="6FD5B4A0"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Klient se zavazuje poskytnout veškerou součinnost </w:t>
      </w:r>
      <w:proofErr w:type="spellStart"/>
      <w:r w:rsidRPr="000B5EAD">
        <w:rPr>
          <w:sz w:val="20"/>
          <w:szCs w:val="20"/>
          <w:lang w:val="cs-CZ"/>
        </w:rPr>
        <w:t>truconneXion</w:t>
      </w:r>
      <w:proofErr w:type="spellEnd"/>
      <w:r w:rsidRPr="000B5EAD">
        <w:rPr>
          <w:sz w:val="20"/>
          <w:szCs w:val="20"/>
          <w:lang w:val="cs-CZ"/>
        </w:rPr>
        <w:t xml:space="preserve"> v případě kontroly užívání Softwaru v souladu se Smlouvou a těmito Licenčními podmínkami.</w:t>
      </w:r>
    </w:p>
    <w:p w14:paraId="747F59E7" w14:textId="77777777" w:rsidR="001F3670" w:rsidRPr="000B5EAD" w:rsidRDefault="001F3670" w:rsidP="001F3670">
      <w:pPr>
        <w:pStyle w:val="RLlneksmlouvy"/>
        <w:numPr>
          <w:ilvl w:val="0"/>
          <w:numId w:val="27"/>
        </w:numPr>
        <w:rPr>
          <w:rFonts w:asciiTheme="minorHAnsi" w:hAnsiTheme="minorHAnsi"/>
          <w:color w:val="000000" w:themeColor="text1"/>
          <w:sz w:val="20"/>
          <w:szCs w:val="20"/>
          <w:lang w:val="cs-CZ"/>
        </w:rPr>
      </w:pPr>
      <w:bookmarkStart w:id="40" w:name="_Ref466299342"/>
      <w:r w:rsidRPr="000B5EAD">
        <w:rPr>
          <w:rFonts w:asciiTheme="minorHAnsi" w:hAnsiTheme="minorHAnsi"/>
          <w:color w:val="000000" w:themeColor="text1"/>
          <w:sz w:val="20"/>
          <w:szCs w:val="20"/>
          <w:lang w:val="cs-CZ"/>
        </w:rPr>
        <w:t>VÝŠE ODMĚNY A PLATEBNÍ PODMÍNKY</w:t>
      </w:r>
      <w:bookmarkEnd w:id="40"/>
    </w:p>
    <w:p w14:paraId="54A8F5D1" w14:textId="77777777" w:rsidR="001F3670" w:rsidRPr="000B5EAD" w:rsidRDefault="001F3670" w:rsidP="001F3670">
      <w:pPr>
        <w:pStyle w:val="RLTextlnkuslovan"/>
        <w:numPr>
          <w:ilvl w:val="1"/>
          <w:numId w:val="27"/>
        </w:numPr>
        <w:tabs>
          <w:tab w:val="clear" w:pos="1447"/>
          <w:tab w:val="num" w:pos="709"/>
        </w:tabs>
        <w:ind w:left="709" w:hanging="709"/>
        <w:rPr>
          <w:rFonts w:cs="Arial"/>
          <w:sz w:val="20"/>
          <w:szCs w:val="20"/>
          <w:lang w:val="cs-CZ"/>
        </w:rPr>
      </w:pPr>
      <w:bookmarkStart w:id="41" w:name="_Ref359410986"/>
      <w:r w:rsidRPr="000B5EAD">
        <w:rPr>
          <w:sz w:val="20"/>
          <w:szCs w:val="20"/>
          <w:lang w:val="cs-CZ"/>
        </w:rPr>
        <w:t>Odměna za poskytnutí Licence je stanovena dohodou smluvních stran ve Smlouvě</w:t>
      </w:r>
      <w:r>
        <w:rPr>
          <w:sz w:val="20"/>
          <w:szCs w:val="20"/>
          <w:lang w:val="cs-CZ"/>
        </w:rPr>
        <w:t xml:space="preserve"> a </w:t>
      </w:r>
      <w:r w:rsidRPr="000B5EAD">
        <w:rPr>
          <w:sz w:val="20"/>
          <w:szCs w:val="20"/>
          <w:lang w:val="cs-CZ"/>
        </w:rPr>
        <w:t xml:space="preserve">zahrnuje veškeré náklady </w:t>
      </w:r>
      <w:proofErr w:type="spellStart"/>
      <w:r w:rsidRPr="000B5EAD">
        <w:rPr>
          <w:sz w:val="20"/>
          <w:szCs w:val="20"/>
          <w:lang w:val="cs-CZ"/>
        </w:rPr>
        <w:t>truconneXion</w:t>
      </w:r>
      <w:proofErr w:type="spellEnd"/>
      <w:r w:rsidRPr="000B5EAD">
        <w:rPr>
          <w:sz w:val="20"/>
          <w:szCs w:val="20"/>
          <w:lang w:val="cs-CZ"/>
        </w:rPr>
        <w:t xml:space="preserve"> spojené </w:t>
      </w:r>
      <w:proofErr w:type="gramStart"/>
      <w:r w:rsidRPr="000B5EAD">
        <w:rPr>
          <w:sz w:val="20"/>
          <w:szCs w:val="20"/>
          <w:lang w:val="cs-CZ"/>
        </w:rPr>
        <w:t>s</w:t>
      </w:r>
      <w:proofErr w:type="gramEnd"/>
      <w:r>
        <w:rPr>
          <w:sz w:val="20"/>
          <w:szCs w:val="20"/>
          <w:lang w:val="cs-CZ"/>
        </w:rPr>
        <w:t> poskytnutí Software.</w:t>
      </w:r>
      <w:bookmarkEnd w:id="41"/>
    </w:p>
    <w:p w14:paraId="70EB395A" w14:textId="3A2EF985"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Platba Klienta bude uskutečněna v souladu s čl. 5 Obchodních podmínek a čl.</w:t>
      </w:r>
      <w:r w:rsidRPr="000B5EAD">
        <w:rPr>
          <w:rFonts w:cs="Arial"/>
          <w:sz w:val="20"/>
          <w:szCs w:val="20"/>
          <w:lang w:val="cs-CZ"/>
        </w:rPr>
        <w:t xml:space="preserve"> </w:t>
      </w:r>
      <w:r w:rsidRPr="000B5EAD">
        <w:rPr>
          <w:rFonts w:cs="Arial"/>
          <w:sz w:val="20"/>
          <w:szCs w:val="20"/>
          <w:lang w:val="cs-CZ"/>
        </w:rPr>
        <w:fldChar w:fldCharType="begin"/>
      </w:r>
      <w:r w:rsidRPr="000B5EAD">
        <w:rPr>
          <w:rFonts w:cs="Arial"/>
          <w:sz w:val="20"/>
          <w:szCs w:val="20"/>
          <w:lang w:val="cs-CZ"/>
        </w:rPr>
        <w:instrText xml:space="preserve"> REF _Ref466298145 \r \h  \* MERGEFORMAT </w:instrText>
      </w:r>
      <w:r w:rsidRPr="000B5EAD">
        <w:rPr>
          <w:rFonts w:cs="Arial"/>
          <w:sz w:val="20"/>
          <w:szCs w:val="20"/>
          <w:lang w:val="cs-CZ"/>
        </w:rPr>
      </w:r>
      <w:r w:rsidRPr="000B5EAD">
        <w:rPr>
          <w:rFonts w:cs="Arial"/>
          <w:sz w:val="20"/>
          <w:szCs w:val="20"/>
          <w:lang w:val="cs-CZ"/>
        </w:rPr>
        <w:fldChar w:fldCharType="separate"/>
      </w:r>
      <w:r w:rsidR="00295D7B">
        <w:rPr>
          <w:rFonts w:cs="Arial"/>
          <w:sz w:val="20"/>
          <w:szCs w:val="20"/>
          <w:lang w:val="cs-CZ"/>
        </w:rPr>
        <w:t>8</w:t>
      </w:r>
      <w:r w:rsidRPr="000B5EAD">
        <w:rPr>
          <w:rFonts w:cs="Arial"/>
          <w:sz w:val="20"/>
          <w:szCs w:val="20"/>
          <w:lang w:val="cs-CZ"/>
        </w:rPr>
        <w:fldChar w:fldCharType="end"/>
      </w:r>
      <w:r w:rsidRPr="000B5EAD">
        <w:rPr>
          <w:rFonts w:cs="Arial"/>
          <w:sz w:val="20"/>
          <w:szCs w:val="20"/>
          <w:lang w:val="cs-CZ"/>
        </w:rPr>
        <w:t xml:space="preserve"> těchto Licenčních podmínek</w:t>
      </w:r>
      <w:r w:rsidRPr="000B5EAD">
        <w:rPr>
          <w:sz w:val="20"/>
          <w:szCs w:val="20"/>
          <w:lang w:val="cs-CZ"/>
        </w:rPr>
        <w:t>.</w:t>
      </w:r>
    </w:p>
    <w:p w14:paraId="0B041727"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K ceně uvedené ve Smlouvě bude účtována příslušná sazba daně z přidané hodnoty v souladu s obecně závaznými právními předpisy.</w:t>
      </w:r>
    </w:p>
    <w:p w14:paraId="36F8E48C" w14:textId="77777777" w:rsidR="001F3670" w:rsidRPr="003D5DBF" w:rsidRDefault="001F3670" w:rsidP="001F3670">
      <w:pPr>
        <w:pStyle w:val="RLlneksmlouvy"/>
        <w:numPr>
          <w:ilvl w:val="0"/>
          <w:numId w:val="27"/>
        </w:numPr>
        <w:rPr>
          <w:rFonts w:asciiTheme="minorHAnsi" w:hAnsiTheme="minorHAnsi"/>
          <w:color w:val="000000" w:themeColor="text1"/>
          <w:sz w:val="20"/>
          <w:szCs w:val="20"/>
          <w:lang w:val="cs-CZ"/>
        </w:rPr>
      </w:pPr>
      <w:bookmarkStart w:id="42" w:name="_Ref466298145"/>
      <w:r w:rsidRPr="000B5EAD">
        <w:rPr>
          <w:rFonts w:asciiTheme="minorHAnsi" w:hAnsiTheme="minorHAnsi"/>
          <w:color w:val="000000" w:themeColor="text1"/>
          <w:sz w:val="20"/>
          <w:szCs w:val="20"/>
          <w:lang w:val="cs-CZ"/>
        </w:rPr>
        <w:t xml:space="preserve">PLATNOST A ÚČINNOST LICENČNÍCH </w:t>
      </w:r>
      <w:r w:rsidRPr="003D5DBF">
        <w:rPr>
          <w:rFonts w:asciiTheme="minorHAnsi" w:hAnsiTheme="minorHAnsi"/>
          <w:color w:val="000000" w:themeColor="text1"/>
          <w:sz w:val="20"/>
          <w:szCs w:val="20"/>
          <w:lang w:val="cs-CZ"/>
        </w:rPr>
        <w:t>PODMÍNEK</w:t>
      </w:r>
      <w:bookmarkEnd w:id="42"/>
    </w:p>
    <w:p w14:paraId="05649D3D" w14:textId="77777777" w:rsidR="001F3670" w:rsidRPr="003D5DBF" w:rsidRDefault="001F3670" w:rsidP="001F3670">
      <w:pPr>
        <w:pStyle w:val="RLTextlnkuslovan"/>
        <w:numPr>
          <w:ilvl w:val="1"/>
          <w:numId w:val="27"/>
        </w:numPr>
        <w:tabs>
          <w:tab w:val="clear" w:pos="1447"/>
          <w:tab w:val="num" w:pos="709"/>
        </w:tabs>
        <w:ind w:left="709" w:hanging="709"/>
        <w:rPr>
          <w:sz w:val="20"/>
          <w:szCs w:val="20"/>
          <w:lang w:val="cs-CZ"/>
        </w:rPr>
      </w:pPr>
      <w:bookmarkStart w:id="43" w:name="_Ref466299287"/>
      <w:proofErr w:type="spellStart"/>
      <w:r w:rsidRPr="003D5DBF">
        <w:rPr>
          <w:sz w:val="20"/>
          <w:szCs w:val="20"/>
          <w:lang w:val="cs-CZ"/>
        </w:rPr>
        <w:t>TruconneXion</w:t>
      </w:r>
      <w:proofErr w:type="spellEnd"/>
      <w:r w:rsidRPr="003D5DBF">
        <w:rPr>
          <w:sz w:val="20"/>
          <w:szCs w:val="20"/>
          <w:lang w:val="cs-CZ"/>
        </w:rPr>
        <w:t xml:space="preserve"> uděluje licenci Klientovi za podmínek uvedených v těchto Licenčních podmínkách, jakož i Smlouvě a Obchodních podmínkách </w:t>
      </w:r>
      <w:r w:rsidRPr="00C04B25">
        <w:rPr>
          <w:sz w:val="20"/>
          <w:szCs w:val="20"/>
          <w:lang w:val="cs-CZ"/>
        </w:rPr>
        <w:t>na časově neomezené období</w:t>
      </w:r>
      <w:r w:rsidRPr="00257207">
        <w:rPr>
          <w:sz w:val="20"/>
          <w:szCs w:val="20"/>
          <w:lang w:val="cs-CZ"/>
        </w:rPr>
        <w:t xml:space="preserve"> bez nutnosti obnovení</w:t>
      </w:r>
      <w:r>
        <w:rPr>
          <w:sz w:val="20"/>
          <w:szCs w:val="20"/>
          <w:lang w:val="cs-CZ"/>
        </w:rPr>
        <w:t>.</w:t>
      </w:r>
      <w:r w:rsidRPr="003D5DBF">
        <w:rPr>
          <w:sz w:val="20"/>
          <w:szCs w:val="20"/>
          <w:lang w:val="cs-CZ"/>
        </w:rPr>
        <w:t xml:space="preserve"> </w:t>
      </w:r>
    </w:p>
    <w:bookmarkEnd w:id="43"/>
    <w:p w14:paraId="7FF0E07C" w14:textId="77777777" w:rsidR="001F3670" w:rsidRDefault="001F3670" w:rsidP="001F3670">
      <w:pPr>
        <w:pStyle w:val="RLTextlnkuslovan"/>
        <w:numPr>
          <w:ilvl w:val="1"/>
          <w:numId w:val="27"/>
        </w:numPr>
        <w:tabs>
          <w:tab w:val="clear" w:pos="1447"/>
          <w:tab w:val="num" w:pos="709"/>
        </w:tabs>
        <w:ind w:left="709" w:hanging="709"/>
        <w:rPr>
          <w:sz w:val="20"/>
          <w:szCs w:val="20"/>
          <w:lang w:val="cs-CZ"/>
        </w:rPr>
      </w:pPr>
      <w:r w:rsidRPr="00C04B25">
        <w:rPr>
          <w:sz w:val="20"/>
          <w:szCs w:val="20"/>
          <w:lang w:val="cs-CZ"/>
        </w:rPr>
        <w:t xml:space="preserve">Výše uvedené neplatí pro licenci k programu </w:t>
      </w:r>
      <w:proofErr w:type="spellStart"/>
      <w:r w:rsidRPr="00C04B25">
        <w:rPr>
          <w:sz w:val="20"/>
          <w:szCs w:val="20"/>
          <w:lang w:val="cs-CZ"/>
        </w:rPr>
        <w:t>AuditPro</w:t>
      </w:r>
      <w:proofErr w:type="spellEnd"/>
      <w:r w:rsidRPr="00C04B25">
        <w:rPr>
          <w:sz w:val="20"/>
          <w:szCs w:val="20"/>
          <w:lang w:val="cs-CZ"/>
        </w:rPr>
        <w:t xml:space="preserve">®, ke kterému </w:t>
      </w:r>
      <w:proofErr w:type="spellStart"/>
      <w:r>
        <w:rPr>
          <w:sz w:val="20"/>
          <w:szCs w:val="20"/>
          <w:lang w:val="cs-CZ"/>
        </w:rPr>
        <w:t>t</w:t>
      </w:r>
      <w:r w:rsidRPr="00C04B25">
        <w:rPr>
          <w:sz w:val="20"/>
          <w:szCs w:val="20"/>
          <w:lang w:val="cs-CZ"/>
        </w:rPr>
        <w:t>ruconneXion</w:t>
      </w:r>
      <w:proofErr w:type="spellEnd"/>
      <w:r w:rsidRPr="00C04B25">
        <w:rPr>
          <w:sz w:val="20"/>
          <w:szCs w:val="20"/>
          <w:lang w:val="cs-CZ"/>
        </w:rPr>
        <w:t xml:space="preserve"> uděluje licenci </w:t>
      </w:r>
      <w:r>
        <w:rPr>
          <w:sz w:val="20"/>
          <w:szCs w:val="20"/>
          <w:lang w:val="cs-CZ"/>
        </w:rPr>
        <w:t xml:space="preserve">Klientovi </w:t>
      </w:r>
      <w:r w:rsidRPr="00C04B25">
        <w:rPr>
          <w:sz w:val="20"/>
          <w:szCs w:val="20"/>
          <w:lang w:val="cs-CZ"/>
        </w:rPr>
        <w:t>za podmínek uvedených v těchto Licenčn</w:t>
      </w:r>
      <w:r>
        <w:rPr>
          <w:sz w:val="20"/>
          <w:szCs w:val="20"/>
          <w:lang w:val="cs-CZ"/>
        </w:rPr>
        <w:t>í</w:t>
      </w:r>
      <w:r w:rsidRPr="00C04B25">
        <w:rPr>
          <w:sz w:val="20"/>
          <w:szCs w:val="20"/>
          <w:lang w:val="cs-CZ"/>
        </w:rPr>
        <w:t>ch podmínkách, jakož i Smlouvě a Obchodních podmínkách</w:t>
      </w:r>
      <w:r>
        <w:rPr>
          <w:sz w:val="20"/>
          <w:szCs w:val="20"/>
          <w:lang w:val="cs-CZ"/>
        </w:rPr>
        <w:t xml:space="preserve"> </w:t>
      </w:r>
      <w:r w:rsidRPr="003D5DBF">
        <w:rPr>
          <w:sz w:val="20"/>
          <w:szCs w:val="20"/>
          <w:lang w:val="cs-CZ"/>
        </w:rPr>
        <w:t xml:space="preserve">na období </w:t>
      </w:r>
      <w:r w:rsidRPr="004670A0">
        <w:rPr>
          <w:sz w:val="20"/>
          <w:szCs w:val="20"/>
          <w:lang w:val="cs-CZ"/>
        </w:rPr>
        <w:t>1 (jednoho)</w:t>
      </w:r>
      <w:r w:rsidRPr="003D5DBF">
        <w:rPr>
          <w:sz w:val="20"/>
          <w:szCs w:val="20"/>
          <w:lang w:val="cs-CZ"/>
        </w:rPr>
        <w:t xml:space="preserve"> roku od uzavření Smlouvy:</w:t>
      </w:r>
    </w:p>
    <w:p w14:paraId="56E0DF25" w14:textId="77777777" w:rsidR="001F3670" w:rsidRPr="00A74732" w:rsidRDefault="001F3670" w:rsidP="001F3670">
      <w:pPr>
        <w:pStyle w:val="Odstavecseseznamem"/>
        <w:numPr>
          <w:ilvl w:val="2"/>
          <w:numId w:val="28"/>
        </w:numPr>
        <w:tabs>
          <w:tab w:val="clear" w:pos="2211"/>
          <w:tab w:val="num" w:pos="1134"/>
        </w:tabs>
        <w:spacing w:after="120" w:line="280" w:lineRule="exact"/>
        <w:ind w:hanging="1360"/>
        <w:contextualSpacing w:val="0"/>
        <w:jc w:val="both"/>
        <w:rPr>
          <w:sz w:val="20"/>
          <w:szCs w:val="20"/>
        </w:rPr>
      </w:pPr>
      <w:r w:rsidRPr="00A74732">
        <w:rPr>
          <w:sz w:val="20"/>
          <w:szCs w:val="20"/>
        </w:rPr>
        <w:t xml:space="preserve">bez možnosti prodloužení; </w:t>
      </w:r>
    </w:p>
    <w:p w14:paraId="0BDD7014" w14:textId="77777777" w:rsidR="001F3670" w:rsidRPr="00C04B25"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C04B25">
        <w:rPr>
          <w:sz w:val="20"/>
          <w:szCs w:val="20"/>
        </w:rPr>
        <w:t xml:space="preserve">s možností automatického prodloužení o další období 1 (jednoho) roku, pokud </w:t>
      </w:r>
      <w:proofErr w:type="spellStart"/>
      <w:r w:rsidRPr="00C04B25">
        <w:rPr>
          <w:sz w:val="20"/>
          <w:szCs w:val="20"/>
        </w:rPr>
        <w:t>truconneXion</w:t>
      </w:r>
      <w:proofErr w:type="spellEnd"/>
      <w:r w:rsidRPr="00C04B25">
        <w:rPr>
          <w:sz w:val="20"/>
          <w:szCs w:val="20"/>
        </w:rPr>
        <w:t xml:space="preserve"> nebo Klient neodešle do dvou měsíců před ukončení období písemné prohlášení, že trvá na ukončení poskytování licence; </w:t>
      </w:r>
    </w:p>
    <w:p w14:paraId="49215661" w14:textId="77777777" w:rsidR="001F3670" w:rsidRPr="00C04B25" w:rsidRDefault="001F3670" w:rsidP="001F3670">
      <w:pPr>
        <w:pStyle w:val="Odstavecseseznamem"/>
        <w:numPr>
          <w:ilvl w:val="2"/>
          <w:numId w:val="27"/>
        </w:numPr>
        <w:tabs>
          <w:tab w:val="clear" w:pos="2211"/>
          <w:tab w:val="num" w:pos="1418"/>
        </w:tabs>
        <w:spacing w:after="120" w:line="280" w:lineRule="exact"/>
        <w:ind w:left="1134" w:hanging="283"/>
        <w:contextualSpacing w:val="0"/>
        <w:jc w:val="both"/>
        <w:rPr>
          <w:sz w:val="20"/>
          <w:szCs w:val="20"/>
        </w:rPr>
      </w:pPr>
      <w:r w:rsidRPr="00C04B25">
        <w:rPr>
          <w:sz w:val="20"/>
          <w:szCs w:val="20"/>
        </w:rPr>
        <w:t>s možností automatického prodloužení o další období 1 (jednoho) roku, pokud Klient odešle do dvou měsíců před ukončení období písemné prohlášení, že trvá na poskytnutí licence i na další období.</w:t>
      </w:r>
    </w:p>
    <w:p w14:paraId="1EFB9A09" w14:textId="3DE2835B" w:rsidR="001F3670" w:rsidRDefault="001F3670" w:rsidP="001F3670">
      <w:pPr>
        <w:pStyle w:val="RLTextlnkuslovan"/>
        <w:tabs>
          <w:tab w:val="clear" w:pos="709"/>
        </w:tabs>
        <w:ind w:firstLine="0"/>
        <w:rPr>
          <w:sz w:val="20"/>
          <w:szCs w:val="20"/>
          <w:lang w:val="cs-CZ"/>
        </w:rPr>
      </w:pPr>
      <w:r w:rsidRPr="00831C26">
        <w:rPr>
          <w:sz w:val="20"/>
          <w:szCs w:val="20"/>
          <w:lang w:val="cs-CZ"/>
        </w:rPr>
        <w:lastRenderedPageBreak/>
        <w:t xml:space="preserve">V případě obnovení licence dle odst. </w:t>
      </w:r>
      <w:r w:rsidRPr="008B7C56">
        <w:rPr>
          <w:sz w:val="20"/>
          <w:szCs w:val="20"/>
          <w:lang w:val="cs-CZ"/>
        </w:rPr>
        <w:fldChar w:fldCharType="begin"/>
      </w:r>
      <w:r w:rsidRPr="000B5EAD">
        <w:rPr>
          <w:sz w:val="20"/>
          <w:szCs w:val="20"/>
          <w:lang w:val="cs-CZ"/>
        </w:rPr>
        <w:instrText xml:space="preserve"> REF _Ref466299287 \r \h  \* MERGEFORMAT </w:instrText>
      </w:r>
      <w:r w:rsidRPr="008B7C56">
        <w:rPr>
          <w:sz w:val="20"/>
          <w:szCs w:val="20"/>
          <w:lang w:val="cs-CZ"/>
        </w:rPr>
      </w:r>
      <w:r w:rsidRPr="008B7C56">
        <w:rPr>
          <w:sz w:val="20"/>
          <w:szCs w:val="20"/>
          <w:lang w:val="cs-CZ"/>
        </w:rPr>
        <w:fldChar w:fldCharType="separate"/>
      </w:r>
      <w:r w:rsidR="00295D7B">
        <w:rPr>
          <w:sz w:val="20"/>
          <w:szCs w:val="20"/>
          <w:lang w:val="cs-CZ"/>
        </w:rPr>
        <w:t>8.1</w:t>
      </w:r>
      <w:r w:rsidRPr="008B7C56">
        <w:rPr>
          <w:sz w:val="20"/>
          <w:szCs w:val="20"/>
          <w:lang w:val="cs-CZ"/>
        </w:rPr>
        <w:fldChar w:fldCharType="end"/>
      </w:r>
      <w:r>
        <w:rPr>
          <w:sz w:val="20"/>
          <w:szCs w:val="20"/>
          <w:lang w:val="cs-CZ"/>
        </w:rPr>
        <w:t xml:space="preserve"> písm. b) a c)</w:t>
      </w:r>
      <w:r w:rsidRPr="008B7C56">
        <w:rPr>
          <w:sz w:val="20"/>
          <w:szCs w:val="20"/>
          <w:lang w:val="cs-CZ"/>
        </w:rPr>
        <w:t xml:space="preserve"> vzniká dnem doručení písemného prohlášení Klientovi povinnost</w:t>
      </w:r>
      <w:r w:rsidRPr="00831C26">
        <w:rPr>
          <w:sz w:val="20"/>
          <w:szCs w:val="20"/>
          <w:lang w:val="cs-CZ"/>
        </w:rPr>
        <w:t xml:space="preserve"> uhradit na příslušné období odměnu dle čl. </w:t>
      </w:r>
      <w:r w:rsidRPr="008B7C56">
        <w:rPr>
          <w:sz w:val="20"/>
          <w:szCs w:val="20"/>
          <w:lang w:val="cs-CZ"/>
        </w:rPr>
        <w:fldChar w:fldCharType="begin"/>
      </w:r>
      <w:r w:rsidRPr="000B5EAD">
        <w:rPr>
          <w:sz w:val="20"/>
          <w:szCs w:val="20"/>
          <w:lang w:val="cs-CZ"/>
        </w:rPr>
        <w:instrText xml:space="preserve"> REF _Ref466299342 \r \h  \* MERGEFORMAT </w:instrText>
      </w:r>
      <w:r w:rsidRPr="008B7C56">
        <w:rPr>
          <w:sz w:val="20"/>
          <w:szCs w:val="20"/>
          <w:lang w:val="cs-CZ"/>
        </w:rPr>
      </w:r>
      <w:r w:rsidRPr="008B7C56">
        <w:rPr>
          <w:sz w:val="20"/>
          <w:szCs w:val="20"/>
          <w:lang w:val="cs-CZ"/>
        </w:rPr>
        <w:fldChar w:fldCharType="separate"/>
      </w:r>
      <w:r w:rsidR="00295D7B">
        <w:rPr>
          <w:sz w:val="20"/>
          <w:szCs w:val="20"/>
          <w:lang w:val="cs-CZ"/>
        </w:rPr>
        <w:t>7</w:t>
      </w:r>
      <w:r w:rsidRPr="008B7C56">
        <w:rPr>
          <w:sz w:val="20"/>
          <w:szCs w:val="20"/>
          <w:lang w:val="cs-CZ"/>
        </w:rPr>
        <w:fldChar w:fldCharType="end"/>
      </w:r>
      <w:r w:rsidRPr="008B7C56">
        <w:rPr>
          <w:sz w:val="20"/>
          <w:szCs w:val="20"/>
          <w:lang w:val="cs-CZ"/>
        </w:rPr>
        <w:t xml:space="preserve"> těchto Licenčních podmínek, a </w:t>
      </w:r>
      <w:r>
        <w:rPr>
          <w:sz w:val="20"/>
          <w:szCs w:val="20"/>
          <w:lang w:val="cs-CZ"/>
        </w:rPr>
        <w:t xml:space="preserve">to </w:t>
      </w:r>
      <w:r w:rsidRPr="008B7C56">
        <w:rPr>
          <w:sz w:val="20"/>
          <w:szCs w:val="20"/>
          <w:lang w:val="cs-CZ"/>
        </w:rPr>
        <w:t xml:space="preserve">v souladu s čl. 5 Obchodních podmínek.  </w:t>
      </w:r>
    </w:p>
    <w:p w14:paraId="35511A18" w14:textId="77777777" w:rsidR="001F3670" w:rsidRPr="00C04B25" w:rsidRDefault="001F3670" w:rsidP="001F3670">
      <w:pPr>
        <w:pStyle w:val="RLlneksmlouvy"/>
        <w:numPr>
          <w:ilvl w:val="0"/>
          <w:numId w:val="27"/>
        </w:numPr>
        <w:rPr>
          <w:lang w:val="cs-CZ"/>
        </w:rPr>
      </w:pPr>
      <w:r w:rsidRPr="00C04B25">
        <w:rPr>
          <w:lang w:val="cs-CZ"/>
        </w:rPr>
        <w:t>OSTATNÍ UJEDNÁNÍ</w:t>
      </w:r>
    </w:p>
    <w:p w14:paraId="0362E7DC"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8B7C56">
        <w:rPr>
          <w:sz w:val="20"/>
          <w:szCs w:val="20"/>
          <w:lang w:val="cs-CZ"/>
        </w:rPr>
        <w:t xml:space="preserve">Technickou podporu poskytuje </w:t>
      </w:r>
      <w:proofErr w:type="spellStart"/>
      <w:r w:rsidRPr="008B7C56">
        <w:rPr>
          <w:sz w:val="20"/>
          <w:szCs w:val="20"/>
          <w:lang w:val="cs-CZ"/>
        </w:rPr>
        <w:t>truconneXion</w:t>
      </w:r>
      <w:proofErr w:type="spellEnd"/>
      <w:r w:rsidRPr="00831C26">
        <w:rPr>
          <w:sz w:val="20"/>
          <w:szCs w:val="20"/>
          <w:lang w:val="cs-CZ"/>
        </w:rPr>
        <w:t xml:space="preserve"> anebo jím pověřená třetí strana</w:t>
      </w:r>
      <w:r w:rsidRPr="000B5EAD">
        <w:rPr>
          <w:sz w:val="20"/>
          <w:szCs w:val="20"/>
          <w:lang w:val="cs-CZ"/>
        </w:rPr>
        <w:t xml:space="preserve">. </w:t>
      </w:r>
      <w:proofErr w:type="spellStart"/>
      <w:r>
        <w:rPr>
          <w:sz w:val="20"/>
          <w:szCs w:val="20"/>
          <w:lang w:val="cs-CZ"/>
        </w:rPr>
        <w:t>T</w:t>
      </w:r>
      <w:r w:rsidRPr="008B7C56">
        <w:rPr>
          <w:sz w:val="20"/>
          <w:szCs w:val="20"/>
          <w:lang w:val="cs-CZ"/>
        </w:rPr>
        <w:t>ruconneXion</w:t>
      </w:r>
      <w:proofErr w:type="spellEnd"/>
      <w:r w:rsidRPr="008B7C56">
        <w:rPr>
          <w:sz w:val="20"/>
          <w:szCs w:val="20"/>
          <w:lang w:val="cs-CZ"/>
        </w:rPr>
        <w:t xml:space="preserve"> a/anebo </w:t>
      </w:r>
      <w:r w:rsidRPr="00831C26">
        <w:rPr>
          <w:sz w:val="20"/>
          <w:szCs w:val="20"/>
          <w:lang w:val="cs-CZ"/>
        </w:rPr>
        <w:t>jím pověřená třetí strana nepřebírají zodpovědnost za poškození</w:t>
      </w:r>
      <w:r w:rsidRPr="000B5EAD">
        <w:rPr>
          <w:sz w:val="20"/>
          <w:szCs w:val="20"/>
          <w:lang w:val="cs-CZ"/>
        </w:rPr>
        <w:t xml:space="preserve"> anebo ztrátu dat, majetku, software anebo hardware anebo ušlý zisk při poskytování technické podpory. </w:t>
      </w:r>
      <w:proofErr w:type="spellStart"/>
      <w:r>
        <w:rPr>
          <w:sz w:val="20"/>
          <w:szCs w:val="20"/>
          <w:lang w:val="cs-CZ"/>
        </w:rPr>
        <w:t>T</w:t>
      </w:r>
      <w:r w:rsidRPr="000B5EAD">
        <w:rPr>
          <w:sz w:val="20"/>
          <w:szCs w:val="20"/>
          <w:lang w:val="cs-CZ"/>
        </w:rPr>
        <w:t>ruconneXion</w:t>
      </w:r>
      <w:proofErr w:type="spellEnd"/>
      <w:r w:rsidRPr="000B5EAD">
        <w:rPr>
          <w:sz w:val="20"/>
          <w:szCs w:val="20"/>
          <w:lang w:val="cs-CZ"/>
        </w:rPr>
        <w:t xml:space="preserve"> a/anebo ním pověřená třetí strana si vyhrazuje právo na </w:t>
      </w:r>
      <w:proofErr w:type="gramStart"/>
      <w:r w:rsidRPr="000B5EAD">
        <w:rPr>
          <w:sz w:val="20"/>
          <w:szCs w:val="20"/>
          <w:lang w:val="cs-CZ"/>
        </w:rPr>
        <w:t>rozhodnutí,  že</w:t>
      </w:r>
      <w:proofErr w:type="gramEnd"/>
      <w:r w:rsidRPr="000B5EAD">
        <w:rPr>
          <w:sz w:val="20"/>
          <w:szCs w:val="20"/>
          <w:lang w:val="cs-CZ"/>
        </w:rPr>
        <w:t xml:space="preserve"> řešený problém přesahuje </w:t>
      </w:r>
      <w:r>
        <w:rPr>
          <w:sz w:val="20"/>
          <w:szCs w:val="20"/>
          <w:lang w:val="cs-CZ"/>
        </w:rPr>
        <w:t xml:space="preserve">obvyklý </w:t>
      </w:r>
      <w:r w:rsidRPr="000B5EAD">
        <w:rPr>
          <w:sz w:val="20"/>
          <w:szCs w:val="20"/>
          <w:lang w:val="cs-CZ"/>
        </w:rPr>
        <w:t>rozsah technické podpory. </w:t>
      </w:r>
      <w:proofErr w:type="spellStart"/>
      <w:r>
        <w:rPr>
          <w:sz w:val="20"/>
          <w:szCs w:val="20"/>
          <w:lang w:val="cs-CZ"/>
        </w:rPr>
        <w:t>T</w:t>
      </w:r>
      <w:r w:rsidRPr="000B5EAD">
        <w:rPr>
          <w:sz w:val="20"/>
          <w:szCs w:val="20"/>
          <w:lang w:val="cs-CZ"/>
        </w:rPr>
        <w:t>ruconneXion</w:t>
      </w:r>
      <w:proofErr w:type="spellEnd"/>
      <w:r w:rsidRPr="000B5EAD">
        <w:rPr>
          <w:sz w:val="20"/>
          <w:szCs w:val="20"/>
          <w:lang w:val="cs-CZ"/>
        </w:rPr>
        <w:t xml:space="preserve"> si vyhrazuje právo odmítnout, pozastavit anebo ukončit poskytování technické podpory</w:t>
      </w:r>
      <w:r>
        <w:rPr>
          <w:sz w:val="20"/>
          <w:szCs w:val="20"/>
          <w:lang w:val="cs-CZ"/>
        </w:rPr>
        <w:t>.</w:t>
      </w:r>
    </w:p>
    <w:p w14:paraId="04658DEF" w14:textId="77777777" w:rsidR="001F3670" w:rsidRPr="000B5EAD" w:rsidRDefault="001F3670" w:rsidP="001F3670">
      <w:pPr>
        <w:pStyle w:val="RLlneksmlouvy"/>
        <w:numPr>
          <w:ilvl w:val="0"/>
          <w:numId w:val="27"/>
        </w:numPr>
        <w:rPr>
          <w:lang w:val="cs-CZ"/>
        </w:rPr>
      </w:pPr>
      <w:bookmarkStart w:id="44" w:name="_Ref466357163"/>
      <w:r w:rsidRPr="000B5EAD">
        <w:rPr>
          <w:lang w:val="cs-CZ"/>
        </w:rPr>
        <w:t>AKTUALIZACE A UPDATE SOFTWARU</w:t>
      </w:r>
      <w:bookmarkEnd w:id="44"/>
    </w:p>
    <w:p w14:paraId="4702C757"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 Poskytovatel může </w:t>
      </w:r>
      <w:r>
        <w:rPr>
          <w:sz w:val="20"/>
          <w:szCs w:val="20"/>
          <w:lang w:val="cs-CZ"/>
        </w:rPr>
        <w:t>v případě potřeby</w:t>
      </w:r>
      <w:r w:rsidRPr="000B5EAD">
        <w:rPr>
          <w:sz w:val="20"/>
          <w:szCs w:val="20"/>
          <w:lang w:val="cs-CZ"/>
        </w:rPr>
        <w:t xml:space="preserve"> vydat aktualizaci Software a aktualizovat knihovnu softwarových vzorů. Nárok na aktualizaci Software a knihovny softwarových vzorů mají všichni koncoví uživatelé s novou licencí </w:t>
      </w:r>
      <w:proofErr w:type="spellStart"/>
      <w:r w:rsidRPr="000B5EAD">
        <w:rPr>
          <w:sz w:val="20"/>
          <w:szCs w:val="20"/>
          <w:lang w:val="cs-CZ"/>
        </w:rPr>
        <w:t>AuditPro</w:t>
      </w:r>
      <w:proofErr w:type="spellEnd"/>
      <w:r w:rsidRPr="000B5EAD">
        <w:rPr>
          <w:sz w:val="20"/>
          <w:szCs w:val="20"/>
          <w:lang w:val="cs-CZ"/>
        </w:rPr>
        <w:t>, platnou služ</w:t>
      </w:r>
      <w:r>
        <w:rPr>
          <w:sz w:val="20"/>
          <w:szCs w:val="20"/>
          <w:lang w:val="cs-CZ"/>
        </w:rPr>
        <w:t>b</w:t>
      </w:r>
      <w:r w:rsidRPr="000B5EAD">
        <w:rPr>
          <w:sz w:val="20"/>
          <w:szCs w:val="20"/>
          <w:lang w:val="cs-CZ"/>
        </w:rPr>
        <w:t xml:space="preserve">ou </w:t>
      </w:r>
      <w:proofErr w:type="spellStart"/>
      <w:r w:rsidRPr="000B5EAD">
        <w:rPr>
          <w:sz w:val="20"/>
          <w:szCs w:val="20"/>
          <w:lang w:val="cs-CZ"/>
        </w:rPr>
        <w:t>AuditPro</w:t>
      </w:r>
      <w:proofErr w:type="spellEnd"/>
      <w:r w:rsidRPr="000B5EAD">
        <w:rPr>
          <w:sz w:val="20"/>
          <w:szCs w:val="20"/>
          <w:lang w:val="cs-CZ"/>
        </w:rPr>
        <w:t xml:space="preserve"> Update, nebo </w:t>
      </w:r>
      <w:proofErr w:type="spellStart"/>
      <w:r w:rsidRPr="000B5EAD">
        <w:rPr>
          <w:sz w:val="20"/>
          <w:szCs w:val="20"/>
          <w:lang w:val="cs-CZ"/>
        </w:rPr>
        <w:t>AuditPro</w:t>
      </w:r>
      <w:proofErr w:type="spellEnd"/>
      <w:r w:rsidRPr="000B5EAD">
        <w:rPr>
          <w:sz w:val="20"/>
          <w:szCs w:val="20"/>
          <w:lang w:val="cs-CZ"/>
        </w:rPr>
        <w:t xml:space="preserve"> Upgrade.</w:t>
      </w:r>
    </w:p>
    <w:p w14:paraId="50A63350" w14:textId="77777777" w:rsidR="001F3670" w:rsidRPr="000B5EAD" w:rsidRDefault="001F3670" w:rsidP="001F3670">
      <w:pPr>
        <w:pStyle w:val="RLlneksmlouvy"/>
        <w:numPr>
          <w:ilvl w:val="0"/>
          <w:numId w:val="27"/>
        </w:numPr>
        <w:rPr>
          <w:lang w:val="cs-CZ"/>
        </w:rPr>
      </w:pPr>
      <w:r w:rsidRPr="000B5EAD">
        <w:rPr>
          <w:lang w:val="cs-CZ"/>
        </w:rPr>
        <w:t xml:space="preserve"> </w:t>
      </w:r>
      <w:bookmarkStart w:id="45" w:name="_Ref466357156"/>
      <w:proofErr w:type="spellStart"/>
      <w:r w:rsidRPr="000B5EAD">
        <w:rPr>
          <w:lang w:val="cs-CZ"/>
        </w:rPr>
        <w:t>AuditPro</w:t>
      </w:r>
      <w:proofErr w:type="spellEnd"/>
      <w:r w:rsidRPr="000B5EAD">
        <w:rPr>
          <w:lang w:val="cs-CZ"/>
        </w:rPr>
        <w:t xml:space="preserve"> UPDATE</w:t>
      </w:r>
      <w:bookmarkEnd w:id="45"/>
      <w:r w:rsidRPr="000B5EAD">
        <w:rPr>
          <w:lang w:val="cs-CZ"/>
        </w:rPr>
        <w:t xml:space="preserve"> </w:t>
      </w:r>
    </w:p>
    <w:p w14:paraId="130B74AF" w14:textId="372049A0" w:rsidR="001F3670"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 xml:space="preserve">Služba obsahuje souhrn aktualizací zahrnující zejména nárok </w:t>
      </w:r>
      <w:r>
        <w:rPr>
          <w:sz w:val="20"/>
          <w:szCs w:val="20"/>
          <w:lang w:val="cs-CZ"/>
        </w:rPr>
        <w:t>Klienta</w:t>
      </w:r>
      <w:r w:rsidRPr="000B5EAD">
        <w:rPr>
          <w:sz w:val="20"/>
          <w:szCs w:val="20"/>
          <w:lang w:val="cs-CZ"/>
        </w:rPr>
        <w:t xml:space="preserve"> na </w:t>
      </w:r>
      <w:r>
        <w:rPr>
          <w:sz w:val="20"/>
          <w:szCs w:val="20"/>
          <w:lang w:val="cs-CZ"/>
        </w:rPr>
        <w:t xml:space="preserve">poskytnutí </w:t>
      </w:r>
      <w:r w:rsidRPr="000B5EAD">
        <w:rPr>
          <w:sz w:val="20"/>
          <w:szCs w:val="20"/>
          <w:lang w:val="cs-CZ"/>
        </w:rPr>
        <w:t xml:space="preserve">nové verze </w:t>
      </w:r>
      <w:r>
        <w:rPr>
          <w:sz w:val="20"/>
          <w:szCs w:val="20"/>
          <w:lang w:val="cs-CZ"/>
        </w:rPr>
        <w:t>S</w:t>
      </w:r>
      <w:r w:rsidRPr="000B5EAD">
        <w:rPr>
          <w:sz w:val="20"/>
          <w:szCs w:val="20"/>
          <w:lang w:val="cs-CZ"/>
        </w:rPr>
        <w:t xml:space="preserve">oftware, úpravy </w:t>
      </w:r>
      <w:r>
        <w:rPr>
          <w:sz w:val="20"/>
          <w:szCs w:val="20"/>
          <w:lang w:val="cs-CZ"/>
        </w:rPr>
        <w:t>S</w:t>
      </w:r>
      <w:r w:rsidRPr="000B5EAD">
        <w:rPr>
          <w:sz w:val="20"/>
          <w:szCs w:val="20"/>
          <w:lang w:val="cs-CZ"/>
        </w:rPr>
        <w:t xml:space="preserve">oftware podle požadavků platné legislativy, opravy vad, drobná vylepšení </w:t>
      </w:r>
      <w:r>
        <w:rPr>
          <w:sz w:val="20"/>
          <w:szCs w:val="20"/>
          <w:lang w:val="cs-CZ"/>
        </w:rPr>
        <w:t>S</w:t>
      </w:r>
      <w:r w:rsidRPr="000B5EAD">
        <w:rPr>
          <w:sz w:val="20"/>
          <w:szCs w:val="20"/>
          <w:lang w:val="cs-CZ"/>
        </w:rPr>
        <w:t xml:space="preserve">oftware, doplnění knihoven softwarových vzorů vydané v době platnosti update a technickou podporu produktu poskytovanou prostřednictvím emailové adresy </w:t>
      </w:r>
      <w:proofErr w:type="spellStart"/>
      <w:r w:rsidR="00010D3E">
        <w:rPr>
          <w:sz w:val="20"/>
          <w:szCs w:val="20"/>
          <w:lang w:val="cs-CZ"/>
        </w:rPr>
        <w:t>xxx</w:t>
      </w:r>
      <w:proofErr w:type="spellEnd"/>
      <w:r w:rsidR="00010D3E">
        <w:rPr>
          <w:sz w:val="20"/>
          <w:szCs w:val="20"/>
          <w:lang w:val="cs-CZ"/>
        </w:rPr>
        <w:t>.</w:t>
      </w:r>
      <w:r w:rsidRPr="000B5EAD">
        <w:rPr>
          <w:sz w:val="20"/>
          <w:szCs w:val="20"/>
          <w:lang w:val="cs-CZ"/>
        </w:rPr>
        <w:t xml:space="preserve"> </w:t>
      </w:r>
    </w:p>
    <w:p w14:paraId="39881147" w14:textId="77777777" w:rsidR="001F3670" w:rsidRPr="00EF77B5" w:rsidRDefault="001F3670" w:rsidP="001F3670">
      <w:pPr>
        <w:pStyle w:val="RLTextlnkuslovan"/>
        <w:numPr>
          <w:ilvl w:val="1"/>
          <w:numId w:val="27"/>
        </w:numPr>
        <w:tabs>
          <w:tab w:val="clear" w:pos="1447"/>
          <w:tab w:val="num" w:pos="709"/>
        </w:tabs>
        <w:ind w:left="709" w:hanging="709"/>
        <w:rPr>
          <w:sz w:val="20"/>
          <w:szCs w:val="20"/>
          <w:lang w:val="cs-CZ"/>
        </w:rPr>
      </w:pPr>
      <w:r w:rsidRPr="00831C26">
        <w:rPr>
          <w:sz w:val="20"/>
          <w:szCs w:val="20"/>
          <w:lang w:val="cs-CZ"/>
        </w:rPr>
        <w:t xml:space="preserve">Nárok Koncového uživatele na nové verze </w:t>
      </w:r>
      <w:r>
        <w:rPr>
          <w:sz w:val="20"/>
          <w:szCs w:val="20"/>
          <w:lang w:val="cs-CZ"/>
        </w:rPr>
        <w:t>S</w:t>
      </w:r>
      <w:r w:rsidRPr="00831C26">
        <w:rPr>
          <w:sz w:val="20"/>
          <w:szCs w:val="20"/>
          <w:lang w:val="cs-CZ"/>
        </w:rPr>
        <w:t>oftware v době trvání update nezahrnuje nárok na nově vydané doplňk</w:t>
      </w:r>
      <w:r w:rsidRPr="00EF77B5">
        <w:rPr>
          <w:sz w:val="20"/>
          <w:szCs w:val="20"/>
          <w:lang w:val="cs-CZ"/>
        </w:rPr>
        <w:t xml:space="preserve">y či moduly. </w:t>
      </w:r>
      <w:proofErr w:type="spellStart"/>
      <w:r w:rsidRPr="00EF77B5">
        <w:rPr>
          <w:sz w:val="20"/>
          <w:szCs w:val="20"/>
          <w:lang w:val="cs-CZ"/>
        </w:rPr>
        <w:t>AuditPro</w:t>
      </w:r>
      <w:proofErr w:type="spellEnd"/>
      <w:r w:rsidRPr="00EF77B5">
        <w:rPr>
          <w:sz w:val="20"/>
          <w:szCs w:val="20"/>
          <w:lang w:val="cs-CZ"/>
        </w:rPr>
        <w:t xml:space="preserve"> Update je možné zakoupit do 6 měsíců od expirace stávající služby </w:t>
      </w:r>
      <w:proofErr w:type="spellStart"/>
      <w:r w:rsidRPr="00EF77B5">
        <w:rPr>
          <w:sz w:val="20"/>
          <w:szCs w:val="20"/>
          <w:lang w:val="cs-CZ"/>
        </w:rPr>
        <w:t>AuditPro</w:t>
      </w:r>
      <w:proofErr w:type="spellEnd"/>
      <w:r w:rsidRPr="00EF77B5">
        <w:rPr>
          <w:sz w:val="20"/>
          <w:szCs w:val="20"/>
          <w:lang w:val="cs-CZ"/>
        </w:rPr>
        <w:t xml:space="preserve"> Update, nebo expirace nově zakoupené licence Software. </w:t>
      </w:r>
    </w:p>
    <w:p w14:paraId="340B9102" w14:textId="77777777" w:rsidR="001F3670" w:rsidRPr="00C04B25" w:rsidRDefault="001F3670" w:rsidP="001F3670">
      <w:pPr>
        <w:pStyle w:val="RLlneksmlouvy"/>
        <w:numPr>
          <w:ilvl w:val="0"/>
          <w:numId w:val="27"/>
        </w:numPr>
        <w:rPr>
          <w:rStyle w:val="RLlneksmlouvyCharChar"/>
          <w:lang w:val="cs-CZ"/>
        </w:rPr>
      </w:pPr>
      <w:bookmarkStart w:id="46" w:name="_Ref466357167"/>
      <w:proofErr w:type="spellStart"/>
      <w:r w:rsidRPr="00596A1C">
        <w:rPr>
          <w:rStyle w:val="RLlneksmlouvyCharChar"/>
          <w:lang w:val="cs-CZ"/>
        </w:rPr>
        <w:t>AuditPro</w:t>
      </w:r>
      <w:proofErr w:type="spellEnd"/>
      <w:r w:rsidRPr="00596A1C">
        <w:rPr>
          <w:rStyle w:val="RLlneksmlouvyCharChar"/>
          <w:lang w:val="cs-CZ"/>
        </w:rPr>
        <w:t xml:space="preserve"> </w:t>
      </w:r>
      <w:r w:rsidRPr="000B5EAD">
        <w:rPr>
          <w:rStyle w:val="RLlneksmlouvyCharChar"/>
          <w:lang w:val="cs-CZ"/>
        </w:rPr>
        <w:t>UPGRADE</w:t>
      </w:r>
      <w:bookmarkEnd w:id="46"/>
      <w:r w:rsidRPr="00C04B25">
        <w:rPr>
          <w:rStyle w:val="RLlneksmlouvyCharChar"/>
          <w:lang w:val="cs-CZ"/>
        </w:rPr>
        <w:t xml:space="preserve"> </w:t>
      </w:r>
    </w:p>
    <w:p w14:paraId="3AC6C6C1" w14:textId="2F4E59DB"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Pr>
          <w:sz w:val="20"/>
          <w:szCs w:val="20"/>
          <w:lang w:val="cs-CZ"/>
        </w:rPr>
        <w:t>Služba obsahuje souhrn aktualizací zahrnující zejména nárok Klienta na</w:t>
      </w:r>
      <w:r w:rsidRPr="000B5EAD">
        <w:rPr>
          <w:sz w:val="20"/>
          <w:szCs w:val="20"/>
          <w:lang w:val="cs-CZ"/>
        </w:rPr>
        <w:t xml:space="preserve"> nejnovější verzi programu </w:t>
      </w:r>
      <w:proofErr w:type="spellStart"/>
      <w:r w:rsidRPr="000B5EAD">
        <w:rPr>
          <w:sz w:val="20"/>
          <w:szCs w:val="20"/>
          <w:lang w:val="cs-CZ"/>
        </w:rPr>
        <w:t>AuditPro</w:t>
      </w:r>
      <w:proofErr w:type="spellEnd"/>
      <w:r w:rsidRPr="000B5EAD">
        <w:rPr>
          <w:sz w:val="20"/>
          <w:szCs w:val="20"/>
          <w:lang w:val="cs-CZ"/>
        </w:rPr>
        <w:t xml:space="preserve"> pro zákazníky novou </w:t>
      </w:r>
      <w:r>
        <w:rPr>
          <w:sz w:val="20"/>
          <w:szCs w:val="20"/>
          <w:lang w:val="cs-CZ"/>
        </w:rPr>
        <w:t>L</w:t>
      </w:r>
      <w:r w:rsidRPr="000B5EAD">
        <w:rPr>
          <w:sz w:val="20"/>
          <w:szCs w:val="20"/>
          <w:lang w:val="cs-CZ"/>
        </w:rPr>
        <w:t xml:space="preserve">icencí, nebo službou </w:t>
      </w:r>
      <w:proofErr w:type="spellStart"/>
      <w:r w:rsidRPr="000B5EAD">
        <w:rPr>
          <w:sz w:val="20"/>
          <w:szCs w:val="20"/>
          <w:lang w:val="cs-CZ"/>
        </w:rPr>
        <w:t>AuditPro</w:t>
      </w:r>
      <w:proofErr w:type="spellEnd"/>
      <w:r w:rsidRPr="000B5EAD">
        <w:rPr>
          <w:sz w:val="20"/>
          <w:szCs w:val="20"/>
          <w:lang w:val="cs-CZ"/>
        </w:rPr>
        <w:t xml:space="preserve"> Update </w:t>
      </w:r>
      <w:proofErr w:type="spellStart"/>
      <w:r w:rsidRPr="000B5EAD">
        <w:rPr>
          <w:sz w:val="20"/>
          <w:szCs w:val="20"/>
          <w:lang w:val="cs-CZ"/>
        </w:rPr>
        <w:t>expirovanou</w:t>
      </w:r>
      <w:proofErr w:type="spellEnd"/>
      <w:r w:rsidRPr="000B5EAD">
        <w:rPr>
          <w:sz w:val="20"/>
          <w:szCs w:val="20"/>
          <w:lang w:val="cs-CZ"/>
        </w:rPr>
        <w:t xml:space="preserve"> déle než 6 měsíců. </w:t>
      </w:r>
      <w:proofErr w:type="spellStart"/>
      <w:r w:rsidRPr="000B5EAD">
        <w:rPr>
          <w:sz w:val="20"/>
          <w:szCs w:val="20"/>
          <w:lang w:val="cs-CZ"/>
        </w:rPr>
        <w:t>AuditPro</w:t>
      </w:r>
      <w:proofErr w:type="spellEnd"/>
      <w:r w:rsidRPr="000B5EAD">
        <w:rPr>
          <w:sz w:val="20"/>
          <w:szCs w:val="20"/>
          <w:lang w:val="cs-CZ"/>
        </w:rPr>
        <w:t xml:space="preserve"> Upgrade obsahuje možnost instalace nejnovější verze </w:t>
      </w:r>
      <w:r>
        <w:rPr>
          <w:sz w:val="20"/>
          <w:szCs w:val="20"/>
          <w:lang w:val="cs-CZ"/>
        </w:rPr>
        <w:t>S</w:t>
      </w:r>
      <w:r w:rsidRPr="000B5EAD">
        <w:rPr>
          <w:sz w:val="20"/>
          <w:szCs w:val="20"/>
          <w:lang w:val="cs-CZ"/>
        </w:rPr>
        <w:t xml:space="preserve">oftware, úpravy </w:t>
      </w:r>
      <w:r>
        <w:rPr>
          <w:sz w:val="20"/>
          <w:szCs w:val="20"/>
          <w:lang w:val="cs-CZ"/>
        </w:rPr>
        <w:t>S</w:t>
      </w:r>
      <w:r w:rsidRPr="000B5EAD">
        <w:rPr>
          <w:sz w:val="20"/>
          <w:szCs w:val="20"/>
          <w:lang w:val="cs-CZ"/>
        </w:rPr>
        <w:t xml:space="preserve">oftware podle požadavků platné legislativy, opravy vad, drobná vylepšení </w:t>
      </w:r>
      <w:r>
        <w:rPr>
          <w:sz w:val="20"/>
          <w:szCs w:val="20"/>
          <w:lang w:val="cs-CZ"/>
        </w:rPr>
        <w:t>S</w:t>
      </w:r>
      <w:r w:rsidRPr="000B5EAD">
        <w:rPr>
          <w:sz w:val="20"/>
          <w:szCs w:val="20"/>
          <w:lang w:val="cs-CZ"/>
        </w:rPr>
        <w:t xml:space="preserve">oftware, doplnění knihoven softwarových vzorů vydané v době platnosti Upgrade a technickou podporu produktu poskytovanou prostřednictvím emailové adresy </w:t>
      </w:r>
      <w:proofErr w:type="spellStart"/>
      <w:r w:rsidR="00010D3E">
        <w:rPr>
          <w:sz w:val="20"/>
          <w:szCs w:val="20"/>
          <w:lang w:val="cs-CZ"/>
        </w:rPr>
        <w:t>xxx</w:t>
      </w:r>
      <w:proofErr w:type="spellEnd"/>
      <w:r w:rsidRPr="000B5EAD">
        <w:rPr>
          <w:sz w:val="20"/>
          <w:szCs w:val="20"/>
          <w:lang w:val="cs-CZ"/>
        </w:rPr>
        <w:t xml:space="preserve"> po dobu jednoho roku od nákupu </w:t>
      </w:r>
      <w:r>
        <w:rPr>
          <w:sz w:val="20"/>
          <w:szCs w:val="20"/>
          <w:lang w:val="cs-CZ"/>
        </w:rPr>
        <w:t xml:space="preserve">služby </w:t>
      </w:r>
      <w:proofErr w:type="spellStart"/>
      <w:r>
        <w:rPr>
          <w:sz w:val="20"/>
          <w:szCs w:val="20"/>
          <w:lang w:val="cs-CZ"/>
        </w:rPr>
        <w:t>AuditPro</w:t>
      </w:r>
      <w:proofErr w:type="spellEnd"/>
      <w:r>
        <w:rPr>
          <w:sz w:val="20"/>
          <w:szCs w:val="20"/>
          <w:lang w:val="cs-CZ"/>
        </w:rPr>
        <w:t xml:space="preserve"> </w:t>
      </w:r>
      <w:r w:rsidRPr="000B5EAD">
        <w:rPr>
          <w:sz w:val="20"/>
          <w:szCs w:val="20"/>
          <w:lang w:val="cs-CZ"/>
        </w:rPr>
        <w:t>Upgrade.</w:t>
      </w:r>
    </w:p>
    <w:p w14:paraId="76C3A976" w14:textId="77777777" w:rsidR="001F3670" w:rsidRPr="00C04B25" w:rsidRDefault="001F3670" w:rsidP="001F3670">
      <w:pPr>
        <w:pStyle w:val="RLlneksmlouvy"/>
        <w:numPr>
          <w:ilvl w:val="0"/>
          <w:numId w:val="27"/>
        </w:numPr>
        <w:rPr>
          <w:rStyle w:val="RLlneksmlouvyCharChar"/>
          <w:b/>
          <w:lang w:val="cs-CZ"/>
        </w:rPr>
      </w:pPr>
      <w:r w:rsidRPr="00C04B25">
        <w:rPr>
          <w:rStyle w:val="RLlneksmlouvyCharChar"/>
          <w:lang w:val="cs-CZ"/>
        </w:rPr>
        <w:t>ZÁVĚREČNÁ USTANOVENÍ</w:t>
      </w:r>
    </w:p>
    <w:p w14:paraId="4B48FB6B" w14:textId="77777777" w:rsidR="001F3670" w:rsidRPr="000B5EAD" w:rsidRDefault="001F3670" w:rsidP="001F3670">
      <w:pPr>
        <w:pStyle w:val="RLTextlnkuslovan"/>
        <w:numPr>
          <w:ilvl w:val="1"/>
          <w:numId w:val="27"/>
        </w:numPr>
        <w:tabs>
          <w:tab w:val="clear" w:pos="1447"/>
          <w:tab w:val="num" w:pos="709"/>
        </w:tabs>
        <w:ind w:left="709" w:hanging="709"/>
        <w:rPr>
          <w:sz w:val="20"/>
          <w:szCs w:val="20"/>
          <w:lang w:val="cs-CZ"/>
        </w:rPr>
      </w:pPr>
      <w:r w:rsidRPr="000B5EAD">
        <w:rPr>
          <w:sz w:val="20"/>
          <w:szCs w:val="20"/>
          <w:lang w:val="cs-CZ"/>
        </w:rPr>
        <w:t>Změna těchto Licenčních podmínek je pro Klienta závazná pouze v případě výslovného oboustranně potvrzeného smluvního ujednání ve formě dodatku Smlouvy.</w:t>
      </w:r>
    </w:p>
    <w:p w14:paraId="49E212E9" w14:textId="77777777" w:rsidR="001F3670" w:rsidRPr="000B5EAD" w:rsidRDefault="001F3670" w:rsidP="001F3670">
      <w:pPr>
        <w:pStyle w:val="RLTextlnkuslovan"/>
        <w:numPr>
          <w:ilvl w:val="1"/>
          <w:numId w:val="27"/>
        </w:numPr>
        <w:tabs>
          <w:tab w:val="clear" w:pos="1447"/>
          <w:tab w:val="num" w:pos="709"/>
        </w:tabs>
        <w:ind w:left="709" w:hanging="709"/>
        <w:rPr>
          <w:rFonts w:cs="Arial"/>
          <w:sz w:val="20"/>
          <w:szCs w:val="20"/>
          <w:lang w:val="cs-CZ"/>
        </w:rPr>
      </w:pPr>
      <w:r w:rsidRPr="000B5EAD">
        <w:rPr>
          <w:sz w:val="20"/>
          <w:szCs w:val="20"/>
          <w:lang w:val="cs-CZ"/>
        </w:rPr>
        <w:t xml:space="preserve">Tyto Licenční podmínky jsou pro </w:t>
      </w:r>
      <w:proofErr w:type="spellStart"/>
      <w:r w:rsidRPr="000B5EAD">
        <w:rPr>
          <w:sz w:val="20"/>
          <w:szCs w:val="20"/>
          <w:lang w:val="cs-CZ"/>
        </w:rPr>
        <w:t>truconneXion</w:t>
      </w:r>
      <w:proofErr w:type="spellEnd"/>
      <w:r w:rsidRPr="000B5EAD">
        <w:rPr>
          <w:sz w:val="20"/>
          <w:szCs w:val="20"/>
          <w:lang w:val="cs-CZ"/>
        </w:rPr>
        <w:t xml:space="preserve"> a Klienta závazné </w:t>
      </w:r>
      <w:r>
        <w:rPr>
          <w:sz w:val="20"/>
          <w:szCs w:val="20"/>
          <w:lang w:val="cs-CZ"/>
        </w:rPr>
        <w:t>od uzavření</w:t>
      </w:r>
      <w:r w:rsidRPr="000B5EAD">
        <w:rPr>
          <w:sz w:val="20"/>
          <w:szCs w:val="20"/>
          <w:lang w:val="cs-CZ"/>
        </w:rPr>
        <w:t xml:space="preserve"> Smlouvy</w:t>
      </w:r>
      <w:r>
        <w:rPr>
          <w:sz w:val="20"/>
          <w:szCs w:val="20"/>
          <w:lang w:val="cs-CZ"/>
        </w:rPr>
        <w:t>, popř. stažení či instalace Softwaru</w:t>
      </w:r>
      <w:r w:rsidRPr="000B5EAD">
        <w:rPr>
          <w:sz w:val="20"/>
          <w:szCs w:val="20"/>
          <w:lang w:val="cs-CZ"/>
        </w:rPr>
        <w:t>.</w:t>
      </w:r>
    </w:p>
    <w:p w14:paraId="4CD14D7B" w14:textId="1496498B" w:rsidR="00D30D93" w:rsidRPr="00AE432D" w:rsidRDefault="00D30D93" w:rsidP="00DB3A8B">
      <w:pPr>
        <w:spacing w:line="240" w:lineRule="auto"/>
        <w:rPr>
          <w:rFonts w:ascii="Times New Roman" w:hAnsi="Times New Roman" w:cs="Times New Roman"/>
        </w:rPr>
      </w:pPr>
    </w:p>
    <w:p w14:paraId="21A49D5F" w14:textId="4335FA09" w:rsidR="00511921" w:rsidRPr="00AE432D" w:rsidRDefault="00511921">
      <w:pPr>
        <w:rPr>
          <w:rFonts w:ascii="Times New Roman" w:hAnsi="Times New Roman" w:cs="Times New Roman"/>
        </w:rPr>
      </w:pPr>
    </w:p>
    <w:p w14:paraId="67569978" w14:textId="004A6C3C" w:rsidR="00511921" w:rsidRPr="00AE432D" w:rsidRDefault="00511921">
      <w:pPr>
        <w:rPr>
          <w:rFonts w:ascii="Times New Roman" w:hAnsi="Times New Roman" w:cs="Times New Roman"/>
        </w:rPr>
      </w:pPr>
    </w:p>
    <w:p w14:paraId="6C6AC7B9" w14:textId="0FA6AF5F" w:rsidR="00511921" w:rsidRPr="00AE432D" w:rsidRDefault="00511921" w:rsidP="00511921">
      <w:pPr>
        <w:pStyle w:val="cpPloha"/>
      </w:pPr>
      <w:r w:rsidRPr="00AE432D">
        <w:lastRenderedPageBreak/>
        <w:t xml:space="preserve">Příloha č. </w:t>
      </w:r>
      <w:r w:rsidR="009A7305" w:rsidRPr="00AE432D">
        <w:t>6</w:t>
      </w:r>
      <w:r w:rsidRPr="00AE432D">
        <w:t>: Realizační tým</w:t>
      </w:r>
    </w:p>
    <w:p w14:paraId="4D41B287" w14:textId="77777777" w:rsidR="00511921" w:rsidRPr="00AE432D" w:rsidRDefault="00511921">
      <w:pPr>
        <w:rPr>
          <w:rFonts w:ascii="Times New Roman" w:hAnsi="Times New Roman" w:cs="Times New Roman"/>
        </w:rPr>
      </w:pPr>
    </w:p>
    <w:tbl>
      <w:tblPr>
        <w:tblStyle w:val="Mkatabulky"/>
        <w:tblW w:w="9666" w:type="dxa"/>
        <w:tblLook w:val="04A0" w:firstRow="1" w:lastRow="0" w:firstColumn="1" w:lastColumn="0" w:noHBand="0" w:noVBand="1"/>
      </w:tblPr>
      <w:tblGrid>
        <w:gridCol w:w="1555"/>
        <w:gridCol w:w="1842"/>
        <w:gridCol w:w="2552"/>
        <w:gridCol w:w="3717"/>
      </w:tblGrid>
      <w:tr w:rsidR="00DE7E7C" w:rsidRPr="00AE432D" w14:paraId="3DC5E25D" w14:textId="351EAE22" w:rsidTr="004871A7">
        <w:trPr>
          <w:trHeight w:val="513"/>
        </w:trPr>
        <w:tc>
          <w:tcPr>
            <w:tcW w:w="1555" w:type="dxa"/>
            <w:vAlign w:val="center"/>
          </w:tcPr>
          <w:p w14:paraId="50E8028A" w14:textId="4528CC95" w:rsidR="00DE7E7C" w:rsidRPr="004871A7" w:rsidRDefault="00E84899" w:rsidP="00BA59BF">
            <w:pPr>
              <w:jc w:val="center"/>
              <w:rPr>
                <w:b/>
                <w:sz w:val="22"/>
                <w:szCs w:val="22"/>
              </w:rPr>
            </w:pPr>
            <w:r>
              <w:rPr>
                <w:b/>
                <w:bCs/>
                <w:sz w:val="22"/>
                <w:szCs w:val="22"/>
              </w:rPr>
              <w:t>O</w:t>
            </w:r>
            <w:r w:rsidR="00DE7E7C" w:rsidRPr="004871A7">
              <w:rPr>
                <w:b/>
                <w:bCs/>
              </w:rPr>
              <w:t>dbornost</w:t>
            </w:r>
          </w:p>
        </w:tc>
        <w:tc>
          <w:tcPr>
            <w:tcW w:w="1842" w:type="dxa"/>
            <w:vAlign w:val="center"/>
          </w:tcPr>
          <w:p w14:paraId="6FB64019" w14:textId="3496A0C9" w:rsidR="00DE7E7C" w:rsidRPr="004871A7" w:rsidRDefault="00E84899" w:rsidP="00BA59BF">
            <w:pPr>
              <w:jc w:val="center"/>
              <w:rPr>
                <w:b/>
                <w:sz w:val="22"/>
                <w:szCs w:val="22"/>
              </w:rPr>
            </w:pPr>
            <w:r>
              <w:rPr>
                <w:b/>
                <w:bCs/>
                <w:sz w:val="22"/>
                <w:szCs w:val="22"/>
              </w:rPr>
              <w:t>J</w:t>
            </w:r>
            <w:r w:rsidR="00DE7E7C" w:rsidRPr="004871A7">
              <w:rPr>
                <w:b/>
                <w:bCs/>
              </w:rPr>
              <w:t>méno</w:t>
            </w:r>
            <w:r w:rsidR="00DE7E7C" w:rsidRPr="004871A7">
              <w:rPr>
                <w:b/>
              </w:rPr>
              <w:t xml:space="preserve"> a příjmení</w:t>
            </w:r>
          </w:p>
        </w:tc>
        <w:tc>
          <w:tcPr>
            <w:tcW w:w="2552" w:type="dxa"/>
            <w:vAlign w:val="center"/>
          </w:tcPr>
          <w:p w14:paraId="4666CD8E" w14:textId="05F4DA94" w:rsidR="00DE7E7C" w:rsidRPr="004871A7" w:rsidRDefault="00134DCD" w:rsidP="00DE7E7C">
            <w:pPr>
              <w:jc w:val="center"/>
              <w:rPr>
                <w:b/>
              </w:rPr>
            </w:pPr>
            <w:r w:rsidRPr="004871A7">
              <w:rPr>
                <w:b/>
              </w:rPr>
              <w:t>Požadovaná c</w:t>
            </w:r>
            <w:r w:rsidR="00DE7E7C" w:rsidRPr="004871A7">
              <w:rPr>
                <w:b/>
              </w:rPr>
              <w:t>ertifikace</w:t>
            </w:r>
          </w:p>
        </w:tc>
        <w:tc>
          <w:tcPr>
            <w:tcW w:w="3717" w:type="dxa"/>
            <w:vAlign w:val="center"/>
          </w:tcPr>
          <w:p w14:paraId="750B184E" w14:textId="7EEF0B7C" w:rsidR="00DE7E7C" w:rsidRPr="004871A7" w:rsidRDefault="00134DCD" w:rsidP="00DE7E7C">
            <w:pPr>
              <w:jc w:val="center"/>
              <w:rPr>
                <w:b/>
              </w:rPr>
            </w:pPr>
            <w:r w:rsidRPr="004871A7">
              <w:rPr>
                <w:b/>
              </w:rPr>
              <w:t>Požadované v</w:t>
            </w:r>
            <w:r w:rsidR="00DE7E7C" w:rsidRPr="004871A7">
              <w:rPr>
                <w:b/>
              </w:rPr>
              <w:t>zdělání a praxe</w:t>
            </w:r>
          </w:p>
        </w:tc>
      </w:tr>
      <w:tr w:rsidR="00DE7E7C" w:rsidRPr="00AE432D" w14:paraId="04DCBBA7" w14:textId="45B04CE4" w:rsidTr="004871A7">
        <w:trPr>
          <w:trHeight w:val="703"/>
        </w:trPr>
        <w:tc>
          <w:tcPr>
            <w:tcW w:w="1555" w:type="dxa"/>
            <w:vAlign w:val="center"/>
          </w:tcPr>
          <w:p w14:paraId="6B89D72F" w14:textId="3A2FA1C4" w:rsidR="00DE7E7C" w:rsidRPr="00CE4AFD" w:rsidRDefault="00DE7E7C">
            <w:r w:rsidRPr="00CE4AFD">
              <w:t>Projektový manažer</w:t>
            </w:r>
          </w:p>
        </w:tc>
        <w:tc>
          <w:tcPr>
            <w:tcW w:w="1842" w:type="dxa"/>
            <w:vAlign w:val="center"/>
          </w:tcPr>
          <w:p w14:paraId="22111844" w14:textId="65294C69" w:rsidR="00DE7E7C" w:rsidRPr="00010D3E" w:rsidRDefault="00010D3E" w:rsidP="00BA59BF">
            <w:pPr>
              <w:jc w:val="center"/>
              <w:rPr>
                <w:bCs/>
                <w:color w:val="FF0000"/>
                <w:sz w:val="22"/>
                <w:szCs w:val="22"/>
              </w:rPr>
            </w:pPr>
            <w:proofErr w:type="spellStart"/>
            <w:r w:rsidRPr="00010D3E">
              <w:rPr>
                <w:bCs/>
                <w:sz w:val="22"/>
                <w:szCs w:val="22"/>
              </w:rPr>
              <w:t>xxx</w:t>
            </w:r>
            <w:proofErr w:type="spellEnd"/>
          </w:p>
        </w:tc>
        <w:tc>
          <w:tcPr>
            <w:tcW w:w="2552" w:type="dxa"/>
            <w:vAlign w:val="center"/>
          </w:tcPr>
          <w:p w14:paraId="24D56C27" w14:textId="31AA7FF1" w:rsidR="00DE7E7C" w:rsidRPr="004871A7" w:rsidRDefault="009B32C5" w:rsidP="004871A7">
            <w:pPr>
              <w:rPr>
                <w:highlight w:val="yellow"/>
                <w:lang w:eastAsia="ar-SA"/>
              </w:rPr>
            </w:pPr>
            <w:r w:rsidRPr="004871A7">
              <w:rPr>
                <w:iCs/>
                <w:lang w:eastAsia="ar-SA"/>
              </w:rPr>
              <w:t>Platn</w:t>
            </w:r>
            <w:r w:rsidR="00895A58">
              <w:rPr>
                <w:iCs/>
                <w:lang w:eastAsia="ar-SA"/>
              </w:rPr>
              <w:t>é</w:t>
            </w:r>
            <w:r w:rsidRPr="004871A7">
              <w:rPr>
                <w:iCs/>
                <w:lang w:eastAsia="ar-SA"/>
              </w:rPr>
              <w:t xml:space="preserve"> certifikát</w:t>
            </w:r>
            <w:r w:rsidR="00895A58">
              <w:rPr>
                <w:iCs/>
                <w:lang w:eastAsia="ar-SA"/>
              </w:rPr>
              <w:t>y</w:t>
            </w:r>
            <w:r w:rsidRPr="004871A7">
              <w:rPr>
                <w:iCs/>
                <w:lang w:eastAsia="ar-SA"/>
              </w:rPr>
              <w:t xml:space="preserve"> PRINCE2® 5th </w:t>
            </w:r>
            <w:proofErr w:type="spellStart"/>
            <w:r w:rsidRPr="004871A7">
              <w:rPr>
                <w:iCs/>
                <w:lang w:eastAsia="ar-SA"/>
              </w:rPr>
              <w:t>Edition</w:t>
            </w:r>
            <w:proofErr w:type="spellEnd"/>
            <w:r w:rsidRPr="004871A7">
              <w:rPr>
                <w:iCs/>
                <w:lang w:eastAsia="ar-SA"/>
              </w:rPr>
              <w:t xml:space="preserve"> </w:t>
            </w:r>
            <w:proofErr w:type="spellStart"/>
            <w:r w:rsidRPr="004871A7">
              <w:rPr>
                <w:iCs/>
                <w:lang w:eastAsia="ar-SA"/>
              </w:rPr>
              <w:t>Foundation</w:t>
            </w:r>
            <w:proofErr w:type="spellEnd"/>
            <w:r w:rsidRPr="004871A7">
              <w:rPr>
                <w:iCs/>
                <w:lang w:eastAsia="ar-SA"/>
              </w:rPr>
              <w:t xml:space="preserve"> in Project Management a ITIL4 </w:t>
            </w:r>
            <w:proofErr w:type="spellStart"/>
            <w:r w:rsidRPr="004871A7">
              <w:rPr>
                <w:iCs/>
                <w:lang w:eastAsia="ar-SA"/>
              </w:rPr>
              <w:t>Foundation</w:t>
            </w:r>
            <w:proofErr w:type="spellEnd"/>
            <w:r w:rsidRPr="004871A7">
              <w:rPr>
                <w:iCs/>
                <w:lang w:eastAsia="ar-SA"/>
              </w:rPr>
              <w:t xml:space="preserve"> Level</w:t>
            </w:r>
          </w:p>
        </w:tc>
        <w:tc>
          <w:tcPr>
            <w:tcW w:w="3717" w:type="dxa"/>
          </w:tcPr>
          <w:p w14:paraId="57FE2C22" w14:textId="3B2EAFF6" w:rsidR="00E3642E" w:rsidRPr="004871A7" w:rsidRDefault="00BE6CBD" w:rsidP="004871A7">
            <w:pPr>
              <w:pStyle w:val="Odstavecseseznamem"/>
              <w:numPr>
                <w:ilvl w:val="0"/>
                <w:numId w:val="5"/>
              </w:numPr>
              <w:spacing w:after="120" w:line="240" w:lineRule="auto"/>
              <w:ind w:left="253" w:hanging="283"/>
              <w:contextualSpacing w:val="0"/>
              <w:rPr>
                <w:i/>
                <w:lang w:eastAsia="ar-SA"/>
              </w:rPr>
            </w:pPr>
            <w:r w:rsidRPr="00BE6CBD">
              <w:t xml:space="preserve">ukončené </w:t>
            </w:r>
            <w:r>
              <w:t>SŠ</w:t>
            </w:r>
            <w:r w:rsidRPr="00BE6CBD">
              <w:t xml:space="preserve"> vzdělání s</w:t>
            </w:r>
            <w:r w:rsidR="00487033">
              <w:t> </w:t>
            </w:r>
            <w:r w:rsidRPr="00BE6CBD">
              <w:t>maturitou</w:t>
            </w:r>
            <w:r w:rsidR="00487033">
              <w:t>;</w:t>
            </w:r>
          </w:p>
          <w:p w14:paraId="0F5162D9" w14:textId="784B66F3" w:rsidR="00487033" w:rsidRPr="004871A7" w:rsidRDefault="00487033" w:rsidP="004871A7">
            <w:pPr>
              <w:pStyle w:val="Odstavecseseznamem"/>
              <w:numPr>
                <w:ilvl w:val="0"/>
                <w:numId w:val="5"/>
              </w:numPr>
              <w:spacing w:after="120" w:line="240" w:lineRule="auto"/>
              <w:ind w:left="253" w:hanging="283"/>
              <w:contextualSpacing w:val="0"/>
              <w:rPr>
                <w:i/>
                <w:lang w:eastAsia="ar-SA"/>
              </w:rPr>
            </w:pPr>
            <w:r w:rsidRPr="00AF4DA4">
              <w:t>praxe na pozici projektový manažer v délce min</w:t>
            </w:r>
            <w:r w:rsidR="00BA3363">
              <w:t>.</w:t>
            </w:r>
            <w:r w:rsidRPr="00AF4DA4">
              <w:t xml:space="preserve"> 5 let</w:t>
            </w:r>
            <w:r>
              <w:t>;</w:t>
            </w:r>
          </w:p>
          <w:p w14:paraId="178297AE" w14:textId="35891FBE" w:rsidR="00DE7E7C" w:rsidRPr="004871A7" w:rsidRDefault="00E3642E" w:rsidP="004871A7">
            <w:pPr>
              <w:pStyle w:val="Odstavecseseznamem"/>
              <w:numPr>
                <w:ilvl w:val="0"/>
                <w:numId w:val="5"/>
              </w:numPr>
              <w:spacing w:after="120" w:line="240" w:lineRule="auto"/>
              <w:ind w:left="253" w:hanging="283"/>
              <w:contextualSpacing w:val="0"/>
              <w:jc w:val="both"/>
              <w:rPr>
                <w:i/>
                <w:lang w:eastAsia="ar-SA"/>
              </w:rPr>
            </w:pPr>
            <w:r w:rsidRPr="00BE6CBD">
              <w:t>zkušenosti s řízením projektu alespoň u jedné realizované zakázky, jejímž předmětem bylo poskytnutí Licencí k Software IT AM, customizace Softwaru IT AM, jeho implementace a integrace do prostředí informačního systému objednatele</w:t>
            </w:r>
          </w:p>
        </w:tc>
      </w:tr>
      <w:tr w:rsidR="00DE7E7C" w:rsidRPr="00AE432D" w14:paraId="139DCDAA" w14:textId="0801A151" w:rsidTr="004871A7">
        <w:trPr>
          <w:trHeight w:val="2239"/>
        </w:trPr>
        <w:tc>
          <w:tcPr>
            <w:tcW w:w="1555" w:type="dxa"/>
            <w:vAlign w:val="center"/>
          </w:tcPr>
          <w:p w14:paraId="2317AC11" w14:textId="0B1B5349" w:rsidR="00DE7E7C" w:rsidRPr="00CE4AFD" w:rsidRDefault="00DE7E7C">
            <w:r w:rsidRPr="00CE4AFD">
              <w:t>Systémový architekt</w:t>
            </w:r>
          </w:p>
        </w:tc>
        <w:tc>
          <w:tcPr>
            <w:tcW w:w="1842" w:type="dxa"/>
            <w:vAlign w:val="center"/>
          </w:tcPr>
          <w:p w14:paraId="5E30DD11" w14:textId="28F37FE8" w:rsidR="00DE7E7C" w:rsidRPr="00010D3E" w:rsidRDefault="00010D3E" w:rsidP="00BA59BF">
            <w:pPr>
              <w:jc w:val="center"/>
              <w:rPr>
                <w:bCs/>
                <w:sz w:val="22"/>
                <w:szCs w:val="22"/>
              </w:rPr>
            </w:pPr>
            <w:proofErr w:type="spellStart"/>
            <w:r w:rsidRPr="00010D3E">
              <w:rPr>
                <w:bCs/>
                <w:sz w:val="22"/>
                <w:szCs w:val="22"/>
              </w:rPr>
              <w:t>xxx</w:t>
            </w:r>
            <w:proofErr w:type="spellEnd"/>
          </w:p>
        </w:tc>
        <w:tc>
          <w:tcPr>
            <w:tcW w:w="2552" w:type="dxa"/>
            <w:vMerge w:val="restart"/>
            <w:vAlign w:val="center"/>
          </w:tcPr>
          <w:p w14:paraId="45AEAA20" w14:textId="5C8F2437" w:rsidR="00DE7E7C" w:rsidRPr="004871A7" w:rsidRDefault="00E84899" w:rsidP="004871A7">
            <w:pPr>
              <w:rPr>
                <w:lang w:eastAsia="ar-SA"/>
              </w:rPr>
            </w:pPr>
            <w:r w:rsidRPr="004871A7">
              <w:rPr>
                <w:iCs/>
                <w:lang w:eastAsia="ar-SA"/>
              </w:rPr>
              <w:t>Nepožaduje se</w:t>
            </w:r>
          </w:p>
        </w:tc>
        <w:tc>
          <w:tcPr>
            <w:tcW w:w="3717" w:type="dxa"/>
            <w:vMerge w:val="restart"/>
          </w:tcPr>
          <w:p w14:paraId="1E447E0C" w14:textId="796DFF76" w:rsidR="00E84899" w:rsidRPr="004871A7" w:rsidRDefault="00E84899" w:rsidP="004871A7">
            <w:pPr>
              <w:numPr>
                <w:ilvl w:val="0"/>
                <w:numId w:val="23"/>
              </w:numPr>
              <w:spacing w:after="120"/>
              <w:ind w:left="260" w:hanging="260"/>
              <w:rPr>
                <w:iCs/>
                <w:lang w:eastAsia="ar-SA"/>
              </w:rPr>
            </w:pPr>
            <w:r w:rsidRPr="004871A7">
              <w:rPr>
                <w:iCs/>
                <w:lang w:eastAsia="ar-SA"/>
              </w:rPr>
              <w:t xml:space="preserve">ukončené </w:t>
            </w:r>
            <w:r>
              <w:rPr>
                <w:iCs/>
                <w:lang w:eastAsia="ar-SA"/>
              </w:rPr>
              <w:t xml:space="preserve">SŠ </w:t>
            </w:r>
            <w:r w:rsidRPr="004871A7">
              <w:rPr>
                <w:iCs/>
                <w:lang w:eastAsia="ar-SA"/>
              </w:rPr>
              <w:t>vzdělání s maturitou;</w:t>
            </w:r>
          </w:p>
          <w:p w14:paraId="524500E4" w14:textId="0B175B76" w:rsidR="004F0C42" w:rsidRDefault="004F0C42" w:rsidP="0019560D">
            <w:pPr>
              <w:numPr>
                <w:ilvl w:val="0"/>
                <w:numId w:val="23"/>
              </w:numPr>
              <w:spacing w:after="120"/>
              <w:ind w:left="260" w:hanging="260"/>
              <w:rPr>
                <w:iCs/>
                <w:lang w:eastAsia="ar-SA"/>
              </w:rPr>
            </w:pPr>
            <w:r w:rsidRPr="00210529">
              <w:rPr>
                <w:iCs/>
                <w:lang w:eastAsia="ar-SA"/>
              </w:rPr>
              <w:t xml:space="preserve">zkušenost v roli systémového architekta (min. 5 let) s konkrétním produktem, který je součástí </w:t>
            </w:r>
            <w:r>
              <w:rPr>
                <w:iCs/>
                <w:lang w:eastAsia="ar-SA"/>
              </w:rPr>
              <w:t xml:space="preserve">dodávaného </w:t>
            </w:r>
            <w:r w:rsidRPr="00210529">
              <w:rPr>
                <w:iCs/>
                <w:lang w:eastAsia="ar-SA"/>
              </w:rPr>
              <w:t>řešení</w:t>
            </w:r>
            <w:r w:rsidRPr="004F0C42">
              <w:rPr>
                <w:iCs/>
                <w:lang w:eastAsia="ar-SA"/>
              </w:rPr>
              <w:t xml:space="preserve"> </w:t>
            </w:r>
          </w:p>
          <w:p w14:paraId="41964F42" w14:textId="0D75C717" w:rsidR="00DE7E7C" w:rsidRPr="004871A7" w:rsidRDefault="00E84899" w:rsidP="004871A7">
            <w:pPr>
              <w:numPr>
                <w:ilvl w:val="0"/>
                <w:numId w:val="23"/>
              </w:numPr>
              <w:spacing w:after="120"/>
              <w:ind w:left="260" w:hanging="260"/>
              <w:rPr>
                <w:lang w:eastAsia="ar-SA"/>
              </w:rPr>
            </w:pPr>
            <w:r w:rsidRPr="004871A7">
              <w:rPr>
                <w:iCs/>
                <w:lang w:eastAsia="ar-SA"/>
              </w:rPr>
              <w:t>zkušenost mi</w:t>
            </w:r>
            <w:r>
              <w:rPr>
                <w:iCs/>
                <w:lang w:eastAsia="ar-SA"/>
              </w:rPr>
              <w:t xml:space="preserve">n. </w:t>
            </w:r>
            <w:r w:rsidRPr="004871A7">
              <w:rPr>
                <w:iCs/>
                <w:lang w:eastAsia="ar-SA"/>
              </w:rPr>
              <w:t>s</w:t>
            </w:r>
            <w:r>
              <w:rPr>
                <w:iCs/>
                <w:lang w:eastAsia="ar-SA"/>
              </w:rPr>
              <w:t>e</w:t>
            </w:r>
            <w:r w:rsidRPr="004871A7">
              <w:rPr>
                <w:iCs/>
                <w:lang w:eastAsia="ar-SA"/>
              </w:rPr>
              <w:t> dvěma projekty</w:t>
            </w:r>
            <w:r>
              <w:rPr>
                <w:iCs/>
                <w:lang w:eastAsia="ar-SA"/>
              </w:rPr>
              <w:t xml:space="preserve">, jejichž předmětem bylo </w:t>
            </w:r>
            <w:r w:rsidRPr="004871A7">
              <w:rPr>
                <w:iCs/>
                <w:lang w:eastAsia="ar-SA"/>
              </w:rPr>
              <w:t>poskytnutí Licencí k Software IT AM, customizace Softwaru IT AM, jeho implementace a integrace do prostředí informačního systému</w:t>
            </w:r>
            <w:r w:rsidR="004F0C42">
              <w:rPr>
                <w:iCs/>
                <w:lang w:eastAsia="ar-SA"/>
              </w:rPr>
              <w:t>,</w:t>
            </w:r>
            <w:r w:rsidRPr="004871A7">
              <w:rPr>
                <w:iCs/>
                <w:lang w:eastAsia="ar-SA"/>
              </w:rPr>
              <w:t xml:space="preserve"> </w:t>
            </w:r>
            <w:r>
              <w:rPr>
                <w:iCs/>
                <w:lang w:eastAsia="ar-SA"/>
              </w:rPr>
              <w:t>s</w:t>
            </w:r>
            <w:r w:rsidRPr="00BB628D">
              <w:rPr>
                <w:iCs/>
                <w:lang w:eastAsia="ar-SA"/>
              </w:rPr>
              <w:t> minimálním rozsahem implementace 4 000 skenovaných zařízení</w:t>
            </w:r>
            <w:r w:rsidRPr="00BA3363">
              <w:rPr>
                <w:iCs/>
                <w:lang w:eastAsia="ar-SA"/>
              </w:rPr>
              <w:t xml:space="preserve"> </w:t>
            </w:r>
            <w:r w:rsidRPr="004871A7">
              <w:rPr>
                <w:iCs/>
                <w:lang w:eastAsia="ar-SA"/>
              </w:rPr>
              <w:t>objednatele</w:t>
            </w:r>
            <w:r>
              <w:rPr>
                <w:iCs/>
                <w:lang w:eastAsia="ar-SA"/>
              </w:rPr>
              <w:t>, a to</w:t>
            </w:r>
            <w:r w:rsidRPr="004871A7">
              <w:rPr>
                <w:iCs/>
                <w:lang w:eastAsia="ar-SA"/>
              </w:rPr>
              <w:t xml:space="preserve"> v roli systémového architekta</w:t>
            </w:r>
          </w:p>
        </w:tc>
      </w:tr>
      <w:tr w:rsidR="00DE7E7C" w:rsidRPr="00AE432D" w14:paraId="1E34E99D" w14:textId="3E6B5E9C" w:rsidTr="004871A7">
        <w:trPr>
          <w:trHeight w:val="696"/>
        </w:trPr>
        <w:tc>
          <w:tcPr>
            <w:tcW w:w="1555" w:type="dxa"/>
            <w:vAlign w:val="center"/>
          </w:tcPr>
          <w:p w14:paraId="27E7A93C" w14:textId="19DD6D12" w:rsidR="00DE7E7C" w:rsidRPr="00CE4AFD" w:rsidRDefault="00DE7E7C">
            <w:r w:rsidRPr="00CE4AFD">
              <w:t>Systémový architekt</w:t>
            </w:r>
          </w:p>
        </w:tc>
        <w:tc>
          <w:tcPr>
            <w:tcW w:w="1842" w:type="dxa"/>
            <w:vAlign w:val="center"/>
          </w:tcPr>
          <w:p w14:paraId="7D54184B" w14:textId="578554BE" w:rsidR="00DE7E7C" w:rsidRPr="00010D3E" w:rsidRDefault="00010D3E" w:rsidP="00BA59BF">
            <w:pPr>
              <w:jc w:val="center"/>
              <w:rPr>
                <w:bCs/>
                <w:sz w:val="22"/>
                <w:szCs w:val="22"/>
              </w:rPr>
            </w:pPr>
            <w:proofErr w:type="spellStart"/>
            <w:r w:rsidRPr="00010D3E">
              <w:rPr>
                <w:bCs/>
                <w:sz w:val="22"/>
                <w:szCs w:val="22"/>
              </w:rPr>
              <w:t>xxx</w:t>
            </w:r>
            <w:proofErr w:type="spellEnd"/>
          </w:p>
        </w:tc>
        <w:tc>
          <w:tcPr>
            <w:tcW w:w="2552" w:type="dxa"/>
            <w:vMerge/>
          </w:tcPr>
          <w:p w14:paraId="0EDECF94" w14:textId="77777777" w:rsidR="00DE7E7C" w:rsidRPr="00AE432D" w:rsidRDefault="00DE7E7C" w:rsidP="00BA59BF">
            <w:pPr>
              <w:jc w:val="center"/>
              <w:rPr>
                <w:i/>
                <w:highlight w:val="yellow"/>
                <w:lang w:eastAsia="ar-SA"/>
              </w:rPr>
            </w:pPr>
          </w:p>
        </w:tc>
        <w:tc>
          <w:tcPr>
            <w:tcW w:w="3717" w:type="dxa"/>
            <w:vMerge/>
          </w:tcPr>
          <w:p w14:paraId="38195306" w14:textId="77777777" w:rsidR="00DE7E7C" w:rsidRPr="00AE432D" w:rsidRDefault="00DE7E7C" w:rsidP="004871A7">
            <w:pPr>
              <w:spacing w:after="120"/>
              <w:jc w:val="center"/>
              <w:rPr>
                <w:i/>
                <w:highlight w:val="yellow"/>
                <w:lang w:eastAsia="ar-SA"/>
              </w:rPr>
            </w:pPr>
          </w:p>
        </w:tc>
      </w:tr>
      <w:tr w:rsidR="00DE7E7C" w:rsidRPr="00AE432D" w14:paraId="63EDC8B3" w14:textId="3E92EA8A" w:rsidTr="004871A7">
        <w:trPr>
          <w:trHeight w:val="833"/>
        </w:trPr>
        <w:tc>
          <w:tcPr>
            <w:tcW w:w="1555" w:type="dxa"/>
            <w:vAlign w:val="center"/>
          </w:tcPr>
          <w:p w14:paraId="6EF2E2F4" w14:textId="568B697F" w:rsidR="00DE7E7C" w:rsidRPr="00CE4AFD" w:rsidRDefault="00DE7E7C">
            <w:r w:rsidRPr="00CE4AFD">
              <w:t xml:space="preserve">Software </w:t>
            </w:r>
            <w:proofErr w:type="spellStart"/>
            <w:r w:rsidRPr="00CE4AFD">
              <w:t>Asset</w:t>
            </w:r>
            <w:proofErr w:type="spellEnd"/>
            <w:r w:rsidRPr="00CE4AFD">
              <w:t xml:space="preserve"> Management specialista</w:t>
            </w:r>
          </w:p>
        </w:tc>
        <w:tc>
          <w:tcPr>
            <w:tcW w:w="1842" w:type="dxa"/>
            <w:vAlign w:val="center"/>
          </w:tcPr>
          <w:p w14:paraId="76F9B04F" w14:textId="6DF82443" w:rsidR="00DE7E7C" w:rsidRPr="00010D3E" w:rsidRDefault="00010D3E" w:rsidP="00BA59BF">
            <w:pPr>
              <w:jc w:val="center"/>
              <w:rPr>
                <w:bCs/>
                <w:sz w:val="22"/>
                <w:szCs w:val="22"/>
              </w:rPr>
            </w:pPr>
            <w:proofErr w:type="spellStart"/>
            <w:r w:rsidRPr="00010D3E">
              <w:rPr>
                <w:bCs/>
                <w:sz w:val="22"/>
                <w:szCs w:val="22"/>
              </w:rPr>
              <w:t>xxx</w:t>
            </w:r>
            <w:proofErr w:type="spellEnd"/>
          </w:p>
        </w:tc>
        <w:tc>
          <w:tcPr>
            <w:tcW w:w="2552" w:type="dxa"/>
            <w:vAlign w:val="center"/>
          </w:tcPr>
          <w:p w14:paraId="413BDC93" w14:textId="4FAC92A9" w:rsidR="00DE7E7C" w:rsidRPr="00AE432D" w:rsidRDefault="006D4287" w:rsidP="004871A7">
            <w:pPr>
              <w:rPr>
                <w:i/>
                <w:highlight w:val="yellow"/>
                <w:lang w:eastAsia="ar-SA"/>
              </w:rPr>
            </w:pPr>
            <w:r w:rsidRPr="006019DE">
              <w:rPr>
                <w:color w:val="000000" w:themeColor="text1"/>
                <w:shd w:val="clear" w:color="auto" w:fill="FFFFFF"/>
              </w:rPr>
              <w:t>Držitel platného certifikátu ISO/IEC 19770 SAM Manager nebo certifikátu CSAM-IAITAM</w:t>
            </w:r>
          </w:p>
        </w:tc>
        <w:tc>
          <w:tcPr>
            <w:tcW w:w="3717" w:type="dxa"/>
          </w:tcPr>
          <w:p w14:paraId="3E706FD0" w14:textId="77777777" w:rsidR="000233C9" w:rsidRDefault="000233C9" w:rsidP="004871A7">
            <w:pPr>
              <w:numPr>
                <w:ilvl w:val="0"/>
                <w:numId w:val="23"/>
              </w:numPr>
              <w:spacing w:after="120"/>
              <w:ind w:left="260" w:hanging="260"/>
              <w:rPr>
                <w:iCs/>
                <w:lang w:eastAsia="ar-SA"/>
              </w:rPr>
            </w:pPr>
            <w:r w:rsidRPr="009E60C3">
              <w:rPr>
                <w:iCs/>
                <w:lang w:eastAsia="ar-SA"/>
              </w:rPr>
              <w:t xml:space="preserve">ukončené </w:t>
            </w:r>
            <w:r>
              <w:rPr>
                <w:iCs/>
                <w:lang w:eastAsia="ar-SA"/>
              </w:rPr>
              <w:t xml:space="preserve">SŠ </w:t>
            </w:r>
            <w:r w:rsidRPr="009E60C3">
              <w:rPr>
                <w:iCs/>
                <w:lang w:eastAsia="ar-SA"/>
              </w:rPr>
              <w:t>vzdělání s maturitou;</w:t>
            </w:r>
          </w:p>
          <w:p w14:paraId="253C9669" w14:textId="7662B272" w:rsidR="00DE7E7C" w:rsidRPr="004871A7" w:rsidRDefault="0019560D" w:rsidP="004871A7">
            <w:pPr>
              <w:numPr>
                <w:ilvl w:val="0"/>
                <w:numId w:val="23"/>
              </w:numPr>
              <w:spacing w:after="120"/>
              <w:ind w:left="260" w:hanging="260"/>
              <w:rPr>
                <w:lang w:eastAsia="ar-SA"/>
              </w:rPr>
            </w:pPr>
            <w:r w:rsidRPr="0019560D">
              <w:rPr>
                <w:iCs/>
                <w:lang w:eastAsia="ar-SA"/>
              </w:rPr>
              <w:t xml:space="preserve">zkušenost v roli SAM specialisty (min. 5 let) s konkrétním produktem, který je součástí </w:t>
            </w:r>
            <w:r w:rsidR="004F0C42">
              <w:rPr>
                <w:iCs/>
                <w:lang w:eastAsia="ar-SA"/>
              </w:rPr>
              <w:t xml:space="preserve">dodávaného </w:t>
            </w:r>
            <w:r w:rsidRPr="0019560D">
              <w:rPr>
                <w:iCs/>
                <w:lang w:eastAsia="ar-SA"/>
              </w:rPr>
              <w:t>řešení</w:t>
            </w:r>
          </w:p>
        </w:tc>
      </w:tr>
    </w:tbl>
    <w:p w14:paraId="72286A1F" w14:textId="77777777" w:rsidR="00BA59BF" w:rsidRPr="00AE432D" w:rsidRDefault="00BA59BF">
      <w:pPr>
        <w:rPr>
          <w:rFonts w:ascii="Times New Roman" w:hAnsi="Times New Roman" w:cs="Times New Roman"/>
        </w:rPr>
      </w:pPr>
    </w:p>
    <w:sectPr w:rsidR="00BA59BF" w:rsidRPr="00AE432D" w:rsidSect="00781DE2">
      <w:headerReference w:type="default" r:id="rId13"/>
      <w:pgSz w:w="11906" w:h="16838"/>
      <w:pgMar w:top="1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D4B8" w14:textId="77777777" w:rsidR="00F878FE" w:rsidRDefault="00F878FE" w:rsidP="00D30D93">
      <w:pPr>
        <w:spacing w:after="0" w:line="240" w:lineRule="auto"/>
      </w:pPr>
      <w:r>
        <w:separator/>
      </w:r>
    </w:p>
  </w:endnote>
  <w:endnote w:type="continuationSeparator" w:id="0">
    <w:p w14:paraId="74598A81" w14:textId="77777777" w:rsidR="00F878FE" w:rsidRDefault="00F878FE" w:rsidP="00D30D93">
      <w:pPr>
        <w:spacing w:after="0" w:line="240" w:lineRule="auto"/>
      </w:pPr>
      <w:r>
        <w:continuationSeparator/>
      </w:r>
    </w:p>
  </w:endnote>
  <w:endnote w:type="continuationNotice" w:id="1">
    <w:p w14:paraId="2BAD2F2B" w14:textId="77777777" w:rsidR="00F878FE" w:rsidRDefault="00F8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7589" w14:textId="77777777" w:rsidR="00F878FE" w:rsidRDefault="00F878FE" w:rsidP="00D30D93">
      <w:pPr>
        <w:spacing w:after="0" w:line="240" w:lineRule="auto"/>
      </w:pPr>
      <w:r>
        <w:separator/>
      </w:r>
    </w:p>
  </w:footnote>
  <w:footnote w:type="continuationSeparator" w:id="0">
    <w:p w14:paraId="3A46ADE6" w14:textId="77777777" w:rsidR="00F878FE" w:rsidRDefault="00F878FE" w:rsidP="00D30D93">
      <w:pPr>
        <w:spacing w:after="0" w:line="240" w:lineRule="auto"/>
      </w:pPr>
      <w:r>
        <w:continuationSeparator/>
      </w:r>
    </w:p>
  </w:footnote>
  <w:footnote w:type="continuationNotice" w:id="1">
    <w:p w14:paraId="027DE265" w14:textId="77777777" w:rsidR="00F878FE" w:rsidRDefault="00F87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9DB" w14:textId="002581CE" w:rsidR="00624A6F" w:rsidRPr="007A0F9E" w:rsidRDefault="00624A6F" w:rsidP="00DC3DA8">
    <w:pPr>
      <w:jc w:val="center"/>
      <w:rPr>
        <w:rFonts w:ascii="Arial" w:eastAsia="Calibri" w:hAnsi="Arial" w:cs="Arial"/>
        <w:sz w:val="20"/>
        <w:szCs w:val="20"/>
      </w:rPr>
    </w:pPr>
    <w:r w:rsidRPr="00596270">
      <w:rPr>
        <w:rFonts w:ascii="Arial" w:hAnsi="Arial" w:cs="Arial"/>
        <w:noProof/>
        <w:sz w:val="20"/>
        <w:szCs w:val="20"/>
        <w:lang w:eastAsia="cs-CZ"/>
      </w:rPr>
      <w:drawing>
        <wp:anchor distT="0" distB="0" distL="114300" distR="114300" simplePos="0" relativeHeight="251658240" behindDoc="1" locked="0" layoutInCell="1" allowOverlap="1" wp14:anchorId="55E83D2F" wp14:editId="49800F09">
          <wp:simplePos x="0" y="0"/>
          <wp:positionH relativeFrom="page">
            <wp:posOffset>719455</wp:posOffset>
          </wp:positionH>
          <wp:positionV relativeFrom="page">
            <wp:posOffset>433070</wp:posOffset>
          </wp:positionV>
          <wp:extent cx="817245" cy="466725"/>
          <wp:effectExtent l="19050" t="0" r="1905" b="0"/>
          <wp:wrapNone/>
          <wp:docPr id="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DC3DA8">
      <w:t xml:space="preserve"> </w:t>
    </w:r>
    <w:r w:rsidRPr="00DC3DA8">
      <w:rPr>
        <w:rFonts w:ascii="Arial" w:eastAsia="Calibri" w:hAnsi="Arial" w:cs="Arial"/>
        <w:sz w:val="20"/>
        <w:szCs w:val="20"/>
      </w:rPr>
      <w:t xml:space="preserve">Smlouva na dodávku, implementaci a podporu systému IT </w:t>
    </w:r>
    <w:proofErr w:type="spellStart"/>
    <w:r w:rsidRPr="00DC3DA8">
      <w:rPr>
        <w:rFonts w:ascii="Arial" w:eastAsia="Calibri" w:hAnsi="Arial" w:cs="Arial"/>
        <w:sz w:val="20"/>
        <w:szCs w:val="20"/>
      </w:rPr>
      <w:t>Asset</w:t>
    </w:r>
    <w:proofErr w:type="spellEnd"/>
    <w:r w:rsidRPr="00DC3DA8">
      <w:rPr>
        <w:rFonts w:ascii="Arial" w:eastAsia="Calibri" w:hAnsi="Arial" w:cs="Arial"/>
        <w:sz w:val="20"/>
        <w:szCs w:val="20"/>
      </w:rPr>
      <w:t xml:space="preserve"> Management  </w:t>
    </w:r>
  </w:p>
  <w:p w14:paraId="1961BEFA" w14:textId="6F74BA25" w:rsidR="00624A6F" w:rsidRPr="00513C9A" w:rsidRDefault="00624A6F" w:rsidP="004871A7">
    <w:pPr>
      <w:autoSpaceDE w:val="0"/>
      <w:autoSpaceDN w:val="0"/>
      <w:adjustRightInd w:val="0"/>
      <w:spacing w:before="60" w:after="60"/>
      <w:rPr>
        <w:rFonts w:cstheme="minorHAnsi"/>
        <w:sz w:val="20"/>
        <w:szCs w:val="20"/>
      </w:rPr>
    </w:pPr>
  </w:p>
  <w:p w14:paraId="202EAF10" w14:textId="39F15CA8" w:rsidR="00624A6F" w:rsidRDefault="00624A6F">
    <w:pPr>
      <w:pStyle w:val="Zhlav"/>
    </w:pPr>
    <w:r w:rsidRPr="00596270">
      <w:rPr>
        <w:rFonts w:ascii="Arial" w:hAnsi="Arial" w:cs="Arial"/>
        <w:noProof/>
        <w:sz w:val="20"/>
        <w:szCs w:val="20"/>
        <w:lang w:eastAsia="cs-CZ"/>
      </w:rPr>
      <w:drawing>
        <wp:anchor distT="0" distB="0" distL="114300" distR="114300" simplePos="0" relativeHeight="251658241" behindDoc="1" locked="0" layoutInCell="1" allowOverlap="1" wp14:anchorId="50CDB9BD" wp14:editId="7B7C61EF">
          <wp:simplePos x="0" y="0"/>
          <wp:positionH relativeFrom="margin">
            <wp:align>center</wp:align>
          </wp:positionH>
          <wp:positionV relativeFrom="page">
            <wp:posOffset>971550</wp:posOffset>
          </wp:positionV>
          <wp:extent cx="6119495" cy="147955"/>
          <wp:effectExtent l="0" t="0" r="0" b="4445"/>
          <wp:wrapNone/>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38pt" o:bullet="t">
        <v:imagedata r:id="rId1" o:title="odrazka"/>
      </v:shape>
    </w:pict>
  </w:numPicBullet>
  <w:abstractNum w:abstractNumId="0" w15:restartNumberingAfterBreak="0">
    <w:nsid w:val="08B12DAF"/>
    <w:multiLevelType w:val="multilevel"/>
    <w:tmpl w:val="105CE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45C89"/>
    <w:multiLevelType w:val="hybridMultilevel"/>
    <w:tmpl w:val="7A7C88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567C3F"/>
    <w:multiLevelType w:val="hybridMultilevel"/>
    <w:tmpl w:val="8D068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E557A1"/>
    <w:multiLevelType w:val="hybridMultilevel"/>
    <w:tmpl w:val="A192C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0E2F5F"/>
    <w:multiLevelType w:val="multilevel"/>
    <w:tmpl w:val="83E0A9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10" w:firstLine="0"/>
      </w:pPr>
      <w:rPr>
        <w:rFonts w:hint="default"/>
        <w:color w:val="auto"/>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E1528E5"/>
    <w:multiLevelType w:val="multilevel"/>
    <w:tmpl w:val="5E463988"/>
    <w:lvl w:ilvl="0">
      <w:start w:val="1"/>
      <w:numFmt w:val="decimal"/>
      <w:lvlText w:val="%1"/>
      <w:lvlJc w:val="left"/>
      <w:pPr>
        <w:ind w:left="425" w:hanging="425"/>
      </w:pPr>
      <w:rPr>
        <w:rFonts w:asciiTheme="minorHAnsi" w:hAnsiTheme="minorHAnsi" w:cstheme="minorHAnsi" w:hint="default"/>
        <w:b/>
        <w:i w:val="0"/>
        <w:caps/>
        <w:color w:val="auto"/>
        <w:sz w:val="22"/>
        <w:szCs w:val="20"/>
      </w:rPr>
    </w:lvl>
    <w:lvl w:ilvl="1">
      <w:start w:val="1"/>
      <w:numFmt w:val="decimal"/>
      <w:lvlText w:val="%1.%2"/>
      <w:lvlJc w:val="left"/>
      <w:pPr>
        <w:ind w:left="7372" w:hanging="567"/>
      </w:pPr>
      <w:rPr>
        <w:rFonts w:asciiTheme="minorHAnsi" w:hAnsiTheme="minorHAnsi"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9782"/>
        </w:tabs>
        <w:ind w:left="9782"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86"/>
        </w:tabs>
        <w:ind w:left="3686" w:hanging="425"/>
      </w:pPr>
      <w:rPr>
        <w:rFonts w:asciiTheme="minorHAnsi" w:hAnsiTheme="minorHAnsi" w:cstheme="minorHAnsi" w:hint="default"/>
        <w:b w:val="0"/>
        <w:i w:val="0"/>
        <w:color w:val="000000" w:themeColor="text1"/>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A13E96"/>
    <w:multiLevelType w:val="hybridMultilevel"/>
    <w:tmpl w:val="A404D2E8"/>
    <w:lvl w:ilvl="0" w:tplc="D1181D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7EA060E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b w:val="0"/>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A71BB1"/>
    <w:multiLevelType w:val="hybridMultilevel"/>
    <w:tmpl w:val="F7283BE0"/>
    <w:lvl w:ilvl="0" w:tplc="F4EEE35E">
      <w:start w:val="1"/>
      <w:numFmt w:val="bullet"/>
      <w:lvlText w:val=""/>
      <w:lvlJc w:val="left"/>
      <w:pPr>
        <w:tabs>
          <w:tab w:val="num" w:pos="1260"/>
        </w:tabs>
        <w:ind w:left="1260" w:hanging="360"/>
      </w:pPr>
      <w:rPr>
        <w:rFonts w:ascii="Wingdings" w:hAnsi="Wingdings" w:hint="default"/>
      </w:rPr>
    </w:lvl>
    <w:lvl w:ilvl="1" w:tplc="505AFB3C" w:tentative="1">
      <w:start w:val="1"/>
      <w:numFmt w:val="bullet"/>
      <w:lvlText w:val="o"/>
      <w:lvlJc w:val="left"/>
      <w:pPr>
        <w:tabs>
          <w:tab w:val="num" w:pos="1440"/>
        </w:tabs>
        <w:ind w:left="1440" w:hanging="360"/>
      </w:pPr>
      <w:rPr>
        <w:rFonts w:ascii="Courier New" w:hAnsi="Courier New" w:cs="Courier New" w:hint="default"/>
      </w:rPr>
    </w:lvl>
    <w:lvl w:ilvl="2" w:tplc="F40CF3BE" w:tentative="1">
      <w:start w:val="1"/>
      <w:numFmt w:val="bullet"/>
      <w:lvlText w:val=""/>
      <w:lvlJc w:val="left"/>
      <w:pPr>
        <w:tabs>
          <w:tab w:val="num" w:pos="2160"/>
        </w:tabs>
        <w:ind w:left="2160" w:hanging="360"/>
      </w:pPr>
      <w:rPr>
        <w:rFonts w:ascii="Wingdings" w:hAnsi="Wingdings" w:hint="default"/>
      </w:rPr>
    </w:lvl>
    <w:lvl w:ilvl="3" w:tplc="67D826A4" w:tentative="1">
      <w:start w:val="1"/>
      <w:numFmt w:val="bullet"/>
      <w:lvlText w:val=""/>
      <w:lvlJc w:val="left"/>
      <w:pPr>
        <w:tabs>
          <w:tab w:val="num" w:pos="2880"/>
        </w:tabs>
        <w:ind w:left="2880" w:hanging="360"/>
      </w:pPr>
      <w:rPr>
        <w:rFonts w:ascii="Symbol" w:hAnsi="Symbol" w:hint="default"/>
      </w:rPr>
    </w:lvl>
    <w:lvl w:ilvl="4" w:tplc="C944A8C6" w:tentative="1">
      <w:start w:val="1"/>
      <w:numFmt w:val="bullet"/>
      <w:lvlText w:val="o"/>
      <w:lvlJc w:val="left"/>
      <w:pPr>
        <w:tabs>
          <w:tab w:val="num" w:pos="3600"/>
        </w:tabs>
        <w:ind w:left="3600" w:hanging="360"/>
      </w:pPr>
      <w:rPr>
        <w:rFonts w:ascii="Courier New" w:hAnsi="Courier New" w:cs="Courier New" w:hint="default"/>
      </w:rPr>
    </w:lvl>
    <w:lvl w:ilvl="5" w:tplc="34C02DAE" w:tentative="1">
      <w:start w:val="1"/>
      <w:numFmt w:val="bullet"/>
      <w:lvlText w:val=""/>
      <w:lvlJc w:val="left"/>
      <w:pPr>
        <w:tabs>
          <w:tab w:val="num" w:pos="4320"/>
        </w:tabs>
        <w:ind w:left="4320" w:hanging="360"/>
      </w:pPr>
      <w:rPr>
        <w:rFonts w:ascii="Wingdings" w:hAnsi="Wingdings" w:hint="default"/>
      </w:rPr>
    </w:lvl>
    <w:lvl w:ilvl="6" w:tplc="E10C25F8" w:tentative="1">
      <w:start w:val="1"/>
      <w:numFmt w:val="bullet"/>
      <w:lvlText w:val=""/>
      <w:lvlJc w:val="left"/>
      <w:pPr>
        <w:tabs>
          <w:tab w:val="num" w:pos="5040"/>
        </w:tabs>
        <w:ind w:left="5040" w:hanging="360"/>
      </w:pPr>
      <w:rPr>
        <w:rFonts w:ascii="Symbol" w:hAnsi="Symbol" w:hint="default"/>
      </w:rPr>
    </w:lvl>
    <w:lvl w:ilvl="7" w:tplc="0616F444" w:tentative="1">
      <w:start w:val="1"/>
      <w:numFmt w:val="bullet"/>
      <w:lvlText w:val="o"/>
      <w:lvlJc w:val="left"/>
      <w:pPr>
        <w:tabs>
          <w:tab w:val="num" w:pos="5760"/>
        </w:tabs>
        <w:ind w:left="5760" w:hanging="360"/>
      </w:pPr>
      <w:rPr>
        <w:rFonts w:ascii="Courier New" w:hAnsi="Courier New" w:cs="Courier New" w:hint="default"/>
      </w:rPr>
    </w:lvl>
    <w:lvl w:ilvl="8" w:tplc="9808DC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61312"/>
    <w:multiLevelType w:val="multilevel"/>
    <w:tmpl w:val="09C05990"/>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080040"/>
    <w:multiLevelType w:val="hybridMultilevel"/>
    <w:tmpl w:val="8D0EF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947A06"/>
    <w:multiLevelType w:val="hybridMultilevel"/>
    <w:tmpl w:val="F038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3" w15:restartNumberingAfterBreak="0">
    <w:nsid w:val="4BAA78CD"/>
    <w:multiLevelType w:val="hybridMultilevel"/>
    <w:tmpl w:val="2FD8E61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0253BD"/>
    <w:multiLevelType w:val="hybridMultilevel"/>
    <w:tmpl w:val="6382C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730D9A"/>
    <w:multiLevelType w:val="hybridMultilevel"/>
    <w:tmpl w:val="ACF83658"/>
    <w:lvl w:ilvl="0" w:tplc="3576806C">
      <w:numFmt w:val="bullet"/>
      <w:pStyle w:val="Plohaodrka3"/>
      <w:lvlText w:val="-"/>
      <w:lvlJc w:val="left"/>
      <w:pPr>
        <w:ind w:left="2573" w:hanging="360"/>
      </w:pPr>
      <w:rPr>
        <w:rFonts w:ascii="Arial" w:eastAsia="Times New Roman" w:hAnsi="Arial" w:hint="default"/>
        <w:b w:val="0"/>
        <w:i w:val="0"/>
        <w:color w:val="auto"/>
        <w:sz w:val="20"/>
      </w:rPr>
    </w:lvl>
    <w:lvl w:ilvl="1" w:tplc="04050003">
      <w:start w:val="1"/>
      <w:numFmt w:val="bullet"/>
      <w:lvlText w:val="o"/>
      <w:lvlJc w:val="left"/>
      <w:pPr>
        <w:ind w:left="3293" w:hanging="360"/>
      </w:pPr>
      <w:rPr>
        <w:rFonts w:ascii="Courier New" w:hAnsi="Courier New" w:cs="Courier New" w:hint="default"/>
      </w:rPr>
    </w:lvl>
    <w:lvl w:ilvl="2" w:tplc="04050005" w:tentative="1">
      <w:start w:val="1"/>
      <w:numFmt w:val="bullet"/>
      <w:lvlText w:val=""/>
      <w:lvlJc w:val="left"/>
      <w:pPr>
        <w:ind w:left="4013" w:hanging="360"/>
      </w:pPr>
      <w:rPr>
        <w:rFonts w:ascii="Wingdings" w:hAnsi="Wingdings" w:hint="default"/>
      </w:rPr>
    </w:lvl>
    <w:lvl w:ilvl="3" w:tplc="04050001" w:tentative="1">
      <w:start w:val="1"/>
      <w:numFmt w:val="bullet"/>
      <w:lvlText w:val=""/>
      <w:lvlJc w:val="left"/>
      <w:pPr>
        <w:ind w:left="4733" w:hanging="360"/>
      </w:pPr>
      <w:rPr>
        <w:rFonts w:ascii="Symbol" w:hAnsi="Symbol" w:hint="default"/>
      </w:rPr>
    </w:lvl>
    <w:lvl w:ilvl="4" w:tplc="04050003" w:tentative="1">
      <w:start w:val="1"/>
      <w:numFmt w:val="bullet"/>
      <w:lvlText w:val="o"/>
      <w:lvlJc w:val="left"/>
      <w:pPr>
        <w:ind w:left="5453" w:hanging="360"/>
      </w:pPr>
      <w:rPr>
        <w:rFonts w:ascii="Courier New" w:hAnsi="Courier New" w:cs="Courier New" w:hint="default"/>
      </w:rPr>
    </w:lvl>
    <w:lvl w:ilvl="5" w:tplc="04050005" w:tentative="1">
      <w:start w:val="1"/>
      <w:numFmt w:val="bullet"/>
      <w:lvlText w:val=""/>
      <w:lvlJc w:val="left"/>
      <w:pPr>
        <w:ind w:left="6173" w:hanging="360"/>
      </w:pPr>
      <w:rPr>
        <w:rFonts w:ascii="Wingdings" w:hAnsi="Wingdings" w:hint="default"/>
      </w:rPr>
    </w:lvl>
    <w:lvl w:ilvl="6" w:tplc="04050001" w:tentative="1">
      <w:start w:val="1"/>
      <w:numFmt w:val="bullet"/>
      <w:lvlText w:val=""/>
      <w:lvlJc w:val="left"/>
      <w:pPr>
        <w:ind w:left="6893" w:hanging="360"/>
      </w:pPr>
      <w:rPr>
        <w:rFonts w:ascii="Symbol" w:hAnsi="Symbol" w:hint="default"/>
      </w:rPr>
    </w:lvl>
    <w:lvl w:ilvl="7" w:tplc="04050003" w:tentative="1">
      <w:start w:val="1"/>
      <w:numFmt w:val="bullet"/>
      <w:lvlText w:val="o"/>
      <w:lvlJc w:val="left"/>
      <w:pPr>
        <w:ind w:left="7613" w:hanging="360"/>
      </w:pPr>
      <w:rPr>
        <w:rFonts w:ascii="Courier New" w:hAnsi="Courier New" w:cs="Courier New" w:hint="default"/>
      </w:rPr>
    </w:lvl>
    <w:lvl w:ilvl="8" w:tplc="04050005" w:tentative="1">
      <w:start w:val="1"/>
      <w:numFmt w:val="bullet"/>
      <w:lvlText w:val=""/>
      <w:lvlJc w:val="left"/>
      <w:pPr>
        <w:ind w:left="8333" w:hanging="360"/>
      </w:pPr>
      <w:rPr>
        <w:rFonts w:ascii="Wingdings" w:hAnsi="Wingdings" w:hint="default"/>
      </w:rPr>
    </w:lvl>
  </w:abstractNum>
  <w:abstractNum w:abstractNumId="16" w15:restartNumberingAfterBreak="0">
    <w:nsid w:val="65983D10"/>
    <w:multiLevelType w:val="hybridMultilevel"/>
    <w:tmpl w:val="9348D172"/>
    <w:lvl w:ilvl="0" w:tplc="F8F0AF96">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9F405AD"/>
    <w:multiLevelType w:val="hybridMultilevel"/>
    <w:tmpl w:val="E2C2AE36"/>
    <w:lvl w:ilvl="0" w:tplc="F8F0AF96">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B1C4E81"/>
    <w:multiLevelType w:val="hybridMultilevel"/>
    <w:tmpl w:val="35F20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77A07ADD"/>
    <w:multiLevelType w:val="hybridMultilevel"/>
    <w:tmpl w:val="64765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104D7D"/>
    <w:multiLevelType w:val="hybridMultilevel"/>
    <w:tmpl w:val="FB127BD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2" w15:restartNumberingAfterBreak="0">
    <w:nsid w:val="78B04647"/>
    <w:multiLevelType w:val="multilevel"/>
    <w:tmpl w:val="7B1E8D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Plohaodrka2"/>
      <w:lvlText w:val=""/>
      <w:lvlJc w:val="left"/>
      <w:pPr>
        <w:ind w:left="1781"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A69BF"/>
    <w:multiLevelType w:val="hybridMultilevel"/>
    <w:tmpl w:val="0D4C97F8"/>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0414758">
    <w:abstractNumId w:val="8"/>
  </w:num>
  <w:num w:numId="2" w16cid:durableId="1854488699">
    <w:abstractNumId w:val="9"/>
  </w:num>
  <w:num w:numId="3" w16cid:durableId="441612473">
    <w:abstractNumId w:val="5"/>
  </w:num>
  <w:num w:numId="4" w16cid:durableId="852912423">
    <w:abstractNumId w:val="23"/>
  </w:num>
  <w:num w:numId="5" w16cid:durableId="1698387175">
    <w:abstractNumId w:val="6"/>
  </w:num>
  <w:num w:numId="6" w16cid:durableId="513233032">
    <w:abstractNumId w:val="19"/>
  </w:num>
  <w:num w:numId="7" w16cid:durableId="1020933765">
    <w:abstractNumId w:val="13"/>
  </w:num>
  <w:num w:numId="8" w16cid:durableId="267854610">
    <w:abstractNumId w:val="22"/>
  </w:num>
  <w:num w:numId="9" w16cid:durableId="1829132596">
    <w:abstractNumId w:val="15"/>
  </w:num>
  <w:num w:numId="10" w16cid:durableId="1288584367">
    <w:abstractNumId w:val="11"/>
  </w:num>
  <w:num w:numId="11" w16cid:durableId="851190997">
    <w:abstractNumId w:val="3"/>
  </w:num>
  <w:num w:numId="12" w16cid:durableId="244612452">
    <w:abstractNumId w:val="21"/>
  </w:num>
  <w:num w:numId="13" w16cid:durableId="700711019">
    <w:abstractNumId w:val="20"/>
  </w:num>
  <w:num w:numId="14" w16cid:durableId="130442124">
    <w:abstractNumId w:val="14"/>
  </w:num>
  <w:num w:numId="15" w16cid:durableId="218328265">
    <w:abstractNumId w:val="10"/>
  </w:num>
  <w:num w:numId="16" w16cid:durableId="2145811863">
    <w:abstractNumId w:val="4"/>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num>
  <w:num w:numId="17" w16cid:durableId="465665371">
    <w:abstractNumId w:val="0"/>
  </w:num>
  <w:num w:numId="18" w16cid:durableId="767700370">
    <w:abstractNumId w:val="2"/>
  </w:num>
  <w:num w:numId="19" w16cid:durableId="1709328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66222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5611272">
    <w:abstractNumId w:val="18"/>
  </w:num>
  <w:num w:numId="22" w16cid:durableId="695890349">
    <w:abstractNumId w:val="1"/>
  </w:num>
  <w:num w:numId="23" w16cid:durableId="850603649">
    <w:abstractNumId w:val="16"/>
  </w:num>
  <w:num w:numId="24" w16cid:durableId="1795367739">
    <w:abstractNumId w:val="17"/>
  </w:num>
  <w:num w:numId="25" w16cid:durableId="52391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6" w16cid:durableId="453790914">
    <w:abstractNumId w:val="12"/>
  </w:num>
  <w:num w:numId="27" w16cid:durableId="1039936573">
    <w:abstractNumId w:val="7"/>
  </w:num>
  <w:num w:numId="28" w16cid:durableId="1492327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3F"/>
    <w:rsid w:val="00001219"/>
    <w:rsid w:val="0000507E"/>
    <w:rsid w:val="00010D3E"/>
    <w:rsid w:val="0001705F"/>
    <w:rsid w:val="000203E3"/>
    <w:rsid w:val="000233C9"/>
    <w:rsid w:val="0002722A"/>
    <w:rsid w:val="00033270"/>
    <w:rsid w:val="00040387"/>
    <w:rsid w:val="000526FB"/>
    <w:rsid w:val="00053BCD"/>
    <w:rsid w:val="000566B5"/>
    <w:rsid w:val="00063B40"/>
    <w:rsid w:val="00081084"/>
    <w:rsid w:val="00081DA2"/>
    <w:rsid w:val="00085D1E"/>
    <w:rsid w:val="00087A78"/>
    <w:rsid w:val="00095939"/>
    <w:rsid w:val="000A01D4"/>
    <w:rsid w:val="000A0F2D"/>
    <w:rsid w:val="000A3EFC"/>
    <w:rsid w:val="000C015A"/>
    <w:rsid w:val="000D46B0"/>
    <w:rsid w:val="000D4A15"/>
    <w:rsid w:val="0010061A"/>
    <w:rsid w:val="00117326"/>
    <w:rsid w:val="00126D66"/>
    <w:rsid w:val="00130DDB"/>
    <w:rsid w:val="00134DCD"/>
    <w:rsid w:val="001367D1"/>
    <w:rsid w:val="0016483D"/>
    <w:rsid w:val="00172385"/>
    <w:rsid w:val="00182638"/>
    <w:rsid w:val="00187155"/>
    <w:rsid w:val="001911DC"/>
    <w:rsid w:val="00191968"/>
    <w:rsid w:val="0019560D"/>
    <w:rsid w:val="001A1D88"/>
    <w:rsid w:val="001A40B9"/>
    <w:rsid w:val="001A50EA"/>
    <w:rsid w:val="001C6534"/>
    <w:rsid w:val="001E0814"/>
    <w:rsid w:val="001E08B5"/>
    <w:rsid w:val="001E5692"/>
    <w:rsid w:val="001E5CD2"/>
    <w:rsid w:val="001F3670"/>
    <w:rsid w:val="001F7B60"/>
    <w:rsid w:val="001F7F0C"/>
    <w:rsid w:val="00202078"/>
    <w:rsid w:val="002048C3"/>
    <w:rsid w:val="00205C36"/>
    <w:rsid w:val="002067C1"/>
    <w:rsid w:val="002141CE"/>
    <w:rsid w:val="002203F3"/>
    <w:rsid w:val="002230E2"/>
    <w:rsid w:val="00232EDC"/>
    <w:rsid w:val="00233D17"/>
    <w:rsid w:val="00242866"/>
    <w:rsid w:val="0025037A"/>
    <w:rsid w:val="0025062D"/>
    <w:rsid w:val="002532BB"/>
    <w:rsid w:val="00261CEA"/>
    <w:rsid w:val="002666AF"/>
    <w:rsid w:val="00283EEE"/>
    <w:rsid w:val="00285C83"/>
    <w:rsid w:val="00295D7B"/>
    <w:rsid w:val="002977C8"/>
    <w:rsid w:val="002A2A38"/>
    <w:rsid w:val="002B5A55"/>
    <w:rsid w:val="002B60E0"/>
    <w:rsid w:val="002B7502"/>
    <w:rsid w:val="002C0A4E"/>
    <w:rsid w:val="002C1541"/>
    <w:rsid w:val="002C209D"/>
    <w:rsid w:val="002C40D9"/>
    <w:rsid w:val="002D37C9"/>
    <w:rsid w:val="002D6301"/>
    <w:rsid w:val="002D6872"/>
    <w:rsid w:val="002E132D"/>
    <w:rsid w:val="002E5EB9"/>
    <w:rsid w:val="002F013D"/>
    <w:rsid w:val="002F7C48"/>
    <w:rsid w:val="00305F9F"/>
    <w:rsid w:val="00306599"/>
    <w:rsid w:val="00311654"/>
    <w:rsid w:val="0031492F"/>
    <w:rsid w:val="0031607F"/>
    <w:rsid w:val="003164B1"/>
    <w:rsid w:val="0032028E"/>
    <w:rsid w:val="003227C9"/>
    <w:rsid w:val="00326BAD"/>
    <w:rsid w:val="00346625"/>
    <w:rsid w:val="003529CD"/>
    <w:rsid w:val="003533CB"/>
    <w:rsid w:val="0035655D"/>
    <w:rsid w:val="00356662"/>
    <w:rsid w:val="00357DCE"/>
    <w:rsid w:val="0036691A"/>
    <w:rsid w:val="00373741"/>
    <w:rsid w:val="00375A65"/>
    <w:rsid w:val="00382C45"/>
    <w:rsid w:val="0038325C"/>
    <w:rsid w:val="003A03AB"/>
    <w:rsid w:val="003C6752"/>
    <w:rsid w:val="003D437F"/>
    <w:rsid w:val="003E2648"/>
    <w:rsid w:val="003E342C"/>
    <w:rsid w:val="003E7A08"/>
    <w:rsid w:val="003F283D"/>
    <w:rsid w:val="003F4E2D"/>
    <w:rsid w:val="003F5299"/>
    <w:rsid w:val="003F5F5E"/>
    <w:rsid w:val="003F66B3"/>
    <w:rsid w:val="004000AA"/>
    <w:rsid w:val="004120CF"/>
    <w:rsid w:val="004127F1"/>
    <w:rsid w:val="004159B1"/>
    <w:rsid w:val="00424AF3"/>
    <w:rsid w:val="00433815"/>
    <w:rsid w:val="0044116F"/>
    <w:rsid w:val="00446502"/>
    <w:rsid w:val="004470DF"/>
    <w:rsid w:val="0045171B"/>
    <w:rsid w:val="00452819"/>
    <w:rsid w:val="00456363"/>
    <w:rsid w:val="00457F14"/>
    <w:rsid w:val="00470799"/>
    <w:rsid w:val="00481C61"/>
    <w:rsid w:val="0048247B"/>
    <w:rsid w:val="00484D66"/>
    <w:rsid w:val="00487033"/>
    <w:rsid w:val="004871A7"/>
    <w:rsid w:val="00497F76"/>
    <w:rsid w:val="004B2C38"/>
    <w:rsid w:val="004B51C3"/>
    <w:rsid w:val="004B6EFB"/>
    <w:rsid w:val="004C2A36"/>
    <w:rsid w:val="004E4187"/>
    <w:rsid w:val="004E645B"/>
    <w:rsid w:val="004E7CD6"/>
    <w:rsid w:val="004F0C42"/>
    <w:rsid w:val="004F3F1D"/>
    <w:rsid w:val="004F4F3E"/>
    <w:rsid w:val="005027B0"/>
    <w:rsid w:val="00507DD4"/>
    <w:rsid w:val="00510A9F"/>
    <w:rsid w:val="00511921"/>
    <w:rsid w:val="0051523B"/>
    <w:rsid w:val="005157E0"/>
    <w:rsid w:val="0052468D"/>
    <w:rsid w:val="005334AD"/>
    <w:rsid w:val="00540E91"/>
    <w:rsid w:val="00542A0F"/>
    <w:rsid w:val="00545BD4"/>
    <w:rsid w:val="005463BB"/>
    <w:rsid w:val="00560411"/>
    <w:rsid w:val="005642E5"/>
    <w:rsid w:val="00565F03"/>
    <w:rsid w:val="00570FE1"/>
    <w:rsid w:val="00572191"/>
    <w:rsid w:val="00576109"/>
    <w:rsid w:val="00580106"/>
    <w:rsid w:val="005902CC"/>
    <w:rsid w:val="005959DE"/>
    <w:rsid w:val="005A2B43"/>
    <w:rsid w:val="005A4D8D"/>
    <w:rsid w:val="005C572D"/>
    <w:rsid w:val="005C6150"/>
    <w:rsid w:val="005D1106"/>
    <w:rsid w:val="005D3A93"/>
    <w:rsid w:val="005E1B06"/>
    <w:rsid w:val="005E6DAB"/>
    <w:rsid w:val="005F7967"/>
    <w:rsid w:val="006111C6"/>
    <w:rsid w:val="00624A6F"/>
    <w:rsid w:val="00631D81"/>
    <w:rsid w:val="00631E15"/>
    <w:rsid w:val="00636FB1"/>
    <w:rsid w:val="00637073"/>
    <w:rsid w:val="00646494"/>
    <w:rsid w:val="006509A3"/>
    <w:rsid w:val="0065176C"/>
    <w:rsid w:val="00651D7A"/>
    <w:rsid w:val="00652BF6"/>
    <w:rsid w:val="0067333F"/>
    <w:rsid w:val="00677842"/>
    <w:rsid w:val="00680158"/>
    <w:rsid w:val="00681B38"/>
    <w:rsid w:val="0068423E"/>
    <w:rsid w:val="00690114"/>
    <w:rsid w:val="00690829"/>
    <w:rsid w:val="00693276"/>
    <w:rsid w:val="006A248D"/>
    <w:rsid w:val="006A3F50"/>
    <w:rsid w:val="006A57C8"/>
    <w:rsid w:val="006B0BF0"/>
    <w:rsid w:val="006B2021"/>
    <w:rsid w:val="006B743E"/>
    <w:rsid w:val="006D27E8"/>
    <w:rsid w:val="006D4287"/>
    <w:rsid w:val="006D51F0"/>
    <w:rsid w:val="006E0C91"/>
    <w:rsid w:val="006E6BEB"/>
    <w:rsid w:val="006F0EB2"/>
    <w:rsid w:val="00700A04"/>
    <w:rsid w:val="00703B09"/>
    <w:rsid w:val="00703C3A"/>
    <w:rsid w:val="00707331"/>
    <w:rsid w:val="007154EF"/>
    <w:rsid w:val="00717623"/>
    <w:rsid w:val="00720180"/>
    <w:rsid w:val="00720B19"/>
    <w:rsid w:val="00724E77"/>
    <w:rsid w:val="0073189F"/>
    <w:rsid w:val="00733051"/>
    <w:rsid w:val="00741D24"/>
    <w:rsid w:val="00743328"/>
    <w:rsid w:val="00774448"/>
    <w:rsid w:val="0077536A"/>
    <w:rsid w:val="007758EB"/>
    <w:rsid w:val="00781DE2"/>
    <w:rsid w:val="00785AA9"/>
    <w:rsid w:val="00786028"/>
    <w:rsid w:val="0078608C"/>
    <w:rsid w:val="007879E5"/>
    <w:rsid w:val="00790208"/>
    <w:rsid w:val="007905B4"/>
    <w:rsid w:val="00792B7C"/>
    <w:rsid w:val="00792F9B"/>
    <w:rsid w:val="007B3AD0"/>
    <w:rsid w:val="007C5740"/>
    <w:rsid w:val="007C7FDE"/>
    <w:rsid w:val="007E099E"/>
    <w:rsid w:val="007E126C"/>
    <w:rsid w:val="007E59EB"/>
    <w:rsid w:val="0080046E"/>
    <w:rsid w:val="008036A6"/>
    <w:rsid w:val="00812CB8"/>
    <w:rsid w:val="0081398B"/>
    <w:rsid w:val="00826EDC"/>
    <w:rsid w:val="00827EDD"/>
    <w:rsid w:val="008301D0"/>
    <w:rsid w:val="008944A4"/>
    <w:rsid w:val="00895A58"/>
    <w:rsid w:val="008A1D6C"/>
    <w:rsid w:val="008A5093"/>
    <w:rsid w:val="008B5608"/>
    <w:rsid w:val="008B5981"/>
    <w:rsid w:val="008B78E1"/>
    <w:rsid w:val="008C3C5F"/>
    <w:rsid w:val="008C6C8F"/>
    <w:rsid w:val="008D0310"/>
    <w:rsid w:val="008D106A"/>
    <w:rsid w:val="008D41AE"/>
    <w:rsid w:val="008D546F"/>
    <w:rsid w:val="008E4123"/>
    <w:rsid w:val="008F1301"/>
    <w:rsid w:val="008F7300"/>
    <w:rsid w:val="008F7E06"/>
    <w:rsid w:val="00904413"/>
    <w:rsid w:val="00906268"/>
    <w:rsid w:val="009062F3"/>
    <w:rsid w:val="009068DB"/>
    <w:rsid w:val="00906941"/>
    <w:rsid w:val="0091142A"/>
    <w:rsid w:val="00911C38"/>
    <w:rsid w:val="009164B9"/>
    <w:rsid w:val="009253D3"/>
    <w:rsid w:val="00925640"/>
    <w:rsid w:val="0093193D"/>
    <w:rsid w:val="009508A6"/>
    <w:rsid w:val="0096007F"/>
    <w:rsid w:val="009716DA"/>
    <w:rsid w:val="00972117"/>
    <w:rsid w:val="0097324D"/>
    <w:rsid w:val="00976E2F"/>
    <w:rsid w:val="0098740D"/>
    <w:rsid w:val="009A647C"/>
    <w:rsid w:val="009A7305"/>
    <w:rsid w:val="009B32C5"/>
    <w:rsid w:val="009B53CE"/>
    <w:rsid w:val="009B55CA"/>
    <w:rsid w:val="009B75CC"/>
    <w:rsid w:val="009B7FBA"/>
    <w:rsid w:val="009C0FB5"/>
    <w:rsid w:val="009C140B"/>
    <w:rsid w:val="009C39D4"/>
    <w:rsid w:val="009C7C3C"/>
    <w:rsid w:val="009D614D"/>
    <w:rsid w:val="009E538C"/>
    <w:rsid w:val="00A035F7"/>
    <w:rsid w:val="00A0560A"/>
    <w:rsid w:val="00A06CAE"/>
    <w:rsid w:val="00A3387F"/>
    <w:rsid w:val="00A3516C"/>
    <w:rsid w:val="00A41B7E"/>
    <w:rsid w:val="00A42AA0"/>
    <w:rsid w:val="00A57D6B"/>
    <w:rsid w:val="00A6142C"/>
    <w:rsid w:val="00A70EB6"/>
    <w:rsid w:val="00A71209"/>
    <w:rsid w:val="00A761B5"/>
    <w:rsid w:val="00A95F8E"/>
    <w:rsid w:val="00AA2A7D"/>
    <w:rsid w:val="00AA5CA4"/>
    <w:rsid w:val="00AC4790"/>
    <w:rsid w:val="00AD1F86"/>
    <w:rsid w:val="00AD2BFE"/>
    <w:rsid w:val="00AE432D"/>
    <w:rsid w:val="00AE642D"/>
    <w:rsid w:val="00AE706D"/>
    <w:rsid w:val="00AE7900"/>
    <w:rsid w:val="00AF352A"/>
    <w:rsid w:val="00AF352D"/>
    <w:rsid w:val="00AF3847"/>
    <w:rsid w:val="00AF4802"/>
    <w:rsid w:val="00B02609"/>
    <w:rsid w:val="00B073DC"/>
    <w:rsid w:val="00B10CBE"/>
    <w:rsid w:val="00B16977"/>
    <w:rsid w:val="00B24810"/>
    <w:rsid w:val="00B24B36"/>
    <w:rsid w:val="00B26DE4"/>
    <w:rsid w:val="00B37A6B"/>
    <w:rsid w:val="00B411E0"/>
    <w:rsid w:val="00B42F27"/>
    <w:rsid w:val="00B54D7B"/>
    <w:rsid w:val="00B55B15"/>
    <w:rsid w:val="00B6112D"/>
    <w:rsid w:val="00B93DEF"/>
    <w:rsid w:val="00B971EC"/>
    <w:rsid w:val="00BA3363"/>
    <w:rsid w:val="00BA59BF"/>
    <w:rsid w:val="00BA6F34"/>
    <w:rsid w:val="00BA7DD9"/>
    <w:rsid w:val="00BB4DD5"/>
    <w:rsid w:val="00BB4F2B"/>
    <w:rsid w:val="00BD11E5"/>
    <w:rsid w:val="00BD7193"/>
    <w:rsid w:val="00BE6CBD"/>
    <w:rsid w:val="00C17537"/>
    <w:rsid w:val="00C23701"/>
    <w:rsid w:val="00C24B00"/>
    <w:rsid w:val="00C27010"/>
    <w:rsid w:val="00C33278"/>
    <w:rsid w:val="00C478DA"/>
    <w:rsid w:val="00C60395"/>
    <w:rsid w:val="00C7293B"/>
    <w:rsid w:val="00C77B52"/>
    <w:rsid w:val="00C853A1"/>
    <w:rsid w:val="00C90265"/>
    <w:rsid w:val="00CA0471"/>
    <w:rsid w:val="00CA18A0"/>
    <w:rsid w:val="00CA5F05"/>
    <w:rsid w:val="00CB5E0E"/>
    <w:rsid w:val="00CD13C0"/>
    <w:rsid w:val="00CD416B"/>
    <w:rsid w:val="00CD5FCA"/>
    <w:rsid w:val="00CD6583"/>
    <w:rsid w:val="00CE1A62"/>
    <w:rsid w:val="00CE30CD"/>
    <w:rsid w:val="00CE4AFD"/>
    <w:rsid w:val="00CE7304"/>
    <w:rsid w:val="00CF1602"/>
    <w:rsid w:val="00D00F26"/>
    <w:rsid w:val="00D11CD6"/>
    <w:rsid w:val="00D14C6C"/>
    <w:rsid w:val="00D15EE0"/>
    <w:rsid w:val="00D30D93"/>
    <w:rsid w:val="00D3129C"/>
    <w:rsid w:val="00D31903"/>
    <w:rsid w:val="00D34F6F"/>
    <w:rsid w:val="00D41113"/>
    <w:rsid w:val="00D46C16"/>
    <w:rsid w:val="00D51534"/>
    <w:rsid w:val="00D55987"/>
    <w:rsid w:val="00D6578C"/>
    <w:rsid w:val="00D70C66"/>
    <w:rsid w:val="00D70CD6"/>
    <w:rsid w:val="00D74966"/>
    <w:rsid w:val="00D87BD2"/>
    <w:rsid w:val="00D97DA8"/>
    <w:rsid w:val="00D98980"/>
    <w:rsid w:val="00DA5561"/>
    <w:rsid w:val="00DA6CE5"/>
    <w:rsid w:val="00DB3A8B"/>
    <w:rsid w:val="00DC3922"/>
    <w:rsid w:val="00DC3DA8"/>
    <w:rsid w:val="00DC482D"/>
    <w:rsid w:val="00DD7326"/>
    <w:rsid w:val="00DE023C"/>
    <w:rsid w:val="00DE2A04"/>
    <w:rsid w:val="00DE46A8"/>
    <w:rsid w:val="00DE7E7C"/>
    <w:rsid w:val="00E0183E"/>
    <w:rsid w:val="00E05DAF"/>
    <w:rsid w:val="00E148D3"/>
    <w:rsid w:val="00E202A5"/>
    <w:rsid w:val="00E22C26"/>
    <w:rsid w:val="00E24494"/>
    <w:rsid w:val="00E3236D"/>
    <w:rsid w:val="00E35784"/>
    <w:rsid w:val="00E3642E"/>
    <w:rsid w:val="00E42F68"/>
    <w:rsid w:val="00E43D91"/>
    <w:rsid w:val="00E458E6"/>
    <w:rsid w:val="00E61A3F"/>
    <w:rsid w:val="00E61C95"/>
    <w:rsid w:val="00E82E77"/>
    <w:rsid w:val="00E84899"/>
    <w:rsid w:val="00E96213"/>
    <w:rsid w:val="00EC0B2E"/>
    <w:rsid w:val="00EC100F"/>
    <w:rsid w:val="00EC25F3"/>
    <w:rsid w:val="00EC50A9"/>
    <w:rsid w:val="00ED5DE9"/>
    <w:rsid w:val="00ED6621"/>
    <w:rsid w:val="00ED70CF"/>
    <w:rsid w:val="00EE04A1"/>
    <w:rsid w:val="00EE7F6E"/>
    <w:rsid w:val="00EF46AB"/>
    <w:rsid w:val="00EF58FF"/>
    <w:rsid w:val="00F002DA"/>
    <w:rsid w:val="00F01335"/>
    <w:rsid w:val="00F14978"/>
    <w:rsid w:val="00F22CF0"/>
    <w:rsid w:val="00F23E72"/>
    <w:rsid w:val="00F27C4B"/>
    <w:rsid w:val="00F32BD6"/>
    <w:rsid w:val="00F34375"/>
    <w:rsid w:val="00F403E0"/>
    <w:rsid w:val="00F4460D"/>
    <w:rsid w:val="00F450E2"/>
    <w:rsid w:val="00F50CA8"/>
    <w:rsid w:val="00F53266"/>
    <w:rsid w:val="00F557CE"/>
    <w:rsid w:val="00F620D3"/>
    <w:rsid w:val="00F761C5"/>
    <w:rsid w:val="00F83317"/>
    <w:rsid w:val="00F878FE"/>
    <w:rsid w:val="00FA27BC"/>
    <w:rsid w:val="00FA7D05"/>
    <w:rsid w:val="00FB4F35"/>
    <w:rsid w:val="00FB6215"/>
    <w:rsid w:val="00FC18E8"/>
    <w:rsid w:val="00FC3EE4"/>
    <w:rsid w:val="00FC52DE"/>
    <w:rsid w:val="00FD4F62"/>
    <w:rsid w:val="00FE3C17"/>
    <w:rsid w:val="00FE62A6"/>
    <w:rsid w:val="00FE7751"/>
    <w:rsid w:val="00FF1610"/>
    <w:rsid w:val="00FF7709"/>
    <w:rsid w:val="04E32448"/>
    <w:rsid w:val="066CD910"/>
    <w:rsid w:val="0671A4F6"/>
    <w:rsid w:val="0C963569"/>
    <w:rsid w:val="0CC9DAA3"/>
    <w:rsid w:val="0D07D96E"/>
    <w:rsid w:val="0D11B38D"/>
    <w:rsid w:val="0E6C4BA5"/>
    <w:rsid w:val="12CEBBE0"/>
    <w:rsid w:val="12FEAE08"/>
    <w:rsid w:val="17FA058E"/>
    <w:rsid w:val="1A84093C"/>
    <w:rsid w:val="1B340430"/>
    <w:rsid w:val="1C37F0FF"/>
    <w:rsid w:val="1F6F91C1"/>
    <w:rsid w:val="1FBC65AD"/>
    <w:rsid w:val="235A4148"/>
    <w:rsid w:val="24FCD390"/>
    <w:rsid w:val="28FD4BAA"/>
    <w:rsid w:val="2A0CC14D"/>
    <w:rsid w:val="2A2EBBC4"/>
    <w:rsid w:val="2B397809"/>
    <w:rsid w:val="2D40FA08"/>
    <w:rsid w:val="358B531E"/>
    <w:rsid w:val="35C5FEF9"/>
    <w:rsid w:val="39034598"/>
    <w:rsid w:val="3E5ED59B"/>
    <w:rsid w:val="3F611974"/>
    <w:rsid w:val="41FE3468"/>
    <w:rsid w:val="434152C5"/>
    <w:rsid w:val="47342103"/>
    <w:rsid w:val="47601C84"/>
    <w:rsid w:val="4C660266"/>
    <w:rsid w:val="4FC78FEA"/>
    <w:rsid w:val="510D0F99"/>
    <w:rsid w:val="52172D3F"/>
    <w:rsid w:val="5580162F"/>
    <w:rsid w:val="55FEC8F5"/>
    <w:rsid w:val="567F9A5D"/>
    <w:rsid w:val="578281F4"/>
    <w:rsid w:val="5CD62E02"/>
    <w:rsid w:val="5D47582A"/>
    <w:rsid w:val="5DCDC2B0"/>
    <w:rsid w:val="5E530C15"/>
    <w:rsid w:val="5EB4C8AD"/>
    <w:rsid w:val="61E1A872"/>
    <w:rsid w:val="621AC94D"/>
    <w:rsid w:val="633F1894"/>
    <w:rsid w:val="66128F21"/>
    <w:rsid w:val="664098B9"/>
    <w:rsid w:val="6663E7EB"/>
    <w:rsid w:val="6963EE0E"/>
    <w:rsid w:val="69DF50AC"/>
    <w:rsid w:val="6C71C369"/>
    <w:rsid w:val="6EE281D8"/>
    <w:rsid w:val="708CA9C6"/>
    <w:rsid w:val="74052A94"/>
    <w:rsid w:val="7448BD2C"/>
    <w:rsid w:val="757C133C"/>
    <w:rsid w:val="76237548"/>
    <w:rsid w:val="7718345A"/>
    <w:rsid w:val="77DD5824"/>
    <w:rsid w:val="7BE2A9A0"/>
    <w:rsid w:val="7E68AF96"/>
    <w:rsid w:val="7F93F3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E0E652"/>
  <w15:chartTrackingRefBased/>
  <w15:docId w15:val="{C902A7F7-1614-4648-A7D9-69F318ED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05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0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nhideWhenUsed/>
    <w:qFormat/>
    <w:rsid w:val="00305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Normln"/>
    <w:link w:val="Nadpis4Char"/>
    <w:unhideWhenUsed/>
    <w:qFormat/>
    <w:rsid w:val="00305F9F"/>
    <w:pPr>
      <w:keepNext/>
      <w:keepLines/>
      <w:suppressAutoHyphens/>
      <w:spacing w:before="120" w:after="80" w:line="240" w:lineRule="auto"/>
      <w:ind w:left="864" w:hanging="864"/>
      <w:jc w:val="both"/>
      <w:outlineLvl w:val="3"/>
    </w:pPr>
    <w:rPr>
      <w:rFonts w:ascii="Times New Roman" w:eastAsia="Times New Roman" w:hAnsi="Times New Roman" w:cs="Times New Roman"/>
      <w:kern w:val="28"/>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E202A5"/>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9"/>
    <w:unhideWhenUsed/>
    <w:qFormat/>
    <w:rsid w:val="00305F9F"/>
    <w:pPr>
      <w:spacing w:before="240" w:after="60" w:line="240" w:lineRule="auto"/>
      <w:ind w:left="1152" w:hanging="1152"/>
      <w:outlineLvl w:val="5"/>
    </w:pPr>
    <w:rPr>
      <w:rFonts w:ascii="Times New Roman" w:eastAsia="Times New Roman" w:hAnsi="Times New Roman" w:cs="Times New Roman"/>
      <w:i/>
      <w:szCs w:val="20"/>
      <w:lang w:eastAsia="cs-CZ"/>
    </w:rPr>
  </w:style>
  <w:style w:type="paragraph" w:styleId="Nadpis7">
    <w:name w:val="heading 7"/>
    <w:aliases w:val="PA Appendix Major,ASAPHeading 7"/>
    <w:basedOn w:val="Normln"/>
    <w:next w:val="Normln"/>
    <w:link w:val="Nadpis7Char"/>
    <w:uiPriority w:val="99"/>
    <w:unhideWhenUsed/>
    <w:qFormat/>
    <w:rsid w:val="00305F9F"/>
    <w:pPr>
      <w:spacing w:before="240" w:after="60" w:line="240" w:lineRule="auto"/>
      <w:ind w:left="1296" w:hanging="1296"/>
      <w:outlineLvl w:val="6"/>
    </w:pPr>
    <w:rPr>
      <w:rFonts w:ascii="Arial" w:eastAsia="Times New Roman" w:hAnsi="Arial" w:cs="Times New Roman"/>
      <w:sz w:val="20"/>
      <w:szCs w:val="20"/>
      <w:lang w:eastAsia="cs-CZ"/>
    </w:rPr>
  </w:style>
  <w:style w:type="paragraph" w:styleId="Nadpis8">
    <w:name w:val="heading 8"/>
    <w:aliases w:val="PA Appendix Minor,ASAPHeading 8"/>
    <w:basedOn w:val="Normln"/>
    <w:next w:val="Normln"/>
    <w:link w:val="Nadpis8Char"/>
    <w:uiPriority w:val="99"/>
    <w:unhideWhenUsed/>
    <w:qFormat/>
    <w:rsid w:val="00305F9F"/>
    <w:pPr>
      <w:spacing w:before="240" w:after="60" w:line="240" w:lineRule="auto"/>
      <w:ind w:left="1440" w:hanging="1440"/>
      <w:outlineLvl w:val="7"/>
    </w:pPr>
    <w:rPr>
      <w:rFonts w:ascii="Arial" w:eastAsia="Times New Roman" w:hAnsi="Arial" w:cs="Times New Roman"/>
      <w:i/>
      <w:sz w:val="20"/>
      <w:szCs w:val="20"/>
      <w:lang w:eastAsia="cs-CZ"/>
    </w:rPr>
  </w:style>
  <w:style w:type="paragraph" w:styleId="Nadpis9">
    <w:name w:val="heading 9"/>
    <w:aliases w:val="h9,heading9,Příloha,ASAPHeading 9,Titre 10"/>
    <w:basedOn w:val="Normln"/>
    <w:next w:val="Normln"/>
    <w:link w:val="Nadpis9Char"/>
    <w:uiPriority w:val="99"/>
    <w:unhideWhenUsed/>
    <w:qFormat/>
    <w:rsid w:val="00305F9F"/>
    <w:pPr>
      <w:spacing w:before="240" w:after="60" w:line="240" w:lineRule="auto"/>
      <w:ind w:left="1584" w:hanging="1584"/>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titulnstrana">
    <w:name w:val="Normální titulní strana"/>
    <w:basedOn w:val="Normln"/>
    <w:qFormat/>
    <w:rsid w:val="00E202A5"/>
    <w:pPr>
      <w:spacing w:before="480" w:after="480" w:line="260" w:lineRule="exact"/>
      <w:jc w:val="both"/>
    </w:pPr>
    <w:rPr>
      <w:rFonts w:ascii="Times New Roman" w:eastAsia="Calibri" w:hAnsi="Times New Roman" w:cs="Times New Roman"/>
    </w:rPr>
  </w:style>
  <w:style w:type="paragraph" w:customStyle="1" w:styleId="cpPreambule">
    <w:name w:val="cp_Preambule"/>
    <w:basedOn w:val="Normln"/>
    <w:qFormat/>
    <w:rsid w:val="00E202A5"/>
    <w:pPr>
      <w:keepNext/>
      <w:spacing w:before="240" w:after="120" w:line="240" w:lineRule="auto"/>
      <w:jc w:val="center"/>
      <w:outlineLvl w:val="0"/>
    </w:pPr>
    <w:rPr>
      <w:rFonts w:ascii="Times New Roman" w:eastAsia="Calibri" w:hAnsi="Times New Roman" w:cs="Times New Roman"/>
      <w:b/>
    </w:rPr>
  </w:style>
  <w:style w:type="paragraph" w:customStyle="1" w:styleId="ACNormln">
    <w:name w:val="AC Normální"/>
    <w:basedOn w:val="Normln"/>
    <w:link w:val="ACNormlnChar"/>
    <w:uiPriority w:val="99"/>
    <w:rsid w:val="00E202A5"/>
    <w:pPr>
      <w:widowControl w:val="0"/>
      <w:spacing w:before="120" w:after="0" w:line="240" w:lineRule="auto"/>
      <w:jc w:val="both"/>
    </w:pPr>
    <w:rPr>
      <w:rFonts w:ascii="Times New Roman" w:eastAsia="Times New Roman" w:hAnsi="Times New Roman" w:cs="Times New Roman"/>
      <w:szCs w:val="20"/>
      <w:lang w:eastAsia="cs-CZ"/>
    </w:rPr>
  </w:style>
  <w:style w:type="character" w:customStyle="1" w:styleId="ACNormlnChar">
    <w:name w:val="AC Normální Char"/>
    <w:link w:val="ACNormln"/>
    <w:rsid w:val="00E202A5"/>
    <w:rPr>
      <w:rFonts w:ascii="Times New Roman" w:eastAsia="Times New Roman" w:hAnsi="Times New Roman" w:cs="Times New Roman"/>
      <w:szCs w:val="20"/>
      <w:lang w:eastAsia="cs-CZ"/>
    </w:rPr>
  </w:style>
  <w:style w:type="paragraph" w:customStyle="1" w:styleId="cplnekslovan">
    <w:name w:val="cp_Článek číslovaný"/>
    <w:basedOn w:val="Normln"/>
    <w:next w:val="cpodstavecslovan1"/>
    <w:qFormat/>
    <w:rsid w:val="00E202A5"/>
    <w:pPr>
      <w:keepNext/>
      <w:numPr>
        <w:numId w:val="2"/>
      </w:numPr>
      <w:spacing w:before="480" w:after="120" w:line="260" w:lineRule="exact"/>
      <w:jc w:val="center"/>
      <w:outlineLvl w:val="0"/>
    </w:pPr>
    <w:rPr>
      <w:rFonts w:ascii="Times New Roman" w:eastAsia="Times New Roman" w:hAnsi="Times New Roman" w:cs="Times New Roman"/>
      <w:b/>
      <w:bCs/>
      <w:kern w:val="32"/>
      <w:lang w:eastAsia="cs-CZ"/>
    </w:rPr>
  </w:style>
  <w:style w:type="paragraph" w:customStyle="1" w:styleId="cpodstavecslovan1">
    <w:name w:val="cp_odstavec číslovaný 1"/>
    <w:basedOn w:val="Nadpis5"/>
    <w:uiPriority w:val="99"/>
    <w:qFormat/>
    <w:rsid w:val="00E202A5"/>
    <w:pPr>
      <w:keepNext w:val="0"/>
      <w:keepLines w:val="0"/>
      <w:numPr>
        <w:ilvl w:val="1"/>
        <w:numId w:val="2"/>
      </w:numPr>
      <w:spacing w:before="120" w:after="120" w:line="260" w:lineRule="exact"/>
      <w:jc w:val="both"/>
      <w:outlineLvl w:val="1"/>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E202A5"/>
    <w:pPr>
      <w:keepNext w:val="0"/>
      <w:keepLines w:val="0"/>
      <w:numPr>
        <w:ilvl w:val="2"/>
        <w:numId w:val="2"/>
      </w:numPr>
      <w:spacing w:before="120" w:after="120" w:line="260" w:lineRule="exact"/>
      <w:jc w:val="both"/>
      <w:outlineLvl w:val="2"/>
    </w:pPr>
    <w:rPr>
      <w:rFonts w:ascii="Times New Roman" w:eastAsia="Times New Roman" w:hAnsi="Times New Roman" w:cs="Times New Roman"/>
      <w:color w:val="auto"/>
      <w:lang w:eastAsia="cs-CZ"/>
    </w:rPr>
  </w:style>
  <w:style w:type="paragraph" w:customStyle="1" w:styleId="cpslovnpsmennkodstavci1">
    <w:name w:val="cp_číslování písmenné k odstavci 1"/>
    <w:basedOn w:val="Normln"/>
    <w:link w:val="cpslovnpsmennkodstavci1Char"/>
    <w:qFormat/>
    <w:rsid w:val="00E202A5"/>
    <w:pPr>
      <w:numPr>
        <w:ilvl w:val="3"/>
        <w:numId w:val="2"/>
      </w:numPr>
      <w:spacing w:before="120" w:after="120" w:line="240" w:lineRule="auto"/>
      <w:jc w:val="both"/>
      <w:outlineLvl w:val="2"/>
    </w:pPr>
    <w:rPr>
      <w:rFonts w:ascii="Times New Roman" w:eastAsia="Times New Roman" w:hAnsi="Times New Roman" w:cs="Times New Roman"/>
    </w:rPr>
  </w:style>
  <w:style w:type="paragraph" w:customStyle="1" w:styleId="cpslovnpsmennkodstavci2">
    <w:name w:val="cp_číslování písmenné k odstavci 2"/>
    <w:basedOn w:val="Normln"/>
    <w:qFormat/>
    <w:rsid w:val="00E202A5"/>
    <w:pPr>
      <w:numPr>
        <w:ilvl w:val="4"/>
        <w:numId w:val="2"/>
      </w:numPr>
      <w:spacing w:after="0" w:line="240" w:lineRule="auto"/>
    </w:pPr>
    <w:rPr>
      <w:rFonts w:ascii="Times New Roman" w:eastAsia="Times New Roman" w:hAnsi="Times New Roman" w:cs="Times New Roman"/>
      <w:sz w:val="24"/>
      <w:szCs w:val="24"/>
    </w:rPr>
  </w:style>
  <w:style w:type="paragraph" w:customStyle="1" w:styleId="cpodrky1">
    <w:name w:val="cp_odrážky1"/>
    <w:basedOn w:val="Normln"/>
    <w:qFormat/>
    <w:rsid w:val="00E202A5"/>
    <w:pPr>
      <w:numPr>
        <w:ilvl w:val="5"/>
        <w:numId w:val="2"/>
      </w:numPr>
      <w:tabs>
        <w:tab w:val="clear" w:pos="1559"/>
      </w:tabs>
      <w:spacing w:after="0" w:line="260" w:lineRule="exact"/>
      <w:ind w:left="993" w:hanging="426"/>
      <w:jc w:val="both"/>
    </w:pPr>
    <w:rPr>
      <w:rFonts w:ascii="Times New Roman" w:eastAsia="Times New Roman" w:hAnsi="Times New Roman" w:cs="Times New Roman"/>
      <w:sz w:val="24"/>
      <w:szCs w:val="24"/>
    </w:rPr>
  </w:style>
  <w:style w:type="paragraph" w:customStyle="1" w:styleId="cpodrky2">
    <w:name w:val="cp_odrážky2"/>
    <w:basedOn w:val="Normln"/>
    <w:qFormat/>
    <w:rsid w:val="00E202A5"/>
    <w:pPr>
      <w:numPr>
        <w:ilvl w:val="6"/>
        <w:numId w:val="2"/>
      </w:numPr>
      <w:spacing w:after="0" w:line="240" w:lineRule="auto"/>
    </w:pPr>
    <w:rPr>
      <w:rFonts w:ascii="Times New Roman" w:eastAsia="Times New Roman" w:hAnsi="Times New Roman" w:cs="Times New Roman"/>
      <w:sz w:val="24"/>
      <w:szCs w:val="24"/>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uiPriority w:val="9"/>
    <w:semiHidden/>
    <w:rsid w:val="00E202A5"/>
    <w:rPr>
      <w:rFonts w:asciiTheme="majorHAnsi" w:eastAsiaTheme="majorEastAsia" w:hAnsiTheme="majorHAnsi" w:cstheme="majorBidi"/>
      <w:color w:val="2E74B5" w:themeColor="accent1" w:themeShade="BF"/>
    </w:rPr>
  </w:style>
  <w:style w:type="paragraph" w:customStyle="1" w:styleId="cpnormln">
    <w:name w:val="cp_normální"/>
    <w:basedOn w:val="Nadpis5"/>
    <w:qFormat/>
    <w:rsid w:val="00E202A5"/>
    <w:pPr>
      <w:keepNext w:val="0"/>
      <w:keepLines w:val="0"/>
      <w:spacing w:before="60" w:after="60" w:line="240" w:lineRule="auto"/>
      <w:ind w:left="567"/>
      <w:jc w:val="both"/>
      <w:outlineLvl w:val="9"/>
    </w:pPr>
    <w:rPr>
      <w:rFonts w:ascii="Times New Roman" w:eastAsia="Times New Roman" w:hAnsi="Times New Roman" w:cs="Times New Roman"/>
      <w:color w:val="auto"/>
      <w:lang w:eastAsia="cs-CZ"/>
    </w:rPr>
  </w:style>
  <w:style w:type="character" w:styleId="Odkaznakoment">
    <w:name w:val="annotation reference"/>
    <w:aliases w:val="Značka poznámky"/>
    <w:basedOn w:val="Standardnpsmoodstavce"/>
    <w:uiPriority w:val="99"/>
    <w:unhideWhenUsed/>
    <w:rsid w:val="00E202A5"/>
    <w:rPr>
      <w:sz w:val="16"/>
      <w:szCs w:val="16"/>
    </w:rPr>
  </w:style>
  <w:style w:type="paragraph" w:styleId="Textkomente">
    <w:name w:val="annotation text"/>
    <w:aliases w:val="Text poznámky"/>
    <w:basedOn w:val="Normln"/>
    <w:link w:val="TextkomenteChar"/>
    <w:uiPriority w:val="99"/>
    <w:unhideWhenUsed/>
    <w:rsid w:val="00E202A5"/>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E202A5"/>
    <w:rPr>
      <w:sz w:val="20"/>
      <w:szCs w:val="20"/>
    </w:rPr>
  </w:style>
  <w:style w:type="paragraph" w:styleId="Pedmtkomente">
    <w:name w:val="annotation subject"/>
    <w:basedOn w:val="Textkomente"/>
    <w:next w:val="Textkomente"/>
    <w:link w:val="PedmtkomenteChar"/>
    <w:uiPriority w:val="99"/>
    <w:semiHidden/>
    <w:unhideWhenUsed/>
    <w:rsid w:val="00E202A5"/>
    <w:rPr>
      <w:b/>
      <w:bCs/>
    </w:rPr>
  </w:style>
  <w:style w:type="character" w:customStyle="1" w:styleId="PedmtkomenteChar">
    <w:name w:val="Předmět komentáře Char"/>
    <w:basedOn w:val="TextkomenteChar"/>
    <w:link w:val="Pedmtkomente"/>
    <w:uiPriority w:val="99"/>
    <w:semiHidden/>
    <w:rsid w:val="00E202A5"/>
    <w:rPr>
      <w:b/>
      <w:bCs/>
      <w:sz w:val="20"/>
      <w:szCs w:val="20"/>
    </w:rPr>
  </w:style>
  <w:style w:type="character" w:customStyle="1" w:styleId="platne1">
    <w:name w:val="platne1"/>
    <w:basedOn w:val="Standardnpsmoodstavce"/>
    <w:rsid w:val="00E202A5"/>
  </w:style>
  <w:style w:type="table" w:styleId="Mkatabulky">
    <w:name w:val="Table Grid"/>
    <w:basedOn w:val="Normlntabulka"/>
    <w:uiPriority w:val="39"/>
    <w:rsid w:val="00E202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abulkasmluvnistrany">
    <w:name w:val="cp_Tabulka smluvni strany"/>
    <w:basedOn w:val="Normln"/>
    <w:qFormat/>
    <w:rsid w:val="00E202A5"/>
    <w:pPr>
      <w:tabs>
        <w:tab w:val="left" w:pos="3544"/>
      </w:tabs>
      <w:spacing w:after="120" w:line="260" w:lineRule="exact"/>
    </w:pPr>
    <w:rPr>
      <w:rFonts w:ascii="Times New Roman" w:eastAsia="Calibri" w:hAnsi="Times New Roman" w:cs="Times New Roman"/>
      <w:bCs/>
    </w:rPr>
  </w:style>
  <w:style w:type="character" w:styleId="Hypertextovodkaz">
    <w:name w:val="Hyperlink"/>
    <w:unhideWhenUsed/>
    <w:rsid w:val="00C90265"/>
    <w:rPr>
      <w:color w:val="0000FF"/>
      <w:u w:val="single"/>
    </w:rPr>
  </w:style>
  <w:style w:type="character" w:customStyle="1" w:styleId="cpslovnpsmennkodstavci1Char">
    <w:name w:val="cp_číslování písmenné k odstavci 1 Char"/>
    <w:link w:val="cpslovnpsmennkodstavci1"/>
    <w:rsid w:val="00C90265"/>
    <w:rPr>
      <w:rFonts w:ascii="Times New Roman" w:eastAsia="Times New Roman" w:hAnsi="Times New Roman" w:cs="Times New Roman"/>
    </w:rPr>
  </w:style>
  <w:style w:type="character" w:styleId="Nevyeenzmnka">
    <w:name w:val="Unresolved Mention"/>
    <w:basedOn w:val="Standardnpsmoodstavce"/>
    <w:uiPriority w:val="99"/>
    <w:semiHidden/>
    <w:unhideWhenUsed/>
    <w:rsid w:val="00C90265"/>
    <w:rPr>
      <w:color w:val="605E5C"/>
      <w:shd w:val="clear" w:color="auto" w:fill="E1DFDD"/>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BA6F34"/>
    <w:pPr>
      <w:spacing w:after="200" w:line="276" w:lineRule="auto"/>
      <w:ind w:left="720"/>
      <w:contextualSpacing/>
    </w:pPr>
  </w:style>
  <w:style w:type="paragraph" w:styleId="Zpat">
    <w:name w:val="footer"/>
    <w:basedOn w:val="Normln"/>
    <w:link w:val="ZpatChar"/>
    <w:uiPriority w:val="99"/>
    <w:rsid w:val="00F557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F557CE"/>
    <w:rPr>
      <w:rFonts w:ascii="Times New Roman" w:eastAsia="Times New Roman" w:hAnsi="Times New Roman" w:cs="Times New Roman"/>
      <w:sz w:val="24"/>
      <w:szCs w:val="24"/>
    </w:rPr>
  </w:style>
  <w:style w:type="paragraph" w:customStyle="1" w:styleId="cpPloha">
    <w:name w:val="cp_Příloha"/>
    <w:basedOn w:val="cpnormln"/>
    <w:next w:val="cpslovnpsmennkodstavci1"/>
    <w:qFormat/>
    <w:rsid w:val="00F557CE"/>
    <w:pPr>
      <w:keepNext/>
      <w:pageBreakBefore/>
      <w:spacing w:before="0" w:after="240"/>
      <w:ind w:left="0"/>
      <w:outlineLvl w:val="0"/>
    </w:pPr>
    <w:rPr>
      <w:b/>
    </w:rPr>
  </w:style>
  <w:style w:type="paragraph" w:styleId="Nzev">
    <w:name w:val="Title"/>
    <w:basedOn w:val="Normln"/>
    <w:next w:val="Podnadpis"/>
    <w:link w:val="NzevChar"/>
    <w:uiPriority w:val="99"/>
    <w:qFormat/>
    <w:rsid w:val="00D30D93"/>
    <w:pPr>
      <w:keepNext/>
      <w:keepLines/>
      <w:suppressAutoHyphens/>
      <w:autoSpaceDE w:val="0"/>
      <w:autoSpaceDN w:val="0"/>
      <w:spacing w:before="360" w:line="240" w:lineRule="auto"/>
      <w:ind w:left="851"/>
      <w:jc w:val="center"/>
    </w:pPr>
    <w:rPr>
      <w:rFonts w:ascii="Arial" w:eastAsia="Times New Roman" w:hAnsi="Arial" w:cs="Arial"/>
      <w:b/>
      <w:bCs/>
      <w:kern w:val="28"/>
      <w:sz w:val="40"/>
      <w:szCs w:val="40"/>
      <w:lang w:eastAsia="cs-CZ"/>
    </w:rPr>
  </w:style>
  <w:style w:type="character" w:customStyle="1" w:styleId="NzevChar">
    <w:name w:val="Název Char"/>
    <w:basedOn w:val="Standardnpsmoodstavce"/>
    <w:link w:val="Nzev"/>
    <w:uiPriority w:val="99"/>
    <w:rsid w:val="00D30D93"/>
    <w:rPr>
      <w:rFonts w:ascii="Arial" w:eastAsia="Times New Roman" w:hAnsi="Arial" w:cs="Arial"/>
      <w:b/>
      <w:bCs/>
      <w:kern w:val="28"/>
      <w:sz w:val="40"/>
      <w:szCs w:val="40"/>
      <w:lang w:eastAsia="cs-CZ"/>
    </w:rPr>
  </w:style>
  <w:style w:type="paragraph" w:customStyle="1" w:styleId="Tabulkov">
    <w:name w:val="Tabulkový"/>
    <w:basedOn w:val="Normln"/>
    <w:uiPriority w:val="99"/>
    <w:rsid w:val="00D30D93"/>
    <w:pPr>
      <w:spacing w:after="0" w:line="240" w:lineRule="auto"/>
      <w:jc w:val="both"/>
    </w:pPr>
    <w:rPr>
      <w:rFonts w:ascii="Tahoma" w:eastAsia="Times New Roman" w:hAnsi="Tahoma" w:cs="Times New Roman"/>
      <w:sz w:val="18"/>
      <w:szCs w:val="24"/>
      <w:lang w:eastAsia="cs-CZ"/>
    </w:rPr>
  </w:style>
  <w:style w:type="paragraph" w:customStyle="1" w:styleId="NadpisM">
    <w:name w:val="Nadpis M"/>
    <w:basedOn w:val="Normln"/>
    <w:uiPriority w:val="99"/>
    <w:rsid w:val="00D30D93"/>
    <w:pPr>
      <w:keepNext/>
      <w:numPr>
        <w:numId w:val="6"/>
      </w:numPr>
      <w:tabs>
        <w:tab w:val="left" w:pos="567"/>
      </w:tabs>
      <w:spacing w:before="240" w:after="60" w:line="240" w:lineRule="auto"/>
      <w:ind w:firstLine="0"/>
      <w:jc w:val="both"/>
      <w:outlineLvl w:val="0"/>
    </w:pPr>
    <w:rPr>
      <w:rFonts w:ascii="Tahoma" w:eastAsia="Times New Roman" w:hAnsi="Tahoma" w:cs="Arial"/>
      <w:b/>
      <w:bCs/>
      <w:kern w:val="32"/>
      <w:sz w:val="24"/>
      <w:szCs w:val="32"/>
      <w:lang w:eastAsia="cs-CZ"/>
    </w:rPr>
  </w:style>
  <w:style w:type="paragraph" w:styleId="Podnadpis">
    <w:name w:val="Subtitle"/>
    <w:basedOn w:val="Normln"/>
    <w:next w:val="Normln"/>
    <w:link w:val="PodnadpisChar"/>
    <w:uiPriority w:val="11"/>
    <w:qFormat/>
    <w:rsid w:val="00D30D93"/>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30D93"/>
    <w:rPr>
      <w:rFonts w:eastAsiaTheme="minorEastAsia"/>
      <w:color w:val="5A5A5A" w:themeColor="text1" w:themeTint="A5"/>
      <w:spacing w:val="15"/>
    </w:rPr>
  </w:style>
  <w:style w:type="character" w:styleId="Znakapoznpodarou">
    <w:name w:val="footnote reference"/>
    <w:uiPriority w:val="99"/>
    <w:semiHidden/>
    <w:rsid w:val="00D30D93"/>
    <w:rPr>
      <w:rFonts w:cs="Times New Roman"/>
      <w:vertAlign w:val="superscript"/>
    </w:rPr>
  </w:style>
  <w:style w:type="paragraph" w:customStyle="1" w:styleId="Titulek1">
    <w:name w:val="Titulek1"/>
    <w:basedOn w:val="Normln"/>
    <w:next w:val="Normln"/>
    <w:unhideWhenUsed/>
    <w:qFormat/>
    <w:rsid w:val="00D30D93"/>
    <w:pPr>
      <w:tabs>
        <w:tab w:val="left" w:pos="357"/>
      </w:tabs>
      <w:spacing w:before="120" w:after="200" w:line="240" w:lineRule="auto"/>
      <w:jc w:val="both"/>
    </w:pPr>
    <w:rPr>
      <w:rFonts w:ascii="Calibri" w:eastAsia="Times New Roman" w:hAnsi="Calibri" w:cs="Times New Roman"/>
      <w:b/>
      <w:bCs/>
      <w:color w:val="5B9BD5"/>
      <w:sz w:val="18"/>
      <w:szCs w:val="18"/>
      <w:lang w:eastAsia="cs-CZ"/>
    </w:rPr>
  </w:style>
  <w:style w:type="paragraph" w:styleId="Textpoznpodarou">
    <w:name w:val="footnote text"/>
    <w:basedOn w:val="Normln"/>
    <w:link w:val="TextpoznpodarouChar"/>
    <w:uiPriority w:val="99"/>
    <w:semiHidden/>
    <w:unhideWhenUsed/>
    <w:rsid w:val="00D30D93"/>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D30D93"/>
    <w:rPr>
      <w:rFonts w:ascii="Times New Roman" w:eastAsia="Times New Roman" w:hAnsi="Times New Roman" w:cs="Times New Roman"/>
      <w:sz w:val="20"/>
      <w:szCs w:val="20"/>
    </w:rPr>
  </w:style>
  <w:style w:type="paragraph" w:styleId="Revize">
    <w:name w:val="Revision"/>
    <w:hidden/>
    <w:uiPriority w:val="99"/>
    <w:semiHidden/>
    <w:rsid w:val="00B26DE4"/>
    <w:pPr>
      <w:spacing w:after="0" w:line="240" w:lineRule="auto"/>
    </w:pPr>
  </w:style>
  <w:style w:type="paragraph" w:customStyle="1" w:styleId="Plohaodrka2">
    <w:name w:val="Příloha odrážka 2"/>
    <w:basedOn w:val="Normln"/>
    <w:qFormat/>
    <w:rsid w:val="008F7E06"/>
    <w:pPr>
      <w:numPr>
        <w:ilvl w:val="2"/>
        <w:numId w:val="8"/>
      </w:numPr>
      <w:spacing w:after="0" w:line="260" w:lineRule="exact"/>
      <w:jc w:val="both"/>
    </w:pPr>
    <w:rPr>
      <w:rFonts w:ascii="Times New Roman" w:eastAsia="Times New Roman" w:hAnsi="Times New Roman" w:cs="Times New Roman"/>
      <w:lang w:eastAsia="zh-CN"/>
    </w:rPr>
  </w:style>
  <w:style w:type="paragraph" w:customStyle="1" w:styleId="Plohaodrka1">
    <w:name w:val="Příloha odrážka 1"/>
    <w:basedOn w:val="Plohaodrka2"/>
    <w:qFormat/>
    <w:rsid w:val="008F7E06"/>
  </w:style>
  <w:style w:type="paragraph" w:customStyle="1" w:styleId="Plohaodrka3">
    <w:name w:val="Příloha odrážka 3"/>
    <w:basedOn w:val="Plohaodrka2"/>
    <w:qFormat/>
    <w:rsid w:val="008F7E06"/>
    <w:pPr>
      <w:numPr>
        <w:ilvl w:val="0"/>
        <w:numId w:val="9"/>
      </w:numPr>
    </w:pPr>
  </w:style>
  <w:style w:type="character" w:customStyle="1" w:styleId="Nadpis1Char">
    <w:name w:val="Nadpis 1 Char"/>
    <w:basedOn w:val="Standardnpsmoodstavce"/>
    <w:link w:val="Nadpis1"/>
    <w:uiPriority w:val="9"/>
    <w:rsid w:val="00305F9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05F9F"/>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semiHidden/>
    <w:rsid w:val="00305F9F"/>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rsid w:val="00305F9F"/>
    <w:rPr>
      <w:rFonts w:ascii="Times New Roman" w:eastAsia="Times New Roman" w:hAnsi="Times New Roman" w:cs="Times New Roman"/>
      <w:kern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rsid w:val="00305F9F"/>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9"/>
    <w:rsid w:val="00305F9F"/>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9"/>
    <w:rsid w:val="00305F9F"/>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9"/>
    <w:rsid w:val="00305F9F"/>
    <w:rPr>
      <w:rFonts w:ascii="Arial" w:eastAsia="Times New Roman" w:hAnsi="Arial" w:cs="Times New Roman"/>
      <w:b/>
      <w:i/>
      <w:sz w:val="18"/>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305F9F"/>
  </w:style>
  <w:style w:type="paragraph" w:styleId="Obsah1">
    <w:name w:val="toc 1"/>
    <w:basedOn w:val="Normln"/>
    <w:next w:val="Normln"/>
    <w:autoRedefine/>
    <w:uiPriority w:val="39"/>
    <w:qFormat/>
    <w:rsid w:val="00D87BD2"/>
    <w:pPr>
      <w:tabs>
        <w:tab w:val="left" w:pos="1418"/>
        <w:tab w:val="left" w:pos="1560"/>
        <w:tab w:val="left" w:pos="1701"/>
        <w:tab w:val="right" w:leader="dot" w:pos="8647"/>
      </w:tabs>
      <w:spacing w:after="0" w:line="276" w:lineRule="auto"/>
      <w:ind w:left="1560" w:hanging="568"/>
      <w:jc w:val="both"/>
    </w:pPr>
    <w:rPr>
      <w:rFonts w:ascii="Verdana" w:eastAsia="MS Mincho" w:hAnsi="Verdana" w:cs="Times New Roman"/>
      <w:b/>
      <w:bCs/>
      <w:caps/>
      <w:noProof/>
      <w:szCs w:val="28"/>
      <w:lang w:eastAsia="cs-CZ"/>
    </w:rPr>
  </w:style>
  <w:style w:type="paragraph" w:styleId="Obsah2">
    <w:name w:val="toc 2"/>
    <w:basedOn w:val="Normln"/>
    <w:next w:val="Normln"/>
    <w:autoRedefine/>
    <w:uiPriority w:val="39"/>
    <w:qFormat/>
    <w:rsid w:val="00D87BD2"/>
    <w:pPr>
      <w:tabs>
        <w:tab w:val="left" w:pos="851"/>
        <w:tab w:val="left" w:pos="1933"/>
        <w:tab w:val="right" w:leader="dot" w:pos="8647"/>
      </w:tabs>
      <w:spacing w:after="0" w:line="276" w:lineRule="auto"/>
      <w:ind w:left="1418"/>
      <w:jc w:val="both"/>
    </w:pPr>
    <w:rPr>
      <w:rFonts w:ascii="Verdana" w:eastAsia="MS Mincho" w:hAnsi="Verdana" w:cs="Times New Roman"/>
      <w:smallCaps/>
      <w:noProof/>
      <w:szCs w:val="24"/>
      <w:lang w:eastAsia="cs-CZ"/>
    </w:rPr>
  </w:style>
  <w:style w:type="paragraph" w:styleId="Obsah3">
    <w:name w:val="toc 3"/>
    <w:basedOn w:val="Normln"/>
    <w:next w:val="Normln"/>
    <w:autoRedefine/>
    <w:uiPriority w:val="39"/>
    <w:rsid w:val="00452819"/>
    <w:pPr>
      <w:tabs>
        <w:tab w:val="left" w:pos="2700"/>
        <w:tab w:val="right" w:leader="dot" w:pos="8640"/>
      </w:tabs>
      <w:spacing w:after="0" w:line="240" w:lineRule="auto"/>
      <w:ind w:left="1800" w:right="539"/>
      <w:jc w:val="both"/>
    </w:pPr>
    <w:rPr>
      <w:rFonts w:ascii="Verdana" w:eastAsia="MS Mincho" w:hAnsi="Verdana" w:cs="Times New Roman"/>
      <w:sz w:val="18"/>
      <w:szCs w:val="18"/>
      <w:lang w:eastAsia="cs-CZ"/>
    </w:rPr>
  </w:style>
  <w:style w:type="paragraph" w:styleId="Zhlav">
    <w:name w:val="header"/>
    <w:basedOn w:val="Normln"/>
    <w:link w:val="ZhlavChar"/>
    <w:uiPriority w:val="99"/>
    <w:unhideWhenUsed/>
    <w:rsid w:val="00FB621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FB6215"/>
  </w:style>
  <w:style w:type="character" w:customStyle="1" w:styleId="normaltextrun">
    <w:name w:val="normaltextrun"/>
    <w:basedOn w:val="Standardnpsmoodstavce"/>
    <w:rsid w:val="004E4187"/>
  </w:style>
  <w:style w:type="character" w:customStyle="1" w:styleId="eop">
    <w:name w:val="eop"/>
    <w:basedOn w:val="Standardnpsmoodstavce"/>
    <w:rsid w:val="004E4187"/>
  </w:style>
  <w:style w:type="paragraph" w:customStyle="1" w:styleId="cpNormal">
    <w:name w:val="cp_Normal"/>
    <w:basedOn w:val="Normln"/>
    <w:qFormat/>
    <w:rsid w:val="002A2A38"/>
    <w:pPr>
      <w:spacing w:after="260" w:line="260" w:lineRule="atLeast"/>
    </w:pPr>
    <w:rPr>
      <w:rFonts w:ascii="Times New Roman" w:eastAsia="Calibri" w:hAnsi="Times New Roman" w:cs="Times New Roman"/>
    </w:rPr>
  </w:style>
  <w:style w:type="paragraph" w:customStyle="1" w:styleId="RLOdrky">
    <w:name w:val="RL Odrážky"/>
    <w:basedOn w:val="Normln"/>
    <w:qFormat/>
    <w:locked/>
    <w:rsid w:val="001F3670"/>
    <w:pPr>
      <w:numPr>
        <w:ilvl w:val="1"/>
        <w:numId w:val="26"/>
      </w:numPr>
      <w:spacing w:after="100" w:line="240" w:lineRule="auto"/>
      <w:jc w:val="both"/>
    </w:pPr>
    <w:rPr>
      <w:rFonts w:ascii="Calibri" w:eastAsia="Times New Roman" w:hAnsi="Calibri" w:cs="Times New Roman"/>
      <w:spacing w:val="3"/>
      <w:szCs w:val="24"/>
      <w:lang w:eastAsia="cs-CZ"/>
    </w:rPr>
  </w:style>
  <w:style w:type="paragraph" w:customStyle="1" w:styleId="RLlneksmlouvy">
    <w:name w:val="RL Článek smlouvy"/>
    <w:basedOn w:val="Normln"/>
    <w:next w:val="Normln"/>
    <w:link w:val="RLlneksmlouvyCharChar"/>
    <w:qFormat/>
    <w:rsid w:val="001F3670"/>
    <w:pPr>
      <w:keepNext/>
      <w:tabs>
        <w:tab w:val="num" w:pos="737"/>
      </w:tabs>
      <w:suppressAutoHyphens/>
      <w:spacing w:before="360" w:after="120" w:line="280" w:lineRule="exact"/>
      <w:ind w:left="737" w:hanging="737"/>
      <w:jc w:val="both"/>
      <w:outlineLvl w:val="0"/>
    </w:pPr>
    <w:rPr>
      <w:rFonts w:ascii="Calibri" w:eastAsia="Times New Roman" w:hAnsi="Calibri" w:cs="Times New Roman"/>
      <w:b/>
      <w:szCs w:val="24"/>
      <w:lang w:val="x-none"/>
    </w:rPr>
  </w:style>
  <w:style w:type="character" w:customStyle="1" w:styleId="RLlneksmlouvyCharChar">
    <w:name w:val="RL Článek smlouvy Char Char"/>
    <w:link w:val="RLlneksmlouvy"/>
    <w:rsid w:val="001F3670"/>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1F3670"/>
    <w:pPr>
      <w:tabs>
        <w:tab w:val="num" w:pos="709"/>
      </w:tabs>
      <w:spacing w:after="120" w:line="280" w:lineRule="exact"/>
      <w:ind w:left="709" w:hanging="709"/>
      <w:jc w:val="both"/>
    </w:pPr>
    <w:rPr>
      <w:rFonts w:eastAsia="Times New Roman" w:cs="Times New Roman"/>
      <w:color w:val="000000" w:themeColor="text1"/>
      <w:lang w:val="x-none" w:eastAsia="x-none"/>
    </w:rPr>
  </w:style>
  <w:style w:type="character" w:customStyle="1" w:styleId="RLTextlnkuslovanChar">
    <w:name w:val="RL Text článku číslovaný Char"/>
    <w:link w:val="RLTextlnkuslovan"/>
    <w:rsid w:val="001F3670"/>
    <w:rPr>
      <w:rFonts w:eastAsia="Times New Roman" w:cs="Times New Roman"/>
      <w:color w:val="000000" w:themeColor="text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3489">
      <w:bodyDiv w:val="1"/>
      <w:marLeft w:val="0"/>
      <w:marRight w:val="0"/>
      <w:marTop w:val="0"/>
      <w:marBottom w:val="0"/>
      <w:divBdr>
        <w:top w:val="none" w:sz="0" w:space="0" w:color="auto"/>
        <w:left w:val="none" w:sz="0" w:space="0" w:color="auto"/>
        <w:bottom w:val="none" w:sz="0" w:space="0" w:color="auto"/>
        <w:right w:val="none" w:sz="0" w:space="0" w:color="auto"/>
      </w:divBdr>
    </w:div>
    <w:div w:id="373426230">
      <w:bodyDiv w:val="1"/>
      <w:marLeft w:val="0"/>
      <w:marRight w:val="0"/>
      <w:marTop w:val="0"/>
      <w:marBottom w:val="0"/>
      <w:divBdr>
        <w:top w:val="none" w:sz="0" w:space="0" w:color="auto"/>
        <w:left w:val="none" w:sz="0" w:space="0" w:color="auto"/>
        <w:bottom w:val="none" w:sz="0" w:space="0" w:color="auto"/>
        <w:right w:val="none" w:sz="0" w:space="0" w:color="auto"/>
      </w:divBdr>
    </w:div>
    <w:div w:id="603267411">
      <w:bodyDiv w:val="1"/>
      <w:marLeft w:val="0"/>
      <w:marRight w:val="0"/>
      <w:marTop w:val="0"/>
      <w:marBottom w:val="0"/>
      <w:divBdr>
        <w:top w:val="none" w:sz="0" w:space="0" w:color="auto"/>
        <w:left w:val="none" w:sz="0" w:space="0" w:color="auto"/>
        <w:bottom w:val="none" w:sz="0" w:space="0" w:color="auto"/>
        <w:right w:val="none" w:sz="0" w:space="0" w:color="auto"/>
      </w:divBdr>
    </w:div>
    <w:div w:id="1077631523">
      <w:bodyDiv w:val="1"/>
      <w:marLeft w:val="0"/>
      <w:marRight w:val="0"/>
      <w:marTop w:val="0"/>
      <w:marBottom w:val="0"/>
      <w:divBdr>
        <w:top w:val="none" w:sz="0" w:space="0" w:color="auto"/>
        <w:left w:val="none" w:sz="0" w:space="0" w:color="auto"/>
        <w:bottom w:val="none" w:sz="0" w:space="0" w:color="auto"/>
        <w:right w:val="none" w:sz="0" w:space="0" w:color="auto"/>
      </w:divBdr>
    </w:div>
    <w:div w:id="1315451502">
      <w:bodyDiv w:val="1"/>
      <w:marLeft w:val="0"/>
      <w:marRight w:val="0"/>
      <w:marTop w:val="0"/>
      <w:marBottom w:val="0"/>
      <w:divBdr>
        <w:top w:val="none" w:sz="0" w:space="0" w:color="auto"/>
        <w:left w:val="none" w:sz="0" w:space="0" w:color="auto"/>
        <w:bottom w:val="none" w:sz="0" w:space="0" w:color="auto"/>
        <w:right w:val="none" w:sz="0" w:space="0" w:color="auto"/>
      </w:divBdr>
    </w:div>
    <w:div w:id="1589147149">
      <w:bodyDiv w:val="1"/>
      <w:marLeft w:val="0"/>
      <w:marRight w:val="0"/>
      <w:marTop w:val="0"/>
      <w:marBottom w:val="0"/>
      <w:divBdr>
        <w:top w:val="none" w:sz="0" w:space="0" w:color="auto"/>
        <w:left w:val="none" w:sz="0" w:space="0" w:color="auto"/>
        <w:bottom w:val="none" w:sz="0" w:space="0" w:color="auto"/>
        <w:right w:val="none" w:sz="0" w:space="0" w:color="auto"/>
      </w:divBdr>
    </w:div>
    <w:div w:id="19025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skaposta.cz/o-ceske-poste/profil/compliance-v-c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d24b6-6b18-45a3-8576-83484c218888" xsi:nil="true"/>
    <lcf76f155ced4ddcb4097134ff3c332f xmlns="c67cc964-4e69-49b4-8804-f462fbaf64d2">
      <Terms xmlns="http://schemas.microsoft.com/office/infopath/2007/PartnerControls"/>
    </lcf76f155ced4ddcb4097134ff3c332f>
    <SharedWithUsers xmlns="ae8d24b6-6b18-45a3-8576-83484c218888">
      <UserInfo>
        <DisplayName>Červenková Monika Ing.</DisplayName>
        <AccountId>65</AccountId>
        <AccountType/>
      </UserInfo>
      <UserInfo>
        <DisplayName>Kosinová Radka Ing.</DisplayName>
        <AccountId>102</AccountId>
        <AccountType/>
      </UserInfo>
      <UserInfo>
        <DisplayName>Dvořáková Zdeňka Ing.</DisplayName>
        <AccountId>106</AccountId>
        <AccountType/>
      </UserInfo>
      <UserInfo>
        <DisplayName>Pálenský Robert Mgr. Ing.</DisplayName>
        <AccountId>508</AccountId>
        <AccountType/>
      </UserInfo>
      <UserInfo>
        <DisplayName>Smolka Roman Ing.</DisplayName>
        <AccountId>146</AccountId>
        <AccountType/>
      </UserInfo>
      <UserInfo>
        <DisplayName>Morkusová Dana</DisplayName>
        <AccountId>733</AccountId>
        <AccountType/>
      </UserInfo>
      <UserInfo>
        <DisplayName>Čevorová Hana Ing.</DisplayName>
        <AccountId>104</AccountId>
        <AccountType/>
      </UserInfo>
      <UserInfo>
        <DisplayName>Škeříková Dana Mgr.</DisplayName>
        <AccountId>585</AccountId>
        <AccountType/>
      </UserInfo>
      <UserInfo>
        <DisplayName>Todt Martin Ing.</DisplayName>
        <AccountId>128</AccountId>
        <AccountType/>
      </UserInfo>
      <UserInfo>
        <DisplayName>Šimral Martin Ing.</DisplayName>
        <AccountId>116</AccountId>
        <AccountType/>
      </UserInfo>
      <UserInfo>
        <DisplayName>Rosmaníková Martina</DisplayName>
        <AccountId>630</AccountId>
        <AccountType/>
      </UserInfo>
      <UserInfo>
        <DisplayName>Ševc Miroslav</DisplayName>
        <AccountId>119</AccountId>
        <AccountType/>
      </UserInfo>
      <UserInfo>
        <DisplayName>Zigal Jana Ing.</DisplayName>
        <AccountId>115</AccountId>
        <AccountType/>
      </UserInfo>
      <UserInfo>
        <DisplayName>Weis Jakub</DisplayName>
        <AccountId>62</AccountId>
        <AccountType/>
      </UserInfo>
      <UserInfo>
        <DisplayName>Richter Jan Mgr.</DisplayName>
        <AccountId>120</AccountId>
        <AccountType/>
      </UserInfo>
      <UserInfo>
        <DisplayName>Trčala Jan Mgr.</DisplayName>
        <AccountId>6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842683B80F7E74A867A1A742A76B589" ma:contentTypeVersion="11" ma:contentTypeDescription="Vytvoří nový dokument" ma:contentTypeScope="" ma:versionID="23f4bf979cce352d42149767d94c6f4e">
  <xsd:schema xmlns:xsd="http://www.w3.org/2001/XMLSchema" xmlns:xs="http://www.w3.org/2001/XMLSchema" xmlns:p="http://schemas.microsoft.com/office/2006/metadata/properties" xmlns:ns2="ae8d24b6-6b18-45a3-8576-83484c218888" xmlns:ns3="c67cc964-4e69-49b4-8804-f462fbaf64d2" targetNamespace="http://schemas.microsoft.com/office/2006/metadata/properties" ma:root="true" ma:fieldsID="97d8b307a2bac5e7ea857eefb334f9fc" ns2:_="" ns3:_="">
    <xsd:import namespace="ae8d24b6-6b18-45a3-8576-83484c218888"/>
    <xsd:import namespace="c67cc964-4e69-49b4-8804-f462fbaf6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24b6-6b18-45a3-8576-83484c2188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4c34cb60-891b-46cc-a52f-b01c5db311e8}" ma:internalName="TaxCatchAll" ma:showField="CatchAllData" ma:web="ae8d24b6-6b18-45a3-8576-83484c218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cc964-4e69-49b4-8804-f462fbaf6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0A6FF-63FA-4C81-9335-B657C79000E6}">
  <ds:schemaRefs>
    <ds:schemaRef ds:uri="http://schemas.microsoft.com/sharepoint/v3/contenttype/forms"/>
  </ds:schemaRefs>
</ds:datastoreItem>
</file>

<file path=customXml/itemProps2.xml><?xml version="1.0" encoding="utf-8"?>
<ds:datastoreItem xmlns:ds="http://schemas.openxmlformats.org/officeDocument/2006/customXml" ds:itemID="{365208F1-4070-4BC3-B89B-89671E5698A8}">
  <ds:schemaRefs>
    <ds:schemaRef ds:uri="http://schemas.microsoft.com/office/2006/metadata/properties"/>
    <ds:schemaRef ds:uri="http://schemas.microsoft.com/office/infopath/2007/PartnerControls"/>
    <ds:schemaRef ds:uri="ae8d24b6-6b18-45a3-8576-83484c218888"/>
    <ds:schemaRef ds:uri="c67cc964-4e69-49b4-8804-f462fbaf64d2"/>
  </ds:schemaRefs>
</ds:datastoreItem>
</file>

<file path=customXml/itemProps3.xml><?xml version="1.0" encoding="utf-8"?>
<ds:datastoreItem xmlns:ds="http://schemas.openxmlformats.org/officeDocument/2006/customXml" ds:itemID="{959C8868-4650-44E9-8BFD-912AFE0AACFC}">
  <ds:schemaRefs>
    <ds:schemaRef ds:uri="http://schemas.openxmlformats.org/officeDocument/2006/bibliography"/>
  </ds:schemaRefs>
</ds:datastoreItem>
</file>

<file path=customXml/itemProps4.xml><?xml version="1.0" encoding="utf-8"?>
<ds:datastoreItem xmlns:ds="http://schemas.openxmlformats.org/officeDocument/2006/customXml" ds:itemID="{2CE70ECF-CC51-4479-99B7-BE9535C7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24b6-6b18-45a3-8576-83484c218888"/>
    <ds:schemaRef ds:uri="c67cc964-4e69-49b4-8804-f462fbaf6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6</Pages>
  <Words>20259</Words>
  <Characters>119531</Characters>
  <Application>Microsoft Office Word</Application>
  <DocSecurity>0</DocSecurity>
  <Lines>996</Lines>
  <Paragraphs>279</Paragraphs>
  <ScaleCrop>false</ScaleCrop>
  <HeadingPairs>
    <vt:vector size="2" baseType="variant">
      <vt:variant>
        <vt:lpstr>Název</vt:lpstr>
      </vt:variant>
      <vt:variant>
        <vt:i4>1</vt:i4>
      </vt:variant>
    </vt:vector>
  </HeadingPairs>
  <TitlesOfParts>
    <vt:vector size="1" baseType="lpstr">
      <vt:lpstr/>
    </vt:vector>
  </TitlesOfParts>
  <Company>Ceska posta s.p.</Company>
  <LinksUpToDate>false</LinksUpToDate>
  <CharactersWithSpaces>1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ral Martin Ing.</dc:creator>
  <cp:keywords/>
  <dc:description/>
  <cp:lastModifiedBy>Pokorný Miroslav</cp:lastModifiedBy>
  <cp:revision>21</cp:revision>
  <cp:lastPrinted>2023-10-25T09:30:00Z</cp:lastPrinted>
  <dcterms:created xsi:type="dcterms:W3CDTF">2023-10-25T08:29:00Z</dcterms:created>
  <dcterms:modified xsi:type="dcterms:W3CDTF">2023-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4-24T07:19:5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d6bb37e-08e9-4ea0-b4f8-bd7d9cf20f8c</vt:lpwstr>
  </property>
  <property fmtid="{D5CDD505-2E9C-101B-9397-08002B2CF9AE}" pid="8" name="MSIP_Label_06385286-8155-42cb-8f3c-2e99713295e1_ContentBits">
    <vt:lpwstr>0</vt:lpwstr>
  </property>
  <property fmtid="{D5CDD505-2E9C-101B-9397-08002B2CF9AE}" pid="9" name="ContentTypeId">
    <vt:lpwstr>0x010100E842683B80F7E74A867A1A742A76B589</vt:lpwstr>
  </property>
  <property fmtid="{D5CDD505-2E9C-101B-9397-08002B2CF9AE}" pid="10" name="MediaServiceImageTags">
    <vt:lpwstr/>
  </property>
</Properties>
</file>